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2C89" w14:textId="41ED11E0" w:rsidR="0024247F" w:rsidRPr="005A27FC" w:rsidRDefault="004514C3" w:rsidP="0024247F">
      <w:pPr>
        <w:spacing w:after="240" w:line="250" w:lineRule="auto"/>
        <w:jc w:val="right"/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</w:pPr>
      <w:r w:rsidRPr="004514C3">
        <w:rPr>
          <w:noProof/>
        </w:rPr>
        <w:drawing>
          <wp:anchor distT="0" distB="0" distL="114300" distR="114300" simplePos="0" relativeHeight="251763712" behindDoc="0" locked="0" layoutInCell="1" allowOverlap="1" wp14:anchorId="1EA9DAD5" wp14:editId="0362209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20305" cy="10655559"/>
            <wp:effectExtent l="0" t="0" r="4445" b="0"/>
            <wp:wrapNone/>
            <wp:docPr id="25" name="รูปภาพ 25" descr="C:\Users\user\Desktop\งานประกันกลุ่มสาระ\ปกคณ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งานประกันกลุ่มสาระ\ปกคณิต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32" cy="106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5F" w:rsidRPr="005A27F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382E0C" wp14:editId="28713A9E">
                <wp:simplePos x="0" y="0"/>
                <wp:positionH relativeFrom="column">
                  <wp:posOffset>1928191</wp:posOffset>
                </wp:positionH>
                <wp:positionV relativeFrom="paragraph">
                  <wp:posOffset>-790768</wp:posOffset>
                </wp:positionV>
                <wp:extent cx="4326835" cy="788504"/>
                <wp:effectExtent l="0" t="0" r="0" b="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35" cy="7885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0D76D8E" id="สี่เหลี่ยมผืนผ้ามุมมน 13" o:spid="_x0000_s1026" style="position:absolute;margin-left:151.85pt;margin-top:-62.25pt;width:340.7pt;height:62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" fillcolor="white [3201]" stroked="f" strokeweight="1pt">
                <v:stroke joinstyle="miter"/>
              </v:roundrect>
            </w:pict>
          </mc:Fallback>
        </mc:AlternateContent>
      </w:r>
      <w:r w:rsidRPr="004514C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873041" w14:textId="13B1A0E8" w:rsidR="000C185B" w:rsidRPr="005A27FC" w:rsidRDefault="0024247F" w:rsidP="00F30FF2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  <w:cs/>
        </w:rPr>
        <w:t>(</w:t>
      </w:r>
      <w:proofErr w:type="spellStart"/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  <w:t>Self Assessment</w:t>
      </w:r>
      <w:proofErr w:type="spellEnd"/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  <w:t xml:space="preserve"> Report</w:t>
      </w:r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  <w:cs/>
        </w:rPr>
        <w:t>:</w:t>
      </w:r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  <w:t> </w:t>
      </w:r>
      <w:r w:rsidRPr="005A27FC">
        <w:rPr>
          <w:rStyle w:val="afb"/>
          <w:rFonts w:ascii="TH SarabunPSK" w:hAnsi="TH SarabunPSK" w:cs="TH SarabunPSK"/>
          <w:b/>
          <w:bCs/>
          <w:i w:val="0"/>
          <w:iCs w:val="0"/>
          <w:sz w:val="48"/>
          <w:szCs w:val="48"/>
          <w:shd w:val="clear" w:color="auto" w:fill="FFFFFF"/>
        </w:rPr>
        <w:t>SAR</w:t>
      </w:r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  <w:cs/>
        </w:rPr>
        <w:t xml:space="preserve">) ปีการศึกษา </w:t>
      </w:r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  <w:t>2565</w:t>
      </w:r>
    </w:p>
    <w:p w14:paraId="2B04FBDB" w14:textId="62516C26" w:rsidR="000C185B" w:rsidRPr="005A27FC" w:rsidRDefault="004B4F47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A27F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22A584" wp14:editId="6828F4ED">
                <wp:simplePos x="0" y="0"/>
                <wp:positionH relativeFrom="column">
                  <wp:posOffset>-539261</wp:posOffset>
                </wp:positionH>
                <wp:positionV relativeFrom="paragraph">
                  <wp:posOffset>231287</wp:posOffset>
                </wp:positionV>
                <wp:extent cx="4326835" cy="788504"/>
                <wp:effectExtent l="0" t="0" r="0" b="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35" cy="7885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6B29C65" id="สี่เหลี่ยมผืนผ้ามุมมน 14" o:spid="_x0000_s1026" style="position:absolute;margin-left:-42.45pt;margin-top:18.2pt;width:340.7pt;height:62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" fillcolor="white [3201]" stroked="f" strokeweight="1pt">
                <v:stroke joinstyle="miter"/>
              </v:roundrect>
            </w:pict>
          </mc:Fallback>
        </mc:AlternateContent>
      </w:r>
    </w:p>
    <w:p w14:paraId="798CE0E6" w14:textId="136ADBE5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69E0FC8" w14:textId="48D01C0F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D15253" w14:textId="6350230D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5D8EF4" w14:textId="6441E953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FA10851" w14:textId="6FC8EC3B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1B875A" w14:textId="2E06885A" w:rsidR="000C185B" w:rsidRPr="005A27FC" w:rsidRDefault="00221C29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FED8A8" w14:textId="38CA7E6C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B60C376" w14:textId="5A37519E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7430CBE" w14:textId="024C8F8C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2B9C04" w14:textId="7A0D1B18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3D57029" w14:textId="0E3CCC42" w:rsidR="000C185B" w:rsidRPr="005A27FC" w:rsidRDefault="000C185B" w:rsidP="00973E0C">
      <w:pPr>
        <w:spacing w:after="240" w:line="25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49E071A" w14:textId="77777777" w:rsidR="00AD5DA3" w:rsidRPr="005A27FC" w:rsidRDefault="00AD5DA3" w:rsidP="00D620A1">
      <w:pPr>
        <w:spacing w:after="240" w:line="25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3718365" w14:textId="37EDB0A2" w:rsidR="0024247F" w:rsidRPr="005A27FC" w:rsidRDefault="004B4F47" w:rsidP="00D620A1">
      <w:pPr>
        <w:spacing w:after="240" w:line="25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27FC">
        <w:rPr>
          <w:rFonts w:ascii="TH SarabunIT๙" w:hAnsi="TH SarabunIT๙" w:cs="TH SarabunIT๙" w:hint="cs"/>
          <w:b/>
          <w:bCs/>
          <w:sz w:val="44"/>
          <w:szCs w:val="44"/>
          <w:cs/>
        </w:rPr>
        <w:t>กลุ่มสาระการเรียนรู้</w:t>
      </w:r>
      <w:r w:rsidR="006376D5" w:rsidRPr="005A27FC">
        <w:rPr>
          <w:rFonts w:ascii="TH SarabunIT๙" w:hAnsi="TH SarabunIT๙" w:cs="TH SarabunIT๙" w:hint="cs"/>
          <w:b/>
          <w:bCs/>
          <w:sz w:val="44"/>
          <w:szCs w:val="44"/>
          <w:cs/>
        </w:rPr>
        <w:t>คณิตศาสตร์</w:t>
      </w:r>
    </w:p>
    <w:p w14:paraId="1AB6013F" w14:textId="77777777" w:rsidR="00AD5DA3" w:rsidRPr="005A27FC" w:rsidRDefault="00AD5DA3" w:rsidP="00AD5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</w:pPr>
    </w:p>
    <w:p w14:paraId="56DEA7E1" w14:textId="77777777" w:rsidR="00AD5DA3" w:rsidRPr="005A27FC" w:rsidRDefault="00AD5DA3" w:rsidP="00AD5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</w:pPr>
    </w:p>
    <w:p w14:paraId="04CA6BF9" w14:textId="535AA0FB" w:rsidR="0024247F" w:rsidRPr="005A27FC" w:rsidRDefault="0024247F" w:rsidP="00AD5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</w:pPr>
      <w:r w:rsidRPr="005A27FC">
        <w:rPr>
          <w:rFonts w:ascii="TH SarabunPSK" w:hAnsi="TH SarabunPSK" w:cs="TH SarabunPSK" w:hint="cs"/>
          <w:b/>
          <w:bCs/>
          <w:sz w:val="48"/>
          <w:szCs w:val="48"/>
          <w:shd w:val="clear" w:color="auto" w:fill="FFFFFF"/>
          <w:cs/>
        </w:rPr>
        <w:t>โ</w:t>
      </w:r>
      <w:r w:rsidRPr="005A27FC">
        <w:rPr>
          <w:rFonts w:ascii="TH SarabunPSK" w:hAnsi="TH SarabunPSK" w:cs="TH SarabunPSK"/>
          <w:b/>
          <w:bCs/>
          <w:sz w:val="48"/>
          <w:szCs w:val="48"/>
          <w:shd w:val="clear" w:color="auto" w:fill="FFFFFF"/>
          <w:cs/>
        </w:rPr>
        <w:t>ร</w:t>
      </w:r>
      <w:r w:rsidRPr="005A27FC">
        <w:rPr>
          <w:rFonts w:ascii="TH SarabunPSK" w:hAnsi="TH SarabunPSK" w:cs="TH SarabunPSK" w:hint="cs"/>
          <w:b/>
          <w:bCs/>
          <w:sz w:val="48"/>
          <w:szCs w:val="48"/>
          <w:shd w:val="clear" w:color="auto" w:fill="FFFFFF"/>
          <w:cs/>
        </w:rPr>
        <w:t>งเรียนนาเชือกพิทยาสรรค์</w:t>
      </w:r>
    </w:p>
    <w:p w14:paraId="0CC46B50" w14:textId="609A57B3" w:rsidR="0024247F" w:rsidRPr="005A27FC" w:rsidRDefault="0024247F" w:rsidP="00AD5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</w:pPr>
      <w:r w:rsidRPr="005A27FC">
        <w:rPr>
          <w:rFonts w:ascii="TH SarabunPSK" w:hAnsi="TH SarabunPSK" w:cs="TH SarabunPSK" w:hint="cs"/>
          <w:b/>
          <w:bCs/>
          <w:sz w:val="48"/>
          <w:szCs w:val="48"/>
          <w:shd w:val="clear" w:color="auto" w:fill="FFFFFF"/>
          <w:cs/>
        </w:rPr>
        <w:t>อำเภอนาเชือก  จังหวัดมหาสารคาม</w:t>
      </w:r>
    </w:p>
    <w:p w14:paraId="386DD161" w14:textId="6B300040" w:rsidR="000C185B" w:rsidRPr="005A27FC" w:rsidRDefault="0024247F" w:rsidP="00AD5D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0C185B" w:rsidRPr="005A27FC" w:rsidSect="000C185B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  <w:r w:rsidRPr="005A27FC">
        <w:rPr>
          <w:rFonts w:ascii="TH SarabunPSK" w:hAnsi="TH SarabunPSK" w:cs="TH SarabunPSK" w:hint="cs"/>
          <w:b/>
          <w:bCs/>
          <w:sz w:val="48"/>
          <w:szCs w:val="48"/>
          <w:shd w:val="clear" w:color="auto" w:fill="FFFFFF"/>
          <w:cs/>
        </w:rPr>
        <w:t>สำนักงานเขตพื้นที่การศึกษามัธยมศึกษามหาสารคาม</w:t>
      </w:r>
    </w:p>
    <w:p w14:paraId="745A5403" w14:textId="48790751" w:rsidR="00973E0C" w:rsidRPr="005A27FC" w:rsidRDefault="00973E0C" w:rsidP="000C185B">
      <w:pPr>
        <w:spacing w:after="0" w:line="259" w:lineRule="auto"/>
        <w:ind w:right="5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27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55EEC0" w14:textId="794477E8" w:rsidR="00973E0C" w:rsidRPr="005A27FC" w:rsidRDefault="00973E0C" w:rsidP="00FF6F84">
      <w:pPr>
        <w:spacing w:line="240" w:lineRule="auto"/>
        <w:ind w:left="19" w:right="590"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รายงานการประเมิน</w:t>
      </w:r>
      <w:r w:rsidR="000C185B" w:rsidRPr="005A27FC">
        <w:rPr>
          <w:rFonts w:ascii="TH SarabunIT๙" w:hAnsi="TH SarabunIT๙" w:cs="TH SarabunIT๙"/>
          <w:sz w:val="32"/>
          <w:szCs w:val="32"/>
          <w:cs/>
        </w:rPr>
        <w:t>คุณภาพภายในของ</w:t>
      </w:r>
      <w:r w:rsidR="004B4F47" w:rsidRPr="005A27FC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6376D5" w:rsidRPr="005A27FC">
        <w:rPr>
          <w:rFonts w:ascii="TH SarabunIT๙" w:hAnsi="TH SarabunIT๙" w:cs="TH SarabunIT๙" w:hint="cs"/>
          <w:sz w:val="32"/>
          <w:szCs w:val="32"/>
          <w:cs/>
        </w:rPr>
        <w:t>คณิตศาสตร์</w:t>
      </w:r>
      <w:r w:rsidR="000C185B" w:rsidRPr="005A27FC">
        <w:rPr>
          <w:rFonts w:ascii="TH SarabunIT๙" w:hAnsi="TH SarabunIT๙" w:cs="TH SarabunIT๙"/>
          <w:sz w:val="32"/>
          <w:szCs w:val="32"/>
          <w:cs/>
        </w:rPr>
        <w:t>โรงเรียนนาเชือกพิทยาสรรค์ ประจำปีการศึกษา ๒๕๖</w:t>
      </w:r>
      <w:r w:rsidR="00955078" w:rsidRPr="005A27F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เป็นการสรุปผลการจัดการศึกษาของสถานศึกษาที่สะท้อนผลการพัฒนาคุณภาพ</w:t>
      </w:r>
      <w:r w:rsidR="000C185B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8C9" w:rsidRPr="005A27FC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6376D5" w:rsidRPr="005A27FC"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</w:t>
      </w:r>
      <w:r w:rsidRPr="005A27FC">
        <w:rPr>
          <w:rFonts w:ascii="TH SarabunIT๙" w:hAnsi="TH SarabunIT๙" w:cs="TH SarabunIT๙"/>
          <w:sz w:val="32"/>
          <w:szCs w:val="32"/>
          <w:cs/>
        </w:rPr>
        <w:t>ซึ่งเป็นผลสำเร็จจากการบริหารจัดการศึกษาที่สอดคล้องกับมาตรฐานการศึกษาขั้นพื้นฐาน เพื่อการประกันคุณภาพภายใน ๓ มาตรฐาน ได้แก่ คุณภาพของผู้เรียน กระบวนการบริหารและการจัดการของผู้บริหารสถานศึกษา กระบวนการจัดการเรีย</w:t>
      </w:r>
      <w:r w:rsidR="005D28C9" w:rsidRPr="005A27FC">
        <w:rPr>
          <w:rFonts w:ascii="TH SarabunIT๙" w:hAnsi="TH SarabunIT๙" w:cs="TH SarabunIT๙"/>
          <w:sz w:val="32"/>
          <w:szCs w:val="32"/>
          <w:cs/>
        </w:rPr>
        <w:t>นการสอนที่เน้นผู้เรียนเป็นสำคัญ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และเพื่อให้ระบบการประกันคุณภาพภายในที่มีประสิทธิภาพ ผลการวิเคราะห์จุดเด่น จุดที่ควรพัฒนา และระบุแนวทางการพัฒนาสถานศึกษาในอนาคต โดยมีวัตถุประสงค์เพื่อนำเสนอรายงานผลการจัดการศึกษาในรอบปีที่ผ่านมาให้ต้นสังกัดและสาธารณชนได้รับทราบ และเตรียมความพร้อมในการรับการประเมินคุณภาพภายนอกต่อไป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รายงานการประเมินคุณภาพภายในของ</w:t>
      </w:r>
      <w:r w:rsidR="005D28C9" w:rsidRPr="005A27FC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6376D5" w:rsidRPr="005A27FC"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โ</w:t>
      </w:r>
      <w:r w:rsidR="00183069" w:rsidRPr="005A27FC">
        <w:rPr>
          <w:rFonts w:ascii="TH SarabunIT๙" w:hAnsi="TH SarabunIT๙" w:cs="TH SarabunIT๙"/>
          <w:sz w:val="32"/>
          <w:szCs w:val="32"/>
          <w:cs/>
        </w:rPr>
        <w:t>รงเรียนนาเชือกพิทยาสรรค์ ประจำปี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การศึกษา ๒๕๖</w:t>
      </w:r>
      <w:r w:rsidR="00955078" w:rsidRPr="005A27F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5A27FC">
        <w:rPr>
          <w:rFonts w:ascii="TH SarabunIT๙" w:hAnsi="TH SarabunIT๙" w:cs="TH SarabunIT๙"/>
          <w:sz w:val="32"/>
          <w:szCs w:val="32"/>
          <w:cs/>
        </w:rPr>
        <w:t>เล่มนี้ จัดทำขึ้นเพื่อให้หน่วยงานต้นสังกัด ใช้ในการประเมินคุณภาพภายในของสถานศึกษา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และหวังเป็นอย่างยิ่งว่า ข้อสรุปจากการนำเสนอในรายงานการประเมินตนเองจะเป็นสารสนเทศสำคัญที่สถานศึกษาจะนำไปใช้พัฒนาสถานศึกษาให้ได้คุณภาพตามมาตรฐานและดียิ่งขึ้นต่อไป</w:t>
      </w:r>
    </w:p>
    <w:p w14:paraId="23B518BD" w14:textId="77777777" w:rsidR="00973E0C" w:rsidRPr="005A27FC" w:rsidRDefault="00973E0C" w:rsidP="000C185B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82CE18" w14:textId="29C57DBE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A4164D1" w14:textId="77777777" w:rsidR="006C35C4" w:rsidRPr="005A27FC" w:rsidRDefault="006C35C4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A8B39E9" w14:textId="69809148" w:rsidR="00973E0C" w:rsidRPr="005A27FC" w:rsidRDefault="006C35C4" w:rsidP="005D28C9">
      <w:pPr>
        <w:spacing w:after="13" w:line="250" w:lineRule="auto"/>
        <w:ind w:right="593"/>
        <w:jc w:val="center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D28C9"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5D28C9"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5D28C9"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5D28C9"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5D28C9" w:rsidRPr="005A27FC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6376D5" w:rsidRPr="005A27FC">
        <w:rPr>
          <w:rFonts w:ascii="TH SarabunIT๙" w:hAnsi="TH SarabunIT๙" w:cs="TH SarabunIT๙" w:hint="cs"/>
          <w:sz w:val="32"/>
          <w:szCs w:val="32"/>
          <w:cs/>
        </w:rPr>
        <w:t>คณิตศาสตร์</w:t>
      </w:r>
    </w:p>
    <w:p w14:paraId="0A396A6D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B495B6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E05736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A7E8244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25847C3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FC5F49B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45C663" w14:textId="77777777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7D882E8" w14:textId="708D2826" w:rsidR="00973E0C" w:rsidRPr="005A27FC" w:rsidRDefault="00973E0C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677FB7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79B3DC9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99E2B99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3FB8CC9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F7D005B" w14:textId="252FDEAB" w:rsidR="00003AA1" w:rsidRPr="005A27FC" w:rsidRDefault="00003AA1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87E1F66" w14:textId="59876302" w:rsidR="00C504FB" w:rsidRPr="005A27FC" w:rsidRDefault="00C504FB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9EE28E1" w14:textId="77777777" w:rsidR="00C504FB" w:rsidRPr="005A27FC" w:rsidRDefault="00C504FB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69793F2" w14:textId="36DB55C1" w:rsidR="006376D5" w:rsidRPr="005A27FC" w:rsidRDefault="006376D5" w:rsidP="006376D5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59FFD" w14:textId="77777777" w:rsidR="00AD5DA3" w:rsidRPr="005A27FC" w:rsidRDefault="00AD5DA3" w:rsidP="006376D5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D0068" w14:textId="16875C58" w:rsidR="00973E0C" w:rsidRPr="005A27FC" w:rsidRDefault="00973E0C" w:rsidP="006376D5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27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61EE4E9E" w14:textId="77777777" w:rsidR="00AD5DA3" w:rsidRPr="005A27FC" w:rsidRDefault="00AD5DA3" w:rsidP="006376D5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1EDD4C" w14:textId="7C1C8343" w:rsidR="00C504FB" w:rsidRPr="005A27FC" w:rsidRDefault="00C504FB" w:rsidP="006376D5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65814F" w14:textId="75F1C537" w:rsidR="00973E0C" w:rsidRPr="005A27FC" w:rsidRDefault="00973E0C" w:rsidP="0003035D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827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3882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 </w:t>
      </w:r>
    </w:p>
    <w:p w14:paraId="0A1E59EB" w14:textId="64EE66CE" w:rsidR="00973E0C" w:rsidRPr="005A27FC" w:rsidRDefault="00973E0C" w:rsidP="0003035D">
      <w:pPr>
        <w:tabs>
          <w:tab w:val="center" w:pos="870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คำนำ..............................................................................................................................................   </w:t>
      </w:r>
      <w:r w:rsidR="00A33882"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 </w:t>
      </w:r>
    </w:p>
    <w:p w14:paraId="496C31E9" w14:textId="699A9BBE" w:rsidR="00973E0C" w:rsidRPr="005A27FC" w:rsidRDefault="00973E0C" w:rsidP="0003035D">
      <w:pPr>
        <w:tabs>
          <w:tab w:val="center" w:pos="870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สารบัญ...........................................................................................................................................   </w:t>
      </w:r>
      <w:r w:rsidR="00A33882"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ข </w:t>
      </w:r>
    </w:p>
    <w:p w14:paraId="56C3918F" w14:textId="626737D8" w:rsidR="00973E0C" w:rsidRPr="005A27FC" w:rsidRDefault="00973E0C" w:rsidP="0003035D">
      <w:pPr>
        <w:tabs>
          <w:tab w:val="center" w:pos="870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ขอความเห็นชอบของคณะกรรกมการสถานศึกษาขั้นพื้นฐาน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..…        </w:t>
      </w:r>
      <w:r w:rsidR="00003AA1" w:rsidRPr="005A27FC">
        <w:rPr>
          <w:rFonts w:ascii="TH SarabunIT๙" w:hAnsi="TH SarabunIT๙" w:cs="TH SarabunIT๙"/>
          <w:sz w:val="32"/>
          <w:szCs w:val="32"/>
          <w:cs/>
        </w:rPr>
        <w:t>ง</w:t>
      </w:r>
    </w:p>
    <w:p w14:paraId="3D070046" w14:textId="65BD30F5" w:rsidR="0022120A" w:rsidRPr="005A27FC" w:rsidRDefault="0022120A" w:rsidP="0022120A">
      <w:pPr>
        <w:tabs>
          <w:tab w:val="center" w:pos="4170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สรุปสำหรับผู้บริหาร............................................................................................... ……..…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        จ </w:t>
      </w:r>
    </w:p>
    <w:p w14:paraId="3D94BD20" w14:textId="2D8BEC84" w:rsidR="00973E0C" w:rsidRPr="005A27FC" w:rsidRDefault="00973E0C" w:rsidP="0003035D">
      <w:pPr>
        <w:tabs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พื้นฐานของสถานศึกษ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   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0E28433A" w14:textId="77777777" w:rsidR="00973E0C" w:rsidRPr="005A27FC" w:rsidRDefault="00973E0C" w:rsidP="0003035D">
      <w:pPr>
        <w:tabs>
          <w:tab w:val="center" w:pos="4170"/>
          <w:tab w:val="center" w:pos="7922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๑.๑ ข้อมูลทั่วไป ……………………………………………………………………………………………………..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39A7D04D" w14:textId="77777777" w:rsidR="00973E0C" w:rsidRPr="005A27FC" w:rsidRDefault="00973E0C" w:rsidP="0003035D">
      <w:pPr>
        <w:tabs>
          <w:tab w:val="center" w:pos="4170"/>
          <w:tab w:val="center" w:pos="7922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๑.๒ ประวัติโรงเรียนโดยย่อ……………………………………………………………………………………….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    ๑</w:t>
      </w:r>
    </w:p>
    <w:p w14:paraId="75EEF7B4" w14:textId="4715FE14" w:rsidR="00973E0C" w:rsidRPr="005A27FC" w:rsidRDefault="00973E0C" w:rsidP="0003035D">
      <w:pPr>
        <w:tabs>
          <w:tab w:val="center" w:pos="4170"/>
          <w:tab w:val="center" w:pos="7922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๑.๓ เขตพื้นที่บริการโรงเรียนนาเชือกพิทยาสรรค์…………………………………………………………           </w:t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BA1BD82" w14:textId="5707352C" w:rsidR="00973E0C" w:rsidRPr="005A27FC" w:rsidRDefault="00973E0C" w:rsidP="0003035D">
      <w:pPr>
        <w:tabs>
          <w:tab w:val="center" w:pos="4170"/>
          <w:tab w:val="center" w:pos="7922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๑.๔ ทำเนียบผู้บริหารโรงเรียน……………………………………………………………………………………           </w:t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6F00DA7" w14:textId="06CECEB0" w:rsidR="00973E0C" w:rsidRPr="005A27FC" w:rsidRDefault="00973E0C" w:rsidP="0003035D">
      <w:pPr>
        <w:tabs>
          <w:tab w:val="center" w:pos="4170"/>
          <w:tab w:val="center" w:pos="7922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๑.๕ เป้าหมายการพัฒนาคุณภาพการศึกษาของโรงเรียน………………………………………………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2488906" w14:textId="7F6DC3F7" w:rsidR="00973E0C" w:rsidRPr="005A27FC" w:rsidRDefault="00973E0C" w:rsidP="0003035D">
      <w:pPr>
        <w:tabs>
          <w:tab w:val="center" w:pos="4185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๑.๖ ข้อมูลนักเรียน …………………………………………………………………………………………………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3BD7E5A" w14:textId="05204969" w:rsidR="00973E0C" w:rsidRPr="005A27FC" w:rsidRDefault="00973E0C" w:rsidP="0003035D">
      <w:pPr>
        <w:tabs>
          <w:tab w:val="center" w:pos="4176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๑.๗ ข้อมูลบุคลากรของสถานศึกษา ………………………………………………………………………….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7A50E00" w14:textId="7E907C2F" w:rsidR="00973E0C" w:rsidRPr="005A27FC" w:rsidRDefault="00973E0C" w:rsidP="0003035D">
      <w:pPr>
        <w:tabs>
          <w:tab w:val="center" w:pos="4176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๑.๘ โครงสร้างเวลาเรียน ………………………………………………………………………….…………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…..          </w:t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๒๐</w:t>
      </w:r>
    </w:p>
    <w:p w14:paraId="5263DAA7" w14:textId="22B0A36E" w:rsidR="00973E0C" w:rsidRPr="005A27FC" w:rsidRDefault="00973E0C" w:rsidP="0003035D">
      <w:pPr>
        <w:tabs>
          <w:tab w:val="center" w:pos="4183"/>
          <w:tab w:val="center" w:pos="8699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๑.๙ 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5A27FC">
        <w:rPr>
          <w:rFonts w:ascii="TH SarabunIT๙" w:hAnsi="TH SarabunIT๙" w:cs="TH SarabunIT๙"/>
          <w:sz w:val="32"/>
          <w:szCs w:val="32"/>
          <w:cs/>
        </w:rPr>
        <w:t>ผลสัมฤทธิ์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ทางการเรียน</w:t>
      </w:r>
      <w:r w:rsidRPr="005A27FC">
        <w:rPr>
          <w:rFonts w:ascii="TH SarabunIT๙" w:hAnsi="TH SarabunIT๙" w:cs="TH SarabunIT๙"/>
          <w:sz w:val="32"/>
          <w:szCs w:val="32"/>
          <w:cs/>
        </w:rPr>
        <w:t>ระดับสถานศึกษา………………………………………………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  <w:cs/>
        </w:rPr>
        <w:t>……</w:t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ab/>
        <w:t>๒๒</w:t>
      </w:r>
    </w:p>
    <w:p w14:paraId="5BC80AF0" w14:textId="47B6A4F1" w:rsidR="00973E0C" w:rsidRPr="005A27FC" w:rsidRDefault="00973E0C" w:rsidP="0003035D">
      <w:pPr>
        <w:tabs>
          <w:tab w:val="center" w:pos="4224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FF2">
        <w:rPr>
          <w:rFonts w:ascii="TH SarabunIT๙" w:hAnsi="TH SarabunIT๙" w:cs="TH SarabunIT๙"/>
          <w:sz w:val="32"/>
          <w:szCs w:val="32"/>
          <w:cs/>
        </w:rPr>
        <w:t>๑.๑</w:t>
      </w:r>
      <w:r w:rsidR="00F30FF2">
        <w:rPr>
          <w:rFonts w:ascii="TH SarabunIT๙" w:hAnsi="TH SarabunIT๙" w:cs="TH SarabunIT๙"/>
          <w:sz w:val="32"/>
          <w:szCs w:val="32"/>
        </w:rPr>
        <w:t>0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ผลการประเมินคุณลักษณะที่พึงประสงค์</w:t>
      </w:r>
      <w:r w:rsidRPr="005A27F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…  </w:t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ab/>
        <w:t>๔๔</w:t>
      </w:r>
    </w:p>
    <w:p w14:paraId="493309C0" w14:textId="706AB75C" w:rsidR="00973E0C" w:rsidRPr="005A27FC" w:rsidRDefault="00A33882" w:rsidP="0003035D">
      <w:pPr>
        <w:tabs>
          <w:tab w:val="center" w:pos="4198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30FF2">
        <w:rPr>
          <w:rFonts w:ascii="TH SarabunIT๙" w:hAnsi="TH SarabunIT๙" w:cs="TH SarabunIT๙"/>
          <w:sz w:val="32"/>
          <w:szCs w:val="32"/>
          <w:cs/>
        </w:rPr>
        <w:t>๑.๑</w:t>
      </w:r>
      <w:r w:rsidR="00F30FF2">
        <w:rPr>
          <w:rFonts w:ascii="TH SarabunIT๙" w:hAnsi="TH SarabunIT๙" w:cs="TH SarabunIT๙"/>
          <w:sz w:val="32"/>
          <w:szCs w:val="32"/>
        </w:rPr>
        <w:t>1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ความสามารถในการสร้างนวัตกรรม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 w:rsidRPr="005A27FC">
        <w:rPr>
          <w:rFonts w:ascii="TH SarabunIT๙" w:hAnsi="TH SarabunIT๙" w:cs="TH SarabunIT๙"/>
          <w:sz w:val="32"/>
          <w:szCs w:val="32"/>
          <w:cs/>
        </w:rPr>
        <w:t>…..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3E0C"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๕๐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09F11A" w14:textId="065C4920" w:rsidR="00973E0C" w:rsidRPr="005A27FC" w:rsidRDefault="00F30FF2" w:rsidP="0003035D">
      <w:pPr>
        <w:tabs>
          <w:tab w:val="center" w:pos="4198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๑.๑</w:t>
      </w:r>
      <w:r>
        <w:rPr>
          <w:rFonts w:ascii="TH SarabunIT๙" w:hAnsi="TH SarabunIT๙" w:cs="TH SarabunIT๙"/>
          <w:sz w:val="32"/>
          <w:szCs w:val="32"/>
        </w:rPr>
        <w:t>2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ข้อมูลงบประมาณ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>.......………………………………………………………………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……………………….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….      </w:t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๕</w:t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67350EF" w14:textId="27E36002" w:rsidR="00973E0C" w:rsidRPr="005A27FC" w:rsidRDefault="00F30FF2" w:rsidP="0003035D">
      <w:pPr>
        <w:tabs>
          <w:tab w:val="center" w:pos="4198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๑.๑</w:t>
      </w:r>
      <w:r>
        <w:rPr>
          <w:rFonts w:ascii="TH SarabunIT๙" w:hAnsi="TH SarabunIT๙" w:cs="TH SarabunIT๙"/>
          <w:sz w:val="32"/>
          <w:szCs w:val="32"/>
        </w:rPr>
        <w:t>3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ผลการ</w:t>
      </w:r>
      <w:r w:rsidR="00A33882" w:rsidRPr="005A27FC">
        <w:rPr>
          <w:rFonts w:ascii="TH SarabunIT๙" w:hAnsi="TH SarabunIT๙" w:cs="TH SarabunIT๙"/>
          <w:sz w:val="32"/>
          <w:szCs w:val="32"/>
          <w:cs/>
        </w:rPr>
        <w:t>ประเมินคุณภาพภายนอก ระดับการศึกษาขั้นพื้นฐาน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.….     </w:t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D8164C9" w14:textId="66F5D98C" w:rsidR="00973E0C" w:rsidRPr="005A27FC" w:rsidRDefault="00973E0C" w:rsidP="0003035D">
      <w:pPr>
        <w:tabs>
          <w:tab w:val="center" w:pos="4203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ผลการประเมินตนเองของสถานศึกษ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 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๖๒</w:t>
      </w:r>
    </w:p>
    <w:p w14:paraId="180454F4" w14:textId="53BDC29C" w:rsidR="00973E0C" w:rsidRPr="005A27FC" w:rsidRDefault="00973E0C" w:rsidP="0003035D">
      <w:pPr>
        <w:tabs>
          <w:tab w:val="center" w:pos="4173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๑ คุณภาพของผู้เรียน............................................................................................. 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3BD7B3" w14:textId="0A0B2230" w:rsidR="00973E0C" w:rsidRPr="005A27FC" w:rsidRDefault="00973E0C" w:rsidP="0003035D">
      <w:pPr>
        <w:tabs>
          <w:tab w:val="center" w:pos="4154"/>
          <w:tab w:val="center" w:pos="838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๒ กระบวนการบริหารและการจัดการ................................................................…       </w:t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๘</w:t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CEDDAD" w14:textId="3710C712" w:rsidR="00973E0C" w:rsidRPr="005A27FC" w:rsidRDefault="00973E0C" w:rsidP="0003035D">
      <w:pPr>
        <w:tabs>
          <w:tab w:val="center" w:pos="4169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๓ กระบวนการจัดการเรียนการสอนที่เน้นผู้เรียนเป็นสำคัญ................................. 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๗๓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1ADBD7" w14:textId="4021A1C4" w:rsidR="00973E0C" w:rsidRPr="005A27FC" w:rsidRDefault="00973E0C" w:rsidP="0003035D">
      <w:pPr>
        <w:tabs>
          <w:tab w:val="center" w:pos="4170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สรุปผลการประเมินในภาพรวม................................................................................................ 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>๘๗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707E1A" w14:textId="0A873C87" w:rsidR="00973E0C" w:rsidRPr="005A27FC" w:rsidRDefault="00973E0C" w:rsidP="0003035D">
      <w:pPr>
        <w:tabs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สรุปผล แนวทางการพัฒนา และความต้องการการช่วยเหลือ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="00234DA0" w:rsidRPr="005A27FC">
        <w:rPr>
          <w:rFonts w:ascii="TH SarabunIT๙" w:hAnsi="TH SarabunIT๙" w:cs="TH SarabunIT๙"/>
          <w:sz w:val="32"/>
          <w:szCs w:val="32"/>
          <w:cs/>
        </w:rPr>
        <w:t>๘๙</w:t>
      </w:r>
    </w:p>
    <w:p w14:paraId="49A291B9" w14:textId="0DB6411F" w:rsidR="00973E0C" w:rsidRPr="005A27FC" w:rsidRDefault="00973E0C" w:rsidP="0003035D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รณานุกรม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14:paraId="7CBD3DCB" w14:textId="77777777" w:rsidR="00973E0C" w:rsidRPr="005A27FC" w:rsidRDefault="00973E0C" w:rsidP="0003035D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</w:p>
    <w:p w14:paraId="02F8A1EA" w14:textId="31DFC359" w:rsidR="00973E0C" w:rsidRPr="005A27FC" w:rsidRDefault="00973E0C" w:rsidP="0003035D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ภาคผนวก ก   คำสั่งโรงเรียน       </w:t>
      </w:r>
    </w:p>
    <w:p w14:paraId="31E55AFF" w14:textId="77777777" w:rsidR="00F30FF2" w:rsidRDefault="00973E0C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ภาคผนวก ข   ผลงานสถานศึกษา ครู นักเรียน           </w:t>
      </w:r>
    </w:p>
    <w:p w14:paraId="34D7136B" w14:textId="77777777" w:rsidR="00F30FF2" w:rsidRDefault="00F30FF2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19E36B6" w14:textId="77777777" w:rsidR="00F30FF2" w:rsidRDefault="00F30FF2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7684994" w14:textId="3A10CD3C" w:rsidR="00973E0C" w:rsidRPr="005A27FC" w:rsidRDefault="00973E0C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E6EB787" w14:textId="08C3922E" w:rsidR="0003035D" w:rsidRPr="005A27FC" w:rsidRDefault="0003035D" w:rsidP="0003035D">
      <w:pPr>
        <w:tabs>
          <w:tab w:val="center" w:pos="4198"/>
          <w:tab w:val="center" w:pos="8757"/>
        </w:tabs>
        <w:spacing w:after="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(ต่อ)</w:t>
      </w:r>
    </w:p>
    <w:p w14:paraId="09C6D7E2" w14:textId="2C54B532" w:rsidR="0003035D" w:rsidRPr="005A27FC" w:rsidRDefault="0003035D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16DB75C2" w14:textId="00C8D0D9" w:rsidR="00973E0C" w:rsidRPr="005A27FC" w:rsidRDefault="00973E0C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ภาคผนวก ค   เกียรติบัตรผลงานสถานศึกษา ครู นักเรียน            </w:t>
      </w:r>
    </w:p>
    <w:p w14:paraId="7C41466D" w14:textId="2DF0E515" w:rsidR="00973E0C" w:rsidRPr="005A27FC" w:rsidRDefault="00973E0C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34DA0" w:rsidRPr="005A27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ภาพกิจกรรม             </w:t>
      </w:r>
    </w:p>
    <w:p w14:paraId="6F37B137" w14:textId="77777777" w:rsidR="00973E0C" w:rsidRPr="005A27FC" w:rsidRDefault="00973E0C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4696814B" w14:textId="77777777" w:rsidR="00973E0C" w:rsidRPr="005A27FC" w:rsidRDefault="00973E0C" w:rsidP="0003035D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</w:p>
    <w:p w14:paraId="16EAECE5" w14:textId="3D70AEA3" w:rsidR="00973E0C" w:rsidRPr="005A27FC" w:rsidRDefault="00973E0C" w:rsidP="0003035D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E866FD" w14:textId="3CC3C9E2" w:rsidR="00CD2493" w:rsidRPr="005A27FC" w:rsidRDefault="00CD249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E24B200" w14:textId="20CD8E1B" w:rsidR="00CD2493" w:rsidRPr="005A27FC" w:rsidRDefault="00CD249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8D16F10" w14:textId="659E76B4" w:rsidR="00CD2493" w:rsidRPr="005A27FC" w:rsidRDefault="00CD249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B3CB295" w14:textId="329BB3C7" w:rsidR="00CD2493" w:rsidRPr="005A27FC" w:rsidRDefault="00CD249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9C422BF" w14:textId="77777777" w:rsidR="0003035D" w:rsidRPr="005A27FC" w:rsidRDefault="0003035D" w:rsidP="0003035D">
      <w:pPr>
        <w:tabs>
          <w:tab w:val="center" w:pos="4198"/>
          <w:tab w:val="center" w:pos="875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A4CB53C" w14:textId="0BD16D68" w:rsidR="00CD2493" w:rsidRPr="005A27FC" w:rsidRDefault="00CD249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8DFBE75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A9A5AC8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E99810D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1F893C3" w14:textId="77777777" w:rsidR="003626C7" w:rsidRPr="005A27FC" w:rsidRDefault="003626C7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C5EE181" w14:textId="77777777" w:rsidR="00CD2493" w:rsidRPr="005A27FC" w:rsidRDefault="00CD249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8B80C91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7C6E281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3EC41D0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9A57EF7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D047842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F867476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42EAFB4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E176841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307539E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B1F8B3F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42DC83C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B674FD5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56E7467" w14:textId="77777777" w:rsidR="0003035D" w:rsidRPr="005A27FC" w:rsidRDefault="0003035D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C3DF24B" w14:textId="54D6C178" w:rsidR="000347BB" w:rsidRPr="005A27FC" w:rsidRDefault="000347BB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DC90A8F" w14:textId="0E4AFB83" w:rsidR="006376D5" w:rsidRPr="005A27FC" w:rsidRDefault="006376D5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D9F8A95" w14:textId="77777777" w:rsidR="00AD5DA3" w:rsidRPr="005A27FC" w:rsidRDefault="00AD5DA3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7996FDB" w14:textId="77777777" w:rsidR="00C504FB" w:rsidRPr="005A27FC" w:rsidRDefault="00C504FB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A84BAA4" w14:textId="5E10FE3D" w:rsidR="00973E0C" w:rsidRPr="005A27FC" w:rsidRDefault="00973E0C" w:rsidP="000C185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27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ําเสนอขอความเห็นชอบ</w:t>
      </w:r>
    </w:p>
    <w:p w14:paraId="50F91C90" w14:textId="119BB89B" w:rsidR="00973E0C" w:rsidRPr="005A27FC" w:rsidRDefault="006C35C4" w:rsidP="00973E0C">
      <w:pPr>
        <w:pStyle w:val="af7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คุณภาพภายในของสถานศึกษ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E0C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973E0C" w:rsidRPr="005A27FC">
        <w:rPr>
          <w:rFonts w:ascii="TH SarabunIT๙" w:hAnsi="TH SarabunIT๙" w:cs="TH SarabunIT๙"/>
          <w:b/>
          <w:bCs/>
          <w:sz w:val="32"/>
          <w:szCs w:val="32"/>
        </w:rPr>
        <w:t>Self Assessment</w:t>
      </w:r>
      <w:proofErr w:type="spellEnd"/>
      <w:r w:rsidR="00973E0C" w:rsidRPr="005A27FC">
        <w:rPr>
          <w:rFonts w:ascii="TH SarabunIT๙" w:hAnsi="TH SarabunIT๙" w:cs="TH SarabunIT๙"/>
          <w:b/>
          <w:bCs/>
          <w:sz w:val="32"/>
          <w:szCs w:val="32"/>
        </w:rPr>
        <w:t xml:space="preserve"> Report </w:t>
      </w:r>
      <w:r w:rsidR="00973E0C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973E0C" w:rsidRPr="005A27FC">
        <w:rPr>
          <w:rFonts w:ascii="TH SarabunIT๙" w:hAnsi="TH SarabunIT๙" w:cs="TH SarabunIT๙"/>
          <w:b/>
          <w:bCs/>
          <w:sz w:val="32"/>
          <w:szCs w:val="32"/>
        </w:rPr>
        <w:t>SAR</w:t>
      </w:r>
      <w:r w:rsidR="00973E0C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FC9AB3B" w14:textId="2EB9FC2A" w:rsidR="00973E0C" w:rsidRPr="005A27FC" w:rsidRDefault="00973E0C" w:rsidP="00973E0C">
      <w:pPr>
        <w:pStyle w:val="af7"/>
        <w:spacing w:before="0" w:beforeAutospacing="0" w:after="36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ศึกษาขั้นพื้นฐาน โรงเรียนเชือกพิทยาสรรค์ </w:t>
      </w:r>
      <w:proofErr w:type="spellStart"/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๒๕๖</w:t>
      </w:r>
      <w:r w:rsidR="00115B62"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76BAFE5A" w14:textId="79CA6108" w:rsidR="00973E0C" w:rsidRPr="005A27FC" w:rsidRDefault="00973E0C" w:rsidP="00973E0C">
      <w:pPr>
        <w:pStyle w:val="af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ด้วยโรงเรียนนาเชือกพิทยาสรรค์  ได้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6C35C4" w:rsidRPr="005A27FC">
        <w:rPr>
          <w:rFonts w:ascii="TH SarabunIT๙" w:hAnsi="TH SarabunIT๙" w:cs="TH SarabunIT๙"/>
          <w:sz w:val="32"/>
          <w:szCs w:val="32"/>
          <w:cs/>
        </w:rPr>
        <w:t>รายงานการประเมินคุณภาพภายในของสถานศึกษา โรงเรียนนาเชือ</w:t>
      </w:r>
      <w:r w:rsidR="007D37B0" w:rsidRPr="005A27FC">
        <w:rPr>
          <w:rFonts w:ascii="TH SarabunIT๙" w:hAnsi="TH SarabunIT๙" w:cs="TH SarabunIT๙"/>
          <w:sz w:val="32"/>
          <w:szCs w:val="32"/>
          <w:cs/>
        </w:rPr>
        <w:t>กพิทยาสรรค์ ประจำปีการศึกษา ๒๕๖๕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5A27FC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5A27FC">
        <w:rPr>
          <w:rFonts w:ascii="TH SarabunIT๙" w:hAnsi="TH SarabunIT๙" w:cs="TH SarabunIT๙"/>
          <w:sz w:val="32"/>
          <w:szCs w:val="32"/>
        </w:rPr>
        <w:t xml:space="preserve"> Report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A27FC">
        <w:rPr>
          <w:rFonts w:ascii="TH SarabunIT๙" w:hAnsi="TH SarabunIT๙" w:cs="TH SarabunIT๙"/>
          <w:sz w:val="32"/>
          <w:szCs w:val="32"/>
        </w:rPr>
        <w:t>SAR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ระดับการศึกษาขั้นพื้นฐาน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การศึกษา  ๒๕๖</w:t>
      </w:r>
      <w:r w:rsidR="007D37B0" w:rsidRPr="005A27F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เพื่อเป็นการสรุปผลการจัดการศึกษาของสถานศึกษาที่สะท้อนผลการพัฒนาคุณภาพของสถานศึกษาซึ่งเป็น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ผลสําเร็จ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จากการบริหารจัดการศึกษาที่สอดคล้องกับมาตรฐานการศึกษาขั้นพื้นฐานเพื่อประกันคุณภาพภายใน  ๓  มาตรฐาน ได้แก่ คุณภาพของผู้เรียน กระบวนการบริหารและการจัดการของผู้บริหารสถานศึกษา กระบวนการจัดการเรียนการสอนที่เน้นผู้เรียนเป็น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14:paraId="7EBCAFB6" w14:textId="7673E0F3" w:rsidR="00973E0C" w:rsidRPr="005A27FC" w:rsidRDefault="00973E0C" w:rsidP="00973E0C">
      <w:pPr>
        <w:pStyle w:val="af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ระเบียบบริหารราชการ กระทรวงศึกษาธิการ พ.ศ. ๒๕๔๖ มาตรา ๓๘ ว่าด้วย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หน้าที่ของคณะกรรมการสถานศึกษาขั้นพื้นฐานเกี่ยวกับการส่งเสริม และสนับสนุนการ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ด้านต่าง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ๆ ของสถานศึกษาโรงเรียน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เชือกพิทยาสรรค์จึงเสนอ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รายงานการประเมินคุณภาพภายในของสถานศึกษา โรงเรียนนาเชือกพิทยาสรรค์ ประจำปีการศึกษา ๒๕๖</w:t>
      </w:r>
      <w:r w:rsidR="00B611EA" w:rsidRPr="005A27F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5A27FC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5A27FC">
        <w:rPr>
          <w:rFonts w:ascii="TH SarabunIT๙" w:hAnsi="TH SarabunIT๙" w:cs="TH SarabunIT๙"/>
          <w:sz w:val="32"/>
          <w:szCs w:val="32"/>
        </w:rPr>
        <w:t xml:space="preserve"> Report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A27FC">
        <w:rPr>
          <w:rFonts w:ascii="TH SarabunIT๙" w:hAnsi="TH SarabunIT๙" w:cs="TH SarabunIT๙"/>
          <w:sz w:val="32"/>
          <w:szCs w:val="32"/>
        </w:rPr>
        <w:t>SAR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ระดับการศึกษาขั้นพื้นฐาน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การศึกษา ๒๕๖</w:t>
      </w:r>
      <w:r w:rsidR="007D37B0" w:rsidRPr="005A27F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เพื่อขอความเห็นชอบในการ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7ADE469" w14:textId="29ECA9B2" w:rsidR="00973E0C" w:rsidRPr="005A27FC" w:rsidRDefault="00794E12" w:rsidP="00973E0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C886EE8" wp14:editId="40FD974C">
                <wp:simplePos x="0" y="0"/>
                <wp:positionH relativeFrom="leftMargin">
                  <wp:posOffset>1110486</wp:posOffset>
                </wp:positionH>
                <wp:positionV relativeFrom="paragraph">
                  <wp:posOffset>170675</wp:posOffset>
                </wp:positionV>
                <wp:extent cx="309245" cy="337185"/>
                <wp:effectExtent l="0" t="0" r="0" b="57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C75" w14:textId="77777777" w:rsidR="00FA3BEC" w:rsidRPr="009301C3" w:rsidRDefault="00FA3BEC" w:rsidP="009301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9301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C886E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7.45pt;margin-top:13.45pt;width:24.35pt;height:26.5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" filled="f" stroked="f">
                <v:textbox>
                  <w:txbxContent>
                    <w:p w14:paraId="4F527C75" w14:textId="77777777" w:rsidR="00FA3BEC" w:rsidRPr="009301C3" w:rsidRDefault="00FA3BEC" w:rsidP="009301C3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9301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205D65" w14:textId="7EDE1C32" w:rsidR="00973E0C" w:rsidRPr="005A27FC" w:rsidRDefault="00973E0C" w:rsidP="009301C3">
      <w:pPr>
        <w:pStyle w:val="af7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04996" wp14:editId="64870D38">
                <wp:simplePos x="0" y="0"/>
                <wp:positionH relativeFrom="column">
                  <wp:posOffset>276225</wp:posOffset>
                </wp:positionH>
                <wp:positionV relativeFrom="paragraph">
                  <wp:posOffset>54610</wp:posOffset>
                </wp:positionV>
                <wp:extent cx="133350" cy="114300"/>
                <wp:effectExtent l="0" t="0" r="19050" b="19050"/>
                <wp:wrapNone/>
                <wp:docPr id="327554" name="สี่เหลี่ยมผืนผ้า 32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686661F" id="สี่เหลี่ยมผืนผ้า 327554" o:spid="_x0000_s1026" style="position:absolute;margin-left:21.75pt;margin-top:4.3pt;width:10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" fillcolor="white [3201]" strokecolor="black [3213]" strokeweight="1pt"/>
            </w:pict>
          </mc:Fallback>
        </mc:AlternateConten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่านการเห็นชอบตามเสนอ </w:t>
      </w:r>
    </w:p>
    <w:p w14:paraId="55ABCFF2" w14:textId="3E068C55" w:rsidR="00973E0C" w:rsidRPr="005A27FC" w:rsidRDefault="009301C3" w:rsidP="00973E0C">
      <w:pPr>
        <w:pStyle w:val="af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9D1AAC5" wp14:editId="7F60FFBA">
            <wp:simplePos x="0" y="0"/>
            <wp:positionH relativeFrom="margin">
              <wp:posOffset>3178810</wp:posOffset>
            </wp:positionH>
            <wp:positionV relativeFrom="paragraph">
              <wp:posOffset>300404</wp:posOffset>
            </wp:positionV>
            <wp:extent cx="1152183" cy="629578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83" cy="6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5C4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73E0C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ลงนามคณะกรรมการสถานศึกษาขั้นพื้นฐาน</w:t>
      </w:r>
    </w:p>
    <w:p w14:paraId="3B55521A" w14:textId="52CD92E9" w:rsidR="00973E0C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533B8B75" w14:textId="7E547170" w:rsidR="00973E0C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14:paraId="2E61E371" w14:textId="1A7F4BBC" w:rsidR="00973E0C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613C91"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6C35C4" w:rsidRPr="005A27FC">
        <w:rPr>
          <w:rFonts w:ascii="TH SarabunIT๙" w:hAnsi="TH SarabunIT๙" w:cs="TH SarabunIT๙"/>
          <w:sz w:val="32"/>
          <w:szCs w:val="32"/>
          <w:cs/>
        </w:rPr>
        <w:t>ชนิสรา</w:t>
      </w:r>
      <w:proofErr w:type="spellEnd"/>
      <w:r w:rsidR="006C35C4" w:rsidRPr="005A27FC">
        <w:rPr>
          <w:rFonts w:ascii="TH SarabunIT๙" w:hAnsi="TH SarabunIT๙" w:cs="TH SarabunIT๙"/>
          <w:sz w:val="32"/>
          <w:szCs w:val="32"/>
          <w:cs/>
        </w:rPr>
        <w:t xml:space="preserve">  ดวงบุบผ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C5F3B04" w14:textId="74BC8126" w:rsidR="00973E0C" w:rsidRPr="005A27FC" w:rsidRDefault="00973E0C" w:rsidP="00973E0C">
      <w:pPr>
        <w:pStyle w:val="af7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ประธานคณะกรรมการสถานศึกษาขั้นพื้นฐาน</w:t>
      </w:r>
    </w:p>
    <w:p w14:paraId="6E042812" w14:textId="380A0719" w:rsidR="00973E0C" w:rsidRPr="005A27FC" w:rsidRDefault="009301C3" w:rsidP="00973E0C">
      <w:pPr>
        <w:pStyle w:val="af7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2DB9C575" wp14:editId="463CAC0F">
            <wp:simplePos x="0" y="0"/>
            <wp:positionH relativeFrom="column">
              <wp:posOffset>3364865</wp:posOffset>
            </wp:positionH>
            <wp:positionV relativeFrom="paragraph">
              <wp:posOffset>303579</wp:posOffset>
            </wp:positionV>
            <wp:extent cx="752195" cy="683336"/>
            <wp:effectExtent l="0" t="0" r="0" b="254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5" cy="6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โรงเรียนนาเชือกพิทยาส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ร</w:t>
      </w:r>
      <w:r w:rsidR="00973E0C" w:rsidRPr="005A27FC">
        <w:rPr>
          <w:rFonts w:ascii="TH SarabunIT๙" w:hAnsi="TH SarabunIT๙" w:cs="TH SarabunIT๙"/>
          <w:sz w:val="32"/>
          <w:szCs w:val="32"/>
          <w:cs/>
        </w:rPr>
        <w:t>รค์</w:t>
      </w:r>
    </w:p>
    <w:p w14:paraId="366766E9" w14:textId="77777777" w:rsidR="00003AA1" w:rsidRPr="005A27FC" w:rsidRDefault="00003AA1" w:rsidP="00973E0C">
      <w:pPr>
        <w:pStyle w:val="af7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0821DD2" w14:textId="77777777" w:rsidR="00973E0C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0ABECEB2" w14:textId="235B4CD8" w:rsidR="00973E0C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(นา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ยทรงศักดิ์  ชาวไพร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50C2821" w14:textId="77777777" w:rsidR="00973E0C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นาเชือกพิทยาสรรค์</w:t>
      </w:r>
    </w:p>
    <w:p w14:paraId="06CFE9F1" w14:textId="77777777" w:rsidR="000C185B" w:rsidRPr="005A27FC" w:rsidRDefault="00973E0C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เลขานุการคณะกรรมการสถานศึกษาขั้นพื้นฐาน โรงเรียนนาเชือกพิทยาสร</w:t>
      </w:r>
      <w:r w:rsidR="006C35C4" w:rsidRPr="005A27FC">
        <w:rPr>
          <w:rFonts w:ascii="TH SarabunIT๙" w:hAnsi="TH SarabunIT๙" w:cs="TH SarabunIT๙"/>
          <w:sz w:val="32"/>
          <w:szCs w:val="32"/>
          <w:cs/>
        </w:rPr>
        <w:t>รค์</w:t>
      </w:r>
    </w:p>
    <w:p w14:paraId="746F1890" w14:textId="77FE16F6" w:rsidR="00003AA1" w:rsidRPr="005A27FC" w:rsidRDefault="00003AA1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30B22428" w14:textId="77777777" w:rsidR="008E6339" w:rsidRPr="005A27FC" w:rsidRDefault="008E6339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721ABD54" w14:textId="4ECB158E" w:rsidR="008E6339" w:rsidRPr="005A27FC" w:rsidRDefault="008E6339" w:rsidP="00973E0C">
      <w:pPr>
        <w:pStyle w:val="af7"/>
        <w:spacing w:before="0" w:beforeAutospacing="0" w:afterAutospacing="0"/>
        <w:rPr>
          <w:rFonts w:ascii="TH SarabunIT๙" w:hAnsi="TH SarabunIT๙" w:cs="TH SarabunIT๙"/>
          <w:sz w:val="32"/>
          <w:szCs w:val="32"/>
          <w:cs/>
        </w:rPr>
        <w:sectPr w:rsidR="008E6339" w:rsidRPr="005A27FC" w:rsidSect="006376D5">
          <w:pgSz w:w="11906" w:h="16838"/>
          <w:pgMar w:top="1418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261CD928" w14:textId="7E499E9D" w:rsidR="008E6339" w:rsidRPr="005A27FC" w:rsidRDefault="008E6339" w:rsidP="00AD355D">
      <w:pPr>
        <w:spacing w:after="120" w:line="240" w:lineRule="auto"/>
        <w:jc w:val="center"/>
        <w:rPr>
          <w:rStyle w:val="fontstyle21"/>
          <w:b/>
          <w:bCs/>
          <w:color w:val="auto"/>
        </w:rPr>
      </w:pPr>
      <w:r w:rsidRPr="005A27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สรุปสำหรับผู้บริหาร</w:t>
      </w:r>
    </w:p>
    <w:p w14:paraId="392D45CC" w14:textId="7E5368F1" w:rsidR="008E6339" w:rsidRPr="005A27FC" w:rsidRDefault="008E6339" w:rsidP="00AD355D">
      <w:pPr>
        <w:pStyle w:val="1"/>
        <w:spacing w:before="0"/>
        <w:ind w:firstLine="720"/>
        <w:rPr>
          <w:rStyle w:val="fontstyle21"/>
          <w:b w:val="0"/>
          <w:bCs w:val="0"/>
          <w:color w:val="auto"/>
        </w:rPr>
      </w:pP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 xml:space="preserve">โรงเรียนนาเชือกพิทยาสรรค์ ที่อยู่ เลขที่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</w:rPr>
        <w:t>10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 xml:space="preserve"> หมู่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</w:rPr>
        <w:t xml:space="preserve">12  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ถ. นาเชือก-</w:t>
      </w:r>
      <w:proofErr w:type="spellStart"/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พยัคฆ</w:t>
      </w:r>
      <w:proofErr w:type="spellEnd"/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 xml:space="preserve">ภูมิพิสัย ต.นาเชือก </w:t>
      </w:r>
      <w:r w:rsidR="00AD355D" w:rsidRPr="005A27FC">
        <w:rPr>
          <w:rStyle w:val="fontstyle21"/>
          <w:rFonts w:ascii="TH SarabunIT๙" w:hAnsi="TH SarabunIT๙" w:cs="TH SarabunIT๙" w:hint="cs"/>
          <w:b w:val="0"/>
          <w:bCs w:val="0"/>
          <w:color w:val="auto"/>
          <w:cs/>
        </w:rPr>
        <w:t xml:space="preserve">        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อ.นาเชือก</w:t>
      </w:r>
      <w:r w:rsidR="00AD355D" w:rsidRPr="005A27FC">
        <w:rPr>
          <w:rStyle w:val="fontstyle21"/>
          <w:rFonts w:ascii="TH SarabunIT๙" w:hAnsi="TH SarabunIT๙" w:cs="TH SarabunIT๙" w:hint="cs"/>
          <w:b w:val="0"/>
          <w:bCs w:val="0"/>
          <w:color w:val="auto"/>
          <w:cs/>
        </w:rPr>
        <w:t xml:space="preserve"> 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จ. มหาสารคาม</w:t>
      </w:r>
      <w:r w:rsidRPr="005A27F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</w:t>
      </w:r>
      <w:r w:rsidRPr="005A27FC">
        <w:rPr>
          <w:rStyle w:val="fontstyle01"/>
          <w:rFonts w:ascii="TH SarabunIT๙" w:hAnsi="TH SarabunIT๙" w:cs="TH SarabunIT๙"/>
          <w:color w:val="auto"/>
          <w:cs/>
        </w:rPr>
        <w:t>ชื่อผู้บริหารโรงเรียน</w:t>
      </w:r>
      <w:r w:rsidRPr="005A27FC">
        <w:rPr>
          <w:rStyle w:val="fontstyle01"/>
          <w:rFonts w:ascii="TH SarabunIT๙" w:hAnsi="TH SarabunIT๙" w:cs="TH SarabunIT๙"/>
          <w:b/>
          <w:bCs/>
          <w:color w:val="auto"/>
          <w:cs/>
        </w:rPr>
        <w:t xml:space="preserve">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 xml:space="preserve">นายทรงศักดิ์   ชาวไพร 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</w:rPr>
        <w:t>E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-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</w:rPr>
        <w:t xml:space="preserve">mail 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โรงเรียน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</w:rPr>
        <w:t>nachuakpit@hotmail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  <w:cs/>
        </w:rPr>
        <w:t>.</w:t>
      </w:r>
      <w:r w:rsidRPr="005A27FC">
        <w:rPr>
          <w:rStyle w:val="fontstyle21"/>
          <w:rFonts w:ascii="TH SarabunIT๙" w:hAnsi="TH SarabunIT๙" w:cs="TH SarabunIT๙"/>
          <w:b w:val="0"/>
          <w:bCs w:val="0"/>
          <w:color w:val="auto"/>
        </w:rPr>
        <w:t>com</w:t>
      </w:r>
      <w:r w:rsidRPr="005A27FC">
        <w:rPr>
          <w:rStyle w:val="fontstyle21"/>
          <w:b w:val="0"/>
          <w:bCs w:val="0"/>
          <w:color w:val="auto"/>
        </w:rPr>
        <w:t xml:space="preserve"> website </w:t>
      </w:r>
      <w:r w:rsidRPr="005A27FC">
        <w:rPr>
          <w:rStyle w:val="fontstyle21"/>
          <w:b w:val="0"/>
          <w:bCs w:val="0"/>
          <w:color w:val="auto"/>
          <w:cs/>
        </w:rPr>
        <w:t xml:space="preserve">โรงเรียน </w:t>
      </w:r>
      <w:hyperlink r:id="rId14" w:history="1"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</w:rPr>
          <w:t>http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://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</w:rPr>
          <w:t>www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.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</w:rPr>
          <w:t>nachuakpit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.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</w:rPr>
          <w:t>ac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.</w:t>
        </w:r>
        <w:r w:rsidRPr="005A27FC">
          <w:rPr>
            <w:rStyle w:val="ac"/>
            <w:rFonts w:ascii="TH SarabunPSK" w:hAnsi="TH SarabunPSK" w:cs="TH SarabunPSK"/>
            <w:b w:val="0"/>
            <w:bCs w:val="0"/>
            <w:color w:val="auto"/>
            <w:sz w:val="32"/>
            <w:szCs w:val="32"/>
          </w:rPr>
          <w:t>th</w:t>
        </w:r>
      </w:hyperlink>
      <w:r w:rsidRPr="005A27F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Pr="005A27FC">
        <w:rPr>
          <w:rStyle w:val="fontstyle01"/>
          <w:color w:val="auto"/>
          <w:cs/>
        </w:rPr>
        <w:t>จำนวนครู</w:t>
      </w:r>
      <w:r w:rsidRPr="005A27FC">
        <w:rPr>
          <w:rStyle w:val="fontstyle01"/>
          <w:b/>
          <w:bCs/>
          <w:color w:val="auto"/>
          <w:cs/>
        </w:rPr>
        <w:t xml:space="preserve"> </w:t>
      </w:r>
      <w:r w:rsidRPr="005A27FC">
        <w:rPr>
          <w:rStyle w:val="fontstyle21"/>
          <w:b w:val="0"/>
          <w:bCs w:val="0"/>
          <w:color w:val="auto"/>
          <w:cs/>
        </w:rPr>
        <w:t>บุคลากร ๑๒๒ คน จำแนกเป็น ผู้บริหาร ๕ คน ข้าราชการครู ๘๘ คน พนักงานราชการ ๖ คน ครูธุรการ ๑ คน ครูอัตราจ้าง ๑๒ คน นักการภารโรง๘ คน</w:t>
      </w:r>
      <w:r w:rsidR="000D68C4" w:rsidRPr="005A27F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5A27FC">
        <w:rPr>
          <w:rStyle w:val="fontstyle01"/>
          <w:color w:val="auto"/>
          <w:cs/>
        </w:rPr>
        <w:t>จำนวนนักเรียน</w:t>
      </w:r>
      <w:r w:rsidRPr="005A27FC">
        <w:rPr>
          <w:rStyle w:val="fontstyle01"/>
          <w:b/>
          <w:bCs/>
          <w:color w:val="auto"/>
          <w:cs/>
        </w:rPr>
        <w:t xml:space="preserve"> </w:t>
      </w:r>
      <w:r w:rsidRPr="005A27FC">
        <w:rPr>
          <w:rStyle w:val="fontstyle21"/>
          <w:b w:val="0"/>
          <w:bCs w:val="0"/>
          <w:color w:val="auto"/>
          <w:cs/>
        </w:rPr>
        <w:t>๑</w:t>
      </w:r>
      <w:r w:rsidRPr="005A27FC">
        <w:rPr>
          <w:rStyle w:val="fontstyle21"/>
          <w:b w:val="0"/>
          <w:bCs w:val="0"/>
          <w:color w:val="auto"/>
        </w:rPr>
        <w:t>,</w:t>
      </w:r>
      <w:r w:rsidRPr="005A27FC">
        <w:rPr>
          <w:rStyle w:val="fontstyle21"/>
          <w:rFonts w:hint="cs"/>
          <w:b w:val="0"/>
          <w:bCs w:val="0"/>
          <w:color w:val="auto"/>
          <w:cs/>
        </w:rPr>
        <w:t xml:space="preserve">๙๗๑ </w:t>
      </w:r>
      <w:r w:rsidRPr="005A27FC">
        <w:rPr>
          <w:rStyle w:val="fontstyle21"/>
          <w:b w:val="0"/>
          <w:bCs w:val="0"/>
          <w:color w:val="auto"/>
          <w:cs/>
        </w:rPr>
        <w:t xml:space="preserve">คน </w:t>
      </w:r>
    </w:p>
    <w:p w14:paraId="7113579F" w14:textId="635AE670" w:rsidR="008E6339" w:rsidRPr="005A27FC" w:rsidRDefault="00AD355D" w:rsidP="008E6339">
      <w:pPr>
        <w:pStyle w:val="af7"/>
        <w:spacing w:before="0" w:beforeAutospacing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A27F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E6339" w:rsidRPr="005A27FC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ประเมินคุณภาพ</w:t>
      </w:r>
    </w:p>
    <w:p w14:paraId="0E155AE3" w14:textId="77777777" w:rsidR="008E6339" w:rsidRPr="005A27FC" w:rsidRDefault="008E6339" w:rsidP="008E6339">
      <w:pPr>
        <w:pStyle w:val="af7"/>
        <w:tabs>
          <w:tab w:val="left" w:pos="360"/>
        </w:tabs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27FC">
        <w:rPr>
          <w:rFonts w:ascii="TH SarabunPSK" w:hAnsi="TH SarabunPSK" w:cs="TH SarabunPSK" w:hint="cs"/>
          <w:sz w:val="32"/>
          <w:szCs w:val="32"/>
        </w:rPr>
        <w:tab/>
      </w:r>
      <w:r w:rsidRPr="005A27FC">
        <w:rPr>
          <w:rFonts w:ascii="TH SarabunPSK" w:hAnsi="TH SarabunPSK" w:cs="TH SarabunPSK" w:hint="cs"/>
          <w:sz w:val="32"/>
          <w:szCs w:val="32"/>
        </w:rPr>
        <w:tab/>
      </w: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คุณภาพภายในสถานศึกษาของโรงเรียนนาเชือกพิทยาสรรค์ ในภาพรวม อยู่ในระดับ ยอดเยี่ยม โดยมาตรฐานที่ </w:t>
      </w:r>
      <w:r w:rsidRPr="005A27F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ู้เรียน ผลการประเมินได้ ยอดเยี่ยม มาตรฐานที่ </w:t>
      </w:r>
      <w:r w:rsidRPr="005A27F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และการจัดการ ผลการประเมินได้ ยอดเยี่ยม และมาตรฐานที่ </w:t>
      </w:r>
      <w:r w:rsidRPr="005A27F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A27FC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ที่เน้นผู้เรียนเป็นสำคัญ ผลการประเมินได้ ยอดเยี่ยม ดังนี้</w:t>
      </w:r>
    </w:p>
    <w:tbl>
      <w:tblPr>
        <w:tblStyle w:val="a3"/>
        <w:tblpPr w:leftFromText="180" w:rightFromText="180" w:vertAnchor="text" w:horzAnchor="margin" w:tblpXSpec="right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6073"/>
        <w:gridCol w:w="2054"/>
      </w:tblGrid>
      <w:tr w:rsidR="008E6339" w:rsidRPr="005A27FC" w14:paraId="5F40D1F9" w14:textId="77777777" w:rsidTr="00F2605F">
        <w:trPr>
          <w:trHeight w:val="392"/>
        </w:trPr>
        <w:tc>
          <w:tcPr>
            <w:tcW w:w="6073" w:type="dxa"/>
            <w:shd w:val="clear" w:color="auto" w:fill="auto"/>
            <w:vAlign w:val="center"/>
          </w:tcPr>
          <w:p w14:paraId="644C6E22" w14:textId="77777777" w:rsidR="008E6339" w:rsidRPr="005A27FC" w:rsidRDefault="008E6339" w:rsidP="00F2605F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การพิจารณา</w:t>
            </w:r>
          </w:p>
        </w:tc>
        <w:tc>
          <w:tcPr>
            <w:tcW w:w="2054" w:type="dxa"/>
            <w:shd w:val="clear" w:color="auto" w:fill="auto"/>
          </w:tcPr>
          <w:p w14:paraId="632A0CFB" w14:textId="77777777" w:rsidR="008E6339" w:rsidRPr="005A27FC" w:rsidRDefault="008E6339" w:rsidP="00F2605F">
            <w:pPr>
              <w:pStyle w:val="af7"/>
              <w:spacing w:before="0" w:beforeAutospacing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E6339" w:rsidRPr="005A27FC" w14:paraId="5F13A7E1" w14:textId="77777777" w:rsidTr="00F2605F">
        <w:trPr>
          <w:trHeight w:val="378"/>
        </w:trPr>
        <w:tc>
          <w:tcPr>
            <w:tcW w:w="6073" w:type="dxa"/>
            <w:vAlign w:val="center"/>
          </w:tcPr>
          <w:p w14:paraId="54C420A9" w14:textId="77777777" w:rsidR="008E6339" w:rsidRPr="005A27FC" w:rsidRDefault="008E6339" w:rsidP="00F2605F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ผู้เรียน </w:t>
            </w:r>
          </w:p>
        </w:tc>
        <w:tc>
          <w:tcPr>
            <w:tcW w:w="2054" w:type="dxa"/>
            <w:vAlign w:val="center"/>
          </w:tcPr>
          <w:p w14:paraId="0325E01F" w14:textId="77777777" w:rsidR="008E6339" w:rsidRPr="005A27FC" w:rsidRDefault="008E6339" w:rsidP="00F2605F">
            <w:pPr>
              <w:pStyle w:val="af7"/>
              <w:spacing w:before="0" w:beforeAutospacing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8E6339" w:rsidRPr="005A27FC" w14:paraId="570A79F7" w14:textId="77777777" w:rsidTr="00F2605F">
        <w:trPr>
          <w:trHeight w:val="389"/>
        </w:trPr>
        <w:tc>
          <w:tcPr>
            <w:tcW w:w="6073" w:type="dxa"/>
            <w:vAlign w:val="center"/>
          </w:tcPr>
          <w:p w14:paraId="101C3970" w14:textId="77777777" w:rsidR="008E6339" w:rsidRPr="005A27FC" w:rsidRDefault="008E6339" w:rsidP="00F2605F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บริหารและการจัดการ </w:t>
            </w:r>
          </w:p>
        </w:tc>
        <w:tc>
          <w:tcPr>
            <w:tcW w:w="2054" w:type="dxa"/>
            <w:vAlign w:val="center"/>
          </w:tcPr>
          <w:p w14:paraId="25D427E0" w14:textId="77777777" w:rsidR="008E6339" w:rsidRPr="005A27FC" w:rsidRDefault="008E6339" w:rsidP="00F2605F">
            <w:pPr>
              <w:pStyle w:val="af7"/>
              <w:spacing w:before="0" w:beforeAutospacing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8E6339" w:rsidRPr="005A27FC" w14:paraId="56B0063B" w14:textId="77777777" w:rsidTr="00F2605F">
        <w:trPr>
          <w:trHeight w:val="378"/>
        </w:trPr>
        <w:tc>
          <w:tcPr>
            <w:tcW w:w="6073" w:type="dxa"/>
            <w:vAlign w:val="center"/>
          </w:tcPr>
          <w:p w14:paraId="47F5DE68" w14:textId="77777777" w:rsidR="008E6339" w:rsidRPr="005A27FC" w:rsidRDefault="008E6339" w:rsidP="00F2605F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</w:t>
            </w:r>
          </w:p>
        </w:tc>
        <w:tc>
          <w:tcPr>
            <w:tcW w:w="2054" w:type="dxa"/>
            <w:vAlign w:val="center"/>
          </w:tcPr>
          <w:p w14:paraId="3E622847" w14:textId="77777777" w:rsidR="008E6339" w:rsidRPr="005A27FC" w:rsidRDefault="008E6339" w:rsidP="00F2605F">
            <w:pPr>
              <w:pStyle w:val="af7"/>
              <w:spacing w:before="0" w:beforeAutospacing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8E6339" w:rsidRPr="005A27FC" w14:paraId="62EC6962" w14:textId="77777777" w:rsidTr="00F2605F">
        <w:trPr>
          <w:trHeight w:val="153"/>
        </w:trPr>
        <w:tc>
          <w:tcPr>
            <w:tcW w:w="6073" w:type="dxa"/>
            <w:shd w:val="clear" w:color="auto" w:fill="auto"/>
            <w:vAlign w:val="center"/>
          </w:tcPr>
          <w:p w14:paraId="39EBE87D" w14:textId="77777777" w:rsidR="008E6339" w:rsidRPr="005A27FC" w:rsidRDefault="008E6339" w:rsidP="00F2605F">
            <w:pPr>
              <w:pStyle w:val="af7"/>
              <w:spacing w:before="0" w:beforeAutospacing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2054" w:type="dxa"/>
            <w:shd w:val="clear" w:color="auto" w:fill="auto"/>
          </w:tcPr>
          <w:p w14:paraId="2A42E232" w14:textId="77777777" w:rsidR="008E6339" w:rsidRPr="005A27FC" w:rsidRDefault="008E6339" w:rsidP="00F2605F">
            <w:pPr>
              <w:pStyle w:val="af7"/>
              <w:spacing w:before="0" w:beforeAutospacing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14:paraId="2293D0E9" w14:textId="77777777" w:rsidR="008E6339" w:rsidRPr="005A27FC" w:rsidRDefault="008E6339" w:rsidP="008E6339">
      <w:pPr>
        <w:pStyle w:val="af7"/>
        <w:spacing w:before="0" w:beforeAutospacing="0" w:afterAutospacing="0"/>
        <w:rPr>
          <w:rFonts w:ascii="TH SarabunPSK" w:hAnsi="TH SarabunPSK" w:cs="TH SarabunPSK"/>
          <w:sz w:val="18"/>
          <w:szCs w:val="18"/>
        </w:rPr>
      </w:pPr>
    </w:p>
    <w:p w14:paraId="1BC23B3C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67364E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B0914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B82DB0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BDA895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92854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D144D" w14:textId="1F774751" w:rsidR="008E6339" w:rsidRPr="005A27FC" w:rsidRDefault="00AD355D" w:rsidP="008E6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27F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E6339" w:rsidRPr="005A27FC">
        <w:rPr>
          <w:rFonts w:ascii="TH SarabunPSK" w:hAnsi="TH SarabunPSK" w:cs="TH SarabunPSK" w:hint="cs"/>
          <w:b/>
          <w:bCs/>
          <w:sz w:val="32"/>
          <w:szCs w:val="32"/>
          <w:cs/>
        </w:rPr>
        <w:t>. กระบวนการดำเนินงาน</w:t>
      </w:r>
    </w:p>
    <w:p w14:paraId="6350BC7D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27FC">
        <w:rPr>
          <w:rFonts w:ascii="TH SarabunPSK" w:hAnsi="TH SarabunPSK" w:cs="TH SarabunPSK" w:hint="cs"/>
          <w:sz w:val="32"/>
          <w:szCs w:val="32"/>
        </w:rPr>
        <w:tab/>
      </w: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 โรงเรียนนาเชือกพิทยาสรรค์ มีกระบวนการ</w:t>
      </w:r>
      <w:proofErr w:type="spellStart"/>
      <w:r w:rsidRPr="005A27FC">
        <w:rPr>
          <w:rFonts w:ascii="TH SarabunPSK" w:hAnsi="TH SarabunPSK" w:cs="TH SarabunPSK" w:hint="cs"/>
          <w:sz w:val="32"/>
          <w:szCs w:val="32"/>
          <w:cs/>
        </w:rPr>
        <w:t>ดําเนินงาน</w:t>
      </w:r>
      <w:proofErr w:type="spellEnd"/>
      <w:r w:rsidRPr="005A27FC">
        <w:rPr>
          <w:rFonts w:ascii="TH SarabunPSK" w:hAnsi="TH SarabunPSK" w:cs="TH SarabunPSK" w:hint="cs"/>
          <w:sz w:val="32"/>
          <w:szCs w:val="32"/>
          <w:cs/>
        </w:rPr>
        <w:t>ที่ทำให้มีผลการประเมินคุณภาพอยู่ใน</w:t>
      </w:r>
    </w:p>
    <w:p w14:paraId="2B5C049E" w14:textId="77777777" w:rsidR="008E6339" w:rsidRPr="005A27FC" w:rsidRDefault="008E6339" w:rsidP="008E63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27FC">
        <w:rPr>
          <w:rFonts w:ascii="TH SarabunPSK" w:hAnsi="TH SarabunPSK" w:cs="TH SarabunPSK" w:hint="cs"/>
          <w:sz w:val="32"/>
          <w:szCs w:val="32"/>
          <w:cs/>
        </w:rPr>
        <w:t>ระดับยอดเยี่ยม ดังต่อไปนี้</w:t>
      </w:r>
    </w:p>
    <w:p w14:paraId="0429E8E2" w14:textId="77777777" w:rsidR="008E6339" w:rsidRPr="005A27FC" w:rsidRDefault="008E6339" w:rsidP="000D68C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ด้านคุณภาพของผู้เรียน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ะดับคุณภาพยอดเยี่ยม  </w:t>
      </w:r>
    </w:p>
    <w:p w14:paraId="3366818F" w14:textId="7D47A0C4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8842372"/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F5592"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โรงเรียนนาเชือกพิทยาสรรค์มีการวางแผนการดำเนินงานโดยการวิเคราะห์ผลการจัดการศึกษา  </w:t>
      </w:r>
      <w:r w:rsidR="000F5592" w:rsidRPr="005A2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ุณภาพภายในปีที่ผ่านมา รวมถึงขอเสนอแนะจากผลประเมินคุณภาพภายนอก นำไปสู่การวางแผนการพัฒนาการศึกษาตามระบบประกันคุณภาพภายในสถานศึกษา 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ผลการเรียนรู้ที่เป็นคุณภาพของผู้เรียนทั้งด้านผลสัมฤทธิ์ทางวิชาการ ประกอบด้วยความสามารถในการอ่าน การ เขียน การสื่อสาร การคิดคำนวณ การคิดประเภทต่าง ๆ การสร้างนวัตกรรม การใช้เทคโนโลยีสารสนเทศและการสื่อสาร ผลสัมฤทธิ์ทางการเรียนตามหลักสูตร การมีความรู้ทักษะพื้นฐานและเจตคติที่ดีต่อวิชาชีพ และด้านคุณลักษณะอันพึง ประสงค์ที่เป็นค่านิยมที่ดีตามที่สถานศึกษากำหนด ความภูมิใจในท้องถิ่นและความเป็นไทย การยอมรับที่จะอยู่ร่วมกันบน ความแตกต่างและหลากหลาย รวมทั้งสุขภาวะทางร่างกายและจิตสังคม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1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1 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ผลสัมฤทธิ์ทางวิชาการของผู้เรียน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1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) มีความสามารถในการอ่าน การเขียน และการคิดคำนวณ ผู้เรียนมีทักษะในการอ่าน การเขียน และการคิดคำนวณผ่านเกณฑ์ตามที่สถานศึกษากำหนด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2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) มีความสามารถในการคิดวิเคราะห์คิดอย่างมีวิจารณญาณ อภิปรายแลกเปลี่ยนความคิดเห็น และแก้ปัญหา ผู้เรียนมีความสามารถคิดจำแนกแยกแยะ ใคร่ครวญไตร่ตรอง พิจารณาอย่างรอบคอบโดยใช้เหตุผล ประกอบการตัดสินใจ มีการอภิปรายแลกเปลี่ยนความคิดเห็น และแก้ปัญหาอย่างมีเหตุผล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3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) มีความสามารถในการสร้างนวัตกรรม ผู้เรียนมีความสามารถในการรวบรวมความรู้ได้ทั้งด้วยตนเอง และการทำงานเป็นทีม เชื่อมโยงองค์ความรู้ และประสบการณ์มาใช้ในการสร้างสรรค์สิ่งใหม่ ๆ อาจเป็นแนวความคิด โครงการ โครงงาน ชิ้นงาน ผลผลิต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4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) มีความสามารถในการ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ใช้เทคโนโลยีและการสื่อสาร ผู้เรียนมีความสามารถในการใช้เทคโนโลยีสารสนเทศ และการสื่อสารเพื่อการพัฒนาตนเองและสังคมใน ด้านการเรียนรู้การสื่อสาร การทำงานอย่างสร้างสรรค์และมีคุณธรรม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5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) มีผลสัมฤทธิ์ทางการเรียนตามหลักสูตรสถานศึกษา ผู้เรียนบรรลุและมีความก้าวหน้าในการเรียนรู้ตามหลักสูตรสถานศึกษาจากพื้นฐานเดิมในด้านความรู้ ความเข้าใจ ทักษะกระบวนการต่าง ๆ รวมทั้งมีความก้าวหน้าในผลการทดสอบระดับชาติหรือผลการทดสอบอื่น ๆ</w:t>
      </w:r>
      <w:r w:rsidR="00576B8D" w:rsidRPr="005A27FC">
        <w:rPr>
          <w:rFonts w:ascii="TH SarabunIT๙" w:hAnsi="TH SarabunIT๙" w:cs="TH SarabunIT๙"/>
          <w:sz w:val="32"/>
          <w:szCs w:val="32"/>
        </w:rPr>
        <w:t xml:space="preserve"> 6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 xml:space="preserve">) มีความรู้ทักษะพื้นฐาน และเจตคติต่องานอาชีพ ผู้เรียนมีความรู้ทักษะพื้นฐานในการจัดการ เจตคติที่ดีพร้อมที่จะศึกษาต่อในระดับชั้นที่สูงขึ้น การทำงานหรืองานอาชีพ </w:t>
      </w:r>
    </w:p>
    <w:p w14:paraId="04DCC8AB" w14:textId="42BDFFC5" w:rsidR="00576B8D" w:rsidRPr="005A27FC" w:rsidRDefault="00576B8D" w:rsidP="00576B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ระบวนการบริหารและการจัดการ</w:t>
      </w:r>
    </w:p>
    <w:bookmarkEnd w:id="0"/>
    <w:p w14:paraId="3716D54C" w14:textId="5C444954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จัดเทคโนโลยี สิ่งอำนวยความสะดวก สื่อ บริการและความช่วยเหลืออื่นใดทางการศึกษา ให้ผู้เรียนได้เข้าถึงและใช้ประโยชน์ได้จากแหล่งเรียนรู้ ดังนี้ (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หาอาคารเรียน ห้องเรียน และห้องปฏิบัติการ ให้เพียงพอกับจำนวนนักเรียน (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) โครงการจัดห้องเรียนคุณภาพและประกวดห้องเรียนคุณภาพ (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บรรยากาศภายในโรงเรียนที่เอื้อต่อการเรียนรู้ (</w:t>
      </w:r>
      <w:r w:rsidRPr="005A27FC">
        <w:rPr>
          <w:rFonts w:ascii="TH SarabunIT๙" w:hAnsi="TH SarabunIT๙" w:cs="TH SarabunIT๙"/>
          <w:sz w:val="32"/>
          <w:szCs w:val="32"/>
        </w:rPr>
        <w:t>4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หาแหล่งเรียนรู้ภายในและภายนอก (</w:t>
      </w:r>
      <w:r w:rsidRPr="005A27FC">
        <w:rPr>
          <w:rFonts w:ascii="TH SarabunIT๙" w:hAnsi="TH SarabunIT๙" w:cs="TH SarabunIT๙"/>
          <w:sz w:val="32"/>
          <w:szCs w:val="32"/>
        </w:rPr>
        <w:t>4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สภาพแวดล้อมที่ปลอดภัยสำหรับการจัดการเรียนรู้ ในสภาวะที่มีการแพร่ระบาดของไวรัสโควิค-</w:t>
      </w:r>
      <w:r w:rsidRPr="005A27FC">
        <w:rPr>
          <w:rFonts w:ascii="TH SarabunIT๙" w:hAnsi="TH SarabunIT๙" w:cs="TH SarabunIT๙"/>
          <w:sz w:val="32"/>
          <w:szCs w:val="32"/>
        </w:rPr>
        <w:t>19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6B8D" w:rsidRPr="005A27FC">
        <w:rPr>
          <w:rFonts w:ascii="TH SarabunIT๙" w:hAnsi="TH SarabunIT๙" w:cs="TH SarabunIT๙"/>
          <w:sz w:val="32"/>
          <w:szCs w:val="32"/>
        </w:rPr>
        <w:t>5</w:t>
      </w:r>
      <w:r w:rsidR="00576B8D"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 ที่ให้ครูและบุคลากร ใช้ </w:t>
      </w:r>
      <w:r w:rsidRPr="005A27FC">
        <w:rPr>
          <w:rFonts w:ascii="TH SarabunIT๙" w:hAnsi="TH SarabunIT๙" w:cs="TH SarabunIT๙"/>
          <w:sz w:val="32"/>
          <w:szCs w:val="32"/>
        </w:rPr>
        <w:t xml:space="preserve">ICT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ในการจัดการเรียนรู้ และมีการบริหารจัดการข้อมูลสารสนเทศที่มีความถูกต้อง ครบถ้วน  ทันสมัย นำไปประยุกต์ใช้ได้และดำเนินการบริหารจัดการอย่างเป็นระบบ ซึ่งการดำเนินงานด้านกระบวนการบริหารและการจัดการทั้ง </w:t>
      </w:r>
      <w:r w:rsidRPr="005A27FC">
        <w:rPr>
          <w:rFonts w:ascii="TH SarabunIT๙" w:hAnsi="TH SarabunIT๙" w:cs="TH SarabunIT๙"/>
          <w:sz w:val="32"/>
          <w:szCs w:val="32"/>
        </w:rPr>
        <w:t xml:space="preserve">5 </w:t>
      </w:r>
      <w:r w:rsidRPr="005A27FC">
        <w:rPr>
          <w:rFonts w:ascii="TH SarabunIT๙" w:hAnsi="TH SarabunIT๙" w:cs="TH SarabunIT๙"/>
          <w:sz w:val="32"/>
          <w:szCs w:val="32"/>
          <w:cs/>
        </w:rPr>
        <w:t>ตัวชี้วัด พบว่า โรงเรียนมีผลประเมินเกินค่าเป้าหมายทุกตัวชี้วัด ทำให้ด้านกระบวนการบริหารและการจัดการมีระดับคุณภาพยอดเยี่ยม</w:t>
      </w:r>
    </w:p>
    <w:p w14:paraId="02018354" w14:textId="77777777" w:rsidR="008E6339" w:rsidRPr="005A27FC" w:rsidRDefault="008E6339" w:rsidP="008E63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ะดับคุณภาพยอดเยี่ยม </w:t>
      </w:r>
    </w:p>
    <w:p w14:paraId="0F17E245" w14:textId="77777777" w:rsidR="008E6339" w:rsidRPr="005A27FC" w:rsidRDefault="008E6339" w:rsidP="00F30FF2">
      <w:pPr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การดำเนินงานเริ่มจากการวิเคราะห์การดำเนินการจัดการเรียนรู้ที่เน้นผู้เรียนเป็นสำคัญที่ผ่านมา</w:t>
      </w:r>
    </w:p>
    <w:p w14:paraId="22501FC0" w14:textId="77777777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วิเคราะห์ผลการประเมินคุณภาพภายในและผลการประเมินคุณภาพภายนอก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นำผลที่ได้ไปใช้วางแผนและดำเนินการให้มีการจัดการเรียนรู้ผ่านกระบวนการคิดและปฏิบัติจริง และสามารถนำไปประยุกต์ใช้ในชีวิต</w:t>
      </w:r>
      <w:r w:rsidRPr="005A27FC">
        <w:rPr>
          <w:rFonts w:ascii="TH SarabunIT๙" w:hAnsi="TH SarabunIT๙" w:cs="TH SarabunIT๙"/>
          <w:sz w:val="32"/>
          <w:szCs w:val="32"/>
        </w:rPr>
        <w:br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มีการใช้สื่อ เทคโนโลยีสารสนเทศและแหล่งเรียนรู้ที่เอื้อต่อการเรียนรู้ มีการบริหารจัดการชั้นเรียนเชิงบวก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มีการตรวจสอบและประเมินผู้เรียนอย่างเป็นระบบ และนำผลมาพัฒนาผู้เรียนมีการแลกเปลี่ยนเรียนรู้และ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ให้ข้อมูลสะท้อนกลับเพื่อพัฒนาและปรับปรุงการจัดการเรียนรู้ และมีผลการดำเนินงานดังนี้ </w:t>
      </w:r>
    </w:p>
    <w:p w14:paraId="76DED972" w14:textId="3FEF8254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                1) ครูจัดกระบวนการเรียนการสอนที่เน้นผู้เรียนเป็นสำคัญ โดยมีการ</w:t>
      </w:r>
      <w:r w:rsidRPr="005A27FC">
        <w:rPr>
          <w:rFonts w:ascii="TH SarabunIT๙" w:hAnsi="TH SarabunIT๙" w:cs="TH SarabunIT๙"/>
          <w:sz w:val="32"/>
          <w:szCs w:val="32"/>
          <w:cs/>
        </w:rPr>
        <w:t>จัดการเรียนรู้ผ่านกระบวน การคิดและปฏิบัติจริง และสามารถนำไปประยุกต์ใช้ในชีวิตได้ ซึ่งครูทุกคนจัดการเรียนรู้แบบ</w:t>
      </w:r>
      <w:r w:rsidRPr="005A27FC">
        <w:rPr>
          <w:rFonts w:ascii="TH SarabunIT๙" w:hAnsi="TH SarabunIT๙" w:cs="TH SarabunIT๙"/>
          <w:sz w:val="32"/>
          <w:szCs w:val="32"/>
        </w:rPr>
        <w:t xml:space="preserve"> Active learning </w:t>
      </w:r>
      <w:r w:rsidRPr="005A27FC">
        <w:rPr>
          <w:rFonts w:ascii="TH SarabunIT๙" w:hAnsi="TH SarabunIT๙" w:cs="TH SarabunIT๙"/>
          <w:sz w:val="32"/>
          <w:szCs w:val="32"/>
          <w:cs/>
        </w:rPr>
        <w:t>มีแผนการจัดการเรียนรู้ที่สามารถนำไปจัดกิจกรรมได้จริง และมีการประเมินการใช้แผนการเรียนรู้  มีการสรุปผลการดำเนินงาน หาปัญหาและอุปสรรคและมีการแลกเปลี่ยนเรียนรู้ร่วมกันของครู แล้วนำมาใช้เป็นแนวทางในการพัฒนาและปรับปรุงแผนการจัดการเรียนรู้ในครั้งต่อไป มีการเผยแพร่ผลการดำเนินงานเพื่อให้ผู้เกี่ยวข้องได้รับทราบด้วยการประชุมครู ผู้ปกครอง หรือการเผยแพร่ทางระบบออนไลน์</w:t>
      </w: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และมีการพัฒนานวัตกรรมในการจัดการเรียนรู้และมีการเผยแพร่ ครูรู้จักผู้เรียนเป็นรายบุคคล ดำเนินการตรวจสอบและประเมินผู้เรียนอย่างเป็นระบบ และนำผลมาพัฒนาผู้เรียน รวมทั้งร่วมกันแลกเปลี่ยนเรียนรู้ระหว่างกันผ่านกิจกรรม </w:t>
      </w:r>
      <w:r w:rsidRPr="005A27FC">
        <w:rPr>
          <w:rFonts w:ascii="TH SarabunIT๙" w:hAnsi="TH SarabunIT๙" w:cs="TH SarabunIT๙"/>
          <w:sz w:val="32"/>
          <w:szCs w:val="32"/>
        </w:rPr>
        <w:t>PLC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และนำผลที่ได้มาปรับปรุงการจัดการเรียนรู้ ครูมีการปรับปรุงรูปแบบการจัดการเรียนรู้ให้สอดคล้องกับการแพร่ระบาดของไวรัส</w:t>
      </w:r>
      <w:r w:rsidRPr="005A27FC">
        <w:rPr>
          <w:rFonts w:ascii="TH SarabunIT๙" w:hAnsi="TH SarabunIT๙" w:cs="TH SarabunIT๙"/>
          <w:sz w:val="32"/>
          <w:szCs w:val="32"/>
        </w:rPr>
        <w:t xml:space="preserve"> COVIC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19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ทั้งการจัดการเรียนการสอนแบบ </w:t>
      </w:r>
      <w:r w:rsidRPr="005A27FC">
        <w:rPr>
          <w:rFonts w:ascii="TH SarabunIT๙" w:hAnsi="TH SarabunIT๙" w:cs="TH SarabunIT๙"/>
          <w:sz w:val="32"/>
          <w:szCs w:val="32"/>
        </w:rPr>
        <w:t>On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site On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line On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air On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 xml:space="preserve">demand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A27FC">
        <w:rPr>
          <w:rFonts w:ascii="TH SarabunIT๙" w:hAnsi="TH SarabunIT๙" w:cs="TH SarabunIT๙"/>
          <w:sz w:val="32"/>
          <w:szCs w:val="32"/>
        </w:rPr>
        <w:t>On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hand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และการจัดการเรียนรู้ให้สอดคล้องกับการเปลี่ยนแปลงในศตวรรษที่ </w:t>
      </w:r>
      <w:r w:rsidRPr="005A27FC">
        <w:rPr>
          <w:rFonts w:ascii="TH SarabunIT๙" w:hAnsi="TH SarabunIT๙" w:cs="TH SarabunIT๙"/>
          <w:sz w:val="32"/>
          <w:szCs w:val="32"/>
        </w:rPr>
        <w:t>21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14:paraId="5E48DC4E" w14:textId="3D473F02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) ครูใช้สื่อเทคโนโลยี สารสนเทศ  และแหล่งเรียนรู้ที่เอื้อต่อการเรียนรู้ ซึ่งครูมีความเชี่ยวชาญในการนำสื่อเทคโนโลยีมาใช้ในการจัดการเรียนรู้อย่างเป็นระบบ โดยเริ่มตั้งแต่การวางแผนนำสื่อเทคโนโลยีที่ทันสมัยมาใช้ให้เหมาะสมกับการจัดทำแผนการเรียนการในแต่ละชั้นเรียน เช่น การกำหนดให้ผู้เรียนศึกษาข้อมูลและทำรายงานโดยการกำหนดให้ไปค้นคว้าจากระบบออนไลน์ หรือการนำเสนองานของนักเรียนด้วย</w:t>
      </w: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ใช้โปรแกรมคอมพิวเตอร์ต่างๆ เป็นต้น และครูใช้เทคโนโลยีในการจัดการศึกษา และการจัดการเรียนรู้โดยใช้แอพพลิเคชั่นทางการศึกษา เช่น </w:t>
      </w:r>
      <w:r w:rsidRPr="005A27FC">
        <w:rPr>
          <w:rFonts w:ascii="TH SarabunIT๙" w:hAnsi="TH SarabunIT๙" w:cs="TH SarabunIT๙"/>
          <w:sz w:val="32"/>
          <w:szCs w:val="32"/>
        </w:rPr>
        <w:t xml:space="preserve">Google Apps for Education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ารใช้แหล่งเรียนรู้ภายในและภายนอก รวมทั้งภูมิปัญญาท้องถิ่นที่เอื้อต่อการเรียนรู้ </w:t>
      </w:r>
    </w:p>
    <w:p w14:paraId="2C3879C6" w14:textId="77777777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มีการบริหารจัดการชั้นเรียนเชิงบวก โดยครูทุกคนมีการบริหารจัดการชั้นเรียนเชิงบวก ได้แก่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การจัดสารสนเทศ ป้ายนิเทศ ในห้องเรียน และจัดบรรยากาศในห้องเรียนให้เด็กรักที่จะเรียนรู้และเรียนรู้ร่วมกันอย่างมีความสุข</w:t>
      </w:r>
    </w:p>
    <w:p w14:paraId="0DA467D1" w14:textId="77777777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A27FC">
        <w:rPr>
          <w:rFonts w:ascii="TH SarabunIT๙" w:hAnsi="TH SarabunIT๙" w:cs="TH SarabunIT๙"/>
          <w:sz w:val="32"/>
          <w:szCs w:val="32"/>
        </w:rPr>
        <w:t>4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มีการตรวจสอบและประเมินผู้เรียนอย่างเป็นระบบ และนำผลมาพัฒนาผู้เรียน  โดยใช้เครื่องมือและวิธีวัดและประเมินผลที่เหมาะสมกับเป้าหมายในการจัดการเรียนรู้ ให้ข้อมูลย้อนกลับแก่ผู้เรียน และนำผลมาพัฒนาผู้เรียนอย่างต่อเนื่อง </w:t>
      </w:r>
    </w:p>
    <w:p w14:paraId="772F69F4" w14:textId="1F048C59" w:rsidR="008E6339" w:rsidRPr="005A27FC" w:rsidRDefault="008E6339" w:rsidP="00F30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A27FC">
        <w:rPr>
          <w:rFonts w:ascii="TH SarabunIT๙" w:hAnsi="TH SarabunIT๙" w:cs="TH SarabunIT๙"/>
          <w:sz w:val="32"/>
          <w:szCs w:val="32"/>
        </w:rPr>
        <w:t>5</w:t>
      </w:r>
      <w:r w:rsidRPr="005A27FC">
        <w:rPr>
          <w:rFonts w:ascii="TH SarabunIT๙" w:hAnsi="TH SarabunIT๙" w:cs="TH SarabunIT๙"/>
          <w:sz w:val="32"/>
          <w:szCs w:val="32"/>
          <w:cs/>
        </w:rPr>
        <w:t>) 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ดยมีชุมชนแห่งการเรียนรู้ทางวิชาชีพระหว่างครูและผู้เกี่ยวข้อง (</w:t>
      </w:r>
      <w:r w:rsidRPr="005A27FC">
        <w:rPr>
          <w:rFonts w:ascii="TH SarabunIT๙" w:hAnsi="TH SarabunIT๙" w:cs="TH SarabunIT๙"/>
          <w:sz w:val="32"/>
          <w:szCs w:val="32"/>
        </w:rPr>
        <w:t>PLC</w:t>
      </w:r>
      <w:r w:rsidRPr="005A27FC">
        <w:rPr>
          <w:rFonts w:ascii="TH SarabunIT๙" w:hAnsi="TH SarabunIT๙" w:cs="TH SarabunIT๙"/>
          <w:sz w:val="32"/>
          <w:szCs w:val="32"/>
          <w:cs/>
        </w:rPr>
        <w:t>) และการนิเท</w:t>
      </w:r>
      <w:r w:rsidR="000D68C4" w:rsidRPr="005A27FC">
        <w:rPr>
          <w:rFonts w:ascii="TH SarabunIT๙" w:hAnsi="TH SarabunIT๙" w:cs="TH SarabunIT๙"/>
          <w:sz w:val="32"/>
          <w:szCs w:val="32"/>
          <w:cs/>
        </w:rPr>
        <w:t xml:space="preserve">ศภายใน เพื่อแลกเปลี่ยนเรียนรู้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ให้ข้อมูลสะท้อนกลับ เพื่อพัฒนาและปรับปรุงการจัดการเรียนรู้  รวมทั้งครูร่วมแลกเปลี่ยนเรียนรู้และนำข้อมูลมาร่วมพัฒนาปรับปรุงการจัดการเรียนรู้และสอนตามแผน การประเมินผลผู้เรียนและสะท้อนผลกลับผ่านการรายงานผลใน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5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และครูมีการพัฒนาและปรับปรุงการจัดการเรียนรู้ในรูปแบบวิจัยในชั้นเรียน และครูมีการจัดทำโครงการสอนและแผนการจัดการเรียนรู้ ที่มีการปรับปรุงและพัฒนาให้เหมาะสมกับการจัดการเรียนรู้ </w:t>
      </w:r>
    </w:p>
    <w:p w14:paraId="172CF440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จุดเด่น จุดที่ควรพัฒนา และแผนพัฒนาคุณภาพการศึกษา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เด่น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2A309ED" w14:textId="77777777" w:rsidR="008E6339" w:rsidRPr="005A27FC" w:rsidRDefault="008E6339" w:rsidP="008E6339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คุณภาพของผู้เรียน</w:t>
      </w:r>
    </w:p>
    <w:p w14:paraId="33C0984C" w14:textId="77777777" w:rsidR="008E6339" w:rsidRPr="005A27FC" w:rsidRDefault="008E6339" w:rsidP="008E6339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การพัฒนาด้าน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คุณภาพของผู้เรียน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ส่งผลให้นักเรียนมีผลสัมฤทธิ์ทางการเรียนและคุณลักษณะ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ที่พึงประสงค์ เกินเป้าหมายที่กำหนด ดังนี้</w:t>
      </w:r>
    </w:p>
    <w:p w14:paraId="7E9F7538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ความสามารถในการอ่าน การเขียน การสื่อสาร และการคิดคำนวณ สูงกว่าเป้าหมาย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ที่สถานศึกษากำหนด</w:t>
      </w:r>
    </w:p>
    <w:p w14:paraId="4660EED6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ผลสัมฤทธิ์ทางการเรียนตามหลักสูตรสถานศึกษาสูงกว่าเป้าหมายที่สถานศึกษา</w:t>
      </w:r>
    </w:p>
    <w:p w14:paraId="0AF34E1D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ความสามารถในการคิดวิเคราะห์ คิดอย่างมีวิจารณญาณ อภิปรายแลกเปลี่ยนความ</w:t>
      </w:r>
    </w:p>
    <w:p w14:paraId="33085A5F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คิดเห็นโดยใช้เหตุผลประกอบการตัดสินใจและแก้ปัญหาได้</w:t>
      </w:r>
    </w:p>
    <w:p w14:paraId="627FABF3" w14:textId="77777777" w:rsidR="008E6339" w:rsidRPr="005A27FC" w:rsidRDefault="008E6339" w:rsidP="008E633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4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ความสามารถในการสร้างนวัตกรรม มีการนำไปใช้และเผยแพร่</w:t>
      </w:r>
    </w:p>
    <w:p w14:paraId="56F48761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5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ผู้เรียนมีความสามารถในการใช้เทคโนโลยีสารสนเทศและการสื่อสารเพื่อพัฒนาตนเอง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และสังคมในด้านการเรียนรู้ การสื่อสาร การทำงาน</w:t>
      </w:r>
    </w:p>
    <w:p w14:paraId="7DFA88F9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6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ความรู้ ทักษะพื้นฐาน และเจตคติที่ดีพร้อมที่จะศึกษาต่อในระดับชั้นที่สูงขึ้น และมีทักษะการทำงานหรืออาชีพ</w:t>
      </w:r>
    </w:p>
    <w:p w14:paraId="0F65B883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7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คุณลักษณะและค่านิยมที่ดีสูงกว่าเป้าหมายที่สถานศึกษากำหนด</w:t>
      </w:r>
    </w:p>
    <w:p w14:paraId="4C643D66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8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ความภูมิใจในท้องถิ่น เห็นคุณค่าความเป็นไทย มีส่วนร่วมในการอนุรักษ์วัฒนธรรม ประเพณีและภูมิปัญญาไทย</w:t>
      </w:r>
    </w:p>
    <w:p w14:paraId="3C945AA8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9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สามารถอยู่ร่วมกันบนความแตกต่างและหลากหลาย</w:t>
      </w:r>
    </w:p>
    <w:p w14:paraId="2266A863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A27FC">
        <w:rPr>
          <w:rFonts w:ascii="TH SarabunIT๙" w:hAnsi="TH SarabunIT๙" w:cs="TH SarabunIT๙"/>
          <w:sz w:val="32"/>
          <w:szCs w:val="32"/>
        </w:rPr>
        <w:t>10</w:t>
      </w:r>
      <w:r w:rsidRPr="005A27FC">
        <w:rPr>
          <w:rFonts w:ascii="TH SarabunIT๙" w:hAnsi="TH SarabunIT๙" w:cs="TH SarabunIT๙"/>
          <w:sz w:val="32"/>
          <w:szCs w:val="32"/>
          <w:cs/>
        </w:rPr>
        <w:t>) ผู้เรียนมีสุขภาวะทางร่างกาย และจิตสังคมสูงกว่าที่เป้าหมายที่สถานศึกษากำหนด</w:t>
      </w:r>
    </w:p>
    <w:p w14:paraId="5756B122" w14:textId="03F909D3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bookmarkStart w:id="1" w:name="_Hlk101728576"/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</w:rPr>
        <w:t>11</w:t>
      </w:r>
      <w:r w:rsidRPr="005A27FC">
        <w:rPr>
          <w:rFonts w:ascii="TH SarabunIT๙" w:hAnsi="TH SarabunIT๙" w:cs="TH SarabunIT๙"/>
          <w:sz w:val="32"/>
          <w:szCs w:val="32"/>
          <w:cs/>
        </w:rPr>
        <w:t>) การจัดกิจกรรมพัฒนาด้านผลสัมฤทธิ์การทดสอบระดับชาติขั้นพื้นฐาน(</w:t>
      </w:r>
      <w:r w:rsidRPr="005A27FC">
        <w:rPr>
          <w:rFonts w:ascii="TH SarabunIT๙" w:hAnsi="TH SarabunIT๙" w:cs="TH SarabunIT๙"/>
          <w:sz w:val="32"/>
          <w:szCs w:val="32"/>
        </w:rPr>
        <w:t>O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NET</w:t>
      </w:r>
      <w:r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="006376D5" w:rsidRPr="005A27FC">
        <w:rPr>
          <w:rFonts w:ascii="TH SarabunIT๙" w:hAnsi="TH SarabunIT๙" w:cs="TH SarabunIT๙"/>
          <w:sz w:val="32"/>
          <w:szCs w:val="32"/>
          <w:cs/>
        </w:rPr>
        <w:t xml:space="preserve"> ทำให้นักเรียน</w:t>
      </w:r>
      <w:r w:rsidRPr="005A27FC">
        <w:rPr>
          <w:rFonts w:ascii="TH SarabunIT๙" w:hAnsi="TH SarabunIT๙" w:cs="TH SarabunIT๙"/>
          <w:sz w:val="32"/>
          <w:szCs w:val="32"/>
          <w:cs/>
        </w:rPr>
        <w:t>มีผลการทดสอบระดับชาติขั้นพื้นฐาน(</w:t>
      </w:r>
      <w:r w:rsidRPr="005A27FC">
        <w:rPr>
          <w:rFonts w:ascii="TH SarabunIT๙" w:hAnsi="TH SarabunIT๙" w:cs="TH SarabunIT๙"/>
          <w:sz w:val="32"/>
          <w:szCs w:val="32"/>
        </w:rPr>
        <w:t>O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NET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ชั้นมัธยมศึกษาปีที่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และชั้นมัธยมศึกษาปีที่ 6  ปีการศึกษา </w:t>
      </w:r>
      <w:r w:rsidRPr="005A27FC">
        <w:rPr>
          <w:rFonts w:ascii="TH SarabunIT๙" w:hAnsi="TH SarabunIT๙" w:cs="TH SarabunIT๙"/>
          <w:sz w:val="32"/>
          <w:szCs w:val="32"/>
        </w:rPr>
        <w:t xml:space="preserve">2564 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เพิ่มขึ้น และคะแนนเฉลี่ยสูงกว่าคะแนนเฉลี่ยระดับประเทศ </w:t>
      </w:r>
    </w:p>
    <w:bookmarkEnd w:id="1"/>
    <w:p w14:paraId="33D65705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bookmarkStart w:id="2" w:name="_Hlk101728618"/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</w:rPr>
        <w:t>1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การพัฒนาผู้เรียนจากกิจกรรมหรือโครงการต่าง ๆ ของโรงเรียนที่หลากหลาย และการส่งเสริมศักยภาพนักเรียนรอบด้าน และทุกกลุ่มสาระการเรียนรู้ และส่งเสริมความเป็นเลิศต่าง ๆ  ทำให้นักเรียนได้รับรางวัลต่าง ๆ มากมาย </w:t>
      </w:r>
    </w:p>
    <w:bookmarkEnd w:id="2"/>
    <w:p w14:paraId="40D52359" w14:textId="77777777" w:rsidR="008E6339" w:rsidRPr="005A27FC" w:rsidRDefault="008E6339" w:rsidP="00F30FF2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บริหารและการจัดการ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โรงเรียนมีเป้าหมาย วิสัยทัศน์ พันธกิจ ที่กำหนดไว้ชัดเจน พัฒนางานวิชาการเน้นคุณภาพผู้เรียนรอบด้านตามหลักสูตรสถานศึกษา และส่งเสริมสนับสนุนพัฒนาครูและบุคลากรให้มีความเชี่ยวชาญตรงตามความต้องการ  ให้เป็นชุมชนการเรียนรู้ทางวิชาชีพ  มาใช้ในการพัฒนางานและการเรียนรู้ของผู้เรียน</w:t>
      </w:r>
    </w:p>
    <w:p w14:paraId="34E9600A" w14:textId="040EA563" w:rsidR="008E6339" w:rsidRPr="005A27FC" w:rsidRDefault="008E6339" w:rsidP="00F30FF2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) โรงเรียนมีการบริหารและการจัดการโดยให้ทุกฝ่ายมีส่วนร่วมทั้งจากฝ่ายบริหาร คณะกรรมการสถานศึกษาขั้นพื้นฐาน ครู นักเรียน ผู้ปกครอง และสมาคมศิษย์เก่าของโรงเรียนที่ช่วยกันวางแผน ออกแบบ กำกับดูแล ติดตามการบริหารจัดการศึกษาของโรงเรียนอย่างเป็นระบบ มีการปรับแผนพัฒนาคุณภาพการจัดการศึกษา แผนปฏิบัติการประจำปี ที่สอดคล้องกับผลการจัดการศึ</w:t>
      </w:r>
      <w:r w:rsidR="000D68C4" w:rsidRPr="005A27FC">
        <w:rPr>
          <w:rFonts w:ascii="TH SarabunIT๙" w:hAnsi="TH SarabunIT๙" w:cs="TH SarabunIT๙"/>
          <w:sz w:val="32"/>
          <w:szCs w:val="32"/>
          <w:cs/>
        </w:rPr>
        <w:t xml:space="preserve">กษา สภาพปัญหา ความต้องการพัฒนา </w:t>
      </w:r>
      <w:r w:rsidRPr="005A27FC">
        <w:rPr>
          <w:rFonts w:ascii="TH SarabunIT๙" w:hAnsi="TH SarabunIT๙" w:cs="TH SarabunIT๙"/>
          <w:sz w:val="32"/>
          <w:szCs w:val="32"/>
          <w:cs/>
        </w:rPr>
        <w:t>มีการดำเนินการนิเทศ กำกับ ติดตามประเมินผลการดำเนินงาน และจัดทำรายงานผลการจัดการศึกษา และโรงเรียนได้ใช้กระบวนวิจัยในการรวบรวมข้อมูล เพื่อใช้เป็นฐานในการวางแผนพัฒนาคุณภาพสถานศึกษา</w:t>
      </w:r>
    </w:p>
    <w:p w14:paraId="7816240A" w14:textId="77777777" w:rsidR="008E6339" w:rsidRPr="005A27FC" w:rsidRDefault="008E6339" w:rsidP="00F30FF2">
      <w:pPr>
        <w:tabs>
          <w:tab w:val="left" w:pos="720"/>
          <w:tab w:val="left" w:pos="991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สถานศึกษามีการพัฒนารูปแบบการบริหารและการจัดการศึกษาอย่างต่อเนื่องด้วยการพัฒนาโรงเรียนเพื่อที่จะเข้าร่วมเป็นโรงเรียนมาตรฐานสากล รวมถึงการส่งเสริมให้สถานศึกษาได้เข้าร่วมโครงการหรือกิจกรรมที่เป็นการพัฒนาโรงเรียนอย่างสม่ำเสมอจนทำให้โรงเรียนได้รับรางวัล ได้แก่ รางวัลเหรียญเงิน ระดับประเทศ ผลงาน “หนึ่งโรงเรียน หนึ่งนวัตกรรม” ประจำปี 2564 ชื่อผลงาน การพัฒนาการเรียนรู้ในศตวรรษ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21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ดยบูรณาการแหล่งเรียนรู้เชิงสร้างสรรค์ ตามบริบท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ลักษณ์ท้องถิ่น และรางวัลการจัดกิจกรรมนิเทศภายใน คือ รางวัลรองชนะเลิศอันดับที่สองการคัดเลือกรูปแบบการนิเทศภายในของสถานศึกษา</w:t>
      </w:r>
    </w:p>
    <w:p w14:paraId="04718D9F" w14:textId="77777777" w:rsidR="008E6339" w:rsidRPr="005A27FC" w:rsidRDefault="008E6339" w:rsidP="00F30FF2">
      <w:pPr>
        <w:spacing w:after="0" w:line="240" w:lineRule="auto"/>
        <w:jc w:val="thaiDistribute"/>
        <w:rPr>
          <w:rFonts w:ascii="TH SarabunIT๙" w:eastAsia="AngsanaUPC" w:hAnsi="TH SarabunIT๙" w:cs="TH SarabunIT๙"/>
          <w:b/>
          <w:bCs/>
          <w:sz w:val="32"/>
          <w:szCs w:val="32"/>
          <w:cs/>
          <w:lang w:val="th-TH" w:eastAsia="th-TH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    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1) สถานศึกษาส่งเสริมให้มีการจัดการเรียนรู้ที่เน้นผู้เรียนเป็นสำคัญ  ด้วยการส่งเสริมให้ครู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br/>
        <w:t>มีการจัดการกิจกรรมการเรียนรู้ที่หลากหลาย และครูมีความตั้งใจมุ่งมั่นในการพัฒนาการสอน โดยจัดกิจกรรมให้นักเรียนได้เรียนรู้ ที่เน้นทักษะกระบวนการคิด ได้ปฏิบัติจริง มีการให้วิธีการและแหล่งเรียนรู้ที่หลากหลาย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br/>
        <w:t>ให้นักเรียนแสวงหาความรู้ จากสื่อเทคโนโลยีด้วยตนเองอย่างต่อเนื่อง นักเรียนมีส่วนร่วมในการจัดบรรยากาศ สภาพ แวดล้อมที่เอื้อต่อการเรียนรู้ และครูพัฒนาตนเองให้มีความเชี่ยวชาญทางวิชาชีพอย่างสม่ำเสมอทำให้นักเรียนได้พัฒนาศักยภาพรอบด้านที่สอดคล้องกับความรู้และความสามารถ ครูก็มีความเชี่ยวชาญในการจัดการศึกษาและมีผลงานที่สามารถเผยแพร่และเป็นแบบอย่างได้</w:t>
      </w:r>
    </w:p>
    <w:p w14:paraId="1352B527" w14:textId="77777777" w:rsidR="008E6339" w:rsidRPr="005A27FC" w:rsidRDefault="008E6339" w:rsidP="00F30FF2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</w:pPr>
      <w:r w:rsidRPr="005A27FC">
        <w:rPr>
          <w:rFonts w:ascii="TH SarabunIT๙" w:eastAsia="ZapfDingbatsITC" w:hAnsi="TH SarabunIT๙" w:cs="TH SarabunIT๙"/>
          <w:sz w:val="32"/>
          <w:szCs w:val="32"/>
          <w:cs/>
        </w:rPr>
        <w:t xml:space="preserve">        </w:t>
      </w:r>
      <w:r w:rsidRPr="005A27FC">
        <w:rPr>
          <w:rFonts w:ascii="TH SarabunIT๙" w:eastAsia="ZapfDingbatsITC" w:hAnsi="TH SarabunIT๙" w:cs="TH SarabunIT๙"/>
          <w:sz w:val="32"/>
          <w:szCs w:val="32"/>
          <w:cs/>
        </w:rPr>
        <w:tab/>
        <w:t xml:space="preserve">       </w:t>
      </w:r>
      <w:r w:rsidRPr="005A27FC">
        <w:rPr>
          <w:rFonts w:ascii="TH SarabunIT๙" w:eastAsia="ZapfDingbatsITC" w:hAnsi="TH SarabunIT๙" w:cs="TH SarabunIT๙"/>
          <w:sz w:val="32"/>
          <w:szCs w:val="32"/>
        </w:rPr>
        <w:t>2</w:t>
      </w:r>
      <w:r w:rsidRPr="005A27FC">
        <w:rPr>
          <w:rFonts w:ascii="TH SarabunIT๙" w:eastAsia="ZapfDingbatsITC" w:hAnsi="TH SarabunIT๙" w:cs="TH SarabunIT๙"/>
          <w:sz w:val="32"/>
          <w:szCs w:val="32"/>
          <w:cs/>
        </w:rPr>
        <w:t xml:space="preserve">)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ครูมีความตั้งใจ มุ่งมั่นในการพัฒนาการสอน พร้อมที่จะเรียนรู้และปรับเปลี่ยนรูปแบบและ</w:t>
      </w:r>
    </w:p>
    <w:p w14:paraId="66FC48F8" w14:textId="77777777" w:rsidR="008E6339" w:rsidRPr="005A27FC" w:rsidRDefault="008E6339" w:rsidP="00F30FF2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</w:pP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วิธีการสอนให้สอดคล้องกับสภาพการเปลี่ยนแปลงทางเศรษฐกิจและสังคม ในยุคที่เกิดการระบาดของ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ไวรัส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br/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Covic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-19 โดยการปรับเปลี่ยนรูปแบบการสอนแบบผสมผสานทั้งการสอน 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On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-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line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On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-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site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On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-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demand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br/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On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-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air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On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-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hand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 ได้อย่างเหมาะสม</w:t>
      </w:r>
    </w:p>
    <w:p w14:paraId="77884DF2" w14:textId="150979D0" w:rsidR="008E6339" w:rsidRPr="005A27FC" w:rsidRDefault="008E6339" w:rsidP="00F30FF2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</w:pP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3) ครูมีการจัดการเรียนรู้โดยใช้รูปแบบ 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Active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leaning</w:t>
      </w:r>
      <w:proofErr w:type="spellEnd"/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และก</w:t>
      </w:r>
      <w:r w:rsidR="00D620A1"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ารจัดการเรียนรู้เพื่อพัฒนาทักษะ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ในศตวรรษที่ 21 การสอน STEM และ IS ที่เหมาะสมกับสถานการณ์ปัจจุบัน </w:t>
      </w:r>
    </w:p>
    <w:p w14:paraId="432346C8" w14:textId="77777777" w:rsidR="008E6339" w:rsidRPr="005A27FC" w:rsidRDefault="008E6339" w:rsidP="00F30FF2">
      <w:pPr>
        <w:spacing w:after="0" w:line="240" w:lineRule="auto"/>
        <w:jc w:val="thaiDistribute"/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</w:pP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4) การดำเนินการบริหารจัดการของคณะผู้บริหาร การพัฒนาตนเองของครูด้านการจัดการเรียนรู้และด้านวิชาชีพส่งผลให้ผู้บริหารและครูได้รับรางวัลมากมาย </w:t>
      </w:r>
    </w:p>
    <w:p w14:paraId="3B5F48E3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14:paraId="517C0B53" w14:textId="77777777" w:rsidR="008E6339" w:rsidRPr="005A27FC" w:rsidRDefault="008E6339" w:rsidP="008E63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ุณภาพของผู้เรียน </w:t>
      </w:r>
    </w:p>
    <w:p w14:paraId="1ECB4758" w14:textId="4B0D8511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     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5A27FC">
        <w:rPr>
          <w:rFonts w:ascii="TH SarabunIT๙" w:hAnsi="TH SarabunIT๙" w:cs="TH SarabunIT๙"/>
          <w:sz w:val="32"/>
          <w:szCs w:val="32"/>
          <w:cs/>
        </w:rPr>
        <w:t>ให้มีการดำเนินกิจกรรมหรือโครงการอย่างต่อเนื่อง และมี</w:t>
      </w:r>
      <w:r w:rsidR="00D620A1" w:rsidRPr="005A27FC">
        <w:rPr>
          <w:rFonts w:ascii="TH SarabunIT๙" w:hAnsi="TH SarabunIT๙" w:cs="TH SarabunIT๙"/>
          <w:sz w:val="32"/>
          <w:szCs w:val="32"/>
          <w:cs/>
        </w:rPr>
        <w:t xml:space="preserve">การปรับปรุง พัฒนารูปแบบกิจกรรม </w:t>
      </w:r>
      <w:r w:rsidRPr="005A27FC">
        <w:rPr>
          <w:rFonts w:ascii="TH SarabunIT๙" w:hAnsi="TH SarabunIT๙" w:cs="TH SarabunIT๙"/>
          <w:sz w:val="32"/>
          <w:szCs w:val="32"/>
          <w:cs/>
        </w:rPr>
        <w:t>ให้เหมาะสมและสอดคล้องกับสถานการณ์การแพร่ระบาดของไวรัสโควิค-</w:t>
      </w:r>
      <w:r w:rsidRPr="005A27FC">
        <w:rPr>
          <w:rFonts w:ascii="TH SarabunIT๙" w:hAnsi="TH SarabunIT๙" w:cs="TH SarabunIT๙"/>
          <w:sz w:val="32"/>
          <w:szCs w:val="32"/>
        </w:rPr>
        <w:t>19</w:t>
      </w:r>
    </w:p>
    <w:p w14:paraId="777CCCCA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5A27FC">
        <w:rPr>
          <w:rFonts w:ascii="TH SarabunIT๙" w:hAnsi="TH SarabunIT๙" w:cs="TH SarabunIT๙"/>
          <w:sz w:val="32"/>
          <w:szCs w:val="32"/>
          <w:cs/>
        </w:rPr>
        <w:t>กิจกรรมที่มุ่งเน้นยกระดับผลสัมฤทธิ์ ต้องได้รับการพัฒนาอย่างต่อเนื่อง และกำหนดกระบวนการพัฒนานักเรียนให้มีทักษะในศตวรรษที่ 21 ให้มีความชัดเจนขึ้น และพัฒนานักเรียนให้สามารถ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สร้างนวัตกรรมให้เป็นรูปแบบที่ชัดเจน มีการนำไปใช้ และเผยแพร่อย่างต่อเนื่อง </w:t>
      </w:r>
    </w:p>
    <w:p w14:paraId="09C948B6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) ส่งเสริมการจัดกิจกรรมการเรียนรู้ที่ให้นักเรียนใช้แหล่งเรียนรู้และภูมิปัญญาท้องถิ่นให้มากขึ้น</w:t>
      </w:r>
    </w:p>
    <w:p w14:paraId="09F7342E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sz w:val="32"/>
          <w:szCs w:val="32"/>
        </w:rPr>
        <w:t>4</w:t>
      </w:r>
      <w:r w:rsidRPr="005A27FC">
        <w:rPr>
          <w:rFonts w:ascii="TH SarabunIT๙" w:hAnsi="TH SarabunIT๙" w:cs="TH SarabunIT๙"/>
          <w:sz w:val="32"/>
          <w:szCs w:val="32"/>
          <w:cs/>
        </w:rPr>
        <w:t>) ควรมีรูปแบบการส่งเสริมทักษะอาชีพให้กับนักเรียนอย่างชัดเจน</w:t>
      </w:r>
    </w:p>
    <w:p w14:paraId="6B9975D1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sz w:val="32"/>
          <w:szCs w:val="32"/>
        </w:rPr>
        <w:t>5</w:t>
      </w:r>
      <w:r w:rsidRPr="005A27FC">
        <w:rPr>
          <w:rFonts w:ascii="TH SarabunIT๙" w:hAnsi="TH SarabunIT๙" w:cs="TH SarabunIT๙"/>
          <w:sz w:val="32"/>
          <w:szCs w:val="32"/>
          <w:cs/>
        </w:rPr>
        <w:t>) พัฒนาศักยภาพผู้เรียนรอบด้าน เช่น ทักษะทางศิลปะ ดนตรี กีฬา งานประดิษฐ์ งานอาชีพ ทักษะทางเทคโนโลยี เป็นต้น</w:t>
      </w:r>
    </w:p>
    <w:p w14:paraId="7949BA19" w14:textId="77777777" w:rsidR="008E6339" w:rsidRPr="005A27FC" w:rsidRDefault="008E6339" w:rsidP="008E6339">
      <w:pPr>
        <w:framePr w:hSpace="180" w:wrap="around" w:vAnchor="text" w:hAnchor="margin" w:y="208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7555EF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ะบวนการบริหารและการจัดการ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14:paraId="5C6E673F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พัฒนาคลังความรู้ของโรงเรียนและคลังความรู้ของครูและบุคลากร ในมีรูปแบบที่ชัดเจน </w:t>
      </w:r>
    </w:p>
    <w:p w14:paraId="127BC949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และสามารถนำไปใช้ประโยชน์ต่อการจัดการเรียนการสอน</w:t>
      </w:r>
    </w:p>
    <w:p w14:paraId="31E5B07D" w14:textId="77777777" w:rsidR="008E6339" w:rsidRPr="005A27FC" w:rsidRDefault="008E6339" w:rsidP="008E63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) สร้างเครือข่ายความร่วมมือของผู้มีส่วนเกี่ยวข้องในการจัดการศึกษาของโรงเรียนให้มี</w:t>
      </w:r>
    </w:p>
    <w:p w14:paraId="53B08360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ความเข้มแข็ง มีรูปแบบที่ชัดเจน มีส่วนร่วมรับผิดชอบต่อผลการจัดการศึกษา และการขับเคลื่อนคุณภาพการจัดการศึกษา</w:t>
      </w:r>
    </w:p>
    <w:p w14:paraId="35ACDD28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พัฒนารูปแบบการจัดการศึกษาและพัฒนาผู้เรียนให้สอดคล้องกับสภาพเศรษฐกิจและสังคม </w:t>
      </w:r>
    </w:p>
    <w:p w14:paraId="43AD14DB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ในรูปแบบการพัฒนาหลักสูตรที่สอดคล้องกับอาชีพของนักเรียน ชุมชน หรือการศึกษาต่อ</w:t>
      </w:r>
    </w:p>
    <w:p w14:paraId="620600C7" w14:textId="77777777" w:rsidR="008E6339" w:rsidRPr="005A27FC" w:rsidRDefault="008E6339" w:rsidP="008E63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1B58CFBA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การพัฒนาครูให้มีความเชี่ยวชาญทางวิชาชีพยังไม่มีความชัดเจนและต่อเนื่องในเชิงนโยบาย</w:t>
      </w:r>
    </w:p>
    <w:p w14:paraId="3925C898" w14:textId="77777777" w:rsidR="008E6339" w:rsidRPr="005A27FC" w:rsidRDefault="008E6339" w:rsidP="008E6339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นอกจากนี้ภายหลังการพัฒนาควรมีการติดตามผลการพัฒนาครูอย่างต่อเนื่อง</w:t>
      </w:r>
    </w:p>
    <w:p w14:paraId="798D47A2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ควรมีการพัฒนาการดำเนินกิจกรรม </w:t>
      </w:r>
      <w:r w:rsidRPr="005A27FC">
        <w:rPr>
          <w:rFonts w:ascii="TH SarabunIT๙" w:hAnsi="TH SarabunIT๙" w:cs="TH SarabunIT๙"/>
          <w:sz w:val="32"/>
          <w:szCs w:val="32"/>
        </w:rPr>
        <w:t xml:space="preserve">PLC </w:t>
      </w:r>
      <w:r w:rsidRPr="005A27FC">
        <w:rPr>
          <w:rFonts w:ascii="TH SarabunIT๙" w:hAnsi="TH SarabunIT๙" w:cs="TH SarabunIT๙"/>
          <w:sz w:val="32"/>
          <w:szCs w:val="32"/>
          <w:cs/>
        </w:rPr>
        <w:t>ให้มีความต่อเนื่อง และมีผลการดำเนินงานที่ชัดเจน</w:t>
      </w:r>
    </w:p>
    <w:p w14:paraId="63BCEA4D" w14:textId="1457E552" w:rsidR="00C504FB" w:rsidRPr="005A27FC" w:rsidRDefault="008E6339" w:rsidP="000D6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ครูพัฒนาการจัดการเรียนรู้ </w:t>
      </w:r>
      <w:r w:rsidRPr="005A27FC">
        <w:rPr>
          <w:rFonts w:ascii="TH SarabunIT๙" w:hAnsi="TH SarabunIT๙" w:cs="TH SarabunIT๙"/>
          <w:sz w:val="32"/>
          <w:szCs w:val="32"/>
        </w:rPr>
        <w:t xml:space="preserve">Active leaning </w:t>
      </w:r>
      <w:r w:rsidRPr="005A27FC">
        <w:rPr>
          <w:rFonts w:ascii="TH SarabunIT๙" w:hAnsi="TH SarabunIT๙" w:cs="TH SarabunIT๙"/>
          <w:sz w:val="32"/>
          <w:szCs w:val="32"/>
          <w:cs/>
        </w:rPr>
        <w:t>และการจัดกิจกรรมเสริมต่าง ๆ นอกชั้นเรียน</w:t>
      </w:r>
    </w:p>
    <w:p w14:paraId="0D492E8B" w14:textId="16A0474B" w:rsidR="00C504FB" w:rsidRPr="005A27FC" w:rsidRDefault="008E6339" w:rsidP="00C504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3.3 แนวทางการพัฒนาในอนาคต</w:t>
      </w:r>
    </w:p>
    <w:p w14:paraId="43B94CE9" w14:textId="77777777" w:rsidR="008E6339" w:rsidRPr="005A27FC" w:rsidRDefault="008E6339" w:rsidP="008E63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ของผู้เรียน</w:t>
      </w:r>
    </w:p>
    <w:p w14:paraId="36C86AD3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การเรียนรู้สู่ความเป็นมาตรฐานสากล โดยให้นักเรียนสามารถใช้ภาษาอังกฤษในการสื่อสาร สามารถใช้ภาษาอังกฤษในการค้นหาความรู้ ทักทาย สื่อสารในชีวิตประจำวัน ดำรงชีวิตร่วมกันในสังคมโลกได้</w:t>
      </w:r>
    </w:p>
    <w:p w14:paraId="41B6F4DF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มีการปรับหลักสูตรเพิ่มชั่วโมงการเรียนรู้ ภาษา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sz w:val="32"/>
          <w:szCs w:val="32"/>
          <w:cs/>
        </w:rPr>
        <w:t>เช่น ภาษาจีน เพื่อให้นักเรียนมีทักษะทางภาษามากขึ้น</w:t>
      </w:r>
    </w:p>
    <w:p w14:paraId="22DCEF26" w14:textId="79CD165D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 xml:space="preserve">                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จัดการเรียนการสอนให้รองรับยุค </w:t>
      </w:r>
      <w:r w:rsidRPr="005A27FC">
        <w:rPr>
          <w:rFonts w:ascii="TH SarabunIT๙" w:hAnsi="TH SarabunIT๙" w:cs="TH SarabunIT๙"/>
          <w:sz w:val="32"/>
          <w:szCs w:val="32"/>
        </w:rPr>
        <w:t>Thailand 4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0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ดยให้นักเรียน</w:t>
      </w:r>
      <w:r w:rsidR="00D620A1" w:rsidRPr="005A27FC">
        <w:rPr>
          <w:rFonts w:ascii="TH SarabunIT๙" w:hAnsi="TH SarabunIT๙" w:cs="TH SarabunIT๙"/>
          <w:sz w:val="32"/>
          <w:szCs w:val="32"/>
          <w:cs/>
        </w:rPr>
        <w:t>ได้ประยุกต์ใช้ความรู้ นำความรู้</w:t>
      </w:r>
      <w:r w:rsidRPr="005A27FC">
        <w:rPr>
          <w:rFonts w:ascii="TH SarabunIT๙" w:hAnsi="TH SarabunIT๙" w:cs="TH SarabunIT๙"/>
          <w:sz w:val="32"/>
          <w:szCs w:val="32"/>
          <w:cs/>
        </w:rPr>
        <w:t>สู่การแก้ปัญหา คิดสร้างสรรค์นวัตกรรมสามารถต่อยอด สร้างงาน สร้างอาชีพได้ในอนาคต นักเรี</w:t>
      </w:r>
      <w:r w:rsidR="00D620A1" w:rsidRPr="005A27FC">
        <w:rPr>
          <w:rFonts w:ascii="TH SarabunIT๙" w:hAnsi="TH SarabunIT๙" w:cs="TH SarabunIT๙"/>
          <w:sz w:val="32"/>
          <w:szCs w:val="32"/>
          <w:cs/>
        </w:rPr>
        <w:t>ยนได้สร้าง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โปรเจคอย่างน้อยคนละ </w:t>
      </w:r>
      <w:r w:rsidRPr="005A27FC">
        <w:rPr>
          <w:rFonts w:ascii="TH SarabunIT๙" w:hAnsi="TH SarabunIT๙" w:cs="TH SarabunIT๙"/>
          <w:sz w:val="32"/>
          <w:szCs w:val="32"/>
        </w:rPr>
        <w:t xml:space="preserve">1 </w:t>
      </w:r>
      <w:r w:rsidRPr="005A27FC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14:paraId="10CF3A02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 xml:space="preserve">                4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จัดทำศูนย์รวมแหล่งข้อมูลผลงานนักเรียน เพื่อนำเสนอ เผยแพร่ผลงาน แลกเปลี่ยนเรียนรู้ร่วมกันให้โรงเรียนเป็นสังคมแห่งการเรียนรู้ในศตวรรษที่ </w:t>
      </w:r>
      <w:r w:rsidRPr="005A27FC">
        <w:rPr>
          <w:rFonts w:ascii="TH SarabunIT๙" w:hAnsi="TH SarabunIT๙" w:cs="TH SarabunIT๙"/>
          <w:sz w:val="32"/>
          <w:szCs w:val="32"/>
        </w:rPr>
        <w:t>21</w:t>
      </w:r>
    </w:p>
    <w:p w14:paraId="78F110DA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 xml:space="preserve">                5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พัฒนาการจัดการเรียนรู้โครงการวิทยาศาสตร์พลังสิบ  และโครงการ </w:t>
      </w:r>
      <w:r w:rsidRPr="005A27FC">
        <w:rPr>
          <w:rFonts w:ascii="TH SarabunIT๙" w:hAnsi="TH SarabunIT๙" w:cs="TH SarabunIT๙"/>
          <w:sz w:val="32"/>
          <w:szCs w:val="32"/>
        </w:rPr>
        <w:t>Coding</w:t>
      </w:r>
    </w:p>
    <w:p w14:paraId="532068E4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 xml:space="preserve">                6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เตรียมความพร้อมในการใช้หลักสูตรฐานสมรรถนะ ที่พัฒนาให้นักเรียน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เป็นผู้รู้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เป็นผู้ร่วมสร้างสรรค์นวัตกรรม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) เป็นพลเมืองที่เข้มแข็งออ</w:t>
      </w:r>
    </w:p>
    <w:p w14:paraId="1D64C9AC" w14:textId="63B8C53D" w:rsidR="008E6339" w:rsidRPr="005A27FC" w:rsidRDefault="008E6339" w:rsidP="000F5592">
      <w:pPr>
        <w:tabs>
          <w:tab w:val="left" w:pos="7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 xml:space="preserve">                7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การเรียนรู้หรือกิจกรรมที่ส่งเสริมทักษะอาชีพ</w:t>
      </w:r>
      <w:r w:rsidR="000F5592" w:rsidRPr="005A27FC">
        <w:rPr>
          <w:rFonts w:ascii="TH SarabunIT๙" w:hAnsi="TH SarabunIT๙" w:cs="TH SarabunIT๙"/>
          <w:sz w:val="32"/>
          <w:szCs w:val="32"/>
          <w:cs/>
        </w:rPr>
        <w:tab/>
      </w:r>
    </w:p>
    <w:p w14:paraId="3E9992F7" w14:textId="77777777" w:rsidR="008E6339" w:rsidRPr="005A27FC" w:rsidRDefault="008E6339" w:rsidP="008E63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มาตรฐานที่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24A7F283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lastRenderedPageBreak/>
        <w:t xml:space="preserve">                1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ปรับระบบเครือข่ายอินเทอร์เน็ตความเร็วสูงรองรับการจัดการ ฐานข้อมูล แหล่งเรียนรู้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และวิธีการจัดการเรียนรู้ผ่านระบบอินเทอร์เน็ต เรียนรู้ระบบออนไลน์</w:t>
      </w:r>
    </w:p>
    <w:p w14:paraId="5A0F4AD4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</w:rPr>
        <w:t xml:space="preserve">                2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ปรับปรุง อาคารสถานที่ อาคารเรียนอาคารประกอบ ระบบสาธารณูปโภค สิ่งอำนวยความสะดวกพื้นฐานให้มีความพร้อมในการให้บริการที่ สะดวก สะอาด ปลอดภัย เพียงพอ ทั่วถึง</w:t>
      </w:r>
    </w:p>
    <w:p w14:paraId="17B68C8C" w14:textId="77777777" w:rsidR="008E6339" w:rsidRPr="005A27FC" w:rsidRDefault="008E6339" w:rsidP="008E63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ปรับปรุงระบบการให้บริการให้มีความสะดวก รวดเร็ว ถูกต้อง ลดขั้นตอนที่ไม่จำเป็น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>และสร้างความประทับใจ พึงพอใจแก่ผู้รับบริการ รวมถึงการให้ผู้บริการในระบบออนไลน์</w:t>
      </w:r>
    </w:p>
    <w:p w14:paraId="513A8F0E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มาตรฐานที่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E8EEEC4" w14:textId="77777777" w:rsidR="008E6339" w:rsidRPr="005A27FC" w:rsidRDefault="008E6339" w:rsidP="008E63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สร้างเครือข่ายความร่วมมือด้านวิชาการของครูและนักเรียน</w:t>
      </w:r>
    </w:p>
    <w:p w14:paraId="052B2861" w14:textId="1DDBD799" w:rsidR="000F5592" w:rsidRPr="005A27FC" w:rsidRDefault="008E6339" w:rsidP="00AD355D">
      <w:pPr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) จัดการเรียนร</w:t>
      </w:r>
      <w:r w:rsidR="006376D5" w:rsidRPr="005A27FC">
        <w:rPr>
          <w:rFonts w:ascii="TH SarabunIT๙" w:hAnsi="TH SarabunIT๙" w:cs="TH SarabunIT๙"/>
          <w:sz w:val="32"/>
          <w:szCs w:val="32"/>
          <w:cs/>
        </w:rPr>
        <w:t>ู้ให้เหมาะสมกับสถานการณ์ปัจจุบัน</w:t>
      </w:r>
    </w:p>
    <w:p w14:paraId="15EAC9C6" w14:textId="6B4B6574" w:rsidR="00C504FB" w:rsidRPr="005A27FC" w:rsidRDefault="00C504FB" w:rsidP="00AD355D">
      <w:pPr>
        <w:rPr>
          <w:rFonts w:ascii="TH SarabunIT๙" w:hAnsi="TH SarabunIT๙" w:cs="TH SarabunIT๙"/>
          <w:sz w:val="32"/>
          <w:szCs w:val="32"/>
        </w:rPr>
      </w:pPr>
    </w:p>
    <w:p w14:paraId="467FF9A4" w14:textId="3698F500" w:rsidR="00C504FB" w:rsidRPr="005A27FC" w:rsidRDefault="00C504FB" w:rsidP="00AD355D">
      <w:pPr>
        <w:rPr>
          <w:rFonts w:ascii="TH SarabunIT๙" w:hAnsi="TH SarabunIT๙" w:cs="TH SarabunIT๙"/>
          <w:sz w:val="32"/>
          <w:szCs w:val="32"/>
        </w:rPr>
      </w:pPr>
    </w:p>
    <w:p w14:paraId="24FBD479" w14:textId="31F90FEE" w:rsidR="00C504FB" w:rsidRPr="005A27FC" w:rsidRDefault="00C504FB" w:rsidP="00AD355D">
      <w:pPr>
        <w:rPr>
          <w:rFonts w:ascii="TH SarabunIT๙" w:hAnsi="TH SarabunIT๙" w:cs="TH SarabunIT๙"/>
          <w:sz w:val="32"/>
          <w:szCs w:val="32"/>
        </w:rPr>
      </w:pPr>
    </w:p>
    <w:p w14:paraId="3AE4FDBF" w14:textId="7DE74B85" w:rsidR="00A67087" w:rsidRPr="005A27FC" w:rsidRDefault="00A67087" w:rsidP="00AD355D">
      <w:pPr>
        <w:rPr>
          <w:rFonts w:ascii="TH SarabunIT๙" w:hAnsi="TH SarabunIT๙" w:cs="TH SarabunIT๙"/>
          <w:sz w:val="32"/>
          <w:szCs w:val="32"/>
        </w:rPr>
      </w:pPr>
    </w:p>
    <w:p w14:paraId="2D4923EE" w14:textId="69F4299D" w:rsidR="00A67087" w:rsidRPr="005A27FC" w:rsidRDefault="00A67087" w:rsidP="00AD355D">
      <w:pPr>
        <w:rPr>
          <w:rFonts w:ascii="TH SarabunIT๙" w:hAnsi="TH SarabunIT๙" w:cs="TH SarabunIT๙"/>
          <w:sz w:val="32"/>
          <w:szCs w:val="32"/>
        </w:rPr>
      </w:pPr>
    </w:p>
    <w:p w14:paraId="56ED692A" w14:textId="6CE85722" w:rsidR="00A67087" w:rsidRPr="005A27FC" w:rsidRDefault="00A67087" w:rsidP="00AD355D">
      <w:pPr>
        <w:rPr>
          <w:rFonts w:ascii="TH SarabunIT๙" w:hAnsi="TH SarabunIT๙" w:cs="TH SarabunIT๙"/>
          <w:sz w:val="32"/>
          <w:szCs w:val="32"/>
        </w:rPr>
      </w:pPr>
    </w:p>
    <w:p w14:paraId="28639C41" w14:textId="106E287B" w:rsidR="00A67087" w:rsidRPr="005A27FC" w:rsidRDefault="00A67087" w:rsidP="00AD355D">
      <w:pPr>
        <w:rPr>
          <w:rFonts w:ascii="TH SarabunIT๙" w:hAnsi="TH SarabunIT๙" w:cs="TH SarabunIT๙"/>
          <w:sz w:val="32"/>
          <w:szCs w:val="32"/>
        </w:rPr>
      </w:pPr>
    </w:p>
    <w:p w14:paraId="325263F2" w14:textId="43696297" w:rsidR="00A67087" w:rsidRPr="005A27FC" w:rsidRDefault="00A67087" w:rsidP="00AD355D">
      <w:pPr>
        <w:rPr>
          <w:rFonts w:ascii="TH SarabunIT๙" w:hAnsi="TH SarabunIT๙" w:cs="TH SarabunIT๙"/>
          <w:sz w:val="32"/>
          <w:szCs w:val="32"/>
        </w:rPr>
      </w:pPr>
    </w:p>
    <w:p w14:paraId="3CF8251B" w14:textId="16B4517B" w:rsidR="00AD5DA3" w:rsidRPr="005A27FC" w:rsidRDefault="00AD5DA3" w:rsidP="00AD355D">
      <w:pPr>
        <w:rPr>
          <w:rFonts w:ascii="TH SarabunIT๙" w:hAnsi="TH SarabunIT๙" w:cs="TH SarabunIT๙"/>
          <w:sz w:val="32"/>
          <w:szCs w:val="32"/>
        </w:rPr>
      </w:pPr>
    </w:p>
    <w:p w14:paraId="1EA698E7" w14:textId="784498C0" w:rsidR="00AD5DA3" w:rsidRPr="005A27FC" w:rsidRDefault="00AD5DA3" w:rsidP="00AD355D">
      <w:pPr>
        <w:rPr>
          <w:rFonts w:ascii="TH SarabunIT๙" w:hAnsi="TH SarabunIT๙" w:cs="TH SarabunIT๙"/>
          <w:sz w:val="32"/>
          <w:szCs w:val="32"/>
        </w:rPr>
      </w:pPr>
    </w:p>
    <w:p w14:paraId="7A1C15AE" w14:textId="294A8303" w:rsidR="00F30FF2" w:rsidRDefault="00F30FF2" w:rsidP="00AD355D">
      <w:pPr>
        <w:rPr>
          <w:rFonts w:ascii="TH SarabunIT๙" w:hAnsi="TH SarabunIT๙" w:cs="TH SarabunIT๙"/>
          <w:sz w:val="32"/>
          <w:szCs w:val="32"/>
        </w:rPr>
        <w:sectPr w:rsidR="00F30FF2" w:rsidSect="00AD5DA3">
          <w:pgSz w:w="11906" w:h="16838"/>
          <w:pgMar w:top="1134" w:right="1440" w:bottom="1440" w:left="1440" w:header="709" w:footer="512" w:gutter="0"/>
          <w:cols w:space="708"/>
          <w:titlePg/>
          <w:docGrid w:linePitch="360"/>
        </w:sectPr>
      </w:pPr>
    </w:p>
    <w:p w14:paraId="2C2BF1FA" w14:textId="1DA5BBA3" w:rsidR="00C504FB" w:rsidRPr="005A27FC" w:rsidRDefault="00C504FB" w:rsidP="00AD355D">
      <w:pPr>
        <w:rPr>
          <w:rFonts w:ascii="TH SarabunIT๙" w:hAnsi="TH SarabunIT๙" w:cs="TH SarabunIT๙"/>
          <w:sz w:val="32"/>
          <w:szCs w:val="32"/>
        </w:rPr>
      </w:pPr>
    </w:p>
    <w:p w14:paraId="35FD4CAB" w14:textId="011951F2" w:rsidR="00AF5D24" w:rsidRPr="005A27FC" w:rsidRDefault="00AF5D24" w:rsidP="00AF6AA0">
      <w:pPr>
        <w:pStyle w:val="1"/>
        <w:spacing w:before="0"/>
        <w:jc w:val="center"/>
        <w:rPr>
          <w:rFonts w:ascii="TH SarabunIT๙" w:hAnsi="TH SarabunIT๙" w:cs="TH SarabunIT๙"/>
          <w:b w:val="0"/>
          <w:color w:val="auto"/>
          <w:sz w:val="36"/>
          <w:szCs w:val="36"/>
        </w:rPr>
      </w:pPr>
      <w:bookmarkStart w:id="3" w:name="_Hlk71032013"/>
      <w:bookmarkEnd w:id="3"/>
      <w:r w:rsidRPr="005A27FC">
        <w:rPr>
          <w:rFonts w:ascii="TH SarabunIT๙" w:hAnsi="TH SarabunIT๙" w:cs="TH SarabunIT๙"/>
          <w:b w:val="0"/>
          <w:color w:val="auto"/>
          <w:sz w:val="36"/>
          <w:szCs w:val="36"/>
          <w:cs/>
        </w:rPr>
        <w:t>ส่วนที่ ๑</w:t>
      </w:r>
    </w:p>
    <w:p w14:paraId="51731B34" w14:textId="77777777" w:rsidR="00AF5D24" w:rsidRPr="005A27FC" w:rsidRDefault="00AF5D24" w:rsidP="008E6339">
      <w:pPr>
        <w:pStyle w:val="1"/>
        <w:spacing w:before="0"/>
        <w:jc w:val="both"/>
        <w:rPr>
          <w:rFonts w:ascii="TH SarabunIT๙" w:hAnsi="TH SarabunIT๙" w:cs="TH SarabunIT๙"/>
          <w:b w:val="0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 w:val="0"/>
          <w:color w:val="auto"/>
          <w:sz w:val="32"/>
          <w:szCs w:val="32"/>
          <w:cs/>
        </w:rPr>
        <w:t>ข้อมูลพื้นฐานของสถานศึกษา</w:t>
      </w:r>
    </w:p>
    <w:p w14:paraId="47E786FC" w14:textId="77777777" w:rsidR="00AF5D24" w:rsidRPr="005A27FC" w:rsidRDefault="00AF5D24" w:rsidP="008E6339">
      <w:pPr>
        <w:pStyle w:val="1"/>
        <w:spacing w:before="0" w:line="240" w:lineRule="auto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๑.๑  ข้อมูลทั่วไป   </w:t>
      </w:r>
    </w:p>
    <w:p w14:paraId="18325D5F" w14:textId="235E967E" w:rsidR="00AF5D24" w:rsidRPr="005A27FC" w:rsidRDefault="00AF5D24" w:rsidP="008E6339">
      <w:pPr>
        <w:tabs>
          <w:tab w:val="left" w:pos="-3261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นาเชือกพิทยาสรรค์  ตั้งอยู่เลขที่  ๑๐  ถนนนาเชือก -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พยัค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ภูมิพิสัย  ตำบลนาเชือก อำเภอนาเชือก  จังหวัดมหาสารคาม  สังกัดสำนักงานเขตพื้นที่การศึกษามัธยมศึกษา เขต ๒๖  โทรศัพท์ ๐๔๓ – ๗๗๙๒๒๕ โทรสาร ๐๔๓ – ๗๗๙๒๒๕</w:t>
      </w:r>
      <w:r w:rsidRPr="005A27FC">
        <w:rPr>
          <w:rFonts w:ascii="TH SarabunIT๙" w:hAnsi="TH SarabunIT๙" w:cs="TH SarabunIT๙"/>
          <w:sz w:val="32"/>
          <w:szCs w:val="32"/>
        </w:rPr>
        <w:t xml:space="preserve"> E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 xml:space="preserve">mai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: </w:t>
      </w:r>
      <w:hyperlink r:id="rId15" w:history="1"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</w:rPr>
          <w:t>nachuakpit@hotmail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</w:rPr>
          <w:t>com</w:t>
        </w:r>
      </w:hyperlink>
      <w:r w:rsidRPr="005A27FC">
        <w:rPr>
          <w:rFonts w:ascii="TH SarabunIT๙" w:hAnsi="TH SarabunIT๙" w:cs="TH SarabunIT๙"/>
          <w:sz w:val="32"/>
          <w:szCs w:val="32"/>
        </w:rPr>
        <w:t xml:space="preserve">, website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: </w:t>
      </w:r>
      <w:hyperlink r:id="rId16" w:tgtFrame="_blank" w:history="1"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</w:rPr>
          <w:t>http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  <w:cs/>
          </w:rPr>
          <w:t>://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</w:rPr>
          <w:t>www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  <w:cs/>
          </w:rPr>
          <w:t>.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</w:rPr>
          <w:t>nachuakpit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  <w:cs/>
          </w:rPr>
          <w:t>.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</w:rPr>
          <w:t>ac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  <w:cs/>
          </w:rPr>
          <w:t>.</w:t>
        </w:r>
        <w:r w:rsidRPr="005A27FC">
          <w:rPr>
            <w:rStyle w:val="ac"/>
            <w:rFonts w:ascii="TH SarabunIT๙" w:hAnsi="TH SarabunIT๙" w:cs="TH SarabunIT๙"/>
            <w:color w:val="auto"/>
            <w:sz w:val="32"/>
            <w:szCs w:val="32"/>
            <w:shd w:val="clear" w:color="auto" w:fill="FFFFFF"/>
          </w:rPr>
          <w:t>th</w:t>
        </w:r>
      </w:hyperlink>
      <w:r w:rsidRPr="005A27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2E2E" w:rsidRPr="005A27FC">
        <w:rPr>
          <w:rFonts w:ascii="TH SarabunIT๙" w:hAnsi="TH SarabunIT๙" w:cs="TH SarabunIT๙"/>
          <w:sz w:val="32"/>
          <w:szCs w:val="32"/>
          <w:cs/>
        </w:rPr>
        <w:t>เป็นโรงเรียนสหศึกษ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เปิดสอนระดับชั้นมัธยมศึกษาปีที่ ๑ ถึงระดับชั้นมัธยมศึกษาปีที่ ๖ โปรแกรมที่เปิดสอน  ห้องเรียน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 xml:space="preserve">-คณิต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/>
          <w:sz w:val="32"/>
          <w:szCs w:val="32"/>
        </w:rPr>
        <w:t>,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ห้องเรียน วิทย์ - คณิต  คู่ขนาน  สสวท.  ห้องเรียนวิทย์ - คณิต ห้องปกติ </w:t>
      </w:r>
      <w:r w:rsidRPr="005A27FC">
        <w:rPr>
          <w:rFonts w:ascii="TH SarabunIT๙" w:hAnsi="TH SarabunIT๙" w:cs="TH SarabunIT๙"/>
          <w:sz w:val="32"/>
          <w:szCs w:val="32"/>
        </w:rPr>
        <w:t>,</w:t>
      </w:r>
      <w:r w:rsidRPr="005A27FC">
        <w:rPr>
          <w:rFonts w:ascii="TH SarabunIT๙" w:hAnsi="TH SarabunIT๙" w:cs="TH SarabunIT๙"/>
          <w:sz w:val="32"/>
          <w:szCs w:val="32"/>
          <w:cs/>
        </w:rPr>
        <w:t>ห้องเรียนทวิศึกษา  ภาษาที่สองที่โรงเรียนเปิดสอนภาษาจีน</w:t>
      </w:r>
    </w:p>
    <w:p w14:paraId="5F34C799" w14:textId="77777777" w:rsidR="00AF5D24" w:rsidRPr="005A27FC" w:rsidRDefault="00AF5D24" w:rsidP="008E633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โรงเรียนนาเชือกพิทยาสรรค์  มีเนื้อที่ทั้งหมด  ๙๔  ไร่  ๒ งาน  ๓๑  ตารางวา  แบ่งเป็น  ๒ แปลง  คือ  แปลงแรกมีเนื้อที่  ๗๙  ไร่  ๒  งาน  ๔๙  ตารางวา  ใช้เป็นที่ตั้งของอาคารเรียนและอาคารประกอบต่าง ๆ ส่วนแปลงที่สองมีเนื้อที่  ๑๔  ไร่  ๓  งาน  ๘๒  ตารางวา  ใช้เป็นที่ตั้งของบ้านพักครู  และแปลงเกษตรกรรม</w:t>
      </w:r>
    </w:p>
    <w:p w14:paraId="06DA1A5E" w14:textId="77777777" w:rsidR="00AF5D24" w:rsidRPr="005A27FC" w:rsidRDefault="00AF5D24" w:rsidP="008E633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78323D32" w14:textId="716BB3CE" w:rsidR="00AF5D24" w:rsidRPr="005A27FC" w:rsidRDefault="00AF5D24" w:rsidP="00AF5D24">
      <w:pPr>
        <w:pStyle w:val="a4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A27FC">
        <w:rPr>
          <w:noProof/>
        </w:rPr>
        <w:drawing>
          <wp:inline distT="0" distB="0" distL="0" distR="0" wp14:anchorId="5F9941DA" wp14:editId="0A534B1B">
            <wp:extent cx="6043797" cy="2154477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76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14" cy="21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9815" w14:textId="77777777" w:rsidR="00AF5D24" w:rsidRPr="005A27FC" w:rsidRDefault="00AF5D24" w:rsidP="00AF5D24">
      <w:pPr>
        <w:pStyle w:val="a4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14:paraId="73712D46" w14:textId="77777777" w:rsidR="00AF5D24" w:rsidRPr="005A27FC" w:rsidRDefault="00AF5D24" w:rsidP="00AF5D24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โรงเรียนโดยย่อ</w:t>
      </w:r>
    </w:p>
    <w:p w14:paraId="57E2D9DA" w14:textId="77777777" w:rsidR="00AF5D24" w:rsidRPr="005A27FC" w:rsidRDefault="00AF5D24" w:rsidP="00F30FF2">
      <w:pPr>
        <w:pStyle w:val="a8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โรงเรียนนาเชือกพิทยาสรรค์  อำเภอนาเชือก  จังหวัดมหาสารคาม  ตั้งขึ้นเมื่อ พ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๒๕๑๕ โดยได้รับการอนุมัติให้เปิดทำการสอนในระดับชั้นมัธยมศึกษาปีที่ ๑  แบบสหศึกษา  เมื่อวันที่ ๑๗ พฤษภาคม พ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๒๕๑๕ ซึ่งในตอนแรกนั้นใช้สถานที่ของโรงเรียนบ้านกุดรัง  เป็นสถานที่เรียนชั่วคราว  ต่อมาในปี พ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๒๕๑๖ จึงย้ายมาอยู่  ณ ที่ตั้งปัจจุบัน</w:t>
      </w:r>
    </w:p>
    <w:p w14:paraId="34CC711D" w14:textId="77777777" w:rsidR="00AF5D24" w:rsidRPr="005A27FC" w:rsidRDefault="00AF5D24" w:rsidP="00F30FF2">
      <w:pPr>
        <w:tabs>
          <w:tab w:val="left" w:pos="709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ครูใหญ่คนแรกคือ  นายสุจินต์  จงจิตต์  ในตอนนั้นมีครู ๓ คน  และนักเรียน  ๙๐ คน เดิมที่ตั้งของโรงเรียนตั้งอยู่ที่หมู่ที่ ๒ ต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นาเชือก ต่อมาชุมชนหนาแน่นขึ้น หมู่ที่ ๒ จึงได้แยกตัวออกมาตั้งเป็นหมู่บ้านอีกหมู่บ้านหนึ่ง ชื่อว่า  </w:t>
      </w:r>
      <w:r w:rsidRPr="005A27FC">
        <w:rPr>
          <w:rFonts w:ascii="TH SarabunIT๙" w:hAnsi="TH SarabunIT๙" w:cs="TH SarabunIT๙"/>
          <w:sz w:val="32"/>
          <w:szCs w:val="32"/>
          <w:cs/>
        </w:rPr>
        <w:t>“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หมู่บ้านสันติสุข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และปัจจุบันโรงเรียนก็ตั้งอยู่ในหมู่บ้านนี้  ซึ่งมีเนื้อที่ทั้งหมด  ๙๔  ไร่  ๒  งาน  ๓๑  ตารางวา  แบ่งเป็น  ๒  แปลง  คือ  แปลงแรกมีเนื้อที่ ๗๙  ไร่  ๒ งาน  ๔๙ ตารางวา  ใช้เป็นที่ตั้งของอาคารเรียนและอาคารประกอบต่าง ๆ ส่วนแปลงที่สองมีเนื้อที่ ๑๔ ไร่  ๓ งาน ๘๒ ตารางวา  ใช้เป็นที่ตั้งของบ้านพักครู  และแปลงเกษตรกรรม</w:t>
      </w:r>
    </w:p>
    <w:p w14:paraId="221C351C" w14:textId="1C946699" w:rsidR="00AF5D24" w:rsidRPr="005A27FC" w:rsidRDefault="00AF5D24" w:rsidP="00AF5D24">
      <w:pPr>
        <w:tabs>
          <w:tab w:val="left" w:pos="709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30C7CA" w14:textId="5E6D3971" w:rsidR="00AD5DA3" w:rsidRPr="005A27FC" w:rsidRDefault="00AD5DA3" w:rsidP="00AF5D24">
      <w:pPr>
        <w:tabs>
          <w:tab w:val="left" w:pos="709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19293" w14:textId="77777777" w:rsidR="00AD5DA3" w:rsidRPr="005A27FC" w:rsidRDefault="00AD5DA3" w:rsidP="00AF5D24">
      <w:pPr>
        <w:tabs>
          <w:tab w:val="left" w:pos="709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F155EC" w14:textId="438B98F3" w:rsidR="00AF5D24" w:rsidRPr="005A27FC" w:rsidRDefault="00AF5D24" w:rsidP="009E12F1">
      <w:pPr>
        <w:pStyle w:val="2"/>
        <w:ind w:left="29" w:right="259"/>
        <w:rPr>
          <w:rFonts w:ascii="TH SarabunIT๙" w:hAnsi="TH SarabunIT๙" w:cs="TH SarabunIT๙"/>
          <w:b w:val="0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 w:val="0"/>
          <w:color w:val="auto"/>
          <w:sz w:val="32"/>
          <w:szCs w:val="32"/>
          <w:cs/>
        </w:rPr>
        <w:t>๑</w:t>
      </w:r>
      <w:r w:rsidRPr="005A27F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b w:val="0"/>
          <w:color w:val="auto"/>
          <w:sz w:val="32"/>
          <w:szCs w:val="32"/>
          <w:cs/>
        </w:rPr>
        <w:t>๓ เขตพื้นที่บริการโรงเรียนนาเชือกพิทยาสรรค์ปีการศึกษา  ๒๕๖๕</w:t>
      </w:r>
    </w:p>
    <w:tbl>
      <w:tblPr>
        <w:tblStyle w:val="a3"/>
        <w:tblW w:w="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828"/>
        <w:gridCol w:w="1600"/>
        <w:gridCol w:w="3240"/>
        <w:gridCol w:w="990"/>
        <w:gridCol w:w="2250"/>
      </w:tblGrid>
      <w:tr w:rsidR="00AF5D24" w:rsidRPr="005A27FC" w14:paraId="02D86377" w14:textId="77777777" w:rsidTr="00AF5D24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BD843B" w14:textId="77777777" w:rsidR="00AF5D24" w:rsidRPr="005A27FC" w:rsidRDefault="00AF5D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868CB3" w14:textId="77777777" w:rsidR="00AF5D24" w:rsidRPr="005A27FC" w:rsidRDefault="00AF5D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พื้นที่บริ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D06A85" w14:textId="77777777" w:rsidR="00AF5D24" w:rsidRPr="005A27FC" w:rsidRDefault="00AF5D24">
            <w:pPr>
              <w:tabs>
                <w:tab w:val="left" w:pos="2149"/>
              </w:tabs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  <w:p w14:paraId="649352B2" w14:textId="77777777" w:rsidR="00AF5D24" w:rsidRPr="005A27FC" w:rsidRDefault="00AF5D24">
            <w:pPr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</w:tr>
      <w:tr w:rsidR="00AF5D24" w:rsidRPr="005A27FC" w14:paraId="6B66CA51" w14:textId="77777777" w:rsidTr="00AF5D24"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75D1" w14:textId="77777777" w:rsidR="00AF5D24" w:rsidRPr="005A27FC" w:rsidRDefault="00AF5D24">
            <w:pPr>
              <w:spacing w:after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พิทยาสรรค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580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06D" w14:textId="77777777" w:rsidR="00AF5D24" w:rsidRPr="005A27FC" w:rsidRDefault="00AF5D24">
            <w:pPr>
              <w:pStyle w:val="aa"/>
              <w:tabs>
                <w:tab w:val="left" w:pos="1715"/>
                <w:tab w:val="left" w:pos="1800"/>
                <w:tab w:val="left" w:pos="6804"/>
              </w:tabs>
              <w:spacing w:after="0"/>
              <w:ind w:left="32" w:hanging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หมู่/ ชื่อหมู่บ้าน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3FAA" w14:textId="77777777" w:rsidR="00AF5D24" w:rsidRPr="005A27FC" w:rsidRDefault="00AF5D24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432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24" w:rsidRPr="005A27FC" w14:paraId="6F1DA472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828E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689D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F83" w14:textId="77777777" w:rsidR="00AF5D24" w:rsidRPr="005A27FC" w:rsidRDefault="00AF5D24">
            <w:pPr>
              <w:pStyle w:val="aa"/>
              <w:tabs>
                <w:tab w:val="left" w:pos="0"/>
                <w:tab w:val="left" w:pos="2574"/>
                <w:tab w:val="left" w:pos="6804"/>
              </w:tabs>
              <w:spacing w:after="0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๑๔ บ้านขี้เหล็กขี้ตุ่นหลุบเปลือ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9B37" w14:textId="77777777" w:rsidR="00AF5D24" w:rsidRPr="005A27FC" w:rsidRDefault="00AF5D24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  <w:p w14:paraId="6727506A" w14:textId="77777777" w:rsidR="00AF5D24" w:rsidRPr="005A27FC" w:rsidRDefault="00AF5D24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DEA1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๐๐๕๔</w:t>
            </w:r>
          </w:p>
        </w:tc>
      </w:tr>
      <w:tr w:rsidR="00AF5D24" w:rsidRPr="005A27FC" w14:paraId="4BB8F02F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113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32E3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1843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๙ บ้านเหล่ากว้า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AE76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2E7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5CACEAD6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13DE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87D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021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 บ้านหัวช้า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1169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A070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๖๐๖๐</w:t>
            </w:r>
          </w:p>
        </w:tc>
      </w:tr>
      <w:tr w:rsidR="00AF5D24" w:rsidRPr="005A27FC" w14:paraId="2CE4CD83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0136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CEB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7738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๒ เทศบาลนาเชือก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CA2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A305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๙๒๔๙</w:t>
            </w:r>
          </w:p>
        </w:tc>
      </w:tr>
      <w:tr w:rsidR="00AF5D24" w:rsidRPr="005A27FC" w14:paraId="0D94622B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D422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95F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65D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๒ บ้านห้วยหิน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A5B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678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๙๖๑๑๓</w:t>
            </w:r>
          </w:p>
        </w:tc>
      </w:tr>
      <w:tr w:rsidR="00AF5D24" w:rsidRPr="005A27FC" w14:paraId="6ECEA960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C46C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0A93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6ABD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๕ บ้านห้วยทราย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D7D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C61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70841498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6B3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9704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51D1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๖ บ้านหนองม่ว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7ED8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59F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2F901A92" w14:textId="77777777" w:rsidTr="00AF5D24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16F146" w14:textId="77777777" w:rsidR="00AF5D24" w:rsidRPr="005A27FC" w:rsidRDefault="00AF5D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32CD32" w14:textId="77777777" w:rsidR="00AF5D24" w:rsidRPr="005A27FC" w:rsidRDefault="00AF5D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พื้นที่บริ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F6A491" w14:textId="77777777" w:rsidR="00AF5D24" w:rsidRPr="005A27FC" w:rsidRDefault="00AF5D24">
            <w:pPr>
              <w:tabs>
                <w:tab w:val="left" w:pos="2149"/>
              </w:tabs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  <w:p w14:paraId="1D1451BA" w14:textId="77777777" w:rsidR="00AF5D24" w:rsidRPr="005A27FC" w:rsidRDefault="00AF5D24">
            <w:pPr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</w:tr>
      <w:tr w:rsidR="00AF5D24" w:rsidRPr="005A27FC" w14:paraId="19DD5FF8" w14:textId="77777777" w:rsidTr="00AF5D24"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040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F97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39D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๕ วัดป่านาเชือก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D1F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5511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2B342B12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6B0F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009C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1233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๑๐ 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วิทย์</w:t>
            </w:r>
            <w:proofErr w:type="spellEnd"/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AD7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B8D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26CCF6DF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2C22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89E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5BF2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๕ บ้านป่าแด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E87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2995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๐๐๔๘</w:t>
            </w:r>
          </w:p>
        </w:tc>
      </w:tr>
      <w:tr w:rsidR="00AF5D24" w:rsidRPr="005A27FC" w14:paraId="44B5E88B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9644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6C98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E68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 บ้านหนองแด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7CB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A2AF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๐๐๔๙</w:t>
            </w:r>
          </w:p>
        </w:tc>
      </w:tr>
      <w:tr w:rsidR="00AF5D24" w:rsidRPr="005A27FC" w14:paraId="424A8D8F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F597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435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517E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 บ้านอีโต้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941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9B37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6CA3D999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751A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B3B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4689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๕ บ้านหนองแฮหนองเหล็ก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AFEB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C0D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๐๑๑๙</w:t>
            </w:r>
          </w:p>
        </w:tc>
      </w:tr>
      <w:tr w:rsidR="00AF5D24" w:rsidRPr="005A27FC" w14:paraId="77BE9324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029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F37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784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 บ้านหมากหม้อโนนเกษตร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1A95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81A0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374E22C4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8DF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3954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F7B8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๙ชุมชนบ้านหนองเลาเหล่าอีหมัน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47E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28FC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๐๐๕๒</w:t>
            </w:r>
          </w:p>
        </w:tc>
      </w:tr>
      <w:tr w:rsidR="00AF5D24" w:rsidRPr="005A27FC" w14:paraId="0D6DD996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D2A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846F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76F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๓  บ้านหนองเม็ก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379B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FEF" w14:textId="77777777" w:rsidR="00AF5D24" w:rsidRPr="005A27FC" w:rsidRDefault="00AF5D24">
            <w:pPr>
              <w:spacing w:after="0"/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๕๐๐๕</w:t>
            </w:r>
          </w:p>
        </w:tc>
      </w:tr>
      <w:tr w:rsidR="00AF5D24" w:rsidRPr="005A27FC" w14:paraId="64423473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717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CEA7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ขวาไร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994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 บ้านหนองแส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598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875" w14:textId="77777777" w:rsidR="00AF5D24" w:rsidRPr="005A27FC" w:rsidRDefault="00AF5D24">
            <w:pPr>
              <w:spacing w:after="0"/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๙๕๒๘</w:t>
            </w:r>
          </w:p>
        </w:tc>
      </w:tr>
      <w:tr w:rsidR="00AF5D24" w:rsidRPr="005A27FC" w14:paraId="1A59A48E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1B08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FA64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ขวาไร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B2A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๓ บ้านหัวหนองคู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61E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144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5D24" w:rsidRPr="005A27FC" w14:paraId="1FB34CD6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D8F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D12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ขวาไร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6AC5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๗ บ้านห้วยหลาว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0299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8B4F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๖๑๑๕</w:t>
            </w:r>
          </w:p>
        </w:tc>
      </w:tr>
      <w:tr w:rsidR="00AF5D24" w:rsidRPr="005A27FC" w14:paraId="0256491E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03D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7D7A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รื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894" w14:textId="77777777" w:rsidR="00AF5D24" w:rsidRPr="005A27FC" w:rsidRDefault="00AF5D24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 บ้านตลาดม่วง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5A3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802E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๔๔๔๗</w:t>
            </w:r>
          </w:p>
        </w:tc>
      </w:tr>
      <w:tr w:rsidR="00AF5D24" w:rsidRPr="005A27FC" w14:paraId="14FC8442" w14:textId="77777777" w:rsidTr="00AF5D24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6A9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52C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รื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DFF3" w14:textId="77777777" w:rsidR="00AF5D24" w:rsidRPr="005A27FC" w:rsidRDefault="00AF5D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๓ บ้านหัวเข่าแตก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223" w14:textId="77777777" w:rsidR="00AF5D24" w:rsidRPr="005A27FC" w:rsidRDefault="00AF5D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B3F" w14:textId="77777777" w:rsidR="00AF5D24" w:rsidRPr="005A27FC" w:rsidRDefault="00AF5D24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๔๓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๐๑๒๑</w:t>
            </w:r>
          </w:p>
        </w:tc>
      </w:tr>
    </w:tbl>
    <w:p w14:paraId="366A9FAF" w14:textId="77777777" w:rsidR="00AF5D24" w:rsidRPr="005A27FC" w:rsidRDefault="00AF5D24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37CCFE5" w14:textId="2CEED891" w:rsidR="00AF5D24" w:rsidRPr="005A27FC" w:rsidRDefault="00AF5D24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1F6F6DC" w14:textId="31A0C1CF" w:rsidR="00C504FB" w:rsidRPr="005A27FC" w:rsidRDefault="00C504FB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37E2B5" w14:textId="1E014905" w:rsidR="00AD5DA3" w:rsidRPr="005A27FC" w:rsidRDefault="00AD5DA3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25B03AF" w14:textId="77777777" w:rsidR="00AD5DA3" w:rsidRPr="005A27FC" w:rsidRDefault="00AD5DA3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8EFA07" w14:textId="3E837F98" w:rsidR="00AF5D24" w:rsidRPr="005A27FC" w:rsidRDefault="00AF5D24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1AD036" w14:textId="77777777" w:rsidR="00AF5D24" w:rsidRPr="005A27FC" w:rsidRDefault="00AF5D24" w:rsidP="00AF5D24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เนียบผู้บริหารโรงเรียน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000"/>
        <w:gridCol w:w="2988"/>
        <w:gridCol w:w="2989"/>
        <w:gridCol w:w="2029"/>
      </w:tblGrid>
      <w:tr w:rsidR="00AF5D24" w:rsidRPr="005A27FC" w14:paraId="30C49359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0B27039" w14:textId="77777777" w:rsidR="00AF5D24" w:rsidRPr="005A27FC" w:rsidRDefault="00AF5D2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88814EC" w14:textId="77777777" w:rsidR="00AF5D24" w:rsidRPr="005A27FC" w:rsidRDefault="00AF5D2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</w:t>
            </w:r>
            <w:r w:rsidRPr="005A2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976FE3" w14:textId="77777777" w:rsidR="00AF5D24" w:rsidRPr="005A27FC" w:rsidRDefault="00AF5D2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รง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7AC1C40" w14:textId="77777777" w:rsidR="00AF5D24" w:rsidRPr="005A27FC" w:rsidRDefault="00AF5D2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F5D24" w:rsidRPr="005A27FC" w14:paraId="419A34A1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9DD8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925" w14:textId="77777777" w:rsidR="00AF5D24" w:rsidRPr="005A27FC" w:rsidRDefault="00AF5D24">
            <w:pPr>
              <w:tabs>
                <w:tab w:val="left" w:pos="2760"/>
              </w:tabs>
              <w:spacing w:after="0"/>
              <w:ind w:right="-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นต์   จงจิตต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8AB1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๑๕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๒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FE5" w14:textId="77777777" w:rsidR="00AF5D24" w:rsidRPr="005A27FC" w:rsidRDefault="00AF5D2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</w:tr>
      <w:tr w:rsidR="00AF5D24" w:rsidRPr="005A27FC" w14:paraId="1C897921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66B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8039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นต์   จงจิตต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D04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๒๐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๒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0925" w14:textId="77777777" w:rsidR="00AF5D24" w:rsidRPr="005A27FC" w:rsidRDefault="00AF5D2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</w:tr>
      <w:tr w:rsidR="00AF5D24" w:rsidRPr="005A27FC" w14:paraId="55443549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B2AB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2622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นต์   จงจิตต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C24A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๒๕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๒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5DA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144FFA46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0A3C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C08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ิน     พรหมจอ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2FC0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๒๖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15C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11416557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D94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1E9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เดช     พันธผ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5E1C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๐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1264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254E793B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A5F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817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วร   สุวรรณธาด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26E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๒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2B56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61304B0D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90FE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1D5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ันธ์  ภาภิรมย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4EE3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๔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3162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4BAD3DD7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1262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F938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เนื่องโนรา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94FD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๓๗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77DE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6F22091E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31CD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775C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ศาสตร์ รัตนพิบูลย์ศิร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839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๒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9AA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6D446B45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C65A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750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วงบุบผ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FFE0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๕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3014" w14:textId="77777777" w:rsidR="00AF5D24" w:rsidRPr="005A27FC" w:rsidRDefault="00AF5D24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21A3AEA3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781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805E" w14:textId="77777777" w:rsidR="00AF5D24" w:rsidRPr="005A27FC" w:rsidRDefault="00AF5D24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  ไชยรัตน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5D68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๓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EA8" w14:textId="77777777" w:rsidR="00AF5D24" w:rsidRPr="005A27FC" w:rsidRDefault="00AF5D24">
            <w:pPr>
              <w:tabs>
                <w:tab w:val="left" w:pos="1933"/>
              </w:tabs>
              <w:spacing w:after="0"/>
              <w:ind w:right="-8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0351EB3C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142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3BE" w14:textId="77777777" w:rsidR="00AF5D24" w:rsidRPr="005A27FC" w:rsidRDefault="00AF5D24">
            <w:pPr>
              <w:tabs>
                <w:tab w:val="left" w:pos="2760"/>
              </w:tabs>
              <w:spacing w:after="0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  รัตนธรร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9D6F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๘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1A5" w14:textId="77777777" w:rsidR="00AF5D24" w:rsidRPr="005A27FC" w:rsidRDefault="00AF5D24">
            <w:pPr>
              <w:tabs>
                <w:tab w:val="left" w:pos="1080"/>
              </w:tabs>
              <w:spacing w:after="0"/>
              <w:ind w:right="-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F5D24" w:rsidRPr="005A27FC" w14:paraId="3716C676" w14:textId="77777777" w:rsidTr="00AF5D24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CAC" w14:textId="77777777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2551" w14:textId="77777777" w:rsidR="00AF5D24" w:rsidRPr="005A27FC" w:rsidRDefault="00AF5D24">
            <w:pPr>
              <w:tabs>
                <w:tab w:val="left" w:pos="2760"/>
              </w:tabs>
              <w:spacing w:after="0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  ชาวไพร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E29" w14:textId="2E389BAD" w:rsidR="00AF5D24" w:rsidRPr="005A27FC" w:rsidRDefault="00AF5D2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672E2E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8B67" w14:textId="77777777" w:rsidR="00AF5D24" w:rsidRPr="005A27FC" w:rsidRDefault="00AF5D24">
            <w:pPr>
              <w:tabs>
                <w:tab w:val="left" w:pos="1080"/>
              </w:tabs>
              <w:spacing w:after="0"/>
              <w:ind w:right="-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</w:tbl>
    <w:p w14:paraId="7FC860C0" w14:textId="5A693B00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094A1E" w14:textId="68A91342" w:rsidR="00C504FB" w:rsidRPr="005A27FC" w:rsidRDefault="00C504FB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54BE24" w14:textId="030F4BE4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DF1103" w14:textId="149CA039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BB6620" w14:textId="4B49B50A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B30B2F" w14:textId="20C10003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2A492F" w14:textId="1C465E9A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A7FB35" w14:textId="115D021D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26CE8E" w14:textId="43CEE405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0E63C3" w14:textId="0A1628C7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7145E" w14:textId="694504DB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D833EE" w14:textId="77777777" w:rsidR="00AD5DA3" w:rsidRPr="005A27FC" w:rsidRDefault="00AD5DA3" w:rsidP="00AF5D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349551" w14:textId="427095E0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C978777" wp14:editId="03467E86">
            <wp:simplePos x="0" y="0"/>
            <wp:positionH relativeFrom="column">
              <wp:posOffset>-239395</wp:posOffset>
            </wp:positionH>
            <wp:positionV relativeFrom="paragraph">
              <wp:posOffset>359410</wp:posOffset>
            </wp:positionV>
            <wp:extent cx="6024245" cy="3408680"/>
            <wp:effectExtent l="0" t="0" r="0" b="127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76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19728" r="15910" b="1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ราประจำโรงเรียน</w:t>
      </w:r>
    </w:p>
    <w:p w14:paraId="0D51301A" w14:textId="77777777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AF0998" w14:textId="77777777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0FF63F" w14:textId="77777777" w:rsidR="00AF5D24" w:rsidRPr="005A27FC" w:rsidRDefault="00AF5D24" w:rsidP="00AF5D24">
      <w:pPr>
        <w:rPr>
          <w:rFonts w:ascii="TH SarabunIT๙" w:hAnsi="TH SarabunIT๙" w:cs="TH SarabunIT๙"/>
          <w:sz w:val="32"/>
          <w:szCs w:val="32"/>
        </w:rPr>
      </w:pPr>
    </w:p>
    <w:p w14:paraId="2B668343" w14:textId="77777777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C679E8" w14:textId="77777777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3F8795" w14:textId="77777777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4131DA" w14:textId="77777777" w:rsidR="00AF5D24" w:rsidRPr="005A27FC" w:rsidRDefault="00AF5D24" w:rsidP="00AF5D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56E03F" w14:textId="2A7B358C" w:rsidR="009E12F1" w:rsidRPr="005A27FC" w:rsidRDefault="009E12F1" w:rsidP="00AF5D24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CFAD30" w14:textId="038476DE" w:rsidR="00AF5D24" w:rsidRPr="005A27FC" w:rsidRDefault="00AF5D24" w:rsidP="00AF5D24">
      <w:pPr>
        <w:rPr>
          <w:rFonts w:ascii="TH SarabunIT๙" w:hAnsi="TH SarabunIT๙" w:cs="TH SarabunIT๙"/>
          <w:sz w:val="32"/>
          <w:szCs w:val="32"/>
        </w:rPr>
      </w:pPr>
      <w:r w:rsidRPr="005A27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4C5E9" wp14:editId="290ADD34">
                <wp:simplePos x="0" y="0"/>
                <wp:positionH relativeFrom="column">
                  <wp:posOffset>711200</wp:posOffset>
                </wp:positionH>
                <wp:positionV relativeFrom="paragraph">
                  <wp:posOffset>323264</wp:posOffset>
                </wp:positionV>
                <wp:extent cx="4876800" cy="3219938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219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9268" w14:textId="16284673" w:rsidR="00FA3BEC" w:rsidRDefault="00FA3BEC" w:rsidP="00AF5D24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0EB1E5" wp14:editId="3DCC63C9">
                                  <wp:extent cx="4766945" cy="3087077"/>
                                  <wp:effectExtent l="0" t="0" r="0" b="0"/>
                                  <wp:docPr id="4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98" t="10791" r="1151" b="75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6136" cy="310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34C5E9" id="Text Box 24" o:spid="_x0000_s1027" type="#_x0000_t202" style="position:absolute;margin-left:56pt;margin-top:25.45pt;width:384pt;height:25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cyLw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">
                <v:textbox>
                  <w:txbxContent>
                    <w:p w14:paraId="22CB9268" w14:textId="16284673" w:rsidR="00FA3BEC" w:rsidRDefault="00FA3BEC" w:rsidP="00AF5D24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0EB1E5" wp14:editId="3DCC63C9">
                            <wp:extent cx="4766945" cy="3087077"/>
                            <wp:effectExtent l="0" t="0" r="0" b="0"/>
                            <wp:docPr id="4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98" t="10791" r="1151" b="75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6136" cy="310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ที่โรงเรียน</w:t>
      </w:r>
    </w:p>
    <w:p w14:paraId="7133DE5B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DE633AE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3598655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C8348EB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3911147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F508339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EC6DE8D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548D94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CC8561D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9C46DD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576C32" w14:textId="77777777" w:rsidR="00AF5D24" w:rsidRPr="005A27FC" w:rsidRDefault="00AF5D24" w:rsidP="00AF5D24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DE80D3" w14:textId="77777777" w:rsidR="00AF5D24" w:rsidRPr="005A27FC" w:rsidRDefault="00AF5D24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CE72A" w14:textId="77777777" w:rsidR="00B46F5C" w:rsidRPr="005A27FC" w:rsidRDefault="00B46F5C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AD801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E7E13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4A386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88854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81523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33032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4187B" w14:textId="77777777" w:rsidR="00AD5DA3" w:rsidRPr="005A27FC" w:rsidRDefault="00AD5DA3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0DD25" w14:textId="072CDF03" w:rsidR="00AF5D24" w:rsidRPr="005A27FC" w:rsidRDefault="00AF5D24" w:rsidP="00AF5D24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 เป้าหมายการพัฒนาคุณภาพการศึกษาของโรงเรียน </w:t>
      </w:r>
    </w:p>
    <w:p w14:paraId="01309AA7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A9B3B6" w14:textId="62A663EB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โรงเรียนนาเชือกพิทยาสรรค์  พัฒนาคุณภาพตามมาตรฐานการศึกษา  สู่มาตรฐานสากล บนพื้นฐานหลักปรัชญาของเศรษฐกิจพอเพียง </w:t>
      </w:r>
    </w:p>
    <w:p w14:paraId="49602C0D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86D959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พัฒนาระบบบริหารจัดการ</w:t>
      </w:r>
    </w:p>
    <w:p w14:paraId="154CF105" w14:textId="46C7F72C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>๒. พัฒนาคุณภาพผู้เรียน</w:t>
      </w:r>
      <w:r w:rsidRPr="005A27FC">
        <w:rPr>
          <w:rFonts w:ascii="TH SarabunIT๙" w:hAnsi="TH SarabunIT๙" w:cs="TH SarabunIT๙"/>
          <w:sz w:val="32"/>
          <w:szCs w:val="32"/>
        </w:rPr>
        <w:br/>
      </w:r>
      <w:r w:rsidR="00A67087" w:rsidRPr="005A27F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พัฒนาคุณครูและบุคลากรทางการศึกษา</w:t>
      </w:r>
    </w:p>
    <w:p w14:paraId="43C6FD72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พัฒนาสื่อเทคโนโลยีและแหล่งเรียนรู้</w:t>
      </w:r>
    </w:p>
    <w:p w14:paraId="43F5D3D5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พัฒนาคุณภาพภาคีเครือข่ายและการมีส่วนร่วม</w:t>
      </w:r>
      <w:r w:rsidRPr="005A27FC">
        <w:rPr>
          <w:rFonts w:ascii="TH SarabunIT๙" w:hAnsi="TH SarabunIT๙" w:cs="TH SarabunIT๙"/>
          <w:sz w:val="32"/>
          <w:szCs w:val="32"/>
        </w:rPr>
        <w:br/>
      </w:r>
    </w:p>
    <w:p w14:paraId="48CC6EEA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 (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>GOALS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5C7ED5C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มีผลสัมฤทธิ์ทางวิชาการของผู้เรียนตามหลักสูตรสถานศึกษามีความสามารถในการอ่านการเขียน  การสื่อสารและการคิดคำนวณการวิเคราะห์คิดอย่างมีวิจารณญาณ อภิปราย แลกเปลี่ยนความคิดเห็น และแก้ปัญหา </w:t>
      </w:r>
    </w:p>
    <w:p w14:paraId="41E9C0E8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ผู้มีความสามารถในการสร้างนวัตกรรม ใช้เทคโนโลยีสารสนเทศและเจตคติที่ดีต่องานอาชีพ</w:t>
      </w:r>
    </w:p>
    <w:p w14:paraId="3F9A5FFE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ผู้เรียนมีความภูมิใจในท้องถิ่นและความเป็นไทย ยอมรับที่จะอยู่ร่วมกันบนความแตกต่างและ</w:t>
      </w:r>
    </w:p>
    <w:p w14:paraId="206179B4" w14:textId="77777777" w:rsidR="00AF5D24" w:rsidRPr="005A27FC" w:rsidRDefault="00AF5D24" w:rsidP="00AF5D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หลากหลายและมีสุขภาวะทางร่างกายและลักษณะจิตสังคม</w:t>
      </w:r>
    </w:p>
    <w:p w14:paraId="5686AD7B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สถานศึกษามีระบบการบริหารแบบมีส่วนร่วมโดยภาคีเครือข่าย   มีเป้าหมายวิสัยทัศน์และพันธกิจสถานศึกษากำหนดชัดเจน</w:t>
      </w:r>
    </w:p>
    <w:p w14:paraId="07BA1F47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สถานศึกษามีระบบบริหารจัดการคุณภาพของสถานศึกษา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0A4EA73C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สถานศึกษาส่งเสริมและพัฒนาครูและบุคลากรให้มีความเชี่ยวชาญทางวิชาชีพ</w:t>
      </w:r>
    </w:p>
    <w:p w14:paraId="0672645E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ครูมีกระบวนการจัดการเรียนการสอนที่เน้นผู้เรียนเป็นสำคัญมีการบริหารจัดการชั้นเรียน</w:t>
      </w:r>
    </w:p>
    <w:p w14:paraId="6D812D22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เชิงบวก 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ผ่านกระบวนการคิดและ</w:t>
      </w:r>
    </w:p>
    <w:p w14:paraId="0FAD5A08" w14:textId="77777777" w:rsidR="00AF5D24" w:rsidRPr="005A27FC" w:rsidRDefault="00AF5D24" w:rsidP="00AF5D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ปฏิบัติจริง</w:t>
      </w:r>
    </w:p>
    <w:p w14:paraId="08638EF2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ครูใช้สื่อเทคโนโลยีสารสนเทศและแหล่งเรียนรู้ที่เอื้อต่อการเรียนรู้ </w:t>
      </w:r>
    </w:p>
    <w:p w14:paraId="6E6F8991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7FD6D98" w14:textId="77777777" w:rsidR="00AF5D24" w:rsidRPr="005A27FC" w:rsidRDefault="00AF5D24" w:rsidP="00AF5D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</w:p>
    <w:p w14:paraId="60624C0A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โรงเรียน</w:t>
      </w:r>
    </w:p>
    <w:p w14:paraId="360C0415" w14:textId="77777777" w:rsidR="00AF5D24" w:rsidRPr="005A27FC" w:rsidRDefault="00AF5D24" w:rsidP="00AF5D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๑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 จัดระบบบริหารจัดการโรงเรียนร่วมกับภาคีเครือข่ายให้เกิดความคล่องตัว ด้านบุคลากร ด้านงบประมาณให้มีประสิทธิภาพมุ่งเน้นผลสำเร็จของงาน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br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ab/>
        <w:t>๒.  พัฒนาคุณภาพผู้เรียนตามมาตรฐานการศึกษาขั้นพื้นฐานกำหนด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br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ให้ครูและบุคลากรทางการศึกษาสามารถจัดการเรียนรู้ได้อย่างมีคุณภาพ</w:t>
      </w:r>
      <w:r w:rsidRPr="005A27FC">
        <w:rPr>
          <w:rFonts w:ascii="TH SarabunIT๙" w:hAnsi="TH SarabunIT๙" w:cs="TH SarabunIT๙"/>
          <w:sz w:val="32"/>
          <w:szCs w:val="32"/>
        </w:rPr>
        <w:br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ให้ครูใช้สื่อเทคโนโลยีและแหล่งเรียนรู้ในการจัดกิจกรรมการเรียนการสอน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br/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 สนับสนุนภาคีเครือข่ายให้มีส่วนร่วมในการพัฒนาคุณภาพการศึกษา</w:t>
      </w:r>
    </w:p>
    <w:p w14:paraId="06057B6A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ลักษณ์ของสถานศึกษา</w:t>
      </w:r>
    </w:p>
    <w:p w14:paraId="1B5C468F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มีวินัย ใฝ่เรียนรู้</w:t>
      </w:r>
    </w:p>
    <w:p w14:paraId="3E0BA681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FFF726F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ลักษณ์ของสถานศึกษา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กิจกรรมเด่น  เน้นวิชาการ</w:t>
      </w:r>
    </w:p>
    <w:p w14:paraId="65D608C7" w14:textId="77777777" w:rsidR="00AF5D24" w:rsidRPr="005A27FC" w:rsidRDefault="00AF5D24" w:rsidP="00AF5D2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F1BAF2E" w14:textId="77777777" w:rsidR="00AF5D24" w:rsidRPr="005A27FC" w:rsidRDefault="00AF5D24" w:rsidP="00AF5D2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ุณลักษณะอันพึงประสงค์ของสถานศึกษา</w:t>
      </w:r>
    </w:p>
    <w:p w14:paraId="441C5F56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๑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รักชาติศาสน์กษัตริย์</w:t>
      </w:r>
    </w:p>
    <w:p w14:paraId="0F82481A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5A27FC">
        <w:rPr>
          <w:rFonts w:ascii="TH SarabunIT๙" w:eastAsiaTheme="minorHAnsi" w:hAnsi="TH SarabunIT๙" w:cs="TH SarabunIT๙"/>
          <w:sz w:val="32"/>
          <w:szCs w:val="32"/>
        </w:rPr>
        <w:tab/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ซื่อสัตย์สุดจริต</w:t>
      </w:r>
    </w:p>
    <w:p w14:paraId="1414C977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๓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มีวินัย</w:t>
      </w:r>
    </w:p>
    <w:p w14:paraId="7C81A0A9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sz w:val="32"/>
          <w:szCs w:val="32"/>
        </w:rPr>
        <w:tab/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ใฝ่เรียนรู้</w:t>
      </w:r>
    </w:p>
    <w:p w14:paraId="13FD69B6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sz w:val="32"/>
          <w:szCs w:val="32"/>
        </w:rPr>
        <w:tab/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๕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อยู่อย่างพอเพียง</w:t>
      </w:r>
    </w:p>
    <w:p w14:paraId="7BCD1766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sz w:val="32"/>
          <w:szCs w:val="32"/>
        </w:rPr>
        <w:tab/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๖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มุ่งมั่นในการทำงาน</w:t>
      </w:r>
    </w:p>
    <w:p w14:paraId="06078B4F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๗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รักความเป็นไทย</w:t>
      </w:r>
    </w:p>
    <w:p w14:paraId="6A7814DD" w14:textId="77777777" w:rsidR="00AF5D24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sz w:val="32"/>
          <w:szCs w:val="32"/>
        </w:rPr>
        <w:tab/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๘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มีจิตสาธารณะ</w:t>
      </w:r>
    </w:p>
    <w:p w14:paraId="51FD97DE" w14:textId="2C31EDA7" w:rsidR="00C504FB" w:rsidRPr="005A27FC" w:rsidRDefault="00AF5D24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Theme="minorHAnsi" w:hAnsi="TH SarabunIT๙" w:cs="TH SarabunIT๙"/>
          <w:sz w:val="32"/>
          <w:szCs w:val="32"/>
        </w:rPr>
        <w:tab/>
      </w:r>
      <w:r w:rsidRPr="005A27FC">
        <w:rPr>
          <w:rFonts w:ascii="TH SarabunIT๙" w:eastAsiaTheme="minorHAnsi" w:hAnsi="TH SarabunIT๙" w:cs="TH SarabunIT๙" w:hint="cs"/>
          <w:sz w:val="32"/>
          <w:szCs w:val="32"/>
          <w:cs/>
        </w:rPr>
        <w:t>๙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/>
          <w:sz w:val="32"/>
          <w:szCs w:val="32"/>
          <w:cs/>
        </w:rPr>
        <w:t>กตัญญู</w:t>
      </w:r>
    </w:p>
    <w:p w14:paraId="15413E35" w14:textId="1276E534" w:rsidR="00C504FB" w:rsidRPr="005A27FC" w:rsidRDefault="00C504FB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43C4F1" w14:textId="20E75594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CAC456" w14:textId="2EDB1293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646A7E" w14:textId="18563C7E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B63A6" w14:textId="300AA1C9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ED64A1" w14:textId="083A2858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A5FC2" w14:textId="06A85A44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9B8C71" w14:textId="01678533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6DA734" w14:textId="38B46024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D919D2" w14:textId="75C077D6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C231F8" w14:textId="7C03E037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BD9830" w14:textId="73844D2A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13B65" w14:textId="1FA06457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361E7E" w14:textId="223CAD27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CB81CB" w14:textId="763F0D4D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E4AE4" w14:textId="2FBBF9DA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CDEC2" w14:textId="40AAAC04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95F2BD" w14:textId="098E1BF9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3D4BC" w14:textId="7894E964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A8AE8" w14:textId="0C3F9737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8BD8B" w14:textId="44AC6FE9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E2592" w14:textId="1F042968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54CAD" w14:textId="2F4B7725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26884D" w14:textId="4A47E536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31308B" w14:textId="51201BDD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9BF2E" w14:textId="77777777" w:rsidR="00AD5DA3" w:rsidRPr="005A27FC" w:rsidRDefault="00AD5DA3" w:rsidP="00AF5D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D95FCC" w14:textId="242E1A88" w:rsidR="00116A43" w:rsidRPr="005A27FC" w:rsidRDefault="00116A43" w:rsidP="00116A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5A27F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๑.</w:t>
      </w:r>
      <w:r w:rsidRPr="005A27F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5A27F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ข้อมูลนักเรียน (ข้อมูล</w:t>
      </w:r>
      <w:r w:rsidR="008543B4" w:rsidRPr="005A27F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่อนวันที่</w:t>
      </w:r>
      <w:r w:rsidRPr="005A27F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๑๐ มิถุนายน ๒๕๖</w:t>
      </w:r>
      <w:r w:rsidR="00FB35EE" w:rsidRPr="005A27F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๕</w:t>
      </w:r>
      <w:r w:rsidRPr="005A27F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66EECEF3" w14:textId="29123851" w:rsidR="007D0ABF" w:rsidRPr="005A27FC" w:rsidRDefault="00116A43" w:rsidP="007D0ABF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="007D0ABF" w:rsidRPr="005A27FC">
        <w:rPr>
          <w:rFonts w:ascii="TH SarabunPSK" w:hAnsi="TH SarabunPSK" w:cs="TH SarabunPSK"/>
          <w:sz w:val="32"/>
          <w:szCs w:val="32"/>
          <w:cs/>
        </w:rPr>
        <w:tab/>
        <w:t xml:space="preserve">๑) จำนวนนักเรียน  ปีการศึกษา </w:t>
      </w:r>
      <w:r w:rsidR="007D0ABF" w:rsidRPr="005A27FC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366A71" w:rsidRPr="005A27F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672E2E" w:rsidRPr="005A27FC">
        <w:rPr>
          <w:rFonts w:ascii="TH SarabunPSK" w:hAnsi="TH SarabunPSK" w:cs="TH SarabunPSK" w:hint="cs"/>
          <w:sz w:val="32"/>
          <w:szCs w:val="32"/>
          <w:cs/>
        </w:rPr>
        <w:t>๑,๙๗</w:t>
      </w:r>
      <w:r w:rsidR="00CD536C" w:rsidRPr="005A27FC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7D0ABF" w:rsidRPr="005A27F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366A71" w:rsidRPr="005A27FC">
        <w:rPr>
          <w:rFonts w:ascii="TH SarabunPSK" w:hAnsi="TH SarabunPSK" w:cs="TH SarabunPSK"/>
          <w:sz w:val="32"/>
          <w:szCs w:val="32"/>
          <w:cs/>
        </w:rPr>
        <w:t>(ข้อมูลก่อนวันที่</w:t>
      </w:r>
      <w:r w:rsidR="007D0ABF" w:rsidRPr="005A27FC">
        <w:rPr>
          <w:rFonts w:ascii="TH SarabunPSK" w:hAnsi="TH SarabunPSK" w:cs="TH SarabunPSK"/>
          <w:sz w:val="32"/>
          <w:szCs w:val="32"/>
          <w:cs/>
        </w:rPr>
        <w:t xml:space="preserve"> ๑๐ มิ.ย.</w:t>
      </w:r>
      <w:r w:rsidR="007D0ABF" w:rsidRPr="005A27FC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="007D0ABF" w:rsidRPr="005A27F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85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120"/>
        <w:gridCol w:w="735"/>
        <w:gridCol w:w="709"/>
        <w:gridCol w:w="747"/>
        <w:gridCol w:w="1325"/>
        <w:gridCol w:w="1625"/>
      </w:tblGrid>
      <w:tr w:rsidR="007D0ABF" w:rsidRPr="005A27FC" w14:paraId="44CFDCC1" w14:textId="77777777" w:rsidTr="00E4097C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CC66FF"/>
            <w:vAlign w:val="center"/>
          </w:tcPr>
          <w:p w14:paraId="728635B0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120" w:type="dxa"/>
            <w:vMerge w:val="restart"/>
            <w:shd w:val="clear" w:color="auto" w:fill="CC66FF"/>
            <w:vAlign w:val="center"/>
          </w:tcPr>
          <w:p w14:paraId="21C692FB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44" w:type="dxa"/>
            <w:gridSpan w:val="2"/>
            <w:shd w:val="clear" w:color="auto" w:fill="CC66FF"/>
            <w:vAlign w:val="center"/>
          </w:tcPr>
          <w:p w14:paraId="5A016C57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747" w:type="dxa"/>
            <w:vMerge w:val="restart"/>
            <w:shd w:val="clear" w:color="auto" w:fill="CC66FF"/>
            <w:vAlign w:val="center"/>
          </w:tcPr>
          <w:p w14:paraId="03A6388D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25" w:type="dxa"/>
            <w:vMerge w:val="restart"/>
            <w:shd w:val="clear" w:color="auto" w:fill="CC66FF"/>
            <w:vAlign w:val="center"/>
          </w:tcPr>
          <w:p w14:paraId="1AD41EC4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625" w:type="dxa"/>
            <w:vMerge w:val="restart"/>
            <w:shd w:val="clear" w:color="auto" w:fill="CC66FF"/>
            <w:vAlign w:val="center"/>
          </w:tcPr>
          <w:p w14:paraId="56ACF8C1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0ABF" w:rsidRPr="005A27FC" w14:paraId="107CE0C3" w14:textId="77777777" w:rsidTr="00E83D2F">
        <w:trPr>
          <w:trHeight w:val="791"/>
          <w:jc w:val="center"/>
        </w:trPr>
        <w:tc>
          <w:tcPr>
            <w:tcW w:w="2263" w:type="dxa"/>
            <w:vMerge/>
            <w:vAlign w:val="center"/>
          </w:tcPr>
          <w:p w14:paraId="7554AD61" w14:textId="77777777" w:rsidR="007D0ABF" w:rsidRPr="005A27FC" w:rsidRDefault="007D0ABF" w:rsidP="007D0A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  <w:vMerge/>
            <w:vAlign w:val="center"/>
          </w:tcPr>
          <w:p w14:paraId="4C8C5733" w14:textId="77777777" w:rsidR="007D0ABF" w:rsidRPr="005A27FC" w:rsidRDefault="007D0ABF" w:rsidP="007D0A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CC66FF"/>
            <w:vAlign w:val="center"/>
          </w:tcPr>
          <w:p w14:paraId="3EFA2E32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shd w:val="clear" w:color="auto" w:fill="CC66FF"/>
            <w:vAlign w:val="center"/>
          </w:tcPr>
          <w:p w14:paraId="1ECB18DF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47" w:type="dxa"/>
            <w:vMerge/>
            <w:shd w:val="clear" w:color="auto" w:fill="CC66FF"/>
            <w:vAlign w:val="center"/>
          </w:tcPr>
          <w:p w14:paraId="7085DB48" w14:textId="77777777" w:rsidR="007D0ABF" w:rsidRPr="005A27FC" w:rsidRDefault="007D0ABF" w:rsidP="007D0A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5" w:type="dxa"/>
            <w:vMerge/>
            <w:vAlign w:val="center"/>
          </w:tcPr>
          <w:p w14:paraId="5A3A42CE" w14:textId="77777777" w:rsidR="007D0ABF" w:rsidRPr="005A27FC" w:rsidRDefault="007D0ABF" w:rsidP="007D0A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5" w:type="dxa"/>
            <w:vMerge/>
          </w:tcPr>
          <w:p w14:paraId="0821B72D" w14:textId="77777777" w:rsidR="007D0ABF" w:rsidRPr="005A27FC" w:rsidRDefault="007D0ABF" w:rsidP="007D0A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ABF" w:rsidRPr="005A27FC" w14:paraId="2789E2FA" w14:textId="77777777" w:rsidTr="00B7291C">
        <w:trPr>
          <w:trHeight w:val="20"/>
          <w:jc w:val="center"/>
        </w:trPr>
        <w:tc>
          <w:tcPr>
            <w:tcW w:w="2263" w:type="dxa"/>
          </w:tcPr>
          <w:p w14:paraId="21C76126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</w:p>
        </w:tc>
        <w:tc>
          <w:tcPr>
            <w:tcW w:w="1120" w:type="dxa"/>
          </w:tcPr>
          <w:p w14:paraId="78E6AD24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735" w:type="dxa"/>
          </w:tcPr>
          <w:p w14:paraId="448D4313" w14:textId="3CB4EDE6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7D0ABF"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14:paraId="7A53199F" w14:textId="0FFAC625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๙๔</w:t>
            </w:r>
          </w:p>
        </w:tc>
        <w:tc>
          <w:tcPr>
            <w:tcW w:w="747" w:type="dxa"/>
            <w:vAlign w:val="center"/>
          </w:tcPr>
          <w:p w14:paraId="610AF447" w14:textId="64C34C1B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๓๕๘</w:t>
            </w:r>
            <w:r w:rsidR="007B5971"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25" w:type="dxa"/>
            <w:vAlign w:val="center"/>
          </w:tcPr>
          <w:p w14:paraId="7C4A2A05" w14:textId="18EDD909" w:rsidR="007D0ABF" w:rsidRPr="005A27FC" w:rsidRDefault="00717050" w:rsidP="007D0A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7D0ABF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7291C" w:rsidRPr="005A27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25" w:type="dxa"/>
            <w:vAlign w:val="center"/>
          </w:tcPr>
          <w:p w14:paraId="443B070A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ABF" w:rsidRPr="005A27FC" w14:paraId="1E30F7CC" w14:textId="77777777" w:rsidTr="00B7291C">
        <w:trPr>
          <w:trHeight w:val="20"/>
          <w:jc w:val="center"/>
        </w:trPr>
        <w:tc>
          <w:tcPr>
            <w:tcW w:w="2263" w:type="dxa"/>
          </w:tcPr>
          <w:p w14:paraId="6FD54A36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ม.๒</w:t>
            </w:r>
          </w:p>
        </w:tc>
        <w:tc>
          <w:tcPr>
            <w:tcW w:w="1120" w:type="dxa"/>
          </w:tcPr>
          <w:p w14:paraId="648CFF10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35" w:type="dxa"/>
          </w:tcPr>
          <w:p w14:paraId="1021F5FC" w14:textId="10A1FED7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</w:t>
            </w:r>
          </w:p>
        </w:tc>
        <w:tc>
          <w:tcPr>
            <w:tcW w:w="709" w:type="dxa"/>
          </w:tcPr>
          <w:p w14:paraId="01E690FA" w14:textId="4E15BDEC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747" w:type="dxa"/>
            <w:vAlign w:val="center"/>
          </w:tcPr>
          <w:p w14:paraId="055484CA" w14:textId="03B8AA14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๓๕๗</w:t>
            </w:r>
          </w:p>
        </w:tc>
        <w:tc>
          <w:tcPr>
            <w:tcW w:w="1325" w:type="dxa"/>
            <w:vAlign w:val="center"/>
          </w:tcPr>
          <w:p w14:paraId="1676F52E" w14:textId="2E70C14C" w:rsidR="007D0ABF" w:rsidRPr="005A27FC" w:rsidRDefault="00717050" w:rsidP="007D0A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  <w:r w:rsidR="007D0ABF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1625" w:type="dxa"/>
            <w:vAlign w:val="center"/>
          </w:tcPr>
          <w:p w14:paraId="6CA8AE3B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ABF" w:rsidRPr="005A27FC" w14:paraId="70D10C67" w14:textId="77777777" w:rsidTr="00B7291C">
        <w:trPr>
          <w:trHeight w:val="20"/>
          <w:jc w:val="center"/>
        </w:trPr>
        <w:tc>
          <w:tcPr>
            <w:tcW w:w="2263" w:type="dxa"/>
          </w:tcPr>
          <w:p w14:paraId="579F0D9F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ม.๓</w:t>
            </w:r>
          </w:p>
        </w:tc>
        <w:tc>
          <w:tcPr>
            <w:tcW w:w="1120" w:type="dxa"/>
          </w:tcPr>
          <w:p w14:paraId="0BDA75AA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35" w:type="dxa"/>
          </w:tcPr>
          <w:p w14:paraId="56E0B99F" w14:textId="5910CDFE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๑</w:t>
            </w:r>
          </w:p>
        </w:tc>
        <w:tc>
          <w:tcPr>
            <w:tcW w:w="709" w:type="dxa"/>
          </w:tcPr>
          <w:p w14:paraId="063DF1D1" w14:textId="53BF223E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747" w:type="dxa"/>
            <w:vAlign w:val="center"/>
          </w:tcPr>
          <w:p w14:paraId="1172855E" w14:textId="75CF1148" w:rsidR="007D0ABF" w:rsidRPr="005A27FC" w:rsidRDefault="00150BDC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๓๖๓</w:t>
            </w:r>
          </w:p>
        </w:tc>
        <w:tc>
          <w:tcPr>
            <w:tcW w:w="1325" w:type="dxa"/>
            <w:vAlign w:val="center"/>
          </w:tcPr>
          <w:p w14:paraId="71732197" w14:textId="47270A8C" w:rsidR="007D0ABF" w:rsidRPr="005A27FC" w:rsidRDefault="000206AC" w:rsidP="007D0A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="00B7291C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7291C" w:rsidRPr="005A27FC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625" w:type="dxa"/>
            <w:vAlign w:val="center"/>
          </w:tcPr>
          <w:p w14:paraId="68DC91C4" w14:textId="77777777" w:rsidR="007D0ABF" w:rsidRPr="005A27FC" w:rsidRDefault="007D0ABF" w:rsidP="007D0A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050" w:rsidRPr="005A27FC" w14:paraId="6A4BD9A8" w14:textId="77777777" w:rsidTr="00C84BEE">
        <w:trPr>
          <w:trHeight w:val="20"/>
          <w:jc w:val="center"/>
        </w:trPr>
        <w:tc>
          <w:tcPr>
            <w:tcW w:w="2263" w:type="dxa"/>
          </w:tcPr>
          <w:p w14:paraId="706631BF" w14:textId="2C1B0BD0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ม.ต้น</w:t>
            </w:r>
          </w:p>
        </w:tc>
        <w:tc>
          <w:tcPr>
            <w:tcW w:w="1120" w:type="dxa"/>
          </w:tcPr>
          <w:p w14:paraId="1B8F4F5F" w14:textId="2CF91A63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735" w:type="dxa"/>
            <w:vAlign w:val="center"/>
          </w:tcPr>
          <w:p w14:paraId="63E4A10A" w14:textId="0722AB1E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๙๒</w:t>
            </w:r>
          </w:p>
        </w:tc>
        <w:tc>
          <w:tcPr>
            <w:tcW w:w="709" w:type="dxa"/>
            <w:vAlign w:val="center"/>
          </w:tcPr>
          <w:p w14:paraId="5502D8F2" w14:textId="580B4A08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๘๖</w:t>
            </w:r>
          </w:p>
        </w:tc>
        <w:tc>
          <w:tcPr>
            <w:tcW w:w="747" w:type="dxa"/>
            <w:vAlign w:val="center"/>
          </w:tcPr>
          <w:p w14:paraId="69498D5C" w14:textId="4423EE39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๗๘</w:t>
            </w:r>
          </w:p>
        </w:tc>
        <w:tc>
          <w:tcPr>
            <w:tcW w:w="1325" w:type="dxa"/>
            <w:vAlign w:val="center"/>
          </w:tcPr>
          <w:p w14:paraId="45C0ED45" w14:textId="3FCC896E" w:rsidR="00717050" w:rsidRPr="005A27FC" w:rsidRDefault="000206AC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.๕๐</w:t>
            </w:r>
          </w:p>
        </w:tc>
        <w:tc>
          <w:tcPr>
            <w:tcW w:w="1625" w:type="dxa"/>
            <w:vAlign w:val="center"/>
          </w:tcPr>
          <w:p w14:paraId="155B4AA8" w14:textId="77777777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07" w:rsidRPr="005A27FC" w14:paraId="3804B5E0" w14:textId="77777777" w:rsidTr="009E12F1">
        <w:trPr>
          <w:trHeight w:val="20"/>
          <w:jc w:val="center"/>
        </w:trPr>
        <w:tc>
          <w:tcPr>
            <w:tcW w:w="2263" w:type="dxa"/>
          </w:tcPr>
          <w:p w14:paraId="7EC754D2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ม.๔</w:t>
            </w:r>
          </w:p>
        </w:tc>
        <w:tc>
          <w:tcPr>
            <w:tcW w:w="1120" w:type="dxa"/>
          </w:tcPr>
          <w:p w14:paraId="400DE7BD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35" w:type="dxa"/>
            <w:vAlign w:val="center"/>
          </w:tcPr>
          <w:p w14:paraId="7080036A" w14:textId="673E1898" w:rsidR="006D3507" w:rsidRPr="005A27FC" w:rsidRDefault="00165B6F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709" w:type="dxa"/>
            <w:vAlign w:val="center"/>
          </w:tcPr>
          <w:p w14:paraId="7A0FFDD4" w14:textId="40D428C6" w:rsidR="006D3507" w:rsidRPr="005A27FC" w:rsidRDefault="00165B6F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</w:p>
        </w:tc>
        <w:tc>
          <w:tcPr>
            <w:tcW w:w="747" w:type="dxa"/>
            <w:vAlign w:val="bottom"/>
          </w:tcPr>
          <w:p w14:paraId="5289A5D3" w14:textId="0A694AA3" w:rsidR="006D3507" w:rsidRPr="005A27FC" w:rsidRDefault="006D3507" w:rsidP="006D35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165B6F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25" w:type="dxa"/>
            <w:vAlign w:val="center"/>
          </w:tcPr>
          <w:p w14:paraId="05AB7A94" w14:textId="6958A354" w:rsidR="006D3507" w:rsidRPr="005A27FC" w:rsidRDefault="000206AC" w:rsidP="006D35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D3507" w:rsidRPr="005A27F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D3507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25" w:type="dxa"/>
            <w:vAlign w:val="center"/>
          </w:tcPr>
          <w:p w14:paraId="1E8A3AF6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07" w:rsidRPr="005A27FC" w14:paraId="03A24ECB" w14:textId="77777777" w:rsidTr="009E12F1">
        <w:trPr>
          <w:trHeight w:val="20"/>
          <w:jc w:val="center"/>
        </w:trPr>
        <w:tc>
          <w:tcPr>
            <w:tcW w:w="2263" w:type="dxa"/>
          </w:tcPr>
          <w:p w14:paraId="27C2294B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1120" w:type="dxa"/>
          </w:tcPr>
          <w:p w14:paraId="5EB6F0B2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35" w:type="dxa"/>
            <w:vAlign w:val="center"/>
          </w:tcPr>
          <w:p w14:paraId="2B3CBD53" w14:textId="11289D12" w:rsidR="006D3507" w:rsidRPr="005A27FC" w:rsidRDefault="00165B6F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709" w:type="dxa"/>
            <w:vAlign w:val="center"/>
          </w:tcPr>
          <w:p w14:paraId="5437D8C4" w14:textId="61D69664" w:rsidR="006D3507" w:rsidRPr="005A27FC" w:rsidRDefault="00165B6F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๑๗๗</w:t>
            </w:r>
          </w:p>
        </w:tc>
        <w:tc>
          <w:tcPr>
            <w:tcW w:w="747" w:type="dxa"/>
            <w:vAlign w:val="bottom"/>
          </w:tcPr>
          <w:p w14:paraId="7D83B935" w14:textId="306A240E" w:rsidR="006D3507" w:rsidRPr="005A27FC" w:rsidRDefault="00165B6F" w:rsidP="006D35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๘๖</w:t>
            </w:r>
          </w:p>
        </w:tc>
        <w:tc>
          <w:tcPr>
            <w:tcW w:w="1325" w:type="dxa"/>
            <w:vAlign w:val="center"/>
          </w:tcPr>
          <w:p w14:paraId="41651692" w14:textId="40818A0E" w:rsidR="00FF1D54" w:rsidRPr="005A27FC" w:rsidRDefault="000206AC" w:rsidP="00FF1D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625" w:type="dxa"/>
            <w:vAlign w:val="center"/>
          </w:tcPr>
          <w:p w14:paraId="5E1FC3AB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07" w:rsidRPr="005A27FC" w14:paraId="586F36FF" w14:textId="77777777" w:rsidTr="009E12F1">
        <w:trPr>
          <w:trHeight w:val="20"/>
          <w:jc w:val="center"/>
        </w:trPr>
        <w:tc>
          <w:tcPr>
            <w:tcW w:w="2263" w:type="dxa"/>
          </w:tcPr>
          <w:p w14:paraId="04B562CB" w14:textId="34746F84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ม.๖</w:t>
            </w:r>
          </w:p>
        </w:tc>
        <w:tc>
          <w:tcPr>
            <w:tcW w:w="1120" w:type="dxa"/>
          </w:tcPr>
          <w:p w14:paraId="3D9BBD32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35" w:type="dxa"/>
            <w:vAlign w:val="center"/>
          </w:tcPr>
          <w:p w14:paraId="1AB5EA87" w14:textId="7DAEF0C5" w:rsidR="006D3507" w:rsidRPr="005A27FC" w:rsidRDefault="00165B6F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14:paraId="4FF2FBD5" w14:textId="2F217586" w:rsidR="006D3507" w:rsidRPr="005A27FC" w:rsidRDefault="00165B6F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27FC">
              <w:rPr>
                <w:rFonts w:ascii="TH SarabunPSK" w:hAnsi="TH SarabunPSK" w:cs="TH SarabunPSK"/>
                <w:sz w:val="32"/>
                <w:szCs w:val="32"/>
                <w:cs/>
              </w:rPr>
              <w:t>๑๘๗</w:t>
            </w:r>
          </w:p>
        </w:tc>
        <w:tc>
          <w:tcPr>
            <w:tcW w:w="747" w:type="dxa"/>
            <w:vAlign w:val="bottom"/>
          </w:tcPr>
          <w:p w14:paraId="37B3FC76" w14:textId="3855656B" w:rsidR="006D3507" w:rsidRPr="005A27FC" w:rsidRDefault="006D3507" w:rsidP="006D35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5B6F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325" w:type="dxa"/>
            <w:vAlign w:val="center"/>
          </w:tcPr>
          <w:p w14:paraId="0EE90BCB" w14:textId="7F302B89" w:rsidR="006D3507" w:rsidRPr="005A27FC" w:rsidRDefault="000206AC" w:rsidP="00FF1D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625" w:type="dxa"/>
            <w:vAlign w:val="center"/>
          </w:tcPr>
          <w:p w14:paraId="1D7624D1" w14:textId="77777777" w:rsidR="006D3507" w:rsidRPr="005A27FC" w:rsidRDefault="006D3507" w:rsidP="006D35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050" w:rsidRPr="005A27FC" w14:paraId="2E7E3858" w14:textId="77777777" w:rsidTr="00253C1A">
        <w:trPr>
          <w:trHeight w:val="20"/>
          <w:jc w:val="center"/>
        </w:trPr>
        <w:tc>
          <w:tcPr>
            <w:tcW w:w="2263" w:type="dxa"/>
            <w:shd w:val="clear" w:color="auto" w:fill="FFFFFF" w:themeFill="background1"/>
          </w:tcPr>
          <w:p w14:paraId="3D9DC302" w14:textId="77777777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ม.ปลาย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84EEC8E" w14:textId="0A55A7CC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6D5F2B5" w14:textId="58346135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๓๖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CCB8A" w14:textId="5482E69F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๕๖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3A95967" w14:textId="02F58665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๙๒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42D7B051" w14:textId="760325EB" w:rsidR="00717050" w:rsidRPr="005A27FC" w:rsidRDefault="000206AC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.๑๖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6793DC7B" w14:textId="77777777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7050" w:rsidRPr="005A27FC" w14:paraId="7ED2A462" w14:textId="77777777" w:rsidTr="00253C1A">
        <w:trPr>
          <w:trHeight w:val="20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3B4463C2" w14:textId="77777777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20" w:type="dxa"/>
            <w:shd w:val="clear" w:color="auto" w:fill="FFF2CC" w:themeFill="accent4" w:themeFillTint="33"/>
            <w:vAlign w:val="center"/>
          </w:tcPr>
          <w:p w14:paraId="49B3D082" w14:textId="27A52BEB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1252EC90" w14:textId="3F857295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๒๘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24A01EB" w14:textId="202812D5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๔๒</w:t>
            </w:r>
          </w:p>
        </w:tc>
        <w:tc>
          <w:tcPr>
            <w:tcW w:w="747" w:type="dxa"/>
            <w:shd w:val="clear" w:color="auto" w:fill="FFF2CC" w:themeFill="accent4" w:themeFillTint="33"/>
            <w:vAlign w:val="center"/>
          </w:tcPr>
          <w:p w14:paraId="3C38514A" w14:textId="5E51D750" w:rsidR="00717050" w:rsidRPr="005A27FC" w:rsidRDefault="00717050" w:rsidP="007170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๙๗๐</w:t>
            </w: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57935135" w14:textId="045A0EE2" w:rsidR="00717050" w:rsidRPr="005A27FC" w:rsidRDefault="000206AC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.</w:t>
            </w: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oftHyphen/>
            </w:r>
            <w:r w:rsidRPr="005A2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oftHyphen/>
            </w:r>
            <w:r w:rsidRPr="005A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๘</w:t>
            </w: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499F497A" w14:textId="77777777" w:rsidR="00717050" w:rsidRPr="005A27FC" w:rsidRDefault="00717050" w:rsidP="007170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0C2544" w14:textId="5046AF66" w:rsidR="00C706FA" w:rsidRPr="005A27FC" w:rsidRDefault="00B675E3" w:rsidP="007D0ABF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27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4B553A" w14:textId="4F489AFC" w:rsidR="003626C7" w:rsidRPr="005A27FC" w:rsidRDefault="00C706FA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27FC">
        <w:rPr>
          <w:noProof/>
        </w:rPr>
        <w:drawing>
          <wp:inline distT="0" distB="0" distL="0" distR="0" wp14:anchorId="4E6C15C9" wp14:editId="1D8C1CE0">
            <wp:extent cx="5486400" cy="3223648"/>
            <wp:effectExtent l="0" t="0" r="0" b="1524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030071" w14:textId="77777777" w:rsidR="003472C5" w:rsidRPr="005A27FC" w:rsidRDefault="00116A43" w:rsidP="003472C5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</w:r>
    </w:p>
    <w:p w14:paraId="60006498" w14:textId="02FC21BE" w:rsidR="00E83D2F" w:rsidRPr="005A27FC" w:rsidRDefault="00CD536C" w:rsidP="006376D5">
      <w:pPr>
        <w:tabs>
          <w:tab w:val="left" w:pos="720"/>
          <w:tab w:val="left" w:pos="1026"/>
          <w:tab w:val="left" w:pos="1332"/>
          <w:tab w:val="left" w:pos="1639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="00223BF0" w:rsidRPr="005A27FC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223BF0" w:rsidRPr="005A27FC">
        <w:rPr>
          <w:rFonts w:ascii="TH SarabunIT๙" w:hAnsi="TH SarabunIT๙" w:cs="TH SarabunIT๙" w:hint="cs"/>
          <w:sz w:val="32"/>
          <w:szCs w:val="32"/>
          <w:cs/>
        </w:rPr>
        <w:t xml:space="preserve"> งานสารสนเทศโรงเรียน </w:t>
      </w:r>
      <w:r w:rsidR="006376D5" w:rsidRPr="005A27FC">
        <w:rPr>
          <w:rFonts w:ascii="TH SarabunIT๙" w:hAnsi="TH SarabunIT๙" w:cs="TH SarabunIT๙" w:hint="cs"/>
          <w:sz w:val="32"/>
          <w:szCs w:val="32"/>
          <w:cs/>
        </w:rPr>
        <w:t>ข้อมูล ณ วันที่ ๑๐ มิถุนายน ๒๕๖๕</w:t>
      </w:r>
    </w:p>
    <w:p w14:paraId="1DA72921" w14:textId="30E185D2" w:rsidR="00C504FB" w:rsidRPr="005A27FC" w:rsidRDefault="00C504FB" w:rsidP="006376D5">
      <w:pPr>
        <w:tabs>
          <w:tab w:val="left" w:pos="720"/>
          <w:tab w:val="left" w:pos="1026"/>
          <w:tab w:val="left" w:pos="1332"/>
          <w:tab w:val="left" w:pos="1639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14:paraId="56D7A7EC" w14:textId="57883601" w:rsidR="00C504FB" w:rsidRPr="005A27FC" w:rsidRDefault="00C504FB" w:rsidP="006376D5">
      <w:pPr>
        <w:tabs>
          <w:tab w:val="left" w:pos="720"/>
          <w:tab w:val="left" w:pos="1026"/>
          <w:tab w:val="left" w:pos="1332"/>
          <w:tab w:val="left" w:pos="1639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14:paraId="1F8CAC97" w14:textId="77777777" w:rsidR="00AD5DA3" w:rsidRPr="005A27FC" w:rsidRDefault="00AD5DA3" w:rsidP="006376D5">
      <w:pPr>
        <w:tabs>
          <w:tab w:val="left" w:pos="720"/>
          <w:tab w:val="left" w:pos="1026"/>
          <w:tab w:val="left" w:pos="1332"/>
          <w:tab w:val="left" w:pos="1639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14:paraId="759E4ACA" w14:textId="5169EBCE" w:rsidR="00116A43" w:rsidRPr="005A27FC" w:rsidRDefault="00116A43" w:rsidP="003472C5">
      <w:pPr>
        <w:tabs>
          <w:tab w:val="left" w:pos="720"/>
          <w:tab w:val="left" w:pos="1026"/>
          <w:tab w:val="left" w:pos="1332"/>
          <w:tab w:val="left" w:pos="1639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๒) จำนวนนักเรียน 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เปรียบเท</w:t>
      </w:r>
      <w:r w:rsidR="00E4097C" w:rsidRPr="005A27FC">
        <w:rPr>
          <w:rFonts w:ascii="TH SarabunIT๙" w:eastAsia="Times New Roman" w:hAnsi="TH SarabunIT๙" w:cs="TH SarabunIT๙"/>
          <w:sz w:val="32"/>
          <w:szCs w:val="32"/>
          <w:cs/>
        </w:rPr>
        <w:t>ียบจำนวนนักเรียน ปีการศึกษา ๒๕๖</w:t>
      </w:r>
      <w:r w:rsidR="00E4097C" w:rsidRPr="005A27F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A67087"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A67087"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4097C" w:rsidRPr="005A27FC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E4097C" w:rsidRPr="005A27FC">
        <w:rPr>
          <w:rFonts w:ascii="TH SarabunIT๙" w:hAnsi="TH SarabunIT๙" w:cs="TH SarabunIT๙"/>
          <w:sz w:val="32"/>
          <w:szCs w:val="32"/>
          <w:cs/>
        </w:rPr>
        <w:t>๕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539" w:type="dxa"/>
        <w:tblInd w:w="279" w:type="dxa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2302"/>
      </w:tblGrid>
      <w:tr w:rsidR="00AF5D24" w:rsidRPr="005A27FC" w14:paraId="6685509D" w14:textId="77777777" w:rsidTr="005254C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816BA" w14:textId="77777777" w:rsidR="00AF5D24" w:rsidRPr="005A27FC" w:rsidRDefault="00AF5D24" w:rsidP="00AF5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CB469" w14:textId="0B9CE9CE" w:rsidR="00AF5D24" w:rsidRPr="005A27FC" w:rsidRDefault="00AF5D24" w:rsidP="00AF5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๒๕๖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20DFC" w14:textId="3D133DC8" w:rsidR="00AF5D24" w:rsidRPr="005A27FC" w:rsidRDefault="00AF5D24" w:rsidP="00AF5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๒๕๖๔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F87AF" w14:textId="64ED0F6F" w:rsidR="00AF5D24" w:rsidRPr="005A27FC" w:rsidRDefault="00AF5D24" w:rsidP="00AF5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๒๕๖</w:t>
            </w:r>
            <w:r w:rsidRPr="005A27F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</w:tr>
      <w:tr w:rsidR="00D61ED3" w:rsidRPr="005A27FC" w14:paraId="2141C7C5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39C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ม.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B2B6" w14:textId="7DEA40BB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569" w14:textId="1D3D6792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๖๑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C2BE" w14:textId="16373DDB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๓๕๘</w:t>
            </w:r>
          </w:p>
        </w:tc>
      </w:tr>
      <w:tr w:rsidR="00D61ED3" w:rsidRPr="005A27FC" w14:paraId="080B8DDC" w14:textId="77777777" w:rsidTr="00B7291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94C0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6ED4" w14:textId="3F72B3E3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๙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634" w14:textId="7D26090C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๕๗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24E7" w14:textId="7C6C3685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๓๕๗</w:t>
            </w:r>
          </w:p>
        </w:tc>
      </w:tr>
      <w:tr w:rsidR="00D61ED3" w:rsidRPr="005A27FC" w14:paraId="75BA20FC" w14:textId="77777777" w:rsidTr="00B7291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F87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1722" w14:textId="2EABC5E3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๐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C12" w14:textId="5FF779CB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๑๕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46A" w14:textId="36D56C5C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PSK" w:hAnsi="TH SarabunPSK" w:cs="TH SarabunPSK" w:hint="cs"/>
                <w:sz w:val="32"/>
                <w:szCs w:val="32"/>
                <w:cs/>
              </w:rPr>
              <w:t>๓๖๓</w:t>
            </w:r>
          </w:p>
        </w:tc>
      </w:tr>
      <w:tr w:rsidR="00D61ED3" w:rsidRPr="005A27FC" w14:paraId="16DA9BFF" w14:textId="77777777" w:rsidTr="00C84BE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285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6C3E" w14:textId="3A85C09F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๑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BA4" w14:textId="5B139CAD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๘๗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9511" w14:textId="1891D28B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๗</w:t>
            </w:r>
          </w:p>
        </w:tc>
      </w:tr>
      <w:tr w:rsidR="00D61ED3" w:rsidRPr="005A27FC" w14:paraId="79631182" w14:textId="77777777" w:rsidTr="00C84BE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1EA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5467" w14:textId="1C5D62A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๗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775" w14:textId="6787702B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๙๐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B448" w14:textId="1225A14B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๖</w:t>
            </w:r>
          </w:p>
        </w:tc>
      </w:tr>
      <w:tr w:rsidR="00D61ED3" w:rsidRPr="005A27FC" w14:paraId="14432167" w14:textId="77777777" w:rsidTr="00C84BE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2E2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F47" w14:textId="739BE1BC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๖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4534" w14:textId="464D8DFC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๐๖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0A3" w14:textId="29BA6329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๙</w:t>
            </w:r>
          </w:p>
        </w:tc>
      </w:tr>
      <w:tr w:rsidR="00D61ED3" w:rsidRPr="005A27FC" w14:paraId="3A16AD01" w14:textId="77777777" w:rsidTr="009E12F1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652B21" w14:textId="77777777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349277" w14:textId="1E360B29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A2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๖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E3B447" w14:textId="2CB795CA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A2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๑๖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87C17C" w14:textId="164F8701" w:rsidR="00D61ED3" w:rsidRPr="005A27FC" w:rsidRDefault="00D61ED3" w:rsidP="00D61E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A2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๗๐</w:t>
            </w:r>
          </w:p>
        </w:tc>
      </w:tr>
    </w:tbl>
    <w:p w14:paraId="25BB50CF" w14:textId="1B2D5954" w:rsidR="00704258" w:rsidRPr="005A27FC" w:rsidRDefault="00D83A2D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noProof/>
        </w:rPr>
        <w:drawing>
          <wp:inline distT="0" distB="0" distL="0" distR="0" wp14:anchorId="33E92982" wp14:editId="61E1F0F5">
            <wp:extent cx="5997844" cy="4184542"/>
            <wp:effectExtent l="0" t="0" r="3175" b="698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904939" w14:textId="77777777" w:rsidR="002775E7" w:rsidRPr="005A27FC" w:rsidRDefault="002775E7" w:rsidP="002775E7">
      <w:pPr>
        <w:tabs>
          <w:tab w:val="left" w:pos="720"/>
          <w:tab w:val="left" w:pos="1026"/>
          <w:tab w:val="left" w:pos="1332"/>
          <w:tab w:val="left" w:pos="1639"/>
        </w:tabs>
        <w:spacing w:before="120"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งานสารสนเทศโรงเรียน ข้อมูล ณ วันที่ ๑๐ มิถุนายน ๒๕๖๕</w:t>
      </w:r>
    </w:p>
    <w:p w14:paraId="1E17D0FF" w14:textId="01E305D3" w:rsidR="00704258" w:rsidRPr="005A27FC" w:rsidRDefault="00704258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0C824A" w14:textId="77777777" w:rsidR="00E4097C" w:rsidRPr="005A27FC" w:rsidRDefault="00E4097C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6EC429" w14:textId="2A51F263" w:rsidR="00E4097C" w:rsidRPr="005A27FC" w:rsidRDefault="00E4097C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CC77CA" w14:textId="72C5E9BB" w:rsidR="00C504FB" w:rsidRPr="005A27FC" w:rsidRDefault="00C504FB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A492B6" w14:textId="77777777" w:rsidR="00AD5DA3" w:rsidRPr="005A27FC" w:rsidRDefault="00AD5DA3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F63E4C" w14:textId="298A0A4E" w:rsidR="009E12F1" w:rsidRPr="005A27FC" w:rsidRDefault="00035DA5" w:rsidP="00901717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  <w:rPr>
          <w:rFonts w:ascii="TH SarabunIT๙" w:hAnsi="TH SarabunIT๙" w:cs="TH SarabunIT๙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๗  บุคลากร</w:t>
      </w:r>
      <w:r w:rsidR="000347BB" w:rsidRPr="005A27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ุ่มสาระการเรียนรู้</w:t>
      </w:r>
      <w:r w:rsidR="006376D5" w:rsidRPr="005A27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ิตศาสตร์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24C0EADD" w14:textId="708CE472" w:rsidR="009E12F1" w:rsidRPr="005A27FC" w:rsidRDefault="00901717" w:rsidP="0090171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27F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9E12F1" w:rsidRPr="005A27FC">
        <w:rPr>
          <w:rFonts w:ascii="TH SarabunPSK" w:eastAsia="Times New Roman" w:hAnsi="TH SarabunPSK" w:cs="TH SarabunPSK"/>
          <w:sz w:val="32"/>
          <w:szCs w:val="32"/>
          <w:cs/>
        </w:rPr>
        <w:t>) ข้อมูลบุคลากรของ</w:t>
      </w:r>
      <w:r w:rsidRPr="005A27FC">
        <w:rPr>
          <w:rFonts w:ascii="TH SarabunPSK" w:eastAsia="Times New Roman" w:hAnsi="TH SarabunPSK" w:cs="TH SarabunPSK" w:hint="cs"/>
          <w:sz w:val="32"/>
          <w:szCs w:val="32"/>
          <w:cs/>
        </w:rPr>
        <w:t>กลุ่มสาระการเรียนรู้คณิตศาสตร์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263"/>
        <w:gridCol w:w="1559"/>
        <w:gridCol w:w="850"/>
        <w:gridCol w:w="851"/>
        <w:gridCol w:w="1134"/>
      </w:tblGrid>
      <w:tr w:rsidR="000916C4" w:rsidRPr="005A27FC" w14:paraId="1F4F8BBE" w14:textId="77777777" w:rsidTr="00D87372">
        <w:trPr>
          <w:trHeight w:val="255"/>
          <w:tblHeader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A1B21E1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</w:t>
            </w:r>
          </w:p>
          <w:p w14:paraId="4DEF7C4B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78034FD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ื่อ – ชื่อสกุล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C7DD5C2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ศึกษา</w:t>
            </w:r>
          </w:p>
          <w:p w14:paraId="527E3317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วุฒิ/วิชาการเอก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7ADB5C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อนระดับชั้น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3E48BD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ั่วโมงสอน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795F37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ั่วโมงอบรม/สัมมน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4691AE" w14:textId="77777777" w:rsidR="00205694" w:rsidRPr="005A27FC" w:rsidRDefault="0020569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ชั่วโมงรับผิดชอบ</w:t>
            </w:r>
          </w:p>
        </w:tc>
      </w:tr>
      <w:tr w:rsidR="000916C4" w:rsidRPr="005A27FC" w14:paraId="756AE9FB" w14:textId="77777777" w:rsidTr="00D87372">
        <w:trPr>
          <w:trHeight w:val="81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8FF030" w14:textId="47CEBC73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FE107F" w14:textId="3FE02662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รัตนา สุทธิธรรม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5CB8E50" w14:textId="152D49F5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ธุรกิจศึกษา / </w:t>
            </w: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ม.หลักสูตรและการสอ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1F530D" w14:textId="2C4DF000" w:rsidR="00455814" w:rsidRPr="005A27FC" w:rsidRDefault="00E1696D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C1F834" w14:textId="277FAB05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BE4F8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6BBE28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0E8C1146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E3B0B1" w14:textId="61205181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FE2A39" w14:textId="38DAD44F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พิชญ์สิรี พิไลวงศ์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DA6C830" w14:textId="3E0FBA88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ศ.บ.วิทย์-คณิต / </w:t>
            </w: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กศ.ม.การวัดผลการ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9665B4" w14:textId="7EB10C72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C88760" w14:textId="49E4BDC2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FE57AC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764D9C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07AD1E41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7F555D" w14:textId="2FE3B7E0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FAADB2" w14:textId="1F1EA298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เจริญ 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ปิ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ะถา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CE6687E" w14:textId="755066C0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.บ.วิทย์ -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8690A" w14:textId="6824D80C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627973" w14:textId="017FDB94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DA224C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627848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3E599C3F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6E4AA7" w14:textId="4E11E96F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32B47E" w14:textId="247A53D1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ธรรม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ภรณ์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ัก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าเร</w:t>
            </w:r>
            <w:proofErr w:type="spellEnd"/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D433F16" w14:textId="03EE3BD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คณิตศาสตร์ / </w:t>
            </w: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ม.หลักสูตรและการสอ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8AE217" w14:textId="1B26E295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080B9" w14:textId="0E6D16FC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26F021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๖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7014C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445F323D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CBFC59" w14:textId="20353818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9CA58B" w14:textId="18708B17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คำไพ จะโนรัตน์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E879CB7" w14:textId="5D3BF110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ธุรกิจศึกษา / </w:t>
            </w: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ม.การสอน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7CAB39" w14:textId="2016304B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C1912E" w14:textId="209C4524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EB8BFE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679E6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0BF71304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172528" w14:textId="34B5B25B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F91E95" w14:textId="77BC2331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ชิรภรณ์ เทียบเพชร์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5173D07" w14:textId="1F244A82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คณิตศาสตร์/</w:t>
            </w: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ม.การวิจัยการ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76DE8D" w14:textId="36354D5A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447873" w14:textId="213B2035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DBA94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BA1B2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5412F2EB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0A142EB" w14:textId="39882B65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90E944" w14:textId="2E60040F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นิภาพร เทียบพิมพ์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351C2E1" w14:textId="693427B1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คณิตศาสตร์ / </w:t>
            </w: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ม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หลักสูตรและการสอ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CB7CF" w14:textId="537D8E0D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642CA2" w14:textId="580B5193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1111AE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DFF6FC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0F247A2B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FE053F" w14:textId="37F58F78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1C46F6" w14:textId="63A2B0CF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เกศฎาภรณ์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์สุพรรณ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0DB159F" w14:textId="30C540B9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วท.บ.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B1DB3B" w14:textId="0C09D486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343375" w14:textId="768D2C69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A70538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7FF69A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45ADFB08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6F7FCB" w14:textId="628DB6E6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863CC1" w14:textId="5EF5015C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สุณีย์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ศราช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A956E9C" w14:textId="58BFA65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คณิตศาสตร์/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ม.การบริหารการ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57E44C" w14:textId="672D5440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DE0B9A" w14:textId="18F80632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700489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6AE3B2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69F39BE2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8433CE" w14:textId="4D95149C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C42DC4" w14:textId="3078D820" w:rsidR="00455814" w:rsidRPr="005A27FC" w:rsidRDefault="00D87372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ัญญ์ณพัชญ์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วงค์หนายโกฏ</w:t>
            </w:r>
            <w:proofErr w:type="spellEnd"/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11CA06E" w14:textId="1CF4F9E4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.บ.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1CA163" w14:textId="469A2E2F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683EA2" w14:textId="41FCB8D1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37CDBB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๘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C4298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1BE0503E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B015B4" w14:textId="40179DD8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๑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3D63BF" w14:textId="2F767BB1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กรียงไกร บุญตาแสง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2665E41" w14:textId="638AD7EB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ศ.บ.คณิตศาสตร์/กศ.ม.การบริหารการ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3AAC25" w14:textId="0677C3AF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EADAB1" w14:textId="2615413C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D46435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153006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7587DC6F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15E981" w14:textId="248D42F8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๒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ABA0E7" w14:textId="777C34AB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ภวนันท์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ชัย สวัสดิ์สละ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4D93754" w14:textId="517569C2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ศษ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คณิต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4F2C9F" w14:textId="64F7F219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  <w:r w:rsidR="00455814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ม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6FAFD2" w14:textId="329D363B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B8DFE2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71BDB7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1473B211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208F0C" w14:textId="72FB2B0C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๓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1CC1F6" w14:textId="134B9200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พัทธ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ัย</w:t>
            </w:r>
            <w:r w:rsidR="00E1696D"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อวิรุทธ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พาณิชย์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F14614F" w14:textId="4FBCC804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ศ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E5E9CB" w14:textId="7924E480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6DF46" w14:textId="420AA7EC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F041B1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150528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6CD93FE9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582E442" w14:textId="00267849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๔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7B86A6" w14:textId="316BB80E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งเพียร  ประจันศรี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374B557" w14:textId="0C80ADDB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การวัดผลการ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D8E57" w14:textId="52C0C8F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๒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2A813C" w14:textId="2374FE2C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ACCEA3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801603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23A845B8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75D124" w14:textId="681EC649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๕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E549E3" w14:textId="10E7CB8F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ัช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รพงษ์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นาวรัตน์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E507450" w14:textId="2778EA05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คณิตศาสตร์/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ศษ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ม.การบริหารการศึกษ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8AFBCD" w14:textId="297AACD4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๖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EAC00B" w14:textId="08A6B665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D60DEF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๕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E15C8D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5B3EFBC1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DC5677" w14:textId="2BA2375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EDF76A" w14:textId="46DDDFAF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ขวัญหทัย  </w:t>
            </w: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กุไธ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สง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E394B5C" w14:textId="48DB11EB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proofErr w:type="spellStart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.บ</w:t>
            </w:r>
            <w:proofErr w:type="spellEnd"/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.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023FF0" w14:textId="5E17F721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ม.๕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5BA9B0" w14:textId="51CFCB5C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99410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01FC76" w14:textId="7777777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916C4" w:rsidRPr="005A27FC" w14:paraId="54777562" w14:textId="77777777" w:rsidTr="00D87372">
        <w:trPr>
          <w:trHeight w:val="2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44001B" w14:textId="1F80BC57" w:rsidR="00455814" w:rsidRPr="005A27FC" w:rsidRDefault="001866D1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lastRenderedPageBreak/>
              <w:t>๑</w:t>
            </w: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C4B70C" w14:textId="353815B1" w:rsidR="00455814" w:rsidRPr="005A27FC" w:rsidRDefault="00455814" w:rsidP="00D8737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hAnsi="TH SarabunIT๙" w:cs="TH SarabunIT๙"/>
                <w:sz w:val="30"/>
                <w:szCs w:val="30"/>
                <w:cs/>
              </w:rPr>
              <w:t>นายณัฐรุจ อาษาพา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5AEF36A" w14:textId="43A50483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ท.บ.คณิตศาสตร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BD2239" w14:textId="74321E99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ิตศาสตร์</w:t>
            </w:r>
            <w:r w:rsidR="00D87372"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</w:t>
            </w: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D689BA" w14:textId="3DD55733" w:rsidR="00455814" w:rsidRPr="005A27FC" w:rsidRDefault="00D87372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6E4DB6" w14:textId="7B709827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๗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7E7E1" w14:textId="3DB3C659" w:rsidR="00455814" w:rsidRPr="005A27FC" w:rsidRDefault="00455814" w:rsidP="00D8737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14:paraId="0A6B13ED" w14:textId="41CCC7DF" w:rsidR="00901717" w:rsidRPr="005A27FC" w:rsidRDefault="005F15E0" w:rsidP="00230301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ที่มา : งานบุคลากร กลุ่มบริหารงานบุคคล</w:t>
      </w:r>
    </w:p>
    <w:p w14:paraId="681C8C41" w14:textId="77777777" w:rsidR="00D87372" w:rsidRPr="005A27FC" w:rsidRDefault="00D87372" w:rsidP="00230301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C6E33C" w14:textId="631039CA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๘ โครงสร้างเวลาเรียน</w:t>
      </w:r>
    </w:p>
    <w:p w14:paraId="431C2D56" w14:textId="2C1B9089" w:rsidR="00230301" w:rsidRPr="005A27FC" w:rsidRDefault="00230301" w:rsidP="00230301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หลักสูตรโรงเรียนนาเชือกพิทยาสรรค์ พุทธศักราช  2560 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มัธยมศึกษาตอนต้น</w:t>
      </w:r>
      <w:r w:rsidRPr="005A27F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  <w:t>ตามหลักสูตรแกนกลางการศึกษาขั้นพื้นฐาน พุทธศักราช 2551  (ฉบับปรับปรุง พุทธศักราช  2563)</w:t>
      </w:r>
    </w:p>
    <w:p w14:paraId="010878E6" w14:textId="33DEB625" w:rsidR="00230301" w:rsidRPr="005A27FC" w:rsidRDefault="00230301" w:rsidP="0023030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418"/>
        <w:gridCol w:w="1417"/>
        <w:gridCol w:w="1286"/>
        <w:gridCol w:w="1741"/>
      </w:tblGrid>
      <w:tr w:rsidR="00230301" w:rsidRPr="005A27FC" w14:paraId="5CFEAF4D" w14:textId="77777777" w:rsidTr="00230301">
        <w:tc>
          <w:tcPr>
            <w:tcW w:w="3539" w:type="dxa"/>
            <w:vMerge w:val="restart"/>
          </w:tcPr>
          <w:p w14:paraId="3D12CC0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14:paraId="1529CC1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ลุ่มสาระการเรียนรู้/กิจกรรม</w:t>
            </w:r>
          </w:p>
        </w:tc>
        <w:tc>
          <w:tcPr>
            <w:tcW w:w="5862" w:type="dxa"/>
            <w:gridSpan w:val="4"/>
          </w:tcPr>
          <w:p w14:paraId="7F86447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เรียน</w:t>
            </w:r>
          </w:p>
        </w:tc>
      </w:tr>
      <w:tr w:rsidR="00230301" w:rsidRPr="005A27FC" w14:paraId="0738C4C7" w14:textId="77777777" w:rsidTr="00230301">
        <w:tc>
          <w:tcPr>
            <w:tcW w:w="3539" w:type="dxa"/>
            <w:vMerge/>
          </w:tcPr>
          <w:p w14:paraId="3197FDD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121" w:type="dxa"/>
            <w:gridSpan w:val="3"/>
          </w:tcPr>
          <w:p w14:paraId="2EF28F1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2A67C7E9" w14:textId="69EA2F9E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ดับชั้นมัธยมศึกษาตอนต้น</w:t>
            </w:r>
          </w:p>
        </w:tc>
        <w:tc>
          <w:tcPr>
            <w:tcW w:w="1741" w:type="dxa"/>
          </w:tcPr>
          <w:p w14:paraId="6A6D00B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ดับมัธยมศึกษา</w:t>
            </w:r>
          </w:p>
          <w:p w14:paraId="72C19331" w14:textId="0A498845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อนต้น</w:t>
            </w:r>
          </w:p>
        </w:tc>
      </w:tr>
      <w:tr w:rsidR="00230301" w:rsidRPr="005A27FC" w14:paraId="08514B3D" w14:textId="77777777" w:rsidTr="00230301">
        <w:tc>
          <w:tcPr>
            <w:tcW w:w="3539" w:type="dxa"/>
            <w:vMerge/>
          </w:tcPr>
          <w:p w14:paraId="27E1B114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8531B3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748DE3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86" w:type="dxa"/>
          </w:tcPr>
          <w:p w14:paraId="51826CE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14:paraId="1399A4BB" w14:textId="7B8158F8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๑-๓</w:t>
            </w:r>
          </w:p>
        </w:tc>
      </w:tr>
      <w:tr w:rsidR="00230301" w:rsidRPr="005A27FC" w14:paraId="7CDC2304" w14:textId="77777777" w:rsidTr="00230301">
        <w:tc>
          <w:tcPr>
            <w:tcW w:w="3539" w:type="dxa"/>
          </w:tcPr>
          <w:p w14:paraId="31C02A91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ภาษาไทย</w:t>
            </w:r>
          </w:p>
        </w:tc>
        <w:tc>
          <w:tcPr>
            <w:tcW w:w="1418" w:type="dxa"/>
          </w:tcPr>
          <w:p w14:paraId="342DDA7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417" w:type="dxa"/>
          </w:tcPr>
          <w:p w14:paraId="5E23B0C5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286" w:type="dxa"/>
          </w:tcPr>
          <w:p w14:paraId="1A415AB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741" w:type="dxa"/>
          </w:tcPr>
          <w:p w14:paraId="584226E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24B1D7AC" w14:textId="77777777" w:rsidTr="00230301">
        <w:tc>
          <w:tcPr>
            <w:tcW w:w="3539" w:type="dxa"/>
          </w:tcPr>
          <w:p w14:paraId="24385740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418" w:type="dxa"/>
          </w:tcPr>
          <w:p w14:paraId="2078036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7" w:type="dxa"/>
          </w:tcPr>
          <w:p w14:paraId="37272F0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86" w:type="dxa"/>
          </w:tcPr>
          <w:p w14:paraId="75440A9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741" w:type="dxa"/>
          </w:tcPr>
          <w:p w14:paraId="4E58188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7CBDC08E" w14:textId="77777777" w:rsidTr="00230301">
        <w:tc>
          <w:tcPr>
            <w:tcW w:w="3539" w:type="dxa"/>
          </w:tcPr>
          <w:p w14:paraId="55ABB926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ิทยาศาสตร์และเทคโนโลยี (วิทย์)</w:t>
            </w:r>
          </w:p>
        </w:tc>
        <w:tc>
          <w:tcPr>
            <w:tcW w:w="1418" w:type="dxa"/>
          </w:tcPr>
          <w:p w14:paraId="37EAD493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7" w:type="dxa"/>
          </w:tcPr>
          <w:p w14:paraId="46E9E93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86" w:type="dxa"/>
          </w:tcPr>
          <w:p w14:paraId="16A4A65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741" w:type="dxa"/>
          </w:tcPr>
          <w:p w14:paraId="458E3CC2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311B6926" w14:textId="77777777" w:rsidTr="00230301">
        <w:tc>
          <w:tcPr>
            <w:tcW w:w="3539" w:type="dxa"/>
          </w:tcPr>
          <w:p w14:paraId="1690FEE0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ิทยาศาสตร์และเทคโนโลยี (เทคโนโลยี)</w:t>
            </w:r>
          </w:p>
        </w:tc>
        <w:tc>
          <w:tcPr>
            <w:tcW w:w="1418" w:type="dxa"/>
          </w:tcPr>
          <w:p w14:paraId="538E9172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4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1 นก.)</w:t>
            </w:r>
          </w:p>
        </w:tc>
        <w:tc>
          <w:tcPr>
            <w:tcW w:w="1417" w:type="dxa"/>
          </w:tcPr>
          <w:p w14:paraId="1F6E937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4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1 นก.)</w:t>
            </w:r>
          </w:p>
        </w:tc>
        <w:tc>
          <w:tcPr>
            <w:tcW w:w="1286" w:type="dxa"/>
          </w:tcPr>
          <w:p w14:paraId="701CEA6A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4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1 นก.)</w:t>
            </w:r>
          </w:p>
        </w:tc>
        <w:tc>
          <w:tcPr>
            <w:tcW w:w="1741" w:type="dxa"/>
          </w:tcPr>
          <w:p w14:paraId="2059D3B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8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*</w:t>
            </w:r>
          </w:p>
        </w:tc>
      </w:tr>
      <w:tr w:rsidR="00230301" w:rsidRPr="005A27FC" w14:paraId="30FDC4CB" w14:textId="77777777" w:rsidTr="00230301">
        <w:tc>
          <w:tcPr>
            <w:tcW w:w="3539" w:type="dxa"/>
          </w:tcPr>
          <w:p w14:paraId="039D9899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ังคมศึกษา ศาสนา และวัฒนธรรม</w:t>
            </w:r>
          </w:p>
        </w:tc>
        <w:tc>
          <w:tcPr>
            <w:tcW w:w="1418" w:type="dxa"/>
          </w:tcPr>
          <w:p w14:paraId="4FF3C52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417" w:type="dxa"/>
          </w:tcPr>
          <w:p w14:paraId="55DE4885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286" w:type="dxa"/>
          </w:tcPr>
          <w:p w14:paraId="4B9105B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741" w:type="dxa"/>
          </w:tcPr>
          <w:p w14:paraId="1595DAF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59CAE749" w14:textId="77777777" w:rsidTr="00230301">
        <w:tc>
          <w:tcPr>
            <w:tcW w:w="3539" w:type="dxa"/>
          </w:tcPr>
          <w:p w14:paraId="127366C8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วัติศาสตร์</w:t>
            </w:r>
          </w:p>
        </w:tc>
        <w:tc>
          <w:tcPr>
            <w:tcW w:w="1418" w:type="dxa"/>
          </w:tcPr>
          <w:p w14:paraId="703AC19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นก.)</w:t>
            </w:r>
          </w:p>
        </w:tc>
        <w:tc>
          <w:tcPr>
            <w:tcW w:w="1417" w:type="dxa"/>
          </w:tcPr>
          <w:p w14:paraId="1922EF1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นก.)</w:t>
            </w:r>
          </w:p>
        </w:tc>
        <w:tc>
          <w:tcPr>
            <w:tcW w:w="1286" w:type="dxa"/>
          </w:tcPr>
          <w:p w14:paraId="6C3B28C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นก.)</w:t>
            </w:r>
          </w:p>
        </w:tc>
        <w:tc>
          <w:tcPr>
            <w:tcW w:w="1741" w:type="dxa"/>
          </w:tcPr>
          <w:p w14:paraId="3498824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0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30301" w:rsidRPr="005A27FC" w14:paraId="6C89F973" w14:textId="77777777" w:rsidTr="00230301">
        <w:tc>
          <w:tcPr>
            <w:tcW w:w="3539" w:type="dxa"/>
          </w:tcPr>
          <w:p w14:paraId="5817C145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ุขศึกษาและพลศึกษา</w:t>
            </w:r>
          </w:p>
        </w:tc>
        <w:tc>
          <w:tcPr>
            <w:tcW w:w="1418" w:type="dxa"/>
          </w:tcPr>
          <w:p w14:paraId="225E678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2 นก.)</w:t>
            </w:r>
          </w:p>
        </w:tc>
        <w:tc>
          <w:tcPr>
            <w:tcW w:w="1417" w:type="dxa"/>
          </w:tcPr>
          <w:p w14:paraId="1AB6A2BA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2 นก.)</w:t>
            </w:r>
          </w:p>
        </w:tc>
        <w:tc>
          <w:tcPr>
            <w:tcW w:w="1286" w:type="dxa"/>
          </w:tcPr>
          <w:p w14:paraId="6B8D76A2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2 นก.)</w:t>
            </w:r>
          </w:p>
        </w:tc>
        <w:tc>
          <w:tcPr>
            <w:tcW w:w="1741" w:type="dxa"/>
          </w:tcPr>
          <w:p w14:paraId="2D0D267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</w:tr>
      <w:tr w:rsidR="00230301" w:rsidRPr="005A27FC" w14:paraId="75088E23" w14:textId="77777777" w:rsidTr="00230301">
        <w:tc>
          <w:tcPr>
            <w:tcW w:w="3539" w:type="dxa"/>
          </w:tcPr>
          <w:p w14:paraId="04339689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ศิลปะ</w:t>
            </w:r>
          </w:p>
        </w:tc>
        <w:tc>
          <w:tcPr>
            <w:tcW w:w="1418" w:type="dxa"/>
          </w:tcPr>
          <w:p w14:paraId="4A22ACA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7" w:type="dxa"/>
          </w:tcPr>
          <w:p w14:paraId="2F468D4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86" w:type="dxa"/>
          </w:tcPr>
          <w:p w14:paraId="40A704B5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741" w:type="dxa"/>
          </w:tcPr>
          <w:p w14:paraId="626C6FC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14AF5863" w14:textId="77777777" w:rsidTr="00230301">
        <w:tc>
          <w:tcPr>
            <w:tcW w:w="3539" w:type="dxa"/>
          </w:tcPr>
          <w:p w14:paraId="6441D00C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1418" w:type="dxa"/>
          </w:tcPr>
          <w:p w14:paraId="4BD7359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40 (1 นก.)</w:t>
            </w:r>
          </w:p>
        </w:tc>
        <w:tc>
          <w:tcPr>
            <w:tcW w:w="1417" w:type="dxa"/>
          </w:tcPr>
          <w:p w14:paraId="1A30153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40 (1 นก.)</w:t>
            </w:r>
          </w:p>
        </w:tc>
        <w:tc>
          <w:tcPr>
            <w:tcW w:w="1286" w:type="dxa"/>
          </w:tcPr>
          <w:p w14:paraId="41AB72C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40 (1 นก.)</w:t>
            </w:r>
          </w:p>
        </w:tc>
        <w:tc>
          <w:tcPr>
            <w:tcW w:w="1741" w:type="dxa"/>
          </w:tcPr>
          <w:p w14:paraId="695FA0F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2A0826DB" w14:textId="77777777" w:rsidTr="00230301">
        <w:tc>
          <w:tcPr>
            <w:tcW w:w="3539" w:type="dxa"/>
          </w:tcPr>
          <w:p w14:paraId="25DE7EF8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1418" w:type="dxa"/>
          </w:tcPr>
          <w:p w14:paraId="63B9C1F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20 (3 นก.)</w:t>
            </w:r>
          </w:p>
        </w:tc>
        <w:tc>
          <w:tcPr>
            <w:tcW w:w="1417" w:type="dxa"/>
          </w:tcPr>
          <w:p w14:paraId="6853F53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20 (3 นก.)</w:t>
            </w:r>
          </w:p>
        </w:tc>
        <w:tc>
          <w:tcPr>
            <w:tcW w:w="1286" w:type="dxa"/>
          </w:tcPr>
          <w:p w14:paraId="77F2B41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20 (3 นก.)</w:t>
            </w:r>
          </w:p>
        </w:tc>
        <w:tc>
          <w:tcPr>
            <w:tcW w:w="1741" w:type="dxa"/>
          </w:tcPr>
          <w:p w14:paraId="34F4AFC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40 (6 นก.)</w:t>
            </w:r>
          </w:p>
        </w:tc>
      </w:tr>
      <w:tr w:rsidR="00230301" w:rsidRPr="005A27FC" w14:paraId="1B25CFCB" w14:textId="77777777" w:rsidTr="00230301">
        <w:tc>
          <w:tcPr>
            <w:tcW w:w="3539" w:type="dxa"/>
          </w:tcPr>
          <w:p w14:paraId="15C776EE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เวลาเรียน (พื้นฐาน)</w:t>
            </w:r>
          </w:p>
        </w:tc>
        <w:tc>
          <w:tcPr>
            <w:tcW w:w="1418" w:type="dxa"/>
          </w:tcPr>
          <w:p w14:paraId="202A33F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880</w:t>
            </w:r>
          </w:p>
          <w:p w14:paraId="0E198592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22 นก.)</w:t>
            </w:r>
          </w:p>
        </w:tc>
        <w:tc>
          <w:tcPr>
            <w:tcW w:w="1417" w:type="dxa"/>
          </w:tcPr>
          <w:p w14:paraId="0425F3E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880</w:t>
            </w:r>
          </w:p>
          <w:p w14:paraId="3F0AB1C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22 นก.)</w:t>
            </w:r>
          </w:p>
        </w:tc>
        <w:tc>
          <w:tcPr>
            <w:tcW w:w="1286" w:type="dxa"/>
          </w:tcPr>
          <w:p w14:paraId="1853A08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880</w:t>
            </w:r>
          </w:p>
          <w:p w14:paraId="5B41FE1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22 นก.)</w:t>
            </w:r>
          </w:p>
        </w:tc>
        <w:tc>
          <w:tcPr>
            <w:tcW w:w="1741" w:type="dxa"/>
          </w:tcPr>
          <w:p w14:paraId="0DBE525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,640</w:t>
            </w:r>
          </w:p>
          <w:p w14:paraId="59688E3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41 นก.)</w:t>
            </w:r>
          </w:p>
        </w:tc>
      </w:tr>
      <w:tr w:rsidR="00230301" w:rsidRPr="005A27FC" w14:paraId="6970575F" w14:textId="77777777" w:rsidTr="00230301">
        <w:tc>
          <w:tcPr>
            <w:tcW w:w="3539" w:type="dxa"/>
          </w:tcPr>
          <w:p w14:paraId="14A16E79" w14:textId="77777777" w:rsidR="00230301" w:rsidRPr="005A27FC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1418" w:type="dxa"/>
          </w:tcPr>
          <w:p w14:paraId="1017D5A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1417" w:type="dxa"/>
          </w:tcPr>
          <w:p w14:paraId="7D6B216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1286" w:type="dxa"/>
          </w:tcPr>
          <w:p w14:paraId="11ED7B2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1741" w:type="dxa"/>
          </w:tcPr>
          <w:p w14:paraId="5E9A886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360</w:t>
            </w:r>
          </w:p>
        </w:tc>
      </w:tr>
      <w:tr w:rsidR="00230301" w:rsidRPr="005A27FC" w14:paraId="4DBF0E1F" w14:textId="77777777" w:rsidTr="00230301">
        <w:tc>
          <w:tcPr>
            <w:tcW w:w="3539" w:type="dxa"/>
          </w:tcPr>
          <w:p w14:paraId="15D4C3F0" w14:textId="77777777" w:rsidR="00230301" w:rsidRPr="005A27FC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วิชา/กิจกรรมที่สถานศึกษาจัดเพิ่มเติมตามความพร้อมและจุดเน้น</w:t>
            </w:r>
          </w:p>
        </w:tc>
        <w:tc>
          <w:tcPr>
            <w:tcW w:w="4121" w:type="dxa"/>
            <w:gridSpan w:val="3"/>
          </w:tcPr>
          <w:p w14:paraId="1E6D7B4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ีละไม่น้อยกว่า</w:t>
            </w:r>
          </w:p>
          <w:p w14:paraId="691FD36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  ชั่วโมง</w:t>
            </w:r>
          </w:p>
        </w:tc>
        <w:tc>
          <w:tcPr>
            <w:tcW w:w="1741" w:type="dxa"/>
          </w:tcPr>
          <w:p w14:paraId="04FEB4A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14:paraId="3A64F2B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,200 ชั่วโมง</w:t>
            </w:r>
          </w:p>
        </w:tc>
      </w:tr>
      <w:tr w:rsidR="00230301" w:rsidRPr="005A27FC" w14:paraId="48854A0A" w14:textId="77777777" w:rsidTr="006807E6">
        <w:tc>
          <w:tcPr>
            <w:tcW w:w="3539" w:type="dxa"/>
            <w:vAlign w:val="center"/>
          </w:tcPr>
          <w:p w14:paraId="358DA057" w14:textId="77777777" w:rsidR="00230301" w:rsidRPr="005A27FC" w:rsidRDefault="00230301" w:rsidP="00680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เวลาเรียนทั้งหมด</w:t>
            </w:r>
          </w:p>
        </w:tc>
        <w:tc>
          <w:tcPr>
            <w:tcW w:w="4121" w:type="dxa"/>
            <w:gridSpan w:val="3"/>
            <w:vAlign w:val="center"/>
          </w:tcPr>
          <w:p w14:paraId="46BADBE3" w14:textId="77777777" w:rsidR="00230301" w:rsidRPr="005A27FC" w:rsidRDefault="00230301" w:rsidP="00680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ม่น้อยกว่า 1,200 ชั่วโมง/ปี</w:t>
            </w:r>
          </w:p>
        </w:tc>
        <w:tc>
          <w:tcPr>
            <w:tcW w:w="1741" w:type="dxa"/>
          </w:tcPr>
          <w:p w14:paraId="0992738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วม 3 ปี ไม่น้อยกว่า</w:t>
            </w:r>
          </w:p>
          <w:p w14:paraId="5266B04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,600 ชั่วโมง</w:t>
            </w:r>
          </w:p>
        </w:tc>
      </w:tr>
    </w:tbl>
    <w:p w14:paraId="3C764EF4" w14:textId="287BCCE3" w:rsidR="00230301" w:rsidRPr="005A27FC" w:rsidRDefault="005F15E0" w:rsidP="005F15E0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27FC">
        <w:rPr>
          <w:rFonts w:ascii="TH SarabunIT๙" w:hAnsi="TH SarabunIT๙" w:cs="TH SarabunIT๙"/>
          <w:sz w:val="28"/>
          <w:cs/>
        </w:rPr>
        <w:t xml:space="preserve">         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หลักสูตร</w:t>
      </w:r>
      <w:r w:rsidRPr="005A27FC">
        <w:rPr>
          <w:rFonts w:ascii="TH SarabunIT๙" w:hAnsi="TH SarabunIT๙" w:cs="TH SarabunIT๙"/>
          <w:sz w:val="28"/>
          <w:cs/>
        </w:rPr>
        <w:t xml:space="preserve">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268E5AE5" w14:textId="1D9D19A0" w:rsidR="00C504FB" w:rsidRPr="005A27FC" w:rsidRDefault="00C504FB" w:rsidP="00E1696D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ECC9DF" w14:textId="4D093312" w:rsidR="00AD5DA3" w:rsidRPr="005A27FC" w:rsidRDefault="00AD5DA3" w:rsidP="00E1696D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F9292E" w14:textId="15ADBC47" w:rsidR="00AD5DA3" w:rsidRPr="005A27FC" w:rsidRDefault="00AD5DA3" w:rsidP="00E1696D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6ED45E" w14:textId="77777777" w:rsidR="00AD5DA3" w:rsidRPr="005A27FC" w:rsidRDefault="00AD5DA3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B0D9283" w14:textId="77777777" w:rsidR="00AD5DA3" w:rsidRPr="005A27FC" w:rsidRDefault="00AD5DA3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2FB999A" w14:textId="76309843" w:rsidR="00230301" w:rsidRPr="005A27FC" w:rsidRDefault="00AD5DA3" w:rsidP="00AD5DA3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27F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8 </w:t>
      </w:r>
      <w:r w:rsidR="00230301" w:rsidRPr="005A27F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เวลาเรียน</w:t>
      </w:r>
    </w:p>
    <w:p w14:paraId="39409CDC" w14:textId="115817BE" w:rsidR="00230301" w:rsidRPr="005A27FC" w:rsidRDefault="00230301" w:rsidP="0023030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5A27F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lastRenderedPageBreak/>
        <w:t xml:space="preserve">หลักสูตรโรงเรียนนาเชือกพิทยาสรรค์ พุทธศักราช  2560 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ชั้นมัธยมศึกษาตอนปลาย</w:t>
      </w:r>
      <w:r w:rsidRPr="005A27F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  <w:t>ตามหลักสูตรแกนกลางการศึกษาขั้นพื้นฐาน พุทธศักราช 2551  (ฉบับปรับปรุง พุทธศักราช  2563)</w:t>
      </w:r>
      <w:r w:rsidRPr="005A27F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30"/>
        <w:gridCol w:w="1418"/>
        <w:gridCol w:w="1276"/>
        <w:gridCol w:w="1496"/>
      </w:tblGrid>
      <w:tr w:rsidR="00230301" w:rsidRPr="005A27FC" w14:paraId="6E34C826" w14:textId="77777777" w:rsidTr="006807E6">
        <w:tc>
          <w:tcPr>
            <w:tcW w:w="3681" w:type="dxa"/>
            <w:vMerge w:val="restart"/>
          </w:tcPr>
          <w:p w14:paraId="7ECE7DC2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14:paraId="52BB7383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ลุ่มสาระการเรียนรู้/กิจกรรม</w:t>
            </w:r>
          </w:p>
        </w:tc>
        <w:tc>
          <w:tcPr>
            <w:tcW w:w="5720" w:type="dxa"/>
            <w:gridSpan w:val="4"/>
          </w:tcPr>
          <w:p w14:paraId="7C4B422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เรียน</w:t>
            </w:r>
          </w:p>
        </w:tc>
      </w:tr>
      <w:tr w:rsidR="00230301" w:rsidRPr="005A27FC" w14:paraId="7760D5E1" w14:textId="77777777" w:rsidTr="006807E6">
        <w:tc>
          <w:tcPr>
            <w:tcW w:w="3681" w:type="dxa"/>
            <w:vMerge/>
          </w:tcPr>
          <w:p w14:paraId="79EF43D3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224" w:type="dxa"/>
            <w:gridSpan w:val="3"/>
          </w:tcPr>
          <w:p w14:paraId="6B09F6C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784C22C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ดับมัธยมศึกษาตอนปลาย</w:t>
            </w:r>
          </w:p>
        </w:tc>
        <w:tc>
          <w:tcPr>
            <w:tcW w:w="1496" w:type="dxa"/>
          </w:tcPr>
          <w:p w14:paraId="1BDE1B7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ดับมัธยมศึกษา</w:t>
            </w:r>
          </w:p>
          <w:p w14:paraId="32D02D2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อนปลาย</w:t>
            </w:r>
          </w:p>
        </w:tc>
      </w:tr>
      <w:tr w:rsidR="00230301" w:rsidRPr="005A27FC" w14:paraId="2371654D" w14:textId="77777777" w:rsidTr="006807E6">
        <w:tc>
          <w:tcPr>
            <w:tcW w:w="3681" w:type="dxa"/>
            <w:vMerge/>
          </w:tcPr>
          <w:p w14:paraId="58FA1917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DA1670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03FAC2C1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60E0A9A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96" w:type="dxa"/>
          </w:tcPr>
          <w:p w14:paraId="23B9A165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-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</w:tr>
      <w:tr w:rsidR="00230301" w:rsidRPr="005A27FC" w14:paraId="64F890C1" w14:textId="77777777" w:rsidTr="006807E6">
        <w:tc>
          <w:tcPr>
            <w:tcW w:w="3681" w:type="dxa"/>
          </w:tcPr>
          <w:p w14:paraId="50480AFF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ภาษาไทย</w:t>
            </w:r>
          </w:p>
        </w:tc>
        <w:tc>
          <w:tcPr>
            <w:tcW w:w="1530" w:type="dxa"/>
          </w:tcPr>
          <w:p w14:paraId="76DAB22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3EF24483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6F3B193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494486EA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6C4634C1" w14:textId="77777777" w:rsidTr="006807E6">
        <w:tc>
          <w:tcPr>
            <w:tcW w:w="3681" w:type="dxa"/>
          </w:tcPr>
          <w:p w14:paraId="2ED61C79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530" w:type="dxa"/>
          </w:tcPr>
          <w:p w14:paraId="670F180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491AE9F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288D8B02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591A9801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51A51E17" w14:textId="77777777" w:rsidTr="006807E6">
        <w:tc>
          <w:tcPr>
            <w:tcW w:w="3681" w:type="dxa"/>
          </w:tcPr>
          <w:p w14:paraId="5C62BA83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ิทยาศาสตร์และเทคโนโลยี (วิทย์)</w:t>
            </w:r>
          </w:p>
        </w:tc>
        <w:tc>
          <w:tcPr>
            <w:tcW w:w="1530" w:type="dxa"/>
          </w:tcPr>
          <w:p w14:paraId="529A0AB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7A9A8B4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5DE6A2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96" w:type="dxa"/>
          </w:tcPr>
          <w:p w14:paraId="109C278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5BB95FA8" w14:textId="77777777" w:rsidTr="006807E6">
        <w:tc>
          <w:tcPr>
            <w:tcW w:w="3681" w:type="dxa"/>
          </w:tcPr>
          <w:p w14:paraId="46802D19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ิทยาศาสตร์และเทคโนโลยี (เทคโนโลยี)</w:t>
            </w:r>
          </w:p>
        </w:tc>
        <w:tc>
          <w:tcPr>
            <w:tcW w:w="1530" w:type="dxa"/>
          </w:tcPr>
          <w:p w14:paraId="3E4F02A1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4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1 นก.)</w:t>
            </w:r>
          </w:p>
        </w:tc>
        <w:tc>
          <w:tcPr>
            <w:tcW w:w="1418" w:type="dxa"/>
          </w:tcPr>
          <w:p w14:paraId="7824BF9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4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1 นก.)</w:t>
            </w:r>
          </w:p>
        </w:tc>
        <w:tc>
          <w:tcPr>
            <w:tcW w:w="1276" w:type="dxa"/>
          </w:tcPr>
          <w:p w14:paraId="34D5F8CA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96" w:type="dxa"/>
          </w:tcPr>
          <w:p w14:paraId="0FB6326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80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*</w:t>
            </w:r>
          </w:p>
        </w:tc>
      </w:tr>
      <w:tr w:rsidR="00230301" w:rsidRPr="005A27FC" w14:paraId="5887D0BE" w14:textId="77777777" w:rsidTr="006807E6">
        <w:tc>
          <w:tcPr>
            <w:tcW w:w="3681" w:type="dxa"/>
          </w:tcPr>
          <w:p w14:paraId="7197849F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ังคมศึกษา ศาสนา และวัฒนธรรม</w:t>
            </w:r>
          </w:p>
        </w:tc>
        <w:tc>
          <w:tcPr>
            <w:tcW w:w="1530" w:type="dxa"/>
          </w:tcPr>
          <w:p w14:paraId="5CC7CAB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77B97B9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21C836C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18E9B31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2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1996FB39" w14:textId="77777777" w:rsidTr="006807E6">
        <w:tc>
          <w:tcPr>
            <w:tcW w:w="3681" w:type="dxa"/>
          </w:tcPr>
          <w:p w14:paraId="6D5FF7FD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วัติศาสตร์</w:t>
            </w:r>
          </w:p>
        </w:tc>
        <w:tc>
          <w:tcPr>
            <w:tcW w:w="1530" w:type="dxa"/>
          </w:tcPr>
          <w:p w14:paraId="15B9A57D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 นก.)</w:t>
            </w:r>
          </w:p>
        </w:tc>
        <w:tc>
          <w:tcPr>
            <w:tcW w:w="1418" w:type="dxa"/>
          </w:tcPr>
          <w:p w14:paraId="0E0E7A9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 นก.)</w:t>
            </w:r>
          </w:p>
        </w:tc>
        <w:tc>
          <w:tcPr>
            <w:tcW w:w="1276" w:type="dxa"/>
          </w:tcPr>
          <w:p w14:paraId="5C80AB18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96" w:type="dxa"/>
          </w:tcPr>
          <w:p w14:paraId="4F30AE2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0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30301" w:rsidRPr="005A27FC" w14:paraId="7401B1A6" w14:textId="77777777" w:rsidTr="006807E6">
        <w:tc>
          <w:tcPr>
            <w:tcW w:w="3681" w:type="dxa"/>
          </w:tcPr>
          <w:p w14:paraId="50306B62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14:paraId="6C9478D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8" w:type="dxa"/>
          </w:tcPr>
          <w:p w14:paraId="16ED0C6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76" w:type="dxa"/>
          </w:tcPr>
          <w:p w14:paraId="1F0190B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96" w:type="dxa"/>
          </w:tcPr>
          <w:p w14:paraId="1A1A0A1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3 นก.)</w:t>
            </w:r>
          </w:p>
        </w:tc>
      </w:tr>
      <w:tr w:rsidR="00230301" w:rsidRPr="005A27FC" w14:paraId="7FE538F2" w14:textId="77777777" w:rsidTr="006807E6">
        <w:tc>
          <w:tcPr>
            <w:tcW w:w="3681" w:type="dxa"/>
          </w:tcPr>
          <w:p w14:paraId="00092E56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ศิลปะ</w:t>
            </w:r>
          </w:p>
        </w:tc>
        <w:tc>
          <w:tcPr>
            <w:tcW w:w="1530" w:type="dxa"/>
          </w:tcPr>
          <w:p w14:paraId="7B43449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 นก.)</w:t>
            </w:r>
          </w:p>
        </w:tc>
        <w:tc>
          <w:tcPr>
            <w:tcW w:w="1418" w:type="dxa"/>
          </w:tcPr>
          <w:p w14:paraId="5EAC8E7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 นก.)</w:t>
            </w:r>
          </w:p>
        </w:tc>
        <w:tc>
          <w:tcPr>
            <w:tcW w:w="1276" w:type="dxa"/>
          </w:tcPr>
          <w:p w14:paraId="1CE302F1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 (1 นก.)</w:t>
            </w:r>
          </w:p>
        </w:tc>
        <w:tc>
          <w:tcPr>
            <w:tcW w:w="1496" w:type="dxa"/>
          </w:tcPr>
          <w:p w14:paraId="4BF48D8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68B0970D" w14:textId="77777777" w:rsidTr="006807E6">
        <w:tc>
          <w:tcPr>
            <w:tcW w:w="3681" w:type="dxa"/>
          </w:tcPr>
          <w:p w14:paraId="17C686C4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1530" w:type="dxa"/>
          </w:tcPr>
          <w:p w14:paraId="362CC19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6E0B235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3C57422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7A92B181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5A27FC" w14:paraId="7AAB5533" w14:textId="77777777" w:rsidTr="006807E6">
        <w:tc>
          <w:tcPr>
            <w:tcW w:w="3681" w:type="dxa"/>
          </w:tcPr>
          <w:p w14:paraId="599FAADB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14:paraId="5D6A8B4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5B6EA020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3E01CA5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65BC0F7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40 (6 นก.)</w:t>
            </w:r>
          </w:p>
        </w:tc>
      </w:tr>
      <w:tr w:rsidR="00230301" w:rsidRPr="005A27FC" w14:paraId="06FC4411" w14:textId="77777777" w:rsidTr="006807E6">
        <w:tc>
          <w:tcPr>
            <w:tcW w:w="3681" w:type="dxa"/>
          </w:tcPr>
          <w:p w14:paraId="19F06C1B" w14:textId="77777777" w:rsidR="00230301" w:rsidRPr="005A27FC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เวลาเรียน (พื้นฐาน)</w:t>
            </w:r>
          </w:p>
        </w:tc>
        <w:tc>
          <w:tcPr>
            <w:tcW w:w="1530" w:type="dxa"/>
          </w:tcPr>
          <w:p w14:paraId="377014E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60</w:t>
            </w:r>
          </w:p>
          <w:p w14:paraId="61DF04F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4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8" w:type="dxa"/>
          </w:tcPr>
          <w:p w14:paraId="43CE34C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80</w:t>
            </w:r>
          </w:p>
          <w:p w14:paraId="58CC515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4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315A8C7E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</w:t>
            </w:r>
          </w:p>
          <w:p w14:paraId="79CC9596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38939733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,640</w:t>
            </w:r>
          </w:p>
          <w:p w14:paraId="111C552C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41 นก.)</w:t>
            </w:r>
          </w:p>
        </w:tc>
      </w:tr>
      <w:tr w:rsidR="00230301" w:rsidRPr="005A27FC" w14:paraId="5269B06C" w14:textId="77777777" w:rsidTr="006807E6">
        <w:tc>
          <w:tcPr>
            <w:tcW w:w="3681" w:type="dxa"/>
          </w:tcPr>
          <w:p w14:paraId="16CBF3CE" w14:textId="77777777" w:rsidR="00230301" w:rsidRPr="005A27FC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1530" w:type="dxa"/>
          </w:tcPr>
          <w:p w14:paraId="2954DF15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1418" w:type="dxa"/>
          </w:tcPr>
          <w:p w14:paraId="37FEF9C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1276" w:type="dxa"/>
          </w:tcPr>
          <w:p w14:paraId="4BC11644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1496" w:type="dxa"/>
          </w:tcPr>
          <w:p w14:paraId="498019C7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360</w:t>
            </w:r>
          </w:p>
        </w:tc>
      </w:tr>
      <w:tr w:rsidR="00230301" w:rsidRPr="005A27FC" w14:paraId="14840E2C" w14:textId="77777777" w:rsidTr="006807E6">
        <w:tc>
          <w:tcPr>
            <w:tcW w:w="3681" w:type="dxa"/>
          </w:tcPr>
          <w:p w14:paraId="3BA203DD" w14:textId="77777777" w:rsidR="00230301" w:rsidRPr="005A27FC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วิชา/กิจกรรมที่สถานศึกษาจัดเพิ่มเติมตามความพร้อมและจุดเน้น</w:t>
            </w:r>
          </w:p>
        </w:tc>
        <w:tc>
          <w:tcPr>
            <w:tcW w:w="5720" w:type="dxa"/>
            <w:gridSpan w:val="4"/>
          </w:tcPr>
          <w:p w14:paraId="517B0CF3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14:paraId="78ACB40B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,200 ชั่วโมง</w:t>
            </w:r>
          </w:p>
        </w:tc>
      </w:tr>
      <w:tr w:rsidR="00230301" w:rsidRPr="005A27FC" w14:paraId="5F8EE157" w14:textId="77777777" w:rsidTr="006807E6">
        <w:tc>
          <w:tcPr>
            <w:tcW w:w="3681" w:type="dxa"/>
          </w:tcPr>
          <w:p w14:paraId="29207159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เวลาเรียนทั้งหมด</w:t>
            </w:r>
          </w:p>
        </w:tc>
        <w:tc>
          <w:tcPr>
            <w:tcW w:w="5720" w:type="dxa"/>
            <w:gridSpan w:val="4"/>
          </w:tcPr>
          <w:p w14:paraId="5CA9221F" w14:textId="77777777" w:rsidR="00230301" w:rsidRPr="005A27FC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วม 3 ปี ไม่น้อยกว่า 3,600 ชั่วโมง</w:t>
            </w:r>
          </w:p>
        </w:tc>
      </w:tr>
    </w:tbl>
    <w:p w14:paraId="0767BDE5" w14:textId="1C3B76B8" w:rsidR="00230301" w:rsidRPr="005A27FC" w:rsidRDefault="005F15E0" w:rsidP="005F15E0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27FC">
        <w:rPr>
          <w:rFonts w:ascii="TH SarabunIT๙" w:hAnsi="TH SarabunIT๙" w:cs="TH SarabunIT๙" w:hint="cs"/>
          <w:sz w:val="28"/>
          <w:cs/>
        </w:rPr>
        <w:t xml:space="preserve">         </w:t>
      </w:r>
      <w:r w:rsidRPr="005A27FC">
        <w:rPr>
          <w:rFonts w:ascii="TH SarabunIT๙" w:hAnsi="TH SarabunIT๙" w:cs="TH SarabunIT๙"/>
          <w:sz w:val="28"/>
          <w:cs/>
        </w:rPr>
        <w:t>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หลักสูตร</w:t>
      </w:r>
      <w:r w:rsidRPr="005A27FC">
        <w:rPr>
          <w:rFonts w:ascii="TH SarabunIT๙" w:hAnsi="TH SarabunIT๙" w:cs="TH SarabunIT๙"/>
          <w:sz w:val="28"/>
          <w:cs/>
        </w:rPr>
        <w:t xml:space="preserve">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31ECB443" w14:textId="77777777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0CC3F69" w14:textId="77777777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6A98D84" w14:textId="77777777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A6C9CA" w14:textId="77777777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697ECC6" w14:textId="77777777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635015" w14:textId="77777777" w:rsidR="00230301" w:rsidRPr="005A27FC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16A867C" w14:textId="77777777" w:rsidR="00035DA5" w:rsidRPr="005A27FC" w:rsidRDefault="00035DA5" w:rsidP="00035D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B607D5" w14:textId="77777777" w:rsidR="00035DA5" w:rsidRPr="005A27FC" w:rsidRDefault="00035DA5" w:rsidP="00035D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57467B" w14:textId="77777777" w:rsidR="00035DA5" w:rsidRPr="005A27FC" w:rsidRDefault="00035DA5" w:rsidP="00035D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3796D3" w14:textId="77777777" w:rsidR="00035DA5" w:rsidRPr="005A27FC" w:rsidRDefault="00035DA5" w:rsidP="00035D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4336DD" w14:textId="3E41BC83" w:rsidR="00EF45D3" w:rsidRPr="005A27FC" w:rsidRDefault="00EF45D3" w:rsidP="00035DA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AE9C5B4" w14:textId="7AE36F5E" w:rsidR="00C504FB" w:rsidRPr="005A27FC" w:rsidRDefault="00C504FB" w:rsidP="00035DA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346229" w14:textId="2EA67FDC" w:rsidR="00AD5DA3" w:rsidRPr="005A27FC" w:rsidRDefault="00AD5DA3" w:rsidP="00035DA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83E0E8" w14:textId="77777777" w:rsidR="00AD5DA3" w:rsidRPr="005A27FC" w:rsidRDefault="00AD5DA3" w:rsidP="00035DA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4FA98B" w14:textId="70B60EFE" w:rsidR="00EF45D3" w:rsidRPr="005A27FC" w:rsidRDefault="00230301" w:rsidP="00E01994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๙  ข้อมูลผลสัมฤทธิ์ทางการเรียนระดับสถานศึกษา ระดับการศึกษาขั้นพื้นฐาน </w:t>
      </w: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51"/>
        <w:gridCol w:w="8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E01994" w:rsidRPr="005A27FC" w14:paraId="2C183F79" w14:textId="77777777" w:rsidTr="00EF45D3">
        <w:trPr>
          <w:trHeight w:val="41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6A0" w14:textId="75527B9B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27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ผลการเรียนระดับดี ทุกระดับชั้น</w:t>
            </w:r>
            <w:r w:rsidRPr="005A27F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A27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นาเชือกพิทยาสรรค์</w:t>
            </w:r>
          </w:p>
          <w:p w14:paraId="55E778F5" w14:textId="46F9FC2C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5A2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การศึกษา ๒๕๖๕</w:t>
            </w:r>
          </w:p>
        </w:tc>
      </w:tr>
      <w:tr w:rsidR="00E01994" w:rsidRPr="005A27FC" w14:paraId="261133FD" w14:textId="77777777" w:rsidTr="00EF45D3">
        <w:trPr>
          <w:trHeight w:val="133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52B7" w14:textId="0B0963BB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1994" w:rsidRPr="005A27FC" w14:paraId="3CEE6D16" w14:textId="77777777" w:rsidTr="00EF45D3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DF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B1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มีระดับผลการเรียน (ค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7C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233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B8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D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E01994" w:rsidRPr="005A27FC" w14:paraId="745D61E6" w14:textId="77777777" w:rsidTr="00EF45D3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C86D" w14:textId="77777777" w:rsidR="00E01994" w:rsidRPr="005A27FC" w:rsidRDefault="00E01994" w:rsidP="00E0199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28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51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7B8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CD3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03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CED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60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68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788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E6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proofErr w:type="spellStart"/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ส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6EA" w14:textId="77777777" w:rsidR="00E01994" w:rsidRPr="005A27FC" w:rsidRDefault="00E01994" w:rsidP="00E0199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822" w14:textId="77777777" w:rsidR="00E01994" w:rsidRPr="005A27FC" w:rsidRDefault="00E01994" w:rsidP="00E0199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FBB" w14:textId="77777777" w:rsidR="00E01994" w:rsidRPr="005A27FC" w:rsidRDefault="00E01994" w:rsidP="00E0199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1994" w:rsidRPr="005A27FC" w14:paraId="75B140FE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64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5A3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3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8E1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015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2A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61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52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1F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36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69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EE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CF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8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D03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8C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2</w:t>
            </w:r>
          </w:p>
        </w:tc>
      </w:tr>
      <w:tr w:rsidR="00E01994" w:rsidRPr="005A27FC" w14:paraId="713242EF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1E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7B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A5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E59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4B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3E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CCE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34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92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08D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F0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DE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8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542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85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2</w:t>
            </w:r>
          </w:p>
        </w:tc>
      </w:tr>
      <w:tr w:rsidR="00E01994" w:rsidRPr="005A27FC" w14:paraId="60D64D3B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2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D01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E5F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143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40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ABB8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B7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0EF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33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8C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46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F6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FCA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E5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1</w:t>
            </w:r>
          </w:p>
        </w:tc>
      </w:tr>
      <w:tr w:rsidR="00E01994" w:rsidRPr="005A27FC" w14:paraId="080D936A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A82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4B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6E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794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ED83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AE6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4E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950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C0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0BB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9E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82C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4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FC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491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5</w:t>
            </w:r>
          </w:p>
        </w:tc>
      </w:tr>
      <w:tr w:rsidR="00E01994" w:rsidRPr="005A27FC" w14:paraId="6D14CC98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DA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BB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3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6F2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2F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5C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67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D3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38D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A5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E4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BE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9B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2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692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E6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84</w:t>
            </w:r>
          </w:p>
        </w:tc>
      </w:tr>
      <w:tr w:rsidR="00E01994" w:rsidRPr="005A27FC" w14:paraId="6B69B7AD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9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2B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6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EED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9B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67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1B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2B1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27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21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F5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5AF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D8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8F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44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9</w:t>
            </w:r>
          </w:p>
        </w:tc>
      </w:tr>
      <w:tr w:rsidR="00E01994" w:rsidRPr="005A27FC" w14:paraId="2524166F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5E2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1D8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8,11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108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AD71E63" w14:textId="7CD7FF23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,147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5F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9B57AF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1,84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FCE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9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2CC3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1,0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00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58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FC7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4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C3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1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521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24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451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6C2436D5" w14:textId="4B686BD3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D91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586F5B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5,7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9A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FB4D82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4E6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7D4AE01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90</w:t>
            </w:r>
          </w:p>
        </w:tc>
      </w:tr>
      <w:tr w:rsidR="00E01994" w:rsidRPr="005A27FC" w14:paraId="6ACF2DC3" w14:textId="77777777" w:rsidTr="00EF45D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7165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E10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4B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691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CB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D7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7D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D2D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169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AFBA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94F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204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6F6E2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A175C" w14:textId="77777777" w:rsidR="00E01994" w:rsidRPr="005A27FC" w:rsidRDefault="00E01994" w:rsidP="00E0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</w:tbl>
    <w:p w14:paraId="6427FBE1" w14:textId="77777777" w:rsidR="00EF45D3" w:rsidRPr="005A27FC" w:rsidRDefault="00EF45D3" w:rsidP="00906676">
      <w:pPr>
        <w:spacing w:after="0"/>
        <w:ind w:left="-142"/>
        <w:rPr>
          <w:rFonts w:ascii="TH SarabunIT๙" w:hAnsi="TH SarabunIT๙" w:cs="TH SarabunIT๙"/>
          <w:sz w:val="16"/>
          <w:szCs w:val="16"/>
        </w:rPr>
      </w:pPr>
    </w:p>
    <w:p w14:paraId="56A4C19E" w14:textId="67882D1B" w:rsidR="00EF45D3" w:rsidRPr="005A27FC" w:rsidRDefault="00EF45D3" w:rsidP="00A6708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AC1DB4D" w14:textId="77777777" w:rsidR="00EF45D3" w:rsidRPr="005A27FC" w:rsidRDefault="00EF45D3" w:rsidP="00EF45D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A06E088" w14:textId="4C4E9400" w:rsidR="00EF45D3" w:rsidRPr="005A27FC" w:rsidRDefault="00EF45D3" w:rsidP="00906676">
      <w:pPr>
        <w:spacing w:after="0"/>
        <w:ind w:left="-142"/>
        <w:rPr>
          <w:rFonts w:ascii="TH SarabunIT๙" w:hAnsi="TH SarabunIT๙" w:cs="TH SarabunIT๙"/>
          <w:sz w:val="16"/>
          <w:szCs w:val="16"/>
        </w:rPr>
      </w:pPr>
      <w:r w:rsidRPr="005A27FC">
        <w:rPr>
          <w:rFonts w:ascii="TH SarabunIT๙" w:hAnsi="TH SarabunIT๙" w:cs="TH SarabunIT๙"/>
          <w:noProof/>
        </w:rPr>
        <w:drawing>
          <wp:inline distT="0" distB="0" distL="0" distR="0" wp14:anchorId="7D909BAA" wp14:editId="17CFFAE8">
            <wp:extent cx="5962650" cy="3857625"/>
            <wp:effectExtent l="0" t="0" r="0" b="9525"/>
            <wp:docPr id="29" name="แผนภูมิ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E086CB" w14:textId="77777777" w:rsidR="00EF45D3" w:rsidRPr="005A27FC" w:rsidRDefault="00EF45D3" w:rsidP="00906676">
      <w:pPr>
        <w:spacing w:after="0"/>
        <w:ind w:left="-142"/>
        <w:rPr>
          <w:rFonts w:ascii="TH SarabunIT๙" w:hAnsi="TH SarabunIT๙" w:cs="TH SarabunIT๙"/>
          <w:sz w:val="16"/>
          <w:szCs w:val="16"/>
        </w:rPr>
      </w:pPr>
    </w:p>
    <w:p w14:paraId="642E7F2F" w14:textId="4B45A545" w:rsidR="00E01994" w:rsidRPr="005A27FC" w:rsidRDefault="005F15E0" w:rsidP="00A67087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27FC">
        <w:rPr>
          <w:rFonts w:ascii="TH SarabunIT๙" w:hAnsi="TH SarabunIT๙" w:cs="TH SarabunIT๙" w:hint="cs"/>
          <w:sz w:val="28"/>
          <w:cs/>
        </w:rPr>
        <w:t xml:space="preserve">         </w:t>
      </w:r>
      <w:r w:rsidRPr="005A27FC">
        <w:rPr>
          <w:rFonts w:ascii="TH SarabunIT๙" w:hAnsi="TH SarabunIT๙" w:cs="TH SarabunIT๙"/>
          <w:sz w:val="28"/>
          <w:cs/>
        </w:rPr>
        <w:t>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วัดผลประเมินผล</w:t>
      </w:r>
      <w:r w:rsidRPr="005A27FC">
        <w:rPr>
          <w:rFonts w:ascii="TH SarabunIT๙" w:hAnsi="TH SarabunIT๙" w:cs="TH SarabunIT๙"/>
          <w:sz w:val="28"/>
          <w:cs/>
        </w:rPr>
        <w:t xml:space="preserve"> :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tbl>
      <w:tblPr>
        <w:tblW w:w="10856" w:type="dxa"/>
        <w:tblInd w:w="-567" w:type="dxa"/>
        <w:tblLook w:val="04A0" w:firstRow="1" w:lastRow="0" w:firstColumn="1" w:lastColumn="0" w:noHBand="0" w:noVBand="1"/>
      </w:tblPr>
      <w:tblGrid>
        <w:gridCol w:w="660"/>
        <w:gridCol w:w="858"/>
        <w:gridCol w:w="750"/>
        <w:gridCol w:w="750"/>
        <w:gridCol w:w="762"/>
        <w:gridCol w:w="762"/>
        <w:gridCol w:w="762"/>
        <w:gridCol w:w="762"/>
        <w:gridCol w:w="816"/>
        <w:gridCol w:w="762"/>
        <w:gridCol w:w="653"/>
        <w:gridCol w:w="805"/>
        <w:gridCol w:w="821"/>
        <w:gridCol w:w="933"/>
      </w:tblGrid>
      <w:tr w:rsidR="000916C4" w:rsidRPr="005A27FC" w14:paraId="7677EE35" w14:textId="77777777" w:rsidTr="001937D2">
        <w:trPr>
          <w:trHeight w:val="410"/>
        </w:trPr>
        <w:tc>
          <w:tcPr>
            <w:tcW w:w="108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AE13" w14:textId="785CD4D4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27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ผลการเรียนระดับดี ทุกระดับชั้น</w:t>
            </w:r>
            <w:r w:rsidR="00E01994" w:rsidRPr="005A27F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01994" w:rsidRPr="005A27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รงเรียนนาเชือกพิทยาสรรค์  </w:t>
            </w:r>
          </w:p>
        </w:tc>
      </w:tr>
      <w:tr w:rsidR="000916C4" w:rsidRPr="005A27FC" w14:paraId="2EA4C226" w14:textId="77777777" w:rsidTr="001937D2">
        <w:trPr>
          <w:trHeight w:val="410"/>
        </w:trPr>
        <w:tc>
          <w:tcPr>
            <w:tcW w:w="108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6940" w14:textId="0E680472" w:rsidR="001937D2" w:rsidRPr="005A27FC" w:rsidRDefault="00E01994" w:rsidP="00193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 ปีการศึกษา ๒๕๖๕</w:t>
            </w:r>
          </w:p>
        </w:tc>
      </w:tr>
      <w:tr w:rsidR="000916C4" w:rsidRPr="005A27FC" w14:paraId="0EF35AC7" w14:textId="77777777" w:rsidTr="001937D2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8F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AA6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มีระดับผลการเรียน (คน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37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53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F8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D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0916C4" w:rsidRPr="005A27FC" w14:paraId="62FCB6A1" w14:textId="77777777" w:rsidTr="001937D2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48A1" w14:textId="77777777" w:rsidR="001937D2" w:rsidRPr="005A27FC" w:rsidRDefault="001937D2" w:rsidP="001937D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52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8F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B81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38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05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D3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874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07D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ED6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40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proofErr w:type="spellStart"/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ส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EA36" w14:textId="77777777" w:rsidR="001937D2" w:rsidRPr="005A27FC" w:rsidRDefault="001937D2" w:rsidP="001937D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DDA6" w14:textId="77777777" w:rsidR="001937D2" w:rsidRPr="005A27FC" w:rsidRDefault="001937D2" w:rsidP="001937D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26D0" w14:textId="77777777" w:rsidR="001937D2" w:rsidRPr="005A27FC" w:rsidRDefault="001937D2" w:rsidP="001937D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16C4" w:rsidRPr="005A27FC" w14:paraId="7938C400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9C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BDB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B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91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34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1F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F6D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BA0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8A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1D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3BB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31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87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AC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6E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89</w:t>
            </w:r>
          </w:p>
        </w:tc>
      </w:tr>
      <w:tr w:rsidR="000916C4" w:rsidRPr="005A27FC" w14:paraId="1A73F4AE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21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44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38A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4D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B0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F2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B5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43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CF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99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7E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BC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75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779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48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1</w:t>
            </w:r>
          </w:p>
        </w:tc>
      </w:tr>
      <w:tr w:rsidR="000916C4" w:rsidRPr="005A27FC" w14:paraId="43C2A1CD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98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58D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CC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DD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3B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5E8D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087D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EE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64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E68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CBBB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78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87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102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4F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1</w:t>
            </w:r>
          </w:p>
        </w:tc>
      </w:tr>
      <w:tr w:rsidR="000916C4" w:rsidRPr="005A27FC" w14:paraId="630BBF18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FD8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06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A9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81B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C8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16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3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BF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80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0C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20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20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33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57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CF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94</w:t>
            </w:r>
          </w:p>
        </w:tc>
      </w:tr>
      <w:tr w:rsidR="000916C4" w:rsidRPr="005A27FC" w14:paraId="77217FC1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67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36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87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ED38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2D6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F4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61F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BC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9AB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6F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2E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7B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28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0B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B0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84</w:t>
            </w:r>
          </w:p>
        </w:tc>
      </w:tr>
      <w:tr w:rsidR="000916C4" w:rsidRPr="005A27FC" w14:paraId="5893B6B4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0DB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0AF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708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FB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C7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0B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9B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BF2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E3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09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624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722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34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74D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0F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4"/>
                <w:szCs w:val="24"/>
              </w:rPr>
              <w:t>76</w:t>
            </w:r>
          </w:p>
        </w:tc>
      </w:tr>
      <w:tr w:rsidR="000916C4" w:rsidRPr="005A27FC" w14:paraId="76BD9DFD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0DB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4F6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8,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1A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2,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16C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1,7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AD1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D12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1B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B1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DA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F4F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556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7E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5,45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395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CBA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89</w:t>
            </w:r>
          </w:p>
        </w:tc>
      </w:tr>
      <w:tr w:rsidR="000916C4" w:rsidRPr="005A27FC" w14:paraId="31BD6C34" w14:textId="77777777" w:rsidTr="001937D2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EB9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E36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A7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4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B8C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3A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793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8989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5A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ACE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818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9097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2D1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776C4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42D60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0916C4" w:rsidRPr="005A27FC" w14:paraId="6F8B2397" w14:textId="77777777" w:rsidTr="001937D2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E6CC" w14:textId="77777777" w:rsidR="001937D2" w:rsidRPr="005A27FC" w:rsidRDefault="001937D2" w:rsidP="00193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0D20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FD8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7D3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8FF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5555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576D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742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D77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ACE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7BF5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58A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088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F5EC" w14:textId="77777777" w:rsidR="001937D2" w:rsidRPr="005A27FC" w:rsidRDefault="001937D2" w:rsidP="0019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84B9DC" w14:textId="77777777" w:rsidR="001937D2" w:rsidRPr="005A27FC" w:rsidRDefault="001937D2" w:rsidP="00230301">
      <w:pPr>
        <w:spacing w:after="0"/>
        <w:rPr>
          <w:rFonts w:ascii="TH SarabunIT๙" w:hAnsi="TH SarabunIT๙" w:cs="TH SarabunIT๙"/>
          <w:sz w:val="28"/>
        </w:rPr>
      </w:pPr>
    </w:p>
    <w:p w14:paraId="7DDAE3EA" w14:textId="6DE81938" w:rsidR="001937D2" w:rsidRPr="005A27FC" w:rsidRDefault="00E01994" w:rsidP="0023030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noProof/>
        </w:rPr>
        <w:drawing>
          <wp:inline distT="0" distB="0" distL="0" distR="0" wp14:anchorId="7C1C7366" wp14:editId="7771EA01">
            <wp:extent cx="6399530" cy="3699933"/>
            <wp:effectExtent l="0" t="0" r="1270" b="15240"/>
            <wp:docPr id="30" name="แผนภูมิ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6694A6" w14:textId="22563341" w:rsidR="001937D2" w:rsidRPr="005A27FC" w:rsidRDefault="005F15E0" w:rsidP="005F15E0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 xml:space="preserve">    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วัดผลประเมินผล</w:t>
      </w:r>
      <w:r w:rsidRPr="005A27FC">
        <w:rPr>
          <w:rFonts w:ascii="TH SarabunIT๙" w:hAnsi="TH SarabunIT๙" w:cs="TH SarabunIT๙"/>
          <w:sz w:val="28"/>
          <w:cs/>
        </w:rPr>
        <w:t xml:space="preserve"> :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7CD33CDA" w14:textId="4167F4F5" w:rsidR="00E1696D" w:rsidRPr="005A27FC" w:rsidRDefault="00E1696D" w:rsidP="00230301">
      <w:pPr>
        <w:spacing w:after="0"/>
        <w:rPr>
          <w:rFonts w:ascii="TH SarabunIT๙" w:hAnsi="TH SarabunIT๙" w:cs="TH SarabunIT๙"/>
          <w:noProof/>
        </w:rPr>
      </w:pPr>
    </w:p>
    <w:p w14:paraId="45F2D547" w14:textId="49E218EA" w:rsidR="009819A7" w:rsidRPr="005A27FC" w:rsidRDefault="009819A7" w:rsidP="00230301">
      <w:pPr>
        <w:spacing w:after="0"/>
        <w:rPr>
          <w:rFonts w:ascii="TH SarabunIT๙" w:hAnsi="TH SarabunIT๙" w:cs="TH SarabunIT๙"/>
          <w:noProof/>
        </w:rPr>
      </w:pPr>
    </w:p>
    <w:p w14:paraId="01E2A27A" w14:textId="414E295E" w:rsidR="00A67087" w:rsidRPr="005A27FC" w:rsidRDefault="00A67087" w:rsidP="00230301">
      <w:pPr>
        <w:spacing w:after="0"/>
        <w:rPr>
          <w:rFonts w:ascii="TH SarabunIT๙" w:hAnsi="TH SarabunIT๙" w:cs="TH SarabunIT๙"/>
          <w:noProof/>
        </w:rPr>
      </w:pPr>
    </w:p>
    <w:p w14:paraId="6E95CBB2" w14:textId="03B44F9F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375F463A" w14:textId="5D15F323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2E1D7E47" w14:textId="3C82273C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68280089" w14:textId="61A97C82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3E1A60EB" w14:textId="77777777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38878CCD" w14:textId="77777777" w:rsidR="00A67087" w:rsidRPr="005A27FC" w:rsidRDefault="00A67087" w:rsidP="00230301">
      <w:pPr>
        <w:spacing w:after="0"/>
        <w:rPr>
          <w:rFonts w:ascii="TH SarabunIT๙" w:hAnsi="TH SarabunIT๙" w:cs="TH SarabunIT๙"/>
          <w:noProof/>
        </w:rPr>
      </w:pPr>
    </w:p>
    <w:p w14:paraId="6E7B0BD6" w14:textId="4ED2778C" w:rsidR="002F045C" w:rsidRPr="005A27FC" w:rsidRDefault="002F045C" w:rsidP="002F04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สดงผลสัมฤทธิ์ทางการเรียนกลุ่มสาระการเรียนรู้คณิตศาสตร์  </w:t>
      </w:r>
      <w:r w:rsidRPr="005A27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</w:p>
    <w:p w14:paraId="4A6DBFA8" w14:textId="004BBB23" w:rsidR="009819A7" w:rsidRPr="005A27FC" w:rsidRDefault="002F045C" w:rsidP="002F045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5A27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ีการศึกษา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>2565</w:t>
      </w:r>
    </w:p>
    <w:p w14:paraId="065897CA" w14:textId="0FC3E41F" w:rsidR="002F045C" w:rsidRPr="005A27FC" w:rsidRDefault="002F045C" w:rsidP="002F045C">
      <w:pPr>
        <w:spacing w:after="0"/>
        <w:jc w:val="center"/>
        <w:rPr>
          <w:rFonts w:ascii="TH SarabunIT๙" w:hAnsi="TH SarabunIT๙" w:cs="TH SarabunIT๙"/>
          <w:noProof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นาเชือกพิทยาสรรค์  สำนักงานเขตพื้นที่การศึกษามัธยมศึกษามหาสารคาม</w:t>
      </w:r>
    </w:p>
    <w:p w14:paraId="1255B59A" w14:textId="77777777" w:rsidR="009819A7" w:rsidRPr="005A27FC" w:rsidRDefault="009819A7" w:rsidP="00230301">
      <w:pPr>
        <w:spacing w:after="0"/>
        <w:rPr>
          <w:rFonts w:ascii="TH SarabunIT๙" w:hAnsi="TH SarabunIT๙" w:cs="TH SarabunIT๙"/>
          <w:noProof/>
        </w:rPr>
      </w:pPr>
    </w:p>
    <w:tbl>
      <w:tblPr>
        <w:tblW w:w="10440" w:type="dxa"/>
        <w:tblInd w:w="-289" w:type="dxa"/>
        <w:tblLook w:val="04A0" w:firstRow="1" w:lastRow="0" w:firstColumn="1" w:lastColumn="0" w:noHBand="0" w:noVBand="1"/>
      </w:tblPr>
      <w:tblGrid>
        <w:gridCol w:w="837"/>
        <w:gridCol w:w="775"/>
        <w:gridCol w:w="775"/>
        <w:gridCol w:w="775"/>
        <w:gridCol w:w="648"/>
        <w:gridCol w:w="775"/>
        <w:gridCol w:w="648"/>
        <w:gridCol w:w="648"/>
        <w:gridCol w:w="648"/>
        <w:gridCol w:w="648"/>
        <w:gridCol w:w="648"/>
        <w:gridCol w:w="903"/>
        <w:gridCol w:w="827"/>
        <w:gridCol w:w="885"/>
      </w:tblGrid>
      <w:tr w:rsidR="000916C4" w:rsidRPr="005A27FC" w14:paraId="36C00FDF" w14:textId="77777777" w:rsidTr="00F01686">
        <w:trPr>
          <w:trHeight w:val="42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DF02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9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3671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นที่มีระดับผลการเรียน (คน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652C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2F82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เรียนระดับดี (คน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607A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ระดับดี (%)</w:t>
            </w:r>
          </w:p>
        </w:tc>
      </w:tr>
      <w:tr w:rsidR="000916C4" w:rsidRPr="005A27FC" w14:paraId="5255F355" w14:textId="77777777" w:rsidTr="00F01686">
        <w:trPr>
          <w:trHeight w:val="43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AA11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20FA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FBD2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8890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D1DF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4745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EEF2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8F5E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E266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46A4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E015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proofErr w:type="spellStart"/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ส</w:t>
            </w:r>
            <w:proofErr w:type="spellEnd"/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D88D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60A2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E4C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0916C4" w:rsidRPr="005A27FC" w14:paraId="0794EAF9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91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9D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9B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EF0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A0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22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6D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18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A3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03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AF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D4F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B3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4AE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8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</w:tr>
      <w:tr w:rsidR="000916C4" w:rsidRPr="005A27FC" w14:paraId="34FAE83A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E9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02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F3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D6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DA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A8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D5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A27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7FD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30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10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B2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4E2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1D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4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06</w:t>
            </w:r>
          </w:p>
        </w:tc>
      </w:tr>
      <w:tr w:rsidR="000916C4" w:rsidRPr="005A27FC" w14:paraId="2FF18619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61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C6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F8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CF7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1D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1B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69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FA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18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32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35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F8E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EC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11D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0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88</w:t>
            </w:r>
          </w:p>
        </w:tc>
      </w:tr>
      <w:tr w:rsidR="000916C4" w:rsidRPr="005A27FC" w14:paraId="6E1CA698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AA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29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A21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CF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0D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0D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BF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B6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480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7F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60A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F6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89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E1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5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36</w:t>
            </w:r>
          </w:p>
        </w:tc>
      </w:tr>
      <w:tr w:rsidR="000916C4" w:rsidRPr="005A27FC" w14:paraId="5DFD7C76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38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54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832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56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80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01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1B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E0A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61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1C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8A3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FF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30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5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81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</w:tr>
      <w:tr w:rsidR="000916C4" w:rsidRPr="005A27FC" w14:paraId="519D3C24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60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BD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15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58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87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8D9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D1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90B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74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3C4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786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2E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773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F2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4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</w:tc>
      </w:tr>
      <w:tr w:rsidR="000916C4" w:rsidRPr="005A27FC" w14:paraId="7603E7DB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18C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31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42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FB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D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FE4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5C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E9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A8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C92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8C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AC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F8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3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EB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6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2</w:t>
            </w:r>
          </w:p>
        </w:tc>
      </w:tr>
      <w:tr w:rsidR="000916C4" w:rsidRPr="005A27FC" w14:paraId="76B3AFFE" w14:textId="77777777" w:rsidTr="00F01686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AA8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5F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58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22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03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74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1D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1F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4C3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405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E7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57B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53AE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1040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</w:tbl>
    <w:p w14:paraId="1F9FE815" w14:textId="2F154DC1" w:rsidR="009819A7" w:rsidRPr="005A27FC" w:rsidRDefault="009819A7" w:rsidP="00230301">
      <w:pPr>
        <w:spacing w:after="0"/>
        <w:rPr>
          <w:rFonts w:ascii="TH SarabunIT๙" w:hAnsi="TH SarabunIT๙" w:cs="TH SarabunIT๙"/>
          <w:noProof/>
        </w:rPr>
      </w:pPr>
    </w:p>
    <w:p w14:paraId="5F54B942" w14:textId="5053F224" w:rsidR="00F01686" w:rsidRPr="005A27FC" w:rsidRDefault="00F01686" w:rsidP="00230301">
      <w:pPr>
        <w:spacing w:after="0"/>
        <w:rPr>
          <w:rFonts w:ascii="TH SarabunIT๙" w:hAnsi="TH SarabunIT๙" w:cs="TH SarabunIT๙"/>
          <w:noProof/>
        </w:rPr>
      </w:pPr>
    </w:p>
    <w:p w14:paraId="3F7D2EC3" w14:textId="61C316F5" w:rsidR="00F01686" w:rsidRPr="005A27FC" w:rsidRDefault="00F01686" w:rsidP="00230301">
      <w:pPr>
        <w:spacing w:after="0"/>
        <w:rPr>
          <w:rFonts w:ascii="TH SarabunIT๙" w:hAnsi="TH SarabunIT๙" w:cs="TH SarabunIT๙"/>
          <w:noProof/>
        </w:rPr>
      </w:pPr>
      <w:r w:rsidRPr="005A27FC">
        <w:rPr>
          <w:noProof/>
        </w:rPr>
        <w:drawing>
          <wp:inline distT="0" distB="0" distL="0" distR="0" wp14:anchorId="145491B1" wp14:editId="0B66013B">
            <wp:extent cx="5371418" cy="2947647"/>
            <wp:effectExtent l="0" t="0" r="1270" b="5715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FCD685" w14:textId="1BB4C107" w:rsidR="009819A7" w:rsidRPr="005A27FC" w:rsidRDefault="009819A7" w:rsidP="00230301">
      <w:pPr>
        <w:spacing w:after="0"/>
        <w:rPr>
          <w:rFonts w:ascii="TH SarabunIT๙" w:hAnsi="TH SarabunIT๙" w:cs="TH SarabunIT๙"/>
          <w:noProof/>
        </w:rPr>
      </w:pPr>
    </w:p>
    <w:p w14:paraId="26BE8422" w14:textId="005DEFC1" w:rsidR="009819A7" w:rsidRPr="005A27FC" w:rsidRDefault="005F15E0" w:rsidP="0023030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 xml:space="preserve">        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วัดผลประเมินผล</w:t>
      </w:r>
      <w:r w:rsidRPr="005A27FC">
        <w:rPr>
          <w:rFonts w:ascii="TH SarabunIT๙" w:hAnsi="TH SarabunIT๙" w:cs="TH SarabunIT๙"/>
          <w:sz w:val="28"/>
          <w:cs/>
        </w:rPr>
        <w:t xml:space="preserve"> :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2EC37A28" w14:textId="77777777" w:rsidR="00F01686" w:rsidRPr="005A27FC" w:rsidRDefault="00F01686" w:rsidP="00230301">
      <w:pPr>
        <w:spacing w:after="0"/>
        <w:rPr>
          <w:rFonts w:ascii="TH SarabunIT๙" w:hAnsi="TH SarabunIT๙" w:cs="TH SarabunIT๙"/>
          <w:noProof/>
        </w:rPr>
      </w:pPr>
    </w:p>
    <w:p w14:paraId="28E23F3C" w14:textId="4C2D2FE6" w:rsidR="009819A7" w:rsidRPr="005A27FC" w:rsidRDefault="009819A7" w:rsidP="00230301">
      <w:pPr>
        <w:spacing w:after="0"/>
        <w:rPr>
          <w:rFonts w:ascii="TH SarabunIT๙" w:hAnsi="TH SarabunIT๙" w:cs="TH SarabunIT๙"/>
          <w:noProof/>
        </w:rPr>
      </w:pPr>
    </w:p>
    <w:p w14:paraId="7C935CAC" w14:textId="1504DB1C" w:rsidR="00C504FB" w:rsidRPr="005A27FC" w:rsidRDefault="00C504FB" w:rsidP="00230301">
      <w:pPr>
        <w:spacing w:after="0"/>
        <w:rPr>
          <w:rFonts w:ascii="TH SarabunIT๙" w:hAnsi="TH SarabunIT๙" w:cs="TH SarabunIT๙"/>
          <w:noProof/>
        </w:rPr>
      </w:pPr>
    </w:p>
    <w:p w14:paraId="76567C70" w14:textId="6EF0C886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2649B5FE" w14:textId="77777777" w:rsidR="00AD5DA3" w:rsidRPr="005A27FC" w:rsidRDefault="00AD5DA3" w:rsidP="00230301">
      <w:pPr>
        <w:spacing w:after="0"/>
        <w:rPr>
          <w:rFonts w:ascii="TH SarabunIT๙" w:hAnsi="TH SarabunIT๙" w:cs="TH SarabunIT๙"/>
          <w:noProof/>
        </w:rPr>
      </w:pPr>
    </w:p>
    <w:p w14:paraId="78B35682" w14:textId="77777777" w:rsidR="00C504FB" w:rsidRPr="005A27FC" w:rsidRDefault="00C504FB" w:rsidP="00230301">
      <w:pPr>
        <w:spacing w:after="0"/>
        <w:rPr>
          <w:rFonts w:ascii="TH SarabunIT๙" w:hAnsi="TH SarabunIT๙" w:cs="TH SarabunIT๙"/>
          <w:noProof/>
        </w:rPr>
      </w:pPr>
    </w:p>
    <w:p w14:paraId="6D0826D9" w14:textId="7B41158A" w:rsidR="002F045C" w:rsidRPr="005A27FC" w:rsidRDefault="002F045C" w:rsidP="002F04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สดงผลสัมฤทธิ์ทางการเรียนกลุ่มสาระการเรียนรู้คณิตศาสตร์  </w:t>
      </w:r>
      <w:r w:rsidRPr="005A27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</w:p>
    <w:p w14:paraId="6CC73510" w14:textId="0D09509F" w:rsidR="002F045C" w:rsidRPr="005A27FC" w:rsidRDefault="002F045C" w:rsidP="002F045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5A27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ีการศึกษา </w:t>
      </w: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</w:rPr>
        <w:t>2565</w:t>
      </w:r>
    </w:p>
    <w:p w14:paraId="3956CF9F" w14:textId="5FE4C4DB" w:rsidR="002F045C" w:rsidRPr="005A27FC" w:rsidRDefault="002F045C" w:rsidP="002F045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นาเชือกพิทยาสรรค์  สำนักงานเขตพื้นที่การศึกษามัธยมศึกษามหาสารคาม</w:t>
      </w:r>
    </w:p>
    <w:p w14:paraId="12C5B087" w14:textId="5DADE6B6" w:rsidR="00230301" w:rsidRPr="005A27FC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W w:w="10543" w:type="dxa"/>
        <w:tblInd w:w="-431" w:type="dxa"/>
        <w:tblLook w:val="04A0" w:firstRow="1" w:lastRow="0" w:firstColumn="1" w:lastColumn="0" w:noHBand="0" w:noVBand="1"/>
      </w:tblPr>
      <w:tblGrid>
        <w:gridCol w:w="979"/>
        <w:gridCol w:w="775"/>
        <w:gridCol w:w="775"/>
        <w:gridCol w:w="775"/>
        <w:gridCol w:w="775"/>
        <w:gridCol w:w="775"/>
        <w:gridCol w:w="648"/>
        <w:gridCol w:w="648"/>
        <w:gridCol w:w="648"/>
        <w:gridCol w:w="648"/>
        <w:gridCol w:w="648"/>
        <w:gridCol w:w="903"/>
        <w:gridCol w:w="727"/>
        <w:gridCol w:w="885"/>
      </w:tblGrid>
      <w:tr w:rsidR="000916C4" w:rsidRPr="005A27FC" w14:paraId="478369B3" w14:textId="77777777" w:rsidTr="00F01686">
        <w:trPr>
          <w:trHeight w:val="42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0F679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7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5276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นที่มีระดับผลการเรียน (คน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C477D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5AD7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เรียนระดับดี (คน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DC4C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ระดับดี (%)</w:t>
            </w:r>
          </w:p>
        </w:tc>
      </w:tr>
      <w:tr w:rsidR="000916C4" w:rsidRPr="005A27FC" w14:paraId="5CAFCC7D" w14:textId="77777777" w:rsidTr="00F01686">
        <w:trPr>
          <w:trHeight w:val="43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ADC95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6D10D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B608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391E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244C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5871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C86C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1B38B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B95B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AF05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2D3D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proofErr w:type="spellStart"/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ส</w:t>
            </w:r>
            <w:proofErr w:type="spellEnd"/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55BE2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2CE36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DB0AD" w14:textId="77777777" w:rsidR="00F01686" w:rsidRPr="005A27FC" w:rsidRDefault="00F01686" w:rsidP="00F016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0916C4" w:rsidRPr="005A27FC" w14:paraId="48A3B88B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9F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B3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80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14D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3A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62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C48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7E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12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C2A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A14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3E9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53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1AF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7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</w:tr>
      <w:tr w:rsidR="000916C4" w:rsidRPr="005A27FC" w14:paraId="44A882E1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08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15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58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6D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F1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5E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BA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A0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50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D5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F1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2A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9F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00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0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76</w:t>
            </w:r>
          </w:p>
        </w:tc>
      </w:tr>
      <w:tr w:rsidR="000916C4" w:rsidRPr="005A27FC" w14:paraId="15F0DC92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B0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7B0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E3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98AD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1F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91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EB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F8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721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9DB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E4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62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570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0DE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9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05</w:t>
            </w:r>
          </w:p>
        </w:tc>
      </w:tr>
      <w:tr w:rsidR="000916C4" w:rsidRPr="005A27FC" w14:paraId="081E1FB4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B9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67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05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C3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91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D5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C2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2C9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A54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BE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0A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B3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B8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1F9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2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</w:tr>
      <w:tr w:rsidR="000916C4" w:rsidRPr="005A27FC" w14:paraId="7DA99FE6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FE2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F09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C94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1A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246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8A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26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0EF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26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2E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F1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40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45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3A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9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65</w:t>
            </w:r>
          </w:p>
        </w:tc>
      </w:tr>
      <w:tr w:rsidR="000916C4" w:rsidRPr="005A27FC" w14:paraId="6736512B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7A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FFC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E5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E0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2C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DD3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DD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FA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C95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99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DA4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90A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5AD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2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D3D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sz w:val="28"/>
              </w:rPr>
              <w:t>76</w:t>
            </w:r>
            <w:r w:rsidRPr="005A27F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</w:tr>
      <w:tr w:rsidR="000916C4" w:rsidRPr="005A27FC" w14:paraId="29BE8F5D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C0B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8A5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F8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C3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EBA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21F5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CC2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6A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46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29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3EA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F4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F20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5A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8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8</w:t>
            </w:r>
          </w:p>
        </w:tc>
      </w:tr>
      <w:tr w:rsidR="000916C4" w:rsidRPr="005A27FC" w14:paraId="6240CAFE" w14:textId="77777777" w:rsidTr="00F01686">
        <w:trPr>
          <w:trHeight w:val="4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AC1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496B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4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66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0A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C08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137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9DC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4E4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5BE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ED7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86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0707" w14:textId="3C683A23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๐๐.๐๐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99FE9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89DF6" w14:textId="77777777" w:rsidR="00F01686" w:rsidRPr="005A27FC" w:rsidRDefault="00F01686" w:rsidP="00F01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</w:tbl>
    <w:p w14:paraId="4511DAFF" w14:textId="77777777" w:rsidR="00230301" w:rsidRPr="005A27FC" w:rsidRDefault="00230301" w:rsidP="00E1696D">
      <w:pPr>
        <w:spacing w:after="0"/>
        <w:rPr>
          <w:rFonts w:ascii="TH NiramitIT๙" w:hAnsi="TH NiramitIT๙" w:cs="TH NiramitIT๙"/>
          <w:sz w:val="28"/>
        </w:rPr>
      </w:pPr>
    </w:p>
    <w:p w14:paraId="5A8EAAFC" w14:textId="53052B4B" w:rsidR="002F045C" w:rsidRPr="005A27FC" w:rsidRDefault="00F01686" w:rsidP="00230301">
      <w:pPr>
        <w:spacing w:after="0"/>
        <w:jc w:val="center"/>
        <w:rPr>
          <w:rFonts w:ascii="TH NiramitIT๙" w:hAnsi="TH NiramitIT๙" w:cs="TH NiramitIT๙"/>
          <w:sz w:val="28"/>
        </w:rPr>
      </w:pPr>
      <w:r w:rsidRPr="005A27FC">
        <w:rPr>
          <w:noProof/>
        </w:rPr>
        <w:drawing>
          <wp:inline distT="0" distB="0" distL="0" distR="0" wp14:anchorId="085ACF44" wp14:editId="1ECE1036">
            <wp:extent cx="5337022" cy="2939710"/>
            <wp:effectExtent l="0" t="0" r="16510" b="13335"/>
            <wp:docPr id="23" name="แผนภูมิ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90B4C11" w14:textId="433177E7" w:rsidR="00230301" w:rsidRPr="005A27FC" w:rsidRDefault="005F15E0" w:rsidP="005F15E0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 xml:space="preserve">           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วัดผลประเมินผล</w:t>
      </w:r>
      <w:r w:rsidRPr="005A27FC">
        <w:rPr>
          <w:rFonts w:ascii="TH SarabunIT๙" w:hAnsi="TH SarabunIT๙" w:cs="TH SarabunIT๙"/>
          <w:sz w:val="28"/>
          <w:cs/>
        </w:rPr>
        <w:t xml:space="preserve"> :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5BD1B42E" w14:textId="77777777" w:rsidR="00A67087" w:rsidRPr="005A27FC" w:rsidRDefault="00A67087" w:rsidP="005F15E0">
      <w:pPr>
        <w:spacing w:before="120" w:after="0"/>
        <w:rPr>
          <w:rFonts w:ascii="TH SarabunIT๙" w:hAnsi="TH SarabunIT๙" w:cs="TH SarabunIT๙"/>
          <w:sz w:val="28"/>
        </w:rPr>
      </w:pPr>
    </w:p>
    <w:p w14:paraId="1529F8BB" w14:textId="74D787BE" w:rsidR="003E1AB8" w:rsidRPr="005A27FC" w:rsidRDefault="003E1AB8" w:rsidP="000916C4">
      <w:pPr>
        <w:spacing w:after="0"/>
        <w:rPr>
          <w:rFonts w:ascii="TH SarabunIT๙" w:hAnsi="TH SarabunIT๙" w:cs="TH SarabunIT๙"/>
        </w:rPr>
      </w:pPr>
    </w:p>
    <w:p w14:paraId="0B7F8641" w14:textId="364E1367" w:rsidR="00AD5DA3" w:rsidRPr="005A27FC" w:rsidRDefault="00AD5DA3" w:rsidP="000916C4">
      <w:pPr>
        <w:spacing w:after="0"/>
        <w:rPr>
          <w:rFonts w:ascii="TH SarabunIT๙" w:hAnsi="TH SarabunIT๙" w:cs="TH SarabunIT๙"/>
        </w:rPr>
      </w:pPr>
    </w:p>
    <w:p w14:paraId="6C4B1B33" w14:textId="77777777" w:rsidR="00AD5DA3" w:rsidRPr="005A27FC" w:rsidRDefault="00AD5DA3" w:rsidP="000916C4">
      <w:pPr>
        <w:spacing w:after="0"/>
        <w:rPr>
          <w:rFonts w:ascii="TH SarabunIT๙" w:hAnsi="TH SarabunIT๙" w:cs="TH SarabunIT๙"/>
        </w:rPr>
      </w:pPr>
    </w:p>
    <w:tbl>
      <w:tblPr>
        <w:tblW w:w="0" w:type="auto"/>
        <w:tblInd w:w="650" w:type="dxa"/>
        <w:tblLook w:val="04A0" w:firstRow="1" w:lastRow="0" w:firstColumn="1" w:lastColumn="0" w:noHBand="0" w:noVBand="1"/>
      </w:tblPr>
      <w:tblGrid>
        <w:gridCol w:w="3109"/>
        <w:gridCol w:w="5267"/>
      </w:tblGrid>
      <w:tr w:rsidR="000916C4" w:rsidRPr="005A27FC" w14:paraId="334CB9AF" w14:textId="77777777" w:rsidTr="00F01686">
        <w:trPr>
          <w:trHeight w:val="4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FE18" w14:textId="0AA4C3C5" w:rsidR="003E1AB8" w:rsidRPr="005A27FC" w:rsidRDefault="003E1AB8" w:rsidP="00E169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5A27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สดงสรุปผลสัมฤทธิ์ทางการเรียน  ระดับดีทุกระดับชั้นทุกกลุ่มสาระการเรียนรู้</w:t>
            </w:r>
          </w:p>
        </w:tc>
      </w:tr>
      <w:tr w:rsidR="000916C4" w:rsidRPr="005A27FC" w14:paraId="35243C83" w14:textId="77777777" w:rsidTr="00F01686">
        <w:trPr>
          <w:trHeight w:val="4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35AF" w14:textId="2B996472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ภาคเรียนที่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 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</w:tr>
      <w:tr w:rsidR="000916C4" w:rsidRPr="005A27FC" w14:paraId="050522FC" w14:textId="77777777" w:rsidTr="00F01686">
        <w:trPr>
          <w:trHeight w:val="4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416F" w14:textId="77777777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โรงเรียนนาเชือกพิทยาสรรค์  สำนักงานเขตพื้นที่การศึกษามัธยมศึกษามหาสารคาม</w:t>
            </w:r>
          </w:p>
        </w:tc>
      </w:tr>
      <w:tr w:rsidR="000916C4" w:rsidRPr="005A27FC" w14:paraId="309E9F5B" w14:textId="77777777" w:rsidTr="00F01686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5A2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195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 ระดับดี</w:t>
            </w:r>
          </w:p>
        </w:tc>
      </w:tr>
      <w:tr w:rsidR="000916C4" w:rsidRPr="005A27FC" w14:paraId="04E7A154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076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6DE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</w:tr>
      <w:tr w:rsidR="000916C4" w:rsidRPr="005A27FC" w14:paraId="52F43F1D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B575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E36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</w:tr>
      <w:tr w:rsidR="000916C4" w:rsidRPr="005A27FC" w14:paraId="7008D24F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9B7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E0B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</w:tr>
      <w:tr w:rsidR="000916C4" w:rsidRPr="005A27FC" w14:paraId="7D6366F8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D59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17E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</w:tr>
      <w:tr w:rsidR="000916C4" w:rsidRPr="005A27FC" w14:paraId="07B55CBD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2962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704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85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</w:p>
        </w:tc>
      </w:tr>
      <w:tr w:rsidR="000916C4" w:rsidRPr="005A27FC" w14:paraId="387ED3F2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E50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0FC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</w:tr>
      <w:tr w:rsidR="000916C4" w:rsidRPr="005A27FC" w14:paraId="5044C412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A73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F2E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93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</w:tr>
      <w:tr w:rsidR="000916C4" w:rsidRPr="005A27FC" w14:paraId="49590B23" w14:textId="77777777" w:rsidTr="00F0168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6A2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BB9" w14:textId="77777777" w:rsidR="00F01686" w:rsidRPr="005A27FC" w:rsidRDefault="00F01686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</w:tr>
    </w:tbl>
    <w:p w14:paraId="0637DE00" w14:textId="77777777" w:rsidR="003E1AB8" w:rsidRPr="005A27FC" w:rsidRDefault="003E1AB8" w:rsidP="00230301">
      <w:pPr>
        <w:spacing w:after="0"/>
        <w:jc w:val="center"/>
        <w:rPr>
          <w:rFonts w:ascii="TH SarabunIT๙" w:hAnsi="TH SarabunIT๙" w:cs="TH SarabunIT๙"/>
        </w:rPr>
      </w:pPr>
    </w:p>
    <w:p w14:paraId="2E853574" w14:textId="462A6AE6" w:rsidR="003E1AB8" w:rsidRPr="005A27FC" w:rsidRDefault="003E1AB8" w:rsidP="00870A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noProof/>
        </w:rPr>
        <w:drawing>
          <wp:inline distT="0" distB="0" distL="0" distR="0" wp14:anchorId="6453D869" wp14:editId="7D5233FB">
            <wp:extent cx="6121400" cy="4022513"/>
            <wp:effectExtent l="0" t="0" r="12700" b="16510"/>
            <wp:docPr id="10" name="แผนภูมิ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CD8737" w14:textId="3207D56A" w:rsidR="003E1AB8" w:rsidRPr="005A27FC" w:rsidRDefault="000E6200" w:rsidP="00F01686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sz w:val="28"/>
          <w:cs/>
        </w:rPr>
        <w:t>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วัดผลประเมินผล</w:t>
      </w:r>
      <w:r w:rsidRPr="005A27FC">
        <w:rPr>
          <w:rFonts w:ascii="TH SarabunIT๙" w:hAnsi="TH SarabunIT๙" w:cs="TH SarabunIT๙"/>
          <w:sz w:val="28"/>
          <w:cs/>
        </w:rPr>
        <w:t xml:space="preserve"> :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71930BE3" w14:textId="130AB490" w:rsidR="000916C4" w:rsidRPr="005A27FC" w:rsidRDefault="000916C4" w:rsidP="00F0168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7415A" w14:textId="185F69FE" w:rsidR="00C504FB" w:rsidRPr="005A27FC" w:rsidRDefault="00C504FB" w:rsidP="00F0168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1EF7F" w14:textId="70FD93C8" w:rsidR="00AD5DA3" w:rsidRPr="005A27FC" w:rsidRDefault="00AD5DA3" w:rsidP="00F0168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B45C8" w14:textId="77777777" w:rsidR="00AD5DA3" w:rsidRPr="005A27FC" w:rsidRDefault="00AD5DA3" w:rsidP="00F0168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6"/>
      </w:tblGrid>
      <w:tr w:rsidR="000916C4" w:rsidRPr="005A27FC" w14:paraId="494A213B" w14:textId="77777777" w:rsidTr="003E1AB8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1F7" w14:textId="313BEF23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สดงสรุปผลสัมฤทธิ์ทางการเรียน  ระดับดีทุกระดับชั้นทุกกลุ่มสาระการเรียนรู้</w:t>
            </w:r>
          </w:p>
        </w:tc>
      </w:tr>
      <w:tr w:rsidR="000916C4" w:rsidRPr="005A27FC" w14:paraId="11C662F6" w14:textId="77777777" w:rsidTr="003E1AB8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C20E" w14:textId="6BB39752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ภาคเรียนที่ </w:t>
            </w:r>
            <w:r w:rsidRPr="005A27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ปีการศึกษา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</w:tr>
      <w:tr w:rsidR="000916C4" w:rsidRPr="005A27FC" w14:paraId="6449087F" w14:textId="77777777" w:rsidTr="003E1AB8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20A5" w14:textId="77777777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โรงเรียนนาเชือกพิทยาสรรค์  สำนักงานเขตพื้นที่การศึกษามัธยมศึกษามหาสารคาม</w:t>
            </w:r>
          </w:p>
          <w:p w14:paraId="030E3D86" w14:textId="77777777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8320" w:type="dxa"/>
              <w:tblLook w:val="04A0" w:firstRow="1" w:lastRow="0" w:firstColumn="1" w:lastColumn="0" w:noHBand="0" w:noVBand="1"/>
            </w:tblPr>
            <w:tblGrid>
              <w:gridCol w:w="6480"/>
              <w:gridCol w:w="1840"/>
            </w:tblGrid>
            <w:tr w:rsidR="003E1AB8" w:rsidRPr="005A27FC" w14:paraId="5177EB9A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3DEA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70BAF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 ระดับดี</w:t>
                  </w:r>
                </w:p>
              </w:tc>
            </w:tr>
            <w:tr w:rsidR="003E1AB8" w:rsidRPr="005A27FC" w14:paraId="34DC1EA4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6412D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าษาไทย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F00BD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0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</w:t>
                  </w:r>
                </w:p>
              </w:tc>
            </w:tr>
            <w:tr w:rsidR="003E1AB8" w:rsidRPr="005A27FC" w14:paraId="4BD0A2D8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3F98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ณิตศาสตร์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4B3BF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6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7</w:t>
                  </w:r>
                </w:p>
              </w:tc>
            </w:tr>
            <w:tr w:rsidR="003E1AB8" w:rsidRPr="005A27FC" w14:paraId="10F3CA6A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406FF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D25E7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5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5</w:t>
                  </w:r>
                </w:p>
              </w:tc>
            </w:tr>
            <w:tr w:rsidR="003E1AB8" w:rsidRPr="005A27FC" w14:paraId="70F37544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90086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งคมศึกษา ศาสนา และวัฒนธรรม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6017A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1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7</w:t>
                  </w:r>
                </w:p>
              </w:tc>
            </w:tr>
            <w:tr w:rsidR="003E1AB8" w:rsidRPr="005A27FC" w14:paraId="4DBE2460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6AAA3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ุขศึกษาและพลศึกษา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D0FA6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7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3</w:t>
                  </w:r>
                </w:p>
              </w:tc>
            </w:tr>
            <w:tr w:rsidR="003E1AB8" w:rsidRPr="005A27FC" w14:paraId="5DC75D99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6653F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ิลป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6EAB8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1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</w:t>
                  </w:r>
                </w:p>
              </w:tc>
            </w:tr>
            <w:tr w:rsidR="003E1AB8" w:rsidRPr="005A27FC" w14:paraId="77D0AEC9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E9EBB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รงานอาชีพ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C5834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4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</w:tr>
            <w:tr w:rsidR="003E1AB8" w:rsidRPr="005A27FC" w14:paraId="34ADC3FE" w14:textId="77777777" w:rsidTr="003E1AB8">
              <w:trPr>
                <w:trHeight w:val="410"/>
              </w:trPr>
              <w:tc>
                <w:tcPr>
                  <w:tcW w:w="6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E4471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าษาต่างประเทศ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45A6C" w14:textId="77777777" w:rsidR="003E1AB8" w:rsidRPr="005A27FC" w:rsidRDefault="003E1AB8" w:rsidP="003E1AB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7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5A27F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</w:t>
                  </w:r>
                </w:p>
              </w:tc>
            </w:tr>
          </w:tbl>
          <w:p w14:paraId="02CF42F9" w14:textId="77777777" w:rsidR="003E1AB8" w:rsidRPr="005A27FC" w:rsidRDefault="003E1AB8" w:rsidP="003E1A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C91C74" w14:textId="77777777" w:rsidR="003E1AB8" w:rsidRPr="005A27FC" w:rsidRDefault="003E1AB8" w:rsidP="00870A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4C4D0" w14:textId="76B8403D" w:rsidR="003E1AB8" w:rsidRPr="005A27FC" w:rsidRDefault="00EE4C42" w:rsidP="00870A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noProof/>
        </w:rPr>
        <w:drawing>
          <wp:inline distT="0" distB="0" distL="0" distR="0" wp14:anchorId="158558E7" wp14:editId="19EC1204">
            <wp:extent cx="6172200" cy="4633993"/>
            <wp:effectExtent l="0" t="0" r="0" b="14605"/>
            <wp:docPr id="11" name="แผนภูมิ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FC3FD4" w14:textId="4AE46CBC" w:rsidR="000759EF" w:rsidRPr="005A27FC" w:rsidRDefault="000E6200" w:rsidP="00C504F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sz w:val="28"/>
          <w:cs/>
        </w:rPr>
        <w:t>ที่มา : งาน</w:t>
      </w:r>
      <w:r w:rsidRPr="005A27FC">
        <w:rPr>
          <w:rFonts w:ascii="TH SarabunIT๙" w:hAnsi="TH SarabunIT๙" w:cs="TH SarabunIT๙" w:hint="cs"/>
          <w:sz w:val="28"/>
          <w:cs/>
        </w:rPr>
        <w:t>วัดผลประเมินผล</w:t>
      </w:r>
      <w:r w:rsidRPr="005A27FC">
        <w:rPr>
          <w:rFonts w:ascii="TH SarabunIT๙" w:hAnsi="TH SarabunIT๙" w:cs="TH SarabunIT๙"/>
          <w:sz w:val="28"/>
          <w:cs/>
        </w:rPr>
        <w:t xml:space="preserve"> : กลุ่มบริหารงาน</w:t>
      </w:r>
      <w:r w:rsidRPr="005A27FC">
        <w:rPr>
          <w:rFonts w:ascii="TH SarabunIT๙" w:hAnsi="TH SarabunIT๙" w:cs="TH SarabunIT๙" w:hint="cs"/>
          <w:sz w:val="28"/>
          <w:cs/>
        </w:rPr>
        <w:t>วิชาการ</w:t>
      </w:r>
    </w:p>
    <w:p w14:paraId="16123431" w14:textId="0BAB654E" w:rsidR="009D6DB1" w:rsidRPr="005A27FC" w:rsidRDefault="000759EF" w:rsidP="009D6D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6D7027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คุณลักษณะอันพึงประสงค์  </w:t>
      </w:r>
    </w:p>
    <w:p w14:paraId="53690082" w14:textId="2D4C46D5" w:rsidR="009D6DB1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แสดงผลการประเมินคุณลักษณะอันพึงประสงค์ ตามหลักสูตรแกนกลางการศึกษาขั้นพื้นฐานพุทธศักราช</w:t>
      </w:r>
      <w:r w:rsidR="00662CBA" w:rsidRPr="005A27FC">
        <w:rPr>
          <w:rFonts w:ascii="TH SarabunIT๙" w:hAnsi="TH SarabunIT๙" w:cs="TH SarabunIT๙"/>
          <w:sz w:val="28"/>
          <w:cs/>
        </w:rPr>
        <w:t xml:space="preserve"> </w:t>
      </w:r>
      <w:r w:rsidRPr="005A27FC">
        <w:rPr>
          <w:rFonts w:ascii="TH SarabunIT๙" w:hAnsi="TH SarabunIT๙" w:cs="TH SarabunIT๙"/>
          <w:sz w:val="28"/>
          <w:cs/>
        </w:rPr>
        <w:t xml:space="preserve">2551 </w:t>
      </w:r>
      <w:r w:rsidR="000759EF" w:rsidRPr="005A27FC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5A27FC">
        <w:rPr>
          <w:rFonts w:ascii="TH SarabunIT๙" w:hAnsi="TH SarabunIT๙" w:cs="TH SarabunIT๙"/>
          <w:sz w:val="28"/>
          <w:cs/>
        </w:rPr>
        <w:t>ปีการศึกษา 256</w:t>
      </w:r>
      <w:r w:rsidR="00D05831" w:rsidRPr="005A27FC">
        <w:rPr>
          <w:rFonts w:ascii="TH SarabunIT๙" w:hAnsi="TH SarabunIT๙" w:cs="TH SarabunIT๙" w:hint="cs"/>
          <w:sz w:val="28"/>
          <w:cs/>
        </w:rPr>
        <w:t>๕</w:t>
      </w:r>
      <w:r w:rsidRPr="005A27FC">
        <w:rPr>
          <w:rFonts w:ascii="TH SarabunIT๙" w:hAnsi="TH SarabunIT๙" w:cs="TH SarabunIT๙"/>
          <w:sz w:val="28"/>
          <w:cs/>
        </w:rPr>
        <w:t xml:space="preserve"> ของผู้เรียนชั้นมัธยมศึกษาปีที่ </w:t>
      </w:r>
      <w:r w:rsidRPr="005A27FC">
        <w:rPr>
          <w:rFonts w:ascii="TH SarabunIT๙" w:hAnsi="TH SarabunIT๙" w:cs="TH SarabunIT๙"/>
          <w:sz w:val="28"/>
        </w:rPr>
        <w:t>1</w:t>
      </w:r>
      <w:r w:rsidRPr="005A27FC">
        <w:rPr>
          <w:rFonts w:ascii="TH SarabunIT๙" w:hAnsi="TH SarabunIT๙" w:cs="TH SarabunIT๙"/>
          <w:sz w:val="28"/>
          <w:cs/>
        </w:rPr>
        <w:t xml:space="preserve"> จำแนกตามรายคุณลักษณะและผลการประเมิน</w:t>
      </w:r>
    </w:p>
    <w:tbl>
      <w:tblPr>
        <w:tblStyle w:val="a3"/>
        <w:tblW w:w="10268" w:type="dxa"/>
        <w:tblInd w:w="-572" w:type="dxa"/>
        <w:tblLook w:val="04A0" w:firstRow="1" w:lastRow="0" w:firstColumn="1" w:lastColumn="0" w:noHBand="0" w:noVBand="1"/>
      </w:tblPr>
      <w:tblGrid>
        <w:gridCol w:w="1640"/>
        <w:gridCol w:w="651"/>
        <w:gridCol w:w="648"/>
        <w:gridCol w:w="589"/>
        <w:gridCol w:w="590"/>
        <w:gridCol w:w="684"/>
        <w:gridCol w:w="590"/>
        <w:gridCol w:w="684"/>
        <w:gridCol w:w="590"/>
        <w:gridCol w:w="737"/>
        <w:gridCol w:w="686"/>
        <w:gridCol w:w="648"/>
        <w:gridCol w:w="794"/>
        <w:gridCol w:w="737"/>
      </w:tblGrid>
      <w:tr w:rsidR="009D6DB1" w:rsidRPr="005A27FC" w14:paraId="681180E3" w14:textId="77777777" w:rsidTr="00F04D49">
        <w:trPr>
          <w:trHeight w:val="778"/>
        </w:trPr>
        <w:tc>
          <w:tcPr>
            <w:tcW w:w="1640" w:type="dxa"/>
            <w:vMerge w:val="restart"/>
            <w:vAlign w:val="center"/>
          </w:tcPr>
          <w:p w14:paraId="481BF979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ุณลักษณะ</w:t>
            </w:r>
          </w:p>
          <w:p w14:paraId="743E6EB2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ที่ประเมิน</w:t>
            </w:r>
          </w:p>
        </w:tc>
        <w:tc>
          <w:tcPr>
            <w:tcW w:w="651" w:type="dxa"/>
            <w:vMerge w:val="restart"/>
            <w:vAlign w:val="center"/>
          </w:tcPr>
          <w:p w14:paraId="1A299768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8A22442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ั้งหมด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977" w:type="dxa"/>
            <w:gridSpan w:val="12"/>
          </w:tcPr>
          <w:p w14:paraId="0F55C9A7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ระเมิน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อันพึงประสงค์ของสถานศึกษา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6925BEB1" w14:textId="58CB891B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ุทธศักราช 2551  ปีการศึกษา 256</w:t>
            </w:r>
            <w:r w:rsidR="0023751F" w:rsidRPr="005A27F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ของผู้เรียนชั้นมัธยมศึกษาปีที่ </w:t>
            </w: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</w:tr>
      <w:tr w:rsidR="009D6DB1" w:rsidRPr="005A27FC" w14:paraId="2DB48A5A" w14:textId="77777777" w:rsidTr="00F04D49">
        <w:tc>
          <w:tcPr>
            <w:tcW w:w="1640" w:type="dxa"/>
            <w:vMerge/>
          </w:tcPr>
          <w:p w14:paraId="028A7696" w14:textId="77777777" w:rsidR="009D6DB1" w:rsidRPr="005A27FC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  <w:vMerge/>
            <w:vAlign w:val="center"/>
          </w:tcPr>
          <w:p w14:paraId="14F3FE1C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F6832B1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74" w:type="dxa"/>
            <w:gridSpan w:val="2"/>
            <w:vAlign w:val="center"/>
          </w:tcPr>
          <w:p w14:paraId="0B6D9BD4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1274" w:type="dxa"/>
            <w:gridSpan w:val="2"/>
            <w:vAlign w:val="center"/>
          </w:tcPr>
          <w:p w14:paraId="06FFBA4F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327" w:type="dxa"/>
            <w:gridSpan w:val="2"/>
            <w:vAlign w:val="center"/>
          </w:tcPr>
          <w:p w14:paraId="1B9B1536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334" w:type="dxa"/>
            <w:gridSpan w:val="2"/>
            <w:vAlign w:val="center"/>
          </w:tcPr>
          <w:p w14:paraId="2789680C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531" w:type="dxa"/>
            <w:gridSpan w:val="2"/>
            <w:vAlign w:val="center"/>
          </w:tcPr>
          <w:p w14:paraId="5D696D5F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รวมผู้เรียนที่มี</w:t>
            </w:r>
          </w:p>
          <w:p w14:paraId="3095CD9F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14:paraId="7DFE2D1E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ในระดับ</w:t>
            </w:r>
          </w:p>
          <w:p w14:paraId="1B15C85E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่าน, ดี, ดีเยี่ยม</w:t>
            </w:r>
          </w:p>
        </w:tc>
      </w:tr>
      <w:tr w:rsidR="009D6DB1" w:rsidRPr="005A27FC" w14:paraId="14CDE73C" w14:textId="77777777" w:rsidTr="00F04D49">
        <w:tc>
          <w:tcPr>
            <w:tcW w:w="1640" w:type="dxa"/>
            <w:vMerge/>
          </w:tcPr>
          <w:p w14:paraId="022C6E20" w14:textId="77777777" w:rsidR="009D6DB1" w:rsidRPr="005A27FC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1" w:type="dxa"/>
            <w:vMerge/>
          </w:tcPr>
          <w:p w14:paraId="7D89636A" w14:textId="77777777" w:rsidR="009D6DB1" w:rsidRPr="005A27FC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1AB7D6A5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589" w:type="dxa"/>
            <w:vAlign w:val="center"/>
          </w:tcPr>
          <w:p w14:paraId="19B2292C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0" w:type="dxa"/>
            <w:vAlign w:val="center"/>
          </w:tcPr>
          <w:p w14:paraId="62E23D6C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84" w:type="dxa"/>
            <w:vAlign w:val="center"/>
          </w:tcPr>
          <w:p w14:paraId="1C5B3A2B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0" w:type="dxa"/>
            <w:vAlign w:val="center"/>
          </w:tcPr>
          <w:p w14:paraId="72D3469B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84" w:type="dxa"/>
            <w:vAlign w:val="center"/>
          </w:tcPr>
          <w:p w14:paraId="2E4890FC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0" w:type="dxa"/>
            <w:vAlign w:val="center"/>
          </w:tcPr>
          <w:p w14:paraId="30EEE3F2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37" w:type="dxa"/>
            <w:vAlign w:val="center"/>
          </w:tcPr>
          <w:p w14:paraId="57AB90EE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86" w:type="dxa"/>
            <w:vAlign w:val="center"/>
          </w:tcPr>
          <w:p w14:paraId="6BE3E861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48" w:type="dxa"/>
            <w:vAlign w:val="center"/>
          </w:tcPr>
          <w:p w14:paraId="2156BCFD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794" w:type="dxa"/>
            <w:vAlign w:val="center"/>
          </w:tcPr>
          <w:p w14:paraId="179CF12E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37" w:type="dxa"/>
            <w:vAlign w:val="center"/>
          </w:tcPr>
          <w:p w14:paraId="7ADD3F2F" w14:textId="77777777" w:rsidR="009D6DB1" w:rsidRPr="005A27FC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</w:tr>
      <w:tr w:rsidR="00F04D49" w:rsidRPr="005A27FC" w14:paraId="61D23197" w14:textId="77777777" w:rsidTr="00F04D49">
        <w:trPr>
          <w:trHeight w:val="319"/>
        </w:trPr>
        <w:tc>
          <w:tcPr>
            <w:tcW w:w="1640" w:type="dxa"/>
          </w:tcPr>
          <w:p w14:paraId="3A2CB7B2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1. รักชาติ ศาสน์ กษัตริย์</w:t>
            </w:r>
          </w:p>
        </w:tc>
        <w:tc>
          <w:tcPr>
            <w:tcW w:w="651" w:type="dxa"/>
          </w:tcPr>
          <w:p w14:paraId="60900BC4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112051D2" w14:textId="0AF189B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1FEFA32F" w14:textId="6D9573D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4753F6E6" w14:textId="6766201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84" w:type="dxa"/>
          </w:tcPr>
          <w:p w14:paraId="7B33B190" w14:textId="6724625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092FE39E" w14:textId="327B18D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684" w:type="dxa"/>
          </w:tcPr>
          <w:p w14:paraId="0D3BD315" w14:textId="2E75C61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14:paraId="4B1D8653" w14:textId="7F060ED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737" w:type="dxa"/>
          </w:tcPr>
          <w:p w14:paraId="46B6F2BF" w14:textId="535527D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5</w:t>
            </w:r>
          </w:p>
        </w:tc>
        <w:tc>
          <w:tcPr>
            <w:tcW w:w="686" w:type="dxa"/>
          </w:tcPr>
          <w:p w14:paraId="738B65FF" w14:textId="019FA42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648" w:type="dxa"/>
          </w:tcPr>
          <w:p w14:paraId="45D4D4F5" w14:textId="3009AD7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10FA9572" w14:textId="5D595FD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7843F31A" w14:textId="714B75A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</w:tr>
      <w:tr w:rsidR="00F04D49" w:rsidRPr="005A27FC" w14:paraId="75B83E70" w14:textId="77777777" w:rsidTr="00F04D49">
        <w:trPr>
          <w:trHeight w:val="319"/>
        </w:trPr>
        <w:tc>
          <w:tcPr>
            <w:tcW w:w="1640" w:type="dxa"/>
          </w:tcPr>
          <w:p w14:paraId="57C56584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2. ซื่อสัตย์สุจริต</w:t>
            </w:r>
          </w:p>
        </w:tc>
        <w:tc>
          <w:tcPr>
            <w:tcW w:w="651" w:type="dxa"/>
          </w:tcPr>
          <w:p w14:paraId="4AD455DD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4EEEE21D" w14:textId="3617626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3D6562C7" w14:textId="1342195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758B49E0" w14:textId="4EF9273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84" w:type="dxa"/>
          </w:tcPr>
          <w:p w14:paraId="7B9E118E" w14:textId="17D3DE3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14:paraId="7A146619" w14:textId="6C4FEC2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684" w:type="dxa"/>
          </w:tcPr>
          <w:p w14:paraId="7B9DD479" w14:textId="724F9CC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14:paraId="70ED2ED9" w14:textId="5827643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737" w:type="dxa"/>
          </w:tcPr>
          <w:p w14:paraId="562B35A3" w14:textId="60A3D89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6</w:t>
            </w:r>
          </w:p>
        </w:tc>
        <w:tc>
          <w:tcPr>
            <w:tcW w:w="686" w:type="dxa"/>
          </w:tcPr>
          <w:p w14:paraId="52B5A354" w14:textId="63C38A5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648" w:type="dxa"/>
          </w:tcPr>
          <w:p w14:paraId="1D47A3B0" w14:textId="7DE0F67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605F4611" w14:textId="2E31521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420FDDAE" w14:textId="1F9801B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5</w:t>
            </w:r>
          </w:p>
        </w:tc>
      </w:tr>
      <w:tr w:rsidR="00F04D49" w:rsidRPr="005A27FC" w14:paraId="5C54D710" w14:textId="77777777" w:rsidTr="00F04D49">
        <w:trPr>
          <w:trHeight w:val="319"/>
        </w:trPr>
        <w:tc>
          <w:tcPr>
            <w:tcW w:w="1640" w:type="dxa"/>
          </w:tcPr>
          <w:p w14:paraId="384053E9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3. มีวินัย</w:t>
            </w:r>
          </w:p>
        </w:tc>
        <w:tc>
          <w:tcPr>
            <w:tcW w:w="651" w:type="dxa"/>
          </w:tcPr>
          <w:p w14:paraId="16DFE9FD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2720484F" w14:textId="11A57A1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1C82B76C" w14:textId="52C8C1D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14:paraId="5DC370F7" w14:textId="7762A08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684" w:type="dxa"/>
          </w:tcPr>
          <w:p w14:paraId="2DD19F8E" w14:textId="4CAC08F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5DE2CCAC" w14:textId="2D9E8EF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84" w:type="dxa"/>
          </w:tcPr>
          <w:p w14:paraId="60D2C444" w14:textId="0CC18D9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14:paraId="10C0401E" w14:textId="77A50FD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14:paraId="3A688974" w14:textId="2D1D577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1</w:t>
            </w:r>
          </w:p>
        </w:tc>
        <w:tc>
          <w:tcPr>
            <w:tcW w:w="686" w:type="dxa"/>
          </w:tcPr>
          <w:p w14:paraId="576DF6B7" w14:textId="1B43DCE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648" w:type="dxa"/>
          </w:tcPr>
          <w:p w14:paraId="309EA093" w14:textId="1BAC001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5082F5ED" w14:textId="3179999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4B216CB9" w14:textId="6C1CBD1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2</w:t>
            </w:r>
          </w:p>
        </w:tc>
      </w:tr>
      <w:tr w:rsidR="00F04D49" w:rsidRPr="005A27FC" w14:paraId="6861FB2B" w14:textId="77777777" w:rsidTr="00F04D49">
        <w:trPr>
          <w:trHeight w:val="319"/>
        </w:trPr>
        <w:tc>
          <w:tcPr>
            <w:tcW w:w="1640" w:type="dxa"/>
          </w:tcPr>
          <w:p w14:paraId="3DCB6332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4. ใฝ่เรียนรู้</w:t>
            </w:r>
          </w:p>
        </w:tc>
        <w:tc>
          <w:tcPr>
            <w:tcW w:w="651" w:type="dxa"/>
          </w:tcPr>
          <w:p w14:paraId="3EA93B99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7D602C87" w14:textId="02D5789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6D992FFA" w14:textId="0CD1962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28D26A41" w14:textId="555B253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684" w:type="dxa"/>
          </w:tcPr>
          <w:p w14:paraId="2B4310C3" w14:textId="0C04467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46E6D7D0" w14:textId="62DC649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84" w:type="dxa"/>
          </w:tcPr>
          <w:p w14:paraId="20F231A3" w14:textId="0EC2655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14:paraId="06670359" w14:textId="5DC0E4A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37" w:type="dxa"/>
          </w:tcPr>
          <w:p w14:paraId="38F82B99" w14:textId="4E13F19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4</w:t>
            </w:r>
          </w:p>
        </w:tc>
        <w:tc>
          <w:tcPr>
            <w:tcW w:w="686" w:type="dxa"/>
          </w:tcPr>
          <w:p w14:paraId="23AD6440" w14:textId="2D1EC26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9</w:t>
            </w:r>
          </w:p>
        </w:tc>
        <w:tc>
          <w:tcPr>
            <w:tcW w:w="648" w:type="dxa"/>
          </w:tcPr>
          <w:p w14:paraId="4DEBB2A8" w14:textId="044C326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6631B4D7" w14:textId="237B20A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1BF385D5" w14:textId="6430E06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3</w:t>
            </w:r>
          </w:p>
        </w:tc>
      </w:tr>
      <w:tr w:rsidR="00F04D49" w:rsidRPr="005A27FC" w14:paraId="29370445" w14:textId="77777777" w:rsidTr="00F04D49">
        <w:trPr>
          <w:trHeight w:val="319"/>
        </w:trPr>
        <w:tc>
          <w:tcPr>
            <w:tcW w:w="1640" w:type="dxa"/>
          </w:tcPr>
          <w:p w14:paraId="11ED82B5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5. อยู่อย่างพอเพียง</w:t>
            </w:r>
          </w:p>
        </w:tc>
        <w:tc>
          <w:tcPr>
            <w:tcW w:w="651" w:type="dxa"/>
          </w:tcPr>
          <w:p w14:paraId="5FBC0450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4AFE517F" w14:textId="2904524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19894636" w14:textId="7CD1A11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42574DA0" w14:textId="33EF115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684" w:type="dxa"/>
          </w:tcPr>
          <w:p w14:paraId="2A49BBF5" w14:textId="26A8406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69BC6EC2" w14:textId="7E083B8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84" w:type="dxa"/>
          </w:tcPr>
          <w:p w14:paraId="7CF1F0A0" w14:textId="7AF15CE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68A91665" w14:textId="74D8735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737" w:type="dxa"/>
          </w:tcPr>
          <w:p w14:paraId="39CD0CAA" w14:textId="233047D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7</w:t>
            </w:r>
          </w:p>
        </w:tc>
        <w:tc>
          <w:tcPr>
            <w:tcW w:w="686" w:type="dxa"/>
          </w:tcPr>
          <w:p w14:paraId="0A6BA5C9" w14:textId="4224E5D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648" w:type="dxa"/>
          </w:tcPr>
          <w:p w14:paraId="5EC3C332" w14:textId="3011074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17243154" w14:textId="533E453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62852706" w14:textId="6B4FD32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3</w:t>
            </w:r>
          </w:p>
        </w:tc>
      </w:tr>
      <w:tr w:rsidR="00F04D49" w:rsidRPr="005A27FC" w14:paraId="76B5F633" w14:textId="77777777" w:rsidTr="00F04D49">
        <w:trPr>
          <w:trHeight w:val="319"/>
        </w:trPr>
        <w:tc>
          <w:tcPr>
            <w:tcW w:w="1640" w:type="dxa"/>
          </w:tcPr>
          <w:p w14:paraId="3EABA4E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6. มุ่งมั่นในการทำงาน</w:t>
            </w:r>
          </w:p>
        </w:tc>
        <w:tc>
          <w:tcPr>
            <w:tcW w:w="651" w:type="dxa"/>
          </w:tcPr>
          <w:p w14:paraId="59E229F4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54704F07" w14:textId="6763BC7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7394B421" w14:textId="2B9F3D7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2ACF481B" w14:textId="7DDC33F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684" w:type="dxa"/>
          </w:tcPr>
          <w:p w14:paraId="6D0DFFDC" w14:textId="3C9FCF6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14:paraId="4D1D82C6" w14:textId="163EAD7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684" w:type="dxa"/>
          </w:tcPr>
          <w:p w14:paraId="002EB67B" w14:textId="6CC064F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14:paraId="1B1B4A47" w14:textId="64BB12D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737" w:type="dxa"/>
          </w:tcPr>
          <w:p w14:paraId="00FD451D" w14:textId="24C98B2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8</w:t>
            </w:r>
          </w:p>
        </w:tc>
        <w:tc>
          <w:tcPr>
            <w:tcW w:w="686" w:type="dxa"/>
          </w:tcPr>
          <w:p w14:paraId="0F5117B2" w14:textId="2EB2FE7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4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648" w:type="dxa"/>
          </w:tcPr>
          <w:p w14:paraId="3506B6F2" w14:textId="61D7B41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5DA5387E" w14:textId="532D987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2675226A" w14:textId="559D4BB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3</w:t>
            </w:r>
          </w:p>
        </w:tc>
      </w:tr>
      <w:tr w:rsidR="00F04D49" w:rsidRPr="005A27FC" w14:paraId="478BFE6C" w14:textId="77777777" w:rsidTr="00F04D49">
        <w:trPr>
          <w:trHeight w:val="319"/>
        </w:trPr>
        <w:tc>
          <w:tcPr>
            <w:tcW w:w="1640" w:type="dxa"/>
          </w:tcPr>
          <w:p w14:paraId="3DB2FD7C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7. รักความเป็นไทย</w:t>
            </w:r>
          </w:p>
        </w:tc>
        <w:tc>
          <w:tcPr>
            <w:tcW w:w="651" w:type="dxa"/>
          </w:tcPr>
          <w:p w14:paraId="16B35ABC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79ACAC38" w14:textId="2410B99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7057DCF2" w14:textId="012CDBE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75C432D0" w14:textId="4E505AE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14:paraId="02DE3BFE" w14:textId="23229D6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22B03E71" w14:textId="70EFE12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84" w:type="dxa"/>
          </w:tcPr>
          <w:p w14:paraId="5E582D3F" w14:textId="37236DB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14:paraId="77CCC391" w14:textId="64DC3E7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14:paraId="05779148" w14:textId="086FFAF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3</w:t>
            </w:r>
          </w:p>
        </w:tc>
        <w:tc>
          <w:tcPr>
            <w:tcW w:w="686" w:type="dxa"/>
          </w:tcPr>
          <w:p w14:paraId="570D3785" w14:textId="24827E6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648" w:type="dxa"/>
          </w:tcPr>
          <w:p w14:paraId="3117C448" w14:textId="15E857E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77D1C543" w14:textId="2A1B80C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458983A4" w14:textId="23530C3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4</w:t>
            </w:r>
          </w:p>
        </w:tc>
      </w:tr>
      <w:tr w:rsidR="00F04D49" w:rsidRPr="005A27FC" w14:paraId="57BCBBB2" w14:textId="77777777" w:rsidTr="00F04D49">
        <w:trPr>
          <w:trHeight w:val="319"/>
        </w:trPr>
        <w:tc>
          <w:tcPr>
            <w:tcW w:w="1640" w:type="dxa"/>
          </w:tcPr>
          <w:p w14:paraId="60AC58E3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8. มีจิตสาธารณะ</w:t>
            </w:r>
          </w:p>
        </w:tc>
        <w:tc>
          <w:tcPr>
            <w:tcW w:w="651" w:type="dxa"/>
          </w:tcPr>
          <w:p w14:paraId="4EDAECA2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3FB4D978" w14:textId="6FF7281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1807A989" w14:textId="047F507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14:paraId="78FFB78B" w14:textId="3DC3F2B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684" w:type="dxa"/>
          </w:tcPr>
          <w:p w14:paraId="05315A58" w14:textId="1A8A394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51638569" w14:textId="552E2CA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84" w:type="dxa"/>
          </w:tcPr>
          <w:p w14:paraId="7201E3C2" w14:textId="10E8A6A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14:paraId="4D8B88C7" w14:textId="0910997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14:paraId="7D0B2B82" w14:textId="21B21DC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0</w:t>
            </w:r>
          </w:p>
        </w:tc>
        <w:tc>
          <w:tcPr>
            <w:tcW w:w="686" w:type="dxa"/>
          </w:tcPr>
          <w:p w14:paraId="309105AD" w14:textId="518ADAC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4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</w:p>
        </w:tc>
        <w:tc>
          <w:tcPr>
            <w:tcW w:w="648" w:type="dxa"/>
          </w:tcPr>
          <w:p w14:paraId="4693839B" w14:textId="15EAFD5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242CAF45" w14:textId="39BE90F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614CBB5D" w14:textId="3584AFC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2</w:t>
            </w:r>
          </w:p>
        </w:tc>
      </w:tr>
      <w:tr w:rsidR="00F04D49" w:rsidRPr="005A27FC" w14:paraId="08FC1560" w14:textId="77777777" w:rsidTr="00F04D49">
        <w:trPr>
          <w:trHeight w:val="319"/>
        </w:trPr>
        <w:tc>
          <w:tcPr>
            <w:tcW w:w="1640" w:type="dxa"/>
          </w:tcPr>
          <w:p w14:paraId="7E797E7E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กตัญญู</w:t>
            </w:r>
          </w:p>
        </w:tc>
        <w:tc>
          <w:tcPr>
            <w:tcW w:w="651" w:type="dxa"/>
          </w:tcPr>
          <w:p w14:paraId="15F69805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3032AF31" w14:textId="42E09CD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589" w:type="dxa"/>
          </w:tcPr>
          <w:p w14:paraId="2377A732" w14:textId="0BA47D0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4055EC13" w14:textId="76DE022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684" w:type="dxa"/>
          </w:tcPr>
          <w:p w14:paraId="3B4E769C" w14:textId="62F2FCE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14:paraId="4C29131E" w14:textId="262CD2D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684" w:type="dxa"/>
          </w:tcPr>
          <w:p w14:paraId="5ECF3492" w14:textId="7FF6FFB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14:paraId="4E20BA9A" w14:textId="25E3007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37" w:type="dxa"/>
          </w:tcPr>
          <w:p w14:paraId="58A37F8F" w14:textId="4D01C61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5</w:t>
            </w:r>
          </w:p>
        </w:tc>
        <w:tc>
          <w:tcPr>
            <w:tcW w:w="686" w:type="dxa"/>
          </w:tcPr>
          <w:p w14:paraId="13617415" w14:textId="014F86E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648" w:type="dxa"/>
          </w:tcPr>
          <w:p w14:paraId="1CAF0905" w14:textId="3355750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01F9D1EC" w14:textId="554C7C1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67F6FAB0" w14:textId="2D4BD62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3</w:t>
            </w:r>
          </w:p>
        </w:tc>
      </w:tr>
      <w:tr w:rsidR="00F04D49" w:rsidRPr="005A27FC" w14:paraId="33AD4932" w14:textId="77777777" w:rsidTr="00F04D49">
        <w:trPr>
          <w:trHeight w:val="202"/>
        </w:trPr>
        <w:tc>
          <w:tcPr>
            <w:tcW w:w="1640" w:type="dxa"/>
          </w:tcPr>
          <w:p w14:paraId="49CCA96A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51" w:type="dxa"/>
          </w:tcPr>
          <w:p w14:paraId="4B8C216C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648" w:type="dxa"/>
          </w:tcPr>
          <w:p w14:paraId="59EB04E0" w14:textId="7971D3C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22</w:t>
            </w:r>
          </w:p>
        </w:tc>
        <w:tc>
          <w:tcPr>
            <w:tcW w:w="589" w:type="dxa"/>
          </w:tcPr>
          <w:p w14:paraId="2826DAA5" w14:textId="3CDEFBF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90" w:type="dxa"/>
          </w:tcPr>
          <w:p w14:paraId="759EBA8A" w14:textId="68FE4C0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14:paraId="65672EBA" w14:textId="06562E0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590" w:type="dxa"/>
          </w:tcPr>
          <w:p w14:paraId="4278734E" w14:textId="7ECC085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7</w:t>
            </w:r>
          </w:p>
        </w:tc>
        <w:tc>
          <w:tcPr>
            <w:tcW w:w="684" w:type="dxa"/>
          </w:tcPr>
          <w:p w14:paraId="21EC5A18" w14:textId="1AB5607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90" w:type="dxa"/>
          </w:tcPr>
          <w:p w14:paraId="03490DA2" w14:textId="222495E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737" w:type="dxa"/>
          </w:tcPr>
          <w:p w14:paraId="249CBB32" w14:textId="747E00E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99</w:t>
            </w:r>
          </w:p>
        </w:tc>
        <w:tc>
          <w:tcPr>
            <w:tcW w:w="686" w:type="dxa"/>
          </w:tcPr>
          <w:p w14:paraId="2BC6419D" w14:textId="0E99A52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14:paraId="6FCFE359" w14:textId="251C4BB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22</w:t>
            </w:r>
          </w:p>
        </w:tc>
        <w:tc>
          <w:tcPr>
            <w:tcW w:w="794" w:type="dxa"/>
          </w:tcPr>
          <w:p w14:paraId="1551B9D5" w14:textId="4C21DAA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7B52D473" w14:textId="05EA45E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83</w:t>
            </w:r>
          </w:p>
        </w:tc>
      </w:tr>
    </w:tbl>
    <w:p w14:paraId="19DDE21A" w14:textId="22AA0A27" w:rsidR="009D6DB1" w:rsidRPr="005A27FC" w:rsidRDefault="00F04D49" w:rsidP="009D6DB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DBEC459" wp14:editId="56801510">
            <wp:simplePos x="0" y="0"/>
            <wp:positionH relativeFrom="margin">
              <wp:posOffset>46495</wp:posOffset>
            </wp:positionH>
            <wp:positionV relativeFrom="paragraph">
              <wp:posOffset>161581</wp:posOffset>
            </wp:positionV>
            <wp:extent cx="5819613" cy="3680847"/>
            <wp:effectExtent l="0" t="0" r="10160" b="15240"/>
            <wp:wrapNone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7B83D" w14:textId="389AB8A3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1F3060B0" w14:textId="2DDC4C13" w:rsidR="00F04D49" w:rsidRPr="005A27FC" w:rsidRDefault="00F04D49" w:rsidP="009D6DB1">
      <w:pPr>
        <w:spacing w:after="0"/>
        <w:rPr>
          <w:rFonts w:ascii="TH SarabunIT๙" w:hAnsi="TH SarabunIT๙" w:cs="TH SarabunIT๙"/>
          <w:sz w:val="28"/>
        </w:rPr>
      </w:pPr>
    </w:p>
    <w:p w14:paraId="039947BF" w14:textId="1E2A977E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11B8D21B" w14:textId="4272F98F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796013A9" w14:textId="75DF31C1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0E84A098" w14:textId="6EC67DA8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6A883A6C" w14:textId="0736292A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43D5E143" w14:textId="7F2F993C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60168117" w14:textId="5A633794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2B581C02" w14:textId="6E373A23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57BE4082" w14:textId="38BD955E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5C17FE54" w14:textId="1F84CBC9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448AADBE" w14:textId="1738360E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627E7D5E" w14:textId="5F0C2D4C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703C5A7D" w14:textId="5668734E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3536F5EC" w14:textId="77777777" w:rsidR="000759EF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</w:p>
    <w:p w14:paraId="701A21CF" w14:textId="7050F9AC" w:rsidR="00DE4E2B" w:rsidRPr="005A27FC" w:rsidRDefault="00DE4E2B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D872A87" w14:textId="75775E5F" w:rsidR="00AD5DA3" w:rsidRPr="005A27FC" w:rsidRDefault="00AD5DA3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F6C60EA" w14:textId="77777777" w:rsidR="00AD5DA3" w:rsidRPr="005A27FC" w:rsidRDefault="00AD5DA3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0FDF80F" w14:textId="77777777" w:rsidR="00DE4E2B" w:rsidRPr="005A27FC" w:rsidRDefault="00DE4E2B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8CD7D0E" w14:textId="35900433" w:rsidR="000759EF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แสดงผลการประเมินคุณลักษณะอันพึงประสงค์ ตามหลักสูตรแกนกลางการศึกษาขั้นพื้นฐาน พุทธศักราช 2551</w:t>
      </w:r>
    </w:p>
    <w:p w14:paraId="0D87704B" w14:textId="249532A7" w:rsidR="009D6DB1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ปีการศึกษา 256</w:t>
      </w:r>
      <w:r w:rsidR="0023751F" w:rsidRPr="005A27FC">
        <w:rPr>
          <w:rFonts w:ascii="TH SarabunIT๙" w:hAnsi="TH SarabunIT๙" w:cs="TH SarabunIT๙" w:hint="cs"/>
          <w:sz w:val="28"/>
          <w:cs/>
        </w:rPr>
        <w:t>๕</w:t>
      </w:r>
      <w:r w:rsidRPr="005A27FC">
        <w:rPr>
          <w:rFonts w:ascii="TH SarabunIT๙" w:hAnsi="TH SarabunIT๙" w:cs="TH SarabunIT๙"/>
          <w:sz w:val="28"/>
          <w:cs/>
        </w:rPr>
        <w:t xml:space="preserve"> ของผู้เรียนชั้นมัธยมศึกษาปีที่ </w:t>
      </w:r>
      <w:r w:rsidRPr="005A27FC">
        <w:rPr>
          <w:rFonts w:ascii="TH SarabunIT๙" w:hAnsi="TH SarabunIT๙" w:cs="TH SarabunIT๙"/>
          <w:sz w:val="28"/>
        </w:rPr>
        <w:t>2</w:t>
      </w:r>
      <w:r w:rsidRPr="005A27FC">
        <w:rPr>
          <w:rFonts w:ascii="TH SarabunIT๙" w:hAnsi="TH SarabunIT๙" w:cs="TH SarabunIT๙"/>
          <w:sz w:val="28"/>
          <w:cs/>
        </w:rPr>
        <w:t xml:space="preserve"> จำแนกตามรายคุณลักษณะ และผลการประเมิน</w:t>
      </w:r>
    </w:p>
    <w:tbl>
      <w:tblPr>
        <w:tblStyle w:val="a3"/>
        <w:tblW w:w="10210" w:type="dxa"/>
        <w:tblInd w:w="-572" w:type="dxa"/>
        <w:tblLook w:val="04A0" w:firstRow="1" w:lastRow="0" w:firstColumn="1" w:lastColumn="0" w:noHBand="0" w:noVBand="1"/>
      </w:tblPr>
      <w:tblGrid>
        <w:gridCol w:w="1651"/>
        <w:gridCol w:w="660"/>
        <w:gridCol w:w="551"/>
        <w:gridCol w:w="620"/>
        <w:gridCol w:w="580"/>
        <w:gridCol w:w="705"/>
        <w:gridCol w:w="551"/>
        <w:gridCol w:w="620"/>
        <w:gridCol w:w="648"/>
        <w:gridCol w:w="740"/>
        <w:gridCol w:w="648"/>
        <w:gridCol w:w="794"/>
        <w:gridCol w:w="648"/>
        <w:gridCol w:w="794"/>
      </w:tblGrid>
      <w:tr w:rsidR="009D6DB1" w:rsidRPr="005A27FC" w14:paraId="71ACAFE6" w14:textId="77777777" w:rsidTr="00F04D49">
        <w:trPr>
          <w:trHeight w:val="778"/>
        </w:trPr>
        <w:tc>
          <w:tcPr>
            <w:tcW w:w="1651" w:type="dxa"/>
            <w:vMerge w:val="restart"/>
            <w:vAlign w:val="center"/>
          </w:tcPr>
          <w:p w14:paraId="1FEB93E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ุณลักษณะ</w:t>
            </w:r>
          </w:p>
          <w:p w14:paraId="2B9620F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ที่ประเมิน</w:t>
            </w:r>
          </w:p>
        </w:tc>
        <w:tc>
          <w:tcPr>
            <w:tcW w:w="660" w:type="dxa"/>
            <w:vMerge w:val="restart"/>
            <w:vAlign w:val="center"/>
          </w:tcPr>
          <w:p w14:paraId="397C97D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BD9548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ั้งหมด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899" w:type="dxa"/>
            <w:gridSpan w:val="12"/>
          </w:tcPr>
          <w:p w14:paraId="5B8D18A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ระเมิน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อันพึงประสงค์ของสถานศึกษา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4EF6EB46" w14:textId="14B47AC8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ุทธศักราช 2551  ปีการศึกษา 256</w:t>
            </w:r>
            <w:r w:rsidR="0023751F" w:rsidRPr="005A27F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ของผู้เรียนชั้นมัธยมศึกษาปีที่ </w:t>
            </w: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</w:tr>
      <w:tr w:rsidR="009D6DB1" w:rsidRPr="005A27FC" w14:paraId="3CB9686E" w14:textId="77777777" w:rsidTr="00F04D49">
        <w:tc>
          <w:tcPr>
            <w:tcW w:w="1651" w:type="dxa"/>
            <w:vMerge/>
          </w:tcPr>
          <w:p w14:paraId="08E4F1BC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  <w:vMerge/>
            <w:vAlign w:val="center"/>
          </w:tcPr>
          <w:p w14:paraId="521A716B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B7DF19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85" w:type="dxa"/>
            <w:gridSpan w:val="2"/>
            <w:vAlign w:val="center"/>
          </w:tcPr>
          <w:p w14:paraId="09A9C78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1171" w:type="dxa"/>
            <w:gridSpan w:val="2"/>
            <w:vAlign w:val="center"/>
          </w:tcPr>
          <w:p w14:paraId="5159780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388" w:type="dxa"/>
            <w:gridSpan w:val="2"/>
            <w:vAlign w:val="center"/>
          </w:tcPr>
          <w:p w14:paraId="705EEF3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442" w:type="dxa"/>
            <w:gridSpan w:val="2"/>
            <w:vAlign w:val="center"/>
          </w:tcPr>
          <w:p w14:paraId="050C448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42" w:type="dxa"/>
            <w:gridSpan w:val="2"/>
            <w:vAlign w:val="center"/>
          </w:tcPr>
          <w:p w14:paraId="42AD112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รวมผู้เรียนที่มี</w:t>
            </w:r>
          </w:p>
          <w:p w14:paraId="047814E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14:paraId="0DC5E46B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ในระดับ</w:t>
            </w:r>
          </w:p>
          <w:p w14:paraId="7BD886D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่าน, ดี, ดีเยี่ยม</w:t>
            </w:r>
          </w:p>
        </w:tc>
      </w:tr>
      <w:tr w:rsidR="009D6DB1" w:rsidRPr="005A27FC" w14:paraId="6EE1A927" w14:textId="77777777" w:rsidTr="00F04D49">
        <w:tc>
          <w:tcPr>
            <w:tcW w:w="1651" w:type="dxa"/>
            <w:vMerge/>
          </w:tcPr>
          <w:p w14:paraId="2FE80FB7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  <w:vMerge/>
          </w:tcPr>
          <w:p w14:paraId="74AFAB74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1251886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20" w:type="dxa"/>
            <w:vAlign w:val="center"/>
          </w:tcPr>
          <w:p w14:paraId="5CEA128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80" w:type="dxa"/>
            <w:vAlign w:val="center"/>
          </w:tcPr>
          <w:p w14:paraId="1AD6D490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05" w:type="dxa"/>
            <w:vAlign w:val="center"/>
          </w:tcPr>
          <w:p w14:paraId="3EA55F4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6944B46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20" w:type="dxa"/>
            <w:vAlign w:val="center"/>
          </w:tcPr>
          <w:p w14:paraId="0BCABC0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48" w:type="dxa"/>
            <w:vAlign w:val="center"/>
          </w:tcPr>
          <w:p w14:paraId="7B9CFB4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40" w:type="dxa"/>
            <w:vAlign w:val="center"/>
          </w:tcPr>
          <w:p w14:paraId="5060308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48" w:type="dxa"/>
            <w:vAlign w:val="center"/>
          </w:tcPr>
          <w:p w14:paraId="15336AC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94" w:type="dxa"/>
            <w:vAlign w:val="center"/>
          </w:tcPr>
          <w:p w14:paraId="70939700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48" w:type="dxa"/>
            <w:vAlign w:val="center"/>
          </w:tcPr>
          <w:p w14:paraId="6914C4D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94" w:type="dxa"/>
            <w:vAlign w:val="center"/>
          </w:tcPr>
          <w:p w14:paraId="5CD1922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</w:tr>
      <w:tr w:rsidR="00F04D49" w:rsidRPr="005A27FC" w14:paraId="583BB4D4" w14:textId="77777777" w:rsidTr="00F04D49">
        <w:trPr>
          <w:trHeight w:val="319"/>
        </w:trPr>
        <w:tc>
          <w:tcPr>
            <w:tcW w:w="1651" w:type="dxa"/>
          </w:tcPr>
          <w:p w14:paraId="62233115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1. รักชาติ ศาสน์ กษัตริย์</w:t>
            </w:r>
          </w:p>
        </w:tc>
        <w:tc>
          <w:tcPr>
            <w:tcW w:w="660" w:type="dxa"/>
          </w:tcPr>
          <w:p w14:paraId="7B1ECC77" w14:textId="4A24E96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6796E943" w14:textId="4E7BE99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37FAF3F" w14:textId="066537C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80" w:type="dxa"/>
          </w:tcPr>
          <w:p w14:paraId="7472B9AF" w14:textId="6FC9F1B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14:paraId="704A5872" w14:textId="7D35032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551" w:type="dxa"/>
          </w:tcPr>
          <w:p w14:paraId="6F300094" w14:textId="640C1B1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1F930EA6" w14:textId="5934436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48" w:type="dxa"/>
          </w:tcPr>
          <w:p w14:paraId="67A5CAE6" w14:textId="4590002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3</w:t>
            </w:r>
          </w:p>
        </w:tc>
        <w:tc>
          <w:tcPr>
            <w:tcW w:w="740" w:type="dxa"/>
          </w:tcPr>
          <w:p w14:paraId="5E65B62A" w14:textId="4E77EE8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8</w:t>
            </w:r>
          </w:p>
        </w:tc>
        <w:tc>
          <w:tcPr>
            <w:tcW w:w="648" w:type="dxa"/>
          </w:tcPr>
          <w:p w14:paraId="7F0A5693" w14:textId="370E2C9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4AA84621" w14:textId="2A6DD20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34973C3A" w14:textId="3A525BD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28EE478D" w14:textId="0B74FD8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343FCB71" w14:textId="77777777" w:rsidTr="00F04D49">
        <w:trPr>
          <w:trHeight w:val="319"/>
        </w:trPr>
        <w:tc>
          <w:tcPr>
            <w:tcW w:w="1651" w:type="dxa"/>
          </w:tcPr>
          <w:p w14:paraId="0595033C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2. ซื่อสัตย์สุจริต</w:t>
            </w:r>
          </w:p>
        </w:tc>
        <w:tc>
          <w:tcPr>
            <w:tcW w:w="660" w:type="dxa"/>
          </w:tcPr>
          <w:p w14:paraId="40A9BC96" w14:textId="2A686E1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4AB48B47" w14:textId="71B3624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0B4FF2E5" w14:textId="7276A14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580" w:type="dxa"/>
          </w:tcPr>
          <w:p w14:paraId="1525F557" w14:textId="77E581C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6C41BC48" w14:textId="28EFF9F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51" w:type="dxa"/>
          </w:tcPr>
          <w:p w14:paraId="30E10068" w14:textId="5FC7C2A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42D95F23" w14:textId="1B1BCB9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648" w:type="dxa"/>
          </w:tcPr>
          <w:p w14:paraId="282394E3" w14:textId="57408FD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4</w:t>
            </w:r>
          </w:p>
        </w:tc>
        <w:tc>
          <w:tcPr>
            <w:tcW w:w="740" w:type="dxa"/>
          </w:tcPr>
          <w:p w14:paraId="781393C4" w14:textId="773CA32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648" w:type="dxa"/>
          </w:tcPr>
          <w:p w14:paraId="2218B519" w14:textId="4F01D18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28E85354" w14:textId="0F93E9F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73D18FC9" w14:textId="171DF18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4</w:t>
            </w:r>
          </w:p>
        </w:tc>
        <w:tc>
          <w:tcPr>
            <w:tcW w:w="794" w:type="dxa"/>
          </w:tcPr>
          <w:p w14:paraId="4985FCCB" w14:textId="096203D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</w:tr>
      <w:tr w:rsidR="00F04D49" w:rsidRPr="005A27FC" w14:paraId="1AA92061" w14:textId="77777777" w:rsidTr="00F04D49">
        <w:trPr>
          <w:trHeight w:val="319"/>
        </w:trPr>
        <w:tc>
          <w:tcPr>
            <w:tcW w:w="1651" w:type="dxa"/>
          </w:tcPr>
          <w:p w14:paraId="0E6C83C6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3. มีวินัย</w:t>
            </w:r>
          </w:p>
        </w:tc>
        <w:tc>
          <w:tcPr>
            <w:tcW w:w="660" w:type="dxa"/>
          </w:tcPr>
          <w:p w14:paraId="7407EE9C" w14:textId="2447064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6F59D2E7" w14:textId="006B7CD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63FCC80D" w14:textId="47A8A03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580" w:type="dxa"/>
          </w:tcPr>
          <w:p w14:paraId="7393765B" w14:textId="251599A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7B3086E1" w14:textId="2BE1B77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51" w:type="dxa"/>
          </w:tcPr>
          <w:p w14:paraId="0FB34F77" w14:textId="7B89BE1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6CFC4718" w14:textId="7B86EA0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648" w:type="dxa"/>
          </w:tcPr>
          <w:p w14:paraId="25404CC5" w14:textId="58AF520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1</w:t>
            </w:r>
          </w:p>
        </w:tc>
        <w:tc>
          <w:tcPr>
            <w:tcW w:w="740" w:type="dxa"/>
          </w:tcPr>
          <w:p w14:paraId="2ECDEE85" w14:textId="27FA2B9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648" w:type="dxa"/>
          </w:tcPr>
          <w:p w14:paraId="2D442CB3" w14:textId="4F16136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2B739456" w14:textId="36BD7A9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0C0E81C2" w14:textId="2CBBFC0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1</w:t>
            </w:r>
          </w:p>
        </w:tc>
        <w:tc>
          <w:tcPr>
            <w:tcW w:w="794" w:type="dxa"/>
          </w:tcPr>
          <w:p w14:paraId="2394B324" w14:textId="0015C34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</w:tr>
      <w:tr w:rsidR="00F04D49" w:rsidRPr="005A27FC" w14:paraId="0FAC2BEC" w14:textId="77777777" w:rsidTr="00F04D49">
        <w:trPr>
          <w:trHeight w:val="319"/>
        </w:trPr>
        <w:tc>
          <w:tcPr>
            <w:tcW w:w="1651" w:type="dxa"/>
          </w:tcPr>
          <w:p w14:paraId="654BFAD5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4. ใฝ่เรียนรู้</w:t>
            </w:r>
          </w:p>
        </w:tc>
        <w:tc>
          <w:tcPr>
            <w:tcW w:w="660" w:type="dxa"/>
          </w:tcPr>
          <w:p w14:paraId="2EE2B62A" w14:textId="78DC134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4A733B9B" w14:textId="7CCDD86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41C274B0" w14:textId="64670C6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580" w:type="dxa"/>
          </w:tcPr>
          <w:p w14:paraId="5C03536F" w14:textId="35E9676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06A4BED1" w14:textId="2C428BC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551" w:type="dxa"/>
          </w:tcPr>
          <w:p w14:paraId="79390435" w14:textId="7DCEEAF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1B634C82" w14:textId="7428A3D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648" w:type="dxa"/>
          </w:tcPr>
          <w:p w14:paraId="4B7AD664" w14:textId="17B2626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2</w:t>
            </w:r>
          </w:p>
        </w:tc>
        <w:tc>
          <w:tcPr>
            <w:tcW w:w="740" w:type="dxa"/>
          </w:tcPr>
          <w:p w14:paraId="427F98E3" w14:textId="2AC3367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648" w:type="dxa"/>
          </w:tcPr>
          <w:p w14:paraId="34191F25" w14:textId="04A2200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42CCB0BF" w14:textId="467BFCD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41A57537" w14:textId="2D73256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1</w:t>
            </w:r>
          </w:p>
        </w:tc>
        <w:tc>
          <w:tcPr>
            <w:tcW w:w="794" w:type="dxa"/>
          </w:tcPr>
          <w:p w14:paraId="038E930E" w14:textId="06C68E8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</w:tr>
      <w:tr w:rsidR="00F04D49" w:rsidRPr="005A27FC" w14:paraId="16C81AA2" w14:textId="77777777" w:rsidTr="00F04D49">
        <w:trPr>
          <w:trHeight w:val="319"/>
        </w:trPr>
        <w:tc>
          <w:tcPr>
            <w:tcW w:w="1651" w:type="dxa"/>
          </w:tcPr>
          <w:p w14:paraId="5B1DBA2D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5. อยู่อย่างพอเพียง</w:t>
            </w:r>
          </w:p>
        </w:tc>
        <w:tc>
          <w:tcPr>
            <w:tcW w:w="660" w:type="dxa"/>
          </w:tcPr>
          <w:p w14:paraId="1E7C2817" w14:textId="20C2735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1C1AC8BC" w14:textId="5733AC0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4A93879F" w14:textId="664EF4B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580" w:type="dxa"/>
          </w:tcPr>
          <w:p w14:paraId="18C6C8DD" w14:textId="16B168F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1D14818E" w14:textId="670CA88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551" w:type="dxa"/>
          </w:tcPr>
          <w:p w14:paraId="36BAF210" w14:textId="784B19F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3CE5229C" w14:textId="6B82BEE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48" w:type="dxa"/>
          </w:tcPr>
          <w:p w14:paraId="3D6D897F" w14:textId="5E8B9CC2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6</w:t>
            </w:r>
          </w:p>
        </w:tc>
        <w:tc>
          <w:tcPr>
            <w:tcW w:w="740" w:type="dxa"/>
          </w:tcPr>
          <w:p w14:paraId="2E40AA46" w14:textId="63DD505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</w:p>
        </w:tc>
        <w:tc>
          <w:tcPr>
            <w:tcW w:w="648" w:type="dxa"/>
          </w:tcPr>
          <w:p w14:paraId="01D110CE" w14:textId="3AABA81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4C7E6C5A" w14:textId="212AEB5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290F9769" w14:textId="4EB2C7F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2</w:t>
            </w:r>
          </w:p>
        </w:tc>
        <w:tc>
          <w:tcPr>
            <w:tcW w:w="794" w:type="dxa"/>
          </w:tcPr>
          <w:p w14:paraId="5630520A" w14:textId="2F01D45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</w:tr>
      <w:tr w:rsidR="00F04D49" w:rsidRPr="005A27FC" w14:paraId="0129795C" w14:textId="77777777" w:rsidTr="00F04D49">
        <w:trPr>
          <w:trHeight w:val="319"/>
        </w:trPr>
        <w:tc>
          <w:tcPr>
            <w:tcW w:w="1651" w:type="dxa"/>
          </w:tcPr>
          <w:p w14:paraId="15B279E4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6. มุ่งมั่นในการทำงาน</w:t>
            </w:r>
          </w:p>
        </w:tc>
        <w:tc>
          <w:tcPr>
            <w:tcW w:w="660" w:type="dxa"/>
          </w:tcPr>
          <w:p w14:paraId="7AFAECC7" w14:textId="3B55992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075A7D0A" w14:textId="7FAB27D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357BAE18" w14:textId="50A9B2C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580" w:type="dxa"/>
          </w:tcPr>
          <w:p w14:paraId="64D290CE" w14:textId="27C462B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14:paraId="7D0A109D" w14:textId="4495B36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551" w:type="dxa"/>
          </w:tcPr>
          <w:p w14:paraId="062C58D1" w14:textId="7B18B7B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6E57EE1D" w14:textId="3CEC7F6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14:paraId="3E56C479" w14:textId="325E9F0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0</w:t>
            </w:r>
          </w:p>
        </w:tc>
        <w:tc>
          <w:tcPr>
            <w:tcW w:w="740" w:type="dxa"/>
          </w:tcPr>
          <w:p w14:paraId="21BC2C34" w14:textId="6ED8C7B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648" w:type="dxa"/>
          </w:tcPr>
          <w:p w14:paraId="4AF87CFD" w14:textId="7048F4C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39DFD54B" w14:textId="7EBD3E2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5B0680DA" w14:textId="39FA41D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0</w:t>
            </w:r>
          </w:p>
        </w:tc>
        <w:tc>
          <w:tcPr>
            <w:tcW w:w="794" w:type="dxa"/>
          </w:tcPr>
          <w:p w14:paraId="238A0689" w14:textId="7181EC3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4</w:t>
            </w:r>
          </w:p>
        </w:tc>
      </w:tr>
      <w:tr w:rsidR="00F04D49" w:rsidRPr="005A27FC" w14:paraId="26A164A4" w14:textId="77777777" w:rsidTr="00F04D49">
        <w:trPr>
          <w:trHeight w:val="319"/>
        </w:trPr>
        <w:tc>
          <w:tcPr>
            <w:tcW w:w="1651" w:type="dxa"/>
          </w:tcPr>
          <w:p w14:paraId="2F216BC1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7. รักความเป็นไทย</w:t>
            </w:r>
          </w:p>
        </w:tc>
        <w:tc>
          <w:tcPr>
            <w:tcW w:w="660" w:type="dxa"/>
          </w:tcPr>
          <w:p w14:paraId="302FA0D5" w14:textId="4B82255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2E39E8EE" w14:textId="1D00548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7EA9B09C" w14:textId="7718D4A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580" w:type="dxa"/>
          </w:tcPr>
          <w:p w14:paraId="4EE9576E" w14:textId="0ABA729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14:paraId="68CBF7D7" w14:textId="7D49EF8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73EFEDFC" w14:textId="1D21D18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5689D88D" w14:textId="47E81AF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648" w:type="dxa"/>
          </w:tcPr>
          <w:p w14:paraId="01458ABE" w14:textId="0F4D3B0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3</w:t>
            </w:r>
          </w:p>
        </w:tc>
        <w:tc>
          <w:tcPr>
            <w:tcW w:w="740" w:type="dxa"/>
          </w:tcPr>
          <w:p w14:paraId="63E8559E" w14:textId="7229B18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8</w:t>
            </w:r>
          </w:p>
        </w:tc>
        <w:tc>
          <w:tcPr>
            <w:tcW w:w="648" w:type="dxa"/>
          </w:tcPr>
          <w:p w14:paraId="632969E3" w14:textId="6EF4CB0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46D00673" w14:textId="4BC6194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35945394" w14:textId="557C3F8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4</w:t>
            </w:r>
          </w:p>
        </w:tc>
        <w:tc>
          <w:tcPr>
            <w:tcW w:w="794" w:type="dxa"/>
          </w:tcPr>
          <w:p w14:paraId="16571A87" w14:textId="58F3DD6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</w:tr>
      <w:tr w:rsidR="00F04D49" w:rsidRPr="005A27FC" w14:paraId="41D5F4DA" w14:textId="77777777" w:rsidTr="00F04D49">
        <w:trPr>
          <w:trHeight w:val="319"/>
        </w:trPr>
        <w:tc>
          <w:tcPr>
            <w:tcW w:w="1651" w:type="dxa"/>
          </w:tcPr>
          <w:p w14:paraId="189EB8E1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8. มีจิตสาธารณะ</w:t>
            </w:r>
          </w:p>
        </w:tc>
        <w:tc>
          <w:tcPr>
            <w:tcW w:w="660" w:type="dxa"/>
          </w:tcPr>
          <w:p w14:paraId="1C27464A" w14:textId="1152AFD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29C0415A" w14:textId="51B8BBE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4F97E393" w14:textId="3B5F7CB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580" w:type="dxa"/>
          </w:tcPr>
          <w:p w14:paraId="11025BFE" w14:textId="0F27F91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228FCDBB" w14:textId="6263E64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551" w:type="dxa"/>
          </w:tcPr>
          <w:p w14:paraId="01D44A17" w14:textId="28B61B4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482B0EF3" w14:textId="532FB7D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648" w:type="dxa"/>
          </w:tcPr>
          <w:p w14:paraId="36E95BC5" w14:textId="18DC64E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1</w:t>
            </w:r>
          </w:p>
        </w:tc>
        <w:tc>
          <w:tcPr>
            <w:tcW w:w="740" w:type="dxa"/>
          </w:tcPr>
          <w:p w14:paraId="317256BB" w14:textId="55B881D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648" w:type="dxa"/>
          </w:tcPr>
          <w:p w14:paraId="0A760653" w14:textId="4A8471F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6CDD4F14" w14:textId="7A7AC01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012FA390" w14:textId="67F24EA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2</w:t>
            </w:r>
          </w:p>
        </w:tc>
        <w:tc>
          <w:tcPr>
            <w:tcW w:w="794" w:type="dxa"/>
          </w:tcPr>
          <w:p w14:paraId="1BA27101" w14:textId="7757C04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</w:tr>
      <w:tr w:rsidR="00F04D49" w:rsidRPr="005A27FC" w14:paraId="5E4F6F39" w14:textId="77777777" w:rsidTr="00F04D49">
        <w:trPr>
          <w:trHeight w:val="319"/>
        </w:trPr>
        <w:tc>
          <w:tcPr>
            <w:tcW w:w="1651" w:type="dxa"/>
          </w:tcPr>
          <w:p w14:paraId="481F2B1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กตัญญู</w:t>
            </w:r>
          </w:p>
        </w:tc>
        <w:tc>
          <w:tcPr>
            <w:tcW w:w="660" w:type="dxa"/>
          </w:tcPr>
          <w:p w14:paraId="6EC51C6B" w14:textId="4247DF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551" w:type="dxa"/>
          </w:tcPr>
          <w:p w14:paraId="1AE039DF" w14:textId="2977B7F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2718E360" w14:textId="3185614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580" w:type="dxa"/>
          </w:tcPr>
          <w:p w14:paraId="00D798AB" w14:textId="1F8A928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6A0893D6" w14:textId="388E8DB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51" w:type="dxa"/>
          </w:tcPr>
          <w:p w14:paraId="661C7007" w14:textId="7126943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6C02A870" w14:textId="4021649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648" w:type="dxa"/>
          </w:tcPr>
          <w:p w14:paraId="3D04C01B" w14:textId="5F67C14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5</w:t>
            </w:r>
          </w:p>
        </w:tc>
        <w:tc>
          <w:tcPr>
            <w:tcW w:w="740" w:type="dxa"/>
          </w:tcPr>
          <w:p w14:paraId="7A4AA98A" w14:textId="1E4F774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648" w:type="dxa"/>
          </w:tcPr>
          <w:p w14:paraId="1D571C41" w14:textId="0B41D1B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31E3ACAD" w14:textId="6465B8A3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06643222" w14:textId="394B7A8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2</w:t>
            </w:r>
          </w:p>
        </w:tc>
        <w:tc>
          <w:tcPr>
            <w:tcW w:w="794" w:type="dxa"/>
          </w:tcPr>
          <w:p w14:paraId="4CE3E831" w14:textId="3413D72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</w:tr>
      <w:tr w:rsidR="00F04D49" w:rsidRPr="005A27FC" w14:paraId="59D3CC3F" w14:textId="77777777" w:rsidTr="00F04D49">
        <w:trPr>
          <w:trHeight w:val="202"/>
        </w:trPr>
        <w:tc>
          <w:tcPr>
            <w:tcW w:w="1651" w:type="dxa"/>
          </w:tcPr>
          <w:p w14:paraId="286ACC3A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60" w:type="dxa"/>
          </w:tcPr>
          <w:p w14:paraId="2429A3D7" w14:textId="422F7BE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13</w:t>
            </w:r>
          </w:p>
        </w:tc>
        <w:tc>
          <w:tcPr>
            <w:tcW w:w="551" w:type="dxa"/>
          </w:tcPr>
          <w:p w14:paraId="6C7F2F9E" w14:textId="656A48D8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620" w:type="dxa"/>
          </w:tcPr>
          <w:p w14:paraId="6652A94C" w14:textId="0195BB2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580" w:type="dxa"/>
          </w:tcPr>
          <w:p w14:paraId="0C35ADD7" w14:textId="2E4EC9D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705" w:type="dxa"/>
          </w:tcPr>
          <w:p w14:paraId="025AD3CC" w14:textId="149C96D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551" w:type="dxa"/>
          </w:tcPr>
          <w:p w14:paraId="717BDF8B" w14:textId="34F84A1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620" w:type="dxa"/>
          </w:tcPr>
          <w:p w14:paraId="383BDEAB" w14:textId="53E7B86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648" w:type="dxa"/>
          </w:tcPr>
          <w:p w14:paraId="6BDA2ABF" w14:textId="07BAEB5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95</w:t>
            </w:r>
          </w:p>
        </w:tc>
        <w:tc>
          <w:tcPr>
            <w:tcW w:w="740" w:type="dxa"/>
          </w:tcPr>
          <w:p w14:paraId="2BA6DF6B" w14:textId="5641B96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648" w:type="dxa"/>
          </w:tcPr>
          <w:p w14:paraId="3BD5D36E" w14:textId="7F0EF01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13</w:t>
            </w:r>
          </w:p>
        </w:tc>
        <w:tc>
          <w:tcPr>
            <w:tcW w:w="794" w:type="dxa"/>
          </w:tcPr>
          <w:p w14:paraId="151CE859" w14:textId="34A8621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110A5974" w14:textId="4BF7F89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73</w:t>
            </w:r>
          </w:p>
        </w:tc>
        <w:tc>
          <w:tcPr>
            <w:tcW w:w="794" w:type="dxa"/>
          </w:tcPr>
          <w:p w14:paraId="551676AE" w14:textId="1199435C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6</w:t>
            </w:r>
          </w:p>
        </w:tc>
      </w:tr>
    </w:tbl>
    <w:p w14:paraId="6C4904DB" w14:textId="77777777" w:rsidR="000759EF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</w:p>
    <w:p w14:paraId="3E37BAD5" w14:textId="645A039A" w:rsidR="009D6DB1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2871C4" wp14:editId="2E67EBB6">
            <wp:extent cx="5381625" cy="3008630"/>
            <wp:effectExtent l="0" t="0" r="9525" b="1270"/>
            <wp:docPr id="46" name="แผนภูมิ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5A27FC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3CA6F25" w14:textId="77777777" w:rsidR="000759EF" w:rsidRPr="005A27FC" w:rsidRDefault="000759EF" w:rsidP="000759EF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ที่มา : งานวัดผลประเมินผล : กลุ่มบริหารงานวิชาการ</w:t>
      </w:r>
    </w:p>
    <w:p w14:paraId="7B075574" w14:textId="382C5265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1761CE53" w14:textId="1E3513A1" w:rsidR="00C504FB" w:rsidRPr="005A27FC" w:rsidRDefault="00C504FB" w:rsidP="009D6DB1">
      <w:pPr>
        <w:spacing w:after="0"/>
        <w:rPr>
          <w:rFonts w:ascii="TH SarabunIT๙" w:hAnsi="TH SarabunIT๙" w:cs="TH SarabunIT๙"/>
          <w:sz w:val="28"/>
        </w:rPr>
      </w:pPr>
    </w:p>
    <w:p w14:paraId="753EDA48" w14:textId="0748F159" w:rsidR="00C504FB" w:rsidRPr="005A27FC" w:rsidRDefault="00C504FB" w:rsidP="009D6DB1">
      <w:pPr>
        <w:spacing w:after="0"/>
        <w:rPr>
          <w:rFonts w:ascii="TH SarabunIT๙" w:hAnsi="TH SarabunIT๙" w:cs="TH SarabunIT๙"/>
          <w:sz w:val="28"/>
        </w:rPr>
      </w:pPr>
    </w:p>
    <w:p w14:paraId="145F9A1C" w14:textId="7BCEDB54" w:rsidR="00C504FB" w:rsidRPr="005A27FC" w:rsidRDefault="00C504FB" w:rsidP="009D6DB1">
      <w:pPr>
        <w:spacing w:after="0"/>
        <w:rPr>
          <w:rFonts w:ascii="TH SarabunIT๙" w:hAnsi="TH SarabunIT๙" w:cs="TH SarabunIT๙"/>
          <w:sz w:val="28"/>
        </w:rPr>
      </w:pPr>
    </w:p>
    <w:p w14:paraId="49C11C20" w14:textId="77777777" w:rsidR="00AD5DA3" w:rsidRPr="005A27FC" w:rsidRDefault="00AD5DA3" w:rsidP="009D6DB1">
      <w:pPr>
        <w:spacing w:after="0"/>
        <w:rPr>
          <w:rFonts w:ascii="TH SarabunIT๙" w:hAnsi="TH SarabunIT๙" w:cs="TH SarabunIT๙"/>
          <w:sz w:val="28"/>
        </w:rPr>
      </w:pPr>
    </w:p>
    <w:p w14:paraId="30EF1DA8" w14:textId="68AE249A" w:rsidR="000759EF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</w:p>
    <w:p w14:paraId="2877A63D" w14:textId="7BE67C85" w:rsidR="009D6DB1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พุทธศักราช 2551 </w:t>
      </w:r>
      <w:r w:rsidR="000759EF" w:rsidRPr="005A27FC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5A27FC">
        <w:rPr>
          <w:rFonts w:ascii="TH SarabunIT๙" w:hAnsi="TH SarabunIT๙" w:cs="TH SarabunIT๙"/>
          <w:sz w:val="28"/>
          <w:cs/>
        </w:rPr>
        <w:t>ปีการศึกษา 256</w:t>
      </w:r>
      <w:r w:rsidR="00CF6667" w:rsidRPr="005A27FC">
        <w:rPr>
          <w:rFonts w:ascii="TH SarabunIT๙" w:hAnsi="TH SarabunIT๙" w:cs="TH SarabunIT๙" w:hint="cs"/>
          <w:sz w:val="28"/>
          <w:cs/>
        </w:rPr>
        <w:t>๕</w:t>
      </w:r>
      <w:r w:rsidRPr="005A27FC">
        <w:rPr>
          <w:rFonts w:ascii="TH SarabunIT๙" w:hAnsi="TH SarabunIT๙" w:cs="TH SarabunIT๙"/>
          <w:sz w:val="28"/>
          <w:cs/>
        </w:rPr>
        <w:t xml:space="preserve"> ของผู้เรียนชั้นมัธยมศึกษาปีที่ </w:t>
      </w:r>
      <w:r w:rsidRPr="005A27FC">
        <w:rPr>
          <w:rFonts w:ascii="TH SarabunIT๙" w:hAnsi="TH SarabunIT๙" w:cs="TH SarabunIT๙"/>
          <w:sz w:val="28"/>
        </w:rPr>
        <w:t>3</w:t>
      </w:r>
      <w:r w:rsidR="000759EF" w:rsidRPr="005A27FC">
        <w:rPr>
          <w:rFonts w:ascii="TH SarabunIT๙" w:hAnsi="TH SarabunIT๙" w:cs="TH SarabunIT๙"/>
          <w:sz w:val="28"/>
          <w:cs/>
        </w:rPr>
        <w:t xml:space="preserve"> จำแนกตามรายคุณลักษณะ</w:t>
      </w:r>
      <w:r w:rsidRPr="005A27FC">
        <w:rPr>
          <w:rFonts w:ascii="TH SarabunIT๙" w:hAnsi="TH SarabunIT๙" w:cs="TH SarabunIT๙"/>
          <w:sz w:val="28"/>
          <w:cs/>
        </w:rPr>
        <w:t>และผลการประเมิน</w:t>
      </w:r>
    </w:p>
    <w:tbl>
      <w:tblPr>
        <w:tblStyle w:val="a3"/>
        <w:tblW w:w="10210" w:type="dxa"/>
        <w:tblInd w:w="-714" w:type="dxa"/>
        <w:tblLook w:val="04A0" w:firstRow="1" w:lastRow="0" w:firstColumn="1" w:lastColumn="0" w:noHBand="0" w:noVBand="1"/>
      </w:tblPr>
      <w:tblGrid>
        <w:gridCol w:w="1651"/>
        <w:gridCol w:w="660"/>
        <w:gridCol w:w="551"/>
        <w:gridCol w:w="620"/>
        <w:gridCol w:w="580"/>
        <w:gridCol w:w="705"/>
        <w:gridCol w:w="551"/>
        <w:gridCol w:w="620"/>
        <w:gridCol w:w="648"/>
        <w:gridCol w:w="740"/>
        <w:gridCol w:w="648"/>
        <w:gridCol w:w="794"/>
        <w:gridCol w:w="648"/>
        <w:gridCol w:w="794"/>
      </w:tblGrid>
      <w:tr w:rsidR="009D6DB1" w:rsidRPr="005A27FC" w14:paraId="4E19B8A0" w14:textId="77777777" w:rsidTr="00F04D49">
        <w:trPr>
          <w:trHeight w:val="778"/>
        </w:trPr>
        <w:tc>
          <w:tcPr>
            <w:tcW w:w="1651" w:type="dxa"/>
            <w:vMerge w:val="restart"/>
            <w:vAlign w:val="center"/>
          </w:tcPr>
          <w:p w14:paraId="11312F1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ุณลักษณะ</w:t>
            </w:r>
          </w:p>
          <w:p w14:paraId="26E7DF9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ที่ประเมิน</w:t>
            </w:r>
          </w:p>
        </w:tc>
        <w:tc>
          <w:tcPr>
            <w:tcW w:w="660" w:type="dxa"/>
            <w:vMerge w:val="restart"/>
            <w:vAlign w:val="center"/>
          </w:tcPr>
          <w:p w14:paraId="28798F1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A72C95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ั้งหมด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899" w:type="dxa"/>
            <w:gridSpan w:val="12"/>
          </w:tcPr>
          <w:p w14:paraId="00A29E4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ระเมิน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อันพึงประสงค์ของสถานศึกษา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799E6F1E" w14:textId="563EE03F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ุทธศักราช 2551 ปีการศึกษา 256</w:t>
            </w:r>
            <w:r w:rsidR="0023751F" w:rsidRPr="005A27F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ของผู้เรียนชั้นมัธยมศึกษาปีที่ </w:t>
            </w: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</w:tr>
      <w:tr w:rsidR="009D6DB1" w:rsidRPr="005A27FC" w14:paraId="00F412FD" w14:textId="77777777" w:rsidTr="00F04D49">
        <w:tc>
          <w:tcPr>
            <w:tcW w:w="1651" w:type="dxa"/>
            <w:vMerge/>
          </w:tcPr>
          <w:p w14:paraId="4BCCB8B4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  <w:vMerge/>
            <w:vAlign w:val="center"/>
          </w:tcPr>
          <w:p w14:paraId="07D69E6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F883E3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85" w:type="dxa"/>
            <w:gridSpan w:val="2"/>
            <w:vAlign w:val="center"/>
          </w:tcPr>
          <w:p w14:paraId="38C7D1E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1171" w:type="dxa"/>
            <w:gridSpan w:val="2"/>
            <w:vAlign w:val="center"/>
          </w:tcPr>
          <w:p w14:paraId="64CC191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388" w:type="dxa"/>
            <w:gridSpan w:val="2"/>
            <w:vAlign w:val="center"/>
          </w:tcPr>
          <w:p w14:paraId="04EAFAC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442" w:type="dxa"/>
            <w:gridSpan w:val="2"/>
            <w:vAlign w:val="center"/>
          </w:tcPr>
          <w:p w14:paraId="45A31DA0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42" w:type="dxa"/>
            <w:gridSpan w:val="2"/>
            <w:vAlign w:val="center"/>
          </w:tcPr>
          <w:p w14:paraId="1DB4569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รวมผู้เรียนที่มี</w:t>
            </w:r>
          </w:p>
          <w:p w14:paraId="2A6AEC6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14:paraId="62FBBD1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ในระดับ</w:t>
            </w:r>
          </w:p>
          <w:p w14:paraId="6E926330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่าน, ดี, ดีเยี่ยม</w:t>
            </w:r>
          </w:p>
        </w:tc>
      </w:tr>
      <w:tr w:rsidR="009D6DB1" w:rsidRPr="005A27FC" w14:paraId="0E08819C" w14:textId="77777777" w:rsidTr="00F04D49">
        <w:tc>
          <w:tcPr>
            <w:tcW w:w="1651" w:type="dxa"/>
            <w:vMerge/>
          </w:tcPr>
          <w:p w14:paraId="2E8932C7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  <w:vMerge/>
          </w:tcPr>
          <w:p w14:paraId="606DBEFB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6D447B7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20" w:type="dxa"/>
            <w:vAlign w:val="center"/>
          </w:tcPr>
          <w:p w14:paraId="7742338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80" w:type="dxa"/>
            <w:vAlign w:val="center"/>
          </w:tcPr>
          <w:p w14:paraId="41C019C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05" w:type="dxa"/>
            <w:vAlign w:val="center"/>
          </w:tcPr>
          <w:p w14:paraId="01A9259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5113938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20" w:type="dxa"/>
            <w:vAlign w:val="center"/>
          </w:tcPr>
          <w:p w14:paraId="770E958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48" w:type="dxa"/>
            <w:vAlign w:val="center"/>
          </w:tcPr>
          <w:p w14:paraId="058C37C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40" w:type="dxa"/>
            <w:vAlign w:val="center"/>
          </w:tcPr>
          <w:p w14:paraId="6F44F3B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48" w:type="dxa"/>
            <w:vAlign w:val="center"/>
          </w:tcPr>
          <w:p w14:paraId="434650D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94" w:type="dxa"/>
            <w:vAlign w:val="center"/>
          </w:tcPr>
          <w:p w14:paraId="7B989CD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648" w:type="dxa"/>
            <w:vAlign w:val="center"/>
          </w:tcPr>
          <w:p w14:paraId="28C53E7E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94" w:type="dxa"/>
            <w:vAlign w:val="center"/>
          </w:tcPr>
          <w:p w14:paraId="31FB3AB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</w:tr>
      <w:tr w:rsidR="00F04D49" w:rsidRPr="005A27FC" w14:paraId="4A240A6B" w14:textId="77777777" w:rsidTr="00F04D49">
        <w:trPr>
          <w:trHeight w:val="319"/>
        </w:trPr>
        <w:tc>
          <w:tcPr>
            <w:tcW w:w="1651" w:type="dxa"/>
          </w:tcPr>
          <w:p w14:paraId="7760EC33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1. รักชาติ ศาสน์ กษัตริย์</w:t>
            </w:r>
          </w:p>
        </w:tc>
        <w:tc>
          <w:tcPr>
            <w:tcW w:w="660" w:type="dxa"/>
          </w:tcPr>
          <w:p w14:paraId="5C525903" w14:textId="473D83C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5E2DA4ED" w14:textId="112FA56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81CF3F6" w14:textId="0679C72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80" w:type="dxa"/>
          </w:tcPr>
          <w:p w14:paraId="29C7F25F" w14:textId="01B6C32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14:paraId="76A9DD5B" w14:textId="5C68C09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551" w:type="dxa"/>
          </w:tcPr>
          <w:p w14:paraId="6D9DEAC3" w14:textId="51810D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5E441AAC" w14:textId="7E03CAB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648" w:type="dxa"/>
          </w:tcPr>
          <w:p w14:paraId="75C01E9C" w14:textId="672E78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0</w:t>
            </w:r>
          </w:p>
        </w:tc>
        <w:tc>
          <w:tcPr>
            <w:tcW w:w="740" w:type="dxa"/>
          </w:tcPr>
          <w:p w14:paraId="6663369D" w14:textId="6234164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648" w:type="dxa"/>
          </w:tcPr>
          <w:p w14:paraId="07330D44" w14:textId="14CA47E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4C909037" w14:textId="34F6AEE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60F975C1" w14:textId="1A23484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5D275CE8" w14:textId="5215A9A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5D84215D" w14:textId="77777777" w:rsidTr="00F04D49">
        <w:trPr>
          <w:trHeight w:val="319"/>
        </w:trPr>
        <w:tc>
          <w:tcPr>
            <w:tcW w:w="1651" w:type="dxa"/>
          </w:tcPr>
          <w:p w14:paraId="63B0986A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2. ซื่อสัตย์สุจริต</w:t>
            </w:r>
          </w:p>
        </w:tc>
        <w:tc>
          <w:tcPr>
            <w:tcW w:w="660" w:type="dxa"/>
          </w:tcPr>
          <w:p w14:paraId="08D409C8" w14:textId="12A66B2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4987E704" w14:textId="619E09B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7DB6687B" w14:textId="00E0608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3</w:t>
            </w:r>
          </w:p>
        </w:tc>
        <w:tc>
          <w:tcPr>
            <w:tcW w:w="580" w:type="dxa"/>
          </w:tcPr>
          <w:p w14:paraId="59D32354" w14:textId="4FAD5F0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13FF360B" w14:textId="04710A3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3</w:t>
            </w:r>
          </w:p>
        </w:tc>
        <w:tc>
          <w:tcPr>
            <w:tcW w:w="551" w:type="dxa"/>
          </w:tcPr>
          <w:p w14:paraId="40C90662" w14:textId="7DF775B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14:paraId="7B06B4E4" w14:textId="49B2BD5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8</w:t>
            </w:r>
          </w:p>
        </w:tc>
        <w:tc>
          <w:tcPr>
            <w:tcW w:w="648" w:type="dxa"/>
          </w:tcPr>
          <w:p w14:paraId="4B56801F" w14:textId="12474D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740" w:type="dxa"/>
          </w:tcPr>
          <w:p w14:paraId="507DF150" w14:textId="1D1BCE6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7</w:t>
            </w:r>
          </w:p>
        </w:tc>
        <w:tc>
          <w:tcPr>
            <w:tcW w:w="648" w:type="dxa"/>
          </w:tcPr>
          <w:p w14:paraId="0A9F71EB" w14:textId="16F8F8F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21E1EE68" w14:textId="2B5CEB3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7383E1CC" w14:textId="6070114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0</w:t>
            </w:r>
          </w:p>
        </w:tc>
        <w:tc>
          <w:tcPr>
            <w:tcW w:w="794" w:type="dxa"/>
          </w:tcPr>
          <w:p w14:paraId="257A3D08" w14:textId="0D0EBC5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</w:tr>
      <w:tr w:rsidR="00F04D49" w:rsidRPr="005A27FC" w14:paraId="09F56D72" w14:textId="77777777" w:rsidTr="00F04D49">
        <w:trPr>
          <w:trHeight w:val="319"/>
        </w:trPr>
        <w:tc>
          <w:tcPr>
            <w:tcW w:w="1651" w:type="dxa"/>
          </w:tcPr>
          <w:p w14:paraId="3100D53D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3. มีวินัย</w:t>
            </w:r>
          </w:p>
        </w:tc>
        <w:tc>
          <w:tcPr>
            <w:tcW w:w="660" w:type="dxa"/>
          </w:tcPr>
          <w:p w14:paraId="08014095" w14:textId="3FE8A98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3317492E" w14:textId="12E8DD9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1F5F3444" w14:textId="754A58D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80" w:type="dxa"/>
          </w:tcPr>
          <w:p w14:paraId="2264E447" w14:textId="46B947F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13964DE3" w14:textId="0D39480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551" w:type="dxa"/>
          </w:tcPr>
          <w:p w14:paraId="0836CBFE" w14:textId="0E4989A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393C9089" w14:textId="38C8E97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648" w:type="dxa"/>
          </w:tcPr>
          <w:p w14:paraId="6381B9A0" w14:textId="50D9D39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7</w:t>
            </w:r>
          </w:p>
        </w:tc>
        <w:tc>
          <w:tcPr>
            <w:tcW w:w="740" w:type="dxa"/>
          </w:tcPr>
          <w:p w14:paraId="02BB1183" w14:textId="19ABE8E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648" w:type="dxa"/>
          </w:tcPr>
          <w:p w14:paraId="5D9B6EA8" w14:textId="5A7A4D2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2EF11959" w14:textId="17CBA16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72662E8A" w14:textId="45B61FE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551461B6" w14:textId="6A77AC6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</w:tr>
      <w:tr w:rsidR="00F04D49" w:rsidRPr="005A27FC" w14:paraId="6573879C" w14:textId="77777777" w:rsidTr="00F04D49">
        <w:trPr>
          <w:trHeight w:val="319"/>
        </w:trPr>
        <w:tc>
          <w:tcPr>
            <w:tcW w:w="1651" w:type="dxa"/>
          </w:tcPr>
          <w:p w14:paraId="2774583A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4. ใฝ่เรียนรู้</w:t>
            </w:r>
          </w:p>
        </w:tc>
        <w:tc>
          <w:tcPr>
            <w:tcW w:w="660" w:type="dxa"/>
          </w:tcPr>
          <w:p w14:paraId="35696A2F" w14:textId="69C6ED7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281B60FF" w14:textId="24D5A91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3D64DAE6" w14:textId="6ECDA32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80" w:type="dxa"/>
          </w:tcPr>
          <w:p w14:paraId="612E6F3C" w14:textId="44E214F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4D6E4E27" w14:textId="4BCFA12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551" w:type="dxa"/>
          </w:tcPr>
          <w:p w14:paraId="1BB90397" w14:textId="3FF6A81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23CB6E08" w14:textId="74E2D8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648" w:type="dxa"/>
          </w:tcPr>
          <w:p w14:paraId="4E48E8E5" w14:textId="187E1C0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5</w:t>
            </w:r>
          </w:p>
        </w:tc>
        <w:tc>
          <w:tcPr>
            <w:tcW w:w="740" w:type="dxa"/>
          </w:tcPr>
          <w:p w14:paraId="5E1B77AD" w14:textId="4D46419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4</w:t>
            </w:r>
          </w:p>
        </w:tc>
        <w:tc>
          <w:tcPr>
            <w:tcW w:w="648" w:type="dxa"/>
          </w:tcPr>
          <w:p w14:paraId="5ECB038F" w14:textId="381845E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2D546B61" w14:textId="07E935A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1AA82755" w14:textId="1DC1857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7</w:t>
            </w:r>
          </w:p>
        </w:tc>
        <w:tc>
          <w:tcPr>
            <w:tcW w:w="794" w:type="dxa"/>
          </w:tcPr>
          <w:p w14:paraId="3FF9991B" w14:textId="232DCD9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</w:tr>
      <w:tr w:rsidR="00F04D49" w:rsidRPr="005A27FC" w14:paraId="6DE8504D" w14:textId="77777777" w:rsidTr="00F04D49">
        <w:trPr>
          <w:trHeight w:val="319"/>
        </w:trPr>
        <w:tc>
          <w:tcPr>
            <w:tcW w:w="1651" w:type="dxa"/>
          </w:tcPr>
          <w:p w14:paraId="1C264D9B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5. อยู่อย่างพอเพียง</w:t>
            </w:r>
          </w:p>
        </w:tc>
        <w:tc>
          <w:tcPr>
            <w:tcW w:w="660" w:type="dxa"/>
          </w:tcPr>
          <w:p w14:paraId="047BF64C" w14:textId="23AB5DD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22A483EC" w14:textId="74284E3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1C65C50F" w14:textId="2E3ADE7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580" w:type="dxa"/>
          </w:tcPr>
          <w:p w14:paraId="07459F81" w14:textId="45280E7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14:paraId="1504BD2E" w14:textId="7A3F3C5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14:paraId="71DA52B8" w14:textId="38F0285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5FA441D8" w14:textId="1A28668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648" w:type="dxa"/>
          </w:tcPr>
          <w:p w14:paraId="3B7EF5FA" w14:textId="377E2B5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740" w:type="dxa"/>
          </w:tcPr>
          <w:p w14:paraId="10AF50FD" w14:textId="276DEFA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7</w:t>
            </w:r>
          </w:p>
        </w:tc>
        <w:tc>
          <w:tcPr>
            <w:tcW w:w="648" w:type="dxa"/>
          </w:tcPr>
          <w:p w14:paraId="30C2B33B" w14:textId="04A76DC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3862B68D" w14:textId="50C0A49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3E020A14" w14:textId="31B0571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6F496659" w14:textId="57DFEC7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</w:tr>
      <w:tr w:rsidR="00F04D49" w:rsidRPr="005A27FC" w14:paraId="07CB8F5F" w14:textId="77777777" w:rsidTr="00F04D49">
        <w:trPr>
          <w:trHeight w:val="319"/>
        </w:trPr>
        <w:tc>
          <w:tcPr>
            <w:tcW w:w="1651" w:type="dxa"/>
          </w:tcPr>
          <w:p w14:paraId="045D9070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6. มุ่งมั่นในการทำงาน</w:t>
            </w:r>
          </w:p>
        </w:tc>
        <w:tc>
          <w:tcPr>
            <w:tcW w:w="660" w:type="dxa"/>
          </w:tcPr>
          <w:p w14:paraId="147AD2E9" w14:textId="503C6C1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46F9ED4A" w14:textId="6DA4C3A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7D111602" w14:textId="00180C5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580" w:type="dxa"/>
          </w:tcPr>
          <w:p w14:paraId="13863AAC" w14:textId="264D8B4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14:paraId="1F859A59" w14:textId="5B767EA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51" w:type="dxa"/>
          </w:tcPr>
          <w:p w14:paraId="637F1535" w14:textId="6975BE3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1D5D7A08" w14:textId="3BB6DB1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14:paraId="261F4E56" w14:textId="3C3F76A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6</w:t>
            </w:r>
          </w:p>
        </w:tc>
        <w:tc>
          <w:tcPr>
            <w:tcW w:w="740" w:type="dxa"/>
          </w:tcPr>
          <w:p w14:paraId="1A0D1362" w14:textId="714703E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648" w:type="dxa"/>
          </w:tcPr>
          <w:p w14:paraId="02AD5DCA" w14:textId="2FF11A1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4FF3B0ED" w14:textId="0F10DA4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52D743D3" w14:textId="02A3FC2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6</w:t>
            </w:r>
          </w:p>
        </w:tc>
        <w:tc>
          <w:tcPr>
            <w:tcW w:w="794" w:type="dxa"/>
          </w:tcPr>
          <w:p w14:paraId="2751CA53" w14:textId="59DDC04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7</w:t>
            </w:r>
          </w:p>
        </w:tc>
      </w:tr>
      <w:tr w:rsidR="00F04D49" w:rsidRPr="005A27FC" w14:paraId="7CF4B3E6" w14:textId="77777777" w:rsidTr="00F04D49">
        <w:trPr>
          <w:trHeight w:val="319"/>
        </w:trPr>
        <w:tc>
          <w:tcPr>
            <w:tcW w:w="1651" w:type="dxa"/>
          </w:tcPr>
          <w:p w14:paraId="2747F259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7. รักความเป็นไทย</w:t>
            </w:r>
          </w:p>
        </w:tc>
        <w:tc>
          <w:tcPr>
            <w:tcW w:w="660" w:type="dxa"/>
          </w:tcPr>
          <w:p w14:paraId="0E291B13" w14:textId="76F46C0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5A005A1A" w14:textId="1615018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5A8D8C1B" w14:textId="4BB7C85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3</w:t>
            </w:r>
          </w:p>
        </w:tc>
        <w:tc>
          <w:tcPr>
            <w:tcW w:w="580" w:type="dxa"/>
          </w:tcPr>
          <w:p w14:paraId="0344E0E6" w14:textId="26E3324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14:paraId="0474790D" w14:textId="2173F3D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14:paraId="0354A29F" w14:textId="656AA21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60EF6F63" w14:textId="223F753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648" w:type="dxa"/>
          </w:tcPr>
          <w:p w14:paraId="5C911E68" w14:textId="7E3092F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740" w:type="dxa"/>
          </w:tcPr>
          <w:p w14:paraId="464865E1" w14:textId="5D51D75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7</w:t>
            </w:r>
          </w:p>
        </w:tc>
        <w:tc>
          <w:tcPr>
            <w:tcW w:w="648" w:type="dxa"/>
          </w:tcPr>
          <w:p w14:paraId="62794A5E" w14:textId="0DA8FB2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6226EBFC" w14:textId="4EB40E6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0A381BB6" w14:textId="46C4E47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0</w:t>
            </w:r>
          </w:p>
        </w:tc>
        <w:tc>
          <w:tcPr>
            <w:tcW w:w="794" w:type="dxa"/>
          </w:tcPr>
          <w:p w14:paraId="258BBD95" w14:textId="75C1DC9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</w:tr>
      <w:tr w:rsidR="00F04D49" w:rsidRPr="005A27FC" w14:paraId="13C522CF" w14:textId="77777777" w:rsidTr="00F04D49">
        <w:trPr>
          <w:trHeight w:val="319"/>
        </w:trPr>
        <w:tc>
          <w:tcPr>
            <w:tcW w:w="1651" w:type="dxa"/>
          </w:tcPr>
          <w:p w14:paraId="52A6764A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8. มีจิตสาธารณะ</w:t>
            </w:r>
          </w:p>
        </w:tc>
        <w:tc>
          <w:tcPr>
            <w:tcW w:w="660" w:type="dxa"/>
          </w:tcPr>
          <w:p w14:paraId="5714D8E9" w14:textId="55A5678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55D24F4A" w14:textId="0B65D6B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0038B243" w14:textId="67751E4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580" w:type="dxa"/>
          </w:tcPr>
          <w:p w14:paraId="1A1B68CB" w14:textId="00FD4A8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288FECEB" w14:textId="00B1436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3</w:t>
            </w:r>
          </w:p>
        </w:tc>
        <w:tc>
          <w:tcPr>
            <w:tcW w:w="551" w:type="dxa"/>
          </w:tcPr>
          <w:p w14:paraId="3480CBEB" w14:textId="7786C6A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14:paraId="4C1BCC8A" w14:textId="59C97E1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8</w:t>
            </w:r>
          </w:p>
        </w:tc>
        <w:tc>
          <w:tcPr>
            <w:tcW w:w="648" w:type="dxa"/>
          </w:tcPr>
          <w:p w14:paraId="61829FA0" w14:textId="428FDA9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6</w:t>
            </w:r>
          </w:p>
        </w:tc>
        <w:tc>
          <w:tcPr>
            <w:tcW w:w="740" w:type="dxa"/>
          </w:tcPr>
          <w:p w14:paraId="6B32A0A1" w14:textId="3B9FA1A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648" w:type="dxa"/>
          </w:tcPr>
          <w:p w14:paraId="104922B9" w14:textId="6B19B9D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60C5CBC7" w14:textId="7A72F18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1F277074" w14:textId="3DB65BB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794" w:type="dxa"/>
          </w:tcPr>
          <w:p w14:paraId="4711DFD7" w14:textId="7E4FDA9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</w:tr>
      <w:tr w:rsidR="00F04D49" w:rsidRPr="005A27FC" w14:paraId="65573E89" w14:textId="77777777" w:rsidTr="00F04D49">
        <w:trPr>
          <w:trHeight w:val="319"/>
        </w:trPr>
        <w:tc>
          <w:tcPr>
            <w:tcW w:w="1651" w:type="dxa"/>
          </w:tcPr>
          <w:p w14:paraId="0CD521AA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</w:rPr>
              <w:t>9</w:t>
            </w:r>
            <w:r w:rsidRPr="005A27FC">
              <w:rPr>
                <w:rFonts w:ascii="TH SarabunIT๙" w:hAnsi="TH SarabunIT๙" w:cs="TH SarabunIT๙"/>
                <w:cs/>
              </w:rPr>
              <w:t>.กตัญญู</w:t>
            </w:r>
          </w:p>
        </w:tc>
        <w:tc>
          <w:tcPr>
            <w:tcW w:w="660" w:type="dxa"/>
          </w:tcPr>
          <w:p w14:paraId="67792EA7" w14:textId="12D3962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551" w:type="dxa"/>
          </w:tcPr>
          <w:p w14:paraId="2EFFA9D7" w14:textId="198DEEA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21236989" w14:textId="213206D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14:paraId="66946ABC" w14:textId="47C4DA3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14:paraId="66CF9073" w14:textId="77E654F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14:paraId="43E58A08" w14:textId="645F405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57ED3137" w14:textId="4228C1C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648" w:type="dxa"/>
          </w:tcPr>
          <w:p w14:paraId="418602CB" w14:textId="4D70386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740" w:type="dxa"/>
          </w:tcPr>
          <w:p w14:paraId="4D25EA3B" w14:textId="357C640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7</w:t>
            </w:r>
          </w:p>
        </w:tc>
        <w:tc>
          <w:tcPr>
            <w:tcW w:w="648" w:type="dxa"/>
          </w:tcPr>
          <w:p w14:paraId="4297B406" w14:textId="559E20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63</w:t>
            </w:r>
          </w:p>
        </w:tc>
        <w:tc>
          <w:tcPr>
            <w:tcW w:w="794" w:type="dxa"/>
          </w:tcPr>
          <w:p w14:paraId="50E214CF" w14:textId="6320B48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0C451FBF" w14:textId="00580AE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9</w:t>
            </w:r>
          </w:p>
        </w:tc>
        <w:tc>
          <w:tcPr>
            <w:tcW w:w="794" w:type="dxa"/>
          </w:tcPr>
          <w:p w14:paraId="52DF8DFF" w14:textId="5967A6B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</w:tr>
      <w:tr w:rsidR="00F04D49" w:rsidRPr="005A27FC" w14:paraId="352C5D52" w14:textId="77777777" w:rsidTr="00F04D49">
        <w:trPr>
          <w:trHeight w:val="202"/>
        </w:trPr>
        <w:tc>
          <w:tcPr>
            <w:tcW w:w="1651" w:type="dxa"/>
          </w:tcPr>
          <w:p w14:paraId="5F06F1DF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660" w:type="dxa"/>
          </w:tcPr>
          <w:p w14:paraId="2879EBA1" w14:textId="0D2F01D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67</w:t>
            </w:r>
          </w:p>
        </w:tc>
        <w:tc>
          <w:tcPr>
            <w:tcW w:w="551" w:type="dxa"/>
          </w:tcPr>
          <w:p w14:paraId="68513D60" w14:textId="67BDC3B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620" w:type="dxa"/>
          </w:tcPr>
          <w:p w14:paraId="0FAC8D6E" w14:textId="2AD2559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580" w:type="dxa"/>
          </w:tcPr>
          <w:p w14:paraId="69BA6A9B" w14:textId="0A52384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705" w:type="dxa"/>
          </w:tcPr>
          <w:p w14:paraId="2F98BE9C" w14:textId="7D6212C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51" w:type="dxa"/>
          </w:tcPr>
          <w:p w14:paraId="11D53BA5" w14:textId="7A46CBE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620" w:type="dxa"/>
          </w:tcPr>
          <w:p w14:paraId="3C5DDBAB" w14:textId="6AA7C89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648" w:type="dxa"/>
          </w:tcPr>
          <w:p w14:paraId="77C107D5" w14:textId="7D8547E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36</w:t>
            </w:r>
          </w:p>
        </w:tc>
        <w:tc>
          <w:tcPr>
            <w:tcW w:w="740" w:type="dxa"/>
          </w:tcPr>
          <w:p w14:paraId="435678FB" w14:textId="756F23A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</w:p>
        </w:tc>
        <w:tc>
          <w:tcPr>
            <w:tcW w:w="648" w:type="dxa"/>
          </w:tcPr>
          <w:p w14:paraId="676BFFBC" w14:textId="5E0F32E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67</w:t>
            </w:r>
          </w:p>
        </w:tc>
        <w:tc>
          <w:tcPr>
            <w:tcW w:w="794" w:type="dxa"/>
          </w:tcPr>
          <w:p w14:paraId="353EC53C" w14:textId="6646888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648" w:type="dxa"/>
          </w:tcPr>
          <w:p w14:paraId="442164E4" w14:textId="2C1818D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228</w:t>
            </w:r>
          </w:p>
        </w:tc>
        <w:tc>
          <w:tcPr>
            <w:tcW w:w="794" w:type="dxa"/>
          </w:tcPr>
          <w:p w14:paraId="50284D5A" w14:textId="6F7347F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</w:tr>
    </w:tbl>
    <w:p w14:paraId="5B055999" w14:textId="48A790D2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155E456C" w14:textId="60575802" w:rsidR="000F57EF" w:rsidRPr="005A27FC" w:rsidRDefault="00F04D49" w:rsidP="009D6DB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1D82829" wp14:editId="255253E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29523" cy="3514477"/>
            <wp:effectExtent l="0" t="0" r="9525" b="10160"/>
            <wp:wrapNone/>
            <wp:docPr id="47" name="แผนภูมิ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652F" w14:textId="7777777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09EDD7C" w14:textId="776BF185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31D7E25" w14:textId="1D7D0A9D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610CF337" w14:textId="48DB6F14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254133E6" w14:textId="5170CC08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6F5021B3" w14:textId="7029C536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D7FAC1F" w14:textId="75FACC58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317E36D1" w14:textId="5209CAAA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5CB0B452" w14:textId="0202A275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3A1F0EDD" w14:textId="5489FC25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C9AE956" w14:textId="6DF67689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232E4DFF" w14:textId="4272FC9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5050F53C" w14:textId="7777777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57B1BE2C" w14:textId="77777777" w:rsidR="008F6978" w:rsidRPr="005A27FC" w:rsidRDefault="008F6978" w:rsidP="00F04D49">
      <w:pPr>
        <w:spacing w:before="120" w:after="0"/>
        <w:rPr>
          <w:rFonts w:ascii="TH SarabunIT๙" w:hAnsi="TH SarabunIT๙" w:cs="TH SarabunIT๙"/>
          <w:sz w:val="28"/>
        </w:rPr>
      </w:pPr>
    </w:p>
    <w:p w14:paraId="29ABEB83" w14:textId="3E5487E1" w:rsidR="00F04D49" w:rsidRPr="005A27FC" w:rsidRDefault="00F04D49" w:rsidP="000759EF">
      <w:pPr>
        <w:spacing w:before="120" w:after="0"/>
        <w:ind w:firstLine="72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ที่มา : งานวัดผลประเมินผล : กลุ่มบริหารงานวิชาการ</w:t>
      </w:r>
    </w:p>
    <w:p w14:paraId="7B27EA2A" w14:textId="7B97AE90" w:rsidR="000759EF" w:rsidRPr="005A27FC" w:rsidRDefault="000759EF" w:rsidP="000759EF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 w:hint="cs"/>
          <w:sz w:val="28"/>
          <w:cs/>
        </w:rPr>
        <w:t xml:space="preserve">         </w:t>
      </w:r>
    </w:p>
    <w:p w14:paraId="0510BAEF" w14:textId="1060E626" w:rsidR="00C504FB" w:rsidRPr="005A27FC" w:rsidRDefault="00C504FB" w:rsidP="000759EF">
      <w:pPr>
        <w:spacing w:after="0"/>
        <w:rPr>
          <w:rFonts w:ascii="TH SarabunIT๙" w:hAnsi="TH SarabunIT๙" w:cs="TH SarabunIT๙"/>
          <w:sz w:val="28"/>
        </w:rPr>
      </w:pPr>
    </w:p>
    <w:p w14:paraId="7069F035" w14:textId="2B310822" w:rsidR="00AD5DA3" w:rsidRPr="005A27FC" w:rsidRDefault="00AD5DA3" w:rsidP="000759EF">
      <w:pPr>
        <w:spacing w:after="0"/>
        <w:rPr>
          <w:rFonts w:ascii="TH SarabunIT๙" w:hAnsi="TH SarabunIT๙" w:cs="TH SarabunIT๙"/>
          <w:sz w:val="28"/>
        </w:rPr>
      </w:pPr>
    </w:p>
    <w:p w14:paraId="1311C2F7" w14:textId="77777777" w:rsidR="00AD5DA3" w:rsidRPr="005A27FC" w:rsidRDefault="00AD5DA3" w:rsidP="000759EF">
      <w:pPr>
        <w:spacing w:after="0"/>
        <w:rPr>
          <w:rFonts w:ascii="TH SarabunIT๙" w:hAnsi="TH SarabunIT๙" w:cs="TH SarabunIT๙"/>
          <w:sz w:val="28"/>
        </w:rPr>
      </w:pPr>
    </w:p>
    <w:p w14:paraId="176BAE76" w14:textId="6F6B810D" w:rsidR="009D6DB1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พุทธศักราช 2551 </w:t>
      </w:r>
      <w:r w:rsidR="000759EF" w:rsidRPr="005A27FC">
        <w:rPr>
          <w:rFonts w:ascii="TH SarabunIT๙" w:hAnsi="TH SarabunIT๙" w:cs="TH SarabunIT๙" w:hint="cs"/>
          <w:sz w:val="28"/>
          <w:cs/>
        </w:rPr>
        <w:t xml:space="preserve">              </w:t>
      </w:r>
      <w:r w:rsidRPr="005A27FC">
        <w:rPr>
          <w:rFonts w:ascii="TH SarabunIT๙" w:hAnsi="TH SarabunIT๙" w:cs="TH SarabunIT๙"/>
          <w:sz w:val="28"/>
          <w:cs/>
        </w:rPr>
        <w:t>ปีการศึกษา 256</w:t>
      </w:r>
      <w:r w:rsidR="0023751F" w:rsidRPr="005A27FC">
        <w:rPr>
          <w:rFonts w:ascii="TH SarabunIT๙" w:hAnsi="TH SarabunIT๙" w:cs="TH SarabunIT๙" w:hint="cs"/>
          <w:sz w:val="28"/>
          <w:cs/>
        </w:rPr>
        <w:t>๕</w:t>
      </w:r>
      <w:r w:rsidRPr="005A27FC">
        <w:rPr>
          <w:rFonts w:ascii="TH SarabunIT๙" w:hAnsi="TH SarabunIT๙" w:cs="TH SarabunIT๙"/>
          <w:sz w:val="28"/>
          <w:cs/>
        </w:rPr>
        <w:t xml:space="preserve"> ของผู้เรียนชั้นมัธยมศึกษาปีที่ </w:t>
      </w:r>
      <w:r w:rsidRPr="005A27FC">
        <w:rPr>
          <w:rFonts w:ascii="TH SarabunIT๙" w:hAnsi="TH SarabunIT๙" w:cs="TH SarabunIT๙"/>
          <w:sz w:val="28"/>
        </w:rPr>
        <w:t>4</w:t>
      </w:r>
      <w:r w:rsidRPr="005A27FC">
        <w:rPr>
          <w:rFonts w:ascii="TH SarabunIT๙" w:hAnsi="TH SarabunIT๙" w:cs="TH SarabunIT๙"/>
          <w:sz w:val="28"/>
          <w:cs/>
        </w:rPr>
        <w:t xml:space="preserve"> จำแนกตามรายคุณลักษณะ และผลการประเมิน</w:t>
      </w:r>
    </w:p>
    <w:tbl>
      <w:tblPr>
        <w:tblStyle w:val="a3"/>
        <w:tblW w:w="9927" w:type="dxa"/>
        <w:tblInd w:w="-289" w:type="dxa"/>
        <w:tblLook w:val="04A0" w:firstRow="1" w:lastRow="0" w:firstColumn="1" w:lastColumn="0" w:noHBand="0" w:noVBand="1"/>
      </w:tblPr>
      <w:tblGrid>
        <w:gridCol w:w="1357"/>
        <w:gridCol w:w="661"/>
        <w:gridCol w:w="551"/>
        <w:gridCol w:w="619"/>
        <w:gridCol w:w="579"/>
        <w:gridCol w:w="702"/>
        <w:gridCol w:w="551"/>
        <w:gridCol w:w="619"/>
        <w:gridCol w:w="654"/>
        <w:gridCol w:w="738"/>
        <w:gridCol w:w="654"/>
        <w:gridCol w:w="794"/>
        <w:gridCol w:w="654"/>
        <w:gridCol w:w="794"/>
      </w:tblGrid>
      <w:tr w:rsidR="009D6DB1" w:rsidRPr="005A27FC" w14:paraId="1B9D7F3C" w14:textId="77777777" w:rsidTr="00662CBA">
        <w:trPr>
          <w:trHeight w:val="778"/>
        </w:trPr>
        <w:tc>
          <w:tcPr>
            <w:tcW w:w="1617" w:type="dxa"/>
            <w:vMerge w:val="restart"/>
            <w:vAlign w:val="center"/>
          </w:tcPr>
          <w:p w14:paraId="1910A32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ุณลักษณะ</w:t>
            </w:r>
          </w:p>
          <w:p w14:paraId="2E4F270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2D98B23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5FA128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ั้งหมด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75A53BA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ระเมิน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อันพึงประสงค์ของสถานศึกษา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5EEF4100" w14:textId="5306EE63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ุทธศักราช 2551   ปีการศึกษา 256</w:t>
            </w:r>
            <w:r w:rsidR="00CF6667" w:rsidRPr="005A27F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ของผู้เรียนชั้นมัธยมศึกษาปีที่ </w:t>
            </w: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</w:tr>
      <w:tr w:rsidR="009D6DB1" w:rsidRPr="005A27FC" w14:paraId="58403B98" w14:textId="77777777" w:rsidTr="00662CBA">
        <w:tc>
          <w:tcPr>
            <w:tcW w:w="1617" w:type="dxa"/>
            <w:vMerge/>
          </w:tcPr>
          <w:p w14:paraId="0426D94C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616AEA6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B09C8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5B710E8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1B48239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3989648B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66E2ED6E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2ABB72F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รวมผู้เรียนที่มี</w:t>
            </w:r>
          </w:p>
          <w:p w14:paraId="743778E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14:paraId="0F260EB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ในระดับ</w:t>
            </w:r>
          </w:p>
          <w:p w14:paraId="420F190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่าน, ดี, ดีเยี่ยม</w:t>
            </w:r>
          </w:p>
        </w:tc>
      </w:tr>
      <w:tr w:rsidR="009D6DB1" w:rsidRPr="005A27FC" w14:paraId="66975ADB" w14:textId="77777777" w:rsidTr="00662CBA">
        <w:tc>
          <w:tcPr>
            <w:tcW w:w="1617" w:type="dxa"/>
            <w:vMerge/>
          </w:tcPr>
          <w:p w14:paraId="333B2171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5" w:type="dxa"/>
            <w:vMerge/>
          </w:tcPr>
          <w:p w14:paraId="7E7EC31D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6010324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6865F30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2A28816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6EF9E31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03893DC0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4312AD5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3E8FC99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2D35F63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0A3414B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0B0C98A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7D496AD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049516C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</w:tr>
      <w:tr w:rsidR="00F04D49" w:rsidRPr="005A27FC" w14:paraId="2D8DF2E0" w14:textId="77777777" w:rsidTr="00C84BEE">
        <w:trPr>
          <w:trHeight w:val="319"/>
        </w:trPr>
        <w:tc>
          <w:tcPr>
            <w:tcW w:w="1617" w:type="dxa"/>
          </w:tcPr>
          <w:p w14:paraId="578574D9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  <w:vAlign w:val="center"/>
          </w:tcPr>
          <w:p w14:paraId="35E09B40" w14:textId="2B0A103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04B0A7BE" w14:textId="2EEA0B3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14:paraId="081FCE10" w14:textId="098BC71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730EB77" w14:textId="00ED1924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3AC62227" w14:textId="09B216FE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5E18F78D" w14:textId="057151F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7EDDBDB3" w14:textId="16F0472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594" w:type="dxa"/>
            <w:vAlign w:val="center"/>
          </w:tcPr>
          <w:p w14:paraId="1BC3884C" w14:textId="2420941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9</w:t>
            </w:r>
          </w:p>
        </w:tc>
        <w:tc>
          <w:tcPr>
            <w:tcW w:w="765" w:type="dxa"/>
            <w:vAlign w:val="center"/>
          </w:tcPr>
          <w:p w14:paraId="37508049" w14:textId="3B86139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1</w:t>
            </w:r>
          </w:p>
        </w:tc>
        <w:tc>
          <w:tcPr>
            <w:tcW w:w="594" w:type="dxa"/>
            <w:vAlign w:val="center"/>
          </w:tcPr>
          <w:p w14:paraId="26563E99" w14:textId="20E2D64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55AC3166" w14:textId="792A6BF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9EFEA46" w14:textId="4867504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765" w:type="dxa"/>
            <w:vAlign w:val="center"/>
          </w:tcPr>
          <w:p w14:paraId="13FB5F91" w14:textId="58032AA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040DB6D8" w14:textId="77777777" w:rsidTr="00C84BEE">
        <w:trPr>
          <w:trHeight w:val="319"/>
        </w:trPr>
        <w:tc>
          <w:tcPr>
            <w:tcW w:w="1617" w:type="dxa"/>
          </w:tcPr>
          <w:p w14:paraId="39AB53DE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2. ซื่อสัตย์สุจริต</w:t>
            </w:r>
          </w:p>
        </w:tc>
        <w:tc>
          <w:tcPr>
            <w:tcW w:w="665" w:type="dxa"/>
            <w:vAlign w:val="center"/>
          </w:tcPr>
          <w:p w14:paraId="7CBD32FA" w14:textId="6981DE1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01599E08" w14:textId="1A54EE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66103A19" w14:textId="1DB7E25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94" w:type="dxa"/>
            <w:vAlign w:val="center"/>
          </w:tcPr>
          <w:p w14:paraId="1791BCD5" w14:textId="2D89C8B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4D05FDF6" w14:textId="228D6D2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51" w:type="dxa"/>
            <w:vAlign w:val="center"/>
          </w:tcPr>
          <w:p w14:paraId="79ECA440" w14:textId="7DA5E7C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06661BF2" w14:textId="7A7DE10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94" w:type="dxa"/>
            <w:vAlign w:val="center"/>
          </w:tcPr>
          <w:p w14:paraId="164ACD96" w14:textId="6883E47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8</w:t>
            </w:r>
          </w:p>
        </w:tc>
        <w:tc>
          <w:tcPr>
            <w:tcW w:w="765" w:type="dxa"/>
            <w:vAlign w:val="center"/>
          </w:tcPr>
          <w:p w14:paraId="4EBDAF96" w14:textId="22CE4C5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94" w:type="dxa"/>
            <w:vAlign w:val="center"/>
          </w:tcPr>
          <w:p w14:paraId="5E05DAE4" w14:textId="2A6281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21AB4F05" w14:textId="3D7F3CD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40345C3" w14:textId="4BE618D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3</w:t>
            </w:r>
          </w:p>
        </w:tc>
        <w:tc>
          <w:tcPr>
            <w:tcW w:w="765" w:type="dxa"/>
            <w:vAlign w:val="center"/>
          </w:tcPr>
          <w:p w14:paraId="4C98269A" w14:textId="1FA7468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2</w:t>
            </w:r>
          </w:p>
        </w:tc>
      </w:tr>
      <w:tr w:rsidR="00F04D49" w:rsidRPr="005A27FC" w14:paraId="1A46751D" w14:textId="77777777" w:rsidTr="00C84BEE">
        <w:trPr>
          <w:trHeight w:val="319"/>
        </w:trPr>
        <w:tc>
          <w:tcPr>
            <w:tcW w:w="1617" w:type="dxa"/>
          </w:tcPr>
          <w:p w14:paraId="1D2C283B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3. มีวินัย</w:t>
            </w:r>
          </w:p>
        </w:tc>
        <w:tc>
          <w:tcPr>
            <w:tcW w:w="665" w:type="dxa"/>
            <w:vAlign w:val="center"/>
          </w:tcPr>
          <w:p w14:paraId="421015E8" w14:textId="108E6BF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7E254124" w14:textId="4281AE5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7640F670" w14:textId="3BF95E5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94" w:type="dxa"/>
            <w:vAlign w:val="center"/>
          </w:tcPr>
          <w:p w14:paraId="353B2A56" w14:textId="366417D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39D404A0" w14:textId="767AABE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51" w:type="dxa"/>
            <w:vAlign w:val="center"/>
          </w:tcPr>
          <w:p w14:paraId="15C250BC" w14:textId="63CFABC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A9FF145" w14:textId="11755F6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594" w:type="dxa"/>
            <w:vAlign w:val="center"/>
          </w:tcPr>
          <w:p w14:paraId="44F7CE04" w14:textId="5C48902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6</w:t>
            </w:r>
          </w:p>
        </w:tc>
        <w:tc>
          <w:tcPr>
            <w:tcW w:w="765" w:type="dxa"/>
            <w:vAlign w:val="center"/>
          </w:tcPr>
          <w:p w14:paraId="71A74325" w14:textId="5F7EC4A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3</w:t>
            </w:r>
          </w:p>
        </w:tc>
        <w:tc>
          <w:tcPr>
            <w:tcW w:w="594" w:type="dxa"/>
            <w:vAlign w:val="center"/>
          </w:tcPr>
          <w:p w14:paraId="38C7DE86" w14:textId="79D9797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66B08CB9" w14:textId="3513862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E139171" w14:textId="7200352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4</w:t>
            </w:r>
          </w:p>
        </w:tc>
        <w:tc>
          <w:tcPr>
            <w:tcW w:w="765" w:type="dxa"/>
            <w:vAlign w:val="center"/>
          </w:tcPr>
          <w:p w14:paraId="6FBF55AB" w14:textId="74D1DAB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</w:tr>
      <w:tr w:rsidR="00F04D49" w:rsidRPr="005A27FC" w14:paraId="16D4D20D" w14:textId="77777777" w:rsidTr="00C84BEE">
        <w:trPr>
          <w:trHeight w:val="319"/>
        </w:trPr>
        <w:tc>
          <w:tcPr>
            <w:tcW w:w="1617" w:type="dxa"/>
          </w:tcPr>
          <w:p w14:paraId="1C0793E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4. ใฝ่เรียนรู้</w:t>
            </w:r>
          </w:p>
        </w:tc>
        <w:tc>
          <w:tcPr>
            <w:tcW w:w="665" w:type="dxa"/>
            <w:vAlign w:val="center"/>
          </w:tcPr>
          <w:p w14:paraId="69C1F1DD" w14:textId="30AF021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5068892B" w14:textId="2BEFD77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55632750" w14:textId="6906AED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94" w:type="dxa"/>
            <w:vAlign w:val="center"/>
          </w:tcPr>
          <w:p w14:paraId="57E80918" w14:textId="0B6AA12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7BB1C02C" w14:textId="270D12F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51" w:type="dxa"/>
            <w:vAlign w:val="center"/>
          </w:tcPr>
          <w:p w14:paraId="6D264BBF" w14:textId="39911E3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7134D0A6" w14:textId="522CC43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94" w:type="dxa"/>
            <w:vAlign w:val="center"/>
          </w:tcPr>
          <w:p w14:paraId="123570A9" w14:textId="4D5F0C3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272FBCB7" w14:textId="48EE527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6</w:t>
            </w:r>
          </w:p>
        </w:tc>
        <w:tc>
          <w:tcPr>
            <w:tcW w:w="594" w:type="dxa"/>
            <w:vAlign w:val="center"/>
          </w:tcPr>
          <w:p w14:paraId="6D679098" w14:textId="43E32BC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39230870" w14:textId="0CF9419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00775D9" w14:textId="0D3FFB2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3</w:t>
            </w:r>
          </w:p>
        </w:tc>
        <w:tc>
          <w:tcPr>
            <w:tcW w:w="765" w:type="dxa"/>
            <w:vAlign w:val="center"/>
          </w:tcPr>
          <w:p w14:paraId="0940D26A" w14:textId="7255272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2</w:t>
            </w:r>
          </w:p>
        </w:tc>
      </w:tr>
      <w:tr w:rsidR="00F04D49" w:rsidRPr="005A27FC" w14:paraId="0A95461A" w14:textId="77777777" w:rsidTr="00C84BEE">
        <w:trPr>
          <w:trHeight w:val="319"/>
        </w:trPr>
        <w:tc>
          <w:tcPr>
            <w:tcW w:w="1617" w:type="dxa"/>
          </w:tcPr>
          <w:p w14:paraId="7D8AF045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5. อยู่อย่างพอเพียง</w:t>
            </w:r>
          </w:p>
        </w:tc>
        <w:tc>
          <w:tcPr>
            <w:tcW w:w="665" w:type="dxa"/>
            <w:vAlign w:val="center"/>
          </w:tcPr>
          <w:p w14:paraId="56308612" w14:textId="0A2E5B8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1E9435E2" w14:textId="6267AAA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36E3F4AC" w14:textId="470F655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94" w:type="dxa"/>
            <w:vAlign w:val="center"/>
          </w:tcPr>
          <w:p w14:paraId="622E2E98" w14:textId="7BD1456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20BE5B55" w14:textId="4DD44D8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51" w:type="dxa"/>
            <w:vAlign w:val="center"/>
          </w:tcPr>
          <w:p w14:paraId="41C284C0" w14:textId="03704D0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5E6B8E6B" w14:textId="0C437BF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94" w:type="dxa"/>
            <w:vAlign w:val="center"/>
          </w:tcPr>
          <w:p w14:paraId="5F438273" w14:textId="7651D36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3BF05EFA" w14:textId="6B73E6D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6</w:t>
            </w:r>
          </w:p>
        </w:tc>
        <w:tc>
          <w:tcPr>
            <w:tcW w:w="594" w:type="dxa"/>
            <w:vAlign w:val="center"/>
          </w:tcPr>
          <w:p w14:paraId="0F787790" w14:textId="469021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9</w:t>
            </w:r>
          </w:p>
        </w:tc>
        <w:tc>
          <w:tcPr>
            <w:tcW w:w="594" w:type="dxa"/>
            <w:vAlign w:val="center"/>
          </w:tcPr>
          <w:p w14:paraId="1B8F8184" w14:textId="1AFC405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94" w:type="dxa"/>
            <w:vAlign w:val="center"/>
          </w:tcPr>
          <w:p w14:paraId="6B687340" w14:textId="487F103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5</w:t>
            </w:r>
          </w:p>
        </w:tc>
        <w:tc>
          <w:tcPr>
            <w:tcW w:w="765" w:type="dxa"/>
            <w:vAlign w:val="center"/>
          </w:tcPr>
          <w:p w14:paraId="211A5756" w14:textId="1D1DCDB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</w:tr>
      <w:tr w:rsidR="00F04D49" w:rsidRPr="005A27FC" w14:paraId="4C310352" w14:textId="77777777" w:rsidTr="00C84BEE">
        <w:trPr>
          <w:trHeight w:val="319"/>
        </w:trPr>
        <w:tc>
          <w:tcPr>
            <w:tcW w:w="1617" w:type="dxa"/>
          </w:tcPr>
          <w:p w14:paraId="1BAF0E57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6. มุ่งมั่นในการทำงาน</w:t>
            </w:r>
          </w:p>
        </w:tc>
        <w:tc>
          <w:tcPr>
            <w:tcW w:w="665" w:type="dxa"/>
            <w:vAlign w:val="center"/>
          </w:tcPr>
          <w:p w14:paraId="25C5F09B" w14:textId="1A18340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35AC2B59" w14:textId="3DE677F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2907C249" w14:textId="600F52A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594" w:type="dxa"/>
            <w:vAlign w:val="center"/>
          </w:tcPr>
          <w:p w14:paraId="29B532E7" w14:textId="6351815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276E8D3A" w14:textId="37D63D8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51" w:type="dxa"/>
            <w:vAlign w:val="center"/>
          </w:tcPr>
          <w:p w14:paraId="572CC495" w14:textId="3B65513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6B7E7226" w14:textId="5CE78C4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94" w:type="dxa"/>
            <w:vAlign w:val="center"/>
          </w:tcPr>
          <w:p w14:paraId="6CEE1CD4" w14:textId="75317E0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1</w:t>
            </w:r>
          </w:p>
        </w:tc>
        <w:tc>
          <w:tcPr>
            <w:tcW w:w="765" w:type="dxa"/>
            <w:vAlign w:val="center"/>
          </w:tcPr>
          <w:p w14:paraId="05D4E921" w14:textId="6B9E76D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14:paraId="5400510F" w14:textId="3E3AF78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2B327D86" w14:textId="68B2A2D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B0645AF" w14:textId="79F4DE9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9</w:t>
            </w:r>
          </w:p>
        </w:tc>
        <w:tc>
          <w:tcPr>
            <w:tcW w:w="765" w:type="dxa"/>
            <w:vAlign w:val="center"/>
          </w:tcPr>
          <w:p w14:paraId="4AAC39C4" w14:textId="5F9DEB7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1</w:t>
            </w:r>
          </w:p>
        </w:tc>
      </w:tr>
      <w:tr w:rsidR="00F04D49" w:rsidRPr="005A27FC" w14:paraId="0B00A75A" w14:textId="77777777" w:rsidTr="00C84BEE">
        <w:trPr>
          <w:trHeight w:val="319"/>
        </w:trPr>
        <w:tc>
          <w:tcPr>
            <w:tcW w:w="1617" w:type="dxa"/>
          </w:tcPr>
          <w:p w14:paraId="0F5948F1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7. รักความเป็นไทย</w:t>
            </w:r>
          </w:p>
        </w:tc>
        <w:tc>
          <w:tcPr>
            <w:tcW w:w="665" w:type="dxa"/>
            <w:vAlign w:val="center"/>
          </w:tcPr>
          <w:p w14:paraId="6F500B75" w14:textId="2546A01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6CD47366" w14:textId="4E2204E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D5BFF79" w14:textId="189BF3F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94" w:type="dxa"/>
            <w:vAlign w:val="center"/>
          </w:tcPr>
          <w:p w14:paraId="3D64A2B1" w14:textId="4D3ED60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58C2430E" w14:textId="4ABEAAF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51" w:type="dxa"/>
            <w:vAlign w:val="center"/>
          </w:tcPr>
          <w:p w14:paraId="2F93595D" w14:textId="5367F2E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42D80021" w14:textId="2FD18C4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594" w:type="dxa"/>
            <w:vAlign w:val="center"/>
          </w:tcPr>
          <w:p w14:paraId="7389C66E" w14:textId="3DBAFB0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3</w:t>
            </w:r>
          </w:p>
        </w:tc>
        <w:tc>
          <w:tcPr>
            <w:tcW w:w="765" w:type="dxa"/>
            <w:vAlign w:val="center"/>
          </w:tcPr>
          <w:p w14:paraId="078E5F01" w14:textId="3E350C5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5</w:t>
            </w:r>
          </w:p>
        </w:tc>
        <w:tc>
          <w:tcPr>
            <w:tcW w:w="594" w:type="dxa"/>
            <w:vAlign w:val="center"/>
          </w:tcPr>
          <w:p w14:paraId="7BDF5259" w14:textId="2468503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416707E2" w14:textId="09AA697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28A64424" w14:textId="2A56478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3</w:t>
            </w:r>
          </w:p>
        </w:tc>
        <w:tc>
          <w:tcPr>
            <w:tcW w:w="765" w:type="dxa"/>
            <w:vAlign w:val="center"/>
          </w:tcPr>
          <w:p w14:paraId="0D90E728" w14:textId="204EFFB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2</w:t>
            </w:r>
          </w:p>
        </w:tc>
      </w:tr>
      <w:tr w:rsidR="00F04D49" w:rsidRPr="005A27FC" w14:paraId="6F7E18E5" w14:textId="77777777" w:rsidTr="00C84BEE">
        <w:trPr>
          <w:trHeight w:val="319"/>
        </w:trPr>
        <w:tc>
          <w:tcPr>
            <w:tcW w:w="1617" w:type="dxa"/>
          </w:tcPr>
          <w:p w14:paraId="3320D58D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8. มีจิตสาธารณะ</w:t>
            </w:r>
          </w:p>
        </w:tc>
        <w:tc>
          <w:tcPr>
            <w:tcW w:w="665" w:type="dxa"/>
            <w:vAlign w:val="center"/>
          </w:tcPr>
          <w:p w14:paraId="0DAD625C" w14:textId="40FD985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4FA3189F" w14:textId="095FBAA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3EF46441" w14:textId="0907DF0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594" w:type="dxa"/>
            <w:vAlign w:val="center"/>
          </w:tcPr>
          <w:p w14:paraId="40B6D8F2" w14:textId="25A727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41AD92C2" w14:textId="3A05BE4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51" w:type="dxa"/>
            <w:vAlign w:val="center"/>
          </w:tcPr>
          <w:p w14:paraId="3AE3E3F5" w14:textId="7298278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3AD12C8" w14:textId="55CEA1A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594" w:type="dxa"/>
            <w:vAlign w:val="center"/>
          </w:tcPr>
          <w:p w14:paraId="31B66843" w14:textId="3EFDAAB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3</w:t>
            </w:r>
          </w:p>
        </w:tc>
        <w:tc>
          <w:tcPr>
            <w:tcW w:w="765" w:type="dxa"/>
            <w:vAlign w:val="center"/>
          </w:tcPr>
          <w:p w14:paraId="3DCA9181" w14:textId="675FD64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5</w:t>
            </w:r>
          </w:p>
        </w:tc>
        <w:tc>
          <w:tcPr>
            <w:tcW w:w="594" w:type="dxa"/>
            <w:vAlign w:val="center"/>
          </w:tcPr>
          <w:p w14:paraId="1F3CE06D" w14:textId="1DF5A1F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7D7A71E9" w14:textId="4F56220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D710050" w14:textId="5781275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1</w:t>
            </w:r>
          </w:p>
        </w:tc>
        <w:tc>
          <w:tcPr>
            <w:tcW w:w="765" w:type="dxa"/>
            <w:vAlign w:val="center"/>
          </w:tcPr>
          <w:p w14:paraId="5325E2E4" w14:textId="7710078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</w:tr>
      <w:tr w:rsidR="00F04D49" w:rsidRPr="005A27FC" w14:paraId="192581C3" w14:textId="77777777" w:rsidTr="00C84BEE">
        <w:trPr>
          <w:trHeight w:val="319"/>
        </w:trPr>
        <w:tc>
          <w:tcPr>
            <w:tcW w:w="1617" w:type="dxa"/>
          </w:tcPr>
          <w:p w14:paraId="538E01C0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</w:rPr>
              <w:t>9</w:t>
            </w:r>
            <w:r w:rsidRPr="005A27FC">
              <w:rPr>
                <w:rFonts w:ascii="TH SarabunIT๙" w:hAnsi="TH SarabunIT๙" w:cs="TH SarabunIT๙"/>
                <w:cs/>
              </w:rPr>
              <w:t>.กตัญญู</w:t>
            </w:r>
          </w:p>
        </w:tc>
        <w:tc>
          <w:tcPr>
            <w:tcW w:w="665" w:type="dxa"/>
            <w:vAlign w:val="center"/>
          </w:tcPr>
          <w:p w14:paraId="09E606A2" w14:textId="02E147D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51" w:type="dxa"/>
            <w:vAlign w:val="center"/>
          </w:tcPr>
          <w:p w14:paraId="58992D32" w14:textId="42CAA9B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767C7C9" w14:textId="08CE809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94" w:type="dxa"/>
            <w:vAlign w:val="center"/>
          </w:tcPr>
          <w:p w14:paraId="33681DB9" w14:textId="17456D4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3C49026C" w14:textId="71C5C36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551" w:type="dxa"/>
            <w:vAlign w:val="center"/>
          </w:tcPr>
          <w:p w14:paraId="57EEB642" w14:textId="7393D93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7BD2F7B0" w14:textId="78F04CE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594" w:type="dxa"/>
            <w:vAlign w:val="center"/>
          </w:tcPr>
          <w:p w14:paraId="6775027D" w14:textId="4910B47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2</w:t>
            </w:r>
          </w:p>
        </w:tc>
        <w:tc>
          <w:tcPr>
            <w:tcW w:w="765" w:type="dxa"/>
            <w:vAlign w:val="center"/>
          </w:tcPr>
          <w:p w14:paraId="0EED5074" w14:textId="7F702AE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2</w:t>
            </w:r>
          </w:p>
        </w:tc>
        <w:tc>
          <w:tcPr>
            <w:tcW w:w="594" w:type="dxa"/>
            <w:vAlign w:val="center"/>
          </w:tcPr>
          <w:p w14:paraId="413419DA" w14:textId="3168E94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6</w:t>
            </w:r>
          </w:p>
        </w:tc>
        <w:tc>
          <w:tcPr>
            <w:tcW w:w="594" w:type="dxa"/>
            <w:vAlign w:val="center"/>
          </w:tcPr>
          <w:p w14:paraId="06D0A461" w14:textId="0094CC9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0D3ECB19" w14:textId="3FDBCDB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2</w:t>
            </w:r>
          </w:p>
        </w:tc>
        <w:tc>
          <w:tcPr>
            <w:tcW w:w="765" w:type="dxa"/>
            <w:vAlign w:val="center"/>
          </w:tcPr>
          <w:p w14:paraId="3D0237DA" w14:textId="5C65703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9</w:t>
            </w:r>
          </w:p>
        </w:tc>
      </w:tr>
      <w:tr w:rsidR="00F04D49" w:rsidRPr="005A27FC" w14:paraId="0864CD73" w14:textId="77777777" w:rsidTr="00C84BEE">
        <w:trPr>
          <w:trHeight w:val="202"/>
        </w:trPr>
        <w:tc>
          <w:tcPr>
            <w:tcW w:w="1617" w:type="dxa"/>
          </w:tcPr>
          <w:p w14:paraId="4EEFC7F7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665" w:type="dxa"/>
            <w:vAlign w:val="center"/>
          </w:tcPr>
          <w:p w14:paraId="5FD73C6D" w14:textId="005866F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54</w:t>
            </w:r>
          </w:p>
        </w:tc>
        <w:tc>
          <w:tcPr>
            <w:tcW w:w="551" w:type="dxa"/>
            <w:vAlign w:val="center"/>
          </w:tcPr>
          <w:p w14:paraId="5F35F870" w14:textId="250C696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9" w:type="dxa"/>
            <w:vAlign w:val="center"/>
          </w:tcPr>
          <w:p w14:paraId="3488CE89" w14:textId="4A74A18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594" w:type="dxa"/>
            <w:vAlign w:val="center"/>
          </w:tcPr>
          <w:p w14:paraId="7F681C2E" w14:textId="101B8B7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65" w:type="dxa"/>
            <w:vAlign w:val="center"/>
          </w:tcPr>
          <w:p w14:paraId="580E1CAD" w14:textId="1459A03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1</w:t>
            </w:r>
          </w:p>
        </w:tc>
        <w:tc>
          <w:tcPr>
            <w:tcW w:w="551" w:type="dxa"/>
            <w:vAlign w:val="center"/>
          </w:tcPr>
          <w:p w14:paraId="306EFE60" w14:textId="6CA900B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39" w:type="dxa"/>
            <w:vAlign w:val="center"/>
          </w:tcPr>
          <w:p w14:paraId="2D218770" w14:textId="6A7E66B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594" w:type="dxa"/>
            <w:vAlign w:val="center"/>
          </w:tcPr>
          <w:p w14:paraId="7A559000" w14:textId="7CDE319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56</w:t>
            </w:r>
          </w:p>
        </w:tc>
        <w:tc>
          <w:tcPr>
            <w:tcW w:w="765" w:type="dxa"/>
            <w:vAlign w:val="center"/>
          </w:tcPr>
          <w:p w14:paraId="3F8258AB" w14:textId="0F9D76E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4</w:t>
            </w:r>
          </w:p>
        </w:tc>
        <w:tc>
          <w:tcPr>
            <w:tcW w:w="594" w:type="dxa"/>
            <w:vAlign w:val="center"/>
          </w:tcPr>
          <w:p w14:paraId="06907DF4" w14:textId="0CFE13C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57</w:t>
            </w:r>
          </w:p>
        </w:tc>
        <w:tc>
          <w:tcPr>
            <w:tcW w:w="594" w:type="dxa"/>
            <w:vAlign w:val="center"/>
          </w:tcPr>
          <w:p w14:paraId="703CA758" w14:textId="4558FD1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594" w:type="dxa"/>
            <w:vAlign w:val="center"/>
          </w:tcPr>
          <w:p w14:paraId="61ECD387" w14:textId="5D7DEA7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26</w:t>
            </w:r>
          </w:p>
        </w:tc>
        <w:tc>
          <w:tcPr>
            <w:tcW w:w="765" w:type="dxa"/>
            <w:vAlign w:val="center"/>
          </w:tcPr>
          <w:p w14:paraId="557BC5EC" w14:textId="1C267A1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</w:tr>
    </w:tbl>
    <w:p w14:paraId="32C277DD" w14:textId="146DCA6B" w:rsidR="000F57EF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5DAB0CA" wp14:editId="5DD4633E">
            <wp:simplePos x="0" y="0"/>
            <wp:positionH relativeFrom="column">
              <wp:posOffset>-95250</wp:posOffset>
            </wp:positionH>
            <wp:positionV relativeFrom="paragraph">
              <wp:posOffset>253365</wp:posOffset>
            </wp:positionV>
            <wp:extent cx="5721350" cy="3378200"/>
            <wp:effectExtent l="0" t="0" r="12700" b="12700"/>
            <wp:wrapNone/>
            <wp:docPr id="48" name="แผนภูมิ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E2B8B" w14:textId="72901D4F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203EAFE0" w14:textId="7E55E5FF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4A39F2B" w14:textId="141DFA28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5D129996" w14:textId="07C40954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2B88CCF5" w14:textId="3A2B9A09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35C12C9A" w14:textId="7DD293F3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7245B8EC" w14:textId="77D4296C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2145FF75" w14:textId="156602A6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580574D" w14:textId="66891B63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624CF06" w14:textId="4D26CA42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642A1ED7" w14:textId="3EEE084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CC07464" w14:textId="0E3E100D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7DFA6F87" w14:textId="0B957FB6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15131BA" w14:textId="22ED606C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3F448FF" w14:textId="0DA13F8F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1C943099" w14:textId="71511733" w:rsidR="009D6DB1" w:rsidRPr="005A27FC" w:rsidRDefault="00F04D49" w:rsidP="000759EF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ที่มา : งานวัดผลประเมินผล : กลุ่มบริหารงานวิชาการ</w:t>
      </w:r>
    </w:p>
    <w:p w14:paraId="4EF3E714" w14:textId="6DE01699" w:rsidR="000759EF" w:rsidRPr="005A27FC" w:rsidRDefault="000759EF" w:rsidP="000759EF">
      <w:pPr>
        <w:spacing w:before="120" w:after="0"/>
        <w:rPr>
          <w:rFonts w:ascii="TH SarabunIT๙" w:hAnsi="TH SarabunIT๙" w:cs="TH SarabunIT๙"/>
          <w:sz w:val="28"/>
        </w:rPr>
      </w:pPr>
    </w:p>
    <w:p w14:paraId="48CFD921" w14:textId="2B714391" w:rsidR="00C504FB" w:rsidRPr="005A27FC" w:rsidRDefault="00C504FB" w:rsidP="000759EF">
      <w:pPr>
        <w:spacing w:before="120" w:after="0"/>
        <w:rPr>
          <w:rFonts w:ascii="TH SarabunIT๙" w:hAnsi="TH SarabunIT๙" w:cs="TH SarabunIT๙"/>
          <w:sz w:val="28"/>
        </w:rPr>
      </w:pPr>
    </w:p>
    <w:p w14:paraId="508C5B50" w14:textId="3397EB5F" w:rsidR="00AD5DA3" w:rsidRPr="005A27FC" w:rsidRDefault="00AD5DA3" w:rsidP="000759EF">
      <w:pPr>
        <w:spacing w:before="120" w:after="0"/>
        <w:rPr>
          <w:rFonts w:ascii="TH SarabunIT๙" w:hAnsi="TH SarabunIT๙" w:cs="TH SarabunIT๙"/>
          <w:sz w:val="28"/>
        </w:rPr>
      </w:pPr>
    </w:p>
    <w:p w14:paraId="7940CC43" w14:textId="77777777" w:rsidR="00AD5DA3" w:rsidRPr="005A27FC" w:rsidRDefault="00AD5DA3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59CFED47" w14:textId="662D7726" w:rsidR="000759EF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แสดงผลการประเมินคุณลักษณะอันพึงประสงค์ ตามหลักสูตรแกนกลางการศึกษาขั้นพื้นฐาน พุทธศักราช</w:t>
      </w:r>
      <w:r w:rsidR="000759EF" w:rsidRPr="005A27FC">
        <w:rPr>
          <w:rFonts w:ascii="TH SarabunIT๙" w:hAnsi="TH SarabunIT๙" w:cs="TH SarabunIT๙" w:hint="cs"/>
          <w:sz w:val="28"/>
          <w:cs/>
        </w:rPr>
        <w:t xml:space="preserve"> </w:t>
      </w:r>
      <w:r w:rsidRPr="005A27FC">
        <w:rPr>
          <w:rFonts w:ascii="TH SarabunIT๙" w:hAnsi="TH SarabunIT๙" w:cs="TH SarabunIT๙"/>
          <w:sz w:val="28"/>
          <w:cs/>
        </w:rPr>
        <w:t xml:space="preserve">2551 </w:t>
      </w:r>
    </w:p>
    <w:p w14:paraId="6CE90D7E" w14:textId="7CA4D017" w:rsidR="009D6DB1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ปีการศึกษา 256</w:t>
      </w:r>
      <w:r w:rsidR="0023751F" w:rsidRPr="005A27FC">
        <w:rPr>
          <w:rFonts w:ascii="TH SarabunIT๙" w:hAnsi="TH SarabunIT๙" w:cs="TH SarabunIT๙" w:hint="cs"/>
          <w:sz w:val="28"/>
          <w:cs/>
        </w:rPr>
        <w:t>๕</w:t>
      </w:r>
      <w:r w:rsidRPr="005A27FC">
        <w:rPr>
          <w:rFonts w:ascii="TH SarabunIT๙" w:hAnsi="TH SarabunIT๙" w:cs="TH SarabunIT๙"/>
          <w:sz w:val="28"/>
          <w:cs/>
        </w:rPr>
        <w:t xml:space="preserve"> ของผู้เรียนชั้นมัธยมศึกษาปีที่ </w:t>
      </w:r>
      <w:r w:rsidRPr="005A27FC">
        <w:rPr>
          <w:rFonts w:ascii="TH SarabunIT๙" w:hAnsi="TH SarabunIT๙" w:cs="TH SarabunIT๙"/>
          <w:sz w:val="28"/>
        </w:rPr>
        <w:t>5</w:t>
      </w:r>
      <w:r w:rsidRPr="005A27FC">
        <w:rPr>
          <w:rFonts w:ascii="TH SarabunIT๙" w:hAnsi="TH SarabunIT๙" w:cs="TH SarabunIT๙"/>
          <w:sz w:val="28"/>
          <w:cs/>
        </w:rPr>
        <w:t xml:space="preserve"> จำแนกตามรายคุณลักษณะ และผลการประเมิน</w:t>
      </w:r>
    </w:p>
    <w:tbl>
      <w:tblPr>
        <w:tblStyle w:val="a3"/>
        <w:tblW w:w="9927" w:type="dxa"/>
        <w:tblInd w:w="-289" w:type="dxa"/>
        <w:tblLook w:val="04A0" w:firstRow="1" w:lastRow="0" w:firstColumn="1" w:lastColumn="0" w:noHBand="0" w:noVBand="1"/>
      </w:tblPr>
      <w:tblGrid>
        <w:gridCol w:w="1357"/>
        <w:gridCol w:w="661"/>
        <w:gridCol w:w="551"/>
        <w:gridCol w:w="619"/>
        <w:gridCol w:w="579"/>
        <w:gridCol w:w="702"/>
        <w:gridCol w:w="551"/>
        <w:gridCol w:w="619"/>
        <w:gridCol w:w="654"/>
        <w:gridCol w:w="738"/>
        <w:gridCol w:w="654"/>
        <w:gridCol w:w="794"/>
        <w:gridCol w:w="654"/>
        <w:gridCol w:w="794"/>
      </w:tblGrid>
      <w:tr w:rsidR="009D6DB1" w:rsidRPr="005A27FC" w14:paraId="6D040E76" w14:textId="77777777" w:rsidTr="00662CBA">
        <w:trPr>
          <w:trHeight w:val="778"/>
        </w:trPr>
        <w:tc>
          <w:tcPr>
            <w:tcW w:w="1617" w:type="dxa"/>
            <w:vMerge w:val="restart"/>
            <w:vAlign w:val="center"/>
          </w:tcPr>
          <w:p w14:paraId="43B78BB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ุณลักษณะ</w:t>
            </w:r>
          </w:p>
          <w:p w14:paraId="7376D4F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30D44B57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B5B132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ั้งหมด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4FFADB7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ระเมิน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อันพึงประสงค์ของสถานศึกษา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65C260AF" w14:textId="73DBF928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ุทธศักราช 2551  ปีการศึกษา 256</w:t>
            </w:r>
            <w:r w:rsidR="00CF6667" w:rsidRPr="005A27F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ของผู้เรียนชั้นมัธยมศึกษาปีที่ </w:t>
            </w: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</w:tr>
      <w:tr w:rsidR="009D6DB1" w:rsidRPr="005A27FC" w14:paraId="6472ADE5" w14:textId="77777777" w:rsidTr="00662CBA">
        <w:tc>
          <w:tcPr>
            <w:tcW w:w="1617" w:type="dxa"/>
            <w:vMerge/>
          </w:tcPr>
          <w:p w14:paraId="4FABAC7E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08053FB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C69C5B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10D3CC57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2852CF9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0BF1BCBB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53E1F73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1ED7174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รวมผู้เรียนที่มี</w:t>
            </w:r>
          </w:p>
          <w:p w14:paraId="3CA423FB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14:paraId="0005285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ในระดับ</w:t>
            </w:r>
          </w:p>
          <w:p w14:paraId="60E8F7AE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่าน, ดี, ดีเยี่ยม</w:t>
            </w:r>
          </w:p>
        </w:tc>
      </w:tr>
      <w:tr w:rsidR="009D6DB1" w:rsidRPr="005A27FC" w14:paraId="48897218" w14:textId="77777777" w:rsidTr="00662CBA">
        <w:tc>
          <w:tcPr>
            <w:tcW w:w="1617" w:type="dxa"/>
            <w:vMerge/>
          </w:tcPr>
          <w:p w14:paraId="1E86102C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5" w:type="dxa"/>
            <w:vMerge/>
          </w:tcPr>
          <w:p w14:paraId="182723A1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308EA172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6AD4509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E251B0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2089E75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657C65FE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7061B15D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EDE32CB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D4F993E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51B6D75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6E6FC2B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508E342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7A73D39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</w:tr>
      <w:tr w:rsidR="00F04D49" w:rsidRPr="005A27FC" w14:paraId="39937F26" w14:textId="77777777" w:rsidTr="00C84BEE">
        <w:trPr>
          <w:trHeight w:val="319"/>
        </w:trPr>
        <w:tc>
          <w:tcPr>
            <w:tcW w:w="1617" w:type="dxa"/>
          </w:tcPr>
          <w:p w14:paraId="5BEAD091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  <w:vAlign w:val="center"/>
          </w:tcPr>
          <w:p w14:paraId="5A504050" w14:textId="043A890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53C01DA5" w14:textId="4A45231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14:paraId="0C3E21F4" w14:textId="4DAD68CB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6A94D68" w14:textId="7FBA942A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680B585C" w14:textId="3FDA5816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1649A980" w14:textId="4FD8C99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22F85271" w14:textId="154B110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4</w:t>
            </w:r>
          </w:p>
        </w:tc>
        <w:tc>
          <w:tcPr>
            <w:tcW w:w="594" w:type="dxa"/>
            <w:vAlign w:val="center"/>
          </w:tcPr>
          <w:p w14:paraId="2B7F82B5" w14:textId="28D61FED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0</w:t>
            </w:r>
          </w:p>
        </w:tc>
        <w:tc>
          <w:tcPr>
            <w:tcW w:w="765" w:type="dxa"/>
            <w:vAlign w:val="center"/>
          </w:tcPr>
          <w:p w14:paraId="55C6226F" w14:textId="6E2D78E5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94" w:type="dxa"/>
            <w:vAlign w:val="center"/>
          </w:tcPr>
          <w:p w14:paraId="2D23DD82" w14:textId="18A40739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53F58E41" w14:textId="451634AF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0E5F3F24" w14:textId="34BF8600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765" w:type="dxa"/>
            <w:vAlign w:val="center"/>
          </w:tcPr>
          <w:p w14:paraId="7705EE4A" w14:textId="1DB2FEF1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140A9A3E" w14:textId="77777777" w:rsidTr="00C84BEE">
        <w:trPr>
          <w:trHeight w:val="319"/>
        </w:trPr>
        <w:tc>
          <w:tcPr>
            <w:tcW w:w="1617" w:type="dxa"/>
          </w:tcPr>
          <w:p w14:paraId="6A81AECB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2. ซื่อสัตย์สุจริต</w:t>
            </w:r>
          </w:p>
        </w:tc>
        <w:tc>
          <w:tcPr>
            <w:tcW w:w="665" w:type="dxa"/>
            <w:vAlign w:val="center"/>
          </w:tcPr>
          <w:p w14:paraId="0C1B815C" w14:textId="33EAB8B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163E5135" w14:textId="2EBE274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6FBE2D3A" w14:textId="2FDD168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6DD9F524" w14:textId="06DF737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5D9E55A5" w14:textId="4BB046D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51" w:type="dxa"/>
            <w:vAlign w:val="center"/>
          </w:tcPr>
          <w:p w14:paraId="1E48869E" w14:textId="78C61A9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F610F8C" w14:textId="2AC57A7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14:paraId="299E57E2" w14:textId="49C92C3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9</w:t>
            </w:r>
          </w:p>
        </w:tc>
        <w:tc>
          <w:tcPr>
            <w:tcW w:w="765" w:type="dxa"/>
            <w:vAlign w:val="center"/>
          </w:tcPr>
          <w:p w14:paraId="3A9E53C4" w14:textId="6FF0C7A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594" w:type="dxa"/>
            <w:vAlign w:val="center"/>
          </w:tcPr>
          <w:p w14:paraId="670057CC" w14:textId="3DFEDC9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133525E6" w14:textId="1368828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78FB9489" w14:textId="4837C07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4</w:t>
            </w:r>
          </w:p>
        </w:tc>
        <w:tc>
          <w:tcPr>
            <w:tcW w:w="765" w:type="dxa"/>
            <w:vAlign w:val="center"/>
          </w:tcPr>
          <w:p w14:paraId="667E3D82" w14:textId="10D142B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</w:tr>
      <w:tr w:rsidR="00F04D49" w:rsidRPr="005A27FC" w14:paraId="74542496" w14:textId="77777777" w:rsidTr="00C84BEE">
        <w:trPr>
          <w:trHeight w:val="319"/>
        </w:trPr>
        <w:tc>
          <w:tcPr>
            <w:tcW w:w="1617" w:type="dxa"/>
          </w:tcPr>
          <w:p w14:paraId="75CBF33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3. มีวินัย</w:t>
            </w:r>
          </w:p>
        </w:tc>
        <w:tc>
          <w:tcPr>
            <w:tcW w:w="665" w:type="dxa"/>
            <w:vAlign w:val="center"/>
          </w:tcPr>
          <w:p w14:paraId="2C3E9C1D" w14:textId="48DF0A1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78F7C63E" w14:textId="295472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47D4430" w14:textId="605927D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594" w:type="dxa"/>
            <w:vAlign w:val="center"/>
          </w:tcPr>
          <w:p w14:paraId="64ADD574" w14:textId="46F3221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7BE2B22E" w14:textId="51F0644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551" w:type="dxa"/>
            <w:vAlign w:val="center"/>
          </w:tcPr>
          <w:p w14:paraId="42DA9642" w14:textId="39078A8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56C32C14" w14:textId="391E81D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187EEDC2" w14:textId="4CA1D96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0</w:t>
            </w:r>
          </w:p>
        </w:tc>
        <w:tc>
          <w:tcPr>
            <w:tcW w:w="765" w:type="dxa"/>
            <w:vAlign w:val="center"/>
          </w:tcPr>
          <w:p w14:paraId="5873F3EE" w14:textId="3E01850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94" w:type="dxa"/>
            <w:vAlign w:val="center"/>
          </w:tcPr>
          <w:p w14:paraId="7361E419" w14:textId="60874AB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0D788FD7" w14:textId="7DF58B6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6532EF37" w14:textId="25C5996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5</w:t>
            </w:r>
          </w:p>
        </w:tc>
        <w:tc>
          <w:tcPr>
            <w:tcW w:w="765" w:type="dxa"/>
            <w:vAlign w:val="center"/>
          </w:tcPr>
          <w:p w14:paraId="6E0FEF17" w14:textId="2EA7DB5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</w:tr>
      <w:tr w:rsidR="00F04D49" w:rsidRPr="005A27FC" w14:paraId="308D3B74" w14:textId="77777777" w:rsidTr="00C84BEE">
        <w:trPr>
          <w:trHeight w:val="319"/>
        </w:trPr>
        <w:tc>
          <w:tcPr>
            <w:tcW w:w="1617" w:type="dxa"/>
          </w:tcPr>
          <w:p w14:paraId="5B0C8999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4. ใฝ่เรียนรู้</w:t>
            </w:r>
          </w:p>
        </w:tc>
        <w:tc>
          <w:tcPr>
            <w:tcW w:w="665" w:type="dxa"/>
            <w:vAlign w:val="center"/>
          </w:tcPr>
          <w:p w14:paraId="0B079D35" w14:textId="1E9722D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3E26BFF0" w14:textId="113BB3F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6F9E312D" w14:textId="2D6ABB3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22D18722" w14:textId="26EECE8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5B39D986" w14:textId="594EBFC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51" w:type="dxa"/>
            <w:vAlign w:val="center"/>
          </w:tcPr>
          <w:p w14:paraId="555AD008" w14:textId="3BD33AA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17EBA165" w14:textId="328EAB9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459B550A" w14:textId="4C3DC88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8</w:t>
            </w:r>
          </w:p>
        </w:tc>
        <w:tc>
          <w:tcPr>
            <w:tcW w:w="765" w:type="dxa"/>
            <w:vAlign w:val="center"/>
          </w:tcPr>
          <w:p w14:paraId="731A470F" w14:textId="6FA2745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6</w:t>
            </w:r>
          </w:p>
        </w:tc>
        <w:tc>
          <w:tcPr>
            <w:tcW w:w="594" w:type="dxa"/>
            <w:vAlign w:val="center"/>
          </w:tcPr>
          <w:p w14:paraId="5224EFE7" w14:textId="1A46ED6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6E1448A8" w14:textId="501CC4F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B3449C6" w14:textId="4CD1C70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4</w:t>
            </w:r>
          </w:p>
        </w:tc>
        <w:tc>
          <w:tcPr>
            <w:tcW w:w="765" w:type="dxa"/>
            <w:vAlign w:val="center"/>
          </w:tcPr>
          <w:p w14:paraId="3FFEE468" w14:textId="4A11D08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</w:tr>
      <w:tr w:rsidR="00F04D49" w:rsidRPr="005A27FC" w14:paraId="1E2930B9" w14:textId="77777777" w:rsidTr="00C84BEE">
        <w:trPr>
          <w:trHeight w:val="319"/>
        </w:trPr>
        <w:tc>
          <w:tcPr>
            <w:tcW w:w="1617" w:type="dxa"/>
          </w:tcPr>
          <w:p w14:paraId="352EAA8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5. อยู่อย่างพอเพียง</w:t>
            </w:r>
          </w:p>
        </w:tc>
        <w:tc>
          <w:tcPr>
            <w:tcW w:w="665" w:type="dxa"/>
            <w:vAlign w:val="center"/>
          </w:tcPr>
          <w:p w14:paraId="5A50F1A1" w14:textId="3A86991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6E529F9A" w14:textId="4766288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72C1C948" w14:textId="4AC47D7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0F53D68E" w14:textId="6EE57CF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1E5AC1C1" w14:textId="3FD48CE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51" w:type="dxa"/>
            <w:vAlign w:val="center"/>
          </w:tcPr>
          <w:p w14:paraId="1AC7DD7C" w14:textId="0B8B37D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0088A5C2" w14:textId="2D6430F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154BB070" w14:textId="56DE475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7</w:t>
            </w:r>
          </w:p>
        </w:tc>
        <w:tc>
          <w:tcPr>
            <w:tcW w:w="765" w:type="dxa"/>
            <w:vAlign w:val="center"/>
          </w:tcPr>
          <w:p w14:paraId="13BC6B91" w14:textId="280AAC8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594" w:type="dxa"/>
            <w:vAlign w:val="center"/>
          </w:tcPr>
          <w:p w14:paraId="3E776577" w14:textId="16D56CF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057C68E1" w14:textId="003A4A8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0D0250E" w14:textId="45D70F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4</w:t>
            </w:r>
          </w:p>
        </w:tc>
        <w:tc>
          <w:tcPr>
            <w:tcW w:w="765" w:type="dxa"/>
            <w:vAlign w:val="center"/>
          </w:tcPr>
          <w:p w14:paraId="1C2A4F19" w14:textId="57E5BDC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</w:tr>
      <w:tr w:rsidR="00F04D49" w:rsidRPr="005A27FC" w14:paraId="6A28F924" w14:textId="77777777" w:rsidTr="00C84BEE">
        <w:trPr>
          <w:trHeight w:val="319"/>
        </w:trPr>
        <w:tc>
          <w:tcPr>
            <w:tcW w:w="1617" w:type="dxa"/>
          </w:tcPr>
          <w:p w14:paraId="2D3EFD5A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6. มุ่งมั่นในการทำงาน</w:t>
            </w:r>
          </w:p>
        </w:tc>
        <w:tc>
          <w:tcPr>
            <w:tcW w:w="665" w:type="dxa"/>
            <w:vAlign w:val="center"/>
          </w:tcPr>
          <w:p w14:paraId="648A3EDC" w14:textId="6B4258E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269A5D9B" w14:textId="3CA8DB4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0B05DB6E" w14:textId="1931B19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9</w:t>
            </w:r>
          </w:p>
        </w:tc>
        <w:tc>
          <w:tcPr>
            <w:tcW w:w="594" w:type="dxa"/>
            <w:vAlign w:val="center"/>
          </w:tcPr>
          <w:p w14:paraId="7ABFAF73" w14:textId="1D932B1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26BABA3A" w14:textId="215C432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51" w:type="dxa"/>
            <w:vAlign w:val="center"/>
          </w:tcPr>
          <w:p w14:paraId="648708D4" w14:textId="72B560F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2B6A8AFA" w14:textId="2086AF7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94" w:type="dxa"/>
            <w:vAlign w:val="center"/>
          </w:tcPr>
          <w:p w14:paraId="31626A1E" w14:textId="03DE08E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4</w:t>
            </w:r>
          </w:p>
        </w:tc>
        <w:tc>
          <w:tcPr>
            <w:tcW w:w="765" w:type="dxa"/>
            <w:vAlign w:val="center"/>
          </w:tcPr>
          <w:p w14:paraId="278DDDD0" w14:textId="77D21EA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594" w:type="dxa"/>
            <w:vAlign w:val="center"/>
          </w:tcPr>
          <w:p w14:paraId="08833109" w14:textId="465D99C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2BFCC9C9" w14:textId="71E59B6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BD6019C" w14:textId="505E6D8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1</w:t>
            </w:r>
          </w:p>
        </w:tc>
        <w:tc>
          <w:tcPr>
            <w:tcW w:w="765" w:type="dxa"/>
            <w:vAlign w:val="center"/>
          </w:tcPr>
          <w:p w14:paraId="7C086C20" w14:textId="01C7B44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1</w:t>
            </w:r>
          </w:p>
        </w:tc>
      </w:tr>
      <w:tr w:rsidR="00F04D49" w:rsidRPr="005A27FC" w14:paraId="24E3F8D6" w14:textId="77777777" w:rsidTr="00C84BEE">
        <w:trPr>
          <w:trHeight w:val="319"/>
        </w:trPr>
        <w:tc>
          <w:tcPr>
            <w:tcW w:w="1617" w:type="dxa"/>
          </w:tcPr>
          <w:p w14:paraId="40EABB1C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7. รักความเป็นไทย</w:t>
            </w:r>
          </w:p>
        </w:tc>
        <w:tc>
          <w:tcPr>
            <w:tcW w:w="665" w:type="dxa"/>
            <w:vAlign w:val="center"/>
          </w:tcPr>
          <w:p w14:paraId="081903A2" w14:textId="19D34EF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42AD04E4" w14:textId="649C1CD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02A16AA9" w14:textId="64843F0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058581FB" w14:textId="1E4B91F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6DD83095" w14:textId="4F12752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51" w:type="dxa"/>
            <w:vAlign w:val="center"/>
          </w:tcPr>
          <w:p w14:paraId="19CCB005" w14:textId="52F8B04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5C8969BC" w14:textId="2DDB8F4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594" w:type="dxa"/>
            <w:vAlign w:val="center"/>
          </w:tcPr>
          <w:p w14:paraId="1EAA3ACC" w14:textId="1352484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5</w:t>
            </w:r>
          </w:p>
        </w:tc>
        <w:tc>
          <w:tcPr>
            <w:tcW w:w="765" w:type="dxa"/>
            <w:vAlign w:val="center"/>
          </w:tcPr>
          <w:p w14:paraId="039E745D" w14:textId="691360C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2</w:t>
            </w:r>
          </w:p>
        </w:tc>
        <w:tc>
          <w:tcPr>
            <w:tcW w:w="594" w:type="dxa"/>
            <w:vAlign w:val="center"/>
          </w:tcPr>
          <w:p w14:paraId="70E2B580" w14:textId="4B2E64E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4459E5A9" w14:textId="4E62E4E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7CC6F78" w14:textId="3E004DE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4</w:t>
            </w:r>
          </w:p>
        </w:tc>
        <w:tc>
          <w:tcPr>
            <w:tcW w:w="765" w:type="dxa"/>
            <w:vAlign w:val="center"/>
          </w:tcPr>
          <w:p w14:paraId="08DD17BA" w14:textId="6709D06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</w:tr>
      <w:tr w:rsidR="00F04D49" w:rsidRPr="005A27FC" w14:paraId="62E2C0F0" w14:textId="77777777" w:rsidTr="00C84BEE">
        <w:trPr>
          <w:trHeight w:val="319"/>
        </w:trPr>
        <w:tc>
          <w:tcPr>
            <w:tcW w:w="1617" w:type="dxa"/>
          </w:tcPr>
          <w:p w14:paraId="58CE016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8. มีจิตสาธารณะ</w:t>
            </w:r>
          </w:p>
        </w:tc>
        <w:tc>
          <w:tcPr>
            <w:tcW w:w="665" w:type="dxa"/>
            <w:vAlign w:val="center"/>
          </w:tcPr>
          <w:p w14:paraId="7218E08C" w14:textId="5DFE29A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3F6B5F09" w14:textId="0B04C39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15299FA2" w14:textId="560DFEC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78DDC8A3" w14:textId="27F2BCE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6F671DA8" w14:textId="7BD05D7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551" w:type="dxa"/>
            <w:vAlign w:val="center"/>
          </w:tcPr>
          <w:p w14:paraId="61E9AD64" w14:textId="5D6EC2B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5CADBCCD" w14:textId="7DF9C48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1030FEC2" w14:textId="544851B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9</w:t>
            </w:r>
          </w:p>
        </w:tc>
        <w:tc>
          <w:tcPr>
            <w:tcW w:w="765" w:type="dxa"/>
            <w:vAlign w:val="center"/>
          </w:tcPr>
          <w:p w14:paraId="42AA1CBD" w14:textId="658A3A0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594" w:type="dxa"/>
            <w:vAlign w:val="center"/>
          </w:tcPr>
          <w:p w14:paraId="131D4459" w14:textId="10C45E4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94" w:type="dxa"/>
            <w:vAlign w:val="center"/>
          </w:tcPr>
          <w:p w14:paraId="64D3BAF5" w14:textId="575398F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29B844CA" w14:textId="273E098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4</w:t>
            </w:r>
          </w:p>
        </w:tc>
        <w:tc>
          <w:tcPr>
            <w:tcW w:w="765" w:type="dxa"/>
            <w:vAlign w:val="center"/>
          </w:tcPr>
          <w:p w14:paraId="1D33AF8F" w14:textId="0CD916A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</w:tr>
      <w:tr w:rsidR="00F04D49" w:rsidRPr="005A27FC" w14:paraId="5425AC41" w14:textId="77777777" w:rsidTr="00C84BEE">
        <w:trPr>
          <w:trHeight w:val="319"/>
        </w:trPr>
        <w:tc>
          <w:tcPr>
            <w:tcW w:w="1617" w:type="dxa"/>
          </w:tcPr>
          <w:p w14:paraId="301095AC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</w:rPr>
              <w:t>9</w:t>
            </w:r>
            <w:r w:rsidRPr="005A27FC">
              <w:rPr>
                <w:rFonts w:ascii="TH SarabunIT๙" w:hAnsi="TH SarabunIT๙" w:cs="TH SarabunIT๙"/>
                <w:cs/>
              </w:rPr>
              <w:t>.กตัญญู</w:t>
            </w:r>
          </w:p>
        </w:tc>
        <w:tc>
          <w:tcPr>
            <w:tcW w:w="665" w:type="dxa"/>
            <w:vAlign w:val="center"/>
          </w:tcPr>
          <w:p w14:paraId="074AC333" w14:textId="6A8E74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551" w:type="dxa"/>
            <w:vAlign w:val="center"/>
          </w:tcPr>
          <w:p w14:paraId="5A2F3B97" w14:textId="6F212BF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610DF54F" w14:textId="5F915E3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94" w:type="dxa"/>
            <w:vAlign w:val="center"/>
          </w:tcPr>
          <w:p w14:paraId="6F88AF4A" w14:textId="0AFA55D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69B990AF" w14:textId="6BAA87D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51" w:type="dxa"/>
            <w:vAlign w:val="center"/>
          </w:tcPr>
          <w:p w14:paraId="0EF06B82" w14:textId="012A49F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38591D37" w14:textId="55A5A82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4</w:t>
            </w:r>
          </w:p>
        </w:tc>
        <w:tc>
          <w:tcPr>
            <w:tcW w:w="594" w:type="dxa"/>
            <w:vAlign w:val="center"/>
          </w:tcPr>
          <w:p w14:paraId="4DC2894B" w14:textId="3604BD6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78</w:t>
            </w:r>
          </w:p>
        </w:tc>
        <w:tc>
          <w:tcPr>
            <w:tcW w:w="765" w:type="dxa"/>
            <w:vAlign w:val="center"/>
          </w:tcPr>
          <w:p w14:paraId="3B19D292" w14:textId="70C82F0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6</w:t>
            </w:r>
          </w:p>
        </w:tc>
        <w:tc>
          <w:tcPr>
            <w:tcW w:w="594" w:type="dxa"/>
            <w:vAlign w:val="center"/>
          </w:tcPr>
          <w:p w14:paraId="68AFFA16" w14:textId="49C3D49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2</w:t>
            </w:r>
          </w:p>
        </w:tc>
        <w:tc>
          <w:tcPr>
            <w:tcW w:w="594" w:type="dxa"/>
            <w:vAlign w:val="center"/>
          </w:tcPr>
          <w:p w14:paraId="421A1009" w14:textId="3D92AF5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594" w:type="dxa"/>
            <w:vAlign w:val="center"/>
          </w:tcPr>
          <w:p w14:paraId="7CE5EE46" w14:textId="58AAC55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8</w:t>
            </w:r>
          </w:p>
        </w:tc>
        <w:tc>
          <w:tcPr>
            <w:tcW w:w="765" w:type="dxa"/>
            <w:vAlign w:val="center"/>
          </w:tcPr>
          <w:p w14:paraId="1BF2FECD" w14:textId="6849BD0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</w:tr>
      <w:tr w:rsidR="00F04D49" w:rsidRPr="005A27FC" w14:paraId="65AF24B9" w14:textId="77777777" w:rsidTr="00C84BEE">
        <w:trPr>
          <w:trHeight w:val="202"/>
        </w:trPr>
        <w:tc>
          <w:tcPr>
            <w:tcW w:w="1617" w:type="dxa"/>
          </w:tcPr>
          <w:p w14:paraId="444E12C7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665" w:type="dxa"/>
            <w:vAlign w:val="center"/>
          </w:tcPr>
          <w:p w14:paraId="02333BFB" w14:textId="64D47AD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83</w:t>
            </w:r>
          </w:p>
        </w:tc>
        <w:tc>
          <w:tcPr>
            <w:tcW w:w="551" w:type="dxa"/>
            <w:vAlign w:val="center"/>
          </w:tcPr>
          <w:p w14:paraId="0290BDF1" w14:textId="1CECDB4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9" w:type="dxa"/>
            <w:vAlign w:val="center"/>
          </w:tcPr>
          <w:p w14:paraId="05D36B0C" w14:textId="6D9C729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5</w:t>
            </w:r>
          </w:p>
        </w:tc>
        <w:tc>
          <w:tcPr>
            <w:tcW w:w="594" w:type="dxa"/>
            <w:vAlign w:val="center"/>
          </w:tcPr>
          <w:p w14:paraId="1ABE6115" w14:textId="37D2D24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14:paraId="149F178C" w14:textId="6E8B532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551" w:type="dxa"/>
            <w:vAlign w:val="center"/>
          </w:tcPr>
          <w:p w14:paraId="36570301" w14:textId="523B8AD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39" w:type="dxa"/>
            <w:vAlign w:val="center"/>
          </w:tcPr>
          <w:p w14:paraId="431B14D8" w14:textId="30A4AA4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594" w:type="dxa"/>
            <w:vAlign w:val="center"/>
          </w:tcPr>
          <w:p w14:paraId="00FB6B9A" w14:textId="7130429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765" w:type="dxa"/>
            <w:vAlign w:val="center"/>
          </w:tcPr>
          <w:p w14:paraId="485BB136" w14:textId="5ECECD6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9</w:t>
            </w:r>
          </w:p>
        </w:tc>
        <w:tc>
          <w:tcPr>
            <w:tcW w:w="594" w:type="dxa"/>
            <w:vAlign w:val="center"/>
          </w:tcPr>
          <w:p w14:paraId="00AA3C4A" w14:textId="4675A82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88</w:t>
            </w:r>
          </w:p>
        </w:tc>
        <w:tc>
          <w:tcPr>
            <w:tcW w:w="594" w:type="dxa"/>
            <w:vAlign w:val="center"/>
          </w:tcPr>
          <w:p w14:paraId="1DD78F65" w14:textId="5AB64D7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594" w:type="dxa"/>
            <w:vAlign w:val="center"/>
          </w:tcPr>
          <w:p w14:paraId="71A4C51F" w14:textId="5042B7F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65" w:type="dxa"/>
            <w:vAlign w:val="center"/>
          </w:tcPr>
          <w:p w14:paraId="592B1AC7" w14:textId="17303A3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</w:tr>
    </w:tbl>
    <w:p w14:paraId="3264F41C" w14:textId="710E8F37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7E8C0882" w14:textId="7A428C0E" w:rsidR="000F57EF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9757EA6" wp14:editId="20009238">
            <wp:simplePos x="0" y="0"/>
            <wp:positionH relativeFrom="margin">
              <wp:posOffset>342900</wp:posOffset>
            </wp:positionH>
            <wp:positionV relativeFrom="paragraph">
              <wp:posOffset>69850</wp:posOffset>
            </wp:positionV>
            <wp:extent cx="5600700" cy="3341370"/>
            <wp:effectExtent l="0" t="0" r="0" b="11430"/>
            <wp:wrapNone/>
            <wp:docPr id="2139323961" name="แผนภูมิ 21393239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4AC7" w14:textId="74A07866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B37E587" w14:textId="3A6D4B4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DEDB777" w14:textId="73A40D72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77A4B79C" w14:textId="0524DCC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72367091" w14:textId="2D89664F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B26B374" w14:textId="66BF18F1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C2CD168" w14:textId="6E6A6649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2E2E0C1" w14:textId="54D504AF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B218CBD" w14:textId="2120ED01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0730F7A3" w14:textId="7C98EB7F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118F6BB0" w14:textId="4622FEDA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797C8B6" w14:textId="24FBCDF4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2D0D513A" w14:textId="72F1FBBA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485310B8" w14:textId="77777777" w:rsidR="000F57EF" w:rsidRPr="005A27FC" w:rsidRDefault="000F57EF" w:rsidP="009D6DB1">
      <w:pPr>
        <w:spacing w:after="0"/>
        <w:rPr>
          <w:rFonts w:ascii="TH SarabunIT๙" w:hAnsi="TH SarabunIT๙" w:cs="TH SarabunIT๙"/>
          <w:sz w:val="28"/>
        </w:rPr>
      </w:pPr>
    </w:p>
    <w:p w14:paraId="6AB0AC21" w14:textId="77777777" w:rsidR="00F04D49" w:rsidRPr="005A27FC" w:rsidRDefault="00F04D49" w:rsidP="00F04D49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ab/>
        <w:t>ที่มา : งานวัดผลประเมินผล : กลุ่มบริหารงานวิชาการ</w:t>
      </w:r>
    </w:p>
    <w:p w14:paraId="5E09A758" w14:textId="68C9900B" w:rsidR="000759EF" w:rsidRPr="005A27FC" w:rsidRDefault="000759EF" w:rsidP="009D6DB1">
      <w:pPr>
        <w:spacing w:after="0"/>
        <w:rPr>
          <w:rFonts w:ascii="TH SarabunIT๙" w:hAnsi="TH SarabunIT๙" w:cs="TH SarabunIT๙"/>
          <w:sz w:val="28"/>
        </w:rPr>
      </w:pPr>
    </w:p>
    <w:p w14:paraId="17A7D3A9" w14:textId="1C6FAFD2" w:rsidR="00C504FB" w:rsidRPr="005A27FC" w:rsidRDefault="00C504FB" w:rsidP="009D6DB1">
      <w:pPr>
        <w:spacing w:after="0"/>
        <w:rPr>
          <w:rFonts w:ascii="TH SarabunIT๙" w:hAnsi="TH SarabunIT๙" w:cs="TH SarabunIT๙"/>
          <w:sz w:val="28"/>
        </w:rPr>
      </w:pPr>
    </w:p>
    <w:p w14:paraId="03B8D253" w14:textId="77777777" w:rsidR="00C504FB" w:rsidRPr="005A27FC" w:rsidRDefault="00C504FB" w:rsidP="009D6DB1">
      <w:pPr>
        <w:spacing w:after="0"/>
        <w:rPr>
          <w:rFonts w:ascii="TH SarabunIT๙" w:hAnsi="TH SarabunIT๙" w:cs="TH SarabunIT๙"/>
          <w:sz w:val="28"/>
        </w:rPr>
      </w:pPr>
    </w:p>
    <w:p w14:paraId="19145B4D" w14:textId="77777777" w:rsidR="00AD5DA3" w:rsidRPr="005A27FC" w:rsidRDefault="00AD5DA3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CA860F9" w14:textId="77777777" w:rsidR="00AD5DA3" w:rsidRPr="005A27FC" w:rsidRDefault="00AD5DA3" w:rsidP="000759E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577075B1" w14:textId="3CFF63E7" w:rsidR="000759EF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แสดงผลการประเมินคุณลักษณะอันพึงประสงค์ ตามหลักสูตรแกนกลางการศึกษาขั้นพื้นฐาน พุทธศักราช 2551</w:t>
      </w:r>
    </w:p>
    <w:p w14:paraId="12C5D24B" w14:textId="6091E0F8" w:rsidR="009D6DB1" w:rsidRPr="005A27FC" w:rsidRDefault="009D6DB1" w:rsidP="000759E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>ปีการศึกษา 256</w:t>
      </w:r>
      <w:r w:rsidR="0023751F" w:rsidRPr="005A27FC">
        <w:rPr>
          <w:rFonts w:ascii="TH SarabunIT๙" w:hAnsi="TH SarabunIT๙" w:cs="TH SarabunIT๙" w:hint="cs"/>
          <w:sz w:val="28"/>
          <w:cs/>
        </w:rPr>
        <w:t>๕</w:t>
      </w:r>
      <w:r w:rsidRPr="005A27FC">
        <w:rPr>
          <w:rFonts w:ascii="TH SarabunIT๙" w:hAnsi="TH SarabunIT๙" w:cs="TH SarabunIT๙"/>
          <w:sz w:val="28"/>
          <w:cs/>
        </w:rPr>
        <w:t xml:space="preserve"> ของผู้เรียนชั้นมัธยมศึกษาปีที่ </w:t>
      </w:r>
      <w:r w:rsidRPr="005A27FC">
        <w:rPr>
          <w:rFonts w:ascii="TH SarabunIT๙" w:hAnsi="TH SarabunIT๙" w:cs="TH SarabunIT๙"/>
          <w:sz w:val="28"/>
        </w:rPr>
        <w:t>6</w:t>
      </w:r>
      <w:r w:rsidRPr="005A27FC">
        <w:rPr>
          <w:rFonts w:ascii="TH SarabunIT๙" w:hAnsi="TH SarabunIT๙" w:cs="TH SarabunIT๙"/>
          <w:sz w:val="28"/>
          <w:cs/>
        </w:rPr>
        <w:t xml:space="preserve"> จำแนกตามรายคุณลักษณะ และผลการประเมิน</w:t>
      </w:r>
    </w:p>
    <w:p w14:paraId="4A215492" w14:textId="77777777" w:rsidR="009D6DB1" w:rsidRPr="005A27FC" w:rsidRDefault="009D6DB1" w:rsidP="009D6DB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961" w:type="dxa"/>
        <w:tblInd w:w="-289" w:type="dxa"/>
        <w:tblLook w:val="04A0" w:firstRow="1" w:lastRow="0" w:firstColumn="1" w:lastColumn="0" w:noHBand="0" w:noVBand="1"/>
      </w:tblPr>
      <w:tblGrid>
        <w:gridCol w:w="1387"/>
        <w:gridCol w:w="661"/>
        <w:gridCol w:w="551"/>
        <w:gridCol w:w="619"/>
        <w:gridCol w:w="580"/>
        <w:gridCol w:w="704"/>
        <w:gridCol w:w="551"/>
        <w:gridCol w:w="619"/>
        <w:gridCol w:w="654"/>
        <w:gridCol w:w="739"/>
        <w:gridCol w:w="654"/>
        <w:gridCol w:w="794"/>
        <w:gridCol w:w="654"/>
        <w:gridCol w:w="794"/>
      </w:tblGrid>
      <w:tr w:rsidR="009D6DB1" w:rsidRPr="005A27FC" w14:paraId="62ADAEA9" w14:textId="77777777" w:rsidTr="005C63A1">
        <w:trPr>
          <w:trHeight w:val="778"/>
        </w:trPr>
        <w:tc>
          <w:tcPr>
            <w:tcW w:w="1651" w:type="dxa"/>
            <w:vMerge w:val="restart"/>
            <w:vAlign w:val="center"/>
          </w:tcPr>
          <w:p w14:paraId="7BB65042" w14:textId="77777777" w:rsidR="009D6DB1" w:rsidRPr="005A27FC" w:rsidRDefault="009D6DB1" w:rsidP="005C63A1">
            <w:pPr>
              <w:spacing w:after="0" w:line="240" w:lineRule="auto"/>
              <w:ind w:left="-253" w:firstLine="25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คุณลักษณะ</w:t>
            </w:r>
          </w:p>
          <w:p w14:paraId="1C31F16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4306FF5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E7DACC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ั้งหมด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365A2CC7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ระเมิน</w:t>
            </w:r>
            <w:r w:rsidRPr="005A2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อันพึงประสงค์ของสถานศึกษา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3C74AA15" w14:textId="6546A7F6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ุทธศักราช 2551  ปีการศึกษา 256</w:t>
            </w:r>
            <w:r w:rsidR="00CF6667" w:rsidRPr="005A27F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๕</w:t>
            </w:r>
            <w:r w:rsidRPr="005A27FC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ของผู้เรียนชั้นมัธยมศึกษาปีที่ </w:t>
            </w: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</w:tr>
      <w:tr w:rsidR="009D6DB1" w:rsidRPr="005A27FC" w14:paraId="1FA63304" w14:textId="77777777" w:rsidTr="005C63A1">
        <w:tc>
          <w:tcPr>
            <w:tcW w:w="1651" w:type="dxa"/>
            <w:vMerge/>
          </w:tcPr>
          <w:p w14:paraId="3C126ABA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2995398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CCD200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4453600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4D989795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71FC063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6C86888C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003161B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รวมผู้เรียนที่มี</w:t>
            </w:r>
          </w:p>
          <w:p w14:paraId="017E70E4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14:paraId="6ABD924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ในระดับ</w:t>
            </w:r>
          </w:p>
          <w:p w14:paraId="05A17F8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ผ่าน, ดี, ดีเยี่ยม</w:t>
            </w:r>
          </w:p>
        </w:tc>
      </w:tr>
      <w:tr w:rsidR="009D6DB1" w:rsidRPr="005A27FC" w14:paraId="73811C9F" w14:textId="77777777" w:rsidTr="005C63A1">
        <w:tc>
          <w:tcPr>
            <w:tcW w:w="1651" w:type="dxa"/>
            <w:vMerge/>
          </w:tcPr>
          <w:p w14:paraId="45FFD32E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5" w:type="dxa"/>
            <w:vMerge/>
          </w:tcPr>
          <w:p w14:paraId="0255646E" w14:textId="77777777" w:rsidR="009D6DB1" w:rsidRPr="005A27FC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20FA85D6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45ED2D3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36ECC35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340DCB9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10479561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253A6EF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4DBF296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39A45F69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71ED16CF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2F90F0F8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67937FA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3656283" w14:textId="77777777" w:rsidR="009D6DB1" w:rsidRPr="005A27FC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5A27FC">
              <w:rPr>
                <w:rFonts w:ascii="TH SarabunIT๙" w:hAnsi="TH SarabunIT๙" w:cs="TH SarabunIT๙"/>
                <w:sz w:val="24"/>
                <w:szCs w:val="18"/>
                <w:cs/>
              </w:rPr>
              <w:t>ร้อยละ</w:t>
            </w:r>
          </w:p>
        </w:tc>
      </w:tr>
      <w:tr w:rsidR="00F04D49" w:rsidRPr="005A27FC" w14:paraId="0B64527E" w14:textId="77777777" w:rsidTr="00C84BEE">
        <w:trPr>
          <w:trHeight w:val="319"/>
        </w:trPr>
        <w:tc>
          <w:tcPr>
            <w:tcW w:w="1651" w:type="dxa"/>
          </w:tcPr>
          <w:p w14:paraId="3B33E238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  <w:vAlign w:val="center"/>
          </w:tcPr>
          <w:p w14:paraId="507A4BE5" w14:textId="78775FA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7EBE69F4" w14:textId="3CA6A6B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14:paraId="69F3A6B5" w14:textId="71E71D9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34F4B57" w14:textId="72DF31F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540A1D6C" w14:textId="5F1897D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2317A9C1" w14:textId="4F1AF6B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5DD80BB5" w14:textId="6CFC54E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445FA3E" w14:textId="75A5B99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4B9DEE0C" w14:textId="5C2A12E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04C20DD1" w14:textId="0F06339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2398BB08" w14:textId="07A00C7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354BECE9" w14:textId="6C3E316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765" w:type="dxa"/>
            <w:vAlign w:val="center"/>
          </w:tcPr>
          <w:p w14:paraId="3CCC79AA" w14:textId="7E4857E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136944EA" w14:textId="77777777" w:rsidTr="00C84BEE">
        <w:trPr>
          <w:trHeight w:val="319"/>
        </w:trPr>
        <w:tc>
          <w:tcPr>
            <w:tcW w:w="1651" w:type="dxa"/>
          </w:tcPr>
          <w:p w14:paraId="22BD562F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2. ซื่อสัตย์สุจริต</w:t>
            </w:r>
          </w:p>
        </w:tc>
        <w:tc>
          <w:tcPr>
            <w:tcW w:w="665" w:type="dxa"/>
            <w:vAlign w:val="center"/>
          </w:tcPr>
          <w:p w14:paraId="54A01B92" w14:textId="6828D65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1D4E895B" w14:textId="029C1B2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68F82F50" w14:textId="12C4EFC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43C064D" w14:textId="13239F4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5DCA8393" w14:textId="493EC7E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3D2682CF" w14:textId="7806131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097501F7" w14:textId="2A03A08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68D90E23" w14:textId="04D134F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1</w:t>
            </w:r>
          </w:p>
        </w:tc>
        <w:tc>
          <w:tcPr>
            <w:tcW w:w="765" w:type="dxa"/>
            <w:vAlign w:val="center"/>
          </w:tcPr>
          <w:p w14:paraId="6A003166" w14:textId="088F17D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24740A58" w14:textId="26F31E9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12BDA837" w14:textId="4953314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0EAFC15" w14:textId="69F6871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21D56AA7" w14:textId="70599FF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37917F84" w14:textId="77777777" w:rsidTr="00C84BEE">
        <w:trPr>
          <w:trHeight w:val="319"/>
        </w:trPr>
        <w:tc>
          <w:tcPr>
            <w:tcW w:w="1651" w:type="dxa"/>
          </w:tcPr>
          <w:p w14:paraId="488579FB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3. มีวินัย</w:t>
            </w:r>
          </w:p>
        </w:tc>
        <w:tc>
          <w:tcPr>
            <w:tcW w:w="665" w:type="dxa"/>
            <w:vAlign w:val="center"/>
          </w:tcPr>
          <w:p w14:paraId="43A57C22" w14:textId="06788F1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3E97F80C" w14:textId="00B4183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713BA13" w14:textId="1D9E350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7AD6634F" w14:textId="374D7B2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0DACC9EF" w14:textId="1728721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51" w:type="dxa"/>
            <w:vAlign w:val="center"/>
          </w:tcPr>
          <w:p w14:paraId="38CB8F98" w14:textId="07E82AD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745095C7" w14:textId="4848AE6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28EF225" w14:textId="0E05E5F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3</w:t>
            </w:r>
          </w:p>
        </w:tc>
        <w:tc>
          <w:tcPr>
            <w:tcW w:w="765" w:type="dxa"/>
            <w:vAlign w:val="center"/>
          </w:tcPr>
          <w:p w14:paraId="50EC6336" w14:textId="1F2C55C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17A6EC6E" w14:textId="4FFD045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79C8FB51" w14:textId="637FBA4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2E5E5DF2" w14:textId="4FE58D8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8</w:t>
            </w:r>
          </w:p>
        </w:tc>
        <w:tc>
          <w:tcPr>
            <w:tcW w:w="765" w:type="dxa"/>
            <w:vAlign w:val="center"/>
          </w:tcPr>
          <w:p w14:paraId="7546C8C7" w14:textId="39C11B8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</w:tr>
      <w:tr w:rsidR="00F04D49" w:rsidRPr="005A27FC" w14:paraId="25EAF33C" w14:textId="77777777" w:rsidTr="00C84BEE">
        <w:trPr>
          <w:trHeight w:val="319"/>
        </w:trPr>
        <w:tc>
          <w:tcPr>
            <w:tcW w:w="1651" w:type="dxa"/>
          </w:tcPr>
          <w:p w14:paraId="63D5C34B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4. ใฝ่เรียนรู้</w:t>
            </w:r>
          </w:p>
        </w:tc>
        <w:tc>
          <w:tcPr>
            <w:tcW w:w="665" w:type="dxa"/>
            <w:vAlign w:val="center"/>
          </w:tcPr>
          <w:p w14:paraId="1AB1F402" w14:textId="1B34BAE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37EAA973" w14:textId="6D86646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40736783" w14:textId="14EEA36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2656D20D" w14:textId="35ECD03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6BC4FECF" w14:textId="741D22A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51" w:type="dxa"/>
            <w:vAlign w:val="center"/>
          </w:tcPr>
          <w:p w14:paraId="7F702CFA" w14:textId="234471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0D7A74AD" w14:textId="0D2E08C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2DDABC15" w14:textId="4587317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0</w:t>
            </w:r>
          </w:p>
        </w:tc>
        <w:tc>
          <w:tcPr>
            <w:tcW w:w="765" w:type="dxa"/>
            <w:vAlign w:val="center"/>
          </w:tcPr>
          <w:p w14:paraId="3B6E440D" w14:textId="6DCE2B7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10357912" w14:textId="7B6506A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6E7272EA" w14:textId="1578B1E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37AF70DF" w14:textId="2C88275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6089EA36" w14:textId="357D25A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03DE47CE" w14:textId="77777777" w:rsidTr="00C84BEE">
        <w:trPr>
          <w:trHeight w:val="319"/>
        </w:trPr>
        <w:tc>
          <w:tcPr>
            <w:tcW w:w="1651" w:type="dxa"/>
          </w:tcPr>
          <w:p w14:paraId="41820190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5. อยู่อย่างพอเพียง</w:t>
            </w:r>
          </w:p>
        </w:tc>
        <w:tc>
          <w:tcPr>
            <w:tcW w:w="665" w:type="dxa"/>
            <w:vAlign w:val="center"/>
          </w:tcPr>
          <w:p w14:paraId="3382D711" w14:textId="3CF6F5C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3D817447" w14:textId="47ABA80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A569E1D" w14:textId="3F72934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7FC7B9A" w14:textId="7D51763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0C1E9E36" w14:textId="4A13AF4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51" w:type="dxa"/>
            <w:vAlign w:val="center"/>
          </w:tcPr>
          <w:p w14:paraId="0DA83A3D" w14:textId="1BB0083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9CEE79E" w14:textId="29759DC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94" w:type="dxa"/>
            <w:vAlign w:val="center"/>
          </w:tcPr>
          <w:p w14:paraId="61984760" w14:textId="4327F12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9</w:t>
            </w:r>
          </w:p>
        </w:tc>
        <w:tc>
          <w:tcPr>
            <w:tcW w:w="765" w:type="dxa"/>
            <w:vAlign w:val="center"/>
          </w:tcPr>
          <w:p w14:paraId="29F729CF" w14:textId="3B035EA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94" w:type="dxa"/>
            <w:vAlign w:val="center"/>
          </w:tcPr>
          <w:p w14:paraId="0A0BAE50" w14:textId="647638D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7D2AEACE" w14:textId="752FB0F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727EE66E" w14:textId="1F074E0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095B0512" w14:textId="6CE72F1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4EDDF4CB" w14:textId="77777777" w:rsidTr="00C84BEE">
        <w:trPr>
          <w:trHeight w:val="319"/>
        </w:trPr>
        <w:tc>
          <w:tcPr>
            <w:tcW w:w="1651" w:type="dxa"/>
          </w:tcPr>
          <w:p w14:paraId="01754929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6. มุ่งมั่นในการทำงาน</w:t>
            </w:r>
          </w:p>
        </w:tc>
        <w:tc>
          <w:tcPr>
            <w:tcW w:w="665" w:type="dxa"/>
            <w:vAlign w:val="center"/>
          </w:tcPr>
          <w:p w14:paraId="0B845A87" w14:textId="2AD5624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6F919C19" w14:textId="125F665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401E531F" w14:textId="1EBCF81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66679B02" w14:textId="61FBE24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2FB29842" w14:textId="6540C4A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7187F178" w14:textId="7E693E4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7476C1A" w14:textId="0B821C92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94" w:type="dxa"/>
            <w:vAlign w:val="center"/>
          </w:tcPr>
          <w:p w14:paraId="5A0ADD50" w14:textId="17A9D50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765" w:type="dxa"/>
            <w:vAlign w:val="center"/>
          </w:tcPr>
          <w:p w14:paraId="6DD924EB" w14:textId="5E86C78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3E6A49ED" w14:textId="42A915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0EA2DAFF" w14:textId="6065BD5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18B83092" w14:textId="1F140FE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4</w:t>
            </w:r>
          </w:p>
        </w:tc>
        <w:tc>
          <w:tcPr>
            <w:tcW w:w="765" w:type="dxa"/>
            <w:vAlign w:val="center"/>
          </w:tcPr>
          <w:p w14:paraId="6D2C12E6" w14:textId="427C1A1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6B1D24FD" w14:textId="77777777" w:rsidTr="00C84BEE">
        <w:trPr>
          <w:trHeight w:val="319"/>
        </w:trPr>
        <w:tc>
          <w:tcPr>
            <w:tcW w:w="1651" w:type="dxa"/>
          </w:tcPr>
          <w:p w14:paraId="3404F7AC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7. รักความเป็นไทย</w:t>
            </w:r>
          </w:p>
        </w:tc>
        <w:tc>
          <w:tcPr>
            <w:tcW w:w="665" w:type="dxa"/>
            <w:vAlign w:val="center"/>
          </w:tcPr>
          <w:p w14:paraId="3D9E58DA" w14:textId="4386317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7EC37517" w14:textId="53F35E4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B6FE1A7" w14:textId="5255E49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7E308587" w14:textId="78663F7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267F7F49" w14:textId="09F682E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0442D516" w14:textId="59B721A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12F55E00" w14:textId="0B853EC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6A23D188" w14:textId="2368E84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9</w:t>
            </w:r>
          </w:p>
        </w:tc>
        <w:tc>
          <w:tcPr>
            <w:tcW w:w="765" w:type="dxa"/>
            <w:vAlign w:val="center"/>
          </w:tcPr>
          <w:p w14:paraId="7B2A3CB3" w14:textId="3CFA871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94" w:type="dxa"/>
            <w:vAlign w:val="center"/>
          </w:tcPr>
          <w:p w14:paraId="1E678741" w14:textId="77D872E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04BC9592" w14:textId="565BFDC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1C2A40E" w14:textId="437A377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331C98C2" w14:textId="333A8D6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32D27117" w14:textId="77777777" w:rsidTr="00C84BEE">
        <w:trPr>
          <w:trHeight w:val="319"/>
        </w:trPr>
        <w:tc>
          <w:tcPr>
            <w:tcW w:w="1651" w:type="dxa"/>
          </w:tcPr>
          <w:p w14:paraId="5820E7EF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8. มีจิตสาธารณะ</w:t>
            </w:r>
          </w:p>
        </w:tc>
        <w:tc>
          <w:tcPr>
            <w:tcW w:w="665" w:type="dxa"/>
            <w:vAlign w:val="center"/>
          </w:tcPr>
          <w:p w14:paraId="016E9691" w14:textId="74D987C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0A92EAE2" w14:textId="5BB0B1C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4149880A" w14:textId="62201D1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3CF4C5DB" w14:textId="40C1FB7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15573907" w14:textId="064E270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51" w:type="dxa"/>
            <w:vAlign w:val="center"/>
          </w:tcPr>
          <w:p w14:paraId="4E338C8C" w14:textId="47020BB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2AA3A9E2" w14:textId="7CDADD0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63B90077" w14:textId="77BB2B8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0</w:t>
            </w:r>
          </w:p>
        </w:tc>
        <w:tc>
          <w:tcPr>
            <w:tcW w:w="765" w:type="dxa"/>
            <w:vAlign w:val="center"/>
          </w:tcPr>
          <w:p w14:paraId="4B53CC5E" w14:textId="112CD9B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68D404A4" w14:textId="47ED354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28C30742" w14:textId="6F1FEE2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CFA363B" w14:textId="31DFAB1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</w:p>
        </w:tc>
        <w:tc>
          <w:tcPr>
            <w:tcW w:w="765" w:type="dxa"/>
            <w:vAlign w:val="center"/>
          </w:tcPr>
          <w:p w14:paraId="05FF6BAD" w14:textId="13DD07B6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F04D49" w:rsidRPr="005A27FC" w14:paraId="5ED374AF" w14:textId="77777777" w:rsidTr="00C84BEE">
        <w:trPr>
          <w:trHeight w:val="319"/>
        </w:trPr>
        <w:tc>
          <w:tcPr>
            <w:tcW w:w="1651" w:type="dxa"/>
          </w:tcPr>
          <w:p w14:paraId="4E493D65" w14:textId="77777777" w:rsidR="00F04D49" w:rsidRPr="005A27FC" w:rsidRDefault="00F04D49" w:rsidP="00F04D4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</w:rPr>
              <w:t>9</w:t>
            </w:r>
            <w:r w:rsidRPr="005A27FC">
              <w:rPr>
                <w:rFonts w:ascii="TH SarabunIT๙" w:hAnsi="TH SarabunIT๙" w:cs="TH SarabunIT๙"/>
                <w:cs/>
              </w:rPr>
              <w:t>.กตัญญู</w:t>
            </w:r>
          </w:p>
        </w:tc>
        <w:tc>
          <w:tcPr>
            <w:tcW w:w="665" w:type="dxa"/>
            <w:vAlign w:val="center"/>
          </w:tcPr>
          <w:p w14:paraId="6AC534D0" w14:textId="686E403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51" w:type="dxa"/>
            <w:vAlign w:val="center"/>
          </w:tcPr>
          <w:p w14:paraId="2A8809B2" w14:textId="39B64671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3FE8CE80" w14:textId="7A64F28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94" w:type="dxa"/>
            <w:vAlign w:val="center"/>
          </w:tcPr>
          <w:p w14:paraId="6146E05C" w14:textId="3527286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771A1DC8" w14:textId="34150360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51" w:type="dxa"/>
            <w:vAlign w:val="center"/>
          </w:tcPr>
          <w:p w14:paraId="3FF5853B" w14:textId="244F3DC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490500C6" w14:textId="5953B1BB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FFB8BB0" w14:textId="07CDBF1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87</w:t>
            </w:r>
          </w:p>
        </w:tc>
        <w:tc>
          <w:tcPr>
            <w:tcW w:w="765" w:type="dxa"/>
            <w:vAlign w:val="center"/>
          </w:tcPr>
          <w:p w14:paraId="502ABE05" w14:textId="62A7E4E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594" w:type="dxa"/>
            <w:vAlign w:val="center"/>
          </w:tcPr>
          <w:p w14:paraId="12C8B2EA" w14:textId="104E7414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594" w:type="dxa"/>
            <w:vAlign w:val="center"/>
          </w:tcPr>
          <w:p w14:paraId="38848078" w14:textId="08DF503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E413DAE" w14:textId="7D28B18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296</w:t>
            </w:r>
          </w:p>
        </w:tc>
        <w:tc>
          <w:tcPr>
            <w:tcW w:w="765" w:type="dxa"/>
            <w:vAlign w:val="center"/>
          </w:tcPr>
          <w:p w14:paraId="37E81DFE" w14:textId="600FE22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</w:tr>
      <w:tr w:rsidR="00F04D49" w:rsidRPr="005A27FC" w14:paraId="76B4C06A" w14:textId="77777777" w:rsidTr="00C84BEE">
        <w:trPr>
          <w:trHeight w:val="202"/>
        </w:trPr>
        <w:tc>
          <w:tcPr>
            <w:tcW w:w="1651" w:type="dxa"/>
          </w:tcPr>
          <w:p w14:paraId="71304E7D" w14:textId="7777777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665" w:type="dxa"/>
            <w:vAlign w:val="center"/>
          </w:tcPr>
          <w:p w14:paraId="65400758" w14:textId="71EB49B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551" w:type="dxa"/>
            <w:vAlign w:val="center"/>
          </w:tcPr>
          <w:p w14:paraId="6466B793" w14:textId="417E090F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9" w:type="dxa"/>
            <w:vAlign w:val="center"/>
          </w:tcPr>
          <w:p w14:paraId="539D5EDD" w14:textId="5AFE4469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574D23AB" w14:textId="195BF0C8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14:paraId="455E39BA" w14:textId="29516C53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89</w:t>
            </w:r>
          </w:p>
        </w:tc>
        <w:tc>
          <w:tcPr>
            <w:tcW w:w="551" w:type="dxa"/>
            <w:vAlign w:val="center"/>
          </w:tcPr>
          <w:p w14:paraId="4AD96FE8" w14:textId="55807757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9" w:type="dxa"/>
            <w:vAlign w:val="center"/>
          </w:tcPr>
          <w:p w14:paraId="12A7013C" w14:textId="119EA2A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594" w:type="dxa"/>
            <w:vAlign w:val="center"/>
          </w:tcPr>
          <w:p w14:paraId="2BE70821" w14:textId="7DDEA65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13</w:t>
            </w:r>
          </w:p>
        </w:tc>
        <w:tc>
          <w:tcPr>
            <w:tcW w:w="765" w:type="dxa"/>
            <w:vAlign w:val="center"/>
          </w:tcPr>
          <w:p w14:paraId="592FAFB4" w14:textId="511895EE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6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78</w:t>
            </w:r>
          </w:p>
        </w:tc>
        <w:tc>
          <w:tcPr>
            <w:tcW w:w="594" w:type="dxa"/>
            <w:vAlign w:val="center"/>
          </w:tcPr>
          <w:p w14:paraId="157484CE" w14:textId="2ECED36D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594" w:type="dxa"/>
            <w:vAlign w:val="center"/>
          </w:tcPr>
          <w:p w14:paraId="32178257" w14:textId="2918B5A5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4" w:type="dxa"/>
            <w:vAlign w:val="center"/>
          </w:tcPr>
          <w:p w14:paraId="4AF02397" w14:textId="1720800C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73</w:t>
            </w:r>
          </w:p>
        </w:tc>
        <w:tc>
          <w:tcPr>
            <w:tcW w:w="765" w:type="dxa"/>
            <w:vAlign w:val="center"/>
          </w:tcPr>
          <w:p w14:paraId="7992257A" w14:textId="415D37BA" w:rsidR="00F04D49" w:rsidRPr="005A27FC" w:rsidRDefault="00F04D49" w:rsidP="00F04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99</w:t>
            </w:r>
            <w:r w:rsidRPr="005A27F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</w:tbl>
    <w:p w14:paraId="0F468F88" w14:textId="62E2EF54" w:rsidR="009D6DB1" w:rsidRPr="005A27FC" w:rsidRDefault="009D6DB1" w:rsidP="009D6DB1">
      <w:pPr>
        <w:spacing w:after="0"/>
        <w:rPr>
          <w:rFonts w:ascii="TH SarabunIT๙" w:hAnsi="TH SarabunIT๙" w:cs="TH SarabunIT๙"/>
          <w:sz w:val="28"/>
        </w:rPr>
      </w:pPr>
    </w:p>
    <w:p w14:paraId="20FD12F9" w14:textId="46F8898C" w:rsidR="009D6DB1" w:rsidRPr="005A27FC" w:rsidRDefault="00F04D49" w:rsidP="009D6DB1">
      <w:pPr>
        <w:spacing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47B14AA6" wp14:editId="4FFCED5D">
            <wp:simplePos x="0" y="0"/>
            <wp:positionH relativeFrom="margin">
              <wp:align>left</wp:align>
            </wp:positionH>
            <wp:positionV relativeFrom="paragraph">
              <wp:posOffset>114903</wp:posOffset>
            </wp:positionV>
            <wp:extent cx="5629523" cy="3514477"/>
            <wp:effectExtent l="0" t="0" r="9525" b="10160"/>
            <wp:wrapNone/>
            <wp:docPr id="50" name="แผนภูมิ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5BE3" w14:textId="66A0EEDD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25E6B36A" w14:textId="1E7DC320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59B35F64" w14:textId="515F6514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53B5A3BB" w14:textId="7A57133F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798A61AD" w14:textId="4CD22B8C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35DD83E2" w14:textId="0E194FC5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7C15E3CC" w14:textId="6ED101E4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63428089" w14:textId="0949F997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75F8C5F5" w14:textId="63CF395E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1FD8C49C" w14:textId="59FB5901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1A926E61" w14:textId="7EA1521B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0DD7D1F8" w14:textId="2B9EC9D2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05B15602" w14:textId="7F3D4099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6BE41E6C" w14:textId="2970045B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4963D8EC" w14:textId="1685A29D" w:rsidR="00516DC7" w:rsidRPr="005A27FC" w:rsidRDefault="00516DC7" w:rsidP="009D6DB1">
      <w:pPr>
        <w:spacing w:after="0"/>
        <w:rPr>
          <w:rFonts w:ascii="TH SarabunIT๙" w:hAnsi="TH SarabunIT๙" w:cs="TH SarabunIT๙"/>
          <w:sz w:val="28"/>
        </w:rPr>
      </w:pPr>
    </w:p>
    <w:p w14:paraId="39DE5176" w14:textId="5B647C05" w:rsidR="00F04D49" w:rsidRPr="005A27FC" w:rsidRDefault="00F04D49" w:rsidP="000759EF">
      <w:pPr>
        <w:spacing w:before="120" w:after="0"/>
        <w:rPr>
          <w:rFonts w:ascii="TH SarabunIT๙" w:hAnsi="TH SarabunIT๙" w:cs="TH SarabunIT๙"/>
          <w:sz w:val="28"/>
        </w:rPr>
      </w:pPr>
      <w:r w:rsidRPr="005A27FC">
        <w:rPr>
          <w:rFonts w:ascii="TH SarabunIT๙" w:hAnsi="TH SarabunIT๙" w:cs="TH SarabunIT๙"/>
          <w:sz w:val="28"/>
          <w:cs/>
        </w:rPr>
        <w:tab/>
        <w:t>ที่มา : งานวัดผลประเมินผล : กลุ่มบริหารงานวิชาการ</w:t>
      </w:r>
    </w:p>
    <w:p w14:paraId="38F6B70A" w14:textId="77777777" w:rsidR="00C504FB" w:rsidRPr="005A27FC" w:rsidRDefault="00C504FB" w:rsidP="000759EF">
      <w:pPr>
        <w:spacing w:before="120" w:after="0"/>
        <w:rPr>
          <w:rFonts w:ascii="TH SarabunIT๙" w:hAnsi="TH SarabunIT๙" w:cs="TH SarabunIT๙"/>
          <w:sz w:val="28"/>
        </w:rPr>
      </w:pPr>
    </w:p>
    <w:p w14:paraId="7EA4399E" w14:textId="77777777" w:rsidR="00E37B24" w:rsidRPr="005A27FC" w:rsidRDefault="00E37B24" w:rsidP="00516DC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7190B" w14:textId="77777777" w:rsidR="00E37B24" w:rsidRPr="005A27FC" w:rsidRDefault="00E37B24" w:rsidP="00516DC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DAA16" w14:textId="7D4353E9" w:rsidR="00516DC7" w:rsidRPr="005A27FC" w:rsidRDefault="00C504FB" w:rsidP="00516DC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16DC7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สามารถในการสร้างนวัตกรรม</w:t>
      </w:r>
    </w:p>
    <w:p w14:paraId="069A3EC4" w14:textId="77777777" w:rsidR="00516DC7" w:rsidRPr="005A27FC" w:rsidRDefault="00516DC7" w:rsidP="00516DC7">
      <w:pPr>
        <w:spacing w:after="0" w:line="259" w:lineRule="auto"/>
        <w:ind w:firstLine="754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รวบรวมความรู้และการทำงานเป็นทีม เชื่อมโยงองค์ความรู้</w:t>
      </w:r>
    </w:p>
    <w:p w14:paraId="062A7C9A" w14:textId="6666A364" w:rsidR="00516DC7" w:rsidRPr="005A27FC" w:rsidRDefault="00516DC7" w:rsidP="00516DC7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ประสบการณ์ มาใช้ในการสร้างสรรค์สิ่งใหม่ๆ อาจเป็นแนวความคิด โครงการ โครงงาน ชิ้นงาน ผลผลิต ฯลฯ </w:t>
      </w:r>
    </w:p>
    <w:p w14:paraId="2202945A" w14:textId="24D61976" w:rsidR="00EF1FAB" w:rsidRPr="005A27FC" w:rsidRDefault="00AA7197" w:rsidP="00AA7197">
      <w:pPr>
        <w:pStyle w:val="a4"/>
        <w:numPr>
          <w:ilvl w:val="0"/>
          <w:numId w:val="3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อันดับ</w:t>
      </w:r>
      <w:r w:rsidR="007C3684" w:rsidRPr="005A27F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๑ โครงงานคณิตศาสตร์เรื่อง สร้างสรรค์รูปทรงเรขาคณิต สร้างสิ่งประดิษฐ์แสนสวย</w:t>
      </w:r>
    </w:p>
    <w:p w14:paraId="295DEF6D" w14:textId="77777777" w:rsidR="007C3684" w:rsidRPr="005A27FC" w:rsidRDefault="00F528AE" w:rsidP="007C3684">
      <w:pPr>
        <w:tabs>
          <w:tab w:val="left" w:pos="6237"/>
        </w:tabs>
        <w:jc w:val="center"/>
        <w:rPr>
          <w:rFonts w:ascii="TH SarabunIT๙" w:hAnsi="TH SarabunIT๙" w:cs="TH SarabunIT๙"/>
          <w:noProof/>
        </w:rPr>
      </w:pPr>
      <w:r w:rsidRPr="005A27FC">
        <w:rPr>
          <w:rFonts w:ascii="TH SarabunIT๙" w:hAnsi="TH SarabunIT๙" w:cs="TH SarabunIT๙" w:hint="cs"/>
          <w:noProof/>
          <w:cs/>
        </w:rPr>
        <w:t xml:space="preserve"> </w:t>
      </w:r>
      <w:r w:rsidR="00516DC7" w:rsidRPr="005A27FC">
        <w:rPr>
          <w:rFonts w:ascii="TH SarabunIT๙" w:hAnsi="TH SarabunIT๙" w:cs="TH SarabunIT๙"/>
        </w:rPr>
        <w:br/>
      </w:r>
      <w:r w:rsidR="007C3684" w:rsidRPr="005A27FC">
        <w:rPr>
          <w:rFonts w:ascii="TH SarabunIT๙" w:hAnsi="TH SarabunIT๙" w:cs="TH SarabunIT๙"/>
          <w:noProof/>
        </w:rPr>
        <w:drawing>
          <wp:inline distT="0" distB="0" distL="0" distR="0" wp14:anchorId="10F47D47" wp14:editId="73C5CFA9">
            <wp:extent cx="4086225" cy="3065347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662AC-AD31-441F-A549-25E64911158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072" cy="30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2CE" w14:textId="77777777" w:rsidR="007C3684" w:rsidRPr="005A27FC" w:rsidRDefault="007C3684" w:rsidP="007C3684">
      <w:pPr>
        <w:tabs>
          <w:tab w:val="left" w:pos="6237"/>
        </w:tabs>
        <w:jc w:val="center"/>
        <w:rPr>
          <w:rFonts w:ascii="TH SarabunIT๙" w:hAnsi="TH SarabunIT๙" w:cs="TH SarabunIT๙"/>
          <w:noProof/>
        </w:rPr>
      </w:pPr>
    </w:p>
    <w:p w14:paraId="4981C987" w14:textId="3C8E5632" w:rsidR="00EA16CB" w:rsidRPr="005A27FC" w:rsidRDefault="007C3684" w:rsidP="007C3684">
      <w:pPr>
        <w:tabs>
          <w:tab w:val="left" w:pos="6237"/>
        </w:tabs>
        <w:jc w:val="center"/>
        <w:rPr>
          <w:rFonts w:ascii="TH SarabunIT๙" w:hAnsi="TH SarabunIT๙" w:cs="TH SarabunIT๙"/>
        </w:rPr>
      </w:pPr>
      <w:r w:rsidRPr="005A27FC">
        <w:rPr>
          <w:rFonts w:ascii="TH SarabunIT๙" w:hAnsi="TH SarabunIT๙" w:cs="TH SarabunIT๙"/>
          <w:noProof/>
        </w:rPr>
        <w:drawing>
          <wp:inline distT="0" distB="0" distL="0" distR="0" wp14:anchorId="2BC3AF70" wp14:editId="57155D6E">
            <wp:extent cx="4067175" cy="3051059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E1C5AC-4C85-43D9-84D1-BD67C509BBDB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37" cy="30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7FC">
        <w:rPr>
          <w:rFonts w:ascii="TH SarabunIT๙" w:hAnsi="TH SarabunIT๙" w:cs="TH SarabunIT๙"/>
        </w:rPr>
        <w:br/>
      </w:r>
    </w:p>
    <w:p w14:paraId="52505AA0" w14:textId="77777777" w:rsidR="00E37B24" w:rsidRPr="005A27FC" w:rsidRDefault="00E37B24" w:rsidP="00516DC7">
      <w:pPr>
        <w:spacing w:after="0" w:line="240" w:lineRule="auto"/>
        <w:rPr>
          <w:rFonts w:ascii="TH SarabunIT๙" w:hAnsi="TH SarabunIT๙" w:cs="TH SarabunIT๙"/>
          <w:bCs/>
          <w:sz w:val="32"/>
          <w:szCs w:val="32"/>
        </w:rPr>
      </w:pPr>
    </w:p>
    <w:p w14:paraId="0B75437D" w14:textId="77777777" w:rsidR="00E37B24" w:rsidRPr="005A27FC" w:rsidRDefault="00E37B24" w:rsidP="00516DC7">
      <w:pPr>
        <w:spacing w:after="0" w:line="240" w:lineRule="auto"/>
        <w:rPr>
          <w:rFonts w:ascii="TH SarabunIT๙" w:hAnsi="TH SarabunIT๙" w:cs="TH SarabunIT๙"/>
          <w:bCs/>
          <w:sz w:val="32"/>
          <w:szCs w:val="32"/>
        </w:rPr>
      </w:pPr>
    </w:p>
    <w:p w14:paraId="350BF83D" w14:textId="6FB19A31" w:rsidR="00516DC7" w:rsidRPr="005A27FC" w:rsidRDefault="000759EF" w:rsidP="00516DC7">
      <w:pPr>
        <w:spacing w:after="0"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5A27FC">
        <w:rPr>
          <w:rFonts w:ascii="TH SarabunIT๙" w:hAnsi="TH SarabunIT๙" w:cs="TH SarabunIT๙"/>
          <w:bCs/>
          <w:sz w:val="32"/>
          <w:szCs w:val="32"/>
          <w:cs/>
        </w:rPr>
        <w:t>๑.๑</w:t>
      </w:r>
      <w:r w:rsidR="00C504FB" w:rsidRPr="005A27FC">
        <w:rPr>
          <w:rFonts w:ascii="TH SarabunIT๙" w:hAnsi="TH SarabunIT๙" w:cs="TH SarabunIT๙" w:hint="cs"/>
          <w:bCs/>
          <w:sz w:val="32"/>
          <w:szCs w:val="32"/>
          <w:cs/>
        </w:rPr>
        <w:t>๒</w:t>
      </w:r>
      <w:r w:rsidR="00516DC7" w:rsidRPr="005A27FC">
        <w:rPr>
          <w:rFonts w:ascii="TH SarabunIT๙" w:hAnsi="TH SarabunIT๙" w:cs="TH SarabunIT๙"/>
          <w:bCs/>
          <w:sz w:val="32"/>
          <w:szCs w:val="32"/>
          <w:cs/>
        </w:rPr>
        <w:t xml:space="preserve"> ข้อมูลงบประมาณ</w:t>
      </w:r>
    </w:p>
    <w:p w14:paraId="0F09C4C3" w14:textId="79D7B4E8" w:rsidR="00143198" w:rsidRPr="005A27FC" w:rsidRDefault="00143198" w:rsidP="00143198">
      <w:pPr>
        <w:keepNext/>
        <w:keepLines/>
        <w:spacing w:after="0" w:line="240" w:lineRule="auto"/>
        <w:outlineLvl w:val="1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A27FC">
        <w:rPr>
          <w:rFonts w:ascii="TH SarabunIT๙" w:eastAsiaTheme="majorEastAsia" w:hAnsi="TH SarabunIT๙" w:cs="TH SarabunIT๙"/>
          <w:bCs/>
          <w:sz w:val="32"/>
          <w:szCs w:val="32"/>
          <w:cs/>
        </w:rPr>
        <w:lastRenderedPageBreak/>
        <w:t xml:space="preserve">        ๑) ที่ใช้จ่ายจริง ปีการศึกษา ๒๕๖</w:t>
      </w:r>
      <w:r w:rsidR="00CF6667" w:rsidRPr="005A27FC">
        <w:rPr>
          <w:rFonts w:ascii="TH SarabunIT๙" w:eastAsiaTheme="majorEastAsia" w:hAnsi="TH SarabunIT๙" w:cs="TH SarabunIT๙" w:hint="cs"/>
          <w:bCs/>
          <w:sz w:val="32"/>
          <w:szCs w:val="32"/>
          <w:cs/>
        </w:rPr>
        <w:t>๕</w:t>
      </w:r>
    </w:p>
    <w:p w14:paraId="5C64AB93" w14:textId="77777777" w:rsidR="00143198" w:rsidRPr="005A27FC" w:rsidRDefault="00143198" w:rsidP="00143198">
      <w:pPr>
        <w:keepNext/>
        <w:keepLines/>
        <w:spacing w:after="0" w:line="240" w:lineRule="auto"/>
        <w:outlineLvl w:val="1"/>
        <w:rPr>
          <w:rFonts w:ascii="TH SarabunIT๙" w:eastAsiaTheme="majorEastAsia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9072" w:type="dxa"/>
        <w:tblInd w:w="-5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6985"/>
        <w:gridCol w:w="2087"/>
      </w:tblGrid>
      <w:tr w:rsidR="00143198" w:rsidRPr="005A27FC" w14:paraId="0A8B314F" w14:textId="77777777" w:rsidTr="005C63A1">
        <w:trPr>
          <w:trHeight w:val="327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CE274A" w14:textId="77777777" w:rsidR="00143198" w:rsidRPr="005A27FC" w:rsidRDefault="00143198" w:rsidP="003472C5">
            <w:pPr>
              <w:tabs>
                <w:tab w:val="center" w:pos="1475"/>
              </w:tabs>
              <w:spacing w:after="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C5E911" w14:textId="01943699" w:rsidR="00143198" w:rsidRPr="005A27FC" w:rsidRDefault="00143198" w:rsidP="003472C5">
            <w:pPr>
              <w:spacing w:after="0" w:line="259" w:lineRule="auto"/>
              <w:ind w:right="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467E8E"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๒๕๖</w:t>
            </w:r>
            <w:r w:rsidR="00467E8E" w:rsidRPr="005A27F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๕</w:t>
            </w:r>
          </w:p>
        </w:tc>
      </w:tr>
      <w:tr w:rsidR="00143198" w:rsidRPr="005A27FC" w14:paraId="61AC7E12" w14:textId="77777777" w:rsidTr="003472C5">
        <w:trPr>
          <w:trHeight w:val="3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831" w14:textId="77777777" w:rsidR="00143198" w:rsidRPr="005A27FC" w:rsidRDefault="00143198" w:rsidP="003472C5">
            <w:pPr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รายหัว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44E3" w14:textId="77777777" w:rsidR="00143198" w:rsidRPr="005A27FC" w:rsidRDefault="00143198" w:rsidP="003472C5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7,055,900</w:t>
            </w:r>
          </w:p>
        </w:tc>
      </w:tr>
      <w:tr w:rsidR="00143198" w:rsidRPr="005A27FC" w14:paraId="54A67060" w14:textId="77777777" w:rsidTr="003472C5">
        <w:trPr>
          <w:trHeight w:val="641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6EED" w14:textId="77777777" w:rsidR="00143198" w:rsidRPr="005A27FC" w:rsidRDefault="00143198" w:rsidP="003472C5">
            <w:pPr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งบประมาณกิจกรรมพัฒนาคุณภาพผู้เรียนตามโครงการสนับสนุนค่าใช้จ่าย 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ในการจัดการศึกษา ตั้งแต่ระดับอนุบาลจนจบการศึกษาขั้นพื้นฐาน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53A3" w14:textId="77777777" w:rsidR="00143198" w:rsidRPr="005A27FC" w:rsidRDefault="00143198" w:rsidP="003472C5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,769,180</w:t>
            </w:r>
          </w:p>
        </w:tc>
      </w:tr>
      <w:tr w:rsidR="00143198" w:rsidRPr="005A27FC" w14:paraId="47300829" w14:textId="77777777" w:rsidTr="003472C5">
        <w:trPr>
          <w:trHeight w:val="3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CC0" w14:textId="77777777" w:rsidR="00143198" w:rsidRPr="005A27FC" w:rsidRDefault="00143198" w:rsidP="003472C5">
            <w:pPr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รายได้ของสถานศึกษา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1E79" w14:textId="77777777" w:rsidR="00143198" w:rsidRPr="005A27FC" w:rsidRDefault="00143198" w:rsidP="003472C5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</w:tr>
      <w:tr w:rsidR="00143198" w:rsidRPr="005A27FC" w14:paraId="66486C66" w14:textId="77777777" w:rsidTr="005C63A1">
        <w:trPr>
          <w:trHeight w:val="3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B5DE92" w14:textId="77777777" w:rsidR="00143198" w:rsidRPr="005A27FC" w:rsidRDefault="00143198" w:rsidP="003472C5">
            <w:pPr>
              <w:spacing w:after="0" w:line="259" w:lineRule="auto"/>
              <w:ind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งบประมาณทั้งสิ้น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283A11" w14:textId="77777777" w:rsidR="00143198" w:rsidRPr="005A27FC" w:rsidRDefault="00143198" w:rsidP="003472C5">
            <w:pPr>
              <w:spacing w:after="0" w:line="259" w:lineRule="auto"/>
              <w:ind w:right="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,925,080</w:t>
            </w:r>
          </w:p>
        </w:tc>
      </w:tr>
    </w:tbl>
    <w:p w14:paraId="0373772D" w14:textId="77777777" w:rsidR="00143198" w:rsidRPr="005A27FC" w:rsidRDefault="00143198" w:rsidP="00143198">
      <w:pPr>
        <w:spacing w:after="123" w:line="259" w:lineRule="auto"/>
        <w:ind w:left="754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ที่มา : งานการเงิน</w:t>
      </w:r>
    </w:p>
    <w:p w14:paraId="7FAF9EF5" w14:textId="77777777" w:rsidR="00143198" w:rsidRPr="005A27FC" w:rsidRDefault="00143198" w:rsidP="00143198">
      <w:pPr>
        <w:spacing w:after="0" w:line="240" w:lineRule="auto"/>
        <w:ind w:left="34" w:firstLine="533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การจัดสรรงบประมาณเพื่อบริหารจัดการศึกษา </w:t>
      </w:r>
    </w:p>
    <w:p w14:paraId="0F722441" w14:textId="481CD6DE" w:rsidR="00143198" w:rsidRPr="005A27FC" w:rsidRDefault="00143198" w:rsidP="00143198">
      <w:pPr>
        <w:spacing w:after="0" w:line="240" w:lineRule="auto"/>
        <w:ind w:firstLine="34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งบประมาณจำแนกตามโครงสร้า</w:t>
      </w:r>
      <w:r w:rsidR="00CF6667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งการบริหารงานของสถานศึกษา ๑/๒๕๖๕</w:t>
      </w:r>
    </w:p>
    <w:p w14:paraId="28E57FD9" w14:textId="77777777" w:rsidR="00143198" w:rsidRPr="005A27FC" w:rsidRDefault="00143198" w:rsidP="0014319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4"/>
        <w:gridCol w:w="2642"/>
      </w:tblGrid>
      <w:tr w:rsidR="00143198" w:rsidRPr="005A27FC" w14:paraId="51B9DEDB" w14:textId="77777777" w:rsidTr="005C63A1">
        <w:trPr>
          <w:tblHeader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65E15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งานของสถานศึกษ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341295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43198" w:rsidRPr="005A27FC" w14:paraId="54330076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53C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วิชาการ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68397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453,285</w:t>
            </w:r>
          </w:p>
        </w:tc>
      </w:tr>
      <w:tr w:rsidR="00143198" w:rsidRPr="005A27FC" w14:paraId="58259570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8915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แผนงาน ยุทธศาสตร์และประกันคุณภาพ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B8C8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81,900</w:t>
            </w:r>
          </w:p>
        </w:tc>
      </w:tr>
      <w:tr w:rsidR="00143198" w:rsidRPr="005A27FC" w14:paraId="5805BF1A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2E02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ส่งเสริมคุณธรรม จริยธรรม และองค์ก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DF24F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58,575</w:t>
            </w:r>
          </w:p>
        </w:tc>
      </w:tr>
      <w:tr w:rsidR="00143198" w:rsidRPr="005A27FC" w14:paraId="7E825D48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132C4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พัฒนาผู้เรียนและสุขภาว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7FBD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143198" w:rsidRPr="005A27FC" w14:paraId="02342E28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9B60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งบประมาณและสินทรัพย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29467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262,500</w:t>
            </w:r>
          </w:p>
        </w:tc>
      </w:tr>
      <w:tr w:rsidR="00143198" w:rsidRPr="005A27FC" w14:paraId="155D81B1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5607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อำนวยการ สัมพันธ์ชุมชนและบุคค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0570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89,351</w:t>
            </w:r>
          </w:p>
        </w:tc>
      </w:tr>
      <w:tr w:rsidR="00143198" w:rsidRPr="005A27FC" w14:paraId="3EDE2B8F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1B4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กิจกา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41A34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2,000</w:t>
            </w:r>
          </w:p>
        </w:tc>
      </w:tr>
      <w:tr w:rsidR="00143198" w:rsidRPr="005A27FC" w14:paraId="2745DDB3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9F1A7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บริการอาคารสถานที่และสิ่งแวดล้อ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724E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,105,000</w:t>
            </w:r>
          </w:p>
        </w:tc>
      </w:tr>
      <w:tr w:rsidR="00143198" w:rsidRPr="005A27FC" w14:paraId="40F72BA6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AD1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บริหารงานระบบดูแลช่วยเหลือนักเรียน นิเทศภายในและ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6602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28,230</w:t>
            </w:r>
          </w:p>
        </w:tc>
      </w:tr>
      <w:tr w:rsidR="00143198" w:rsidRPr="005A27FC" w14:paraId="531C424D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5FBC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 ม.๑ - ม.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A6BC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604,410</w:t>
            </w:r>
          </w:p>
        </w:tc>
      </w:tr>
      <w:tr w:rsidR="00143198" w:rsidRPr="005A27FC" w14:paraId="035CA81B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732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ทั้ง ๘ กลุ่มสาร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0160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83,497</w:t>
            </w:r>
          </w:p>
        </w:tc>
      </w:tr>
      <w:tr w:rsidR="00143198" w:rsidRPr="005A27FC" w14:paraId="6C6AC4FE" w14:textId="77777777" w:rsidTr="005C63A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A9BA66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0A36F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4,368,748</w:t>
            </w:r>
          </w:p>
        </w:tc>
      </w:tr>
    </w:tbl>
    <w:p w14:paraId="5FF8D551" w14:textId="77777777" w:rsidR="00143198" w:rsidRPr="005A27FC" w:rsidRDefault="00143198" w:rsidP="00143198">
      <w:pPr>
        <w:spacing w:after="0" w:line="240" w:lineRule="auto"/>
        <w:ind w:left="754"/>
        <w:rPr>
          <w:rFonts w:ascii="TH SarabunIT๙" w:hAnsi="TH SarabunIT๙" w:cs="TH SarabunIT๙"/>
          <w:sz w:val="16"/>
          <w:szCs w:val="16"/>
        </w:rPr>
      </w:pPr>
    </w:p>
    <w:p w14:paraId="2A4885E0" w14:textId="2014FB49" w:rsidR="00143198" w:rsidRPr="005A27FC" w:rsidRDefault="00143198" w:rsidP="00143198">
      <w:pPr>
        <w:spacing w:after="123" w:line="259" w:lineRule="auto"/>
        <w:ind w:left="754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ที่มา:งานแผนงาน</w:t>
      </w:r>
    </w:p>
    <w:p w14:paraId="378F158B" w14:textId="77777777" w:rsidR="000759EF" w:rsidRPr="005A27FC" w:rsidRDefault="000759EF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1FC16" w14:textId="06809D98" w:rsidR="000759EF" w:rsidRPr="005A27FC" w:rsidRDefault="000759EF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A9395" w14:textId="6F6C79EB" w:rsidR="00C504FB" w:rsidRPr="005A27FC" w:rsidRDefault="00C504FB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E0E74" w14:textId="77CD4923" w:rsidR="00C504FB" w:rsidRPr="005A27FC" w:rsidRDefault="00C504FB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BAB1E" w14:textId="38606ADA" w:rsidR="00C504FB" w:rsidRPr="005A27FC" w:rsidRDefault="00C504FB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FF593" w14:textId="41ACF413" w:rsidR="00C504FB" w:rsidRPr="005A27FC" w:rsidRDefault="00C504FB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C576B" w14:textId="3B8D921B" w:rsidR="00C504FB" w:rsidRPr="005A27FC" w:rsidRDefault="00C504FB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AFCC3" w14:textId="77777777" w:rsidR="007C3684" w:rsidRPr="005A27FC" w:rsidRDefault="007C3684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D18A5" w14:textId="2CAAC54A" w:rsidR="000759EF" w:rsidRPr="005A27FC" w:rsidRDefault="000759EF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F682C" w14:textId="77777777" w:rsidR="00E37B24" w:rsidRPr="005A27FC" w:rsidRDefault="00E37B24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49913" w14:textId="3B70CE74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จำแนกตามโครงสร้า</w:t>
      </w:r>
      <w:r w:rsidR="00CF6667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งการบริหารงานของสถานศึกษา ๒/๒๕๖๕</w:t>
      </w:r>
    </w:p>
    <w:p w14:paraId="4118822A" w14:textId="262D5E9F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143198" w:rsidRPr="005A27FC" w14:paraId="5C15F193" w14:textId="77777777" w:rsidTr="005C63A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1384E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บริหารงานของสถานศึกษ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9F057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43198" w:rsidRPr="005A27FC" w14:paraId="6E05112C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88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วิชาการ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4CD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</w:tr>
      <w:tr w:rsidR="00143198" w:rsidRPr="005A27FC" w14:paraId="3B61286F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9F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แผนงาน ยุทธศาสตร์และประกันคุณภาพ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BE9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81,900</w:t>
            </w:r>
          </w:p>
        </w:tc>
      </w:tr>
      <w:tr w:rsidR="00143198" w:rsidRPr="005A27FC" w14:paraId="446353D3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C68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ส่งเสริมคุณธรรม จริยธรรม และองค์ก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2B5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</w:tr>
      <w:tr w:rsidR="00143198" w:rsidRPr="005A27FC" w14:paraId="4E506798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6B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พัฒนาผู้เรียนและสุขภาว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595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143198" w:rsidRPr="005A27FC" w14:paraId="7B0E90BF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155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งบประมาณและสินทรัพย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864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262,500</w:t>
            </w:r>
          </w:p>
        </w:tc>
      </w:tr>
      <w:tr w:rsidR="00143198" w:rsidRPr="005A27FC" w14:paraId="31AF4690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94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อำนวยการ สัมพันธ์ชุมชนและบุคค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076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89,351</w:t>
            </w:r>
          </w:p>
        </w:tc>
      </w:tr>
      <w:tr w:rsidR="00143198" w:rsidRPr="005A27FC" w14:paraId="43CB451E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A5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กิจกา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8F2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2,000</w:t>
            </w:r>
          </w:p>
        </w:tc>
      </w:tr>
      <w:tr w:rsidR="00143198" w:rsidRPr="005A27FC" w14:paraId="620A235B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B7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บริการอาคารสถานที่และสิ่งแวดล้อ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AAE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,105,000</w:t>
            </w:r>
          </w:p>
        </w:tc>
      </w:tr>
      <w:tr w:rsidR="00143198" w:rsidRPr="005A27FC" w14:paraId="1DA195CE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459" w14:textId="014DEDB9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บริหารงานระบบดูแลช่วยเหลือนักเรียน นิเทศภายในและ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F73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128,230</w:t>
            </w:r>
          </w:p>
        </w:tc>
      </w:tr>
      <w:tr w:rsidR="00143198" w:rsidRPr="005A27FC" w14:paraId="5207E443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062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 ม.๑ - ม.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38F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604,410</w:t>
            </w:r>
          </w:p>
        </w:tc>
      </w:tr>
      <w:tr w:rsidR="00143198" w:rsidRPr="005A27FC" w14:paraId="185A1DC5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AD7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ทั้ง ๘ กลุ่มสาร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E2F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383,497</w:t>
            </w:r>
          </w:p>
        </w:tc>
      </w:tr>
      <w:tr w:rsidR="00143198" w:rsidRPr="005A27FC" w14:paraId="51DF534B" w14:textId="77777777" w:rsidTr="005C63A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4C6FD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2A923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4,356,888</w:t>
            </w:r>
          </w:p>
        </w:tc>
      </w:tr>
    </w:tbl>
    <w:p w14:paraId="7F8B4B32" w14:textId="77777777" w:rsidR="00143198" w:rsidRPr="005A27FC" w:rsidRDefault="00143198" w:rsidP="0014319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DD0AD09" w14:textId="63FC2570" w:rsidR="00143198" w:rsidRPr="005A27FC" w:rsidRDefault="00143198" w:rsidP="00143198">
      <w:pPr>
        <w:spacing w:after="123" w:line="259" w:lineRule="auto"/>
        <w:ind w:left="754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ที่มา:งานแผนงาน</w:t>
      </w:r>
    </w:p>
    <w:p w14:paraId="3D88342C" w14:textId="2DC82F23" w:rsidR="005C63A1" w:rsidRPr="005A27FC" w:rsidRDefault="00C504FB" w:rsidP="005C63A1">
      <w:pPr>
        <w:keepNext/>
        <w:keepLines/>
        <w:spacing w:after="0" w:line="240" w:lineRule="auto"/>
        <w:outlineLvl w:val="2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๑.๑</w:t>
      </w:r>
      <w:r w:rsidRPr="005A27FC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>๓</w:t>
      </w:r>
      <w:r w:rsidR="005C63A1" w:rsidRPr="005A27FC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 </w:t>
      </w:r>
      <w:r w:rsidR="005C63A1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นอกระดับการศึกษาขั้นพื้นฐาน (รอบสี่) ระดับการศึกษาขั้นพื้นฐาน</w:t>
      </w:r>
    </w:p>
    <w:p w14:paraId="2D465467" w14:textId="7C7B8AA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42"/>
      </w:tblGrid>
      <w:tr w:rsidR="005C63A1" w:rsidRPr="005A27FC" w14:paraId="0DD8CD06" w14:textId="77777777" w:rsidTr="005C63A1">
        <w:tc>
          <w:tcPr>
            <w:tcW w:w="6374" w:type="dxa"/>
            <w:gridSpan w:val="2"/>
          </w:tcPr>
          <w:p w14:paraId="7E20B3C7" w14:textId="3185E53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42" w:type="dxa"/>
          </w:tcPr>
          <w:p w14:paraId="479DDA9E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C63A1" w:rsidRPr="005A27FC" w14:paraId="74C92DE9" w14:textId="77777777" w:rsidTr="005C63A1">
        <w:tc>
          <w:tcPr>
            <w:tcW w:w="704" w:type="dxa"/>
          </w:tcPr>
          <w:p w14:paraId="513E08B0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670" w:type="dxa"/>
          </w:tcPr>
          <w:p w14:paraId="53E039E7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2642" w:type="dxa"/>
          </w:tcPr>
          <w:p w14:paraId="5C1A3752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C63A1" w:rsidRPr="005A27FC" w14:paraId="45318A32" w14:textId="77777777" w:rsidTr="005C63A1">
        <w:tc>
          <w:tcPr>
            <w:tcW w:w="704" w:type="dxa"/>
          </w:tcPr>
          <w:p w14:paraId="64F33DC7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670" w:type="dxa"/>
          </w:tcPr>
          <w:p w14:paraId="6295D821" w14:textId="40929230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642" w:type="dxa"/>
          </w:tcPr>
          <w:p w14:paraId="299145DA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C63A1" w:rsidRPr="005A27FC" w14:paraId="17887EBF" w14:textId="77777777" w:rsidTr="005C63A1">
        <w:tc>
          <w:tcPr>
            <w:tcW w:w="704" w:type="dxa"/>
          </w:tcPr>
          <w:p w14:paraId="188F7D61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670" w:type="dxa"/>
          </w:tcPr>
          <w:p w14:paraId="53C9A437" w14:textId="77F80A7E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รู้ที่เน้นผู้เรียนเป็นสำคัญ</w:t>
            </w:r>
          </w:p>
        </w:tc>
        <w:tc>
          <w:tcPr>
            <w:tcW w:w="2642" w:type="dxa"/>
          </w:tcPr>
          <w:p w14:paraId="79ADB1BC" w14:textId="77777777" w:rsidR="005C63A1" w:rsidRPr="005A27FC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</w:tbl>
    <w:p w14:paraId="5881054C" w14:textId="2A833250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BEFA95C" wp14:editId="7D8BC5F0">
            <wp:simplePos x="0" y="0"/>
            <wp:positionH relativeFrom="margin">
              <wp:align>center</wp:align>
            </wp:positionH>
            <wp:positionV relativeFrom="paragraph">
              <wp:posOffset>77194</wp:posOffset>
            </wp:positionV>
            <wp:extent cx="3941316" cy="2398644"/>
            <wp:effectExtent l="0" t="0" r="2540" b="1905"/>
            <wp:wrapNone/>
            <wp:docPr id="327558" name="รูปภาพ 32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 b="7437"/>
                    <a:stretch/>
                  </pic:blipFill>
                  <pic:spPr bwMode="auto">
                    <a:xfrm>
                      <a:off x="0" y="0"/>
                      <a:ext cx="3941316" cy="23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F2CD2" w14:textId="7777777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42F54" w14:textId="7777777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88619" w14:textId="7777777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70F62" w14:textId="7777777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C7206" w14:textId="7777777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2C31" w14:textId="398BB744" w:rsidR="005C63A1" w:rsidRPr="005A27FC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DCA4C" w14:textId="77777777" w:rsidR="000759EF" w:rsidRPr="005A27FC" w:rsidRDefault="000759EF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D435A" w14:textId="77777777" w:rsidR="000759EF" w:rsidRPr="005A27FC" w:rsidRDefault="000759EF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46C88" w14:textId="77777777" w:rsidR="000759EF" w:rsidRPr="005A27FC" w:rsidRDefault="000759EF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2AA0D" w14:textId="1D2C33FB" w:rsidR="000759EF" w:rsidRPr="005A27FC" w:rsidRDefault="000759EF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2EF69" w14:textId="0E377713" w:rsidR="00E37B24" w:rsidRPr="005A27FC" w:rsidRDefault="00E37B24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FC4E9" w14:textId="77777777" w:rsidR="00E37B24" w:rsidRPr="005A27FC" w:rsidRDefault="00E37B24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8250F" w14:textId="77777777" w:rsidR="00C504FB" w:rsidRPr="005A27FC" w:rsidRDefault="00C504FB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34697" w14:textId="29145D79" w:rsidR="005C63A1" w:rsidRPr="005A27FC" w:rsidRDefault="005C63A1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ผลการประเมินคุณภาพภายในและภายนอก</w:t>
      </w:r>
    </w:p>
    <w:p w14:paraId="6467F32F" w14:textId="77777777" w:rsidR="005C63A1" w:rsidRPr="005A27FC" w:rsidRDefault="005C63A1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5A27FC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 xml:space="preserve">     </w:t>
      </w:r>
      <w:r w:rsidRPr="005A27F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)</w:t>
      </w:r>
      <w:r w:rsidRPr="005A27F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ุดเด่น จุดที่ควรพัฒนา และข้อแสนอแนะจากการประเมินคุณภาพภายนอกรอบสาม</w:t>
      </w:r>
    </w:p>
    <w:p w14:paraId="02E9343C" w14:textId="010CA921" w:rsidR="005C63A1" w:rsidRPr="005A27FC" w:rsidRDefault="005D7AB3" w:rsidP="005D7AB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</w:t>
      </w:r>
      <w:r w:rsidR="005C63A1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14:paraId="5797E16B" w14:textId="6EA37A08" w:rsidR="005D7AB3" w:rsidRPr="005A27FC" w:rsidRDefault="005D7AB3" w:rsidP="005D7AB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C63A1" w:rsidRPr="005A27FC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โรงเรียนในฝันแบบก้าวกระโดด ภายใต้ความร่วมมือของชุมชน ๕ องค์กรหลัก </w:t>
      </w:r>
    </w:p>
    <w:p w14:paraId="47859353" w14:textId="53B81203" w:rsidR="005C63A1" w:rsidRPr="005A27FC" w:rsidRDefault="005C63A1" w:rsidP="005D7AB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ได้มีกระบวนการต่อเนื่องทั้งระบบโดย</w:t>
      </w:r>
    </w:p>
    <w:p w14:paraId="6A71B377" w14:textId="77777777" w:rsidR="005C63A1" w:rsidRPr="005A27FC" w:rsidRDefault="005C63A1" w:rsidP="005C63A1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๑)  วางแผนจัดทำกรอบการเรียนรู้  ๕ กลยุทธ์</w:t>
      </w:r>
    </w:p>
    <w:p w14:paraId="1D0DB964" w14:textId="77777777" w:rsidR="0036460C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๑.๑  ระบบบริหารจัดการ ได้ปรับโครงสร้างบริหารงานเป็น  ๑๐  ฝ่ายครอบคลุม </w:t>
      </w:r>
    </w:p>
    <w:p w14:paraId="26FEC4AF" w14:textId="04893B87" w:rsidR="005C63A1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ทั้งโรงเรียน และจัดสร้างโรงเรียนเล็กในโรงเรียนใหญ่เป็น ๖ โรงเรียน มีค</w:t>
      </w:r>
      <w:r w:rsidR="005E14D2" w:rsidRPr="005A27FC">
        <w:rPr>
          <w:rFonts w:ascii="TH SarabunIT๙" w:hAnsi="TH SarabunIT๙" w:cs="TH SarabunIT๙"/>
          <w:sz w:val="32"/>
          <w:szCs w:val="32"/>
          <w:cs/>
        </w:rPr>
        <w:t xml:space="preserve">รูใหญ่ระดับชั้น  เป็นผู้บริหาร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ดยประสานงานร่วมกันกับหัวหน้ากลุ่มสาระ ครู  คณะกรรมการ ๕ องค์กรหลักของโรงเรียนร่วมวางแผนพัฒนาโดยใช้ข้อมูลจากการประกันคุณภาพภายในสถานศึกษา</w:t>
      </w:r>
    </w:p>
    <w:p w14:paraId="70E25F54" w14:textId="77777777" w:rsidR="0036460C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๑.๒  ด้านภาคีเครือข่าย ได้เน้นให้ ๕ องค์กรหลักของโรงเรียน ประกอบด้วย กรรมการสถานศึกษาขั้นพื้นฐาน กรรมการสมาคมผู้ปกครอง  กรรมการมูลนิธิศิษย์เก่า  กรรมการกองทุนแนะแนว </w:t>
      </w:r>
    </w:p>
    <w:p w14:paraId="16CC28FF" w14:textId="7923E3AD" w:rsidR="005C63A1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และกรรมการเครือข่ายผู้ปกครอง ทุกองค์กรจะมีการกำหนดบทบาท ภารกิจ หน้าที่ อย่างชัดเจน กล่าวคือ</w:t>
      </w:r>
    </w:p>
    <w:p w14:paraId="314D73B0" w14:textId="77777777" w:rsidR="005C63A1" w:rsidRPr="005A27F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๒.๑ กรรมการสถานศึกษาขั้นพื้นฐาน มีบทบาทหน้าที่ร่วมกำหนดนโยบาย วางแผน  การดำเนินงานพัฒนาคุณภาพการศึกษา พัฒนาวิชาการ บริหารหลักสูตรสถานศึกษา ให้เหมาะสมและสอดคล้องกับความต้องการของผู้เรียน ชุมชนและท้องถิ่น</w:t>
      </w:r>
    </w:p>
    <w:p w14:paraId="035BF17F" w14:textId="77777777" w:rsidR="005C63A1" w:rsidRPr="005A27F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๒.๒ กรรมการสมาคมผู้ปกครอง มีบทบาทหน้าที่วางแผน ดำเนินงานให้สนับสนุน งบประมาณ เพื่อพัฒนาคุณภาพของผู้เรียนอย่างมีประสิทธิภาพ</w:t>
      </w:r>
    </w:p>
    <w:p w14:paraId="5ED1A50B" w14:textId="77777777" w:rsidR="0036460C" w:rsidRPr="005A27F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๑.๒.๓ กรรมการมูลนิธิศิษย์เก่าฯ มีบทบาทหน้าที่วางแผนงานการระดมทุน  </w:t>
      </w:r>
    </w:p>
    <w:p w14:paraId="794C3E58" w14:textId="3770008B" w:rsidR="005C63A1" w:rsidRPr="005A27F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เพื่อสนับสนุนพัฒนาคุณภาพการศึกษาให้เป็นอย่างต่อเนื่อง เต็มศักยภาพ</w:t>
      </w:r>
    </w:p>
    <w:p w14:paraId="7D00B26C" w14:textId="77777777" w:rsidR="005C63A1" w:rsidRPr="005A27F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๒.๔ กรรมการกองทุนแนะแนว มีบทบาทหน้าที่ระดมทุน เพื่อสนับสนุนให้ทุนการศึกษาแก่นักเรียนดี ประพฤติดี ยากจน ตลอดจนสนับสนุนงบประมาณในการจัดกิจกรรมเพื่อพัฒนาการเรียนรู้อย่างมีประสิทธิภาพ</w:t>
      </w:r>
    </w:p>
    <w:p w14:paraId="1EC9CE33" w14:textId="77777777" w:rsidR="005C63A1" w:rsidRPr="005A27F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๒.๕ กรรมการเครือข่ายผู้ปกครอง มีบทบาทหน้าที่ส่งเสริมสนับสนุน ให้การดูแล ร่วมแก้ปัญหาผู้เรียนตามระบบดูแลนักเรียนอย่างมีประสิทธิภาพคณะกรรมการ ๕ องค์กรหลักของโรงเรียนดังกล่าว มีส่วนร่วมในการพัฒนาโรงเรียน ทุกองค์กรได้ร่วมคิด ร่วมทำ ร่วมประเมินได้อย่างแท้จริง ส่งผลให้การพัฒนาการศึกษาบรรลุเป้าหมายที่สถานศึกษากำหนด</w:t>
      </w:r>
    </w:p>
    <w:p w14:paraId="696B50F5" w14:textId="6F1E0214" w:rsidR="005D7AB3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๓  ด้านหลักสูต</w:t>
      </w:r>
      <w:r w:rsidR="00FD1931" w:rsidRPr="005A27FC">
        <w:rPr>
          <w:rFonts w:ascii="TH SarabunIT๙" w:hAnsi="TH SarabunIT๙" w:cs="TH SarabunIT๙"/>
          <w:sz w:val="32"/>
          <w:szCs w:val="32"/>
          <w:cs/>
        </w:rPr>
        <w:t>ร</w:t>
      </w:r>
      <w:r w:rsidRPr="005A27FC">
        <w:rPr>
          <w:rFonts w:ascii="TH SarabunIT๙" w:hAnsi="TH SarabunIT๙" w:cs="TH SarabunIT๙"/>
          <w:sz w:val="32"/>
          <w:szCs w:val="32"/>
          <w:cs/>
        </w:rPr>
        <w:t>และการเรียนรู้ ได้เน้นให้แต่ละโรงเรียนเล็กนำการบูรณาการแบบคู่ขนานมาใช้ในระดับชั้นเพื่อให้มีความเชื่อมโยงทั้งเนื้อหา กิจกรรมเสริมทักษะ ได้เน้นให้แต่ละระดับชั้นบูรณาการร่วมด้วย โครงงานร่วมกันทั้ง ๘ กลุ่มสาระ เพื่อฝึกทักษะการคิด ทักษะทางภาษาเพื่อการสื่อสาร ทักษะการดำรงชีวิตให้กับนักเรียนกำหนดให้นักเรียนทุกคนได้ทำโครงงานอย่างน้อย ๑ โครงงาน /ภาคเรียน</w:t>
      </w:r>
    </w:p>
    <w:p w14:paraId="367FEB27" w14:textId="77777777" w:rsidR="0036460C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๔  ด้านผู้บริหาร ครู บุคลากร อื่น</w:t>
      </w:r>
      <w:r w:rsidR="005D7AB3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ๆ ได้เน้นให้พัฒนาวิสัยทัศน์ การคิด ทักษะการทำงาน โดยนำการฝึกอบรมเชิงปฏิบัติการมาให้ความรู้ แล้วนำการศึกษาดูงานมาช่วยเปิดวิสัยทัศน์ นำการประชุมสัมมนามาช่วยประเมินทบทวนการทำงาน ทำเป็นวงจรภาคเรียนละ ๑ รอบวงจร โดยใช้วงจรคุณภาพ   </w:t>
      </w:r>
      <w:r w:rsidRPr="005A27FC">
        <w:rPr>
          <w:rFonts w:ascii="TH SarabunIT๙" w:hAnsi="TH SarabunIT๙" w:cs="TH SarabunIT๙"/>
          <w:sz w:val="32"/>
          <w:szCs w:val="32"/>
        </w:rPr>
        <w:t>PDCA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มาช่วยกระตุ้นให้ทุกคนคนเกิดการเรียนรู้ เกิดการฝึกทักษะโดยใช้โรงเรียนเป็นสถานที่ฝึกหัด </w:t>
      </w:r>
    </w:p>
    <w:p w14:paraId="5528CA15" w14:textId="43A882EA" w:rsidR="005C63A1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นำกิจกรรมการเรียนรู้นิทรร</w:t>
      </w:r>
      <w:r w:rsidR="0036460C" w:rsidRPr="005A27FC">
        <w:rPr>
          <w:rFonts w:ascii="TH SarabunIT๙" w:hAnsi="TH SarabunIT๙" w:cs="TH SarabunIT๙"/>
          <w:sz w:val="32"/>
          <w:szCs w:val="32"/>
          <w:cs/>
        </w:rPr>
        <w:t>ศ</w:t>
      </w:r>
      <w:r w:rsidRPr="005A27FC">
        <w:rPr>
          <w:rFonts w:ascii="TH SarabunIT๙" w:hAnsi="TH SarabunIT๙" w:cs="TH SarabunIT๙"/>
          <w:sz w:val="32"/>
          <w:szCs w:val="32"/>
          <w:cs/>
        </w:rPr>
        <w:t>การ  นักเรียน สื่อ เป็นแบบฝึกหัด</w:t>
      </w:r>
    </w:p>
    <w:p w14:paraId="18DD6644" w14:textId="08D479A4" w:rsidR="005C63A1" w:rsidRPr="005A27F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๕  ด้านสื่อ  เทคโนโลยี  แหล่งเรียนรู้ ได้ขยายเครือข่ายอินเทอร์เน็ต จัดเช่าเครื่องคอมพิวเตอร์โดยช่วยเหลือของสมาคมผู้ปกครอง กำหนดให้ครูทุกคนใช้โปรแกรมการเรียนการสอน กำหนดใช้สารสนเทศและการออกแบบเป็นสารสนเทศและการออกแบบเป็นสาระพื้นฐาน นักเรียนทุกคนต้องได้เรียนและเปิดรายวิชาเทคโนโลยีเป็นหลักสูตรสาระท้องถิ่นให้นักเรียนเลือกเรียนตามความสนใจ</w:t>
      </w:r>
    </w:p>
    <w:p w14:paraId="6EBE2518" w14:textId="401A611D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>๒)  แต่ละส่วนดำเนินงานไปตามขั้นตอนของแต่ละด้านนั้น กำหนดให้มีความสอดคล้องเชื่อมโยงทั้งระบบด้านอื่นต้องมีส่วนร่วมไปพร้อม เช่น การจัดนิทรรศการ กิจกรรมบูรณาการ มีครูใหญ่ ๖ ระดับชั้นดำเนินการโดยมีกรรมการ ๕ องค์กรสนับสนุน มีฝ่ายบริหารกำกับดูแล  การดำเนินงานเรียนรู้ใช้สื่อเทคโนโลยีในการจัดกิจกรรม โดย ๕ องค์กรสนับสนุนงบประมาณ โดยให้มีการเรียนรู้จากการฝึกปฏิบัติ การอบรม ศึกษาดูงานอย่างต่อเนื่อง</w:t>
      </w:r>
    </w:p>
    <w:p w14:paraId="0FA1EFED" w14:textId="77777777" w:rsidR="005C63A1" w:rsidRPr="005A27FC" w:rsidRDefault="005C63A1" w:rsidP="005C63A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ุดควรพัฒนา</w:t>
      </w:r>
    </w:p>
    <w:p w14:paraId="527E0CD2" w14:textId="2B67240E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๑. ผู้เรียนควรได้รับการสอนซ่อมเสริม ในกลุ่มสาระการเรียนรู้ที่อยู่ในระดับปรับปรุง เช่น</w:t>
      </w:r>
      <w:r w:rsidR="0036460C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ภาษาไทย  ภาษาต่างประเทศ วิทยาศาสตร์ คณิตศาสตร์ เป็นประการแรก ทั้งนี้การสอนซ่อมเสริมควรพิจารณาดำเนินการให้หลากหลาย เช่นครูผู้สอนเป็นผู้ดำเนินการหรือพิจารณาเชิญวิทยากรภายนอกจากสถาบันอุดมศึกษาในท้องถิ่นหรือครูชำนาญการพิเศษ จากต่างสถานศึกษาเข้ามาเป็นตัวกระตุ้น สร้างความหลากหลายในการเรียนรู้</w:t>
      </w:r>
    </w:p>
    <w:p w14:paraId="48BEB732" w14:textId="65A5505A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๒. เนื่องจากผู้เรียนบางส่วนยังขาดคุณธรรมและจิตสำนึกที่ดีในการรู้จักใช้ทรัพย์สินของส่วนรวมอย่างประหยัด ควรจัดกิจกรรมที่มุ่งเน้นพัฒนาผู้เรียนด้านการประหยัดสิ่งของส่วนรวม  เช่น การกำหนดมาตรการ การใช้น้ำ ไฟฟ้า โต๊ะเก้าอี้ ให้ชัดเจน  ติดตามผลการดำเนินกิจกรรมทุกเดือน และจัดอบรมคุณธรรมด้านความประหยัดอย่างสม่ำเสมอ  สำหรับความสามารถและทักษะในด้านการวิพากษ์ วิจารณ์  แสดงความชื่นชม หรือตั้งข้อสังเกตเกี่ยวกับการทำงานหรือการจัดกิจกรรมต่าง</w:t>
      </w:r>
      <w:r w:rsidR="0036460C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ๆ นั้น  ครูทุกกลุ่มสาระการเรียนรู้ควรให้ผู้เรียนได้มีโอกาสแสดงออก โดยการนำเสนอผลงานหน้าชั้นเรียนอย่างทั่วถึงทุกคน</w:t>
      </w:r>
    </w:p>
    <w:p w14:paraId="5786CA03" w14:textId="77777777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๓.  ครูควรนำภูมิปัญญาท้องถิ่นมาใช้จัดการเรียนการสอนมากขึ้น ตลอดจนควรค้นคว้าวิธีแก้ไขปัญหาที่เกิดขึ้นในการจัดกิจกรรมการเรียนการสอน ให้ถูกต้อง - เหมาะสม เป็นรูปธรรม มากขึ้น</w:t>
      </w:r>
    </w:p>
    <w:p w14:paraId="6900AE8D" w14:textId="79419308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๔. ในกลุ่มสาระการเรียนรู้คณิตศาสตร์  ภาษาไทย  ภาษาต่างประเทศ เป็นกลุ่มสาระการเรียนรู้ที่เน้นทักษะต้องอาศัยการฝึกฝนบ่อย</w:t>
      </w:r>
      <w:r w:rsidR="005D7AB3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ๆ ดังนั้นสถานศึกษาสามารถพิจารณาใช้สื่อ เทคโนโลยีประเภท  </w:t>
      </w:r>
      <w:r w:rsidRPr="005A27FC">
        <w:rPr>
          <w:rFonts w:ascii="TH SarabunIT๙" w:hAnsi="TH SarabunIT๙" w:cs="TH SarabunIT๙"/>
          <w:sz w:val="32"/>
          <w:szCs w:val="32"/>
        </w:rPr>
        <w:t>CD</w:t>
      </w:r>
      <w:r w:rsidR="005E14D2" w:rsidRPr="005A2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ROM CAI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โปรแกรมสำเร็จรูปเป็นสื่อการเรียนรู้ด้วยตนเองและฝึกฝนจนเกิดทักษะเป็นอย่างดี</w:t>
      </w:r>
    </w:p>
    <w:p w14:paraId="5A3552C7" w14:textId="77777777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๕. ในการพัฒนาสื่อการเรียนการสอนที่เป็นสื่อธรรมชาตินั้น ควรส่งเสริมสนับสนุนให้ครูผลิตสื่อและใช้สื่อที่มีอยู่แล้วให้เป็นระบบโดยเฉพาะสื่อธรรมชาติ นอกจากนี้สถานศึกษาควรพัฒนาครูให้มีความรู้ความสามารถในการผลิตสื่อและใช้สื่อให้อย่างหลากหลาย รวมทั้งส่งเสริมสนับสนุนให้ครูนำสื่อที่มีอยู่แล้ว </w:t>
      </w:r>
    </w:p>
    <w:p w14:paraId="4AB58A4A" w14:textId="77777777" w:rsidR="005C63A1" w:rsidRPr="005A27FC" w:rsidRDefault="005C63A1" w:rsidP="005C63A1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ที่เน้นผู้เรียนเป็นสำคัญ ควบคู่กับการใช้แหล่งเรียนรู้ที่มีอยู่แล้วอย่างหลากหลายให้เกิดประโยชน์สูงสุด</w:t>
      </w:r>
    </w:p>
    <w:p w14:paraId="23E0AC29" w14:textId="6529D837" w:rsidR="005C63A1" w:rsidRPr="005A27FC" w:rsidRDefault="005C63A1" w:rsidP="005C63A1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๖. สถานศึกษาควรเน้นการดำเนินงานให้ครบวงจร (</w:t>
      </w:r>
      <w:r w:rsidRPr="005A27FC">
        <w:rPr>
          <w:rFonts w:ascii="TH SarabunIT๙" w:hAnsi="TH SarabunIT๙" w:cs="TH SarabunIT๙"/>
          <w:sz w:val="32"/>
          <w:szCs w:val="32"/>
        </w:rPr>
        <w:t>PDCA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โดยเฉพาะการประเมินผลและการนำผลการประเมินไปสู่การปรับปรุงพัฒนางานทุกงานๆ ส่วนให้ดียิ่งขึ้น ทั้งงานที่เป็นแผนงาน โครงการ </w:t>
      </w: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ที่เกี่ยวข้องกับผู้เรียน ครู สถานศึกษา ชุมชน  ทั้งนี้การประเมินผลควรใช้กระบวนการมีส่วนร่วมจากทุกภาคส่วน ทั้งบุคลากรภายในและภายนอกเพื่อสะท้อนข้อเท็จจริงที่รอบด้านและสามารถนำไปสู่การพัฒนาสถานศึกษาในทุก</w:t>
      </w:r>
      <w:r w:rsidR="005D7AB3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ๆ</w:t>
      </w:r>
      <w:r w:rsidR="005D7AB3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ระบบย่อยอย่างรอบด้าน</w:t>
      </w:r>
    </w:p>
    <w:p w14:paraId="7D3960CE" w14:textId="77777777" w:rsidR="005C63A1" w:rsidRPr="005A27FC" w:rsidRDefault="005C63A1" w:rsidP="005C63A1">
      <w:pPr>
        <w:tabs>
          <w:tab w:val="left" w:pos="1080"/>
          <w:tab w:val="left" w:pos="1440"/>
        </w:tabs>
        <w:ind w:left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สรุปสภาพปัญหา จุดเด่น จุดที่ควรพัฒนาในการจัดการศึกษาของสถานศึกษา</w:t>
      </w:r>
    </w:p>
    <w:p w14:paraId="1D43BCB8" w14:textId="3F5A1AB4" w:rsidR="005C63A1" w:rsidRPr="005A27FC" w:rsidRDefault="005D7AB3" w:rsidP="005C63A1">
      <w:pPr>
        <w:tabs>
          <w:tab w:val="left" w:pos="1080"/>
          <w:tab w:val="left" w:pos="1440"/>
        </w:tabs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63A1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ปัญหา </w:t>
      </w:r>
    </w:p>
    <w:p w14:paraId="53EE7D29" w14:textId="77777777" w:rsidR="0036460C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ประชากรในพื้นที่ส่วนใหญ่ มีอาชีพทำการเกษตร ปลูกข้าว  ปลูกอ้อย  ปลูกมันสำปะหลัง  </w:t>
      </w:r>
    </w:p>
    <w:p w14:paraId="4AAB9850" w14:textId="0BD05F8E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และเลี้ยงสัตว์(วัว)จึงมีรายได้ต่อคน/ปี อยู่ในเกณฑ์ต่ำ  ครอบครัวจึงมีฐานะปานกลางและยากจน  ส่วนใหญ่ประชากรบางส่วนจึงได้ประกอบอาชีพรับจ้างตามโรงงานอุตสาหกรรมในต่างจังหวัดและกรุงเทพมหานคร  </w:t>
      </w:r>
    </w:p>
    <w:p w14:paraId="33FF1B1E" w14:textId="77777777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ทำให้แรงบันดาลใจในการศึกษาต่อชั้นสูงเมื่อจบการศึกษาภาคบังคับแล้ว  ลดน้อยลงผู้เรียนบางส่วนอยู่กับครอบครัวที่เป็นผู้สูงอายุ  เช่นปู่ย่า  ตายาย   เนื่องจากบิดา- มารดา ไปประกอบอาชีพต่างจังหวัดหรือบิดามารดาหย่าร้างกัน  จึงทำให้เกิดปัญหา  ด้านกำกับดูแลความประพฤติ และพัฒนาด้านผลสัมฤทธิ์ทางการเรียน</w:t>
      </w:r>
    </w:p>
    <w:p w14:paraId="5CC01082" w14:textId="77777777" w:rsidR="005C63A1" w:rsidRPr="005A27FC" w:rsidRDefault="005C63A1" w:rsidP="005C63A1">
      <w:pPr>
        <w:tabs>
          <w:tab w:val="left" w:pos="1080"/>
          <w:tab w:val="left" w:pos="1440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</w:t>
      </w:r>
    </w:p>
    <w:p w14:paraId="4F46376C" w14:textId="3FC4FF5D" w:rsidR="005C63A1" w:rsidRPr="005A27F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ab/>
        <w:t>๑. ผู้เรียนมีสุขภาพกายและสุขภาพจิตที่ดีมีน้ำหนักส่วนสูง และสมรรถภาพทางกายตามเกณฑ์รวมทั้งรู้จักดูแลตนเองให้มีความปลอดภัยมีสุนทรียภาพ มีคุณธรรมจริยธรรมและค่านิยมที่พึงประสงค์  เป็นลูกที่ดีของพ่อแม่ผู้ปกครองเป็นนักเรียนที่ดีของโรงเรียนบำเพ็ญประโยชน์ต่อสังคมมีความใฝ่รู้และเรียนรู้อย่างต่อเนื่อง  ค้นคว้าหาความรู้จากการอ่านและใช้เทคโนโลยีสารสนเทศเรียนรู้ผ่านประสบการณ์ตรงร่วมกับผู้อื่นทั้งในและนอกสถานศึกษา  คิดเป็นทำเป็นมีความสามารถด้านการคิดมีความสามารถในการปรับตัวเข้ากับสังคม  พัฒนาสถานศึกษาบรรลุตามปรัชญาปณิธาน/วิสัยทัศน์พันธกิจและวัตถุประสงค์ของการจัดตั้งสถานศึกษาพัฒนาตามจุดเน้นและจุดเด่นที่ส่งผลสะท้อนเป็นเอกลักษณ์ของสถานศึกษา  มีการดำเนินงานโครงการพิเศษเพื่อส่งเสริมบทบาทของสถานศึกษา</w:t>
      </w:r>
    </w:p>
    <w:p w14:paraId="53C90F29" w14:textId="77777777" w:rsidR="005C63A1" w:rsidRPr="005A27FC" w:rsidRDefault="005C63A1" w:rsidP="005C63A1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ผู้บริหารสถานศึกษาสามารถบริหารจัดการและการพัฒนาสถานศึกษาได้อย่างมีประสิทธิภาพ</w:t>
      </w:r>
    </w:p>
    <w:p w14:paraId="63578B6F" w14:textId="77777777" w:rsidR="005C63A1" w:rsidRPr="005A27FC" w:rsidRDefault="005C63A1" w:rsidP="005C63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ส่งเสริมพัฒนาสถานศึกษาเพื่อยกระดับมาตรฐานรักษามาตรฐานและพัฒนาสู่ความเป็นเลิศที่สอดคล้องกับแนวทางการปฏิรูปการศึกษา</w:t>
      </w:r>
    </w:p>
    <w:p w14:paraId="308CFE9C" w14:textId="77777777" w:rsidR="005C63A1" w:rsidRPr="005A27FC" w:rsidRDefault="005C63A1" w:rsidP="005C6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</w:t>
      </w:r>
      <w:r w:rsidRPr="005A27F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๓. ครูมีการจัดการเรียนการสอนที่เน้นผู้เรียนเป็นสำคัญจัดการเรียนรู้โดยกำหนดเป้าหมาย</w:t>
      </w:r>
    </w:p>
    <w:p w14:paraId="08B3526C" w14:textId="632E3FAF" w:rsidR="005D7AB3" w:rsidRPr="005A27FC" w:rsidRDefault="005C63A1" w:rsidP="005C63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เคราะห์ข้อมูลเป็นรายบุคคล ออกแบบการเรียนรู้และจัดการเรียนรู้ที่เหมาะสม  จัดเตรียมและใช้สื่อเหมาะกับกิจกรรม ประเมินความก้าวหน้าของผู้เรียนด้วยวิธีที่หลากหลาย</w:t>
      </w:r>
    </w:p>
    <w:p w14:paraId="10F0C9D3" w14:textId="77777777" w:rsidR="005C63A1" w:rsidRPr="005A27FC" w:rsidRDefault="005C63A1" w:rsidP="005C63A1">
      <w:pPr>
        <w:spacing w:before="120" w:after="120"/>
        <w:ind w:left="7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14:paraId="007B5CC0" w14:textId="77777777" w:rsidR="005C63A1" w:rsidRPr="005A27FC" w:rsidRDefault="005C63A1" w:rsidP="005C63A1">
      <w:pPr>
        <w:tabs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A27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</w:t>
      </w:r>
      <w:r w:rsidRPr="005A27FC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เรียน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ภาษาต่างประเทศ มีคุณภาพระดับปรับปรุงเร่งด่วน  และกลุ่มสาระการเรียนรู้สังคมศึกษาศาสนาและวัฒนธรรมและสุขศึกษาและพลศึกษามีคุณภาพต้องปรับปรุง  </w:t>
      </w:r>
      <w:r w:rsidRPr="005A27FC">
        <w:rPr>
          <w:rFonts w:ascii="TH SarabunIT๙" w:hAnsi="TH SarabunIT๙" w:cs="TH SarabunIT๙"/>
          <w:spacing w:val="-6"/>
          <w:sz w:val="32"/>
          <w:szCs w:val="32"/>
          <w:cs/>
        </w:rPr>
        <w:t>ควรได้รับการฝึกคิด  ฝึกปฏิบัติ  ฝึกแก้ปัญหา  ศึกษาค้นคว้าและเรียนรู้ด้วยตนเอง  ใช้แหล่งเรียนรู้ที่</w:t>
      </w: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ากหลายและเชื่อมโยงประสบการณ์กับชีวิตจริง  มีการประเมินผลการเรียนด้วยวิธีการที่สอดคล้องกับสภาพการเรียนรู้ เช่น  ทดสอบ </w:t>
      </w:r>
    </w:p>
    <w:p w14:paraId="17A1F4F7" w14:textId="77777777" w:rsidR="005C63A1" w:rsidRPr="005A27FC" w:rsidRDefault="005C63A1" w:rsidP="005C63A1">
      <w:pPr>
        <w:tabs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ูผลงาน  การสังเกต  การปฏิบัติจริง  ใบงาน  โครงงาน  และแบบรายงาน  เป็นต้น  นำผลการประเมินมาปรับเปลี่ยนการเรียนการสอนเพื่อพัฒนาผู้เรียน  ควรส่งเสริมให้ครูเข้ารับการฝึกอบรม  ศึกษาดูงาน  มีมาตรการในการปฏิบัติงานสอนของครู  นิเทศ  ติดตาม  ประเมินผล  และนำผลการประเมินมาปรับปรุงอย่างต่อเนื่อง  </w:t>
      </w:r>
    </w:p>
    <w:p w14:paraId="083641F5" w14:textId="626DB3E7" w:rsidR="005C63A1" w:rsidRPr="005A27FC" w:rsidRDefault="005C63A1" w:rsidP="005C63A1">
      <w:pPr>
        <w:tabs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จัดให้มีการสอนซ่อมเสริมผู้เรียนที่มีผลการเรียนต่ำ  มีการติดตามประเมินผลเป็นระยะ ๆ  ปรับปรุงแก้ไขในการดำเนินงาน</w:t>
      </w:r>
    </w:p>
    <w:p w14:paraId="248D0C80" w14:textId="77777777" w:rsidR="005C63A1" w:rsidRPr="005A27FC" w:rsidRDefault="005C63A1" w:rsidP="005C63A1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)</w:t>
      </w:r>
      <w:r w:rsidRPr="005A27F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ุดเด่น จุดที่ควรพัฒนา และข้อแสนอแนะจากการประเมินคุณภาพภายนอกรอบ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สี่</w:t>
      </w:r>
    </w:p>
    <w:p w14:paraId="522562B1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sl-SI"/>
        </w:rPr>
        <w:t xml:space="preserve">      จุดเด่น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/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ด้านคุณภาพผู้เรียน </w:t>
      </w:r>
    </w:p>
    <w:p w14:paraId="7F47F21E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เรียนมีสุขภาพกายแข็งแรง มีวินัยและมีจิตสาธารณะ </w:t>
      </w:r>
    </w:p>
    <w:p w14:paraId="06207697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ด้านกระบวนการบริหารและการจัดการ </w:t>
      </w:r>
    </w:p>
    <w:p w14:paraId="267244EA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บริหารมีภาวะผู้นำ ยึดหลักบริหารแบบมีส่วนร่วม ผู้มีส่วนได้ส่วนเสียทุกฝ่ายพึงพอใจ </w:t>
      </w:r>
    </w:p>
    <w:p w14:paraId="08CA987B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ด้านกระบวนการจัดการเรียนการสอนที่เน้นผู้เรียนเป็นสำคัญ </w:t>
      </w:r>
    </w:p>
    <w:p w14:paraId="5F48677F" w14:textId="77777777" w:rsidR="005C63A1" w:rsidRPr="005A27FC" w:rsidRDefault="005C63A1" w:rsidP="005D7AB3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>ครูจัดการเรียนรู้โดยเน้นผู้เรียนเป็นสำคัญ ใช้สื่อเทคโนโลยีสารสนเทศและแหล่งเรียนรู้ รวมทั้งภูมิปัญญาท้องถิ่นอย่างเหมาะสม และทำงานเป็นทีม</w:t>
      </w:r>
    </w:p>
    <w:p w14:paraId="77B7518B" w14:textId="77777777" w:rsidR="005C63A1" w:rsidRPr="005A27FC" w:rsidRDefault="005C63A1" w:rsidP="005D7AB3">
      <w:pPr>
        <w:tabs>
          <w:tab w:val="left" w:pos="1080"/>
          <w:tab w:val="left" w:pos="1440"/>
        </w:tabs>
        <w:spacing w:line="240" w:lineRule="auto"/>
        <w:ind w:left="720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EC03C9A" w14:textId="77777777" w:rsidR="005C63A1" w:rsidRPr="005A27FC" w:rsidRDefault="005C63A1" w:rsidP="005D7AB3">
      <w:pPr>
        <w:tabs>
          <w:tab w:val="left" w:pos="1080"/>
          <w:tab w:val="left" w:pos="1440"/>
        </w:tabs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จุดที่ควรพัฒนา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ด้านคุณภาพผู้เรียน</w:t>
      </w:r>
    </w:p>
    <w:p w14:paraId="3FE1CA92" w14:textId="77777777" w:rsidR="005C63A1" w:rsidRPr="005A27FC" w:rsidRDefault="005C63A1" w:rsidP="005C63A1">
      <w:pPr>
        <w:tabs>
          <w:tab w:val="left" w:pos="1080"/>
          <w:tab w:val="left" w:pos="1440"/>
        </w:tabs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ผลสัมฤทธิ์ที่มีคุณภาพต่ำกว่าระดับดี</w:t>
      </w:r>
    </w:p>
    <w:p w14:paraId="542508B9" w14:textId="77777777" w:rsidR="005C63A1" w:rsidRPr="005A27FC" w:rsidRDefault="005C63A1" w:rsidP="005D7AB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ด้านกระบวนการบริหารและการจัดการ</w:t>
      </w:r>
      <w:r w:rsidRPr="005A27FC">
        <w:rPr>
          <w:rFonts w:ascii="TH SarabunIT๙" w:hAnsi="TH SarabunIT๙" w:cs="TH SarabunIT๙"/>
          <w:sz w:val="32"/>
          <w:szCs w:val="32"/>
        </w:rPr>
        <w:br/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การจัดหลักสูตร/กิจกรรมที่หลากหลายเพื่อส่งเสริมศักยภาพผู้เรียนกลุ่มปานกลาง-อ่อน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ab/>
        <w:t>การจัดกิจกรรมการเรียนรู้ตามหลักสูตรสถานศึกษาที่เหมาะสมกับผู้เรียนทุกกลุ่มเป้าหมาย</w:t>
      </w:r>
    </w:p>
    <w:p w14:paraId="2BCC7833" w14:textId="28DB74A9" w:rsidR="005C63A1" w:rsidRPr="005A27FC" w:rsidRDefault="005C63A1" w:rsidP="005D7A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ข้อเสนอแนะตามนโยบายจากหน่วยงานต้นสังกัด หรือภาครัฐ </w:t>
      </w:r>
    </w:p>
    <w:p w14:paraId="5E2C11F2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ด้านคุณภาพผู้เรียน </w:t>
      </w:r>
    </w:p>
    <w:p w14:paraId="5BB94D73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ลสัมฤทธิ์ทางการเรียนและระบบดูแลช่วยเหลือนักเรียน </w:t>
      </w:r>
    </w:p>
    <w:p w14:paraId="6EDD1B20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ด้านกระบวนการบริหารและการจัดการ </w:t>
      </w:r>
    </w:p>
    <w:p w14:paraId="56982CDD" w14:textId="10E45166" w:rsidR="005E14D2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การจัดการเรียนการสอนตามหลักสูตร และตามนโยบายกระทรวงศึกษาธิการ ด้านประกันคุณภาพการศึกษาและการดาเนินงานโดยใช้กระบวนการแลกเปลี่ยนเรียนรู้ (</w:t>
      </w:r>
      <w:r w:rsidRPr="005A27FC">
        <w:rPr>
          <w:rFonts w:ascii="TH SarabunIT๙" w:hAnsi="TH SarabunIT๙" w:cs="TH SarabunIT๙"/>
          <w:color w:val="auto"/>
          <w:sz w:val="32"/>
          <w:szCs w:val="32"/>
        </w:rPr>
        <w:t>PLC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</w:p>
    <w:p w14:paraId="7B48763A" w14:textId="77777777" w:rsidR="005E14D2" w:rsidRPr="005A27FC" w:rsidRDefault="005E14D2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0300C0C0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ด้านกระบวนการจัดการเรียนการสอนที่เน้นผู้เรียนเป็นสำคัญ</w:t>
      </w:r>
    </w:p>
    <w:p w14:paraId="4EEF266B" w14:textId="004E08B3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>เทคนิค วิธีการสอน การใช้แหล่งเรียนรู้ภูมิปัญญาท้องถิ่น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br/>
      </w:r>
    </w:p>
    <w:p w14:paraId="47A1B835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ข้อเสนอแนะ </w:t>
      </w:r>
    </w:p>
    <w:p w14:paraId="222491DD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ด้านคุณภาพผู้เรียน </w:t>
      </w:r>
    </w:p>
    <w:p w14:paraId="6FFC7F22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เรียนควรได้รับการพัฒนาทักษะคิดอย่างเป็นกระบวนการ (วิเคราะห์ สังเคราะห์ วิจารณญาณ ประเมินค่า สร้างสรรค์) สอดแทรกทุกกิจกรรมการเรียนรู้ ที่เหมาะสมกับศักยภาพของผู้เรียนรายบุคคล กำหนดการดำเนินการปรับปรุงตามข้อเสนอแนะภายใน ๒ ปี </w:t>
      </w:r>
    </w:p>
    <w:p w14:paraId="44A62FDD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ด้านกระบวนการบริหารและการจัดการ </w:t>
      </w:r>
    </w:p>
    <w:p w14:paraId="36871C82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สถานศึกษาควรเปิดหลักสูตรที่หลากหลายเพื่อเป็นทางเลือก ให้แก่ผู้เรียนได้เรียนตามความรู้ </w:t>
      </w:r>
    </w:p>
    <w:p w14:paraId="785D7E4A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ความสามารถ ความสนใจ กำหนดการดาเนินการปรับปรุงตามข้อเสนอแนะภายใน ๒ ปี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</w:p>
    <w:p w14:paraId="35C2DFA2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>ครูควรใช้กระบวนการแลกเปลี่ยนเรียนรู้ (</w:t>
      </w:r>
      <w:r w:rsidRPr="005A27FC">
        <w:rPr>
          <w:rFonts w:ascii="TH SarabunIT๙" w:hAnsi="TH SarabunIT๙" w:cs="TH SarabunIT๙"/>
          <w:color w:val="auto"/>
          <w:sz w:val="32"/>
          <w:szCs w:val="32"/>
        </w:rPr>
        <w:t>PLC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) ค้นหาเทคนิค วิธีการในการปรับปรุงพัฒนาจัดการเรียนรู้ให้สอดคล้องเหมาะสมกับศักยภาพผู้เรียนรายกลุ่ม รายบุคคลอย่างจริงจัง และต่อเนื่อง</w:t>
      </w:r>
    </w:p>
    <w:p w14:paraId="100A2258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14:paraId="6FD4514C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เสนอแนะเพื่อการพัฒนาสู่นวัตกรรม (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</w:rPr>
        <w:t>Innovation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) หรือแบบอย่างที่ดี </w:t>
      </w:r>
    </w:p>
    <w:p w14:paraId="3F3FCDD1" w14:textId="77777777" w:rsidR="005C63A1" w:rsidRPr="005A27FC" w:rsidRDefault="005C63A1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ด้านคุณภาพผู้เรียน </w:t>
      </w:r>
    </w:p>
    <w:p w14:paraId="0DC7927C" w14:textId="77777777" w:rsidR="005C63A1" w:rsidRPr="005A27FC" w:rsidRDefault="005C63A1" w:rsidP="003D79B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>ด้วยสถานศึกษาสามารถพัฒนาผู้เรียนให้มีคุณภาพดีขึ้นตามลำดับ ผู้เรียนมีผลงานด้านทักษะวิชาการเป็นเชิงประจักษ์ ดังนั้น สถานศึกษาสามารถนาพัฒนาให้มีสมรรถนะสูงขึ้น โดยการนำผลงานของผู้เรียนเป็นตัวกำหนด เช่น โครงงานระดับห้องเรียน ผลงานระดับสถานศึกษา กระจายให้ผู้เรียนสร้างผลงานเป็นรายบุคคล รายกลุ่มสนใจ ให้ครอบคลุมทุกกลุ่มสาระการเรียนรู้ รายวิชา ฝึกค้นคว้าจากแหล่งเทคโนโลยีสารสนเทศที่หลากหลาย ฝึกการบันทึกและนำเสนอผลงานเป็น ๒-๓ ภาษาต่อไป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ด้านกระบวนการบริหารและการจัดการ </w:t>
      </w:r>
    </w:p>
    <w:p w14:paraId="4D787E60" w14:textId="226C9D4F" w:rsidR="005E14D2" w:rsidRPr="005A27FC" w:rsidRDefault="005C63A1" w:rsidP="00E37B2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>ตามนโยบายสำนักงานคณะกรรมการการศึกษาขั้นพื้นฐาน ได้กำหนดยุทธศาสตร์ในการพัฒนาคุณภาพผู้เรียนทุกระดับทุกประเภท ตระหนักถึงความสำคัญและเตรียมความพร้อมด้านวิชาชีพให้ผู้เรียนทุกระดับการศึกษา เพื่อให้ผู้เรียนมองเห็นภาพงานอาชีพต่าง</w:t>
      </w:r>
      <w:r w:rsidR="0036460C"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ๆ โดยมุ่งเน้นให้ผู้เรียนรู้จักตนเอง สำรวจความสนใจ ความถนัด และมองเห็นเส้นทางชีวิตในอนาคต เพื่อวางแผนในการศึกษาต่ออย่างมีคุณภาพ ซึ่งจะเห็นได้ว่าผู้เรียนให้ความสนใจด้านวิชาชีพเพิ่มมากขึ้นทุกปีการศึกษา ดังนั้นสถานศึกษาสามารถเร่งเปิดวิชาเลือกเสรีสำหรับนักเรียนชั้นมัธยมศึกษาปีที่ ๖ เช่น รายวิชา “ทักษะวิชาชีพขั้นพื้นฐาน” มุ่งเสริมความรู้อันเป็นพื้นฐานสำหรับวิชาชีพในการศึกษาต่อระดับอุดมศึกษา ทั้งนี้เพื่อให้ผู้เรียนเลือกเรียนตามความสนใจ และตรวจสอบตนเองว่ามีความถนัดหรือความสามารถในวิชาชีพนั้น</w:t>
      </w:r>
      <w:r w:rsidR="0036460C"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ๆ จริงหรือไม่ อันจะทำให้ตัดสินใจเลือกวิชาชีพในการศึกษาต่อได้ถูกต้องเหมาะสมมากที่สุด นอกจากนี้สถานศึกษามีศักยภาพในการส่งเสริมงานอาชีพโดยจัดสถานที่ทั้งภายในและนอกสถานศึกษา ให้ผู้เรียนฝึกทักษะ เชิญวิทยากรภูมิปัญญาท้องถิ่นที่เกี่ยวกับการดำรงชีวิตตามสภาพแวดล้อมทางธรรมชาติ เช่น การกินอยู่ การประกอบอาชีพมาให้ความรู้ ผู้เรียนได้ลงมือปฏิบัติจริงและสามารถสร้างรายได้ได้จริง ประสานชุมชน เครือข่าย หน่วยงานราชการต่าง</w:t>
      </w:r>
      <w:r w:rsidR="0036460C"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ๆ สนับสนุนด้านงานอาชีพโดยเฉพาะต่อไป</w:t>
      </w:r>
    </w:p>
    <w:p w14:paraId="3C4B646E" w14:textId="31DC67EF" w:rsidR="005C63A1" w:rsidRPr="005A27FC" w:rsidRDefault="005E14D2" w:rsidP="005C63A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5C63A1"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ด้านกระบวนการจัดการเรียนการสอนที่เน้นผู้เรียนเป็นสำคัญ </w:t>
      </w:r>
    </w:p>
    <w:p w14:paraId="7A50384F" w14:textId="71EAA41B" w:rsidR="00C504FB" w:rsidRPr="005A27FC" w:rsidRDefault="005C63A1" w:rsidP="00E37B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ารพัฒนาผู้เรียนเป็นหน้าที่หลักของครูซึ่งเป็นผู้มีบทบาทสำคัญ นอกจากการจัดการเรียนรู้แล้วครูยังมีหน้าที่ต้องสร้างและพัฒนาหลักสูตรสถานศึกษาตามหลักสูตรแกนกลางการศึกษาขั้นพื้นฐาน พุทธศักราช ๒๕๕๑ และตามบริบทของท้องถิ่นที่สอดคล้องกับความต้องการของผู้เรียน ผู้ปกครองและชุมชน ดังนั้นการสร้างและพัฒนาหลักสูตรจากแหล่งเรียนรู้และภูมิปัญญาท้องถิ่นตามบริบทของสถานศึกษา เป็นหลักสูตรบูรณาการที่สามารถนำไปใช้สอนได้ในทุกกลุ่มสาระการเรียนรู้อย่างมีคุณภาพ ทำให้ผู้เรียนเห็นความสำคัญและรักในท้องถิ่นของตน เห็นคุณค่าในประเพณีและวัฒนธรรมท้องถิ่น รู้สึกหวงแหนและรักษาไว้ซึ่งความ</w:t>
      </w:r>
      <w:proofErr w:type="spellStart"/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เป็นอัต</w:t>
      </w:r>
      <w:proofErr w:type="spellEnd"/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ลักษณ์ของตนและความเป็นเอกลักษณ์ของชุมชน ซึ่งครูได้เริ่มดำเนินการแล้วส่วนหนึ่งโดยดำเนินการตามธรรมชาติของรายวิชาวิทยาศาสตร์ บูรณาการวิชาภาษาอังกฤษ คณิตศาสตร์ และศิลปะ หากนำไปใช้อย่างจริงจัง ให้เป็นรูปธรรม และบูรณาการให้ครบทุกลุ่มสาระการเรียนรู้ได้ และขยายผลสู่สถานศึกษาอื่นในระดับเดียวกัน ก็จะเป็นประโยชน์ในวงกว้างแ</w:t>
      </w:r>
      <w:r w:rsidR="00E37B24" w:rsidRPr="005A27FC">
        <w:rPr>
          <w:rFonts w:ascii="TH SarabunIT๙" w:hAnsi="TH SarabunIT๙" w:cs="TH SarabunIT๙"/>
          <w:color w:val="auto"/>
          <w:sz w:val="32"/>
          <w:szCs w:val="32"/>
          <w:cs/>
        </w:rPr>
        <w:t>ละนำไปสู่การเป็นนวัตกรรม</w:t>
      </w:r>
    </w:p>
    <w:p w14:paraId="3CB03C43" w14:textId="51A6A2C8" w:rsidR="00C504FB" w:rsidRPr="005A27FC" w:rsidRDefault="00C504FB" w:rsidP="009D6DB1">
      <w:pPr>
        <w:spacing w:after="0"/>
        <w:rPr>
          <w:rFonts w:ascii="TH SarabunIT๙" w:hAnsi="TH SarabunIT๙" w:cs="TH SarabunIT๙"/>
          <w:sz w:val="28"/>
        </w:rPr>
      </w:pPr>
    </w:p>
    <w:p w14:paraId="69EDD413" w14:textId="77777777" w:rsidR="00143198" w:rsidRPr="005A27FC" w:rsidRDefault="00143198" w:rsidP="00143198">
      <w:pPr>
        <w:spacing w:after="0" w:line="240" w:lineRule="auto"/>
        <w:ind w:right="-34" w:firstLine="710"/>
        <w:jc w:val="center"/>
        <w:rPr>
          <w:rFonts w:ascii="TH SarabunIT๙" w:hAnsi="TH SarabunIT๙" w:cs="TH SarabunIT๙"/>
          <w:sz w:val="36"/>
          <w:szCs w:val="36"/>
        </w:rPr>
      </w:pPr>
      <w:r w:rsidRPr="005A27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5A27FC">
        <w:rPr>
          <w:rFonts w:ascii="TH SarabunIT๙" w:hAnsi="TH SarabunIT๙" w:cs="TH SarabunIT๙"/>
          <w:b/>
          <w:sz w:val="36"/>
          <w:szCs w:val="36"/>
        </w:rPr>
        <w:t xml:space="preserve">2  </w:t>
      </w:r>
      <w:r w:rsidRPr="005A27FC">
        <w:rPr>
          <w:rFonts w:ascii="TH SarabunIT๙" w:hAnsi="TH SarabunIT๙" w:cs="TH SarabunIT๙"/>
          <w:b/>
          <w:sz w:val="36"/>
          <w:szCs w:val="36"/>
          <w:cs/>
        </w:rPr>
        <w:br/>
      </w:r>
      <w:r w:rsidRPr="005A27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ผลการประเมินตนเองของสถานศึกษา</w:t>
      </w:r>
    </w:p>
    <w:p w14:paraId="63EDBA69" w14:textId="77777777" w:rsidR="00143198" w:rsidRPr="005A27FC" w:rsidRDefault="00143198" w:rsidP="00143198">
      <w:pPr>
        <w:spacing w:after="0" w:line="240" w:lineRule="auto"/>
        <w:ind w:left="29" w:right="259"/>
        <w:rPr>
          <w:rFonts w:ascii="TH SarabunIT๙" w:hAnsi="TH SarabunIT๙" w:cs="TH SarabunIT๙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มาตรฐานที่ </w:t>
      </w:r>
      <w:r w:rsidRPr="005A27FC">
        <w:rPr>
          <w:rFonts w:ascii="TH SarabunIT๙" w:hAnsi="TH SarabunIT๙" w:cs="TH SarabunIT๙"/>
          <w:b/>
          <w:sz w:val="32"/>
          <w:szCs w:val="32"/>
        </w:rPr>
        <w:t>1</w:t>
      </w:r>
      <w:r w:rsidRPr="005A27FC"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Cs w:val="32"/>
          <w:cs/>
        </w:rPr>
        <w:t xml:space="preserve">คุณภาพของผู้เรียน </w:t>
      </w:r>
      <w:r w:rsidRPr="005A27FC">
        <w:rPr>
          <w:rFonts w:ascii="TH SarabunIT๙" w:hAnsi="TH SarabunIT๙" w:cs="TH SarabunIT๙"/>
          <w:b/>
          <w:bCs/>
          <w:szCs w:val="32"/>
          <w:cs/>
        </w:rPr>
        <w:br/>
        <w:t xml:space="preserve">ระดับคุณภาพ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A27FC">
        <w:rPr>
          <w:rFonts w:ascii="TH SarabunIT๙" w:hAnsi="TH SarabunIT๙" w:cs="TH SarabunIT๙"/>
          <w:b/>
          <w:bCs/>
          <w:szCs w:val="32"/>
          <w:cs/>
        </w:rPr>
        <w:t xml:space="preserve">ยอดเยี่ยม </w:t>
      </w:r>
    </w:p>
    <w:p w14:paraId="3215425C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tbl>
      <w:tblPr>
        <w:tblStyle w:val="TableGrid"/>
        <w:tblW w:w="9888" w:type="dxa"/>
        <w:tblInd w:w="-147" w:type="dxa"/>
        <w:tblCellMar>
          <w:top w:w="11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5206"/>
        <w:gridCol w:w="1357"/>
        <w:gridCol w:w="959"/>
        <w:gridCol w:w="1042"/>
        <w:gridCol w:w="1324"/>
      </w:tblGrid>
      <w:tr w:rsidR="00143198" w:rsidRPr="005A27FC" w14:paraId="1621366E" w14:textId="77777777" w:rsidTr="005D7AB3">
        <w:trPr>
          <w:trHeight w:val="370"/>
        </w:trPr>
        <w:tc>
          <w:tcPr>
            <w:tcW w:w="5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9F92B1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ตัวบ่งชี้</w:t>
            </w:r>
          </w:p>
          <w:p w14:paraId="28CB9740" w14:textId="77777777" w:rsidR="00143198" w:rsidRPr="005A27FC" w:rsidRDefault="00143198" w:rsidP="00143198">
            <w:pPr>
              <w:spacing w:after="0" w:line="240" w:lineRule="auto"/>
              <w:ind w:left="-146" w:right="17" w:firstLine="1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762AF9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15B5931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797242" w14:textId="77777777" w:rsidR="00143198" w:rsidRPr="005A27FC" w:rsidRDefault="00143198" w:rsidP="003472C5">
            <w:pPr>
              <w:spacing w:after="0" w:line="240" w:lineRule="auto"/>
              <w:ind w:right="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5A27FC" w14:paraId="301383AB" w14:textId="77777777" w:rsidTr="005D7AB3">
        <w:trPr>
          <w:trHeight w:val="371"/>
        </w:trPr>
        <w:tc>
          <w:tcPr>
            <w:tcW w:w="5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D562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D3C5A6" w14:textId="77777777" w:rsidR="00143198" w:rsidRPr="005A27F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526239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8EF45C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41241E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3198" w:rsidRPr="005A27FC" w14:paraId="277728E0" w14:textId="77777777" w:rsidTr="005D7AB3">
        <w:trPr>
          <w:trHeight w:val="371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AEF8D5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 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ุณภาพของผู้เรียน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8CE8AF" w14:textId="77777777" w:rsidR="00143198" w:rsidRPr="005A27FC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C74B3A" w14:textId="77777777" w:rsidR="00143198" w:rsidRPr="005A27FC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9DDF1D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853CB8" w14:textId="77777777" w:rsidR="00143198" w:rsidRPr="005A27FC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5A27FC" w14:paraId="595660BE" w14:textId="77777777" w:rsidTr="005D7AB3">
        <w:trPr>
          <w:trHeight w:val="37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E89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1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 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A59" w14:textId="77777777" w:rsidR="00143198" w:rsidRPr="005A27F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๒.๕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43B" w14:textId="21716E06" w:rsidR="00143198" w:rsidRPr="005A27FC" w:rsidRDefault="00143198" w:rsidP="00D87442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๓.</w:t>
            </w:r>
            <w:r w:rsidR="00D87442" w:rsidRPr="005A27F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7BB6" w14:textId="0A170368" w:rsidR="00143198" w:rsidRPr="005A27F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๔</w:t>
            </w:r>
            <w:r w:rsidR="00D87442"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๘๔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DC2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72B7F3BB" w14:textId="77777777" w:rsidTr="005D7AB3">
        <w:trPr>
          <w:trHeight w:val="73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755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ความสามารถในการอ่าน การเขียน การสื่อสาร </w:t>
            </w:r>
          </w:p>
          <w:p w14:paraId="61CA4DFC" w14:textId="3E6382D8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คิดคำนว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AB25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61D1" w14:textId="69F158EB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1F4DC3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B52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BB4" w14:textId="77777777" w:rsidR="00143198" w:rsidRPr="005A27F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43E9F862" w14:textId="77777777" w:rsidTr="005D7AB3">
        <w:trPr>
          <w:trHeight w:val="735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47B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2C6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C18" w14:textId="0A984D3E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  <w:r w:rsidR="001F4DC3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4DC3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F094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AFC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012C85EF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258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มีความสามารถในการสร้างนวัตกรรม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C2C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B249" w14:textId="6CCC59EB" w:rsidR="00143198" w:rsidRPr="005A27FC" w:rsidRDefault="001F4DC3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43F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23AD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18E8667C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C63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4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มีความสามารถในการใช้เทคโนโลยีสารสนเทศและการสื่อสาร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C09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B1D7" w14:textId="51967C26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๘.</w:t>
            </w:r>
            <w:r w:rsidR="001F4DC3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21F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CEE7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48A03611" w14:textId="77777777" w:rsidTr="005D7AB3">
        <w:trPr>
          <w:trHeight w:val="370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28C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5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ผลสัมฤทธิ์ทางการเรียนตามหลักสูตรสถานศึกษา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33FB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1D32" w14:textId="2F3A07F0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๘๘.</w:t>
            </w:r>
            <w:r w:rsidR="001F4DC3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1F4DC3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C80D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019" w14:textId="77777777" w:rsidR="00143198" w:rsidRPr="005A27F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143198" w:rsidRPr="005A27FC" w14:paraId="60D93360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519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6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ความรู้ ทักษะพื้นฐานและเจตคติที่ดีต่องานอาชีพ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1A3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715" w14:textId="7CE03DC2" w:rsidR="00143198" w:rsidRPr="005A27FC" w:rsidRDefault="00EB5BA6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DDE9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0219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143198" w:rsidRPr="005A27FC" w14:paraId="5E312A07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CFD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1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2 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033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54D7" w14:textId="6392E22D" w:rsidR="00143198" w:rsidRPr="005A27FC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๑.</w:t>
            </w:r>
            <w:r w:rsidR="001F4DC3"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719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1D2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D26C9EA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83C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มีคุณลักษณะและค่านิยมที่ดีตามที่สถานศึกษากำหนด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989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C80A" w14:textId="77777777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51C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5F8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3C1137E7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1982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ความภูมิใจในท้องถิ่นและความเป็นไทย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61AC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EE54" w14:textId="77777777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0D9F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F0B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BD5E087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784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การยอมรับที่จะอยู่ร่วมกันบนความแตกต่างและหลากหลาย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18B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599" w14:textId="77777777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B0D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B9A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1936F98" w14:textId="77777777" w:rsidTr="005D7AB3">
        <w:trPr>
          <w:trHeight w:val="37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9639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4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สุขภาวะทางร่างกายและจิตสังคม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FA3A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DAA" w14:textId="77777777" w:rsidR="00143198" w:rsidRPr="005A27F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๗.๙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7E3E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0868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1B3786E3" w14:textId="77777777" w:rsidTr="005D7AB3">
        <w:trPr>
          <w:trHeight w:val="37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70D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) มีสุนทรียภาพด้านศิลปะ ดนตรี และกีฬ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8E1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A54" w14:textId="2FB35C60" w:rsidR="00143198" w:rsidRPr="005A27FC" w:rsidRDefault="00143198" w:rsidP="00EB5BA6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EB5BA6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A5D" w14:textId="77777777" w:rsidR="00143198" w:rsidRPr="005A27FC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19BF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76025CB7" w14:textId="77777777" w:rsidTr="00F04D49">
        <w:trPr>
          <w:trHeight w:val="370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C3E656B" w14:textId="77777777" w:rsidR="00143198" w:rsidRPr="005A27FC" w:rsidRDefault="00143198" w:rsidP="003472C5">
            <w:pPr>
              <w:spacing w:after="0" w:line="240" w:lineRule="auto"/>
              <w:ind w:left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มาตรฐานที่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C58121" w14:textId="5CF95510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๕.</w:t>
            </w:r>
            <w:r w:rsidR="00EB5BA6"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F79EDC" w14:textId="4C3A5E3A" w:rsidR="00143198" w:rsidRPr="005A27FC" w:rsidRDefault="00EB5BA6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๓</w:t>
            </w:r>
            <w:r w:rsidR="00143198"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D964FE2" w14:textId="2C79FCAF" w:rsidR="00143198" w:rsidRPr="005A27FC" w:rsidRDefault="003779D7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๔.๙๑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A839BF3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</w:tbl>
    <w:p w14:paraId="53ABD576" w14:textId="77777777" w:rsidR="00143198" w:rsidRPr="005A27FC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3"/>
        <w:tblW w:w="9894" w:type="dxa"/>
        <w:tblInd w:w="-147" w:type="dxa"/>
        <w:tblLook w:val="04A0" w:firstRow="1" w:lastRow="0" w:firstColumn="1" w:lastColumn="0" w:noHBand="0" w:noVBand="1"/>
      </w:tblPr>
      <w:tblGrid>
        <w:gridCol w:w="4933"/>
        <w:gridCol w:w="1701"/>
        <w:gridCol w:w="1559"/>
        <w:gridCol w:w="1701"/>
      </w:tblGrid>
      <w:tr w:rsidR="00143198" w:rsidRPr="005A27FC" w14:paraId="783CB64C" w14:textId="77777777" w:rsidTr="00F04D49">
        <w:tc>
          <w:tcPr>
            <w:tcW w:w="4933" w:type="dxa"/>
            <w:vMerge w:val="restart"/>
            <w:shd w:val="clear" w:color="auto" w:fill="00B0F0"/>
            <w:vAlign w:val="center"/>
          </w:tcPr>
          <w:p w14:paraId="0228E8D0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มาตรฐาน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/ 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4961" w:type="dxa"/>
            <w:gridSpan w:val="3"/>
            <w:shd w:val="clear" w:color="auto" w:fill="00B0F0"/>
          </w:tcPr>
          <w:p w14:paraId="767817FA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ลการประเมิน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cs/>
              </w:rPr>
              <w:t>*</w:t>
            </w:r>
          </w:p>
        </w:tc>
      </w:tr>
      <w:tr w:rsidR="00143198" w:rsidRPr="005A27FC" w14:paraId="108BF700" w14:textId="77777777" w:rsidTr="00F04D49">
        <w:tc>
          <w:tcPr>
            <w:tcW w:w="4933" w:type="dxa"/>
            <w:vMerge/>
            <w:shd w:val="clear" w:color="auto" w:fill="D9E2F3" w:themeFill="accent1" w:themeFillTint="33"/>
          </w:tcPr>
          <w:p w14:paraId="4C2A88B4" w14:textId="77777777" w:rsidR="00143198" w:rsidRPr="005A27FC" w:rsidRDefault="00143198" w:rsidP="003472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961" w:type="dxa"/>
            <w:gridSpan w:val="3"/>
            <w:shd w:val="clear" w:color="auto" w:fill="FAD6F7"/>
          </w:tcPr>
          <w:p w14:paraId="16CB4E6A" w14:textId="27DB2F02" w:rsidR="00143198" w:rsidRPr="005A27FC" w:rsidRDefault="00143198" w:rsidP="00AE22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ผลการประเมินระดับ </w:t>
            </w:r>
            <w:r w:rsidR="00AE2293" w:rsidRPr="005A27FC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๒</w:t>
            </w: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ขึ้นไป</w:t>
            </w:r>
          </w:p>
        </w:tc>
      </w:tr>
      <w:tr w:rsidR="00143198" w:rsidRPr="005A27FC" w14:paraId="6435C86B" w14:textId="77777777" w:rsidTr="00F04D49">
        <w:tc>
          <w:tcPr>
            <w:tcW w:w="4933" w:type="dxa"/>
            <w:shd w:val="clear" w:color="auto" w:fill="FAD6F7"/>
          </w:tcPr>
          <w:p w14:paraId="648F8135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ind w:left="224"/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1701" w:type="dxa"/>
            <w:shd w:val="clear" w:color="auto" w:fill="FAD6F7"/>
          </w:tcPr>
          <w:p w14:paraId="705CAFA8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FAD6F7"/>
          </w:tcPr>
          <w:p w14:paraId="2ECBC554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ind w:right="-1667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     ระดับ</w:t>
            </w:r>
          </w:p>
        </w:tc>
        <w:tc>
          <w:tcPr>
            <w:tcW w:w="1701" w:type="dxa"/>
            <w:shd w:val="clear" w:color="auto" w:fill="FAD6F7"/>
          </w:tcPr>
          <w:p w14:paraId="5A5E06C0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ind w:right="-391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   คุณภาพ</w:t>
            </w:r>
          </w:p>
        </w:tc>
      </w:tr>
      <w:tr w:rsidR="00143198" w:rsidRPr="005A27FC" w14:paraId="36382567" w14:textId="77777777" w:rsidTr="005D7AB3">
        <w:tc>
          <w:tcPr>
            <w:tcW w:w="4933" w:type="dxa"/>
            <w:shd w:val="clear" w:color="auto" w:fill="auto"/>
          </w:tcPr>
          <w:p w14:paraId="7E569473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ind w:left="34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Cs w:val="32"/>
                <w:cs/>
              </w:rPr>
              <w:t>๑</w:t>
            </w:r>
            <w:r w:rsidRPr="005A27FC">
              <w:rPr>
                <w:rFonts w:ascii="TH SarabunIT๙" w:eastAsia="Times New Roman" w:hAnsi="TH SarabunIT๙" w:cs="TH SarabunIT๙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Cs w:val="32"/>
                <w:cs/>
              </w:rPr>
              <w:t>๑  ผลสัมฤทธิ์ทางวิชาการของผู้เรียน</w:t>
            </w:r>
          </w:p>
        </w:tc>
        <w:tc>
          <w:tcPr>
            <w:tcW w:w="1701" w:type="dxa"/>
            <w:shd w:val="clear" w:color="auto" w:fill="auto"/>
          </w:tcPr>
          <w:p w14:paraId="5A89E8FA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hanging="78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๓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๗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7BB998E" w14:textId="3B92AA2D" w:rsidR="00143198" w:rsidRPr="005A27FC" w:rsidRDefault="001F4DC3" w:rsidP="001F4DC3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right="-134" w:firstLine="23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๔.</w:t>
            </w:r>
            <w:r w:rsidRPr="005A27F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๘๕</w:t>
            </w:r>
          </w:p>
        </w:tc>
        <w:tc>
          <w:tcPr>
            <w:tcW w:w="1701" w:type="dxa"/>
            <w:shd w:val="clear" w:color="auto" w:fill="auto"/>
          </w:tcPr>
          <w:p w14:paraId="72FEDB83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12195288" w14:textId="77777777" w:rsidTr="005D7AB3">
        <w:tc>
          <w:tcPr>
            <w:tcW w:w="4933" w:type="dxa"/>
            <w:shd w:val="clear" w:color="auto" w:fill="auto"/>
          </w:tcPr>
          <w:p w14:paraId="22FFC127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5A27FC">
              <w:rPr>
                <w:rFonts w:ascii="TH SarabunIT๙" w:eastAsia="Times New Roman" w:hAnsi="TH SarabunIT๙" w:cs="TH SarabunIT๙"/>
                <w:szCs w:val="32"/>
                <w:cs/>
              </w:rPr>
              <w:t>1.2  คุณลักษณะที่พึงประสงค์ของผู้เรียน</w:t>
            </w:r>
          </w:p>
        </w:tc>
        <w:tc>
          <w:tcPr>
            <w:tcW w:w="1701" w:type="dxa"/>
            <w:shd w:val="clear" w:color="auto" w:fill="auto"/>
          </w:tcPr>
          <w:p w14:paraId="48A1BBC0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๘</w:t>
            </w:r>
          </w:p>
        </w:tc>
        <w:tc>
          <w:tcPr>
            <w:tcW w:w="1559" w:type="dxa"/>
            <w:shd w:val="clear" w:color="auto" w:fill="auto"/>
          </w:tcPr>
          <w:p w14:paraId="7FAC92A2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ind w:right="-13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14:paraId="1A82418C" w14:textId="77777777" w:rsidR="00143198" w:rsidRPr="005A27F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51303C67" w14:textId="77777777" w:rsidTr="00F04D49">
        <w:tc>
          <w:tcPr>
            <w:tcW w:w="4933" w:type="dxa"/>
            <w:shd w:val="clear" w:color="auto" w:fill="F7CAAC" w:themeFill="accent2" w:themeFillTint="66"/>
          </w:tcPr>
          <w:p w14:paraId="707FE77F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bookmarkStart w:id="4" w:name="_Hlk70956500"/>
            <w:r w:rsidRPr="005A27F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  สรุปผลการประเมินมาตรฐานที่ 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5E0E6E6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right="-9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๙๒</w:t>
            </w: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๘๔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006F7D2" w14:textId="15918B29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right="-134" w:firstLine="284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="001451D6" w:rsidRPr="005A27FC">
              <w:rPr>
                <w:rFonts w:ascii="TH SarabunIT๙" w:hAnsi="TH SarabunIT๙" w:cs="TH SarabunIT๙"/>
                <w:bCs/>
                <w:szCs w:val="32"/>
                <w:cs/>
              </w:rPr>
              <w:t>๔.๙๓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65E0D47" w14:textId="77777777" w:rsidR="00143198" w:rsidRPr="005A27FC" w:rsidRDefault="00143198" w:rsidP="003472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ยอดเยี่ยม</w:t>
            </w:r>
          </w:p>
        </w:tc>
      </w:tr>
    </w:tbl>
    <w:bookmarkEnd w:id="4"/>
    <w:p w14:paraId="428A0C91" w14:textId="77777777" w:rsidR="00143198" w:rsidRPr="005A27FC" w:rsidRDefault="00143198" w:rsidP="00143198">
      <w:pPr>
        <w:pStyle w:val="2"/>
        <w:spacing w:line="240" w:lineRule="auto"/>
        <w:ind w:left="29" w:right="-46"/>
        <w:rPr>
          <w:rFonts w:ascii="TH SarabunIT๙" w:hAnsi="TH SarabunIT๙" w:cs="TH SarabunIT๙"/>
          <w:color w:val="auto"/>
        </w:rPr>
      </w:pPr>
      <w:r w:rsidRPr="005A27FC">
        <w:rPr>
          <w:rFonts w:ascii="TH SarabunIT๙" w:hAnsi="TH SarabunIT๙" w:cs="TH SarabunIT๙"/>
          <w:color w:val="auto"/>
        </w:rPr>
        <w:t>1</w:t>
      </w:r>
      <w:r w:rsidRPr="005A27FC">
        <w:rPr>
          <w:rFonts w:ascii="TH SarabunIT๙" w:hAnsi="TH SarabunIT๙" w:cs="TH SarabunIT๙"/>
          <w:color w:val="auto"/>
          <w:szCs w:val="26"/>
          <w:cs/>
        </w:rPr>
        <w:t xml:space="preserve">. </w:t>
      </w:r>
      <w:r w:rsidRPr="005A27FC">
        <w:rPr>
          <w:rFonts w:ascii="TH SarabunIT๙" w:hAnsi="TH SarabunIT๙" w:cs="TH SarabunIT๙"/>
          <w:color w:val="auto"/>
          <w:szCs w:val="32"/>
          <w:cs/>
        </w:rPr>
        <w:t xml:space="preserve">กระบวนการพัฒนา </w:t>
      </w:r>
    </w:p>
    <w:p w14:paraId="3C954DEB" w14:textId="2C8F2F8A" w:rsidR="0036460C" w:rsidRPr="005A27FC" w:rsidRDefault="00143198" w:rsidP="00143198">
      <w:pPr>
        <w:tabs>
          <w:tab w:val="left" w:pos="709"/>
        </w:tabs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 xml:space="preserve">          โรงเรียนนาเชือกพิทยาสรรค์ ได้ทำการศึกษาและสร้างกระบวนการพัฒนาผู้เรียนด้วยวิธีการ</w:t>
      </w:r>
      <w:r w:rsidR="0036460C" w:rsidRPr="005A27FC">
        <w:rPr>
          <w:rFonts w:ascii="TH SarabunIT๙" w:hAnsi="TH SarabunIT๙" w:cs="TH SarabunIT๙"/>
          <w:szCs w:val="32"/>
          <w:cs/>
        </w:rPr>
        <w:t xml:space="preserve">                   </w:t>
      </w:r>
      <w:r w:rsidRPr="005A27FC">
        <w:rPr>
          <w:rFonts w:ascii="TH SarabunIT๙" w:hAnsi="TH SarabunIT๙" w:cs="TH SarabunIT๙"/>
          <w:szCs w:val="32"/>
          <w:cs/>
        </w:rPr>
        <w:t>ที่หลากหลาย ครูจัดการเรียนรู้ให้เป็นไปตามศักยภาพของผู้เรียน สามารถอ่าน เขียน สื่อสารและคิดคำนวณ  ตามมาตรฐานและตัวชี้วัดของหลักสูตรมีการออกแบบการจัดการเรียนรู้ที่เหมาะสมกับผู้เรียน โดยมีการจัดการ</w:t>
      </w:r>
      <w:r w:rsidRPr="005A27FC">
        <w:rPr>
          <w:rFonts w:ascii="TH SarabunIT๙" w:hAnsi="TH SarabunIT๙" w:cs="TH SarabunIT๙"/>
          <w:szCs w:val="32"/>
          <w:cs/>
        </w:rPr>
        <w:lastRenderedPageBreak/>
        <w:t>เรียนรู้ทั้งรูปแบบ การระดมสมอง แบบลงมือปฏิบัติจริง แบบร่วมมือกันเรียนรู้ แบบใช้กระบวนการคิดวิเคราะห์ คิดอย่างมีวิจารณญาณ อภิปรายแลกเปลี่ยนความคิดเห็นและแก้ปัญหา มีความคิดริเริ่มสร้างสรรค์ สามารถคิดวิเคราะห์ สังเคราะห์ สรุปความคิดรวบยอด คิดอย่างมีระบบ และมีการคิดแบบองค์รวมสามารถนำโครงงานเข้าร่วมการแข่งขันในการประกวดโครงงานวิทยาศาสตร์ในระดับต่าง ๆ ได้ จัดการเรียนรู้ผ่านกระบวนการคิดวิเคราะห์และปฏิบัติจริง สามารถนำไปประยุกต์ใช้ในชีวิตประจำวัน โดยการออกแบบแผนการจัดการเรียนรู้ โดยมีกิจกรรมให้นักเรียน คิดวิเคราะห์ใช้ทักษะกระบวนการทางคณิตศาสตร์ สามารถค้นคว้าหาความรู้ด้วยตนเอง โดยค้นสื่อเทคโนโลยีด้วยตนเองอย่างเป็นรูปธรรมและต่อเนื่อง มีโครงการสอบแข่งขันความสามารถทาง</w:t>
      </w:r>
      <w:r w:rsidRPr="005A27FC">
        <w:rPr>
          <w:rFonts w:ascii="TH SarabunIT๙" w:hAnsi="TH SarabunIT๙" w:cs="TH SarabunIT๙"/>
          <w:sz w:val="32"/>
          <w:szCs w:val="32"/>
          <w:cs/>
        </w:rPr>
        <w:t>คณิตศาสตร์ (</w:t>
      </w:r>
      <w:r w:rsidRPr="005A27FC">
        <w:rPr>
          <w:rFonts w:ascii="TH SarabunIT๙" w:hAnsi="TH SarabunIT๙" w:cs="TH SarabunIT๙"/>
          <w:sz w:val="32"/>
          <w:szCs w:val="32"/>
        </w:rPr>
        <w:t>Math test</w:t>
      </w:r>
      <w:r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="0036460C" w:rsidRPr="005A27FC">
        <w:rPr>
          <w:rFonts w:ascii="TH SarabunIT๙" w:hAnsi="TH SarabunIT๙" w:cs="TH SarabunIT๙"/>
          <w:szCs w:val="22"/>
          <w:cs/>
        </w:rPr>
        <w:t xml:space="preserve"> </w:t>
      </w:r>
      <w:r w:rsidRPr="005A27FC">
        <w:rPr>
          <w:rFonts w:ascii="TH SarabunIT๙" w:hAnsi="TH SarabunIT๙" w:cs="TH SarabunIT๙"/>
          <w:szCs w:val="32"/>
          <w:cs/>
        </w:rPr>
        <w:t xml:space="preserve">และสอบแข่งขันความสามารถทางวิทยาศาสตร์ </w:t>
      </w:r>
      <w:r w:rsidRPr="005A27FC">
        <w:rPr>
          <w:rFonts w:ascii="TH SarabunIT๙" w:hAnsi="TH SarabunIT๙" w:cs="TH SarabunIT๙"/>
          <w:sz w:val="32"/>
          <w:szCs w:val="32"/>
          <w:cs/>
        </w:rPr>
        <w:t>(</w:t>
      </w:r>
      <w:r w:rsidRPr="005A27FC">
        <w:rPr>
          <w:rFonts w:ascii="TH SarabunIT๙" w:hAnsi="TH SarabunIT๙" w:cs="TH SarabunIT๙"/>
          <w:sz w:val="32"/>
          <w:szCs w:val="32"/>
        </w:rPr>
        <w:t>Science test</w:t>
      </w:r>
      <w:r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Pr="005A27FC">
        <w:rPr>
          <w:rFonts w:ascii="TH SarabunIT๙" w:hAnsi="TH SarabunIT๙" w:cs="TH SarabunIT๙"/>
          <w:szCs w:val="22"/>
          <w:cs/>
        </w:rPr>
        <w:t xml:space="preserve"> </w:t>
      </w:r>
      <w:r w:rsidRPr="005A27FC">
        <w:rPr>
          <w:rFonts w:ascii="TH SarabunIT๙" w:hAnsi="TH SarabunIT๙" w:cs="TH SarabunIT๙"/>
          <w:szCs w:val="32"/>
          <w:cs/>
        </w:rPr>
        <w:t xml:space="preserve">เพื่อเพิ่มผลสัมฤทธิ์ในการสอบ ทั้งด้านความรู้ ความเข้าใจ การอ่านคิดวิเคราะห์และโอกาสในการแข่งขันของนักเรียน เป็นต้น </w:t>
      </w:r>
    </w:p>
    <w:p w14:paraId="5BF86D3A" w14:textId="77777777" w:rsidR="0036460C" w:rsidRPr="005A27FC" w:rsidRDefault="00143198" w:rsidP="00143198">
      <w:pPr>
        <w:tabs>
          <w:tab w:val="left" w:pos="709"/>
        </w:tabs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 xml:space="preserve">และพัฒนาครูทุกคนให้มีความสามารถในการนำเทคนิควิธีสอนให้ตรงตามศักยภาพผู้เรียน ใช้สื่อเทคโนโลยีในการจัดการเรียนการสอนจนผู้เรียนมีความรู้ ทักษะพื้นฐานและเจตคติที่ดีต่องานอาชีพ จนสามารถสร้างนวัตกรรมได้ อาศัยแหล่งเรียนรู้และแหล่งสืบค้นข้อมูล ได้แก่ ห้องสมุด และแหล่งเรียนรู้ทั้งภายในและภายนอกสถานศึกษา ครูในระดับชั้นเดียวกันร่วมกันกำหนดแผนการจัดการเรียนรู้ การวัดและประเมินผลแบบบูรณาการ ส่งผลให้ผู้เรียนมีผลสัมฤทธิ์ทางการเรียนตามหลักสูตรสถานศึกษา นอกจากนี้สถานศึกษาได้มีการดำเนินการเพื่อพัฒนาทักษะชีวิตของผู้เรียนให้อยู่ในสังคมได้อย่างมีความสุข เน้นการพัฒนาด้านคุณธรรม จริยธรรม </w:t>
      </w:r>
    </w:p>
    <w:p w14:paraId="4510E5A6" w14:textId="46DB0916" w:rsidR="00143198" w:rsidRPr="005A27FC" w:rsidRDefault="00143198" w:rsidP="00143198">
      <w:pPr>
        <w:tabs>
          <w:tab w:val="left" w:pos="709"/>
        </w:tabs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>ที่เหมาะสมกับวัยของผู้เรียน และ</w:t>
      </w:r>
      <w:proofErr w:type="spellStart"/>
      <w:r w:rsidRPr="005A27FC">
        <w:rPr>
          <w:rFonts w:ascii="TH SarabunIT๙" w:hAnsi="TH SarabunIT๙" w:cs="TH SarabunIT๙"/>
          <w:szCs w:val="32"/>
          <w:cs/>
        </w:rPr>
        <w:t>ตามอัต</w:t>
      </w:r>
      <w:proofErr w:type="spellEnd"/>
      <w:r w:rsidRPr="005A27FC">
        <w:rPr>
          <w:rFonts w:ascii="TH SarabunIT๙" w:hAnsi="TH SarabunIT๙" w:cs="TH SarabunIT๙"/>
          <w:szCs w:val="32"/>
          <w:cs/>
        </w:rPr>
        <w:t>ลักษณ์ของโรงเรียน พัฒนาคุณธรรมผู้เรียนตามหลักสูตร จัดกิจกรรมการพัฒนาให้เหมาะสมกับวัย เน้นให้ผู้เรียนมีวินัย ซื่อสัตย์ รับผิดชอบ และมีจิตสาธารณะ มีคุณลักษณะและค่านิยมที่ดีตามที่สถานศึกษากำหนด ส่งเสริมความเป็นไทยภูมิใจในท้องถิ่นตลอดจนการยอมรับที่จะอยู่ร่วมกันบนความแตกต่างและหลากหลาย นอกจากนี้สถานศึกษาได้มีระบบการแนะแนวและการดูแลสุขภาวะทางร่างกายและจิตใจ มีการเฝ้าระวังภาวการณ์เจริญเติบโต การชั่งน้ำหนัก วัดส่วนสูง</w:t>
      </w:r>
      <w:r w:rsidRPr="005A27FC">
        <w:rPr>
          <w:rFonts w:ascii="TH SarabunIT๙" w:hAnsi="TH SarabunIT๙" w:cs="TH SarabunIT๙"/>
          <w:cs/>
        </w:rPr>
        <w:t xml:space="preserve"> </w:t>
      </w:r>
      <w:r w:rsidRPr="005A27FC">
        <w:rPr>
          <w:rFonts w:ascii="TH SarabunIT๙" w:eastAsia="Times New Roman" w:hAnsi="TH SarabunIT๙" w:cs="TH SarabunIT๙"/>
          <w:szCs w:val="32"/>
          <w:cs/>
        </w:rPr>
        <w:t>และได้</w:t>
      </w:r>
      <w:proofErr w:type="spellStart"/>
      <w:r w:rsidRPr="005A27FC">
        <w:rPr>
          <w:rFonts w:ascii="TH SarabunIT๙" w:eastAsia="Times New Roman" w:hAnsi="TH SarabunIT๙" w:cs="TH SarabunIT๙"/>
          <w:szCs w:val="32"/>
          <w:cs/>
        </w:rPr>
        <w:t>ดําเนินการจัดทํา</w:t>
      </w:r>
      <w:proofErr w:type="spellEnd"/>
      <w:r w:rsidRPr="005A27FC">
        <w:rPr>
          <w:rFonts w:ascii="TH SarabunIT๙" w:eastAsia="Times New Roman" w:hAnsi="TH SarabunIT๙" w:cs="TH SarabunIT๙"/>
          <w:szCs w:val="32"/>
          <w:cs/>
        </w:rPr>
        <w:t>โครงการ/กิจกรรม เพื่อส่งเสริมสนับสนุนการจัดการศึกษาทุกกลุ่มเป้าหมายอย่างต่อเนื่อง ดังนี้</w:t>
      </w:r>
    </w:p>
    <w:p w14:paraId="3446FC61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224CDE5F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79FBA0C6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4553C9F6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3A77A9ED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1BBEAE7C" w14:textId="77777777" w:rsidR="00143198" w:rsidRPr="005A27FC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7D388629" w14:textId="77777777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7C7FDF28" w14:textId="77777777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0A102EF" w14:textId="77777777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4BFA58F9" w14:textId="77777777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E34339A" w14:textId="77777777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13AC9169" w14:textId="77777777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E53234A" w14:textId="459FF2D0" w:rsidR="00143198" w:rsidRPr="005A27FC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2432E01E" w14:textId="5B49773F" w:rsidR="005D7AB3" w:rsidRPr="005A27FC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2C709384" w14:textId="75D7EA71" w:rsidR="005D7AB3" w:rsidRPr="005A27FC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7749F9CB" w14:textId="6C00CD9D" w:rsidR="005D7AB3" w:rsidRPr="005A27FC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75DCFD63" w14:textId="00BFBFFB" w:rsidR="005D7AB3" w:rsidRPr="005A27FC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734B42F" w14:textId="1BF14B2A" w:rsidR="00E37B24" w:rsidRPr="005A27FC" w:rsidRDefault="00E37B24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12DD5244" w14:textId="77777777" w:rsidR="00E37B24" w:rsidRPr="005A27FC" w:rsidRDefault="00E37B24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18ACCD93" w14:textId="0F40FA39" w:rsidR="005D7AB3" w:rsidRPr="005A27FC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367DA5ED" w14:textId="77777777" w:rsidR="00143198" w:rsidRPr="005A27FC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>มาตรฐานที่  1  คุณภาพของผู้เรียน</w:t>
      </w:r>
    </w:p>
    <w:p w14:paraId="0D5338FC" w14:textId="77777777" w:rsidR="00143198" w:rsidRPr="005A27FC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ab/>
        <w:t>1.1 ผลสัมฤทธิ์ทางวิชาการของผู้เรียน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43198" w:rsidRPr="005A27FC" w14:paraId="37F17AE1" w14:textId="77777777" w:rsidTr="0053559C">
        <w:trPr>
          <w:tblHeader/>
        </w:trPr>
        <w:tc>
          <w:tcPr>
            <w:tcW w:w="3686" w:type="dxa"/>
            <w:shd w:val="clear" w:color="auto" w:fill="FBE4D5" w:themeFill="accent2" w:themeFillTint="33"/>
          </w:tcPr>
          <w:p w14:paraId="4CBDE4C0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14:paraId="2BFD8559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5A27FC" w14:paraId="3123B968" w14:textId="77777777" w:rsidTr="00C504FB">
        <w:trPr>
          <w:trHeight w:val="2398"/>
        </w:trPr>
        <w:tc>
          <w:tcPr>
            <w:tcW w:w="3686" w:type="dxa"/>
            <w:shd w:val="clear" w:color="auto" w:fill="FFFFFF" w:themeFill="background1"/>
          </w:tcPr>
          <w:p w14:paraId="4603D185" w14:textId="77777777" w:rsidR="00143198" w:rsidRPr="005A27FC" w:rsidRDefault="00143198" w:rsidP="003472C5">
            <w:pPr>
              <w:tabs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มีความสามารถในการอ่าน </w:t>
            </w:r>
          </w:p>
          <w:p w14:paraId="1B89B59C" w14:textId="77777777" w:rsidR="00143198" w:rsidRPr="005A27FC" w:rsidRDefault="00143198" w:rsidP="003472C5">
            <w:pPr>
              <w:tabs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 การสื่อสาร  และการคิดคำนวณ</w:t>
            </w:r>
          </w:p>
        </w:tc>
        <w:tc>
          <w:tcPr>
            <w:tcW w:w="6237" w:type="dxa"/>
            <w:shd w:val="clear" w:color="auto" w:fill="FFFFFF" w:themeFill="background1"/>
          </w:tcPr>
          <w:p w14:paraId="0D08D06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5C811811" w14:textId="2964DF5C" w:rsidR="003270C9" w:rsidRPr="005A27FC" w:rsidRDefault="00143198" w:rsidP="003270C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270C9" w:rsidRPr="005A27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ผนการจัดการเรียนรู้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270C9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270C9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="003270C9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3270C9"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="003270C9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8534B7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144449F1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1AD566E3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56BFDF8C" w14:textId="1471601E" w:rsidR="00AE2293" w:rsidRPr="005A27FC" w:rsidRDefault="00AE2293" w:rsidP="00C504FB">
            <w:pPr>
              <w:spacing w:after="0" w:line="240" w:lineRule="auto"/>
              <w:ind w:right="-1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5A27FC" w14:paraId="30DA1823" w14:textId="77777777" w:rsidTr="00C504FB">
        <w:trPr>
          <w:trHeight w:val="1695"/>
        </w:trPr>
        <w:tc>
          <w:tcPr>
            <w:tcW w:w="3686" w:type="dxa"/>
            <w:shd w:val="clear" w:color="auto" w:fill="FFFFFF" w:themeFill="background1"/>
          </w:tcPr>
          <w:p w14:paraId="1E6261B6" w14:textId="1BC0DFA2" w:rsidR="00143198" w:rsidRPr="005A27FC" w:rsidRDefault="00143198" w:rsidP="005D7AB3">
            <w:pPr>
              <w:tabs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2) มีความสามารถในการคิดวิเคราะห์  คิดอย่างมีวิจารณญาณ  อภิปรายแลกเปลี่ยนความคิดเห็น  และแก้ปัญหา</w:t>
            </w:r>
          </w:p>
        </w:tc>
        <w:tc>
          <w:tcPr>
            <w:tcW w:w="6237" w:type="dxa"/>
            <w:shd w:val="clear" w:color="auto" w:fill="FFFFFF" w:themeFill="background1"/>
          </w:tcPr>
          <w:p w14:paraId="778AAD53" w14:textId="77777777" w:rsidR="00C504FB" w:rsidRPr="005A27FC" w:rsidRDefault="00143198" w:rsidP="00C504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3A0D76D0" w14:textId="77777777" w:rsidR="00C504FB" w:rsidRPr="005A27FC" w:rsidRDefault="00143198" w:rsidP="00C504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ุณลักษณะอันพึงประสงค์/พฤติกรรม</w:t>
            </w:r>
          </w:p>
          <w:p w14:paraId="3CA52707" w14:textId="77777777" w:rsidR="00C504FB" w:rsidRPr="005A27FC" w:rsidRDefault="00143198" w:rsidP="00C504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/วิเคราะห์ข้อสอบ/ข้อสอบ</w:t>
            </w:r>
          </w:p>
          <w:p w14:paraId="41AC8B6F" w14:textId="77777777" w:rsidR="003270C9" w:rsidRPr="005A27FC" w:rsidRDefault="00143198" w:rsidP="00C504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ครงงาน/แผนการจัดการเรียนรู้</w:t>
            </w:r>
            <w:r w:rsidR="00AE2293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815732A" w14:textId="51E1AE05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EFEF9F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24C866AD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3717D25D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04B50DAB" w14:textId="3028F289" w:rsidR="00AE2293" w:rsidRPr="005A27FC" w:rsidRDefault="00AE2293" w:rsidP="00C504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476AFBA4" w14:textId="77777777" w:rsidTr="00C504FB">
        <w:trPr>
          <w:trHeight w:val="714"/>
        </w:trPr>
        <w:tc>
          <w:tcPr>
            <w:tcW w:w="3686" w:type="dxa"/>
            <w:shd w:val="clear" w:color="auto" w:fill="FFFFFF" w:themeFill="background1"/>
          </w:tcPr>
          <w:p w14:paraId="39DCC757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152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3) มีความสามารถในการสร้างนวัตกรรม</w:t>
            </w:r>
          </w:p>
          <w:p w14:paraId="2EFC3A3E" w14:textId="530835EF" w:rsidR="00143198" w:rsidRPr="005A27FC" w:rsidRDefault="00143198" w:rsidP="00C504FB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7E62F64" w14:textId="77777777" w:rsidR="00AE2293" w:rsidRPr="005A27FC" w:rsidRDefault="00143198" w:rsidP="00C504FB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- โครงการ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ห่งการ</w:t>
            </w:r>
            <w:r w:rsidR="005E14D2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ทุกกลุ่มสาระการเรียนรู้ค</w:t>
            </w:r>
            <w:r w:rsidR="005E14D2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ตศาสตร์</w:t>
            </w:r>
          </w:p>
          <w:p w14:paraId="25458815" w14:textId="77777777" w:rsidR="003270C9" w:rsidRPr="005A27FC" w:rsidRDefault="005E14D2" w:rsidP="00C504FB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งานต่าง ๆของกลุ่มสาระการเรียนรู้คณิตศาสตร์ เช่น</w:t>
            </w:r>
          </w:p>
          <w:p w14:paraId="10AFB718" w14:textId="77777777" w:rsidR="005E14D2" w:rsidRPr="005A27FC" w:rsidRDefault="005E14D2" w:rsidP="00C504FB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สรรค์รูปทรงเรขาคณิต สร้างสิ่งประดิษฐ์แสนสวย</w:t>
            </w:r>
          </w:p>
          <w:p w14:paraId="71BBA9B8" w14:textId="4ACC0A30" w:rsidR="00FA3BEC" w:rsidRPr="005A27FC" w:rsidRDefault="00FA3BEC" w:rsidP="00C504FB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240E9EC7" w14:textId="77777777" w:rsidTr="0053559C">
        <w:tc>
          <w:tcPr>
            <w:tcW w:w="3686" w:type="dxa"/>
            <w:shd w:val="clear" w:color="auto" w:fill="FFFFFF" w:themeFill="background1"/>
          </w:tcPr>
          <w:p w14:paraId="6E44AFE5" w14:textId="77777777" w:rsidR="00143198" w:rsidRPr="005A27FC" w:rsidRDefault="00143198" w:rsidP="003472C5">
            <w:pPr>
              <w:tabs>
                <w:tab w:val="left" w:pos="90"/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4) มีความสามารถในการใช้เทคโนโลยีสารสนเทศและการสื่อสาร</w:t>
            </w:r>
          </w:p>
        </w:tc>
        <w:tc>
          <w:tcPr>
            <w:tcW w:w="6237" w:type="dxa"/>
            <w:shd w:val="clear" w:color="auto" w:fill="FFFFFF" w:themeFill="background1"/>
          </w:tcPr>
          <w:p w14:paraId="4B4ADD70" w14:textId="6322B216" w:rsidR="0036460C" w:rsidRPr="005A27FC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ารเรียนการสอนได้ประยุกต์ใช้การจัดการเรียนการสอนทางไกล</w:t>
            </w:r>
            <w:r w:rsidR="0036460C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ADCE08" w14:textId="77777777" w:rsidR="0036460C" w:rsidRPr="005A27FC" w:rsidRDefault="0036460C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43198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ดาวเทียม (</w:t>
            </w:r>
            <w:r w:rsidR="00143198" w:rsidRPr="005A27FC"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  <w:r w:rsidR="00143198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แก้ปัญหาผู้เรียน ได้ศึกษาเนื้อหา และทบทวน</w:t>
            </w:r>
          </w:p>
          <w:p w14:paraId="61701626" w14:textId="4516CFC2" w:rsidR="00AE2293" w:rsidRPr="005A27FC" w:rsidRDefault="0036460C" w:rsidP="00B25599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43198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บทเรียนผ่านสื่อนวัตกรรม บทเรียนบทเครือข่ายอินเทอร์เน็ต</w:t>
            </w:r>
            <w:r w:rsidR="00143198" w:rsidRPr="005A27FC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  <w:tr w:rsidR="00143198" w:rsidRPr="005A27FC" w14:paraId="780D986B" w14:textId="77777777" w:rsidTr="0053559C">
        <w:tc>
          <w:tcPr>
            <w:tcW w:w="3686" w:type="dxa"/>
            <w:shd w:val="clear" w:color="auto" w:fill="FFFFFF" w:themeFill="background1"/>
          </w:tcPr>
          <w:p w14:paraId="5FEDEC24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5) มีผลสัมฤทธิ์ทางการเรียนตามหลักสูตรสถานศึกษา</w:t>
            </w:r>
          </w:p>
          <w:p w14:paraId="02BC88A0" w14:textId="42FAC456" w:rsidR="00143198" w:rsidRPr="005A27FC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218C0" w14:textId="6B9F1EEE" w:rsidR="00143198" w:rsidRPr="005A27FC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80C4130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0D522C0B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4705B2B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05664ACE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40506D92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492DAB33" w14:textId="656FCE82" w:rsidR="0036460C" w:rsidRPr="005A27FC" w:rsidRDefault="0036460C" w:rsidP="00C504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485E7C9F" w14:textId="77777777" w:rsidTr="0053559C">
        <w:tc>
          <w:tcPr>
            <w:tcW w:w="3686" w:type="dxa"/>
            <w:shd w:val="clear" w:color="auto" w:fill="FFFFFF" w:themeFill="background1"/>
          </w:tcPr>
          <w:p w14:paraId="3C9D395B" w14:textId="77777777" w:rsidR="00143198" w:rsidRPr="005A27FC" w:rsidRDefault="00143198" w:rsidP="003472C5">
            <w:pPr>
              <w:tabs>
                <w:tab w:val="left" w:pos="900"/>
                <w:tab w:val="left" w:pos="1980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6) มีความรู้ ทักษะพื้นฐาน และเจตคติ</w:t>
            </w:r>
          </w:p>
          <w:p w14:paraId="76AE34E4" w14:textId="77777777" w:rsidR="00143198" w:rsidRPr="005A27FC" w:rsidRDefault="00143198" w:rsidP="003472C5">
            <w:pPr>
              <w:tabs>
                <w:tab w:val="left" w:pos="900"/>
                <w:tab w:val="left" w:pos="1980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ต่องานอาชีพ</w:t>
            </w:r>
          </w:p>
        </w:tc>
        <w:tc>
          <w:tcPr>
            <w:tcW w:w="6237" w:type="dxa"/>
            <w:shd w:val="clear" w:color="auto" w:fill="FFFFFF" w:themeFill="background1"/>
          </w:tcPr>
          <w:p w14:paraId="68883E5F" w14:textId="3A73D628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DCDB587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67B9CEE9" w14:textId="77777777" w:rsidR="003270C9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502C2399" w14:textId="51EEA0EE" w:rsidR="00CF15C1" w:rsidRPr="005A27FC" w:rsidRDefault="003270C9" w:rsidP="003270C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</w:tc>
      </w:tr>
    </w:tbl>
    <w:p w14:paraId="2AA6FC1D" w14:textId="4FA9C388" w:rsidR="00B25599" w:rsidRPr="005A27FC" w:rsidRDefault="00B25599" w:rsidP="00143198">
      <w:pPr>
        <w:spacing w:after="0" w:line="240" w:lineRule="auto"/>
        <w:rPr>
          <w:rFonts w:ascii="TH SarabunIT๙" w:hAnsi="TH SarabunIT๙" w:cs="TH SarabunIT๙"/>
          <w:szCs w:val="32"/>
        </w:rPr>
      </w:pPr>
    </w:p>
    <w:p w14:paraId="3EBF2786" w14:textId="77777777" w:rsidR="00E37B24" w:rsidRPr="005A27FC" w:rsidRDefault="00E37B24" w:rsidP="00143198">
      <w:pPr>
        <w:spacing w:after="0" w:line="240" w:lineRule="auto"/>
        <w:rPr>
          <w:rFonts w:ascii="TH SarabunIT๙" w:hAnsi="TH SarabunIT๙" w:cs="TH SarabunIT๙"/>
          <w:szCs w:val="32"/>
        </w:rPr>
      </w:pPr>
    </w:p>
    <w:p w14:paraId="03559E4C" w14:textId="7B4895C7" w:rsidR="00143198" w:rsidRPr="005A27FC" w:rsidRDefault="00143198" w:rsidP="00B255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>1.2 คุณลักษณะที่พึงประสงค์ของผู้เรียน</w:t>
      </w:r>
    </w:p>
    <w:p w14:paraId="06A68EEC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43198" w:rsidRPr="005A27FC" w14:paraId="3B3B6D4A" w14:textId="77777777" w:rsidTr="0053559C">
        <w:trPr>
          <w:tblHeader/>
        </w:trPr>
        <w:tc>
          <w:tcPr>
            <w:tcW w:w="3970" w:type="dxa"/>
            <w:shd w:val="clear" w:color="auto" w:fill="FFFFCC"/>
          </w:tcPr>
          <w:p w14:paraId="3EC5A7E3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5953" w:type="dxa"/>
            <w:shd w:val="clear" w:color="auto" w:fill="FFFFCC"/>
          </w:tcPr>
          <w:p w14:paraId="3FC67320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5A27FC" w14:paraId="7314A48D" w14:textId="77777777" w:rsidTr="0053559C">
        <w:tc>
          <w:tcPr>
            <w:tcW w:w="3970" w:type="dxa"/>
            <w:shd w:val="clear" w:color="auto" w:fill="FFFFFF" w:themeFill="background1"/>
          </w:tcPr>
          <w:p w14:paraId="71DC817A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1)  การมีคุณลักษณะและค่านิยมที่ดีตามที่สถานศึกษากำหนด</w:t>
            </w:r>
          </w:p>
          <w:p w14:paraId="33601E1B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96FC429" w14:textId="77777777" w:rsidR="00143198" w:rsidRPr="005A27FC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764FEBC4" w14:textId="760673B8" w:rsidR="00143198" w:rsidRPr="005A27FC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175C291F" w14:textId="77777777" w:rsidTr="0053559C">
        <w:tc>
          <w:tcPr>
            <w:tcW w:w="3970" w:type="dxa"/>
            <w:shd w:val="clear" w:color="auto" w:fill="FFFFFF" w:themeFill="background1"/>
          </w:tcPr>
          <w:p w14:paraId="79F9BA38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2) ความภูมิใจในท้องถิ่นและความเป็นไทย</w:t>
            </w:r>
          </w:p>
          <w:p w14:paraId="7C69E010" w14:textId="1A080D4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F458B" w14:textId="2EFF272E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BF8856" w14:textId="77777777" w:rsidR="003270C9" w:rsidRPr="005A27FC" w:rsidRDefault="003270C9" w:rsidP="003270C9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0AC73580" w14:textId="788497C6" w:rsidR="00143198" w:rsidRPr="005A27FC" w:rsidRDefault="00143198" w:rsidP="003472C5">
            <w:pPr>
              <w:tabs>
                <w:tab w:val="left" w:pos="573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5A27FC" w14:paraId="4B5FC7D9" w14:textId="77777777" w:rsidTr="0053559C">
        <w:tc>
          <w:tcPr>
            <w:tcW w:w="3970" w:type="dxa"/>
            <w:shd w:val="clear" w:color="auto" w:fill="FFFFFF" w:themeFill="background1"/>
          </w:tcPr>
          <w:p w14:paraId="78293921" w14:textId="77777777" w:rsidR="009076FA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3) การยอมรับที่จะอยู่ร่วมกันบนความ</w:t>
            </w:r>
            <w:r w:rsidR="009076FA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5A257E3" w14:textId="0D6E062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และหลากหลาย</w:t>
            </w:r>
          </w:p>
          <w:p w14:paraId="18056A6B" w14:textId="317ED938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047CA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688DBAA" w14:textId="752BB92D" w:rsidR="00143198" w:rsidRPr="005A27FC" w:rsidRDefault="00D336A1" w:rsidP="00D336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แผนการจัดการเรียนรู้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(รูปแบบการสอนในรูปแบบต่าง ๆ)</w:t>
            </w:r>
          </w:p>
        </w:tc>
      </w:tr>
      <w:tr w:rsidR="00143198" w:rsidRPr="005A27FC" w14:paraId="2713E565" w14:textId="77777777" w:rsidTr="0053559C">
        <w:tc>
          <w:tcPr>
            <w:tcW w:w="3970" w:type="dxa"/>
            <w:shd w:val="clear" w:color="auto" w:fill="FFFFFF" w:themeFill="background1"/>
          </w:tcPr>
          <w:p w14:paraId="3482A76D" w14:textId="2BF90281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4) สุขภาวะทางร่างกายและจิตสังคม</w:t>
            </w:r>
          </w:p>
        </w:tc>
        <w:tc>
          <w:tcPr>
            <w:tcW w:w="5953" w:type="dxa"/>
            <w:shd w:val="clear" w:color="auto" w:fill="FFFFFF" w:themeFill="background1"/>
          </w:tcPr>
          <w:p w14:paraId="0CC13EB2" w14:textId="77777777" w:rsidR="00143198" w:rsidRPr="005A27FC" w:rsidRDefault="00B25599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336A1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36A1"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ผนการจัดการเรียนรู้</w:t>
            </w:r>
            <w:r w:rsidR="00D336A1" w:rsidRPr="005A27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(แบบประเมินในแต่ละแผนการจัดการเรียนรู้)</w:t>
            </w:r>
          </w:p>
          <w:p w14:paraId="568AD4D5" w14:textId="7BDDF307" w:rsidR="003270C9" w:rsidRPr="005A27FC" w:rsidRDefault="003270C9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8C24AB" w14:textId="296BE17E" w:rsidR="009076FA" w:rsidRPr="005A27FC" w:rsidRDefault="009076FA" w:rsidP="00B25599">
      <w:pPr>
        <w:spacing w:after="0" w:line="240" w:lineRule="auto"/>
        <w:ind w:right="220"/>
        <w:rPr>
          <w:rFonts w:ascii="TH SarabunIT๙" w:hAnsi="TH SarabunIT๙" w:cs="TH SarabunIT๙"/>
          <w:b/>
          <w:sz w:val="32"/>
          <w:szCs w:val="32"/>
        </w:rPr>
      </w:pPr>
    </w:p>
    <w:p w14:paraId="41540A64" w14:textId="0838D194" w:rsidR="00143198" w:rsidRPr="005A27FC" w:rsidRDefault="00143198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sz w:val="32"/>
          <w:szCs w:val="32"/>
        </w:rPr>
        <w:t>2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. ผลการ</w:t>
      </w:r>
      <w:r w:rsidRPr="005A27FC">
        <w:rPr>
          <w:rFonts w:ascii="TH SarabunIT๙" w:hAnsi="TH SarabunIT๙" w:cs="TH SarabunIT๙"/>
          <w:bCs/>
          <w:sz w:val="32"/>
          <w:szCs w:val="32"/>
          <w:cs/>
        </w:rPr>
        <w:t>ดำ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 </w:t>
      </w:r>
    </w:p>
    <w:p w14:paraId="7D0B5899" w14:textId="3752D095" w:rsidR="009076FA" w:rsidRPr="005A27FC" w:rsidRDefault="009076FA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ab/>
      </w:r>
      <w:r w:rsidR="00143198" w:rsidRPr="005A27FC">
        <w:rPr>
          <w:rFonts w:ascii="TH SarabunIT๙" w:hAnsi="TH SarabunIT๙" w:cs="TH SarabunIT๙"/>
          <w:szCs w:val="32"/>
          <w:cs/>
        </w:rPr>
        <w:t>ในด้านผลการประเมินผลสัมฤทธิ์ทางวิชาการ ผู้เรียนสามารถอ่านออกและอ่านคล่อง เขียน สื่อสารและคิดคำนวณตามมาตรฐานและตัวชี้วัดของหลักสูตรในแต่ละระดับชั้น สามารถเขียนสื่อสารได้ดี รู้จักการวางแผน สามารถทำงานร่วมกับผู้อื่นได้ดีตามหลักประชาธิปไตย กล้าแสดงออก และแสดงความคิดเห็นหรือวิพากษ์ได้ อย่างสร้างสรรค์ สืบค้นข้อมูลหรือแสวงหาความรู้จากสื่อ เทคโนโลยีได้ด้วยตนเองจนมีทักษะพื้นฐานสามารถสร้างนวัตกรรมและมีทัศนคติที่ดีต่ออาชีพสุจริตรวมถึงมีความเข้าใจเรื่องความแตกต่างระหว่างบุคคลรวมทั้ง สามารถวิเคราะห์ จำแนกแยกแยะได้ว่าสิ่งไหนดี สำคัญ จำเป็น รู้เท่าทันสื่อและสังคมที่เปลี่ยนแปลงอย่างรวดเร็ว ตระหนักถึงโทษและพิษภัยของสิ่งเสพติด ต่าง</w:t>
      </w:r>
      <w:r w:rsidRPr="005A27FC">
        <w:rPr>
          <w:rFonts w:ascii="TH SarabunIT๙" w:hAnsi="TH SarabunIT๙" w:cs="TH SarabunIT๙"/>
          <w:szCs w:val="32"/>
          <w:cs/>
        </w:rPr>
        <w:t xml:space="preserve"> </w:t>
      </w:r>
      <w:r w:rsidR="00143198" w:rsidRPr="005A27FC">
        <w:rPr>
          <w:rFonts w:ascii="TH SarabunIT๙" w:hAnsi="TH SarabunIT๙" w:cs="TH SarabunIT๙"/>
          <w:szCs w:val="32"/>
          <w:cs/>
        </w:rPr>
        <w:t xml:space="preserve">ๆ ผู้เรียนเลือกรับประทานอาหารที่สะอาด </w:t>
      </w:r>
    </w:p>
    <w:p w14:paraId="0B390426" w14:textId="77777777" w:rsidR="00B25599" w:rsidRPr="005A27FC" w:rsidRDefault="00143198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>มีประโยชน์ รักการออกกำลังกาย นักเรียนทุกคนสามารถเล่นกีฬาได้อย่างน้อยคนละประเภทยอมรับในกฎ กติกาของกลุ่มบนความแตกต่างและหลากหลาย ส่งผลให้ผู้เรียนมีคุณลักษณะและค่านิยมที่ดีตามที่สถานศึกษา กำหนด ภูมิใจในท้องถิ่นและความเป็นไทย ส่วนในด้านกระบวนการบริหารจัดการโรงเรียนมีการกำหนดเป้าหมาย วิสัยทัศน์และพันธกิจ สอดคล้องกับสภาพปัญหาความต้องการพัฒนาของสถานศึกษาจากการประเมินในด้านต่าง ๆ ดังนี้</w:t>
      </w:r>
    </w:p>
    <w:p w14:paraId="1017A9D9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6342A4F4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541DD959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55D65290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64ACD451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79F213BC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35CC9441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7D0F006D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10D9E66F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0717F5D3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501F68BB" w14:textId="465C27D4" w:rsidR="00143198" w:rsidRPr="005A27FC" w:rsidRDefault="00143198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 xml:space="preserve"> </w:t>
      </w:r>
    </w:p>
    <w:p w14:paraId="5870DC49" w14:textId="7CBFC86A" w:rsidR="00E37B24" w:rsidRPr="005A27FC" w:rsidRDefault="00E37B24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647879ED" w14:textId="7CEA56D4" w:rsidR="00E37B24" w:rsidRPr="005A27FC" w:rsidRDefault="00E37B24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</w:p>
    <w:p w14:paraId="45120C22" w14:textId="77777777" w:rsidR="00E37B24" w:rsidRPr="005A27FC" w:rsidRDefault="00E37B24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</w:rPr>
      </w:pPr>
    </w:p>
    <w:p w14:paraId="6001B5EF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10065" w:type="dxa"/>
        <w:tblInd w:w="-572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143198" w:rsidRPr="005A27FC" w14:paraId="64B4A2AB" w14:textId="77777777" w:rsidTr="003472C5">
        <w:trPr>
          <w:trHeight w:val="37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CAD7029" w14:textId="77777777" w:rsidR="00143198" w:rsidRPr="005A27FC" w:rsidRDefault="00143198" w:rsidP="003472C5">
            <w:pPr>
              <w:spacing w:after="0" w:line="240" w:lineRule="auto"/>
              <w:ind w:right="5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cs/>
              </w:rPr>
              <w:t>1.1 ผลสัมฤทธิ์ทางวิชาการของผู้เรียน</w:t>
            </w:r>
          </w:p>
        </w:tc>
      </w:tr>
      <w:tr w:rsidR="00143198" w:rsidRPr="005A27FC" w14:paraId="382D14A1" w14:textId="77777777" w:rsidTr="003472C5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D168CB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 xml:space="preserve">ประเด็น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CADF215" w14:textId="77777777" w:rsidR="00143198" w:rsidRPr="005A27FC" w:rsidRDefault="00143198" w:rsidP="003472C5">
            <w:pPr>
              <w:spacing w:after="0" w:line="240" w:lineRule="auto"/>
              <w:ind w:right="5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ผลการประเมิน </w:t>
            </w:r>
          </w:p>
        </w:tc>
      </w:tr>
      <w:tr w:rsidR="00143198" w:rsidRPr="005A27FC" w14:paraId="230755A4" w14:textId="77777777" w:rsidTr="003472C5">
        <w:tblPrEx>
          <w:tblCellMar>
            <w:left w:w="108" w:type="dxa"/>
            <w:right w:w="108" w:type="dxa"/>
          </w:tblCellMar>
        </w:tblPrEx>
        <w:trPr>
          <w:trHeight w:val="6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7D3364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๑. ความสามารถในการอ่าน การเขียน </w:t>
            </w:r>
          </w:p>
          <w:p w14:paraId="42294112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sz w:val="28"/>
                <w:cs/>
              </w:rPr>
              <w:t>การสื่อสารและการคิดคำนวณ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1CCA" w14:textId="77777777" w:rsidR="00143198" w:rsidRPr="005A27FC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  <w:cs/>
              </w:rPr>
            </w:pPr>
            <w:r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60DA41A" wp14:editId="145D4679">
                  <wp:extent cx="4993640" cy="2965450"/>
                  <wp:effectExtent l="0" t="0" r="0" b="635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5A27FC" w14:paraId="0F9EC8C6" w14:textId="77777777" w:rsidTr="003472C5">
        <w:tblPrEx>
          <w:tblCellMar>
            <w:left w:w="108" w:type="dxa"/>
            <w:right w:w="108" w:type="dxa"/>
          </w:tblCellMar>
        </w:tblPrEx>
        <w:trPr>
          <w:trHeight w:val="6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6D2966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๒) ความสามารถในการคิดวิเคราะห์   </w:t>
            </w:r>
            <w:proofErr w:type="spellStart"/>
            <w:r w:rsidRPr="005A27FC">
              <w:rPr>
                <w:rFonts w:ascii="TH SarabunIT๙" w:hAnsi="TH SarabunIT๙" w:cs="TH SarabunIT๙"/>
                <w:sz w:val="28"/>
                <w:cs/>
              </w:rPr>
              <w:t>คิดอย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5A27FC"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มีวิจารณญาณ อภิปรายแลกเปลี่ยนความคิดเห็นและแก</w:t>
            </w:r>
          </w:p>
          <w:p w14:paraId="55DA306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 ปญหา</w:t>
            </w:r>
          </w:p>
          <w:p w14:paraId="2E80C7E6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9787" w14:textId="77777777" w:rsidR="00143198" w:rsidRPr="005A27FC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9655F4E" wp14:editId="21061AE4">
                  <wp:extent cx="4993640" cy="3009900"/>
                  <wp:effectExtent l="0" t="0" r="0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5A27FC" w14:paraId="655AF12B" w14:textId="77777777" w:rsidTr="003472C5">
        <w:tblPrEx>
          <w:tblCellMar>
            <w:left w:w="108" w:type="dxa"/>
            <w:right w:w="108" w:type="dxa"/>
          </w:tblCellMar>
        </w:tblPrEx>
        <w:trPr>
          <w:trHeight w:val="6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890648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28"/>
                <w:cs/>
              </w:rPr>
              <w:lastRenderedPageBreak/>
              <w:t>๓) มีความสามารถในการสร</w:t>
            </w:r>
            <w:proofErr w:type="spellStart"/>
            <w:r w:rsidRPr="005A27FC"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นวัตกรร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D464" w14:textId="77777777" w:rsidR="00143198" w:rsidRPr="005A27FC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242515B" wp14:editId="4537D032">
                  <wp:extent cx="4993640" cy="294259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5A27FC" w14:paraId="71E7189E" w14:textId="77777777" w:rsidTr="003472C5">
        <w:tblPrEx>
          <w:tblCellMar>
            <w:left w:w="108" w:type="dxa"/>
            <w:right w:w="108" w:type="dxa"/>
          </w:tblCellMar>
        </w:tblPrEx>
        <w:trPr>
          <w:trHeight w:val="59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E2EDBD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ความสามารถในการใช้เทคโนโลย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53CF" w14:textId="77777777" w:rsidR="00143198" w:rsidRPr="005A27FC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93AFA97" wp14:editId="36AC36F7">
                  <wp:extent cx="4993640" cy="2941320"/>
                  <wp:effectExtent l="0" t="0" r="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5A27FC" w14:paraId="491A5698" w14:textId="77777777" w:rsidTr="003472C5">
        <w:tblPrEx>
          <w:tblCellMar>
            <w:right w:w="0" w:type="dxa"/>
          </w:tblCellMar>
        </w:tblPrEx>
        <w:trPr>
          <w:trHeight w:val="64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A85F3B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>) มีผลสัมฤทธิ์ทางการเรียนตามหลักสูตรสถานศึกษา</w:t>
            </w:r>
          </w:p>
          <w:p w14:paraId="5B5A41C2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30999BD3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FFBBA28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7215577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64D89443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63BCCCF8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5D101EE2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E7DA74E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588480F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1841306F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17EBC2A8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A976093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2C60D46D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19C21817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622F090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573A5B8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0A962C8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7D3F4B73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03E6ED9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762F216B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921F49F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76B22517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32999DBC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 มีผลสัมฤทธิ์ทางการเรียนตามหลักสูตรสถานศึกษา (ต่อ)</w:t>
            </w:r>
          </w:p>
          <w:p w14:paraId="4A450B2A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55CA2A3D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  <w:r w:rsidRPr="005A27F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47C35A26" w14:textId="77777777" w:rsidR="00143198" w:rsidRPr="005A27FC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6448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6A6028B7" w14:textId="1DC60F43" w:rsidR="00143198" w:rsidRPr="005A27FC" w:rsidRDefault="00F04D49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4438E8" wp14:editId="44869595">
                      <wp:simplePos x="0" y="0"/>
                      <wp:positionH relativeFrom="column">
                        <wp:posOffset>1785864</wp:posOffset>
                      </wp:positionH>
                      <wp:positionV relativeFrom="paragraph">
                        <wp:posOffset>301381</wp:posOffset>
                      </wp:positionV>
                      <wp:extent cx="1566008" cy="167054"/>
                      <wp:effectExtent l="0" t="0" r="15240" b="2349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008" cy="1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443ADC" id="สี่เหลี่ยมผืนผ้า 28" o:spid="_x0000_s1026" style="position:absolute;margin-left:140.6pt;margin-top:23.75pt;width:123.3pt;height:13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" fillcolor="white [3212]" strokecolor="white [3212]" strokeweight="1pt"/>
                  </w:pict>
                </mc:Fallback>
              </mc:AlternateContent>
            </w:r>
            <w:r w:rsidR="00143198"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C57FD8" wp14:editId="3EC63A57">
                  <wp:extent cx="4962525" cy="3506015"/>
                  <wp:effectExtent l="0" t="0" r="0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501" cy="351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6D25F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EC12A7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63876B5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D2E3E2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2132B91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47B4BDE" w14:textId="0F50A505" w:rsidR="00143198" w:rsidRPr="005A27FC" w:rsidRDefault="00F04D49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D75D8D" wp14:editId="1C4121A7">
                      <wp:simplePos x="0" y="0"/>
                      <wp:positionH relativeFrom="column">
                        <wp:posOffset>1663749</wp:posOffset>
                      </wp:positionH>
                      <wp:positionV relativeFrom="paragraph">
                        <wp:posOffset>324729</wp:posOffset>
                      </wp:positionV>
                      <wp:extent cx="1802423" cy="219808"/>
                      <wp:effectExtent l="0" t="0" r="26670" b="2794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423" cy="219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C7BCD3" id="สี่เหลี่ยมผืนผ้า 17" o:spid="_x0000_s1026" style="position:absolute;margin-left:131pt;margin-top:25.55pt;width:141.9pt;height:17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" fillcolor="white [3212]" strokecolor="white [3212]" strokeweight="1pt"/>
                  </w:pict>
                </mc:Fallback>
              </mc:AlternateContent>
            </w:r>
            <w:r w:rsidR="00143198"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5B8F046" wp14:editId="32E69103">
                  <wp:extent cx="5059363" cy="3571875"/>
                  <wp:effectExtent l="0" t="0" r="8255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363" cy="357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5A27FC" w14:paraId="4DBF60E4" w14:textId="77777777" w:rsidTr="003472C5">
        <w:tblPrEx>
          <w:tblCellMar>
            <w:right w:w="0" w:type="dxa"/>
          </w:tblCellMar>
        </w:tblPrEx>
        <w:trPr>
          <w:trHeight w:val="54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78E1FC" w14:textId="77777777" w:rsidR="00143198" w:rsidRPr="005A27FC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22"/>
                <w:cs/>
              </w:rPr>
              <w:lastRenderedPageBreak/>
              <w:t xml:space="preserve"> </w:t>
            </w:r>
            <w:r w:rsidRPr="005A27FC">
              <w:rPr>
                <w:rFonts w:ascii="TH SarabunIT๙" w:hAnsi="TH SarabunIT๙" w:cs="TH SarabunIT๙"/>
                <w:sz w:val="32"/>
                <w:szCs w:val="44"/>
              </w:rPr>
              <w:t>6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) มีความรู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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ทักษะ     </w:t>
            </w:r>
          </w:p>
          <w:p w14:paraId="79F26C7D" w14:textId="77777777" w:rsidR="002A7B13" w:rsidRPr="005A27FC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  พื้นฐาน และเจตคติ</w:t>
            </w:r>
          </w:p>
          <w:p w14:paraId="1754E464" w14:textId="154C229D" w:rsidR="00143198" w:rsidRPr="005A27FC" w:rsidRDefault="002A7B13" w:rsidP="002A7B13">
            <w:pPr>
              <w:spacing w:after="0" w:line="240" w:lineRule="auto"/>
              <w:ind w:left="1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143198" w:rsidRPr="005A27FC">
              <w:rPr>
                <w:rFonts w:ascii="TH SarabunIT๙" w:hAnsi="TH SarabunIT๙" w:cs="TH SarabunIT๙"/>
                <w:szCs w:val="32"/>
                <w:cs/>
              </w:rPr>
              <w:t>ที่ดีต</w:t>
            </w:r>
            <w:r w:rsidR="00143198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r w:rsidR="00143198" w:rsidRPr="005A27FC">
              <w:rPr>
                <w:rFonts w:ascii="TH SarabunIT๙" w:hAnsi="TH SarabunIT๙" w:cs="TH SarabunIT๙"/>
                <w:szCs w:val="32"/>
                <w:cs/>
              </w:rPr>
              <w:t>องานอาชีพ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A86CD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2AA2425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255E2ED" wp14:editId="43EF78D6">
                  <wp:extent cx="5124450" cy="3021330"/>
                  <wp:effectExtent l="0" t="0" r="0" b="762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7AB3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5D146BC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089372A4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1BA1B6F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25F54D8B" w14:textId="6150B475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7027DB05" w14:textId="440A4BF2" w:rsidR="009076FA" w:rsidRPr="005A27FC" w:rsidRDefault="009076FA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A1069F0" w14:textId="42BD1306" w:rsidR="009076FA" w:rsidRPr="005A27FC" w:rsidRDefault="009076FA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EAC943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43198" w:rsidRPr="005A27FC" w14:paraId="6D25CC92" w14:textId="77777777" w:rsidTr="003472C5">
        <w:tblPrEx>
          <w:tblCellMar>
            <w:right w:w="0" w:type="dxa"/>
          </w:tblCellMar>
        </w:tblPrEx>
        <w:trPr>
          <w:trHeight w:val="34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1F4F347" w14:textId="77777777" w:rsidR="00143198" w:rsidRPr="005A27FC" w:rsidRDefault="00143198" w:rsidP="003472C5">
            <w:pPr>
              <w:spacing w:after="0" w:line="240" w:lineRule="auto"/>
              <w:ind w:right="7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6"/>
                <w:szCs w:val="32"/>
                <w:cs/>
              </w:rPr>
              <w:t>1.2 คุณลักษณะที่พึงประสงค์ของผู้เรียน</w:t>
            </w:r>
          </w:p>
        </w:tc>
      </w:tr>
      <w:tr w:rsidR="00143198" w:rsidRPr="005A27FC" w14:paraId="76D43CE2" w14:textId="77777777" w:rsidTr="003472C5">
        <w:tblPrEx>
          <w:tblCellMar>
            <w:left w:w="108" w:type="dxa"/>
            <w:right w:w="108" w:type="dxa"/>
          </w:tblCellMar>
        </w:tblPrEx>
        <w:trPr>
          <w:trHeight w:val="5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25FED0" w14:textId="77777777" w:rsidR="00143198" w:rsidRPr="005A27FC" w:rsidRDefault="00143198" w:rsidP="002A7B1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1)</w:t>
            </w:r>
            <w:r w:rsidRPr="005A27FC">
              <w:rPr>
                <w:rFonts w:ascii="TH SarabunIT๙" w:hAnsi="TH SarabunIT๙" w:cs="TH SarabunIT๙"/>
                <w:cs/>
              </w:rPr>
              <w:t xml:space="preserve"> การมีคุณลักษณะและค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5A27FC">
              <w:rPr>
                <w:rFonts w:ascii="TH SarabunIT๙" w:hAnsi="TH SarabunIT๙" w:cs="TH SarabunIT๙"/>
                <w:cs/>
              </w:rPr>
              <w:t>านิยมที่ดีตามที่สถานศึกษา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กําหนด</w:t>
            </w:r>
            <w:proofErr w:type="spellEnd"/>
            <w:r w:rsidRPr="005A27FC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2AD627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0A7D843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2) </w:t>
            </w:r>
            <w:r w:rsidRPr="005A27FC">
              <w:rPr>
                <w:rFonts w:ascii="TH SarabunIT๙" w:hAnsi="TH SarabunIT๙" w:cs="TH SarabunIT๙"/>
                <w:cs/>
              </w:rPr>
              <w:t>ความภูมิใจในท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5A27FC">
              <w:rPr>
                <w:rFonts w:ascii="TH SarabunIT๙" w:hAnsi="TH SarabunIT๙" w:cs="TH SarabunIT๙"/>
                <w:cs/>
              </w:rPr>
              <w:t>องถิ่นและความ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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นไทย</w:t>
            </w:r>
            <w:proofErr w:type="spellEnd"/>
            <w:r w:rsidRPr="005A27FC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2203238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</w:rPr>
            </w:pPr>
          </w:p>
          <w:p w14:paraId="68336AC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  ๓) การยอมรับที่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จะอยู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5A27FC">
              <w:rPr>
                <w:rFonts w:ascii="TH SarabunIT๙" w:hAnsi="TH SarabunIT๙" w:cs="TH SarabunIT๙"/>
                <w:cs/>
              </w:rPr>
              <w:t>ร</w:t>
            </w:r>
            <w:r w:rsidRPr="005A27FC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5A27FC">
              <w:rPr>
                <w:rFonts w:ascii="TH SarabunIT๙" w:hAnsi="TH SarabunIT๙" w:cs="TH SarabunIT๙"/>
                <w:cs/>
              </w:rPr>
              <w:t>กันบนความ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แตกต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5A27FC">
              <w:rPr>
                <w:rFonts w:ascii="TH SarabunIT๙" w:hAnsi="TH SarabunIT๙" w:cs="TH SarabunIT๙"/>
                <w:cs/>
              </w:rPr>
              <w:t>และหลากหลาย</w:t>
            </w:r>
          </w:p>
          <w:p w14:paraId="17954BB0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5329" w14:textId="77777777" w:rsidR="00143198" w:rsidRPr="005A27FC" w:rsidRDefault="00143198" w:rsidP="003472C5">
            <w:pPr>
              <w:spacing w:after="0" w:line="240" w:lineRule="auto"/>
              <w:ind w:left="-3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54FB824E" wp14:editId="4FC2DF00">
                  <wp:extent cx="4993640" cy="2999105"/>
                  <wp:effectExtent l="0" t="0" r="0" b="0"/>
                  <wp:docPr id="327552" name="รูปภาพ 3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5A27FC" w14:paraId="5DE08DD3" w14:textId="77777777" w:rsidTr="003472C5">
        <w:tblPrEx>
          <w:tblCellMar>
            <w:left w:w="108" w:type="dxa"/>
            <w:right w:w="108" w:type="dxa"/>
          </w:tblCellMar>
        </w:tblPrEx>
        <w:trPr>
          <w:trHeight w:val="5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30A702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E5EE864" w14:textId="77777777" w:rsidR="002A7B13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</w:rPr>
            </w:pPr>
            <w:r w:rsidRPr="005A27FC">
              <w:rPr>
                <w:rFonts w:ascii="TH SarabunIT๙" w:hAnsi="TH SarabunIT๙" w:cs="TH SarabunIT๙"/>
                <w:cs/>
              </w:rPr>
              <w:t>๔) สุขภาวะ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ทางร</w:t>
            </w:r>
            <w:proofErr w:type="spellEnd"/>
            <w:r w:rsidRPr="005A27FC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5A27FC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5A27FC">
              <w:rPr>
                <w:rFonts w:ascii="TH SarabunIT๙" w:hAnsi="TH SarabunIT๙" w:cs="TH SarabunIT๙"/>
                <w:cs/>
              </w:rPr>
              <w:t>กายและลักษณะ</w:t>
            </w:r>
          </w:p>
          <w:p w14:paraId="3083C9C6" w14:textId="3CF92DCD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จิตสังคม</w:t>
            </w:r>
          </w:p>
          <w:p w14:paraId="4AE086CC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22A02018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73FC0657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268C3EB4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6D4E460C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6EE21F36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73D44756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31C19DA9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6BCA3A21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4824E6BE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4AB4F072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1A79350F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36F54CA7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7B8A7217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0947CAE1" w14:textId="77777777" w:rsidR="00143198" w:rsidRPr="005A27FC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CA38" w14:textId="77777777" w:rsidR="00143198" w:rsidRPr="005A27FC" w:rsidRDefault="00143198" w:rsidP="003472C5">
            <w:pPr>
              <w:spacing w:after="0" w:line="240" w:lineRule="auto"/>
              <w:ind w:left="-3"/>
              <w:rPr>
                <w:rFonts w:ascii="TH SarabunIT๙" w:hAnsi="TH SarabunIT๙" w:cs="TH SarabunIT๙"/>
                <w:noProof/>
                <w:cs/>
                <w:lang w:val="th-TH"/>
              </w:rPr>
            </w:pPr>
            <w:r w:rsidRPr="005A27FC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01F1D5BA" wp14:editId="35A0E210">
                  <wp:extent cx="4993640" cy="2976880"/>
                  <wp:effectExtent l="0" t="0" r="0" b="0"/>
                  <wp:docPr id="327553" name="รูปภาพ 327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952D7" w14:textId="77777777" w:rsidR="00143198" w:rsidRPr="005A27FC" w:rsidRDefault="00143198" w:rsidP="00143198">
      <w:pPr>
        <w:pStyle w:val="2"/>
        <w:spacing w:line="240" w:lineRule="auto"/>
        <w:ind w:left="29" w:right="259"/>
        <w:rPr>
          <w:rFonts w:ascii="TH SarabunIT๙" w:hAnsi="TH SarabunIT๙" w:cs="TH SarabunIT๙"/>
          <w:color w:val="auto"/>
        </w:rPr>
      </w:pPr>
      <w:r w:rsidRPr="005A27FC">
        <w:rPr>
          <w:rFonts w:ascii="TH SarabunIT๙" w:hAnsi="TH SarabunIT๙" w:cs="TH SarabunIT๙"/>
          <w:color w:val="auto"/>
          <w:sz w:val="32"/>
          <w:szCs w:val="40"/>
        </w:rPr>
        <w:t>3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/>
          <w:color w:val="auto"/>
          <w:szCs w:val="32"/>
          <w:cs/>
        </w:rPr>
        <w:t xml:space="preserve">จุดเด่น </w:t>
      </w:r>
    </w:p>
    <w:p w14:paraId="360B3CF4" w14:textId="77777777" w:rsidR="002A7B13" w:rsidRPr="005A27FC" w:rsidRDefault="00143198" w:rsidP="00143198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ab/>
        <w:t>๑</w:t>
      </w:r>
      <w:r w:rsidRPr="005A27FC">
        <w:rPr>
          <w:rFonts w:ascii="TH SarabunIT๙" w:hAnsi="TH SarabunIT๙" w:cs="TH SarabunIT๙"/>
          <w:szCs w:val="22"/>
          <w:cs/>
        </w:rPr>
        <w:t xml:space="preserve">. </w:t>
      </w:r>
      <w:r w:rsidRPr="005A27FC">
        <w:rPr>
          <w:rFonts w:ascii="TH SarabunIT๙" w:hAnsi="TH SarabunIT๙" w:cs="TH SarabunIT๙"/>
          <w:szCs w:val="32"/>
          <w:cs/>
        </w:rPr>
        <w:t>ผู้เรียนส่วนใหญ่สามารถอ่านหนังสือออก และเขียนได้ รู้จักคิดวิเคราะห์ คิดอย่างมีวิจารณญาณ</w:t>
      </w:r>
    </w:p>
    <w:p w14:paraId="529BE0AA" w14:textId="5A0612C7" w:rsidR="00143198" w:rsidRPr="005A27FC" w:rsidRDefault="00143198" w:rsidP="00143198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 xml:space="preserve">และสามารถแก้ปัญหาได้ </w:t>
      </w:r>
    </w:p>
    <w:p w14:paraId="4106BC70" w14:textId="247FF70F" w:rsidR="00143198" w:rsidRPr="005A27FC" w:rsidRDefault="00143198" w:rsidP="00143198">
      <w:pPr>
        <w:tabs>
          <w:tab w:val="left" w:pos="851"/>
        </w:tabs>
        <w:spacing w:after="0" w:line="240" w:lineRule="auto"/>
        <w:ind w:right="330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ab/>
        <w:t>๒</w:t>
      </w:r>
      <w:r w:rsidRPr="005A27FC">
        <w:rPr>
          <w:rFonts w:ascii="TH SarabunIT๙" w:hAnsi="TH SarabunIT๙" w:cs="TH SarabunIT๙"/>
          <w:szCs w:val="22"/>
          <w:cs/>
        </w:rPr>
        <w:t xml:space="preserve">. </w:t>
      </w:r>
      <w:r w:rsidRPr="005A27FC">
        <w:rPr>
          <w:rFonts w:ascii="TH SarabunIT๙" w:hAnsi="TH SarabunIT๙" w:cs="TH SarabunIT๙"/>
          <w:szCs w:val="32"/>
          <w:cs/>
        </w:rPr>
        <w:t xml:space="preserve">ผู้เรียนมีผลสัมฤทธิ์ทางการเรียนอยู่ในระดับดีขึ้นไปเพิ่มมากขึ้น  </w:t>
      </w:r>
    </w:p>
    <w:p w14:paraId="3A77F6FE" w14:textId="5C35C035" w:rsidR="00143198" w:rsidRPr="005A27FC" w:rsidRDefault="00143198" w:rsidP="00143198">
      <w:pPr>
        <w:tabs>
          <w:tab w:val="left" w:pos="851"/>
        </w:tabs>
        <w:spacing w:after="0" w:line="240" w:lineRule="auto"/>
        <w:ind w:right="330"/>
        <w:jc w:val="thaiDistribute"/>
        <w:rPr>
          <w:rFonts w:ascii="TH SarabunIT๙" w:hAnsi="TH SarabunIT๙" w:cs="TH SarabunIT๙"/>
          <w:szCs w:val="32"/>
          <w:cs/>
        </w:rPr>
      </w:pPr>
      <w:r w:rsidRPr="005A27FC">
        <w:rPr>
          <w:rFonts w:ascii="TH SarabunIT๙" w:hAnsi="TH SarabunIT๙" w:cs="TH SarabunIT๙"/>
          <w:szCs w:val="32"/>
          <w:cs/>
        </w:rPr>
        <w:tab/>
        <w:t>๓</w:t>
      </w:r>
      <w:r w:rsidRPr="005A27FC">
        <w:rPr>
          <w:rFonts w:ascii="TH SarabunIT๙" w:hAnsi="TH SarabunIT๙" w:cs="TH SarabunIT๙"/>
          <w:szCs w:val="22"/>
          <w:cs/>
        </w:rPr>
        <w:t xml:space="preserve">. </w:t>
      </w:r>
      <w:r w:rsidRPr="005A27FC">
        <w:rPr>
          <w:rFonts w:ascii="TH SarabunIT๙" w:hAnsi="TH SarabunIT๙" w:cs="TH SarabunIT๙"/>
          <w:szCs w:val="32"/>
          <w:cs/>
        </w:rPr>
        <w:t>ผู้เรียนสามารถใช้เทคโนโลยีในการแสวงหาความรู้ได้ด้วยตนเอง</w:t>
      </w:r>
    </w:p>
    <w:p w14:paraId="274B541A" w14:textId="1F6AB7AF" w:rsidR="00143198" w:rsidRPr="005A27FC" w:rsidRDefault="00143198" w:rsidP="00143198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ab/>
        <w:t>๔</w:t>
      </w:r>
      <w:r w:rsidRPr="005A27FC">
        <w:rPr>
          <w:rFonts w:ascii="TH SarabunIT๙" w:hAnsi="TH SarabunIT๙" w:cs="TH SarabunIT๙"/>
          <w:szCs w:val="22"/>
          <w:cs/>
        </w:rPr>
        <w:t xml:space="preserve">. </w:t>
      </w:r>
      <w:r w:rsidRPr="005A27FC">
        <w:rPr>
          <w:rFonts w:ascii="TH SarabunIT๙" w:hAnsi="TH SarabunIT๙" w:cs="TH SarabunIT๙"/>
          <w:szCs w:val="32"/>
          <w:cs/>
        </w:rPr>
        <w:t>ผู้เรียนมีสุขภาพร่างกายแข็งแรง มีสมรรถภาพทางกายและน้ำหนักส่วนสูงตามเกณฑ์ มีระเบียบวินัย           จนเป็นเอกลักษณ์ของสถานศึกษา เป็นที่ยอมรับของชุมชนโดยรอบในเรื่องความมีวินัย เคารพกฎกติกา มารยาทของสังคม ม</w:t>
      </w:r>
      <w:r w:rsidR="00524C92" w:rsidRPr="005A27FC">
        <w:rPr>
          <w:rFonts w:ascii="TH SarabunIT๙" w:hAnsi="TH SarabunIT๙" w:cs="TH SarabunIT๙"/>
          <w:szCs w:val="32"/>
          <w:cs/>
        </w:rPr>
        <w:t>ี</w:t>
      </w:r>
      <w:r w:rsidRPr="005A27FC">
        <w:rPr>
          <w:rFonts w:ascii="TH SarabunIT๙" w:hAnsi="TH SarabunIT๙" w:cs="TH SarabunIT๙"/>
          <w:szCs w:val="32"/>
          <w:cs/>
        </w:rPr>
        <w:t>ทักษะพื้นฐานในการทำงานที่ดีและมีเจตคติที่ดีพร้อมที่จะศึกษาต่อในระดับชั้นที่สูงขึ้น</w:t>
      </w:r>
    </w:p>
    <w:p w14:paraId="0FE63D85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A27FC">
        <w:rPr>
          <w:rFonts w:ascii="TH SarabunIT๙" w:hAnsi="TH SarabunIT๙" w:cs="TH SarabunIT๙"/>
          <w:b/>
          <w:bCs/>
          <w:cs/>
        </w:rPr>
        <w:t xml:space="preserve">4. </w:t>
      </w:r>
      <w:r w:rsidRPr="005A27FC">
        <w:rPr>
          <w:rFonts w:ascii="TH SarabunIT๙" w:hAnsi="TH SarabunIT๙" w:cs="TH SarabunIT๙"/>
          <w:b/>
          <w:bCs/>
          <w:szCs w:val="32"/>
          <w:cs/>
        </w:rPr>
        <w:t>จุดควรพัฒนา</w:t>
      </w:r>
    </w:p>
    <w:p w14:paraId="0ED2C327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ab/>
      </w:r>
      <w:r w:rsidRPr="005A27FC">
        <w:rPr>
          <w:rFonts w:ascii="TH SarabunIT๙" w:hAnsi="TH SarabunIT๙" w:cs="TH SarabunIT๙"/>
          <w:szCs w:val="32"/>
          <w:cs/>
        </w:rPr>
        <w:t>๑. ผู้เรียนยังต้องเร่งพัฒนาด้านการ</w:t>
      </w:r>
      <w:r w:rsidRPr="005A27FC">
        <w:rPr>
          <w:rFonts w:ascii="TH SarabunIT๙" w:hAnsi="TH SarabunIT๙" w:cs="TH SarabunIT๙"/>
          <w:cs/>
        </w:rPr>
        <w:t>นำ</w:t>
      </w:r>
      <w:r w:rsidRPr="005A27FC">
        <w:rPr>
          <w:rFonts w:ascii="TH SarabunIT๙" w:hAnsi="TH SarabunIT๙" w:cs="TH SarabunIT๙"/>
          <w:szCs w:val="32"/>
          <w:cs/>
        </w:rPr>
        <w:t>เสนอ การ</w:t>
      </w:r>
      <w:proofErr w:type="spellStart"/>
      <w:r w:rsidRPr="005A27FC">
        <w:rPr>
          <w:rFonts w:ascii="TH SarabunIT๙" w:hAnsi="TH SarabunIT๙" w:cs="TH SarabunIT๙"/>
          <w:szCs w:val="32"/>
          <w:cs/>
        </w:rPr>
        <w:t>รอภิ</w:t>
      </w:r>
      <w:proofErr w:type="spellEnd"/>
      <w:r w:rsidRPr="005A27FC">
        <w:rPr>
          <w:rFonts w:ascii="TH SarabunIT๙" w:hAnsi="TH SarabunIT๙" w:cs="TH SarabunIT๙"/>
          <w:szCs w:val="32"/>
          <w:cs/>
        </w:rPr>
        <w:t xml:space="preserve">ปรายและแลกเปลี่ยนเรียนรู้อย่างสมเหตุสมผล นอกจากนี้ผู้เรียนยังต้องได้รับการส่งเสริมด้านพัฒนาผลสัมฤทธิ์ทางการเรียนและการทดสอบทางการศึกษาระดับชาติขั้นพื้นฐาน </w:t>
      </w:r>
    </w:p>
    <w:p w14:paraId="46956C9C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(</w:t>
      </w:r>
      <w:r w:rsidRPr="005A27FC">
        <w:rPr>
          <w:rFonts w:ascii="TH SarabunIT๙" w:hAnsi="TH SarabunIT๙" w:cs="TH SarabunIT๙"/>
          <w:sz w:val="32"/>
          <w:szCs w:val="32"/>
        </w:rPr>
        <w:t>O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Pr="005A27FC">
        <w:rPr>
          <w:rFonts w:ascii="TH SarabunIT๙" w:hAnsi="TH SarabunIT๙" w:cs="TH SarabunIT๙"/>
          <w:sz w:val="32"/>
          <w:szCs w:val="32"/>
        </w:rPr>
        <w:t>NET</w:t>
      </w:r>
      <w:r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Pr="005A27FC">
        <w:rPr>
          <w:rFonts w:ascii="TH SarabunIT๙" w:hAnsi="TH SarabunIT๙" w:cs="TH SarabunIT๙"/>
          <w:szCs w:val="32"/>
          <w:cs/>
        </w:rPr>
        <w:t xml:space="preserve"> ให้เพิ่มสูงขึ้นหรือมีพัฒนาการที่ดีขึ้น </w:t>
      </w:r>
    </w:p>
    <w:p w14:paraId="6D747469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  <w:cs/>
        </w:rPr>
        <w:tab/>
        <w:t>๒. ผู้เรียนทุกควรได้รับการพัฒนาและส่งเสริมในด้าน</w:t>
      </w:r>
      <w:r w:rsidRPr="005A27FC">
        <w:rPr>
          <w:rFonts w:ascii="TH SarabunIT๙" w:hAnsi="TH SarabunIT๙" w:cs="TH SarabunIT๙"/>
          <w:sz w:val="36"/>
          <w:szCs w:val="32"/>
          <w:cs/>
        </w:rPr>
        <w:t>ความภูมิใจในท</w:t>
      </w:r>
      <w:r w:rsidRPr="005A27FC">
        <w:rPr>
          <w:rFonts w:ascii="TH SarabunIT๙" w:hAnsi="TH SarabunIT๙" w:cs="TH SarabunIT๙"/>
          <w:sz w:val="32"/>
          <w:szCs w:val="32"/>
          <w:cs/>
        </w:rPr>
        <w:t></w:t>
      </w:r>
      <w:r w:rsidRPr="005A27FC">
        <w:rPr>
          <w:rFonts w:ascii="TH SarabunIT๙" w:hAnsi="TH SarabunIT๙" w:cs="TH SarabunIT๙"/>
          <w:sz w:val="36"/>
          <w:szCs w:val="32"/>
          <w:cs/>
        </w:rPr>
        <w:t>องถิ่นและความ</w:t>
      </w:r>
      <w:proofErr w:type="spellStart"/>
      <w:r w:rsidRPr="005A27FC">
        <w:rPr>
          <w:rFonts w:ascii="TH SarabunIT๙" w:hAnsi="TH SarabunIT๙" w:cs="TH SarabunIT๙"/>
          <w:sz w:val="36"/>
          <w:szCs w:val="32"/>
          <w:cs/>
        </w:rPr>
        <w:t>เป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A27FC">
        <w:rPr>
          <w:rFonts w:ascii="TH SarabunIT๙" w:hAnsi="TH SarabunIT๙" w:cs="TH SarabunIT๙"/>
          <w:sz w:val="36"/>
          <w:szCs w:val="32"/>
          <w:cs/>
        </w:rPr>
        <w:t>นไทย</w:t>
      </w:r>
      <w:proofErr w:type="spellEnd"/>
      <w:r w:rsidRPr="005A27FC">
        <w:rPr>
          <w:rFonts w:ascii="TH SarabunIT๙" w:hAnsi="TH SarabunIT๙" w:cs="TH SarabunIT๙"/>
          <w:szCs w:val="32"/>
          <w:cs/>
        </w:rPr>
        <w:t xml:space="preserve"> เพื่ออนุรักษ์ความเป็นไทยและท้องถิ่นของตนอย่างสม่ำเสมอ </w:t>
      </w:r>
    </w:p>
    <w:p w14:paraId="5A712F53" w14:textId="3D3E5334" w:rsidR="002F045C" w:rsidRPr="005A27FC" w:rsidRDefault="002F045C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1B0ACA89" w14:textId="080898AE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4CD5F372" w14:textId="46E94B02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7EEF6975" w14:textId="41ADB69F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4043DB30" w14:textId="063C89B9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5B7C240B" w14:textId="447FAFC9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71877A2C" w14:textId="7566E71D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07BD2A91" w14:textId="60685DC6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1EE26493" w14:textId="6E39279A" w:rsidR="00E37B24" w:rsidRPr="005A27FC" w:rsidRDefault="00E37B24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21B134BC" w14:textId="77777777" w:rsidR="00E37B24" w:rsidRPr="005A27FC" w:rsidRDefault="00E37B24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230C29E1" w14:textId="24AF5C34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</w:p>
    <w:p w14:paraId="76710AF5" w14:textId="77777777" w:rsidR="00B25599" w:rsidRPr="005A27FC" w:rsidRDefault="00B25599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  <w:cs/>
        </w:rPr>
      </w:pPr>
    </w:p>
    <w:p w14:paraId="2CCDBBF1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ฐานที่ </w:t>
      </w:r>
      <w:r w:rsidRPr="005A27FC">
        <w:rPr>
          <w:rFonts w:ascii="TH SarabunIT๙" w:hAnsi="TH SarabunIT๙" w:cs="TH SarabunIT๙"/>
          <w:b/>
          <w:sz w:val="32"/>
          <w:szCs w:val="32"/>
        </w:rPr>
        <w:t xml:space="preserve">2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6BAFDE38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ุณภาพ : ยอดเยี่ยม </w:t>
      </w:r>
    </w:p>
    <w:p w14:paraId="54ED0A18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069" w:type="dxa"/>
        <w:tblInd w:w="-5" w:type="dxa"/>
        <w:tblCellMar>
          <w:top w:w="11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5387"/>
        <w:gridCol w:w="1357"/>
        <w:gridCol w:w="959"/>
        <w:gridCol w:w="1042"/>
        <w:gridCol w:w="1324"/>
      </w:tblGrid>
      <w:tr w:rsidR="00143198" w:rsidRPr="005A27FC" w14:paraId="1BF0CE8C" w14:textId="77777777" w:rsidTr="00524C92">
        <w:trPr>
          <w:trHeight w:val="37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8B9553" w14:textId="7FFB4D76" w:rsidR="00143198" w:rsidRPr="005A27FC" w:rsidRDefault="00143198" w:rsidP="00524C92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ตัวบ่งชี้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EC5902" w14:textId="77777777" w:rsidR="00143198" w:rsidRPr="005A27FC" w:rsidRDefault="00143198" w:rsidP="00524C92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1F82FB" w14:textId="77777777" w:rsidR="00143198" w:rsidRPr="005A27FC" w:rsidRDefault="00143198" w:rsidP="00524C92">
            <w:pPr>
              <w:spacing w:after="0" w:line="240" w:lineRule="auto"/>
              <w:ind w:right="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5A27FC" w14:paraId="590659B2" w14:textId="77777777" w:rsidTr="00524C92">
        <w:trPr>
          <w:trHeight w:val="371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91E7" w14:textId="77777777" w:rsidR="00143198" w:rsidRPr="005A27FC" w:rsidRDefault="00143198" w:rsidP="00524C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59F181" w14:textId="77777777" w:rsidR="00143198" w:rsidRPr="005A27FC" w:rsidRDefault="00143198" w:rsidP="00524C92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92D09C" w14:textId="77777777" w:rsidR="00143198" w:rsidRPr="005A27FC" w:rsidRDefault="00143198" w:rsidP="00524C92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59C45E" w14:textId="2B69414F" w:rsidR="00143198" w:rsidRPr="005A27FC" w:rsidRDefault="00143198" w:rsidP="00524C92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CF1FDE" w14:textId="77777777" w:rsidR="00143198" w:rsidRPr="005A27FC" w:rsidRDefault="00143198" w:rsidP="00524C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3198" w:rsidRPr="005A27FC" w14:paraId="4E2DED42" w14:textId="77777777" w:rsidTr="003472C5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ABD788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2  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85C63" w14:textId="77777777" w:rsidR="00143198" w:rsidRPr="005A27FC" w:rsidRDefault="00143198" w:rsidP="003472C5">
            <w:pPr>
              <w:spacing w:after="0" w:line="240" w:lineRule="auto"/>
              <w:ind w:right="1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7D35F4" w14:textId="77777777" w:rsidR="00143198" w:rsidRPr="005A27FC" w:rsidRDefault="00143198" w:rsidP="003472C5">
            <w:pPr>
              <w:spacing w:after="0" w:line="240" w:lineRule="auto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8BB25F" w14:textId="77777777" w:rsidR="00143198" w:rsidRPr="005A27FC" w:rsidRDefault="00143198" w:rsidP="003472C5">
            <w:pPr>
              <w:spacing w:after="0" w:line="240" w:lineRule="auto"/>
              <w:ind w:right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46D389" w14:textId="77777777" w:rsidR="00143198" w:rsidRPr="005A27FC" w:rsidRDefault="00143198" w:rsidP="003472C5">
            <w:pPr>
              <w:spacing w:after="0" w:line="240" w:lineRule="auto"/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5A27FC" w14:paraId="700D10FE" w14:textId="77777777" w:rsidTr="003472C5">
        <w:trPr>
          <w:trHeight w:val="7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E98C" w14:textId="5C15698C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2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มีเป้าหมาย วิสัยทัศน์ และพันธกิจ ที่สถานศึกษากำหนดชัดเจน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143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CA4" w14:textId="77777777" w:rsidR="00143198" w:rsidRPr="005A27FC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9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74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F872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444C21AC" w14:textId="77777777" w:rsidTr="003472C5">
        <w:trPr>
          <w:trHeight w:val="4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979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มีระบบบริหารจัดการคุณภาพของสถานศึกษา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01B3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23A" w14:textId="77777777" w:rsidR="00143198" w:rsidRPr="005A27FC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90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BFBC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204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14106E96" w14:textId="77777777" w:rsidTr="003472C5">
        <w:trPr>
          <w:trHeight w:val="7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4B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ดำเนินงานพัฒนาวิชาการที่เน้นคุณภาพผู้เรียนรอบด้านตามหลักสูตรสถานศึกษาและทุกกลุ่มเป้าหมาย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E06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4D39" w14:textId="77777777" w:rsidR="00143198" w:rsidRPr="005A27FC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A4B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6DFD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523EBE67" w14:textId="77777777" w:rsidTr="003472C5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4B7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4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พัฒนาครูและบุคลากรให้มีความเชี่ยวชาญทางวิชาชีพ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7179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57F" w14:textId="77777777" w:rsidR="00143198" w:rsidRPr="005A27FC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D179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E02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2F33B4F5" w14:textId="77777777" w:rsidTr="003472C5">
        <w:trPr>
          <w:trHeight w:val="7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0C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5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ัดสภาพแวดล้อมทางกายภาพและสังคมที่เอื้อต่อการจัดการเรียนรู้อย่างมีคุณภาพ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0A63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4C1B" w14:textId="77777777" w:rsidR="00143198" w:rsidRPr="005A27FC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highlight w:val="yellow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757" w14:textId="77777777" w:rsidR="00143198" w:rsidRPr="005A27FC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6E14" w14:textId="77777777" w:rsidR="00143198" w:rsidRPr="005A27FC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31E53C0E" w14:textId="77777777" w:rsidTr="003472C5">
        <w:trPr>
          <w:trHeight w:val="7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DD9D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2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ัดระบบเทคโนโลยีสารสนเทศเพื่อสนับสนุนการบริหารจัดการและการจัดการเรียนรู้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BC3B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85D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4F5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4EA8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4508865F" w14:textId="77777777" w:rsidTr="003472C5">
        <w:trPr>
          <w:trHeight w:val="7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154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๒.๗ ผลการดำเนินการโครงการพิเศษเพื่อส่งเสริมบทบาทของสถานศึกษ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EEDA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0B24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5E23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A6E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2221B461" w14:textId="77777777" w:rsidTr="00524C92">
        <w:trPr>
          <w:trHeight w:val="69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060" w14:textId="77777777" w:rsidR="00143198" w:rsidRPr="005A27FC" w:rsidRDefault="00143198" w:rsidP="00524C92">
            <w:pPr>
              <w:pStyle w:val="4"/>
              <w:shd w:val="clear" w:color="auto" w:fill="FFFFFF"/>
              <w:ind w:left="0"/>
              <w:jc w:val="left"/>
              <w:outlineLvl w:val="3"/>
              <w:rPr>
                <w:rFonts w:ascii="TH SarabunIT๙" w:eastAsia="Times New Roman" w:hAnsi="TH SarabunIT๙" w:cs="TH SarabunIT๙"/>
                <w:bCs w:val="0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 w:val="0"/>
                <w:sz w:val="32"/>
                <w:szCs w:val="32"/>
                <w:cs/>
              </w:rPr>
              <w:t xml:space="preserve">    ๒.๘ ผลการดำเนินโครงการพิเศษเพื่อส่งเสริมบทบาทของสถานศึกษ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938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D69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๓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๓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690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561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ADC4523" w14:textId="77777777" w:rsidTr="003472C5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211B46D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มาตรฐานที่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C435C23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๖.๔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F32A0CE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๑.๖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4FD395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74BF50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</w:tbl>
    <w:p w14:paraId="6F555130" w14:textId="74CC35E2" w:rsidR="00143198" w:rsidRPr="005A27FC" w:rsidRDefault="00143198" w:rsidP="00143198">
      <w:pPr>
        <w:pStyle w:val="2"/>
        <w:spacing w:line="240" w:lineRule="auto"/>
        <w:ind w:right="259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ระบวนการพัฒนา </w:t>
      </w:r>
    </w:p>
    <w:p w14:paraId="2F5C4FB1" w14:textId="77777777" w:rsidR="002A7B13" w:rsidRPr="005A27FC" w:rsidRDefault="00143198" w:rsidP="0014319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สถานศึกษา มีการบริหารจัดการศึกษาแบบมีส่วนร่วม ยึดหลัก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บาล เพื่อให้ทุกฝ่ายมีส่วนร่วมในการกำหนดวิสัยทัศน์ พันธกิจ เป้าหมาย ที่ชัดเจน มีการปรับแผนพัฒนาคุณภาพการจัดการศึกษา แผนปฏิบัติการประจำปี ที่สอดคล้องกับผลการจัดการศึกษา สภาพปัญหา ความต้องการพัฒนา และนโยบายการปฏิรูปการศึกษาที่มุ่งเน้นการพัฒนาให้ผู้เรียนมีคุณภาพตามมาตรฐานการเรียนรู้ตามหลักสูตรสถานศึกษาครูผู้สอนสามารถจัดการเรียนรู้ได้อย่างมีคุณภาพ พัฒนาคุณภาพการเรียนการสอน มีการนิเทศ กำกับ ติดตาม อย่างเป็นระบบตรวจสอบได้ เกิดนวัตกรรมและเทคโนโลยีเพื่อการเรียนการสอน สร้างเสริมชุมชนแห่งการเรียนรู้ เพื่อพัฒนาครูสู่ศิษย์ โดย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 xml:space="preserve">ดำเนินการโดยใช้วงจรคุณภาพ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ออกแบบนวัตกรรมบริหารจัดการ “การบริหารจัดการโรงเรียนทั้งระบบด้วยกระบวนการ </w:t>
      </w:r>
      <w:r w:rsidRPr="005A27FC">
        <w:rPr>
          <w:rFonts w:ascii="TH SarabunIT๙" w:hAnsi="TH SarabunIT๙" w:cs="TH SarabunIT๙"/>
          <w:sz w:val="32"/>
          <w:szCs w:val="32"/>
        </w:rPr>
        <w:t xml:space="preserve">PDCA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โดยยึดหลัก </w:t>
      </w:r>
      <w:r w:rsidRPr="005A27FC">
        <w:rPr>
          <w:rFonts w:ascii="TH SarabunIT๙" w:hAnsi="TH SarabunIT๙" w:cs="TH SarabunIT๙"/>
          <w:sz w:val="32"/>
          <w:szCs w:val="32"/>
        </w:rPr>
        <w:t>N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P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SMART MODEL</w:t>
      </w:r>
      <w:r w:rsidRPr="005A27FC">
        <w:rPr>
          <w:rFonts w:ascii="TH SarabunIT๙" w:hAnsi="TH SarabunIT๙" w:cs="TH SarabunIT๙"/>
          <w:sz w:val="32"/>
          <w:szCs w:val="32"/>
          <w:cs/>
        </w:rPr>
        <w:t>” โดยศึกษาบริบทของโรงเรียน ใช้วงจรการบริหารอย่างมีคุณภาพ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ระกอบด้วย.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lan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การวางแผนงานจากวัตถุประสงค์ และเป้าหมายที่ได้กำหนดขึ้น.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o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การปฏิบัติตามขั้นตอนในแผนงานที่ได้เขียนไว้อย่างเป็นระบบ                 และมีความต่อเนื่อง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heck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อ การตรวจสอบผลการดำเนินงานในแต่ละขั้นตอนของแผนงานว่ามีปัญหาหรือไม่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>A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</w:rPr>
        <w:t>Act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(การปรับปรุงพัฒนา) การวางมาตรการในการดำเนินการปรับปรุงพัฒนาระบบกลไกในการดำเนินการ โดยยึดหลัก </w:t>
      </w:r>
      <w:r w:rsidRPr="005A27FC">
        <w:rPr>
          <w:rFonts w:ascii="TH SarabunIT๙" w:hAnsi="TH SarabunIT๙" w:cs="TH SarabunIT๙"/>
          <w:sz w:val="32"/>
          <w:szCs w:val="32"/>
        </w:rPr>
        <w:t>N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P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SMART MODEL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ประกอบด้วย ๑) </w:t>
      </w:r>
      <w:r w:rsidRPr="005A27FC">
        <w:rPr>
          <w:rFonts w:ascii="TH SarabunIT๙" w:hAnsi="TH SarabunIT๙" w:cs="TH SarabunIT๙"/>
          <w:sz w:val="32"/>
          <w:szCs w:val="32"/>
        </w:rPr>
        <w:t>S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การบริหารจัดการด้วยระบบที่มีคุณภาพ                 ๒) </w:t>
      </w:r>
      <w:r w:rsidRPr="005A27FC">
        <w:rPr>
          <w:rFonts w:ascii="TH SarabunIT๙" w:hAnsi="TH SarabunIT๙" w:cs="TH SarabunIT๙"/>
          <w:sz w:val="32"/>
          <w:szCs w:val="32"/>
        </w:rPr>
        <w:t xml:space="preserve">M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ครูยุคใหม่ในศตวรรษที่ 21 ๓) </w:t>
      </w:r>
      <w:r w:rsidRPr="005A27FC">
        <w:rPr>
          <w:rFonts w:ascii="TH SarabunIT๙" w:hAnsi="TH SarabunIT๙" w:cs="TH SarabunIT๙"/>
          <w:sz w:val="32"/>
          <w:szCs w:val="32"/>
        </w:rPr>
        <w:t xml:space="preserve">A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ภาคีเครือข่ายที่เข้มแข็ง ๔) </w:t>
      </w:r>
      <w:r w:rsidRPr="005A27FC">
        <w:rPr>
          <w:rFonts w:ascii="TH SarabunIT๙" w:hAnsi="TH SarabunIT๙" w:cs="TH SarabunIT๙"/>
          <w:sz w:val="32"/>
          <w:szCs w:val="32"/>
        </w:rPr>
        <w:t xml:space="preserve">R </w:t>
      </w:r>
      <w:r w:rsidRPr="005A27FC">
        <w:rPr>
          <w:rFonts w:ascii="TH SarabunIT๙" w:hAnsi="TH SarabunIT๙" w:cs="TH SarabunIT๙"/>
          <w:sz w:val="32"/>
          <w:szCs w:val="32"/>
          <w:cs/>
        </w:rPr>
        <w:t>= ผู้เรียนมีคุณภาพเป็นพลโลกที่ดี</w:t>
      </w:r>
    </w:p>
    <w:p w14:paraId="371899D8" w14:textId="7C8FAFE8" w:rsidR="00143198" w:rsidRPr="005A27FC" w:rsidRDefault="00143198" w:rsidP="0014319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ความสุข ๕) </w:t>
      </w:r>
      <w:r w:rsidRPr="005A27FC">
        <w:rPr>
          <w:rFonts w:ascii="TH SarabunIT๙" w:hAnsi="TH SarabunIT๙" w:cs="TH SarabunIT๙"/>
          <w:sz w:val="32"/>
          <w:szCs w:val="32"/>
        </w:rPr>
        <w:t xml:space="preserve">T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มีสื่อและเทคโนโลยีที่ทันสมัย เพื่อแก้ไขจุดอ่อนให้เป็นจุดแข็งและรักษาสภาพจุดแข็งให้ยั่งยืน ส่งผลต่อการพัฒนาโรงเรียนทั้งระบบ ครู ผู้เรียน และชุมชนอย่างมีคุณภาพ  </w:t>
      </w:r>
    </w:p>
    <w:p w14:paraId="16D7A47A" w14:textId="77777777" w:rsidR="002A7B13" w:rsidRPr="005A27FC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หลักการบริหารจัดการด้วยระบบคุณภาพ มีการแต่งตั้งคณะกรรมบริหารภายในโรงเรียน มีการเผยแพร่และประชาสัมพันธ์กิจกรรมและผลงานของโรงเรียนต่อสาธารณะชน จัดให้มีการประชุมคณะกรรมการสถานศึกษา ประชุมคณะกรรมการบริหารภายในสถานศึกษา ประชุมครู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ประจําเดือน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ใช้หลักการบริหารจัดการแบบมีส่วนร่วมระหว่างผู้มีส่วนได้ส่วนเสีย ร่วมคิดร่วม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ในด้านการจัดการทรัพยากรเพื่อการศึกษาและพัฒนาการศึกษา มีคณะกรรมการสถานศึกษาปฏิบัติหน้าที่ตามที่ระเบียบ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กํากับ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ติดตาม ดูแล และขับเคลื่อน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ดําเนินงาน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ให้ บรรลุผล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สําเร็จ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ป้าหมาย ผู้ปกครองและชุมชนเข้ามามีส่วนร่วมในการพัฒนาสถานศึกษาอย่างต่อเนื่อง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และพัฒนาครู สามารถร่วมออกแบบกิจกรรมการเรียนรู้ เพื่อส่งเสริมในศตวรรษ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21 </w:t>
      </w:r>
      <w:r w:rsidRPr="005A27FC">
        <w:rPr>
          <w:rFonts w:ascii="TH SarabunIT๙" w:hAnsi="TH SarabunIT๙" w:cs="TH SarabunIT๙"/>
          <w:sz w:val="32"/>
          <w:szCs w:val="32"/>
          <w:cs/>
        </w:rPr>
        <w:t>แก่ผู้เรียน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มี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นําเสนอ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มาตรฐานการศึกษาของสถานศึกษา แผนพัฒนาคุณภาพการศึกษา แผนปฏิบัติ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ประจําปี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ระเมินตนเอง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ประจําปี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 (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>SAR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) ให้คณะกรรมการสถานศึกษาพิจารณาเห็นชอบก่อน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นําไป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ปฏิบัติการ และเผยแพร่</w:t>
      </w:r>
    </w:p>
    <w:p w14:paraId="45D2D39A" w14:textId="036A0F3F" w:rsidR="00143198" w:rsidRPr="005A27FC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ต่อสาธารณะชน ผู้บริหารมีวิสัยทัศน์ ภาวะ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ผู้นํา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วามคิดริเริ่มที่เน้นการพัฒนาผู้เรียนใช้หลักการบริหารแบบมีส่วนร่วม ร่วมกันวิเคราะห์สภาพปัญหา </w:t>
      </w:r>
    </w:p>
    <w:p w14:paraId="440C9682" w14:textId="77777777" w:rsidR="00143198" w:rsidRPr="005A27FC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ab/>
        <w:t>ผลการจัดการศึกษาที่ผ่านมา โดยการศึกษาข้อมูลสารสนเทศจาก การนิเทศ ติดตาม และการประเมินคุณภาพการจัดการศึกษาทั้งภายในและภายนอก มาร่วมกัน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้าหมาย ปรับวิสัยทัศน์ 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กําหนดพันธ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 กลยุทธ์ ในการจัดการศึกษา 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จัดทํา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แผนพัฒนาคุณภาพการจัด การศึกษา แผนปฏิบัติ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ประจําปี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ให้ครอบคลุมทั้ง ๔ มาตรฐาน แบ่งออกเป็น คือ 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) ด้านวิชาการ 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) ด้านครูและบุคลากรทางการศึกษา 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 xml:space="preserve">              3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 xml:space="preserve">) ด้านข้อมูลและสารสนเทศ และ </w:t>
      </w:r>
      <w:r w:rsidRPr="005A27F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) ด้านสภาพแวดล้อม ให้สอดคล้องกับมาตรฐาน ครอบคลุมทุกประเด็นการพิจารณา มีเกณฑ์การประเมินที่ชัดเจนเป็นรูปธรรม และใช้เป็นเอกสารเชื่อมโยงระหว่างการประกันคุณภาพภายในของโรงเรียน การติดตามตรวจสอบโดยต้นสังกัด และรองรับการประเมินคุณภาพภายนอก</w:t>
      </w:r>
    </w:p>
    <w:p w14:paraId="31F6D1B8" w14:textId="77777777" w:rsidR="00143198" w:rsidRPr="005A27FC" w:rsidRDefault="00143198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มี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กํากับ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ดูแลการ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ผู้เรียนอย่างต่อเนื่อง โรงเรียนได้ให้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ความสําคัญ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กับการจัดบรรยากาศและสภาพแวดล้อมทั้งภายในและรอบๆ บริเวณโรงเรียนให้เอื้อต่อการ จัดการเรียนรู้อย่างมีคุณภาพ โดยจัดสิ่งแวดล้อมภายนอกให้สะอาดถูกสุขลักษณะตามมาตรฐาน สุขาภิบาลสิ่งแวดล้อม                เน้นความปลอดภัย การป้องกันอุบัติเหตุ การดูแลรักษาเครื่องมือ เครื่องใช้ของโรงเรียนให้อยู่ในสภาพที่ดีพร้อมใช้การได้ ตลอดจนการจัดสภาพภูมิทัศน์สิ่งแวดล้อมของโรงเรียนให้ สวยงามเพื่อบริหารจัดการศึกษาให้เกิดคุณภาพสูงสุด และได้</w:t>
      </w:r>
      <w:proofErr w:type="spellStart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จัดทํา</w:t>
      </w:r>
      <w:proofErr w:type="spellEnd"/>
      <w:r w:rsidRPr="005A27FC">
        <w:rPr>
          <w:rFonts w:ascii="TH SarabunIT๙" w:eastAsia="Times New Roman" w:hAnsi="TH SarabunIT๙" w:cs="TH SarabunIT๙"/>
          <w:sz w:val="32"/>
          <w:szCs w:val="32"/>
          <w:cs/>
        </w:rPr>
        <w:t>โครงการ/กิจกรรม เพื่อส่งเสริมสนับสนุนการจัดการศึกษาทุกกลุ่มเป้าหมายอย่างต่อเนื่อง ดังนี้</w:t>
      </w:r>
    </w:p>
    <w:p w14:paraId="25AEE7C2" w14:textId="77777777" w:rsidR="00CF6667" w:rsidRPr="005A27FC" w:rsidRDefault="00CF6667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D8472C" w14:textId="69BE5190" w:rsidR="00143198" w:rsidRPr="005A27FC" w:rsidRDefault="00143198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54BE531" w14:textId="0BA46783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3D23D6D8" w14:textId="22F5F689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0FFA5FB" w14:textId="7A8F8192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E6AB3C0" w14:textId="0E7EB461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DDAA8CF" w14:textId="388AD030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06183C0" w14:textId="78082D12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CB600F3" w14:textId="1D4F5C65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08985ABF" w14:textId="2640D874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0BCB0E9" w14:textId="01DB9B29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0DC366E" w14:textId="7B20FF30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3BEAD47E" w14:textId="3AE6A996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3E04A1BB" w14:textId="52BD4C4A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324860E" w14:textId="6B379263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DF7CEDC" w14:textId="36C7A12B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37EC0E5" w14:textId="77777777" w:rsidR="00E37B24" w:rsidRPr="005A27FC" w:rsidRDefault="00E37B24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7D86EBC5" w14:textId="3C0FE0F3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83591D5" w14:textId="4A288420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0F61A11C" w14:textId="77777777" w:rsidR="00B25599" w:rsidRPr="005A27FC" w:rsidRDefault="00B25599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82F6030" w14:textId="42937206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lastRenderedPageBreak/>
        <w:t>มาตรฐานที่  2  กระบวนการบริหารและการจัดการ</w:t>
      </w:r>
    </w:p>
    <w:p w14:paraId="2D8A21A1" w14:textId="77777777" w:rsidR="00524C92" w:rsidRPr="005A27FC" w:rsidRDefault="00524C92" w:rsidP="0014319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5634"/>
      </w:tblGrid>
      <w:tr w:rsidR="00143198" w:rsidRPr="005A27FC" w14:paraId="113B236E" w14:textId="77777777" w:rsidTr="00F04D49">
        <w:trPr>
          <w:trHeight w:val="150"/>
          <w:tblHeader/>
        </w:trPr>
        <w:tc>
          <w:tcPr>
            <w:tcW w:w="3484" w:type="dxa"/>
            <w:shd w:val="clear" w:color="auto" w:fill="FFF2CC" w:themeFill="accent4" w:themeFillTint="33"/>
          </w:tcPr>
          <w:p w14:paraId="2C89FF49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พิจารณา</w:t>
            </w:r>
          </w:p>
        </w:tc>
        <w:tc>
          <w:tcPr>
            <w:tcW w:w="5634" w:type="dxa"/>
            <w:shd w:val="clear" w:color="auto" w:fill="FFF2CC" w:themeFill="accent4" w:themeFillTint="33"/>
          </w:tcPr>
          <w:p w14:paraId="451351EF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5A27FC" w14:paraId="69C9519E" w14:textId="77777777" w:rsidTr="0053559C">
        <w:trPr>
          <w:trHeight w:val="150"/>
        </w:trPr>
        <w:tc>
          <w:tcPr>
            <w:tcW w:w="3484" w:type="dxa"/>
            <w:shd w:val="clear" w:color="auto" w:fill="FFFFFF" w:themeFill="background1"/>
          </w:tcPr>
          <w:p w14:paraId="24CAF221" w14:textId="487FF132" w:rsidR="00143198" w:rsidRPr="005A27FC" w:rsidRDefault="00143198" w:rsidP="00D336A1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2.1 มีเป้าหมาย</w:t>
            </w:r>
            <w:r w:rsidR="00D336A1" w:rsidRPr="005A27FC">
              <w:rPr>
                <w:rFonts w:ascii="TH SarabunIT๙" w:hAnsi="TH SarabunIT๙" w:cs="TH SarabunIT๙"/>
                <w:szCs w:val="32"/>
                <w:cs/>
              </w:rPr>
              <w:t>วิสัยทัศน์และพันธกิจที่กลุ่มสาระการเรียนร</w:t>
            </w:r>
            <w:r w:rsidR="00D336A1" w:rsidRPr="005A27FC">
              <w:rPr>
                <w:rFonts w:ascii="TH SarabunIT๙" w:hAnsi="TH SarabunIT๙" w:cs="TH SarabunIT๙" w:hint="cs"/>
                <w:szCs w:val="32"/>
                <w:cs/>
              </w:rPr>
              <w:t xml:space="preserve">ู้คณิตศาสตร์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กำหนดชัดเจน</w:t>
            </w:r>
          </w:p>
          <w:p w14:paraId="18B79430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5BCB1C1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2FC1B6B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CB4BDB2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2265FF09" w14:textId="23286E89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ปฏิบัติงาน</w:t>
            </w:r>
          </w:p>
          <w:p w14:paraId="3DF5B78A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ประชุม</w:t>
            </w:r>
          </w:p>
          <w:p w14:paraId="168EF69D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นิเทศ</w:t>
            </w:r>
          </w:p>
          <w:p w14:paraId="05979179" w14:textId="245D2365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เชิงประ</w:t>
            </w:r>
            <w:r w:rsidR="00D336A1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กษ์ /รางวัลต่าง ๆ </w:t>
            </w:r>
          </w:p>
          <w:p w14:paraId="22B4776C" w14:textId="5F14CF1E" w:rsidR="00143198" w:rsidRPr="005A27FC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ดำเน</w:t>
            </w:r>
            <w:r w:rsidR="00514FAC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ินกิจกรรม/โครงการตามแผนฯ ปี 256๕</w:t>
            </w:r>
          </w:p>
          <w:p w14:paraId="033D1B1A" w14:textId="3298A0B7" w:rsidR="00D336A1" w:rsidRPr="005A27FC" w:rsidRDefault="00143198" w:rsidP="00D336A1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B2742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อบแข่งขันความสามารถทางค</w:t>
            </w:r>
            <w:r w:rsidR="003270C9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</w:t>
            </w:r>
            <w:r w:rsidR="002B2742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ศาสตร์ </w:t>
            </w:r>
            <w:r w:rsidR="002B2742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2B2742"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="002B2742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688B6DA" w14:textId="7943B66C" w:rsidR="002B2742" w:rsidRPr="005A27FC" w:rsidRDefault="002B2742" w:rsidP="00D336A1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4DFEB789" w14:textId="77777777" w:rsidR="00143198" w:rsidRPr="005A27FC" w:rsidRDefault="002B2742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48A08AC0" w14:textId="77777777" w:rsidR="002B2742" w:rsidRPr="005A27FC" w:rsidRDefault="002B2742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75429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0DEA1F8E" w14:textId="6ABBFB32" w:rsidR="00F75429" w:rsidRPr="005A27FC" w:rsidRDefault="00F75429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30814A7E" w14:textId="77777777" w:rsidTr="00F75429">
        <w:trPr>
          <w:trHeight w:val="3105"/>
        </w:trPr>
        <w:tc>
          <w:tcPr>
            <w:tcW w:w="3484" w:type="dxa"/>
            <w:shd w:val="clear" w:color="auto" w:fill="FFFFFF" w:themeFill="background1"/>
          </w:tcPr>
          <w:p w14:paraId="57F2B4A1" w14:textId="40D483EA" w:rsidR="00143198" w:rsidRPr="005A27FC" w:rsidRDefault="00143198" w:rsidP="00D336A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2.2 มีระบบบริหารจัดการคุณภาพของ</w:t>
            </w:r>
            <w:r w:rsidR="00D336A1" w:rsidRPr="005A27FC">
              <w:rPr>
                <w:rFonts w:ascii="TH SarabunIT๙" w:hAnsi="TH SarabunIT๙" w:cs="TH SarabunIT๙" w:hint="cs"/>
                <w:szCs w:val="32"/>
                <w:cs/>
              </w:rPr>
              <w:t>กลุ่มสาระการเรียนรู้คณิตศาสตร์</w:t>
            </w:r>
          </w:p>
          <w:p w14:paraId="7CCFB16B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5D0DE2C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A7C701C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233F337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B5E2BC0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122FACE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1B79F2C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B63D8ED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5E97258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B4CFBBA" w14:textId="480AB865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0199BCD0" w14:textId="5B6BFB5F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ปฏิบัติงาน</w:t>
            </w:r>
            <w:r w:rsidR="00D336A1"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ุ่มสาระการเรียนรู้คณิตศาสตร์</w:t>
            </w:r>
          </w:p>
          <w:p w14:paraId="2EC440B0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</w:t>
            </w:r>
          </w:p>
          <w:p w14:paraId="39F27CC6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ดำเนินงานโครงการ/กิจกรรม</w:t>
            </w:r>
          </w:p>
          <w:p w14:paraId="2AC38F11" w14:textId="0BA7461A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B5455A5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5D6665F1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3C61C7EF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4BCA71EC" w14:textId="24C4BE41" w:rsidR="00143198" w:rsidRPr="005A27FC" w:rsidRDefault="00143198" w:rsidP="00B2559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5429" w:rsidRPr="005A27FC" w14:paraId="17B13A3D" w14:textId="77777777" w:rsidTr="0053559C">
        <w:trPr>
          <w:trHeight w:val="2535"/>
        </w:trPr>
        <w:tc>
          <w:tcPr>
            <w:tcW w:w="3484" w:type="dxa"/>
            <w:shd w:val="clear" w:color="auto" w:fill="FFFFFF" w:themeFill="background1"/>
          </w:tcPr>
          <w:p w14:paraId="78DD8FDB" w14:textId="77777777" w:rsidR="00F75429" w:rsidRPr="005A27FC" w:rsidRDefault="00F75429" w:rsidP="00F75429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2.3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  <w:p w14:paraId="66E4B33A" w14:textId="77777777" w:rsidR="00F75429" w:rsidRPr="005A27FC" w:rsidRDefault="00F75429" w:rsidP="00F75429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EBC9CD9" w14:textId="77777777" w:rsidR="00F75429" w:rsidRPr="005A27FC" w:rsidRDefault="00F75429" w:rsidP="00F75429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4DA166F" w14:textId="77777777" w:rsidR="00F75429" w:rsidRPr="005A27FC" w:rsidRDefault="00F75429" w:rsidP="00F75429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D9B85DA" w14:textId="77777777" w:rsidR="00F75429" w:rsidRPr="005A27FC" w:rsidRDefault="00F75429" w:rsidP="00F75429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3925131" w14:textId="77777777" w:rsidR="00F75429" w:rsidRPr="005A27FC" w:rsidRDefault="00F75429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03BE0E51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ดำเนินงานโครงการ/กิจกรรม</w:t>
            </w:r>
          </w:p>
          <w:p w14:paraId="2D37F2BF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ิเทศ กำกับ ติดตามการเรียนการสอน</w:t>
            </w:r>
          </w:p>
          <w:p w14:paraId="56686180" w14:textId="77777777" w:rsidR="00F75429" w:rsidRPr="005A27FC" w:rsidRDefault="00F75429" w:rsidP="00F7542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รียนการสอนออนไลน์ (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On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line Learning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7D715CB7" w14:textId="77777777" w:rsidR="00F75429" w:rsidRPr="005A27FC" w:rsidRDefault="00F75429" w:rsidP="00F7542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เสริมสร้างความเป็นเลิศทางคณิตศาสตร์</w:t>
            </w:r>
          </w:p>
          <w:p w14:paraId="2746EB1A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คณิตศาสตร์</w:t>
            </w:r>
          </w:p>
          <w:p w14:paraId="66B5FDD7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ED80030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6F8C1E88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6D7C333A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7F41BB09" w14:textId="38476DAA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7F857AA3" w14:textId="77777777" w:rsidTr="0053559C">
        <w:trPr>
          <w:trHeight w:val="150"/>
        </w:trPr>
        <w:tc>
          <w:tcPr>
            <w:tcW w:w="3484" w:type="dxa"/>
            <w:shd w:val="clear" w:color="auto" w:fill="FFFFFF" w:themeFill="background1"/>
          </w:tcPr>
          <w:p w14:paraId="6F36F054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5634" w:type="dxa"/>
            <w:shd w:val="clear" w:color="auto" w:fill="FFFFFF" w:themeFill="background1"/>
          </w:tcPr>
          <w:p w14:paraId="29AEB3B0" w14:textId="77777777" w:rsidR="00143198" w:rsidRPr="005A27FC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 / อบรม /สัมมนา</w:t>
            </w:r>
          </w:p>
          <w:p w14:paraId="0A323AFD" w14:textId="77777777" w:rsidR="00143198" w:rsidRPr="005A27FC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ิเทศการจัดการเรียนการสอน</w:t>
            </w:r>
          </w:p>
          <w:p w14:paraId="4853827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- รายงานการไปอบรม /สัมมนา</w:t>
            </w:r>
          </w:p>
          <w:p w14:paraId="201CF139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โครงการพัฒนาบุคลากร ด้วยกิจกรรมแลกเปลี่ยนเรียนรู้ (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พร้อมทั้งครูกับนักเรียน เพื่อยกระดับประสิทธิภาพการปฏิบัติงานของบุคลากร  </w:t>
            </w:r>
          </w:p>
          <w:p w14:paraId="47268C00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ประเมินประสิทธิภาพและประสิทธิผลการปฏิบัติงาน</w:t>
            </w:r>
          </w:p>
          <w:p w14:paraId="115EDE5E" w14:textId="3E8D208D" w:rsidR="000F3BB1" w:rsidRPr="005A27FC" w:rsidRDefault="000F3BB1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5A27FC" w14:paraId="3454E761" w14:textId="77777777" w:rsidTr="0053559C">
        <w:trPr>
          <w:trHeight w:val="150"/>
        </w:trPr>
        <w:tc>
          <w:tcPr>
            <w:tcW w:w="3484" w:type="dxa"/>
            <w:shd w:val="clear" w:color="auto" w:fill="FFFFFF" w:themeFill="background1"/>
          </w:tcPr>
          <w:p w14:paraId="32AC0EAF" w14:textId="1B6D672D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2.5 จัดสภาพแวดล้อมทางกายภาพและสังคมที่เอื้อต่อการจัดการเรียนรู้อย่างมีคุณภาพ</w:t>
            </w:r>
          </w:p>
          <w:p w14:paraId="0DBC1363" w14:textId="77777777" w:rsidR="00143198" w:rsidRPr="005A27FC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03407F35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ป้ายนิเทศให้ความรู้ ปรัชญา คติสอนใจ</w:t>
            </w:r>
          </w:p>
          <w:p w14:paraId="5D1972C5" w14:textId="18132B10" w:rsidR="00F04D49" w:rsidRPr="005A27FC" w:rsidRDefault="00143198" w:rsidP="00FC1F67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บอร์ดให้ความรู้ ข่าวสาร การประชาสัมพันธ์ต่าง</w:t>
            </w:r>
            <w:r w:rsidR="002A7B13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1F67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</w:tr>
      <w:tr w:rsidR="00143198" w:rsidRPr="005A27FC" w14:paraId="39A573F7" w14:textId="77777777" w:rsidTr="0053559C">
        <w:trPr>
          <w:trHeight w:val="150"/>
        </w:trPr>
        <w:tc>
          <w:tcPr>
            <w:tcW w:w="3484" w:type="dxa"/>
            <w:shd w:val="clear" w:color="auto" w:fill="FFFFFF" w:themeFill="background1"/>
          </w:tcPr>
          <w:p w14:paraId="383D38B9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2.6 จัดระบบเทคโนโลยีสารสนเทศเพื่อสนับสนุนการบริหารจัดการและการจัดการเรียนรู้</w:t>
            </w:r>
          </w:p>
          <w:p w14:paraId="1FB5EBCC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003B54DE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7F337155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738FBBEB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C292021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00C27246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EA6AAA4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C61E9FC" w14:textId="622CF49A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21C8D34D" w14:textId="77777777" w:rsidR="00143198" w:rsidRPr="005A27FC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จัดการเรียนการสอน โดยใช้สื่อเทคโนโลยี</w:t>
            </w:r>
          </w:p>
          <w:p w14:paraId="305EE247" w14:textId="77777777" w:rsidR="00143198" w:rsidRPr="005A27FC" w:rsidRDefault="00143198" w:rsidP="003472C5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</w:t>
            </w:r>
            <w:r w:rsidRPr="005A27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พัฒนาสมรรถนะครูในการจัดการเรียนการสอนทางไกล </w:t>
            </w:r>
          </w:p>
          <w:p w14:paraId="431B8533" w14:textId="77777777" w:rsidR="00143198" w:rsidRPr="005A27FC" w:rsidRDefault="00143198" w:rsidP="003472C5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ด้วยระบบออนไลน์ เพื่อส่งเสริมความสามารถในการจัดการเรียนการสอนในสถานการณ์การแพร่ระบาดของโรคติดเชื้อไวรัสโคโรนา </w:t>
            </w:r>
            <w:r w:rsidRPr="005A27FC">
              <w:rPr>
                <w:rFonts w:ascii="TH SarabunIT๙" w:hAnsi="TH SarabunIT๙" w:cs="TH SarabunIT๙"/>
                <w:noProof/>
                <w:sz w:val="32"/>
                <w:szCs w:val="32"/>
              </w:rPr>
              <w:t>2019</w:t>
            </w:r>
          </w:p>
          <w:p w14:paraId="11D1D357" w14:textId="7BA2B46F" w:rsidR="00F04D49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ูและบุคลากรทางการศึกษาออกแบบการจัดการเรียนการสอนแบบออนไลน์ โดยใช้ระบบ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learning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รงเรียนและ </w:t>
            </w:r>
            <w:r w:rsidR="00FC1F67" w:rsidRPr="005A27FC">
              <w:rPr>
                <w:rFonts w:ascii="TH SarabunIT๙" w:hAnsi="TH SarabunIT๙" w:cs="TH SarabunIT๙"/>
                <w:sz w:val="32"/>
                <w:szCs w:val="32"/>
              </w:rPr>
              <w:t>Google Classroom</w:t>
            </w:r>
          </w:p>
        </w:tc>
      </w:tr>
      <w:tr w:rsidR="00143198" w:rsidRPr="005A27FC" w14:paraId="00EE709E" w14:textId="77777777" w:rsidTr="00A03AED">
        <w:trPr>
          <w:trHeight w:val="150"/>
        </w:trPr>
        <w:tc>
          <w:tcPr>
            <w:tcW w:w="3484" w:type="dxa"/>
            <w:shd w:val="clear" w:color="auto" w:fill="FFFFFF" w:themeFill="background1"/>
          </w:tcPr>
          <w:p w14:paraId="1B5EAFE3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๒.๗ ระบบการประกันคุณภาพภายในที่มีประสิทธิผล</w:t>
            </w:r>
          </w:p>
        </w:tc>
        <w:tc>
          <w:tcPr>
            <w:tcW w:w="5634" w:type="dxa"/>
            <w:shd w:val="clear" w:color="auto" w:fill="FFFFFF" w:themeFill="background1"/>
          </w:tcPr>
          <w:p w14:paraId="611A02FF" w14:textId="77777777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รายงานการประเมินตนเองของสถานศึกษาประจำปี</w:t>
            </w:r>
          </w:p>
          <w:p w14:paraId="3DF1D112" w14:textId="71B0A902" w:rsidR="00143198" w:rsidRPr="005A27FC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A27FC" w14:paraId="0F5F4836" w14:textId="77777777" w:rsidTr="00A03AED">
        <w:trPr>
          <w:trHeight w:val="150"/>
        </w:trPr>
        <w:tc>
          <w:tcPr>
            <w:tcW w:w="3484" w:type="dxa"/>
            <w:shd w:val="clear" w:color="auto" w:fill="FFFFFF" w:themeFill="background1"/>
          </w:tcPr>
          <w:p w14:paraId="55FD80A7" w14:textId="77777777" w:rsidR="00143198" w:rsidRPr="005A27FC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๒.๘ ผลการดำเนินการโครงการพิเศษเพื่อส่งเสริมบทบาทของสถานศึกษา</w:t>
            </w:r>
          </w:p>
          <w:p w14:paraId="4352E566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0A35D9E7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F94EDEE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514E639C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B4BB777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4AAD906" w14:textId="77777777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5662FF0A" w14:textId="2150B59A" w:rsidR="00524C92" w:rsidRPr="005A27FC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0F4469B4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อบแข่งขันความสามารถทาง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Math test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E97E965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ห้องปฏิบัติการคลินิกคณิตศาสตร์</w:t>
            </w:r>
          </w:p>
          <w:p w14:paraId="34E19AB7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่ายคณิตศาสตร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P MATH CAMP</w:t>
            </w:r>
          </w:p>
          <w:p w14:paraId="4DF91BD9" w14:textId="77777777" w:rsidR="00F75429" w:rsidRPr="005A27FC" w:rsidRDefault="00F75429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ี่สอนน้อง มองโลกกว้าง</w:t>
            </w:r>
          </w:p>
          <w:p w14:paraId="7527B532" w14:textId="2834FD10" w:rsidR="00190C9C" w:rsidRPr="005A27FC" w:rsidRDefault="00190C9C" w:rsidP="00F75429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FF62A6" w14:textId="77777777" w:rsidR="00143198" w:rsidRPr="005A27FC" w:rsidRDefault="00143198" w:rsidP="00143198">
      <w:pPr>
        <w:pStyle w:val="2"/>
        <w:spacing w:line="240" w:lineRule="auto"/>
        <w:ind w:left="29" w:right="259"/>
        <w:jc w:val="thaiDistribute"/>
        <w:rPr>
          <w:rFonts w:ascii="TH SarabunIT๙" w:hAnsi="TH SarabunIT๙" w:cs="TH SarabunIT๙"/>
          <w:color w:val="auto"/>
        </w:rPr>
      </w:pPr>
      <w:r w:rsidRPr="005A27FC">
        <w:rPr>
          <w:rFonts w:ascii="TH SarabunIT๙" w:hAnsi="TH SarabunIT๙" w:cs="TH SarabunIT๙"/>
          <w:color w:val="auto"/>
        </w:rPr>
        <w:t>2</w:t>
      </w:r>
      <w:r w:rsidRPr="005A27FC">
        <w:rPr>
          <w:rFonts w:ascii="TH SarabunIT๙" w:hAnsi="TH SarabunIT๙" w:cs="TH SarabunIT๙"/>
          <w:color w:val="auto"/>
          <w:szCs w:val="26"/>
          <w:cs/>
        </w:rPr>
        <w:t xml:space="preserve">. </w:t>
      </w:r>
      <w:r w:rsidRPr="005A27FC">
        <w:rPr>
          <w:rFonts w:ascii="TH SarabunIT๙" w:hAnsi="TH SarabunIT๙" w:cs="TH SarabunIT๙"/>
          <w:color w:val="auto"/>
          <w:szCs w:val="32"/>
          <w:cs/>
        </w:rPr>
        <w:t xml:space="preserve">ผลการพัฒนา </w:t>
      </w:r>
    </w:p>
    <w:p w14:paraId="22784A41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left="19" w:right="-46" w:hanging="19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</w:rPr>
        <w:tab/>
      </w:r>
      <w:r w:rsidRPr="005A27FC">
        <w:rPr>
          <w:rFonts w:ascii="TH SarabunIT๙" w:hAnsi="TH SarabunIT๙" w:cs="TH SarabunIT๙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1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กำหนดเป้าหมาย วิสัยทัศน์ และพันธกิจที่สอดคล้องกับสภาพปัญหาความต้องการ พัฒนาของสถานศึกษา นโยบายการปฏิรูปการศึกษา ความต้องการของชุมชน ท้องถิ่น และสอดคล้องกับแนว ทางการปฏิรูปตามแผนการศึกษาชาติ โดยดำเนินการสร้างความผูกพันกับสมาชิกในองค์กรด้วยการสร้างขวัญกำลังใจ ร่วมกันกำหนดเป้าหมายสู่ความสำเร็จตามความคาดหวังของผู้ปกครองและชุมชน ทำงานเป็นทีม/กลุ่มที่จัดตั้งเพื่อทำหน้าที่ต่อรองกับองค์กร ประกอบด้วยสมาคมผู้ปกครองและครูนาเชือกพิทยาสรรค์ มีหน้าที่ส่งเสริมการบริหารจัดการศึกษา เป็นผู้แทนของคณะผู้ปกครองที่คอยกำกับ ติดตามการดำเนินงานของโรงเรียนให้บรรลุตามเป้าหมายและความคาดหวังของชุมชน อีกทั้งระดมทรัพยากรสนับสนุนการบริหารจัดการศึกษา </w:t>
      </w:r>
    </w:p>
    <w:p w14:paraId="7BC5722E" w14:textId="77777777" w:rsidR="00143198" w:rsidRPr="005A27FC" w:rsidRDefault="00143198" w:rsidP="00143198">
      <w:pPr>
        <w:spacing w:after="0" w:line="240" w:lineRule="auto"/>
        <w:ind w:left="-15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2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มีแผนพัฒนาคุณภาพการจัดการศึกษา และแผนปฏิบัติการประจำปี ที่สอดคล้องกับการพัฒนาผู้เรียนทุกกลุ่มเป้าหมาย มีการพัฒนาครูและบุคลากรทางการศึกษาให้มีความรู้ความเชี่ยวชาญตาม</w:t>
      </w: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ตรฐานตำแหน่ง ข้อมูลสารสนเทศมีความถูกต้อง ครบถ้วน ทันสมัย นำไปประยุกต์ใช้ได้ 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 </w:t>
      </w:r>
    </w:p>
    <w:p w14:paraId="60BA555B" w14:textId="77777777" w:rsidR="00143198" w:rsidRPr="005A27FC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มีการปรับแผนพัฒนาคุณภาพการจัดการศึกษา แผนปฏิบัติการประจำปี ให้สอดคล้องกับ สภาพปัญหา ความต้องการพัฒนา และนโยบายการปฏิรูปการศึกษาโดยผู้มีส่วนได้เสียมีส่วนร่วมในการพัฒนา และร่วมรับผิดชอบ ผู้เกี่ยวข้องทุกฝ่าย และเครือข่ายการพัฒนาคุณภาพสถานศึกษา มีส่วนร่วมในการร่วมวางแผนพัฒนาคุณภาพการศึกษา และรับทราบ รับผิดชอบต่อผลการจัดการศึกษา มีการนิเทศกำกับ ติดตาม และประเมินผลการบริหารและการจัดการศึกษา ที่เหมาะสม เป็นระบบและต่อเนื่อง เปิดโอกาสให้ผู้เกี่ยวข้อง</w:t>
      </w:r>
    </w:p>
    <w:p w14:paraId="67696DA1" w14:textId="77777777" w:rsidR="00143198" w:rsidRPr="005A27FC" w:rsidRDefault="00143198" w:rsidP="00143198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จัดการศึกษา มีรูปแบบการบริหารและการจัดการเชิงระบบ โดยทุกฝ่ายมีส่วนร่วมยึดหลัก              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 xml:space="preserve">บาล และแนวคิดหลักปรัชญาของเศรษฐกิจพอเพียง โดยมุ่งพัฒนาผู้เรียนตามแนวทางปฏิรูปการศึกษา มีการระดมทรัพยากรเพื่อการพัฒนาคุณภาพการศึกษาจากเครือข่ายอุปถัมภ์ ส่งผลให้สถานศึกษามีสื่อและ แหล่งเรียนรู้ที่มีคุณภาพ </w:t>
      </w:r>
    </w:p>
    <w:p w14:paraId="529FB711" w14:textId="77777777" w:rsidR="00143198" w:rsidRPr="005A27FC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4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รายงานการพัฒนาคุณภาพการศึกษา เพื่อประกอบการประเมินประสิทธิภาพ              การดำเนินงาน มีการกำหนดเกณฑ์การประเมินผลงาน และความสำเร็จอย่างชัดเจนเป็นระบบสามารถ ตรวจสอบได้ อีกทั้งยังมีการเผยแพร่ผลการประเมินประสิทธิภาพ อย่างเป็นทางการ โดยกำหนดให้ครูรายงาน ผลการปฏิบัติงานรายบุคคล ผลการปฏิบัติงานกิจกรรม ผลการ ปฏิบัติงานกลุ่มสาระ กลุ่มงาน และวิเคราะห์ จุดเด่น จุดด้อย จุดพัฒนา มีการต่อผู้เกี่ยวข้อง/หน่วยงานต้น สังกัด/สาธารณชน จัดทำแผนพัฒนา วางเป้าหมายใหม่ เผยแพร่ผลงาน แลกเปลี่ยนเรียนรู้ ผดุงระบบ โดยกลุ่มงานแผนงานและประกันคุณภาพ การศึกษา ได้เพิ่มกระบวนการรายงานและขีดความสามารถของโรงเรียน ดังนี้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รายงานความก้าวหน้าตาม กลยุทธ์  โดยให้กลุ่ม/กลุ่มงาน/กลุ่มสาระการเรียนรู้ ที่เป็นผู้รับผิดชอบในเล่มแผนปฏิบัติการประจำปีรายงานในช่วงสิ้นปีการศึกษา พร้อมชี้แจงเหตุผลปัญหาอุปสรรค และแนวทางแก้ไข กรณีผลการดำเนินงานไม่เป็นไปตามเป้าหมาย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รายงานผลการดำเนินงานเปรียบเทียบเป้าหมายพร้อมชี้แจงสาเหตุ ปัญหา อุปสรรค           และแนวทางแก้ไขกรณีผลการดำเนินงานไม่เป็นไปตามเป้าหมาย งานประกันคุณภาพรวบรวมข้อมูล เพื่อการ ประเมินผล นำสารสนเทศสื่อสารให้ทั่วทั้งสถานศึกษาด้วยการสื่อสารสองทาง เพื่อความโปร่งใสและให้กลุ่ม/งาน นำไปเป็นข้อมูลในการควบคุมกำกับ และติดตามผลการดำเนินงาน   </w:t>
      </w:r>
    </w:p>
    <w:p w14:paraId="543EF180" w14:textId="77777777" w:rsidR="00143198" w:rsidRPr="005A27FC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๒.๕ โรงเรียนมีการพัฒนาระบบข้อมูลและสารสนเทศโรงเรียนจัดระบบข้อมูลสารสนเทศพื้นฐานของโรงเรียนอย่างครอบคลุมและเป็นปัจจุบัน มีประสิทธิภาพต่อการใช้งานจัดเก็บอย่างเป็นระบบ บริหารตามโครงสร้าง สายงานการบริหารตามภารกิจ </w:t>
      </w:r>
      <w:r w:rsidRPr="005A27FC">
        <w:rPr>
          <w:rFonts w:ascii="TH SarabunIT๙" w:hAnsi="TH SarabunIT๙" w:cs="TH SarabunIT๙"/>
          <w:sz w:val="32"/>
          <w:szCs w:val="32"/>
        </w:rPr>
        <w:t xml:space="preserve">7 </w:t>
      </w:r>
      <w:r w:rsidRPr="005A27FC">
        <w:rPr>
          <w:rFonts w:ascii="TH SarabunIT๙" w:hAnsi="TH SarabunIT๙" w:cs="TH SarabunIT๙"/>
          <w:sz w:val="32"/>
          <w:szCs w:val="32"/>
          <w:cs/>
        </w:rPr>
        <w:t>ฝ่าย ตามวิสัยทัศน์และภารกิจของโรงเรียน มีคณะกรรมการดำเนินงานระบบประกันคุณภาพภายในที่เข้มแข็ง ใช้หลักการบริหารเชิงกลยุทธ์ หลักการมีส่วนร่วม มีรูปแบบการบริหารจัดการที่มุ่งมั่นผลสัมฤทธิ์ของงาน มีระบบการตรวจสอบการปฏิบัติงานตามแผน มีการรายงานผลการปฏิบัติงาน</w:t>
      </w:r>
    </w:p>
    <w:p w14:paraId="20A2A4D9" w14:textId="77777777" w:rsidR="001A4B70" w:rsidRPr="005A27FC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๒.๖ โรงเรียนมีการพัฒนาหลักสูตรสถานศึกษา วิเคราะห์ความต้องการ ของสถานศึกษาและชุมชน</w:t>
      </w:r>
    </w:p>
    <w:p w14:paraId="44A76A4E" w14:textId="77777777" w:rsidR="001A4B70" w:rsidRPr="005A27FC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เพื่อพัฒนาหลักสูตร มีความยืดหยุ่น สอดคล้องกับเป้าหมายการจัดการศึกษา และนิเทศ กำกับ ติดตาม</w:t>
      </w:r>
    </w:p>
    <w:p w14:paraId="0DC38BAD" w14:textId="705C9A04" w:rsidR="00143198" w:rsidRPr="005A27FC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และประเมินการใช้หลักสูตร การจัดกระบวนการเรียนรู้ที่เน้นนักเรียนเป็นสำคัญ บูรณาการการเรียนรู้กับภูมิปัญญาท้องถิ่น ใช้เครื่องมือวัดและประเมินผลการเรียนรู้ที่มีคุณภาพและหลากหลายและมีระบบรายงานผลการเรียนต่อนักเรีย</w:t>
      </w:r>
      <w:r w:rsidR="00F04D49" w:rsidRPr="005A27FC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1D22CF6" w14:textId="77777777" w:rsidR="00143198" w:rsidRPr="005A27FC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๒.๗ นักเรียนมีคุณธรรม จริยธรรมและคุณลักษณะอันพึงประสงค์ มีความรับผิดชอบซื่อสัตย์เสียสละ ตระหนักในคุณค่าของภูมิปัญญาไทยและภูมิใจในความเป็นไทย และมีจิตสำนึกในการอนุรักษ์ทรัพยากรธรรมชาติและสิ่งแวดล้อม มีความรู้ความสามารถทางด้านวิชาการ มีความรู้ ความสามารถรอบด้านหรือมีความสามารถพิเศษ ในการคิดวิเคราะห์สังเคราะห์ และสื่อความได้อย่างมีเหตุผลและสร้างสรรค์</w:t>
      </w: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ผลสัมฤทธิ์ทางการเรียน โดยรวมของสถานศึกษาสูงกว่าเกณฑ์ และมีสุขภาพแข็งแรง จิตใจแจ่มใส มีสุนทรีภาพด้านศิลปะ ดนตรีและกีฬา มีน้ำหนัก ส่วนสูงตามเกณฑ์ ตามวัย ห่างไกลจากยาเสพติด ปัญหาทางเพศ                  และอบายมุขทั้งปวง</w:t>
      </w:r>
    </w:p>
    <w:p w14:paraId="1713AD4A" w14:textId="77777777" w:rsidR="00143198" w:rsidRPr="005A27FC" w:rsidRDefault="00143198" w:rsidP="00143198">
      <w:pPr>
        <w:pStyle w:val="2"/>
        <w:tabs>
          <w:tab w:val="center" w:pos="9105"/>
        </w:tabs>
        <w:spacing w:line="240" w:lineRule="auto"/>
        <w:rPr>
          <w:rFonts w:ascii="TH SarabunIT๙" w:hAnsi="TH SarabunIT๙" w:cs="TH SarabunIT๙"/>
          <w:color w:val="auto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40"/>
        </w:rPr>
        <w:t>3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 w:rsidRPr="005A27FC">
        <w:rPr>
          <w:rFonts w:ascii="TH SarabunIT๙" w:hAnsi="TH SarabunIT๙" w:cs="TH SarabunIT๙"/>
          <w:color w:val="auto"/>
          <w:szCs w:val="32"/>
          <w:cs/>
        </w:rPr>
        <w:t xml:space="preserve">จุดเด่น </w:t>
      </w:r>
      <w:r w:rsidRPr="005A27FC">
        <w:rPr>
          <w:rFonts w:ascii="TH SarabunIT๙" w:hAnsi="TH SarabunIT๙" w:cs="TH SarabunIT๙"/>
          <w:color w:val="auto"/>
          <w:szCs w:val="32"/>
        </w:rPr>
        <w:tab/>
      </w:r>
    </w:p>
    <w:p w14:paraId="2CC69C30" w14:textId="77777777" w:rsidR="001A4B70" w:rsidRPr="005A27FC" w:rsidRDefault="00143198" w:rsidP="00143198">
      <w:pPr>
        <w:spacing w:after="0" w:line="240" w:lineRule="auto"/>
        <w:ind w:left="19" w:right="-46" w:firstLine="701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1 </w:t>
      </w:r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มีกระบวนการบริหารและการจัดการบริหารสถานศึกษาโดย</w:t>
      </w:r>
      <w:r w:rsidRPr="005A27FC">
        <w:rPr>
          <w:rFonts w:ascii="TH SarabunIT๙" w:eastAsiaTheme="minorHAnsi" w:hAnsi="TH SarabunIT๙" w:cs="TH SarabunIT๙"/>
          <w:sz w:val="32"/>
          <w:szCs w:val="32"/>
          <w:cs/>
        </w:rPr>
        <w:t>ดำเนินการโดยใช้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นวัตกรรมบริหารจัดการ “การบริหารจัดการโรงเรียนทั้งระบบด้วยกระบวนการ </w:t>
      </w:r>
      <w:r w:rsidRPr="005A27FC">
        <w:rPr>
          <w:rFonts w:ascii="TH SarabunIT๙" w:hAnsi="TH SarabunIT๙" w:cs="TH SarabunIT๙"/>
          <w:sz w:val="32"/>
          <w:szCs w:val="32"/>
        </w:rPr>
        <w:t xml:space="preserve">PDCA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โดยยึดหลัก </w:t>
      </w:r>
      <w:r w:rsidRPr="005A27FC">
        <w:rPr>
          <w:rFonts w:ascii="TH SarabunIT๙" w:hAnsi="TH SarabunIT๙" w:cs="TH SarabunIT๙"/>
          <w:sz w:val="32"/>
          <w:szCs w:val="32"/>
        </w:rPr>
        <w:t>N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P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SMART MODEL</w:t>
      </w:r>
      <w:r w:rsidRPr="005A27FC">
        <w:rPr>
          <w:rFonts w:ascii="TH SarabunIT๙" w:hAnsi="TH SarabunIT๙" w:cs="TH SarabunIT๙"/>
          <w:sz w:val="32"/>
          <w:szCs w:val="32"/>
          <w:cs/>
        </w:rPr>
        <w:t>” โดยศึกษาบริบทของโรงเรียน ใช้วงจรการบริหารอย่างมีคุณภาพ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ระกอบด้วย.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lan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</w:t>
      </w:r>
    </w:p>
    <w:p w14:paraId="14C27723" w14:textId="77777777" w:rsidR="001A4B70" w:rsidRPr="005A27FC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วางแผนงานจากวัตถุประสงค์ และเป้าหมายที่ได้กำหนดขึ้น.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o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การปฏิบัติตามขั้นตอนในแผนงานที่ได้เขียนไว้อย่างเป็นระบบ และมีความต่อเนื่อง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heck </w:t>
      </w:r>
      <w:r w:rsidRPr="005A27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อ การตรวจสอบผลการดำเนินงานในแต่ละขั้นตอนของแผนงานว่ามีปัญหาหรือไม่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</w:rPr>
        <w:t>A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5A27FC">
        <w:rPr>
          <w:rFonts w:ascii="TH SarabunIT๙" w:hAnsi="TH SarabunIT๙" w:cs="TH SarabunIT๙"/>
          <w:sz w:val="32"/>
          <w:szCs w:val="32"/>
        </w:rPr>
        <w:t xml:space="preserve">Act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(การปรับปรุงพัฒนา) การวางมาตรการในการดำเนินการปรับปรุงพัฒนาระบบกลไกในการดำเนินการ โดยยึดหลัก </w:t>
      </w:r>
      <w:r w:rsidRPr="005A27FC">
        <w:rPr>
          <w:rFonts w:ascii="TH SarabunIT๙" w:hAnsi="TH SarabunIT๙" w:cs="TH SarabunIT๙"/>
          <w:sz w:val="32"/>
          <w:szCs w:val="32"/>
        </w:rPr>
        <w:t>N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>P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SMART MODEL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ประกอบด้วย                         ๑) </w:t>
      </w:r>
      <w:r w:rsidRPr="005A27FC">
        <w:rPr>
          <w:rFonts w:ascii="TH SarabunIT๙" w:hAnsi="TH SarabunIT๙" w:cs="TH SarabunIT๙"/>
          <w:sz w:val="32"/>
          <w:szCs w:val="32"/>
        </w:rPr>
        <w:t>S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การบริหารจัดการด้วยระบบที่มีคุณภาพ ๒) </w:t>
      </w:r>
      <w:r w:rsidRPr="005A27FC">
        <w:rPr>
          <w:rFonts w:ascii="TH SarabunIT๙" w:hAnsi="TH SarabunIT๙" w:cs="TH SarabunIT๙"/>
          <w:sz w:val="32"/>
          <w:szCs w:val="32"/>
        </w:rPr>
        <w:t xml:space="preserve">M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ครูยุคใหม่ในศตวรรษที่ 21 ๓) </w:t>
      </w:r>
      <w:r w:rsidRPr="005A27FC">
        <w:rPr>
          <w:rFonts w:ascii="TH SarabunIT๙" w:hAnsi="TH SarabunIT๙" w:cs="TH SarabunIT๙"/>
          <w:sz w:val="32"/>
          <w:szCs w:val="32"/>
        </w:rPr>
        <w:t xml:space="preserve">A </w:t>
      </w:r>
      <w:r w:rsidRPr="005A27FC">
        <w:rPr>
          <w:rFonts w:ascii="TH SarabunIT๙" w:hAnsi="TH SarabunIT๙" w:cs="TH SarabunIT๙"/>
          <w:sz w:val="32"/>
          <w:szCs w:val="32"/>
          <w:cs/>
        </w:rPr>
        <w:t>= ภาคีเครือข่าย</w:t>
      </w:r>
    </w:p>
    <w:p w14:paraId="090C36E8" w14:textId="77777777" w:rsidR="001A4B70" w:rsidRPr="005A27FC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ที่เข้มแข็ง ๔) </w:t>
      </w:r>
      <w:r w:rsidRPr="005A27FC">
        <w:rPr>
          <w:rFonts w:ascii="TH SarabunIT๙" w:hAnsi="TH SarabunIT๙" w:cs="TH SarabunIT๙"/>
          <w:sz w:val="32"/>
          <w:szCs w:val="32"/>
        </w:rPr>
        <w:t xml:space="preserve">R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= ผู้เรียนมีคุณภาพเป็นพลโลกที่ดีมีความสุข ๕) </w:t>
      </w:r>
      <w:r w:rsidRPr="005A27FC">
        <w:rPr>
          <w:rFonts w:ascii="TH SarabunIT๙" w:hAnsi="TH SarabunIT๙" w:cs="TH SarabunIT๙"/>
          <w:sz w:val="32"/>
          <w:szCs w:val="32"/>
        </w:rPr>
        <w:t xml:space="preserve">T </w:t>
      </w:r>
      <w:r w:rsidRPr="005A27FC">
        <w:rPr>
          <w:rFonts w:ascii="TH SarabunIT๙" w:hAnsi="TH SarabunIT๙" w:cs="TH SarabunIT๙"/>
          <w:sz w:val="32"/>
          <w:szCs w:val="32"/>
          <w:cs/>
        </w:rPr>
        <w:t>= มีสื่อและเทคโนโลยีที่ทันสมัย เพื่อแก้ไขจุดอ่อนให้เป็นจุดแข็งและรักษาสภาพจุดแข็งให้ยั่งยืน ส่งผลต่อการพัฒนาโรงเรียนทั้งระบบ ครู ผู้เรียน              และชุมชนอย่างมีคุณภาพมีกระบวนการบริหารจัดการที่มีคุณภาพนำไปสู่การสนับสนุน การจัดการเรียนรู้เพื่อพัฒนาผู้เรียนให้มีคุณภาพตามไปด้วย ใช้นวัตกรรมการบริหารเป็นเครื่องมือ ควบคุมการดำเนินงานทั้งระบบ</w:t>
      </w:r>
    </w:p>
    <w:p w14:paraId="51E8DE04" w14:textId="77777777" w:rsidR="001A4B70" w:rsidRPr="005A27FC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จนเป็นที่ยอมรับได้รับการรับรองคุณภาพและสามารถแลกเปลี่ยนเรียนรู้กับหน่วยงาน อื่น ๆ ได้ ส่งผลให้โรงเรียนมีการบริหารจัดการที่เป็นระบบพบความสำเร็จ มีการปฏิบัติงานที่ตรงเป้าหมายมากขึ้น เน้นการทำงานบนฐานข้อมูลสารสนเทศที่เป็นระบบ การรายงาน กำกับ ติดตาม ในระยะเวลาที่กำหนด เปิดโอกาสให้บุคลากรทุกคนมีส่วนร่วมเพื่อให้ “กระบวนการบริหารจัดการที่ดี” นำสู่การจัดการเรียนรู้ที่หลากหลาย </w:t>
      </w:r>
    </w:p>
    <w:p w14:paraId="68EBB424" w14:textId="40BA9B69" w:rsidR="00143198" w:rsidRPr="005A27FC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อย่างเต็มศักยภาพ เป็นที่ยอมรับทั้งในระดับเขตพื้นที่ ภูมิภาค ระดับชาติ </w:t>
      </w:r>
    </w:p>
    <w:p w14:paraId="4B2DEAE7" w14:textId="77777777" w:rsidR="001A4B70" w:rsidRPr="005A27FC" w:rsidRDefault="00143198" w:rsidP="00524C92">
      <w:pPr>
        <w:spacing w:after="0" w:line="240" w:lineRule="auto"/>
        <w:ind w:left="2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2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นำองค์กร ผู้บริหาร และคณะกรรมการบริหารโรงเรียนมีความมุ่งมั่นที่จะพัฒนา องค์กร มีการกำหนดเป้าหมาย </w:t>
      </w:r>
      <w:r w:rsidRPr="005A27FC">
        <w:rPr>
          <w:rFonts w:ascii="TH SarabunIT๙" w:eastAsia="Yu Gothic Light" w:hAnsi="TH SarabunIT๙" w:cs="TH SarabunIT๙"/>
          <w:sz w:val="32"/>
          <w:szCs w:val="32"/>
          <w:cs/>
        </w:rPr>
        <w:t>แบ่งโครงสร้างการบริหารอย่างชัดเจน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สื่อสารเป้าหมายกับบุคลากรในองค์กรให้ร่วมรับรู้รับทราบ กำหนดกลยุทธ์ที่มีความท้าทาย มีความเป็นไปได้ และมีแนวปฏิบัติที่ชัดเจน เปิดโอกาสให้ผู้มีส่วนได้ส่วนเสียร่วม สะท้อนการดำเนินงาน แสดงความต้องการวิพากษ์ การดำเนินงานอย่างมีเหตุผล             ซึ่งโรงเรียนนำข้อมูลที่ได้นำมาปรับปรุงและพัฒนางานให้ตรงตามความประสงค์ของผู้มี ส่วนได้ส่วนเสียโดยคำนึงถึงความเหมาะสม มีการวัด วิเคราะห์และจัดการความรู้ มีกระบวนการนิเทศ กำกับ ติดตามอย่างต่อเนื่อง ทั้งนี้ได้แต่งตั้งคณะกรรมการกำกับ นิเทศ ติดตาม ภายในโรงเรียนและภายนอกโรงเรียน ร่วมแลกเปลี่ยนเรียนรู้ จัดการองค์ความรู้เพื่อพัฒนาต่อยอดอยู่เสมอ มีการรายงานผลการดำเนินงานและประเมินผลการดำเนินงานอย่างเป็นระบบ กำหนดเกณฑ์ การประเมินอย่างชัดเจน ประกาศใช้เกณฑ์ให้ทุกคนรับทราบร่วมกัน บุคลากร มีการพัฒนาบุคลากรให้พัฒนาตนเองให้ได้ตามเกณฑ์ที่กำหนด รวมถึงจัดหาบุคลากรให้ เพียงพอกับความจำเป็นของโรงเรียน สร้างความผูกพันกับองค์กรให้เกิดการดำเนินงานด้วยความสุขและเป็นไปในทิศทางเดียวกัน ครูและบุคลากรทุกคนในโรงเรียนมุ่งมั่นกระตือรือร้นขยันขันแข็งให้ความสำคัญในการทำงานเป็นทีม กล้าที่จะเรียนรู้สิ่งใหม่ๆ เพื่อพัฒนาตนเองสู่ครูมืออาชีพ และการปฏิบัติการคำนึงถึงความต้องการของลูกค้าและผู้มีส่วนได้ส่วนเสีย สมรรถนะหลักขององค์กร เพื่อให้สอดคล้องกับวิสัยทัศน์ พันธกิจ และค่านิยม </w:t>
      </w:r>
    </w:p>
    <w:p w14:paraId="08AA671F" w14:textId="77777777" w:rsidR="001A4B70" w:rsidRPr="005A27FC" w:rsidRDefault="00143198" w:rsidP="00524C92">
      <w:pPr>
        <w:spacing w:after="0" w:line="240" w:lineRule="auto"/>
        <w:ind w:left="2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โดยดำเนินการให้เกิดหลักสูตร และบริการที่มีคุณภาพ มีกระบวนการหลักและกระบวนการสนับสนุน</w:t>
      </w:r>
    </w:p>
    <w:p w14:paraId="59B3639E" w14:textId="3B9971AA" w:rsidR="00143198" w:rsidRPr="005A27FC" w:rsidRDefault="00143198" w:rsidP="00524C92">
      <w:pPr>
        <w:spacing w:after="0" w:line="240" w:lineRule="auto"/>
        <w:ind w:left="2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อย่างมีมาตรฐาน  </w:t>
      </w:r>
    </w:p>
    <w:p w14:paraId="520179D1" w14:textId="67E1D9A8" w:rsidR="00143198" w:rsidRPr="005A27FC" w:rsidRDefault="00143198" w:rsidP="00524C92">
      <w:pPr>
        <w:tabs>
          <w:tab w:val="left" w:pos="851"/>
          <w:tab w:val="left" w:pos="8222"/>
        </w:tabs>
        <w:ind w:right="-4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ผู้เรียนได้รับการส่งเสริมจนเกิดทักษะและคุณลักษณะที่พึงประสงค์ สอดคล้องกับการเปลี่ยนแปลงของสังคมโลก ตระหนักในบทบาทหน้าที่ของการเป็นพลโลก โรงเรียนนาเชือกพิทยาสรรค์จัดการเรียนการสอนตามหลักสูตรแกนกลางการศึกษาขั้นพื้นฐาน พุทธศักราช ๒๕๕๑ ตามโครงการโรงเรียนมาตรฐานสากล จัดทำหลักสูตรกลุ่มสาระการเรียนรู้ ๘ กลุ่มสาระ ที่เอื้อต่อการเรียน และพัฒนาผู้เรียน           ใช้แหล่งเรียนรู้และการสร้างเครือข่ายความร่วมมือจากชุมชนและภูมิปัญญาท้องถิ่น โดยจัดกิจกรรมการเรียนการสอนในรายวิชาเพิ่มเติมของโรงเรียน ได้แก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IS1, IS2,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ความหลากหลายทางชีวภาพ, วิทยาการคำนวณ              (วิศกรรม) เพื่อฝึกกระบวนการคิด การศึกษาค้นคว้าและสร้างองค์ความรู้ การสื่อสาร และการนำเสนอ  สามารถผลิตงานที่ก่อเกิดประโยชน์ซึ่งสามารถนำไปใช้บริการสังคม ปี ๒๕๕๕ โรงเรียนได้รับอนุมัติจากกระทรวงศึกษาธิการให้เปิดการเรียนการสอนหลักสูตรโครงการห้องเรียนพิเศษวิทยาศาสตร์ คณิตศาสตร์ และเทคโนโลยี ในระดับชั้นมัธยมศึกษาตอนปลาย โรงเรียนจึงจัดโปรแกรมการเรียนให้นักเรียนได้เลือกเรียนตามความสนใจเทียบเคียงมาตรฐานสากล คือ โปรแกรมวิทย์-คณิต และโครงการ ๔ โครงการดังนี้ ๑) โครงการห้องเรียนพิเศษวิทยาศาสตร์ คณิตศาสตร์ และเทคโนโลยี ตามนโยบายของ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. ๒) โครงการห้องเรียนพิเศษวิทยาศาสตร์ คณิตศาสตร์ ตามมาตรฐานของ สสวท. ๓) โครงการห้องเรียนต้นกล้าสะเต็มศึกษา ๔) โครงการห้องเรียนทวิศึกษา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ในการสื่อสารนักเรียนทุกคนได้รับการพัฒนาให้เรียนรู้ภาษาต่างประเทศ (ภาษาอังกฤษ)  และนักเรียนทุกคนได้เรียนรู้ภาษาต่างประเทศ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 2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(ภาษาจีน) และเปิดโอกาสให้นักเรียนได้เรียนรู้ภาษาต่างประเทศ อื่น ๆ ตามความสนใจ ซึ่งนักเรียนในแผนการเรียนรู้สามารถเข้าร่วมการแข่งขันและได้รับรางวัลในระดับเขตพื้นที่ ภูมิภาค และระดับประเทศ </w:t>
      </w:r>
    </w:p>
    <w:p w14:paraId="1DAB2377" w14:textId="77777777" w:rsidR="00143198" w:rsidRPr="005A27FC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Cs/>
          <w:sz w:val="32"/>
          <w:szCs w:val="32"/>
          <w:cs/>
        </w:rPr>
        <w:t>จุดควรพัฒนา</w:t>
      </w:r>
    </w:p>
    <w:p w14:paraId="497C4C38" w14:textId="77777777" w:rsidR="00143198" w:rsidRPr="005A27FC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5A27FC">
        <w:rPr>
          <w:rFonts w:ascii="TH SarabunIT๙" w:hAnsi="TH SarabunIT๙" w:cs="TH SarabunIT๙"/>
          <w:b/>
          <w:sz w:val="32"/>
          <w:szCs w:val="32"/>
          <w:cs/>
        </w:rPr>
        <w:tab/>
        <w:t>๔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b/>
          <w:sz w:val="32"/>
          <w:szCs w:val="32"/>
          <w:cs/>
        </w:rPr>
        <w:t>๑ เปิดโอกาสให้ผู้ปกครอง</w:t>
      </w:r>
      <w:r w:rsidRPr="005A27FC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ของผู้มีส่วนเกี่ยวข้อง</w:t>
      </w:r>
      <w:r w:rsidRPr="005A27FC">
        <w:rPr>
          <w:rFonts w:ascii="TH SarabunIT๙" w:hAnsi="TH SarabunIT๙" w:cs="TH SarabunIT๙"/>
          <w:b/>
          <w:sz w:val="32"/>
          <w:szCs w:val="32"/>
          <w:cs/>
        </w:rPr>
        <w:t xml:space="preserve">ได้มีส่วนร่วมในการเสนอความคิดเห็นในการจัดการศึกษาเพื่อพัฒนาผู้เรียน </w:t>
      </w:r>
      <w:r w:rsidRPr="005A27FC">
        <w:rPr>
          <w:rFonts w:ascii="TH SarabunIT๙" w:hAnsi="TH SarabunIT๙" w:cs="TH SarabunIT๙"/>
          <w:sz w:val="32"/>
          <w:szCs w:val="32"/>
          <w:cs/>
        </w:rPr>
        <w:t>และการขับเคลื่อนคุณภาพการจัดการศึกษา</w:t>
      </w:r>
    </w:p>
    <w:p w14:paraId="6A544C07" w14:textId="2CD5C07B" w:rsidR="00143198" w:rsidRPr="005A27FC" w:rsidRDefault="00143198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color w:val="auto"/>
          <w:sz w:val="32"/>
          <w:szCs w:val="32"/>
        </w:rPr>
        <w:tab/>
      </w:r>
      <w:r w:rsidRPr="005A27FC">
        <w:rPr>
          <w:rFonts w:ascii="TH SarabunIT๙" w:hAnsi="TH SarabunIT๙" w:cs="TH SarabunIT๙"/>
          <w:b/>
          <w:color w:val="auto"/>
          <w:sz w:val="32"/>
          <w:szCs w:val="32"/>
          <w:cs/>
        </w:rPr>
        <w:t>๔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b/>
          <w:color w:val="auto"/>
          <w:sz w:val="32"/>
          <w:szCs w:val="32"/>
          <w:cs/>
        </w:rPr>
        <w:t>๒</w:t>
      </w:r>
      <w:r w:rsidRPr="005A27F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พัฒนาสื่อ อุปกรณ์ และเทคโนโลยี ให้มีเพียงพอเมื่อเทียบกับจำนวนนักเรียน มีการนิเทศ กำกับติดตามการทำงานอย่างต่อเนื่อง เพื่อให้การดำเนินงานมีประสิทธิภาพ</w:t>
      </w:r>
    </w:p>
    <w:p w14:paraId="1F45F86A" w14:textId="5A57CA28" w:rsidR="000F3BB1" w:rsidRPr="005A27FC" w:rsidRDefault="000F3BB1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4F33D97" w14:textId="328EBAA0" w:rsidR="000F3BB1" w:rsidRPr="005A27FC" w:rsidRDefault="000F3BB1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89A4DD7" w14:textId="42A8F00C" w:rsidR="000F3BB1" w:rsidRPr="005A27FC" w:rsidRDefault="000F3BB1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60DC603" w14:textId="39725022" w:rsidR="000F3BB1" w:rsidRPr="005A27FC" w:rsidRDefault="000F3BB1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1790988" w14:textId="4B6F96CC" w:rsidR="000F3BB1" w:rsidRPr="005A27FC" w:rsidRDefault="000F3BB1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2F8FBA2" w14:textId="50BAD59A" w:rsidR="000F3BB1" w:rsidRPr="005A27FC" w:rsidRDefault="000F3BB1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AA14891" w14:textId="0869B16E" w:rsidR="00E37B24" w:rsidRPr="005A27FC" w:rsidRDefault="00E37B24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9C878C4" w14:textId="7ACDCCB1" w:rsidR="00E37B24" w:rsidRPr="005A27FC" w:rsidRDefault="00E37B24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432AC2B" w14:textId="6703CFDA" w:rsidR="00E37B24" w:rsidRPr="005A27FC" w:rsidRDefault="00E37B24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849BD0F" w14:textId="5FE69A46" w:rsidR="00E37B24" w:rsidRPr="005A27FC" w:rsidRDefault="00E37B24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FA89B78" w14:textId="220EECCC" w:rsidR="00E37B24" w:rsidRPr="005A27FC" w:rsidRDefault="00E37B24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19F06D5" w14:textId="77777777" w:rsidR="00E37B24" w:rsidRPr="005A27FC" w:rsidRDefault="00E37B24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0B6D2BF" w14:textId="77777777" w:rsidR="00524C92" w:rsidRPr="005A27FC" w:rsidRDefault="00524C92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14:paraId="3EF59770" w14:textId="77777777" w:rsidR="00143198" w:rsidRPr="005A27FC" w:rsidRDefault="00143198" w:rsidP="00524C92">
      <w:pPr>
        <w:pStyle w:val="2"/>
        <w:spacing w:before="0" w:line="240" w:lineRule="auto"/>
        <w:ind w:left="29" w:right="2063"/>
        <w:jc w:val="thaiDistribute"/>
        <w:rPr>
          <w:rFonts w:ascii="TH SarabunIT๙" w:hAnsi="TH SarabunIT๙" w:cs="TH SarabunIT๙"/>
          <w:bCs w:val="0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มาตรฐานที่ </w:t>
      </w:r>
      <w:r w:rsidRPr="005A27FC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>กระบวนการจัดการเรียนการสอนที่เน้นผู้เรี</w:t>
      </w:r>
      <w:r w:rsidRPr="005A27FC">
        <w:rPr>
          <w:rFonts w:ascii="TH SarabunIT๙" w:hAnsi="TH SarabunIT๙" w:cs="TH SarabunIT๙"/>
          <w:b w:val="0"/>
          <w:color w:val="auto"/>
          <w:sz w:val="32"/>
          <w:szCs w:val="32"/>
          <w:cs/>
        </w:rPr>
        <w:t>ยน</w:t>
      </w: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สำคัญ </w:t>
      </w:r>
    </w:p>
    <w:p w14:paraId="6EBF76EE" w14:textId="77777777" w:rsidR="00143198" w:rsidRPr="005A27FC" w:rsidRDefault="00143198" w:rsidP="00524C92">
      <w:pPr>
        <w:pStyle w:val="2"/>
        <w:spacing w:before="0" w:line="240" w:lineRule="auto"/>
        <w:ind w:left="29" w:right="206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27F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คุณภาพ : ยอดเยี่ยม  </w:t>
      </w:r>
    </w:p>
    <w:p w14:paraId="42428118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207" w:type="dxa"/>
        <w:tblInd w:w="-572" w:type="dxa"/>
        <w:tblCellMar>
          <w:top w:w="11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5308"/>
        <w:gridCol w:w="1769"/>
        <w:gridCol w:w="894"/>
        <w:gridCol w:w="985"/>
        <w:gridCol w:w="1251"/>
      </w:tblGrid>
      <w:tr w:rsidR="00143198" w:rsidRPr="005A27FC" w14:paraId="1BC69B94" w14:textId="77777777" w:rsidTr="00524C92">
        <w:trPr>
          <w:trHeight w:val="370"/>
        </w:trPr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0B5523" w14:textId="09FFA18E" w:rsidR="00143198" w:rsidRPr="005A27FC" w:rsidRDefault="00143198" w:rsidP="00524C92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ตัวบ่งชี้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CDE639" w14:textId="77777777" w:rsidR="00143198" w:rsidRPr="005A27FC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05EFA0" w14:textId="77777777" w:rsidR="00143198" w:rsidRPr="005A27FC" w:rsidRDefault="00143198" w:rsidP="003472C5">
            <w:pPr>
              <w:spacing w:after="0" w:line="240" w:lineRule="auto"/>
              <w:ind w:right="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5A27FC" w14:paraId="47E2EEE4" w14:textId="77777777" w:rsidTr="00524C92">
        <w:trPr>
          <w:trHeight w:val="371"/>
        </w:trPr>
        <w:tc>
          <w:tcPr>
            <w:tcW w:w="5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3710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8C206D" w14:textId="77777777" w:rsidR="00143198" w:rsidRPr="005A27F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FC4D79A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901F43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0C31E5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3198" w:rsidRPr="005A27FC" w14:paraId="307FFA66" w14:textId="77777777" w:rsidTr="00524C92">
        <w:trPr>
          <w:trHeight w:val="731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F36C5B" w14:textId="77777777" w:rsidR="00143198" w:rsidRPr="005A27FC" w:rsidRDefault="00143198" w:rsidP="003472C5">
            <w:pPr>
              <w:spacing w:after="0" w:line="240" w:lineRule="auto"/>
              <w:ind w:right="28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3 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90BC80" w14:textId="77777777" w:rsidR="00143198" w:rsidRPr="005A27FC" w:rsidRDefault="00143198" w:rsidP="003472C5">
            <w:pPr>
              <w:spacing w:after="0" w:line="240" w:lineRule="auto"/>
              <w:ind w:right="13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C1B05" w14:textId="77777777" w:rsidR="00143198" w:rsidRPr="005A27FC" w:rsidRDefault="00143198" w:rsidP="003472C5">
            <w:pPr>
              <w:spacing w:after="0" w:line="240" w:lineRule="auto"/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6237" w14:textId="77777777" w:rsidR="00143198" w:rsidRPr="005A27FC" w:rsidRDefault="00143198" w:rsidP="003472C5">
            <w:pPr>
              <w:spacing w:after="0" w:line="240" w:lineRule="auto"/>
              <w:ind w:right="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559D4A" w14:textId="77777777" w:rsidR="00143198" w:rsidRPr="005A27FC" w:rsidRDefault="00143198" w:rsidP="003472C5">
            <w:pPr>
              <w:spacing w:after="0" w:line="240" w:lineRule="auto"/>
              <w:ind w:right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5A27FC" w14:paraId="60107CB3" w14:textId="77777777" w:rsidTr="00524C92">
        <w:trPr>
          <w:trHeight w:val="73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EB7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จัดการเรียนรู้ผ่านกระบวนการคิดและปฏิบัติจริงและสามารถนำไปประยุกต์ใช้ในชีวิตได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ED25" w14:textId="77777777" w:rsidR="00143198" w:rsidRPr="005A27FC" w:rsidRDefault="00143198" w:rsidP="003472C5">
            <w:pPr>
              <w:spacing w:after="0" w:line="240" w:lineRule="auto"/>
              <w:ind w:right="84" w:firstLine="61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609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๘๙.๑๕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300D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B6E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E5B71A4" w14:textId="77777777" w:rsidTr="00524C92">
        <w:trPr>
          <w:trHeight w:val="733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D509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3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DB1" w14:textId="77777777" w:rsidR="00143198" w:rsidRPr="005A27FC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2038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๑.๑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D3FF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9457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1CDA137B" w14:textId="77777777" w:rsidTr="00524C92">
        <w:trPr>
          <w:trHeight w:val="372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EF2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1E3" w14:textId="77777777" w:rsidR="00143198" w:rsidRPr="005A27FC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F3F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๒๔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5D4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0AB8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4BA6B50" w14:textId="77777777" w:rsidTr="00524C92">
        <w:trPr>
          <w:trHeight w:val="734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8F7" w14:textId="77777777" w:rsidR="00143198" w:rsidRPr="005A27FC" w:rsidRDefault="00143198" w:rsidP="003472C5">
            <w:pPr>
              <w:spacing w:after="0" w:line="240" w:lineRule="auto"/>
              <w:ind w:right="95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3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4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047" w14:textId="77777777" w:rsidR="00143198" w:rsidRPr="005A27FC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A11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๐๗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C22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4CB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544C83A" w14:textId="77777777" w:rsidTr="00524C92">
        <w:trPr>
          <w:trHeight w:val="733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C56A" w14:textId="77777777" w:rsidR="00143198" w:rsidRPr="005A27FC" w:rsidRDefault="00143198" w:rsidP="003472C5">
            <w:pPr>
              <w:spacing w:after="0" w:line="240" w:lineRule="auto"/>
              <w:ind w:firstLine="154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3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Cs/>
                <w:sz w:val="32"/>
                <w:szCs w:val="32"/>
              </w:rPr>
              <w:t>5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35F8" w14:textId="77777777" w:rsidR="00143198" w:rsidRPr="005A27FC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95B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๑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EEDD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713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52079408" w14:textId="77777777" w:rsidTr="00524C92">
        <w:trPr>
          <w:trHeight w:val="733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19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 การเสริมสร้างขวัญกำลังใจของครูและนักเรียน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B5E6" w14:textId="77777777" w:rsidR="00143198" w:rsidRPr="005A27FC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70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๑๔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441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D49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5A27FC" w14:paraId="77185782" w14:textId="77777777" w:rsidTr="00524C92">
        <w:trPr>
          <w:trHeight w:val="371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7C6E0EF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70956542"/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มาตรฐานที่ </w:t>
            </w:r>
            <w:r w:rsidRPr="005A27FC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3AFE51F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F5CE39" w14:textId="77777777" w:rsidR="00143198" w:rsidRPr="005A27FC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๐.๘๑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9F53335" w14:textId="77777777" w:rsidR="00143198" w:rsidRPr="005A27FC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๔.๘๓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EBA2B34" w14:textId="77777777" w:rsidR="00143198" w:rsidRPr="005A27F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</w:tbl>
    <w:bookmarkEnd w:id="5"/>
    <w:p w14:paraId="2A07DCC8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>๑</w:t>
      </w:r>
      <w:r w:rsidRPr="005A27FC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5A27FC">
        <w:rPr>
          <w:rFonts w:ascii="TH SarabunIT๙" w:hAnsi="TH SarabunIT๙" w:cs="TH SarabunIT๙"/>
          <w:b/>
          <w:bCs/>
          <w:szCs w:val="32"/>
          <w:cs/>
        </w:rPr>
        <w:t>กระบวนการพัฒนา</w:t>
      </w:r>
    </w:p>
    <w:p w14:paraId="28410DE2" w14:textId="404F9A0D" w:rsidR="001A4B70" w:rsidRPr="005A27FC" w:rsidRDefault="00143198" w:rsidP="00143198">
      <w:pPr>
        <w:pStyle w:val="a4"/>
        <w:tabs>
          <w:tab w:val="left" w:pos="709"/>
        </w:tabs>
        <w:spacing w:after="0" w:line="240" w:lineRule="auto"/>
        <w:ind w:left="0" w:right="-755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Cs w:val="32"/>
          <w:cs/>
        </w:rPr>
        <w:tab/>
        <w:t xml:space="preserve">โรงเรียนส่งเสริมและพัฒนาให้ครูปฏิบัติงานตามบทบาทหน้าที่อย่างมีประสิทธิภาพและเกิดประสิทธิผลด้วยความมุ่งมั่น ทุ่มเทในการสอนอย่างเต็มเวลา เต็มความสามารถ จัดการเรียนการสอนที่เน้นผู้เรียนเป็นสำคัญโดยส่งเสริมให้ครูจัดการเรียนการสอนเน้นการปฏิบัติ </w:t>
      </w:r>
      <w:r w:rsidRPr="005A27FC">
        <w:rPr>
          <w:rFonts w:ascii="TH SarabunIT๙" w:hAnsi="TH SarabunIT๙" w:cs="TH SarabunIT๙"/>
          <w:sz w:val="32"/>
          <w:szCs w:val="32"/>
          <w:cs/>
        </w:rPr>
        <w:t>(</w:t>
      </w:r>
      <w:r w:rsidRPr="005A27FC">
        <w:rPr>
          <w:rFonts w:ascii="TH SarabunIT๙" w:hAnsi="TH SarabunIT๙" w:cs="TH SarabunIT๙"/>
          <w:sz w:val="32"/>
          <w:szCs w:val="32"/>
        </w:rPr>
        <w:t>Active learning</w:t>
      </w:r>
      <w:r w:rsidRPr="005A27FC">
        <w:rPr>
          <w:rFonts w:ascii="TH SarabunIT๙" w:hAnsi="TH SarabunIT๙" w:cs="TH SarabunIT๙"/>
          <w:sz w:val="32"/>
          <w:szCs w:val="32"/>
          <w:cs/>
        </w:rPr>
        <w:t>)</w:t>
      </w:r>
      <w:r w:rsidRPr="005A27FC">
        <w:rPr>
          <w:rFonts w:ascii="TH SarabunIT๙" w:hAnsi="TH SarabunIT๙" w:cs="TH SarabunIT๙"/>
          <w:szCs w:val="32"/>
          <w:cs/>
        </w:rPr>
        <w:t xml:space="preserve">  ให้ผู้เรียนผ่านกระบวนการคิด ปฏิบัติจริง เพื่อนำไปสู่การเรียนรู้ที่ลึกซึ้งและคงทน ตามมาตรฐานและตัวชี้วัดของหลักสูตรสถานศึกษา ให้นักเรียนมีส่วนร่วม กิจกรรมอย่างหลากหลาย จัดการเรียนรู้ผ่านกระบวนการคิดและปฏิบัติจริงและสามารถนำไปประยุกต์ใช้ในชีวิตได้ ใช้สื่อ เทคโนโลยีสารสนเทศและแหล่งเรียนรู้ที่เอื้อต่อการเรียนรู้ มีการบริหารจัดการชั้นเรียนเชิงบวก ตรวจสอบและประเมินผู้เรียนอย่างเป็นระบบ และนำผลมาพัฒนาผู้เรียนแลกเปลี่ยนเรียนรู้ และให้ข้อมูลสะท้อนกลับเพื่อพัฒนาและปรับปรุงการจัดการเรียนรู้ ได้แก่ งานหลักสูตร มีการประชุมปฏิบัติการปรับปรุงหลักสูตรสถานศึกษา พัฒนาสู่ประชาคมอาเซียน</w:t>
      </w:r>
      <w:r w:rsidR="001A4B70" w:rsidRPr="005A27FC">
        <w:rPr>
          <w:rFonts w:ascii="TH SarabunIT๙" w:hAnsi="TH SarabunIT๙" w:cs="TH SarabunIT๙"/>
          <w:szCs w:val="32"/>
          <w:cs/>
        </w:rPr>
        <w:t xml:space="preserve">                   </w:t>
      </w:r>
      <w:r w:rsidRPr="005A27FC">
        <w:rPr>
          <w:rFonts w:ascii="TH SarabunIT๙" w:hAnsi="TH SarabunIT๙" w:cs="TH SarabunIT๙"/>
          <w:szCs w:val="32"/>
          <w:cs/>
        </w:rPr>
        <w:t xml:space="preserve">และมาตรฐานสากล มีการบูรณาการภาระงานชิ้นงาน ปรับโครงสร้างรายวิชา หน่วยการเรียนรู้ ลดเวลาเรียน เพิ่มเวลารู้ </w:t>
      </w:r>
    </w:p>
    <w:p w14:paraId="0AADA59F" w14:textId="2B990427" w:rsidR="00143198" w:rsidRPr="005A27FC" w:rsidRDefault="00143198" w:rsidP="00143198">
      <w:pPr>
        <w:pStyle w:val="a4"/>
        <w:tabs>
          <w:tab w:val="left" w:pos="709"/>
        </w:tabs>
        <w:spacing w:after="0" w:line="240" w:lineRule="auto"/>
        <w:ind w:left="0" w:right="-755"/>
        <w:jc w:val="thaiDistribute"/>
        <w:rPr>
          <w:rStyle w:val="Bodytext2"/>
          <w:rFonts w:ascii="TH SarabunIT๙" w:eastAsia="TH SarabunPSK" w:hAnsi="TH SarabunIT๙" w:cs="TH SarabunIT๙"/>
          <w:color w:val="auto"/>
          <w:sz w:val="32"/>
          <w:szCs w:val="32"/>
          <w:cs/>
        </w:rPr>
      </w:pPr>
      <w:r w:rsidRPr="005A27FC">
        <w:rPr>
          <w:rFonts w:ascii="TH SarabunIT๙" w:hAnsi="TH SarabunIT๙" w:cs="TH SarabunIT๙"/>
          <w:szCs w:val="32"/>
          <w:cs/>
        </w:rPr>
        <w:t>มีการ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น้นให้ผู้สอนใช้อุปกรณ์เทคโนโลยีให้เกิดประโยชน์ จัดตกแต่งแหล่งเรียนรู้ที่เอื้อต่อการเรียนรู้ มีความสะอาด มีป้ายนิเทศ อากาศปลอดโปร่ง</w:t>
      </w:r>
      <w:r w:rsidRPr="005A27FC">
        <w:rPr>
          <w:rFonts w:ascii="TH SarabunIT๙" w:hAnsi="TH SarabunIT๙" w:cs="TH SarabunIT๙"/>
          <w:szCs w:val="22"/>
          <w:cs/>
        </w:rPr>
        <w:t xml:space="preserve"> </w:t>
      </w:r>
      <w:r w:rsidRPr="005A27FC">
        <w:rPr>
          <w:rFonts w:ascii="TH SarabunIT๙" w:hAnsi="TH SarabunIT๙" w:cs="TH SarabunIT๙"/>
          <w:szCs w:val="32"/>
          <w:cs/>
        </w:rPr>
        <w:t>จัดโครงการค่ายดาราศาสตร์ เพื่อให้ผู้เรียนมีโอกาสได้ฝึกการใช้อุปกรณ์ที่ใช้ในการดูดาวประเภทต่าง ๆ และ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 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 โดยครูทุกคนได้ทำงานวิจัยในชั้นเรียนปีการศึกษา</w:t>
      </w:r>
      <w:r w:rsidRPr="005A27FC">
        <w:rPr>
          <w:rFonts w:ascii="TH SarabunIT๙" w:hAnsi="TH SarabunIT๙" w:cs="TH SarabunIT๙"/>
          <w:szCs w:val="32"/>
          <w:cs/>
        </w:rPr>
        <w:lastRenderedPageBreak/>
        <w:t xml:space="preserve">ละอย่างน้อย </w:t>
      </w:r>
      <w:r w:rsidRPr="005A27FC">
        <w:rPr>
          <w:rFonts w:ascii="TH SarabunIT๙" w:hAnsi="TH SarabunIT๙" w:cs="TH SarabunIT๙"/>
          <w:sz w:val="32"/>
          <w:szCs w:val="44"/>
        </w:rPr>
        <w:t>2</w:t>
      </w:r>
      <w:r w:rsidRPr="005A27FC">
        <w:rPr>
          <w:rFonts w:ascii="TH SarabunIT๙" w:hAnsi="TH SarabunIT๙" w:cs="TH SarabunIT๙"/>
          <w:szCs w:val="22"/>
          <w:cs/>
        </w:rPr>
        <w:t xml:space="preserve"> </w:t>
      </w:r>
      <w:r w:rsidRPr="005A27FC">
        <w:rPr>
          <w:rFonts w:ascii="TH SarabunIT๙" w:hAnsi="TH SarabunIT๙" w:cs="TH SarabunIT๙"/>
          <w:szCs w:val="32"/>
          <w:cs/>
        </w:rPr>
        <w:t xml:space="preserve">เรื่อง และได้รับการตรวจให้คำแนะนำโดยคณะกรรมการวิจัยของโรงเรียน และระดับเขตพื้นที่การศึกษา </w:t>
      </w:r>
      <w:r w:rsidRPr="005A27FC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โดยจัดกิจกรรม/โครงการสนับสนุนดังต่อไปนี้</w:t>
      </w:r>
    </w:p>
    <w:p w14:paraId="42B78ABF" w14:textId="77777777" w:rsidR="00143198" w:rsidRPr="005A27FC" w:rsidRDefault="00143198" w:rsidP="00143198">
      <w:pPr>
        <w:spacing w:after="0" w:line="240" w:lineRule="auto"/>
        <w:jc w:val="thaiDistribute"/>
        <w:rPr>
          <w:rStyle w:val="Bodytext2"/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5850"/>
      </w:tblGrid>
      <w:tr w:rsidR="00143198" w:rsidRPr="005A27FC" w14:paraId="1E9A9EE1" w14:textId="77777777" w:rsidTr="00F04D49">
        <w:tc>
          <w:tcPr>
            <w:tcW w:w="3166" w:type="dxa"/>
            <w:shd w:val="clear" w:color="auto" w:fill="66FFFF"/>
          </w:tcPr>
          <w:p w14:paraId="16528DE4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พิจารณา</w:t>
            </w:r>
          </w:p>
        </w:tc>
        <w:tc>
          <w:tcPr>
            <w:tcW w:w="5850" w:type="dxa"/>
            <w:shd w:val="clear" w:color="auto" w:fill="66FFFF"/>
          </w:tcPr>
          <w:p w14:paraId="781A28C2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5A27FC" w14:paraId="66E688D1" w14:textId="77777777" w:rsidTr="00031B99">
        <w:tc>
          <w:tcPr>
            <w:tcW w:w="3166" w:type="dxa"/>
            <w:shd w:val="clear" w:color="auto" w:fill="FFFFFF" w:themeFill="background1"/>
          </w:tcPr>
          <w:p w14:paraId="2CCDCFB8" w14:textId="77777777" w:rsidR="00143198" w:rsidRPr="005A27FC" w:rsidRDefault="00143198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ind w:firstLine="33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5850" w:type="dxa"/>
            <w:shd w:val="clear" w:color="auto" w:fill="FFFFFF" w:themeFill="background1"/>
          </w:tcPr>
          <w:p w14:paraId="6EA67F3C" w14:textId="77777777" w:rsidR="00143198" w:rsidRPr="005A27FC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</w:t>
            </w:r>
          </w:p>
          <w:p w14:paraId="046C2640" w14:textId="77777777" w:rsidR="00143198" w:rsidRPr="005A27FC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ฟ้มสะสมผลงานนักเรียน</w:t>
            </w:r>
          </w:p>
          <w:p w14:paraId="440405B2" w14:textId="77777777" w:rsidR="00143198" w:rsidRPr="005A27FC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งานนักเรียน</w:t>
            </w:r>
          </w:p>
          <w:p w14:paraId="695B4A17" w14:textId="77777777" w:rsidR="00143198" w:rsidRPr="005A27FC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งานคุณธรรม</w:t>
            </w:r>
          </w:p>
          <w:p w14:paraId="6E3638AF" w14:textId="77777777" w:rsidR="00143198" w:rsidRPr="005A27FC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ถอดบทเรียนเศรษฐกิจพอเพียง</w:t>
            </w:r>
          </w:p>
          <w:p w14:paraId="312973BB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โครงงานวิทยาศาสตร์</w:t>
            </w:r>
          </w:p>
          <w:p w14:paraId="1E49A4FA" w14:textId="77777777" w:rsidR="00143198" w:rsidRPr="005A27FC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สอนเสริมภาษาอังกฤษสำหรับนักเรียน</w:t>
            </w:r>
          </w:p>
          <w:p w14:paraId="0A4ACEB5" w14:textId="77777777" w:rsidR="00143198" w:rsidRPr="005A27FC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กิจกรรมพัฒนาทักษะทางภาษาอังกฤษร่วมกับศูนย์</w:t>
            </w:r>
          </w:p>
          <w:p w14:paraId="72E8BEF5" w14:textId="77777777" w:rsidR="00143198" w:rsidRPr="005A27FC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20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- กิจกรรมการพัฒนาภาษาโดยการสอบวัดความสามารถทางภาษาอังกฤษร่วมกับบริษัทเสริมปัญญาและสอบชิงทุน การศึกษาไปศึกษาดูงาน ณ ประเทศ สิงคโปร์ และประเทศเกาหลี</w:t>
            </w:r>
          </w:p>
          <w:p w14:paraId="65F2A899" w14:textId="77777777" w:rsidR="00143198" w:rsidRPr="005A27FC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softHyphen/>
            </w: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กิจกรรมค่ายยุวมัคคุเทศก์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Young Tour Guide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6D119D" w14:textId="77777777" w:rsidR="001A4B70" w:rsidRPr="005A27FC" w:rsidRDefault="00143198" w:rsidP="00524C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ศักยภาพผู้เรียนสู่การเรียนรู้แบบบูรณาการสู่ห้องเรียน </w:t>
            </w:r>
          </w:p>
          <w:p w14:paraId="293AEF7E" w14:textId="44D423C5" w:rsidR="00143198" w:rsidRPr="005A27FC" w:rsidRDefault="00143198" w:rsidP="00524C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ต้นกล้าสะเต็มศึกษา</w:t>
            </w:r>
          </w:p>
          <w:p w14:paraId="55027C8E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ทักษะการเรียนรู้ง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หกรรม</w:t>
            </w:r>
          </w:p>
          <w:p w14:paraId="5B712DE0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ทักษะการเรียนรู้งานช่าง</w:t>
            </w:r>
          </w:p>
          <w:p w14:paraId="1FF9BF7F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ครงการพัฒนาทักษะการเรียนรู้งานประดิษฐ์</w:t>
            </w:r>
          </w:p>
          <w:p w14:paraId="4B342BCD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ทักษะการเรียนรู้งานจักสาน</w:t>
            </w:r>
          </w:p>
          <w:p w14:paraId="2B8127F2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การช่วยฟื้นคืนชีพ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CPR</w:t>
            </w:r>
          </w:p>
          <w:p w14:paraId="14E64BE7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ชิ้นงานนักเรียน</w:t>
            </w:r>
          </w:p>
          <w:p w14:paraId="61FAA05A" w14:textId="77777777" w:rsidR="00143198" w:rsidRPr="005A27FC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ศิลปวัฒนธรรมสู่ชุมชน</w:t>
            </w:r>
          </w:p>
        </w:tc>
      </w:tr>
      <w:tr w:rsidR="00143198" w:rsidRPr="005A27FC" w14:paraId="169E11A5" w14:textId="77777777" w:rsidTr="00031B99">
        <w:tc>
          <w:tcPr>
            <w:tcW w:w="3166" w:type="dxa"/>
            <w:shd w:val="clear" w:color="auto" w:fill="FFFFFF" w:themeFill="background1"/>
          </w:tcPr>
          <w:p w14:paraId="00918A8D" w14:textId="77777777" w:rsidR="00143198" w:rsidRPr="005A27FC" w:rsidRDefault="00143198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3.2 ใช้สื่อ เทคโนโลยีสารสนเทศ  และแหล่งเรียนรู้ที่เอื้อต่อการเรียนรู้</w:t>
            </w:r>
          </w:p>
          <w:p w14:paraId="53EF06C8" w14:textId="77777777" w:rsidR="00524C92" w:rsidRPr="005A27FC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E6F48BD" w14:textId="77777777" w:rsidR="00524C92" w:rsidRPr="005A27FC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A0AD0D8" w14:textId="77777777" w:rsidR="00524C92" w:rsidRPr="005A27FC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1DA2E3B" w14:textId="77777777" w:rsidR="00524C92" w:rsidRPr="005A27FC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51B97E3" w14:textId="70991462" w:rsidR="00524C92" w:rsidRPr="005A27FC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3.2 ใช้สื่อ เทคโนโลยีสารสนเทศ  และแหล่งเรียนรู้ที่เอื้อต่อการเรียนรู้ (ต่อ)</w:t>
            </w:r>
          </w:p>
        </w:tc>
        <w:tc>
          <w:tcPr>
            <w:tcW w:w="5850" w:type="dxa"/>
            <w:shd w:val="clear" w:color="auto" w:fill="FFFFFF" w:themeFill="background1"/>
          </w:tcPr>
          <w:p w14:paraId="7E9EB0C2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ทะเบียนสื่อของทุกกลุ่มสาระ</w:t>
            </w:r>
          </w:p>
          <w:p w14:paraId="28F005C1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สถิติการใช้ห้องคอมพิวเตอร์</w:t>
            </w:r>
          </w:p>
          <w:p w14:paraId="1B197995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แหล่งเรียนรู้</w:t>
            </w:r>
          </w:p>
          <w:p w14:paraId="3B5A1302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</w:t>
            </w:r>
          </w:p>
          <w:p w14:paraId="09981151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อบรมพัฒนาของครู</w:t>
            </w:r>
          </w:p>
          <w:p w14:paraId="29DCFEE2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DLTV, SGS </w:t>
            </w:r>
          </w:p>
          <w:p w14:paraId="1E2AEF42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่งขันทักษะทางวิชาการระดับเขตพื้นที่การศึกษา             และระดับภาค </w:t>
            </w:r>
          </w:p>
          <w:p w14:paraId="70297191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กวดโครงงานระดับจังหวัด</w:t>
            </w:r>
          </w:p>
          <w:p w14:paraId="00F6C988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ค่ายยุวมัคคุเทศก์ (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Young Tour Guide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43198" w:rsidRPr="005A27FC" w14:paraId="572EC1C4" w14:textId="77777777" w:rsidTr="00031B99">
        <w:trPr>
          <w:trHeight w:val="786"/>
        </w:trPr>
        <w:tc>
          <w:tcPr>
            <w:tcW w:w="3166" w:type="dxa"/>
            <w:shd w:val="clear" w:color="auto" w:fill="FFFFFF" w:themeFill="background1"/>
          </w:tcPr>
          <w:p w14:paraId="49179300" w14:textId="77777777" w:rsidR="00143198" w:rsidRPr="005A27FC" w:rsidRDefault="00143198" w:rsidP="00524C92">
            <w:pPr>
              <w:spacing w:after="0" w:line="240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3.๓ มีการบริหารจัดการชั้นเรียนเชิงบวก</w:t>
            </w:r>
          </w:p>
        </w:tc>
        <w:tc>
          <w:tcPr>
            <w:tcW w:w="5850" w:type="dxa"/>
            <w:shd w:val="clear" w:color="auto" w:fill="FFFFFF" w:themeFill="background1"/>
          </w:tcPr>
          <w:p w14:paraId="286F44D9" w14:textId="77777777" w:rsidR="00143198" w:rsidRPr="005A27FC" w:rsidRDefault="00143198" w:rsidP="00524C92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โครงการปรับปรุงแหล่งเรียนรู้</w:t>
            </w:r>
          </w:p>
          <w:p w14:paraId="4FB112E5" w14:textId="77777777" w:rsidR="00143198" w:rsidRPr="005A27FC" w:rsidRDefault="00143198" w:rsidP="00524C92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โครงการพัฒนาแหล่งเรียนรู้</w:t>
            </w:r>
          </w:p>
        </w:tc>
      </w:tr>
      <w:tr w:rsidR="00143198" w:rsidRPr="005A27FC" w14:paraId="0F0B53FE" w14:textId="77777777" w:rsidTr="00031B99">
        <w:trPr>
          <w:trHeight w:val="1690"/>
        </w:trPr>
        <w:tc>
          <w:tcPr>
            <w:tcW w:w="3166" w:type="dxa"/>
            <w:shd w:val="clear" w:color="auto" w:fill="FFFFFF" w:themeFill="background1"/>
          </w:tcPr>
          <w:p w14:paraId="37CC6F98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3.๔ ตรวจสอบและประเมินผู้เรียนอย่างเป็นระบบ และนำผลมาพัฒนาผู้เรียน </w:t>
            </w:r>
          </w:p>
        </w:tc>
        <w:tc>
          <w:tcPr>
            <w:tcW w:w="5850" w:type="dxa"/>
            <w:shd w:val="clear" w:color="auto" w:fill="FFFFFF" w:themeFill="background1"/>
          </w:tcPr>
          <w:p w14:paraId="38E1E992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ันทึกหลังแผนการจัดการเรียนรู้</w:t>
            </w:r>
          </w:p>
          <w:p w14:paraId="4DCA473A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วิจัยในชั้นเรียน</w:t>
            </w:r>
          </w:p>
          <w:p w14:paraId="641B56F5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รายงานโครงการพัฒนาศักยภาพผู้เรียน</w:t>
            </w:r>
          </w:p>
          <w:p w14:paraId="07E3DB82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โครงการสอบธรรมสนามหลวง</w:t>
            </w:r>
          </w:p>
          <w:p w14:paraId="4B68D049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กิจกรรมพัฒนาภาษาโดยการสอบวัดความสามารถทาง</w:t>
            </w:r>
          </w:p>
        </w:tc>
      </w:tr>
      <w:tr w:rsidR="00143198" w:rsidRPr="005A27FC" w14:paraId="32621205" w14:textId="77777777" w:rsidTr="00031B99">
        <w:trPr>
          <w:trHeight w:val="375"/>
        </w:trPr>
        <w:tc>
          <w:tcPr>
            <w:tcW w:w="3166" w:type="dxa"/>
            <w:shd w:val="clear" w:color="auto" w:fill="FFFFFF" w:themeFill="background1"/>
          </w:tcPr>
          <w:p w14:paraId="40A1F816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3.๕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14:paraId="20B74267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317B3E2A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600C9571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5DCDF521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4141CE1A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148C907E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6F8FEB77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7F492F2F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35A42120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7497969F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767A5555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4E289C95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070BDFF7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6D9BC66B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0C17DFD9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0AF34DBE" w14:textId="77777777" w:rsidR="00143198" w:rsidRPr="005A27F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32FA378F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กิจกรรมแข่งขันทักษะทางวิชาการระดับเขตพื้นที่การศึกษา </w:t>
            </w:r>
          </w:p>
          <w:p w14:paraId="44323201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และระดับภาค การประกวดโครงงานระดับจังหวัด</w:t>
            </w:r>
          </w:p>
          <w:p w14:paraId="54B52E0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กิจกรรมค่ายยุวมัคคุเทศก์ (</w:t>
            </w:r>
            <w:r w:rsidRPr="005A27FC">
              <w:rPr>
                <w:rFonts w:ascii="TH SarabunIT๙" w:hAnsi="TH SarabunIT๙" w:cs="TH SarabunIT๙"/>
                <w:sz w:val="32"/>
                <w:szCs w:val="48"/>
              </w:rPr>
              <w:t>Young Tour Guide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45B377F8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รายงานผลการพัฒนาตนเอง</w:t>
            </w:r>
          </w:p>
          <w:p w14:paraId="110E2C21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แบบบันทึกการนิเทศ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กลุ่มสาระการเรียนรู้</w:t>
            </w:r>
          </w:p>
          <w:p w14:paraId="67BFA8F4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 รายงานโครงการพัฒนาบุคลากร</w:t>
            </w:r>
          </w:p>
          <w:p w14:paraId="3EC196F8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แบบประเมินสมรรถนะครู</w:t>
            </w:r>
          </w:p>
          <w:p w14:paraId="23C98B60" w14:textId="77777777" w:rsidR="00143198" w:rsidRPr="005A27FC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รายงานผลการปฏิบัติงานของครู</w:t>
            </w:r>
          </w:p>
          <w:p w14:paraId="05F4AF34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  <w:lang w:val="en-GB"/>
              </w:rPr>
              <w:t xml:space="preserve"> วิจัยในชั้นเรียน</w:t>
            </w:r>
          </w:p>
          <w:p w14:paraId="16F222C1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ค่ายวงโยธวาทิต</w:t>
            </w:r>
          </w:p>
          <w:p w14:paraId="622BF6D1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กิจกรรมพัฒนาภาษาโดยการสอบวัดความสามารถทาง</w:t>
            </w:r>
          </w:p>
          <w:p w14:paraId="4BA88C50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ภาษาอังกฤษร่วมกับบริษัทเสริมปัญญา และสอบชิงทุนการศึกษาไปศึกษาดูงาน ณ ประเทศ สิงคโปร์ และประเทศเกาหลี</w:t>
            </w:r>
          </w:p>
          <w:p w14:paraId="1C1BB17B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กิจกรรมแข่งขันทักษะทางวิชาการระดับเขตพื้นที่การศึกษา </w:t>
            </w:r>
          </w:p>
          <w:p w14:paraId="6D747C0B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และระดับภาค การประกวดโครงงานระดับจังหวัด</w:t>
            </w:r>
          </w:p>
          <w:p w14:paraId="28C7B353" w14:textId="77777777" w:rsidR="00143198" w:rsidRPr="005A27FC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softHyphen/>
            </w:r>
            <w:r w:rsidRPr="005A27FC">
              <w:rPr>
                <w:rFonts w:ascii="TH SarabunIT๙" w:hAnsi="TH SarabunIT๙" w:cs="TH SarabunIT๙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 xml:space="preserve"> กิจกรรมค่ายยุวมัคคุเทศก์ (</w:t>
            </w:r>
            <w:r w:rsidRPr="005A27FC">
              <w:rPr>
                <w:rFonts w:ascii="TH SarabunIT๙" w:hAnsi="TH SarabunIT๙" w:cs="TH SarabunIT๙"/>
                <w:sz w:val="32"/>
                <w:szCs w:val="48"/>
              </w:rPr>
              <w:t>Young Tour Guide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10373E6A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แก้ไข ส่งเสริม และพัฒนาทักษะการอ่าน การเขียน ในกลุ่มสาระการเรียนรู้ตามนโยบาย เดินหน้าและพัฒนาการอ่านออกเขียนได้</w:t>
            </w:r>
          </w:p>
        </w:tc>
      </w:tr>
      <w:tr w:rsidR="00143198" w:rsidRPr="005A27FC" w14:paraId="679FA75B" w14:textId="77777777" w:rsidTr="00F04D49">
        <w:trPr>
          <w:trHeight w:val="388"/>
        </w:trPr>
        <w:tc>
          <w:tcPr>
            <w:tcW w:w="3166" w:type="dxa"/>
            <w:shd w:val="clear" w:color="auto" w:fill="E2EFD9" w:themeFill="accent6" w:themeFillTint="33"/>
          </w:tcPr>
          <w:p w14:paraId="775A156A" w14:textId="77777777" w:rsidR="00143198" w:rsidRPr="005A27FC" w:rsidRDefault="00143198" w:rsidP="003472C5">
            <w:pPr>
              <w:pStyle w:val="af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3.๖ การเสริมสร้างขวัญกำลังใจของครูและนักเรียน</w:t>
            </w:r>
          </w:p>
        </w:tc>
        <w:tc>
          <w:tcPr>
            <w:tcW w:w="5850" w:type="dxa"/>
            <w:shd w:val="clear" w:color="auto" w:fill="E2EFD9" w:themeFill="accent6" w:themeFillTint="33"/>
          </w:tcPr>
          <w:p w14:paraId="55F48E46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พิธีมอบเกียรติบัตรเยาวชนดีเด่นและผู้ทำคุณต่อเด็กและเยาวชน</w:t>
            </w:r>
          </w:p>
          <w:p w14:paraId="2202FC8E" w14:textId="77777777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cs/>
              </w:rPr>
              <w:t xml:space="preserve">- 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กิจกรรมอำลาสถาบัน</w:t>
            </w:r>
          </w:p>
        </w:tc>
      </w:tr>
    </w:tbl>
    <w:p w14:paraId="1D7A664F" w14:textId="77777777" w:rsidR="00143198" w:rsidRPr="005A27FC" w:rsidRDefault="00143198" w:rsidP="00143198">
      <w:pPr>
        <w:rPr>
          <w:rFonts w:ascii="TH SarabunIT๙" w:hAnsi="TH SarabunIT๙" w:cs="TH SarabunIT๙"/>
        </w:rPr>
      </w:pPr>
    </w:p>
    <w:p w14:paraId="0C1B3373" w14:textId="77777777" w:rsidR="00143198" w:rsidRPr="005A27FC" w:rsidRDefault="00143198" w:rsidP="00143198">
      <w:pPr>
        <w:pStyle w:val="2"/>
        <w:tabs>
          <w:tab w:val="center" w:pos="9028"/>
        </w:tabs>
        <w:spacing w:line="240" w:lineRule="auto"/>
        <w:rPr>
          <w:rFonts w:ascii="TH SarabunIT๙" w:hAnsi="TH SarabunIT๙" w:cs="TH SarabunIT๙"/>
          <w:color w:val="auto"/>
        </w:rPr>
      </w:pPr>
      <w:r w:rsidRPr="005A27FC">
        <w:rPr>
          <w:rFonts w:ascii="TH SarabunIT๙" w:hAnsi="TH SarabunIT๙" w:cs="TH SarabunIT๙"/>
          <w:color w:val="auto"/>
        </w:rPr>
        <w:t>2</w:t>
      </w:r>
      <w:r w:rsidRPr="005A27FC">
        <w:rPr>
          <w:rFonts w:ascii="TH SarabunIT๙" w:hAnsi="TH SarabunIT๙" w:cs="TH SarabunIT๙"/>
          <w:color w:val="auto"/>
          <w:szCs w:val="26"/>
          <w:cs/>
        </w:rPr>
        <w:t xml:space="preserve">. </w:t>
      </w:r>
      <w:r w:rsidRPr="005A27FC">
        <w:rPr>
          <w:rFonts w:ascii="TH SarabunIT๙" w:hAnsi="TH SarabunIT๙" w:cs="TH SarabunIT๙"/>
          <w:color w:val="auto"/>
          <w:szCs w:val="32"/>
          <w:cs/>
        </w:rPr>
        <w:t>ผลการด</w:t>
      </w:r>
      <w:r w:rsidRPr="005A27FC">
        <w:rPr>
          <w:rFonts w:ascii="TH SarabunIT๙" w:hAnsi="TH SarabunIT๙" w:cs="TH SarabunIT๙"/>
          <w:color w:val="auto"/>
          <w:cs/>
        </w:rPr>
        <w:t>ำ</w:t>
      </w:r>
      <w:r w:rsidRPr="005A27FC">
        <w:rPr>
          <w:rFonts w:ascii="TH SarabunIT๙" w:hAnsi="TH SarabunIT๙" w:cs="TH SarabunIT๙"/>
          <w:color w:val="auto"/>
          <w:szCs w:val="32"/>
          <w:cs/>
        </w:rPr>
        <w:t xml:space="preserve">เนินงาน </w:t>
      </w:r>
      <w:r w:rsidRPr="005A27FC">
        <w:rPr>
          <w:rFonts w:ascii="TH SarabunIT๙" w:hAnsi="TH SarabunIT๙" w:cs="TH SarabunIT๙"/>
          <w:color w:val="auto"/>
        </w:rPr>
        <w:tab/>
      </w:r>
    </w:p>
    <w:p w14:paraId="0A91823F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cs/>
        </w:rPr>
        <w:tab/>
      </w:r>
      <w:r w:rsidRPr="005A27FC">
        <w:rPr>
          <w:rFonts w:ascii="TH SarabunIT๙" w:hAnsi="TH SarabunIT๙" w:cs="TH SarabunIT๙"/>
          <w:cs/>
        </w:rPr>
        <w:tab/>
      </w:r>
      <w:r w:rsidRPr="005A27FC">
        <w:rPr>
          <w:rFonts w:ascii="TH SarabunIT๙" w:hAnsi="TH SarabunIT๙" w:cs="TH SarabunIT๙"/>
          <w:szCs w:val="32"/>
          <w:cs/>
        </w:rPr>
        <w:t>โรงเรียนมีการจัดการเรียนรู้ผ่านกระบวนการคิดและปฏิบัติจริงและสามารถ</w:t>
      </w:r>
      <w:r w:rsidRPr="005A27FC">
        <w:rPr>
          <w:rFonts w:ascii="TH SarabunIT๙" w:hAnsi="TH SarabunIT๙" w:cs="TH SarabunIT๙"/>
          <w:cs/>
        </w:rPr>
        <w:t>นำ</w:t>
      </w:r>
      <w:r w:rsidRPr="005A27FC">
        <w:rPr>
          <w:rFonts w:ascii="TH SarabunIT๙" w:hAnsi="TH SarabunIT๙" w:cs="TH SarabunIT๙"/>
          <w:szCs w:val="32"/>
          <w:cs/>
        </w:rPr>
        <w:t>ไปประยุกต์ใช้ในชีวิตได้ ผู้เรียนสามารถใช้สื่อเทคโนโลยีสารสนเทศและแหล่งเรียนรู้ที่เอื้อต่อการเรียนรู้ การบริหารจัดการชั้นเรียนเชิงบวกสามารถตรวจสอบและประเมินผู้เรียนอย่างเป็นระบบ และน</w:t>
      </w:r>
      <w:r w:rsidRPr="005A27FC">
        <w:rPr>
          <w:rFonts w:ascii="TH SarabunIT๙" w:hAnsi="TH SarabunIT๙" w:cs="TH SarabunIT๙"/>
          <w:cs/>
        </w:rPr>
        <w:t>ำ</w:t>
      </w:r>
      <w:r w:rsidRPr="005A27FC">
        <w:rPr>
          <w:rFonts w:ascii="TH SarabunIT๙" w:hAnsi="TH SarabunIT๙" w:cs="TH SarabunIT๙"/>
          <w:szCs w:val="32"/>
          <w:cs/>
        </w:rPr>
        <w:t xml:space="preserve">ผลมาพัฒนาผู้เรียนมาแลกเปลี่ยนเรียนรู้  และให้ข้อมูลสะท้อนกลับเพื่อพัฒนาและปรับปรุงการจัดการเรียนรู้ส่งผลให้ผู้เรียนมีผลสัมฤทธิ์ทางการเรียนสูงขึ้นและมีผลการประเมินระดับชาติสูงกว่าค่าเฉลี่ยระดับประเทศ และนักเรียนกล้าแสดงออก ร่าเริงแจ่มใส สุขภาพแข็งแรง และเป็นผู้มีคุณธรรม จริยธรรมตามที่สถานศึกษากำหนด </w:t>
      </w:r>
    </w:p>
    <w:p w14:paraId="0B3E5899" w14:textId="77777777" w:rsidR="00143198" w:rsidRPr="005A27FC" w:rsidRDefault="00143198" w:rsidP="00143198">
      <w:pPr>
        <w:tabs>
          <w:tab w:val="left" w:pos="709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</w:p>
    <w:p w14:paraId="71D9916A" w14:textId="77777777" w:rsidR="00143198" w:rsidRPr="005A27FC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 xml:space="preserve">3. จุดเด่น </w:t>
      </w:r>
    </w:p>
    <w:p w14:paraId="42AC7350" w14:textId="388F1AC3" w:rsidR="00143198" w:rsidRPr="005A27FC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. ครูมีความตั้งใจ มุ่งมั่นในการพัฒนาการสอน โดยจัดกิจกรรมให้นักเรียนได้เรียนรู้ ที่เน้นทักษะ กระบวนการคิด ได้ลงมือปฏิบัติจริง มีการให้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 บรรยากาศ สภาพแวดล้อมที่เอื้อต่อ</w:t>
      </w: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การเรียนรู้ และผลงานวิจัยในชั้นเรียนของครูทุกคน ได้รับการตรวจประเมินพร้อมทั้งให้คำแนะนำจากคณะกรรมการวิจัยมหาวิทยาลัยมหาสารคาม</w:t>
      </w:r>
    </w:p>
    <w:p w14:paraId="6CD09BCD" w14:textId="650272B2" w:rsidR="00143198" w:rsidRPr="005A27FC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. ครู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19F5FC37" w14:textId="29F6F7EC" w:rsidR="00143198" w:rsidRPr="005A27FC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๓. ครูทุกคนจัดการเรียนรู้ผ่านกระบวนการคิดและปฏิบัติจริงตามมาตรฐานการเรียนรู้  ตัวชี้วัดของหลักสูตรสถานศึกษาด้วยวิธีที่หลากหลาย (</w:t>
      </w:r>
      <w:r w:rsidRPr="005A27FC">
        <w:rPr>
          <w:rFonts w:ascii="TH SarabunIT๙" w:hAnsi="TH SarabunIT๙" w:cs="TH SarabunIT๙"/>
          <w:sz w:val="32"/>
          <w:szCs w:val="32"/>
        </w:rPr>
        <w:t>IS</w:t>
      </w:r>
      <w:r w:rsidRPr="005A27FC">
        <w:rPr>
          <w:rFonts w:ascii="TH SarabunIT๙" w:hAnsi="TH SarabunIT๙" w:cs="TH SarabunIT๙"/>
          <w:sz w:val="32"/>
          <w:szCs w:val="32"/>
          <w:cs/>
        </w:rPr>
        <w:t>/</w:t>
      </w:r>
      <w:r w:rsidRPr="005A27FC">
        <w:rPr>
          <w:rFonts w:ascii="TH SarabunIT๙" w:hAnsi="TH SarabunIT๙" w:cs="TH SarabunIT๙"/>
          <w:sz w:val="32"/>
          <w:szCs w:val="32"/>
        </w:rPr>
        <w:t>STEM</w:t>
      </w:r>
      <w:r w:rsidRPr="005A27FC">
        <w:rPr>
          <w:rFonts w:ascii="TH SarabunIT๙" w:hAnsi="TH SarabunIT๙" w:cs="TH SarabunIT๙"/>
          <w:sz w:val="32"/>
          <w:szCs w:val="32"/>
          <w:cs/>
        </w:rPr>
        <w:t>/อาชีพ/โครงงาน)</w:t>
      </w:r>
      <w:r w:rsidRPr="005A27FC">
        <w:rPr>
          <w:rFonts w:ascii="TH SarabunIT๙" w:hAnsi="TH SarabunIT๙" w:cs="TH SarabunIT๙"/>
          <w:sz w:val="32"/>
          <w:szCs w:val="32"/>
        </w:rPr>
        <w:tab/>
      </w:r>
    </w:p>
    <w:p w14:paraId="0CD97D76" w14:textId="7B7103D1" w:rsidR="00143198" w:rsidRPr="005A27FC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="00524C92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๔. ครูทุกคนใช้สื่อเทคโนโลยีสารสนเทศและแหล่งเรียนรู้รวมทั้งภูมิปัญญาท้องถิ่นที่เอื้อต่อการเรียนรู้ </w:t>
      </w:r>
    </w:p>
    <w:p w14:paraId="0EAEC32E" w14:textId="77777777" w:rsidR="00143198" w:rsidRPr="005A27FC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Cs w:val="32"/>
        </w:rPr>
        <w:tab/>
      </w:r>
    </w:p>
    <w:p w14:paraId="61826EBC" w14:textId="7369ADAE" w:rsidR="00143198" w:rsidRPr="005A27FC" w:rsidRDefault="00700041" w:rsidP="00700041">
      <w:pPr>
        <w:spacing w:after="0" w:line="240" w:lineRule="auto"/>
        <w:ind w:right="570"/>
        <w:jc w:val="thaiDistribute"/>
        <w:rPr>
          <w:rFonts w:ascii="TH SarabunIT๙" w:hAnsi="TH SarabunIT๙" w:cs="TH SarabunIT๙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 xml:space="preserve">๔. </w:t>
      </w:r>
      <w:r w:rsidR="00143198" w:rsidRPr="005A27FC">
        <w:rPr>
          <w:rFonts w:ascii="TH SarabunIT๙" w:hAnsi="TH SarabunIT๙" w:cs="TH SarabunIT๙"/>
          <w:b/>
          <w:bCs/>
          <w:szCs w:val="32"/>
          <w:cs/>
        </w:rPr>
        <w:t>จุดควรพัฒนา</w:t>
      </w:r>
    </w:p>
    <w:p w14:paraId="63DF16E2" w14:textId="77777777" w:rsidR="00143198" w:rsidRPr="005A27FC" w:rsidRDefault="00143198" w:rsidP="00143198">
      <w:pPr>
        <w:pStyle w:val="af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ควรให้คณะครูทุกคนได้รับการพัฒนาในด้านการประยุกต์ใช้สื่อ เทคโนโลยี นวัตกรรมใหม่ ๆ ให้มีประสิทธิภาพ เกิดประโยชน์ต่อผู้เรียน และยกระดับผลสัมฤทธิ์ของผู้เรียนทั้งระบบ</w:t>
      </w:r>
    </w:p>
    <w:p w14:paraId="48B2DA6C" w14:textId="77777777" w:rsidR="00FD3ECF" w:rsidRPr="005A27FC" w:rsidRDefault="00FD3ECF" w:rsidP="00143198">
      <w:pPr>
        <w:spacing w:after="0" w:line="240" w:lineRule="auto"/>
        <w:ind w:right="330"/>
        <w:jc w:val="thaiDistribute"/>
        <w:rPr>
          <w:rFonts w:ascii="TH SarabunIT๙" w:hAnsi="TH SarabunIT๙" w:cs="TH SarabunIT๙"/>
        </w:rPr>
      </w:pPr>
    </w:p>
    <w:p w14:paraId="521E3F98" w14:textId="77777777" w:rsidR="00143198" w:rsidRPr="005A27FC" w:rsidRDefault="00143198" w:rsidP="00143198">
      <w:pPr>
        <w:pStyle w:val="2"/>
        <w:spacing w:line="240" w:lineRule="auto"/>
        <w:ind w:left="3198" w:right="259"/>
        <w:rPr>
          <w:rFonts w:ascii="TH SarabunIT๙" w:hAnsi="TH SarabunIT๙" w:cs="TH SarabunIT๙"/>
          <w:color w:val="auto"/>
          <w:sz w:val="36"/>
          <w:szCs w:val="36"/>
        </w:rPr>
      </w:pPr>
      <w:r w:rsidRPr="005A27FC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สรุปผลการประเมินในภาพรวม </w:t>
      </w:r>
    </w:p>
    <w:p w14:paraId="6D7A8E9F" w14:textId="77777777" w:rsidR="00143198" w:rsidRPr="005A27FC" w:rsidRDefault="00143198" w:rsidP="00143198">
      <w:pPr>
        <w:spacing w:after="0" w:line="240" w:lineRule="auto"/>
        <w:ind w:right="259"/>
        <w:jc w:val="center"/>
        <w:rPr>
          <w:rFonts w:ascii="TH SarabunIT๙" w:hAnsi="TH SarabunIT๙" w:cs="TH SarabunIT๙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>ผลการประเมินตนเองของสถานศึกษาอยู่ในระดับคุณภาพ  ยอดเยี่ยม</w:t>
      </w:r>
    </w:p>
    <w:p w14:paraId="11BE52E4" w14:textId="77777777" w:rsidR="00143198" w:rsidRPr="005A27FC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3"/>
        <w:gridCol w:w="1374"/>
        <w:gridCol w:w="1286"/>
        <w:gridCol w:w="1453"/>
      </w:tblGrid>
      <w:tr w:rsidR="00143198" w:rsidRPr="005A27FC" w14:paraId="259464E7" w14:textId="77777777" w:rsidTr="003472C5">
        <w:tc>
          <w:tcPr>
            <w:tcW w:w="4903" w:type="dxa"/>
            <w:vMerge w:val="restart"/>
            <w:shd w:val="clear" w:color="auto" w:fill="B4C6E7" w:themeFill="accent1" w:themeFillTint="66"/>
            <w:vAlign w:val="center"/>
          </w:tcPr>
          <w:p w14:paraId="4D7EA24F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ประเด็นการพิจารณา</w:t>
            </w:r>
          </w:p>
          <w:p w14:paraId="0E25945B" w14:textId="77777777" w:rsidR="00143198" w:rsidRPr="005A27FC" w:rsidRDefault="00143198" w:rsidP="003472C5">
            <w:pPr>
              <w:spacing w:after="0" w:line="240" w:lineRule="auto"/>
              <w:contextualSpacing/>
              <w:mirrorIndents/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</w:tc>
        <w:tc>
          <w:tcPr>
            <w:tcW w:w="4113" w:type="dxa"/>
            <w:gridSpan w:val="3"/>
            <w:shd w:val="clear" w:color="auto" w:fill="B4C6E7" w:themeFill="accent1" w:themeFillTint="66"/>
          </w:tcPr>
          <w:p w14:paraId="52B930DD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5A27FC" w14:paraId="47FACB82" w14:textId="77777777" w:rsidTr="003472C5">
        <w:tc>
          <w:tcPr>
            <w:tcW w:w="4903" w:type="dxa"/>
            <w:vMerge/>
            <w:shd w:val="clear" w:color="auto" w:fill="B4C6E7" w:themeFill="accent1" w:themeFillTint="66"/>
          </w:tcPr>
          <w:p w14:paraId="48EFCADC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3" w:type="dxa"/>
            <w:gridSpan w:val="3"/>
            <w:shd w:val="clear" w:color="auto" w:fill="B4C6E7" w:themeFill="accent1" w:themeFillTint="66"/>
          </w:tcPr>
          <w:p w14:paraId="324624B4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ระดับ ๓ ขึ้นไป</w:t>
            </w:r>
          </w:p>
        </w:tc>
      </w:tr>
      <w:tr w:rsidR="00143198" w:rsidRPr="005A27FC" w14:paraId="32071122" w14:textId="77777777" w:rsidTr="003472C5">
        <w:tc>
          <w:tcPr>
            <w:tcW w:w="4903" w:type="dxa"/>
            <w:vMerge/>
            <w:shd w:val="clear" w:color="auto" w:fill="B4C6E7" w:themeFill="accent1" w:themeFillTint="66"/>
          </w:tcPr>
          <w:p w14:paraId="7B5E03F4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B4C6E7" w:themeFill="accent1" w:themeFillTint="66"/>
          </w:tcPr>
          <w:p w14:paraId="60CA9DA7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86" w:type="dxa"/>
            <w:shd w:val="clear" w:color="auto" w:fill="B4C6E7" w:themeFill="accent1" w:themeFillTint="66"/>
          </w:tcPr>
          <w:p w14:paraId="580EECCD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53" w:type="dxa"/>
            <w:shd w:val="clear" w:color="auto" w:fill="B4C6E7" w:themeFill="accent1" w:themeFillTint="66"/>
          </w:tcPr>
          <w:p w14:paraId="4F9F6C35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143198" w:rsidRPr="005A27FC" w14:paraId="26EA2BB1" w14:textId="77777777" w:rsidTr="003472C5">
        <w:tc>
          <w:tcPr>
            <w:tcW w:w="4903" w:type="dxa"/>
          </w:tcPr>
          <w:p w14:paraId="5429240F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๑ คุณภาพผู้เรียน </w:t>
            </w:r>
          </w:p>
        </w:tc>
        <w:tc>
          <w:tcPr>
            <w:tcW w:w="1374" w:type="dxa"/>
          </w:tcPr>
          <w:p w14:paraId="49594411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๙๒.๘๔</w:t>
            </w:r>
          </w:p>
        </w:tc>
        <w:tc>
          <w:tcPr>
            <w:tcW w:w="1286" w:type="dxa"/>
          </w:tcPr>
          <w:p w14:paraId="00951A3E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szCs w:val="32"/>
                <w:cs/>
              </w:rPr>
              <w:t>๔.๙๒</w:t>
            </w:r>
          </w:p>
        </w:tc>
        <w:tc>
          <w:tcPr>
            <w:tcW w:w="1453" w:type="dxa"/>
          </w:tcPr>
          <w:p w14:paraId="731C7CBC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6EDAED8A" w14:textId="77777777" w:rsidTr="003472C5">
        <w:tc>
          <w:tcPr>
            <w:tcW w:w="4903" w:type="dxa"/>
          </w:tcPr>
          <w:p w14:paraId="009AD9D4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๒ กระบวนการบริหารและการจัดการ </w:t>
            </w:r>
          </w:p>
        </w:tc>
        <w:tc>
          <w:tcPr>
            <w:tcW w:w="1374" w:type="dxa"/>
          </w:tcPr>
          <w:p w14:paraId="4FA35A27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๙๑.๖๐</w:t>
            </w:r>
          </w:p>
        </w:tc>
        <w:tc>
          <w:tcPr>
            <w:tcW w:w="1286" w:type="dxa"/>
          </w:tcPr>
          <w:p w14:paraId="48C67697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53" w:type="dxa"/>
          </w:tcPr>
          <w:p w14:paraId="00C05DCB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23E3AB4E" w14:textId="77777777" w:rsidTr="003472C5">
        <w:trPr>
          <w:trHeight w:val="784"/>
        </w:trPr>
        <w:tc>
          <w:tcPr>
            <w:tcW w:w="4903" w:type="dxa"/>
          </w:tcPr>
          <w:p w14:paraId="5FD7BB32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๓ กระบวนการจัดการเรียนการสอนที่เน้นผู้เรียนเป็นสำคัญ</w:t>
            </w:r>
          </w:p>
        </w:tc>
        <w:tc>
          <w:tcPr>
            <w:tcW w:w="1374" w:type="dxa"/>
          </w:tcPr>
          <w:p w14:paraId="7235607A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Cs w:val="32"/>
                <w:cs/>
              </w:rPr>
              <w:t>๙๐</w:t>
            </w:r>
            <w:r w:rsidRPr="005A27FC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Pr="005A27FC">
              <w:rPr>
                <w:rFonts w:ascii="TH SarabunIT๙" w:hAnsi="TH SarabunIT๙" w:cs="TH SarabunIT๙"/>
                <w:szCs w:val="32"/>
                <w:cs/>
              </w:rPr>
              <w:t>๘๑</w:t>
            </w:r>
          </w:p>
        </w:tc>
        <w:tc>
          <w:tcPr>
            <w:tcW w:w="1286" w:type="dxa"/>
          </w:tcPr>
          <w:p w14:paraId="04C31711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๔.๘๓</w:t>
            </w:r>
          </w:p>
        </w:tc>
        <w:tc>
          <w:tcPr>
            <w:tcW w:w="1453" w:type="dxa"/>
          </w:tcPr>
          <w:p w14:paraId="4B58ACA2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5A27FC" w14:paraId="14567F3C" w14:textId="77777777" w:rsidTr="003472C5">
        <w:tc>
          <w:tcPr>
            <w:tcW w:w="6277" w:type="dxa"/>
            <w:gridSpan w:val="2"/>
            <w:shd w:val="clear" w:color="auto" w:fill="B4C6E7" w:themeFill="accent1" w:themeFillTint="66"/>
          </w:tcPr>
          <w:p w14:paraId="702F8AC0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286" w:type="dxa"/>
            <w:shd w:val="clear" w:color="auto" w:fill="B4C6E7" w:themeFill="accent1" w:themeFillTint="66"/>
          </w:tcPr>
          <w:p w14:paraId="6AEAE986" w14:textId="77777777" w:rsidR="00143198" w:rsidRPr="005A27FC" w:rsidRDefault="00143198" w:rsidP="003472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.๙๒</w:t>
            </w:r>
          </w:p>
        </w:tc>
        <w:tc>
          <w:tcPr>
            <w:tcW w:w="1453" w:type="dxa"/>
            <w:shd w:val="clear" w:color="auto" w:fill="B4C6E7" w:themeFill="accent1" w:themeFillTint="66"/>
          </w:tcPr>
          <w:p w14:paraId="510DAA99" w14:textId="77777777" w:rsidR="00143198" w:rsidRPr="005A27FC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14:paraId="29006009" w14:textId="77777777" w:rsidR="00532FAD" w:rsidRPr="005A27FC" w:rsidRDefault="00532FAD" w:rsidP="00F04D49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F66ED8A" w14:textId="376E996B" w:rsidR="00143198" w:rsidRPr="005A27FC" w:rsidRDefault="00143198" w:rsidP="00143198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จากผลการดำเนินงานตามโครงการและกิจกรรมต่าง ๆ ส่งผลให้สถานศึกษาจัดการพัฒนาคุณภาพการศึกษาประสบผลสำเร็จตามที่ตั้งเป้าหมายไว้ในแต่ละมาตรฐาน จากผลการประเมินสรุปว่าได้ระดับ                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ยอดเยี่ยม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ทั้งนี้ เพราะมาตรฐาน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1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ผลการจัดการศึกษา อยู่ในระดับยอดเยี่ยม มาตรฐาน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2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ระบวนการบริหารและการจัดการศึกษา อยู่ในระดับยอดเยี่ยม มาตรฐานที่ </w:t>
      </w:r>
      <w:r w:rsidRPr="005A27FC">
        <w:rPr>
          <w:rFonts w:ascii="TH SarabunIT๙" w:hAnsi="TH SarabunIT๙" w:cs="TH SarabunIT๙"/>
          <w:sz w:val="32"/>
          <w:szCs w:val="32"/>
        </w:rPr>
        <w:t xml:space="preserve">3 </w:t>
      </w:r>
      <w:r w:rsidRPr="005A27FC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เน้น  ผู้เรียนเป็นสำคัญ อยู่ในระดับยอดเยี่ยม ทั้งนี้ โรงเรียนนาเชือกพิทยาสรรค์มีการจัดกิจกรรมพัฒนาคุณภาพผู้เรียนอย่างหลากหลายที่เป็นไปตามปัญหา และความต้องการพัฒนาตามสภาพของผู้เรียน สอดคล้องกับจุดเน้นของสถานศึกษาและสภาพของชุมชนท้องถิ่น จนมีผลการพัฒนาคุณภาพของผู้เรียนอยู่ในระดับยอดเยี่ยม มีผลการประเมินผลสัมฤทธิ์ทางวิชาการ ผู้เรียนสามารถอ่านออก อ่านคล่อง เขียนสื่อสารและคิดคำนวณตามมาตรฐานและตัวชี้วัดของหลักสูตรในแต่ละระดับชั้น สามารถเขียนสื่อสารได้ดี รู้จักการวางแผนสามารถทำงานร่วมกับผู้อื่นได้ดีตามหลักประชาธิปไตย กล้าแสดงออก และแสดงความคิดเห็นหรือวิพากษ์ได้อย่างสร้างสรรค์ สืบค้นข้อมูลหรือแสวงหาความรู้จากสื่อ เทคโนโลยีได้ด้วยตนเองจนมีทักษะพื้นฐานสามารถสร้างนวัตกรรม และมีทัศนคติที่ดีต่ออาชีพสุจริต รวมถึงมีความเข้าใจเรื่องความแตกต่างระหว่างบุคคลรวมทั้งสามารถวิเคราะห์ จำแนกแยกแยะได้ว่าสิ่งไหนดี สำคัญ จำเป็น รู้เท่าทันสื่อและสังคมที่เปลี่ยนแปลงอย่างรวดเร็ว ตระหนักถึงโทษและพิษภัยของสิ่งเสพติดต่าง ๆ นักเรียนทุกคนสามารถเล่นกีฬาได้อย่างน้อยคนละประเภท ยอมรับในกฎกติกาของกลุ่มบนความแตกต่างและหลากหลาย ส่งผลให้ผู้เรียนมีคุณลักษณะและค่านิยมที่ดีตามที่สถานศึกษากำหนด ภูมิใจในท้องถิ่นและความเป็นไทย มีผลการดำเนินงานเชิงประจักษ์จาก</w:t>
      </w: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การประเมินในด้านต่าง ๆ ส่วนในด้านกระบวนการบริหารจัดการโรงเรียน มีการกำหนดเป้าหมาย วิสัยทัศน์และพันธกิจ สอดคล้องกับสภาพปัญหาความต้องการพัฒนาของสถานศึกษา นโยบายการปฏิรูปการศึกษา ความต้องการของชุมชน ท้องถิ่น และสอดคล้องกับแนวทางการปฏิรูปตามแผน การศึกษาชาติ มีแผนพัฒนาคุณภาพการจัดการศึกษา และแผนปฏิบัติการประจำปีที่สอดคล้องกับการพัฒนาผู้เรียนทุกกลุ่มเป้าหมาย              มีการพัฒนาครูและบุคลากรทางการศึกษาให้มีความรู้ความเชี่ยวชาญตามมาตรฐานตำแหน่ง ข้อมูลสารสนเทศมีความถูกต้อง ครบถ้วน ทันสมัย นำไปประยุกต์ใช้ได้ 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 มีการปรับแผนพัฒนาคุณภาพการจัดการศึกษา แผนปฏิบัติการประจำปีให้สอดคล้องกับสภาพปัญหาความต้องการพัฒนา และนโยบายการปฏิรูปการศึกษาโดยผู้มีส่วนได้เสียมีส่วนร่วมในการพัฒนาและร่วมรับผิดชอบผู้เกี่ยวข้องทุกฝ่ายและเครือข่ายการพัฒนาคุณภาพสถานศึกษามีส่วนร่วมในการร่วมวางแผนพัฒนาคุณภาพการศึกษา และรับทราบรับผิดชอบต่อผลการจัดการศึกษา มีการนิเทศกำกับ ติดตาม และประเมินผลการบริหารและการจัดการศึกษาที่เหมาะสม เป็นระบบและต่อเนื่อง เปิดโอกาสให้ผู้เกี่ยวข้องมีส่วนร่วมในการจัดการศึกษา มีรูปแบบการบริหารและการจัดการเชิงระบบ โดยทุกฝ่ายมีส่วนร่วมยึดหลัก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 xml:space="preserve">บาล และแนวคิดหลักปรัชญาของเศรษฐกิจพอเพียง โดยมุ่งพัฒนาผู้เรียนตามแนวทางปฏิรูปการศึกษา มีการระดมทรัพยากรเพื่อการพัฒนาคุณภาพการศึกษาจากเครือข่ายอุปถัมภ์ ส่งผลให้สถานศึกษามีสื่อและแหล่งเรียนรู้ที่มีคุณภาพ มีการรายงานการพัฒนาคุณภาพการศึกษาเพื่อประกอบการประเมินประสิทธิภาพการดำเนินงาน มีการกำหนดเกณฑ์การประเมินผลงาน และ ความสำเร็จอย่างชัดเจน เป็นระบบ สามารถตรวจสอบได้ อีกทั้งยัง มีการเผยแพร่ผลการประเมินประสิทธิภาพ อย่างเป็นทางการ โดยกำหนดให้ครูรายงานผลการปฏิบัติงาน รายบุคคล ผลการปฏิบัติงานกิจกรรม ผลการปฏิบัติงานกลุ่มสาระฯ กลุ่มงาน และวิเคราะห์จุดเด่น จุดด้อย จุดพัฒนา ต่อผู้เกี่ยวข้อง/หน่วยงานต้น สังกัด/สาธารณชน จัดทำแผนพัฒนา วางเป้าหมายใหม่ เผยแพร่ ผลงาน แลกเปลี่ยนเรียนรู้ ผดุงระบบ โดยกลุ่มงานแผนงานและประกันคุณภาพการศึกษา ได้เพิ่มกระบวนการรายงานและขีดความสามารถของโรงเรียน ดังนี้       </w:t>
      </w:r>
      <w:r w:rsidRPr="005A27FC">
        <w:rPr>
          <w:rFonts w:ascii="TH SarabunIT๙" w:hAnsi="TH SarabunIT๙" w:cs="TH SarabunIT๙"/>
          <w:sz w:val="32"/>
          <w:szCs w:val="32"/>
        </w:rPr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) รายงานความก้าวหน้าตามกลยุทธ์  โดยให้กลุ่ม/กลุ่มงาน</w:t>
      </w:r>
      <w:r w:rsidRPr="005A27FC">
        <w:rPr>
          <w:rFonts w:ascii="TH SarabunIT๙" w:hAnsi="TH SarabunIT๙" w:cs="TH SarabunIT๙"/>
          <w:szCs w:val="22"/>
          <w:cs/>
        </w:rPr>
        <w:t xml:space="preserve">/ </w:t>
      </w:r>
      <w:r w:rsidRPr="005A27FC">
        <w:rPr>
          <w:rFonts w:ascii="TH SarabunIT๙" w:hAnsi="TH SarabunIT๙" w:cs="TH SarabunIT๙"/>
          <w:szCs w:val="32"/>
          <w:cs/>
        </w:rPr>
        <w:t>กลุ่มสาระการเรียนรู้ ที่เป็นผู้รับผิดชอบในเล่ม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ระจำปี รายงานในช่วงสิ้นปีการศึกษา พร้อมชี้แจงเหตุผลปัญหาอุปสรรค และแนวทางแก้ไขกรณีผลการดำเนินงานไม่เป็นไปตามเป้าหมาย 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 รายงานผลการดำเนินงานเปรียบเทียบเป้าหมาย พร้อมชี้แจงสาเหตุ ปัญหา อุปสรรค และแนวทางแก้ไขกรณีผลการดำเนินงานไม่เป็นไปตามเป้าหมาย งานประกันคุณภาพรวบรวมข้อมูลเพื่อการ ประเมินผลนำสารสนเทศ สื่อสารให้ทั่วทั้งสถานศึกษาด้วยการสื่อสารสองทางเพื่อความโปร่งใส และให้กลุ่ม/งานนำเป็นข้อมูลในการควบคุมกำกับ และติดตามผลการดำเนินงานจนมีผลกระบวนการบริหารและการจัดการศึกษาอยู่ในระดับ ยอดเยี่ยม ส่วนกระบวนการจัดการเรียนการสอนที่เน้นผู้เรียนเป็นสำคัญโรงเรียนมีการจัดการเรียนรู้ผ่านกระบวนการคิดและปฏิบัติจริงและสามารถนำไปประยุกต์ใช้ในชีวิตได้ ผู้เรียนสามารถใช้สื่อ เทคโนโลยี สารสนเทศและแหล่งเรียนรู้ที่เอื้อต่อการเรียนรู้ การบริหารจัดการชั้นเรียนเชิงบวก สามารถตรวจสอบและประเมินผู้เรียนอย่างเป็นระบบและนำผลมาพัฒนาผู้เรียนมาแลกเปลี่ยนเรียนรู้และให้ข้อมูลสะท้อนกลับเพื่อพัฒนาและปรับปรุงการจัดการเรียนรู้ส่งผลให้ผู้เรียนมีผลสัมฤทธิ์ทางการเรียนสูงขึ้นและมีผลการประเมินระดับชาติสูงกว่าค่าเฉลี่ยระดับประเทศและนักเรียนกล้าแสดงออก ร่าเริงแจ่มใส สุขภาพแข็งแรง และเป็นผู้มีคุณธรรมจริยธรรมตามที่สถานศึกษากำหนดจึงส่งผลให้กระบวนการจัดการเรียนการสอนที่เน้นผู้เรียนเป็นสำคัญมีคุณภาพอยู่ในระดับยอดเยี่ยม </w:t>
      </w:r>
    </w:p>
    <w:p w14:paraId="7F239BFA" w14:textId="2FBBEA1A" w:rsidR="00143198" w:rsidRPr="005A27FC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710A496" w14:textId="3486F0B9" w:rsidR="00700041" w:rsidRPr="005A27FC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7CDC811" w14:textId="5D70686B" w:rsidR="00700041" w:rsidRPr="005A27FC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423CC05" w14:textId="23E18867" w:rsidR="00143198" w:rsidRPr="005A27FC" w:rsidRDefault="00143198" w:rsidP="00143198">
      <w:pPr>
        <w:keepNext/>
        <w:keepLines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01794761"/>
      <w:r w:rsidRPr="005A27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5A27FC">
        <w:rPr>
          <w:rFonts w:ascii="TH SarabunIT๙" w:hAnsi="TH SarabunIT๙" w:cs="TH SarabunIT๙"/>
          <w:b/>
          <w:sz w:val="36"/>
          <w:szCs w:val="36"/>
        </w:rPr>
        <w:t xml:space="preserve">3 </w:t>
      </w:r>
    </w:p>
    <w:p w14:paraId="619B6CB5" w14:textId="6478C890" w:rsidR="00143198" w:rsidRPr="005A27FC" w:rsidRDefault="00143198" w:rsidP="00532FAD">
      <w:pPr>
        <w:keepNext/>
        <w:keepLines/>
        <w:spacing w:after="0" w:line="240" w:lineRule="auto"/>
        <w:jc w:val="center"/>
        <w:outlineLvl w:val="0"/>
        <w:rPr>
          <w:rFonts w:ascii="TH SarabunIT๙" w:hAnsi="TH SarabunIT๙" w:cs="TH SarabunIT๙"/>
          <w:b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>สรุปผล แนวทางการพัฒนา และความต้องการการช่วยเหลือ</w:t>
      </w:r>
    </w:p>
    <w:p w14:paraId="08B322E5" w14:textId="77777777" w:rsidR="00532FAD" w:rsidRPr="005A27FC" w:rsidRDefault="00532FAD" w:rsidP="00532FAD">
      <w:pPr>
        <w:keepNext/>
        <w:keepLines/>
        <w:spacing w:after="0" w:line="240" w:lineRule="auto"/>
        <w:jc w:val="center"/>
        <w:outlineLvl w:val="0"/>
        <w:rPr>
          <w:rFonts w:ascii="TH SarabunIT๙" w:hAnsi="TH SarabunIT๙" w:cs="TH SarabunIT๙"/>
          <w:b/>
          <w:sz w:val="16"/>
          <w:szCs w:val="16"/>
        </w:rPr>
      </w:pPr>
    </w:p>
    <w:p w14:paraId="22A643D5" w14:textId="77777777" w:rsidR="00143198" w:rsidRPr="005A27FC" w:rsidRDefault="00143198" w:rsidP="00143198">
      <w:pPr>
        <w:spacing w:after="0" w:line="240" w:lineRule="auto"/>
        <w:ind w:righ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   ผลการประเมินตนเองของโรงเรียนนาเชือกพิทยาสรรค์ถือเป็นข้อมูลสารสนเทศสำคัญที่โรงเรียน จะต้องนำไปวิเคราะห์สังเคราะห์เพื่อสรุปนำไปสู่การเชื่อมโยงหรือสะท้อนภาพความสำเร็จกับแผนพัฒนาการจัดการศึกษาของสถานศึกษา (๓-๕ ปี) และนำไปใช้ในการวางแผนพัฒนาคุณภาพการศึกษาของสถานศึกษา ดังนั้น จากผล การดำเนินงานของโรงเรียนสามารถสรุปผลการประเมินในภาพรวมของจุดเด่น จุดควรพัฒนาของแต่ละมาตรฐานพร้อมทั้งแนวทางการพัฒนาในอนาคตและความต้องการการช่วยเหลือได้ดังนี้ </w:t>
      </w:r>
      <w:r w:rsidRPr="005A27FC">
        <w:rPr>
          <w:rFonts w:ascii="TH SarabunIT๙" w:hAnsi="TH SarabunIT๙" w:cs="TH SarabunIT๙"/>
          <w:sz w:val="32"/>
          <w:szCs w:val="32"/>
        </w:rPr>
        <w:tab/>
      </w:r>
    </w:p>
    <w:p w14:paraId="5F850151" w14:textId="77777777" w:rsidR="00143198" w:rsidRPr="005A27FC" w:rsidRDefault="00143198" w:rsidP="00143198">
      <w:pPr>
        <w:spacing w:after="13" w:line="250" w:lineRule="auto"/>
        <w:ind w:right="360"/>
        <w:rPr>
          <w:rFonts w:ascii="TH SarabunIT๙" w:hAnsi="TH SarabunIT๙" w:cs="TH SarabunIT๙"/>
          <w:szCs w:val="32"/>
        </w:rPr>
      </w:pPr>
    </w:p>
    <w:tbl>
      <w:tblPr>
        <w:tblStyle w:val="a3"/>
        <w:tblW w:w="9057" w:type="dxa"/>
        <w:tblInd w:w="10" w:type="dxa"/>
        <w:tblLook w:val="04A0" w:firstRow="1" w:lastRow="0" w:firstColumn="1" w:lastColumn="0" w:noHBand="0" w:noVBand="1"/>
      </w:tblPr>
      <w:tblGrid>
        <w:gridCol w:w="4663"/>
        <w:gridCol w:w="4394"/>
      </w:tblGrid>
      <w:tr w:rsidR="00143198" w:rsidRPr="005A27FC" w14:paraId="73F60FE6" w14:textId="77777777" w:rsidTr="003472C5">
        <w:trPr>
          <w:tblHeader/>
        </w:trPr>
        <w:tc>
          <w:tcPr>
            <w:tcW w:w="4663" w:type="dxa"/>
            <w:shd w:val="clear" w:color="auto" w:fill="FABF8F"/>
          </w:tcPr>
          <w:p w14:paraId="0C907072" w14:textId="77777777" w:rsidR="00143198" w:rsidRPr="005A27FC" w:rsidRDefault="00143198" w:rsidP="003472C5">
            <w:pPr>
              <w:spacing w:after="13" w:line="250" w:lineRule="auto"/>
              <w:ind w:righ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394" w:type="dxa"/>
            <w:shd w:val="clear" w:color="auto" w:fill="FABF8F"/>
          </w:tcPr>
          <w:p w14:paraId="1C368E19" w14:textId="77777777" w:rsidR="00143198" w:rsidRPr="005A27FC" w:rsidRDefault="00143198" w:rsidP="003472C5">
            <w:pPr>
              <w:spacing w:after="13" w:line="250" w:lineRule="auto"/>
              <w:ind w:righ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43198" w:rsidRPr="005A27FC" w14:paraId="6F398A8D" w14:textId="77777777" w:rsidTr="003472C5">
        <w:tc>
          <w:tcPr>
            <w:tcW w:w="4663" w:type="dxa"/>
          </w:tcPr>
          <w:p w14:paraId="41CCDAF3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ของผู้เรียน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 นักเรียนมีทักษะการอ่าน ฟัง เขียน และการสืบค้นข้อมูลในระดับดีมาก ส่งผลให้สามารถสืบค้นข้อมูลที่ ตนเองต้องการได้อย่างรวดเร็วและมีความถูกต้อง </w:t>
            </w:r>
          </w:p>
          <w:p w14:paraId="6AF8616F" w14:textId="77777777" w:rsidR="00143198" w:rsidRPr="005A27FC" w:rsidRDefault="00143198" w:rsidP="003472C5">
            <w:pPr>
              <w:spacing w:after="0" w:line="240" w:lineRule="auto"/>
              <w:ind w:right="3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โรงเรียนมีกิจกรรมโครงการที่ช่วยพัฒนาความสามารถในการคิดวิเคราะห์คิดอย่างมีวิจารณญาณอภิปรายแลกเปลี่ยนความคิดเห็น และแก้ปัญหาที่หลากหลาย</w:t>
            </w:r>
          </w:p>
          <w:p w14:paraId="55BED243" w14:textId="77777777" w:rsidR="00143198" w:rsidRPr="005A27FC" w:rsidRDefault="00143198" w:rsidP="003472C5">
            <w:pPr>
              <w:spacing w:after="1" w:line="26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ครูผู้สอนในกลุ่มสาระการเรียนรู้ภาษาต่างประเทศ ได้จัดกิจกรรมชุมชนแห่งการเรียนรู้ทางวิชาชีพระหว่าง ครูนักเรียนและผู้เกี่ยวข้อง พัฒนาและปรับปรุงการจัดกิจกรรมการเรียนรู้ การสร้างสื่อ นวัตกรรม เพื่อใช้ใน การจัดกิจกรรมการเรียนรู้ </w:t>
            </w:r>
          </w:p>
          <w:p w14:paraId="149546C2" w14:textId="77777777" w:rsidR="00143198" w:rsidRPr="005A27FC" w:rsidRDefault="00143198" w:rsidP="00532FAD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ครูในกลุ่มสาระการเรียนรู้การงานอาชีพได้มีความตั้งใจ มุ่งมั่นพัฒนาสื่อการสอน สร้างนวัตกรรมในการเรียนการสอนและนักเรียนสามารถนำไปปฏิบัติจริงและประยุกต์ไปสู่การประกอบอาชีพในอนาคตจริงได้</w:t>
            </w:r>
          </w:p>
          <w:p w14:paraId="3DC841F7" w14:textId="77777777" w:rsidR="00143198" w:rsidRPr="005A27FC" w:rsidRDefault="00143198" w:rsidP="00532FAD">
            <w:pPr>
              <w:spacing w:after="0" w:line="240" w:lineRule="auto"/>
              <w:ind w:left="40" w:right="18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ผู้เรียนสามารถสร้างสิ่งประดิษฐ์หรือ นวัตกรรมทางวิทยาศาสตร์ได้ ครูผู้สอนสามารถจัดการเรียนรู้ที่พัฒนาทักษะกระบวนการทางวิทยาศาสตร์ของผู้เรียนได้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A27F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๖. เป็นโครงการที่มีการดำเนินงานในระดับชั้นมัธยมศึกษาปีที่ ๑ ถึงระดับชั้นมัธยมศึกษาปีที </w:t>
            </w:r>
            <w:r w:rsidRPr="005A27F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6 </w:t>
            </w:r>
            <w:r w:rsidRPr="005A27F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นาเชือกพิทยาสรรค์ ซึ่งดำเนินการโดย</w:t>
            </w:r>
            <w:r w:rsidRPr="005A27F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พัฒนาทักษะความเป็นเลิศด้านดนตรีและนาฏศิลป์ ในกลุ่มสาระการเรียนรู้ศิลปะผ่านกระบวนการ</w:t>
            </w:r>
          </w:p>
          <w:p w14:paraId="46977121" w14:textId="77777777" w:rsidR="00143198" w:rsidRPr="005A27FC" w:rsidRDefault="00143198" w:rsidP="003472C5">
            <w:pPr>
              <w:spacing w:after="0" w:line="235" w:lineRule="auto"/>
              <w:ind w:left="40" w:right="18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ฒนานวัตกรรมการเรียนรู้เพื่อพัฒนาทักษะความเป็นเลิศด้านดนตรีและนาฏศิลป์</w:t>
            </w:r>
          </w:p>
          <w:p w14:paraId="3ADBD502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. กิจกรรมฉลาดรู้ ฉลาดกิน กิจกรรมการช่วยฟื้นคืนชีพ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CPR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ิจกรรมลงพื้นที่สำรวจความเสี่ยงในชุมชนและสถานศึกษาเป็นส่วนหนึ่งในรายวิชาสุขศึกษา จึงสามารถนำมาจัดกิจกรรมการเรียนรู้หรือกิจกรรมพิเศษให้สอดคล้องกับรายวิชาในแต่ละสัปดาห์ได้ ทำให้ไม่ต้องเสียเวลาเรียนในการจัดกิจกรรมนอกตาราง สามารถประยุกต์กิจกรรมการเรียนรู้ได้อย่างหลากหลาย</w:t>
            </w:r>
          </w:p>
          <w:p w14:paraId="1E877549" w14:textId="77777777" w:rsidR="00143198" w:rsidRPr="005A27FC" w:rsidRDefault="00143198" w:rsidP="003472C5">
            <w:pPr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๘. นักเรียนสามารถใช้เทคโนโลยีสารสนเทศและการสื่อสารได้อยู่ในระดับ ๕ คุณภาพ ดีเยี่ยม        </w:t>
            </w:r>
          </w:p>
          <w:p w14:paraId="4DAB36E7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ศึกษาหาความรู้ได้ด้วยตนเองโดยใช้สื่อเทคโนโลยีที่มี</w:t>
            </w:r>
          </w:p>
          <w:p w14:paraId="3C661D66" w14:textId="0CED594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.</w:t>
            </w:r>
            <w:r w:rsidR="001A4B70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การเรียนการสอนที่เน้นผู้เรียนเป็นสำคัญ ให้ผู้เรียนได้เรียนรู้และปฏิบัติจริง</w:t>
            </w:r>
          </w:p>
          <w:p w14:paraId="3482B7F5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มีประสบการณ์ในการเรียนรู้ทางด้านศิลปวัฒนธรรมทางด้านนาฏศิลป์</w:t>
            </w:r>
          </w:p>
          <w:p w14:paraId="15D80D0B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ฏิบัติจริง  สื่อและเทคโนโลยีที่ทันสมัย เช่น โทรศัพท์มือถือ 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แท็บเล็ต</w:t>
            </w:r>
            <w:proofErr w:type="spellEnd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อมพิวเตอร์ นอกจากนี้ยังสร้างความสนุกสนานเพลิดเพลินให้แก่ผู้เล่นเป็นอย่างดี</w:t>
            </w:r>
          </w:p>
          <w:p w14:paraId="6FC2EFB7" w14:textId="0886AE85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A4B70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ทดสอบความรู้ความสมารถผ่านทักษะทางด้านนาฏศิลป์</w:t>
            </w:r>
          </w:p>
        </w:tc>
        <w:tc>
          <w:tcPr>
            <w:tcW w:w="4394" w:type="dxa"/>
          </w:tcPr>
          <w:p w14:paraId="24733A11" w14:textId="77777777" w:rsidR="00143198" w:rsidRPr="005A27FC" w:rsidRDefault="00143198" w:rsidP="003472C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คุณภาพของผู้เรียน</w:t>
            </w:r>
          </w:p>
          <w:p w14:paraId="738757F1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 นักเรียนควรได้รับการส่งเสริมในด้านการใช้เครื่องมือสื่อสารในการสืบค้นข้อมูลที่เป็นประโยชน์มากขึ้น</w:t>
            </w:r>
          </w:p>
          <w:p w14:paraId="2A45BA7A" w14:textId="77777777" w:rsidR="00143198" w:rsidRPr="005A27FC" w:rsidRDefault="00143198" w:rsidP="003472C5">
            <w:pPr>
              <w:tabs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ความต้องการช่วยเหลืองบประมาณเพิ่มเติมเพื่อสนับสนุนโครงการที่ช่วยพัฒนา และส่งเสริมทักษะการอ่าน ฟัง เขียนสื่อความ และพัฒนาความสามารถในการคิดวิเคราะห์ คิดอย่างมีวิจารณญาณ อภิปรายแลกเปลี่ยนความคิดเห็น และแก้ปัญหา ให้มีระดับที่ดียิ่งขึ้น</w:t>
            </w:r>
          </w:p>
          <w:p w14:paraId="500FB2F6" w14:textId="77777777" w:rsidR="00143198" w:rsidRPr="005A27FC" w:rsidRDefault="00143198" w:rsidP="003472C5">
            <w:pPr>
              <w:tabs>
                <w:tab w:val="left" w:pos="1332"/>
                <w:tab w:val="left" w:pos="1639"/>
              </w:tabs>
              <w:spacing w:after="0" w:line="240" w:lineRule="auto"/>
              <w:ind w:right="18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นักเรียนควรได้รับการส่งเสริมในด้านการใช้เครื่องมือสื่อสารในการสืบค้นข้อมูลที่เป็นประโยชน์มากขึ้น</w:t>
            </w:r>
          </w:p>
          <w:p w14:paraId="05515CA4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นักเรียนยังต้องได้รับการพัฒนาด้านการนำเสนอ การอภิปรายและแลกเปลี่ยนเรียนรู้อย่างสมเหตุสมผลมาก ขึ้น และต้องพัฒนาทักษะการแก้ปัญหาตามสถานการณ์ได้อย่างเหมาะสมเพิ่มขึ้น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๕. ควรพัฒนาการตรวจสอบและประเมินอย่างเป็นระบบ และนำผลมาพัฒนาผู้เรียนต่อเนื่อง</w:t>
            </w:r>
          </w:p>
          <w:p w14:paraId="1D5BA7D1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 การพัฒนานวัตกรรมหรือการสร้างนวัตกรรม ต้องยึดวัตถุประสงค์ของโครงการเป็นหลักเพื่อเพิ่มประสิทธิภาพของนวัตกรรม ตอบสนองต่อการแก้ไขปัญหาภายใต้กรอบที่ผู้ดำเนินโครงการวิจัยกำหนดขอบเขต</w:t>
            </w:r>
          </w:p>
          <w:p w14:paraId="6041C528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. การพัฒนานวัตกรรมหรือการสร้างนวัตกรรม ต้องยึดวัตถุประสงค์ของโครงการเป็น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เพื่อ ประสิทธิภาพของนวัตกรรม ตอบสนองต่อการแก้ไขปัญหาภายใต้กรอบที่ผู้ดำเนินโครงการวิจัยกำหนด ขอบเขตของโครงการไว้ เพื่อนำไปสู่ผลการทดลองนวัตกรรมทดลองใช้นวัตกรรมตลอดจนถึงความพึงพอใจ ของผู้ใช้นวัตกรรมที่จะพัฒนาหรือแก้ปัญหาด้านทักษะในการเรียนรู้</w:t>
            </w:r>
          </w:p>
          <w:p w14:paraId="56356D44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๘. จากผลการจัดการเรียนรู้ ปัญหาที่พบคือ วัสดุอุปกรณ์ในการสร้างสื่อนวัตกรรมไม่เพียงพอต่อจำนวนนักเรียน ดังนั้นในภาคการศึกษาถัดไป ครูผู้สอนควรมีการจัดกิจกรรมให้นักเรียนสร้างสื่อนวัตกรรมขึ้นมาด้วยตัวเอง เพื่อตอบสนองความเพียงพอในการใช้สื่อ</w:t>
            </w:r>
          </w:p>
          <w:p w14:paraId="5AADAC75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. ควรมีการปลูกฝังเรื่องคุณธรรมจริยธรรม</w:t>
            </w:r>
          </w:p>
          <w:p w14:paraId="53BDEDC7" w14:textId="77777777" w:rsidR="00143198" w:rsidRPr="005A27FC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๐. ควรมีระบบเครือข่ายที่มีประสิทธิภาพ</w:t>
            </w:r>
          </w:p>
          <w:p w14:paraId="3857CD00" w14:textId="77777777" w:rsidR="00143198" w:rsidRPr="005A27FC" w:rsidRDefault="00143198" w:rsidP="00532FAD">
            <w:pPr>
              <w:spacing w:after="0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๑. ให้นักเรียนทุกคนได้เรียนรู้และปฏิบัติงานอย่างครบถ้วน</w:t>
            </w:r>
          </w:p>
          <w:p w14:paraId="5887DD16" w14:textId="42703F5F" w:rsidR="00143198" w:rsidRPr="005A27FC" w:rsidRDefault="00143198" w:rsidP="00532FAD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๒. การจัดการเรียนรู้การสอนให้นักเรียนได้มีส่วนร่วมในการจัดการเรียนรู้</w:t>
            </w:r>
          </w:p>
        </w:tc>
      </w:tr>
    </w:tbl>
    <w:p w14:paraId="25485752" w14:textId="77777777" w:rsidR="00143198" w:rsidRPr="005A27FC" w:rsidRDefault="00143198" w:rsidP="00143198">
      <w:pPr>
        <w:spacing w:after="2" w:line="259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5DF3972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63A7275D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241D04D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499DD648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761F4030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27347C7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4BEEF43B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DD53D8D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00B00E2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D3F208B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44CB5AF" w14:textId="3CD5E01D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74037DFE" w14:textId="08AAA011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14CB6EA4" w14:textId="5B604179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16BCAC21" w14:textId="5F243A6A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BE1D8D7" w14:textId="77777777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2913175" w14:textId="77777777" w:rsidR="00700041" w:rsidRPr="005A27FC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634AA1C7" w14:textId="7DE2D84E" w:rsidR="00143198" w:rsidRPr="005A27FC" w:rsidRDefault="00143198" w:rsidP="00532FA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ด้านกระบวนการบริหารและการจัดการ </w:t>
      </w:r>
    </w:p>
    <w:p w14:paraId="412D49F3" w14:textId="77777777" w:rsidR="00143198" w:rsidRPr="005A27FC" w:rsidRDefault="00143198" w:rsidP="00532FA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17AD662" w14:textId="77777777" w:rsidR="00143198" w:rsidRPr="005A27FC" w:rsidRDefault="00143198" w:rsidP="00532FA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143198" w:rsidRPr="005A27FC" w14:paraId="3E30188A" w14:textId="77777777" w:rsidTr="003472C5">
        <w:trPr>
          <w:tblHeader/>
        </w:trPr>
        <w:tc>
          <w:tcPr>
            <w:tcW w:w="4732" w:type="dxa"/>
            <w:shd w:val="clear" w:color="auto" w:fill="B8FDB3"/>
          </w:tcPr>
          <w:p w14:paraId="607F1EAE" w14:textId="77777777" w:rsidR="00143198" w:rsidRPr="005A27FC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733" w:type="dxa"/>
            <w:shd w:val="clear" w:color="auto" w:fill="B8FDB3"/>
          </w:tcPr>
          <w:p w14:paraId="07C8D215" w14:textId="77777777" w:rsidR="00143198" w:rsidRPr="005A27FC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43198" w:rsidRPr="005A27FC" w14:paraId="394FBF1C" w14:textId="77777777" w:rsidTr="003472C5">
        <w:trPr>
          <w:trHeight w:val="3075"/>
        </w:trPr>
        <w:tc>
          <w:tcPr>
            <w:tcW w:w="4732" w:type="dxa"/>
          </w:tcPr>
          <w:p w14:paraId="562A46B7" w14:textId="77777777" w:rsidR="00143198" w:rsidRPr="005A27FC" w:rsidRDefault="00143198" w:rsidP="003472C5">
            <w:pPr>
              <w:spacing w:after="0" w:line="240" w:lineRule="auto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. โรงเรียนมีการบริหารจัดการอย่างเป็นระบบ โรงเรียนได้ใช้เทคนิคการประชุมที่หลากหลายวิธี เช่น การประชุมแบบมีส่วนร่วม การประชุมระดมสมอง การประชุมกลุ่ม เพื่อให้ทุกฝ่ายมีส่วนร่วมในการกำหนดวิสัยทัศน์ พันธกิจ เป้าหมาย ที่ชัดเจน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๒. โรงเรียนมีหลักสูตรสถานศึกษาเน้นคุณภาพผู้เรียนรอบด้านตามและทุกกลุ่มเป้าหมายสถานศึกษา</w:t>
            </w:r>
          </w:p>
          <w:p w14:paraId="2EE7B97E" w14:textId="77777777" w:rsidR="00143198" w:rsidRPr="005A27FC" w:rsidRDefault="00143198" w:rsidP="003472C5">
            <w:pPr>
              <w:spacing w:after="0" w:line="240" w:lineRule="auto"/>
              <w:ind w:left="29"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โรงเรียนมีกิจกรรมเสริมหลักสูตรที่เน้นคุณภาพผู้เรียนรอบด้านเชื่อมโยงวิถีชีวิตจริง     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๔. การดำเนินงานพัฒนาวิชาการที่เน้นคุณภาพของผู้เรียนรอบด้านตามหลักสูตรสถานศึกษาและทุกกลุ่มเป้าหมาย โดยมีบุคลากรในกลุ่มสาระการเรียนรู้ ที่มีศักยภาพ </w:t>
            </w:r>
          </w:p>
          <w:p w14:paraId="0AC3D68A" w14:textId="77777777" w:rsidR="00143198" w:rsidRPr="005A27FC" w:rsidRDefault="00143198" w:rsidP="003472C5">
            <w:pPr>
              <w:spacing w:after="0" w:line="240" w:lineRule="auto"/>
              <w:ind w:left="29"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 เปิดโอกาสให้ผู้เรียนแสดง ทักษะด้านต่าง ๆ ตามความสนใจและความถนัดรายบุคคล ครูผู้สอนตั้งใจ มุ่งมั่นในการพัฒนาการสอน มีความรู้ความสามารถตรงตามวิชาเอก จัดกิจกรรมการเรียนการสอนเพื่อส่งเสริมทักษะในศตวรรษที่ ๒๑ และยังเล็งเห็นความสำคัญการพัฒนาสื่อและเทคโนโลยีที่ใช้ในการจัดการเรียนการสอน เพื่อให้ สอดคล้องกับการจัดการเรียนการสอนในศตวรรษที่ ๒๑      </w:t>
            </w:r>
          </w:p>
          <w:p w14:paraId="160A35B7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 ข้าราชการครูและบุคลากรทางการศึกษามีคุณภาพและมีมาตรฐานในการปฏิบัติงานสูง มีประสบการณ์ในการทำงาน สามารถพัฒนาตนเองและพัฒนาวิชาชีพตามเกณฑ์ที่ ก.ค.ศ.กำหนดมีผลงานประจักษ์      </w:t>
            </w:r>
          </w:p>
          <w:p w14:paraId="20BB6F32" w14:textId="3884A7CE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. ครูและบุคลากรทางการศึกษามีความรู้ตรงกับวิชาที่สอน คิดเป็นร้อยละ  100  เพราะครูได้รับการอบรม  สัมมนา พัฒนาตนเองสอดคล้องและตรงตามหลักสูตรที่คุรุพัฒนากำหนด</w:t>
            </w:r>
          </w:p>
          <w:p w14:paraId="51A5901A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๘. </w:t>
            </w:r>
            <w:r w:rsidRPr="005A27FC">
              <w:rPr>
                <w:rFonts w:ascii="TH SarabunIT๙" w:eastAsia="Yu Gothic Light" w:hAnsi="TH SarabunIT๙" w:cs="TH SarabunIT๙"/>
                <w:sz w:val="32"/>
                <w:szCs w:val="32"/>
                <w:cs/>
              </w:rPr>
              <w:t>ความสามารถในการบริหารงานของโรงเรียนนาเชือกพิทยาสรรค์ จนส่งผลดีต่อการจัดการเรียนรู้ให้กับนักเรียน พร้อมทั้งให้บริการ</w:t>
            </w:r>
            <w:r w:rsidRPr="005A27FC">
              <w:rPr>
                <w:rFonts w:ascii="TH SarabunIT๙" w:eastAsia="Yu Gothic Light" w:hAnsi="TH SarabunIT๙" w:cs="TH SarabunIT๙"/>
                <w:sz w:val="32"/>
                <w:szCs w:val="32"/>
                <w:cs/>
              </w:rPr>
              <w:lastRenderedPageBreak/>
              <w:t xml:space="preserve">ด้านอาคารสถานที่ให้แก่ชุมชนและหน่วยงานราชการต่าง ๆ </w:t>
            </w:r>
          </w:p>
          <w:p w14:paraId="57962576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. มีระบบเทคโนโลยีสารสนเทศเพื่อสนับสนุนการบริหารจัดการหลายระบบ เช่นระบบแผนงานโครงการ ระบบประกันคุณภาพภายใน ระบบคำสั่ง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Office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ว็บไซต์ประชาสัมพันธ์ ระบบรับสมัครนักเรียน รวมทั้งระบบเทคโนโลยีสารสนเทศในการจัดการเรียนรู้ เช่น ระบบ </w:t>
            </w:r>
          </w:p>
          <w:p w14:paraId="36280EE9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 xml:space="preserve">Learning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อินเทอร์เน็ต ระบบเรียนออนไลน์ต่าง ๆ </w:t>
            </w:r>
          </w:p>
          <w:p w14:paraId="39D0E1D4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กครองนักเรียน ได้รับทราบผลการพัฒนาคุณภาพการศึกษาในภาคเรียนที่ ๑/๒๕๖๔  ที่ผ่านมา และชี้แจงบนโยบายในการพัฒนาการศึกษา ในเรียนที่ ๒/๒๕๖๔ ครูที่ปรึกษาได้พบปะกับผู้ปกครองนักเรียนเพื่อหาแนวทางในการพัฒนา แก้ไข และดูแลช่วยเหลือนักเรียนร่วมกัน </w:t>
            </w:r>
          </w:p>
          <w:p w14:paraId="1D744C0C" w14:textId="5334E708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๑.</w:t>
            </w:r>
            <w:r w:rsidR="001A4B70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ระบบการดำเนินงานจัดซื้อจัดจ้างที่มีคุณธรรมและความโปร่งใส  มีการพัฒนาระบบการบริหารจัดการให้เกิดคุณธรรมและความโปร่งใส มีการสร้างระเบียบ กฎเกณฑ์และข้อตกลงในการป้องกันการทุจริต  </w:t>
            </w:r>
          </w:p>
          <w:p w14:paraId="11962D85" w14:textId="417C28C5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๒. มีระบบการประกันคุณภาพบนเว็บไซต์ที่มีประสิทธิภาพ ครูและบุคลากรทางการศึกษาให้ความร่วมมือในการดำเนินงานพัฒนาสถานศึกษาให้เป็นไปตามมาตรฐานการศึกษา</w:t>
            </w:r>
          </w:p>
        </w:tc>
        <w:tc>
          <w:tcPr>
            <w:tcW w:w="4733" w:type="dxa"/>
          </w:tcPr>
          <w:p w14:paraId="495D13E5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๑. เปิดโอกาสให้ผู้ปกครองได้มีส่วนร่วมในการเสนอความคิดเห็นในการจัดการศึกษาเพื่อพัฒนาผู้เรียน</w:t>
            </w:r>
          </w:p>
          <w:p w14:paraId="12D10419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พัฒนาบุคลกรให้เป็นครูมืออาชีพ  และก้าวทันยุค 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NEW Normal</w:t>
            </w:r>
          </w:p>
          <w:p w14:paraId="7796E6A1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โรงเรียนควรมีการปรับปรุงหลักสูตรสถานศึกษาเน้นคุณภาพผู้เรียนรอบด้าน</w:t>
            </w:r>
          </w:p>
          <w:p w14:paraId="78937B09" w14:textId="77777777" w:rsidR="001A4B70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ส่งเสริม พัฒนาทักษะด้านเทคโนโลยี ในขั้นที่สูงขึ้นให้บุคลากร เพื่อตอบสนอง การจัดการเรียนการสอน ในช่วงสถานการณ์การแพร่ระบาดของ โรคติดเชื้อ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่า 2019</w:t>
            </w:r>
            <w:r w:rsidR="001A4B70"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1AAD7D" w14:textId="36E48A1E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19) เนื่องจากมีความจำเป็นในการจัดการเรียนการสอน ที่ต้องใช้เทคโนโลยีเป็นส่วนประกอบ</w:t>
            </w:r>
          </w:p>
          <w:p w14:paraId="617E901D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 ควรมีนวัตกรรมในการแก้ปัญหาในการเรียนการสอนในสถานการณ์การแพร่ระบาดของของโรคติดเชื้อ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(</w:t>
            </w:r>
            <w:r w:rsidRPr="005A27FC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-19) อย่างมีคุณภาพ พัฒนาระบบอินเทอร์เน็ตให้ครอบคลุม มีประสิทธิภาพ และสามารถเข้าถึงได้ และนำภูมิปัญญาท้องถิ่นเข้ามาบูรณาการในการจัดกิจกรรมการเรียนการสอน</w:t>
            </w:r>
          </w:p>
          <w:p w14:paraId="4F6BA48A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 สภาพอาคารเรียน ห้องเรียน และระบบสาธารณูปโภคในโรงเรียน บางส่วน มีการใช้งานมานานและมีการใช้งานอยู่ตลอดเวลา จึงมีการชำรุด ซึ่งยากต่อการซ่อมบำรุงในทันทีและงบประมาณยังมีไม่เพียงพอง จึงมีการปรับลดงบประมาณบ้างในแต่ละปีการศึกษาและให้ใช้จ่ายอย่างประหยัด</w:t>
            </w:r>
          </w:p>
          <w:p w14:paraId="6F943392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. ให้ความรู้ความเข้าใจในการใช้งานระบบเทคโนโลยีสารสนเทศให้บุคลากร และนักเรียนให้มากขึ้น เพื่อการใช้งานระบบที่มีประสิทธิภาพ</w:t>
            </w:r>
          </w:p>
          <w:p w14:paraId="238B6865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630A403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0310DF36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E01AA15" w14:textId="17231891" w:rsidR="00532FAD" w:rsidRPr="005A27FC" w:rsidRDefault="00532FAD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38723BF5" w14:textId="11730936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53522FB" w14:textId="628B99CC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2098242B" w14:textId="07B03F2B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F741B48" w14:textId="744757A5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6FFA4183" w14:textId="6EB02012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75CB3883" w14:textId="1044020A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5766999" w14:textId="72486BE5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5F602E72" w14:textId="07E2A7CE" w:rsidR="00E37B24" w:rsidRPr="005A27FC" w:rsidRDefault="00E37B24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1D4C3BE4" w14:textId="10A25A32" w:rsidR="00E37B24" w:rsidRPr="005A27FC" w:rsidRDefault="00E37B24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3F6AE4C4" w14:textId="02D6FA50" w:rsidR="00E37B24" w:rsidRPr="005A27FC" w:rsidRDefault="00E37B24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C4D9101" w14:textId="77777777" w:rsidR="00E37B24" w:rsidRPr="005A27FC" w:rsidRDefault="00E37B24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4D4180AC" w14:textId="77777777" w:rsidR="00700041" w:rsidRPr="005A27FC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43635A42" w14:textId="542657C3" w:rsidR="00143198" w:rsidRPr="005A27FC" w:rsidRDefault="00143198" w:rsidP="00143198">
      <w:pPr>
        <w:spacing w:after="0" w:line="260" w:lineRule="auto"/>
        <w:ind w:right="230"/>
        <w:rPr>
          <w:rFonts w:ascii="TH SarabunIT๙" w:hAnsi="TH SarabunIT๙" w:cs="TH SarabunIT๙"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ด้านกระบวนการจัดการเรียนการสอนที่เน้นผู้เรียนเป็นสำคัญ </w:t>
      </w:r>
    </w:p>
    <w:p w14:paraId="558A7296" w14:textId="77777777" w:rsidR="00143198" w:rsidRPr="005A27FC" w:rsidRDefault="00143198" w:rsidP="00143198">
      <w:pPr>
        <w:spacing w:after="0" w:line="260" w:lineRule="auto"/>
        <w:ind w:right="230"/>
        <w:rPr>
          <w:rFonts w:ascii="TH SarabunIT๙" w:hAnsi="TH SarabunIT๙" w:cs="TH SarabunIT๙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0"/>
        <w:gridCol w:w="4466"/>
      </w:tblGrid>
      <w:tr w:rsidR="00143198" w:rsidRPr="005A27FC" w14:paraId="18874A30" w14:textId="77777777" w:rsidTr="003472C5">
        <w:trPr>
          <w:tblHeader/>
        </w:trPr>
        <w:tc>
          <w:tcPr>
            <w:tcW w:w="4732" w:type="dxa"/>
            <w:shd w:val="clear" w:color="auto" w:fill="75E5FF"/>
          </w:tcPr>
          <w:p w14:paraId="3B5AD1D0" w14:textId="77777777" w:rsidR="00143198" w:rsidRPr="005A27FC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733" w:type="dxa"/>
            <w:shd w:val="clear" w:color="auto" w:fill="75E5FF"/>
          </w:tcPr>
          <w:p w14:paraId="262FF2EE" w14:textId="77777777" w:rsidR="00143198" w:rsidRPr="005A27FC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43198" w:rsidRPr="005A27FC" w14:paraId="3E58D1AD" w14:textId="77777777" w:rsidTr="003472C5">
        <w:tc>
          <w:tcPr>
            <w:tcW w:w="4732" w:type="dxa"/>
          </w:tcPr>
          <w:p w14:paraId="14531BD3" w14:textId="77777777" w:rsidR="00ED2AF7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๑.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เรียนการสอนที่เน้นผู้เรียนเป็นสำคัญโดยการดำเนินงาน/กิจกรรมอย่างหลากหลาย ได้แก่ งานหลักสูตรมีการประชุมปฏิบัติการปรับปรุงหลักสูตรสถานศึกษา มีหลักสูตรห้องเรียนพิเศษวิทย์-คณิต  หลักสูตรทวิศึกษาร่วมกับวิทยาลัยการอาชีพ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พยัคฆ</w:t>
            </w:r>
            <w:proofErr w:type="spellEnd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ูมิพิสัย  โดยพัฒนา สู่ประชาคมอาเซียนและมาตรฐานสากล มีการบูรณาการภาระงาน ชิ้นงาน โดย ทุกระดับชั้นจัดทำหน่วยการเรียนรู้ ลดเวลาเรียน เพิ่มเวลารู้ ในทุกระดับชั้นสัดส่วนคะแนนแต่ละหน่วย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การเรียนรู้ด้วยโครงงาน การสอนแบบบูรณาการ  ทั้งครูและนักเรียน ครูมีการมอบหมายหน้าที่ให้นักเรียนจัดป้ายนิเทศ และบรรยากาศตามสถานที่ต่าง ๆ ทั้งภายในห้องเรียนและนอกห้องเรียน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๒. ครูใช้สื่อการเรียน การสอน นวัตกรรมและเทคโนโลยี ภูมิปัญญาท้องถิ่นมีการประเมินคุณภาพและประสิทธิภาพของสื่อการสอนที่ใช้  ครูทุกคนทำงานวิจัยในชั้นเรียนปีการศึกษาละ 1 เรื่อง  </w:t>
            </w:r>
          </w:p>
          <w:p w14:paraId="10723289" w14:textId="77777777" w:rsidR="00FD3ECF" w:rsidRPr="005A27FC" w:rsidRDefault="00143198" w:rsidP="003472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การประดิษฐ์ นวัตกรรมและผลงานได้รับรางวัลดีเด่น  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ผลงานดีเด่นประสบผลสำเร็จเป็นที่ประจักษ์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๓. ผู้บริหารส่งเสริมและสนับสนุนการพัฒนาการเรียนการสอนอย่างต่อเนื่อง โดยส่งเสริมให้ครูจัดทำแผนการจัดการเรียนรู้ให้เป็นปัจจุบัน  จัดให้มีการนิเทศติดตามการสอนทั้งภายในกลุ่มสาระการเรียนรู้และระหว่างกลุ่มสาระการเรียนรู้ อย่างกัลยาณมิตร และสนับสนุนอุปกรณ์ที่ใช้ประกอบการเรียนการสอนของครู เช่น เครื่องฉายภาพ เครื่องเสียงในห้องเรียน เป็นต้น</w:t>
            </w:r>
          </w:p>
          <w:p w14:paraId="1935CFFB" w14:textId="439B464B" w:rsidR="00143198" w:rsidRPr="005A27FC" w:rsidRDefault="00FD3ECF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ครูจัดกิจกรรมให้นักเรียนแสวงหาความรู้จากสื่อเทคโนโลยีด้วยตนเองอย่างต่อเนื่อง และ นักเรียนมีส่วนร่วมในการจัดบรรยากาศสภาพแวดล้อมที่เอื้อ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ต่อการเรียนรู้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๕. ครูจัดกิจกรรมให้นักเรียนเรียนรู้การคิด ได้ปฏิบัติจริงด้วยวิธีการและแหล่งเรียนรู้ที่หลากหลาย มีการใช้สื่อ เทคโนโลยีสารสนเทศ  และแหล่งเรียนรู้ที่เอื้อต่อการเรียนรู้  โดยมีการใช้สื่อการจัดการเรียนรู้ที่ช่วยให้นักเรียนมีความสนใจ  มีความกระตือรือร้นในการเรียนรู้  ขณะการจัดกระบวนการเรียนรู้  เช่น  แบบฝึกทักษะ  สื่อประกอบการจัดการเรียนรู้ 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ower Point  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บความรู้  หนังสือเล่มเล็ก  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net  </w:t>
            </w:r>
            <w:r w:rsidR="00143198"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ป็นต้น  </w:t>
            </w:r>
          </w:p>
          <w:p w14:paraId="254F3C30" w14:textId="77777777" w:rsidR="00ED2AF7" w:rsidRPr="005A27FC" w:rsidRDefault="00143198" w:rsidP="003472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๖. ครูมีการวัดและประเมินผลด้วยวิธีการที่แตกต่างและหลากหลาย ให้เหมาะสมกับผู้เรียน สอดคล้องกับเนื้อหา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๗. นักเรียนไม่สามารถมาโรงเรียนได้ตามปกติเนื่องเกิดการระบาดของ</w:t>
            </w:r>
            <w:proofErr w:type="spellStart"/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COVID</w:t>
            </w:r>
            <w:r w:rsidR="00ED2AF7"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ได้แก้ปัญหาที่เกิดขึ้นโดยจัดการเรียนการสอนด้วยระบบออนไลน์ จัดการเรียนการสอน</w:t>
            </w:r>
          </w:p>
          <w:p w14:paraId="6EC6895E" w14:textId="13405024" w:rsidR="00143198" w:rsidRPr="005A27F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นไซต์</w:t>
            </w:r>
            <w:proofErr w:type="spellEnd"/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="001A4B70"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O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nsite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แบบเว้นระยะห่างทางสังคม รวมทั้งห้องเรียน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lassroom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ื่อการสอน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https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://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nachuakpit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ac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th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 เรื่อง หนังสืออิเล็กทรอนิกส์ (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e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>Book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ครูจัดการเรียนรู้ให้เป็นไปตามศักยภาพของนักเรียนและจัดทำแผนการจัดการเรียนรู้ที่มุ่งพัฒนาคุณภาพนักเรียนและสมรรถนะนักเรียนตามทักษะในศตวรรษที่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อดคล้องกับตัวชี้วัดตามหลักสูตรแกนกลางการศึกษาขั้นพื้นฐาน พุทธศักราช ๒๕๕๑ และหลักสูตรมาตรฐานสากล โดยโรงเรียนมีการบริหารจัดการการเรียนการสอนและงานสนับสนุนการเรียนรู้ด้วยโดยใช้กระบวนการ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DCA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ทำงาน โดยโรงเรียนมีการประชุมครูเพื่อจัดทำแผนการจัดการเรียนรู้ในรายวิชาที่ได้รับมอบหมายและนำหลักสูตรแกนกลางมาวิเคราะห์และจัดทำคำอธิบายรายวิชา โครงสร้างรายวิชา หน่วยการเรียนรู้ แผนการจัดการเรียนรู้ จากนั้นครูจัดทำแผนการจัดการเรียนรู้และนำสอนตามรูปแบบและกระบวนตามที่แผนการจัดการเรียนรู้ในห้องเรียนออนไลน์ โรงเรียนมีการติดตามผลโดยใช้กระบวนการนิเทศการศึกษาของครูในกลุ่มสาระการเรียนรู้ และรายงานผลการนิเทศการศึกษาภายใน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กลุ่มสาระการเรียนรู้ หลังจากครูจัดการเรียนการสอนตามแผนการจัดการเรียนรู้ ครูจะบันทึกผลลงในบันทึกหลังสอน และนำผลที่ได้มาพูดคุยกับครูผู้สอนในระดับชั้นเดียวกันหรือในรายวิชาเดียวกันและเข้าสู่กระบวนการ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LC 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แก้ไขปัญหา นำไปสู่การปรับปรุงและพัฒนาเพื่อเป็นข้อมูลในการทำวิจัยในชั้นเรียนของครูผู้สอนและในการประเมินหลังจากจบหน่วยการเรียนรู้ครูมีการวัดและประเมินผลด้วยความยุติธรรมและหลากหลายตามสภาพจริงของนักเรียน</w:t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A27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. ผู้เรียนมีความกระตือรือร้นในการเรียนรู้และส่งผลต่อผลสัมฤทธิ์ทางการเรียน ผลสัมฤทธิ์เรื่องคุณลักษณะอันพึงประสงค์และความสามารถในการคิดวิเคราะห์ดีขึ้นตามลำดับ อีกทั้งยังทำให้บรรยากาศการเรียนรู้ เป็นบรรยากาศที่ส่งเสริมการเรียนรู้สอดคล้องกับจุดเน้นของสถานศึกษา</w:t>
            </w:r>
          </w:p>
        </w:tc>
        <w:tc>
          <w:tcPr>
            <w:tcW w:w="4733" w:type="dxa"/>
          </w:tcPr>
          <w:p w14:paraId="5190D6B4" w14:textId="77777777" w:rsidR="00143198" w:rsidRPr="005A27FC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1. ครูควรจัดกิจกรรมเน้นให้ผู้เรียนได้มี ความสามารถในการคิดวิเคราะห์ คิดสังเคราะห์ อย่างหลากหลายและใช้แห่งเรียนรู้ในการพัฒนาตนเอง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๒. จัดสื่อครุภัณฑ์คอมพิวเตอร์ แหล่งเรียนรู้ด้านไอซีที ให้เหมาะสม ทันสมัย มีความสะดวกต่อการใช้งาน และให้มีความเหมาะสมกับจำนวนนักเรียน  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๓. พัฒนาระบบเครือข่ายคอมพิวเตอร์ ได้แก่ เซิร์ฟเวอร์ จุดส่งสัญญาณ</w:t>
            </w:r>
            <w:proofErr w:type="spellStart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เทอร์เน็ต</w:t>
            </w:r>
            <w:proofErr w:type="spellEnd"/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ลุมทุกพื้นที่ในโรงเรียน พัฒนาให้มีคุณภาพและมีปริมาณที่เหมาะสมกับจำนวนผู้ใช้งาน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๔. ควรนำภูมิปัญญาท้องถิ่นเข้ามาบูรณาการในการจัดกิจกรรมการเรียนการสอน เพื่อปลูกฝังให้ผู้เรียนมีความรัก และผูกพันกับท้องถิ่น และสามารถนำความรู้มาพัฒนาได้ต่อไป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๕. ควรสนับสนุนให้จัดการเรียนการสอนที่เน้นการใช้สื่อการสอน สื่อเทคโนโลยี และกิจกรรมที่หลากหลาย เพื่อให้การเรียนการสอนมีประสิทธิภาพมากยิ่งขึ้น</w:t>
            </w:r>
            <w:r w:rsidRPr="005A2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๖. ควรสนับสนุนงบประมาณในการพัฒนานักเรียน ครูและบุคลากรทางการศึกษา เช่นการศึกษาดูงาน การเข้าอบรมสัมมนา เป็นต้น</w:t>
            </w:r>
          </w:p>
          <w:p w14:paraId="3C89A576" w14:textId="77777777" w:rsidR="00143198" w:rsidRPr="005A27FC" w:rsidRDefault="00143198" w:rsidP="00347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79D7331" w14:textId="77777777" w:rsidR="00143198" w:rsidRPr="005A27FC" w:rsidRDefault="00143198" w:rsidP="00347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F16A7D" w14:textId="77777777" w:rsidR="00532FAD" w:rsidRPr="005A27FC" w:rsidRDefault="00532FAD" w:rsidP="00143198">
      <w:pPr>
        <w:keepNext/>
        <w:keepLines/>
        <w:spacing w:after="11" w:line="250" w:lineRule="auto"/>
        <w:ind w:right="259"/>
        <w:outlineLvl w:val="1"/>
        <w:rPr>
          <w:rFonts w:ascii="TH SarabunIT๙" w:hAnsi="TH SarabunIT๙" w:cs="TH SarabunIT๙"/>
          <w:b/>
          <w:bCs/>
          <w:sz w:val="16"/>
          <w:szCs w:val="16"/>
        </w:rPr>
      </w:pPr>
    </w:p>
    <w:p w14:paraId="7070C07F" w14:textId="29C3C88C" w:rsidR="00143198" w:rsidRPr="005A27FC" w:rsidRDefault="00143198" w:rsidP="00143198">
      <w:pPr>
        <w:keepNext/>
        <w:keepLines/>
        <w:spacing w:after="11" w:line="250" w:lineRule="auto"/>
        <w:ind w:right="259"/>
        <w:outlineLvl w:val="1"/>
        <w:rPr>
          <w:rFonts w:ascii="TH SarabunIT๙" w:hAnsi="TH SarabunIT๙" w:cs="TH SarabunIT๙"/>
          <w:b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Cs w:val="32"/>
          <w:cs/>
        </w:rPr>
        <w:t>แนว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ารพัฒนาในอนาคต </w:t>
      </w:r>
    </w:p>
    <w:p w14:paraId="3095C27F" w14:textId="77777777" w:rsidR="00143198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</w:rPr>
        <w:tab/>
        <w:t>1</w:t>
      </w:r>
      <w:r w:rsidRPr="005A27FC">
        <w:rPr>
          <w:rFonts w:ascii="TH SarabunIT๙" w:hAnsi="TH SarabunIT๙" w:cs="TH SarabunIT๙"/>
          <w:sz w:val="32"/>
          <w:szCs w:val="32"/>
          <w:cs/>
        </w:rPr>
        <w:t>. การจัดการเรียนการสอนโดยให้ผู้เรียนเลือกเรียนตามความสนใจและความถนัด เป็นการจัด</w:t>
      </w:r>
    </w:p>
    <w:p w14:paraId="7C534D70" w14:textId="77777777" w:rsidR="00143198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การเรียนศึกษาทางเลือก โรงเรียนมีการจัดหลักสูตรการเรียนการสอนที่หลากหลายชั้นมัธยมศึกษาตอนต้น</w:t>
      </w:r>
    </w:p>
    <w:p w14:paraId="2EE28BB7" w14:textId="77777777" w:rsidR="00ED2AF7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มีหลักสูตรให้ผู้เรียนเลือกเรียนได้จำนวน  </w:t>
      </w:r>
      <w:r w:rsidRPr="005A27FC">
        <w:rPr>
          <w:rFonts w:ascii="TH SarabunIT๙" w:hAnsi="TH SarabunIT๙" w:cs="TH SarabunIT๙"/>
          <w:sz w:val="32"/>
          <w:szCs w:val="32"/>
        </w:rPr>
        <w:t xml:space="preserve">4 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หลักสูตร ได้แก่ กลุ่มการเรียนสายวิทย์ – คณิต </w:t>
      </w:r>
    </w:p>
    <w:p w14:paraId="22CEB095" w14:textId="13E6C9E7" w:rsidR="00143198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(ห้องเรียนพิเศษ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>.) กลุ่มการเรียนสายวิทย์ – คณิต (</w:t>
      </w:r>
      <w:r w:rsidRPr="005A27FC">
        <w:rPr>
          <w:rFonts w:ascii="TH SarabunIT๙" w:hAnsi="TH SarabunIT๙" w:cs="TH SarabunIT๙"/>
          <w:sz w:val="32"/>
          <w:szCs w:val="32"/>
        </w:rPr>
        <w:t>SMT</w:t>
      </w:r>
      <w:r w:rsidRPr="005A27FC">
        <w:rPr>
          <w:rFonts w:ascii="TH SarabunIT๙" w:hAnsi="TH SarabunIT๙" w:cs="TH SarabunIT๙"/>
          <w:sz w:val="32"/>
          <w:szCs w:val="32"/>
          <w:cs/>
        </w:rPr>
        <w:t>) กลุ่มการเรียนสายวิทย์ – คณิต (</w:t>
      </w:r>
      <w:r w:rsidRPr="005A27FC">
        <w:rPr>
          <w:rFonts w:ascii="TH SarabunIT๙" w:hAnsi="TH SarabunIT๙" w:cs="TH SarabunIT๙"/>
          <w:sz w:val="32"/>
          <w:szCs w:val="32"/>
        </w:rPr>
        <w:t>S</w:t>
      </w:r>
      <w:r w:rsidR="00ED2AF7" w:rsidRPr="005A27FC">
        <w:rPr>
          <w:rFonts w:ascii="TH SarabunIT๙" w:hAnsi="TH SarabunIT๙" w:cs="TH SarabunIT๙"/>
          <w:sz w:val="32"/>
          <w:szCs w:val="32"/>
        </w:rPr>
        <w:t>TEM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ศึกษา)  </w:t>
      </w:r>
    </w:p>
    <w:p w14:paraId="2C88F3F4" w14:textId="4416C0AD" w:rsidR="001A4B70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ลุ่มการเรียนสายวิทย์ – คณิต (ห้องเรียนปกติ)  ทั้งนี้ชั้นมัธยมศึกษาตอนปลาย ยังมีหลักสูตรให้ผู้เรียนเลือกเรียนตามความถนัดจำนวน </w:t>
      </w:r>
      <w:r w:rsidRPr="005A27FC">
        <w:rPr>
          <w:rFonts w:ascii="TH SarabunIT๙" w:hAnsi="TH SarabunIT๙" w:cs="TH SarabunIT๙"/>
          <w:sz w:val="32"/>
          <w:szCs w:val="32"/>
        </w:rPr>
        <w:t xml:space="preserve"> 5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หลักสูตร ได้แก่  กลุ่มการเรียนสายวิทย์ – คณิต (ห้องเรียนพิเศษ </w:t>
      </w:r>
      <w:proofErr w:type="spellStart"/>
      <w:r w:rsidRPr="005A27F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A27FC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4EEF8EF8" w14:textId="77777777" w:rsidR="00ED2AF7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กลุ่มการเรียนสายวิทย์ – คณิต (</w:t>
      </w:r>
      <w:r w:rsidRPr="005A27FC">
        <w:rPr>
          <w:rFonts w:ascii="TH SarabunIT๙" w:hAnsi="TH SarabunIT๙" w:cs="TH SarabunIT๙"/>
          <w:sz w:val="32"/>
          <w:szCs w:val="32"/>
        </w:rPr>
        <w:t>SMT</w:t>
      </w:r>
      <w:r w:rsidRPr="005A27FC">
        <w:rPr>
          <w:rFonts w:ascii="TH SarabunIT๙" w:hAnsi="TH SarabunIT๙" w:cs="TH SarabunIT๙"/>
          <w:sz w:val="32"/>
          <w:szCs w:val="32"/>
          <w:cs/>
        </w:rPr>
        <w:t>) กลุ่มการเรียนสายวิทย์-คณิต  (</w:t>
      </w:r>
      <w:r w:rsidR="00ED2AF7" w:rsidRPr="005A27FC">
        <w:rPr>
          <w:rFonts w:ascii="TH SarabunIT๙" w:hAnsi="TH SarabunIT๙" w:cs="TH SarabunIT๙"/>
          <w:sz w:val="32"/>
          <w:szCs w:val="32"/>
        </w:rPr>
        <w:t>STEM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ศึกษา)  กลุ่มการเรียนสายวิทย์</w:t>
      </w:r>
      <w:r w:rsidR="00ED2AF7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– คณิต (ห้องเรียนปกติ) กลุ่มห้องเรียนทวิศึกษา  ซึ่งผู้เรียนสามารถเลือกเรียนความต้องการ  ความสามารถและความสนใจของตนเอง  โดยโรงเรียนมีการจัดการเรียนการสอนโดยครูที่มีความรู้ความสามารถ  และมีการเชิญวิทยากรภายนอก  มาให้ความรู้ที่สาขาวิชาต่าง</w:t>
      </w:r>
      <w:r w:rsidR="00532FAD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ๆ ให้กับผู้เรียน  นอกจากนั้นโรงเรียนยังมีการจัดกิจกรรมเสริมหลักสูตรให้กับผู้เรียน  เช่น การเข้าค่ายพักแรมของกิจกรรม  หรือกลุ่มสาระการเรียนรู้ต่าง ๆ  </w:t>
      </w:r>
    </w:p>
    <w:p w14:paraId="5F2B0BCC" w14:textId="77777777" w:rsidR="00ED2AF7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ค่ายวิทยาศาสตร์แหล่งเรียนรู้สวนพฤกษศาสตร์โรงเรียน  ค่ายดาราศาสตร์  ค่ายคณิตศาสตร์</w:t>
      </w:r>
      <w:r w:rsidR="00ED2AF7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59175F" w14:textId="4CE097C4" w:rsidR="00143198" w:rsidRPr="005A27FC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ค่า</w:t>
      </w:r>
      <w:r w:rsidR="00ED2AF7" w:rsidRPr="005A27FC">
        <w:rPr>
          <w:rFonts w:ascii="TH SarabunIT๙" w:hAnsi="TH SarabunIT๙" w:cs="TH SarabunIT๙"/>
          <w:sz w:val="32"/>
          <w:szCs w:val="32"/>
          <w:cs/>
        </w:rPr>
        <w:t>ย</w:t>
      </w:r>
      <w:r w:rsidRPr="005A27FC">
        <w:rPr>
          <w:rFonts w:ascii="TH SarabunIT๙" w:hAnsi="TH SarabunIT๙" w:cs="TH SarabunIT๙"/>
          <w:sz w:val="32"/>
          <w:szCs w:val="32"/>
          <w:cs/>
        </w:rPr>
        <w:t>ภาษาต่างประเทศ  โครงการพัฒนาทักษะทางภาษาอังกฤษ (</w:t>
      </w:r>
      <w:r w:rsidRPr="005A27FC">
        <w:rPr>
          <w:rFonts w:ascii="TH SarabunIT๙" w:hAnsi="TH SarabunIT๙" w:cs="TH SarabunIT๙"/>
          <w:sz w:val="32"/>
          <w:szCs w:val="32"/>
        </w:rPr>
        <w:t>English Camp</w:t>
      </w:r>
      <w:r w:rsidRPr="005A27FC">
        <w:rPr>
          <w:rFonts w:ascii="TH SarabunIT๙" w:hAnsi="TH SarabunIT๙" w:cs="TH SarabunIT๙"/>
          <w:sz w:val="32"/>
          <w:szCs w:val="32"/>
          <w:cs/>
        </w:rPr>
        <w:t>) กิจกรรมค่ายยุวมัคคุเทศก์ (</w:t>
      </w:r>
      <w:r w:rsidRPr="005A27FC">
        <w:rPr>
          <w:rFonts w:ascii="TH SarabunIT๙" w:hAnsi="TH SarabunIT๙" w:cs="TH SarabunIT๙"/>
          <w:sz w:val="32"/>
          <w:szCs w:val="32"/>
        </w:rPr>
        <w:t>Young Tour Guide</w:t>
      </w:r>
      <w:r w:rsidRPr="005A27FC">
        <w:rPr>
          <w:rFonts w:ascii="TH SarabunIT๙" w:hAnsi="TH SarabunIT๙" w:cs="TH SarabunIT๙"/>
          <w:sz w:val="32"/>
          <w:szCs w:val="32"/>
          <w:cs/>
        </w:rPr>
        <w:t>) ทั้งภายในและภายนอกประเทศกิจกรรมค่ายทักษะชีวิต ค่ายธรรมศึกษา เป็นต้น ซึ่งทุกกิจกรรมต่างมุ่งเน้นพัฒนาศักยภาพ  ความรู้ความสามารถ  ทักษะชีวิต  คุณลักษณะอันพึงประสงค์ของผู้เรียน  เพื่อให้ผู้เรียนเจริญเติบโตทั้งด้านร่างกาย  ความคิดและสติปัญญา  เป็นพลโลกที่สำคัญ  สร้างประโยชน์ให้กับสังคมหรือหน่วยงานต่าง</w:t>
      </w:r>
      <w:r w:rsidR="00532FAD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ๆ ต่อไป</w:t>
      </w:r>
    </w:p>
    <w:p w14:paraId="6AE29025" w14:textId="77777777" w:rsidR="00143198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>. โรงเรียนมุ่งพัฒนาครูและบุคลากรภายในโรงเรียนเป็นครูมืออาชีพ  เป็นครูที่สอนดี  ซึ่งคือครูที่</w:t>
      </w:r>
    </w:p>
    <w:p w14:paraId="10C0C65E" w14:textId="77777777" w:rsidR="00143198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ให้กับผู้เรียนให้มากที่สุด  ผู้เรียนได้เรียนรู้จากสถานการณ์จริงและสถานการณ์</w:t>
      </w:r>
    </w:p>
    <w:p w14:paraId="2E24B6BE" w14:textId="77777777" w:rsidR="001A4B70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จำลองที่ครูเป็นผู้จัดทำขึ้น  ครูใช้เทคโนโลยีสารสนเทศต่าง</w:t>
      </w:r>
      <w:r w:rsidR="00532FAD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ๆ  มาประกอบเป็นสื่อการเรียนรู้ใช้กับผู้เรียน </w:t>
      </w:r>
    </w:p>
    <w:p w14:paraId="4E86BF6B" w14:textId="1D039981" w:rsidR="00143198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ทำให้ผู้เรียนได้รับการพัฒนาความรู้ความสามารถมากที่สุด</w:t>
      </w:r>
    </w:p>
    <w:p w14:paraId="226A3959" w14:textId="5D538E16" w:rsidR="00143198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>. โรงเรียนมุ่งพัฒนาสิ่งแวดล้อมของโรงเรียนพัฒนาห้องเรียนให้เป็น</w:t>
      </w:r>
      <w:r w:rsidRPr="005A27FC">
        <w:rPr>
          <w:rFonts w:ascii="TH SarabunIT๙" w:hAnsi="TH SarabunIT๙" w:cs="TH SarabunIT๙"/>
          <w:sz w:val="32"/>
          <w:szCs w:val="32"/>
        </w:rPr>
        <w:t xml:space="preserve"> E</w:t>
      </w:r>
      <w:r w:rsidRPr="005A27FC">
        <w:rPr>
          <w:rFonts w:ascii="TH SarabunIT๙" w:hAnsi="TH SarabunIT๙" w:cs="TH SarabunIT๙"/>
          <w:sz w:val="32"/>
          <w:szCs w:val="32"/>
          <w:cs/>
        </w:rPr>
        <w:t>-</w:t>
      </w:r>
      <w:r w:rsidR="00ED2AF7" w:rsidRPr="005A27FC">
        <w:rPr>
          <w:rFonts w:ascii="TH SarabunIT๙" w:hAnsi="TH SarabunIT๙" w:cs="TH SarabunIT๙"/>
          <w:sz w:val="32"/>
          <w:szCs w:val="32"/>
        </w:rPr>
        <w:t>C</w:t>
      </w:r>
      <w:r w:rsidRPr="005A27FC">
        <w:rPr>
          <w:rFonts w:ascii="TH SarabunIT๙" w:hAnsi="TH SarabunIT๙" w:cs="TH SarabunIT๙"/>
          <w:sz w:val="32"/>
          <w:szCs w:val="32"/>
        </w:rPr>
        <w:t xml:space="preserve">lassroom </w:t>
      </w:r>
      <w:r w:rsidRPr="005A27FC">
        <w:rPr>
          <w:rFonts w:ascii="TH SarabunIT๙" w:hAnsi="TH SarabunIT๙" w:cs="TH SarabunIT๙"/>
          <w:sz w:val="32"/>
          <w:szCs w:val="32"/>
          <w:cs/>
        </w:rPr>
        <w:t>มีโสตทัศนูปกรณ์  ที่เอื้อต่อการจัดการเรียนการสอนของครูและผู้เรียน  เช่น  เครื่องฉายภาพ  เครื่องเสียง เป็นต้น  ทำให้ครูสามารถจัดการเรียนรู้ที่หลากหลาย ผู้เรียนได้รับความรู้อย่างเต็มที่  นอกจากนั้นโรงเรียนยังมีการพัฒนาแหล่งเรียนรู้ภายใน เช่น ห้องอาเซียน ห้องสมุด ซึ่งมีมุมหนังสือ มุมมัลติมีเดีย มุมสืบค้นข้อมูล (คอมพิวเตอร์) ให้บริการกับผู้เรียน ผู้เรียนสามารถแสวงหาความรู้ด้วยตนเองได้</w:t>
      </w:r>
    </w:p>
    <w:p w14:paraId="6026DE20" w14:textId="2D184AD1" w:rsidR="00143198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</w:rPr>
        <w:tab/>
        <w:t>4</w:t>
      </w:r>
      <w:r w:rsidRPr="005A27FC">
        <w:rPr>
          <w:rFonts w:ascii="TH SarabunIT๙" w:hAnsi="TH SarabunIT๙" w:cs="TH SarabunIT๙"/>
          <w:sz w:val="32"/>
          <w:szCs w:val="32"/>
          <w:cs/>
        </w:rPr>
        <w:t>. โรงเรียนมีการประสานการระดมทรัพยากร โดยประสานทุกภาคส่วนเพื่อระดับทรัพยากรต่าง</w:t>
      </w:r>
      <w:r w:rsidR="00532FAD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4E2466D0" w14:textId="17FAFF9C" w:rsidR="00143198" w:rsidRPr="005A27FC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ทั้งความคิดข้อเสนอแนะเพื่อการพัฒนา  การปรับปรุงคุณภาพด้านต่าง</w:t>
      </w:r>
      <w:r w:rsidR="00532FAD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ๆ  ของโรงเรียน  รวมถึงการระดมงบประมาณ เพื่อใช้ในการจัดกิจกรรมการเรียนการสอน  พัฒนาความรู้ความสามารถของบุคลากรภายในโรงเรียนและนำมาใช้ในการสร้างขวัญกำลังใจให้กับครูและบุคลากรภายในโรงเรียนนาเชือกพิทยาสรรค์</w:t>
      </w:r>
    </w:p>
    <w:p w14:paraId="658916B2" w14:textId="697ED78D" w:rsidR="00143198" w:rsidRPr="005A27FC" w:rsidRDefault="00143198" w:rsidP="00532FAD">
      <w:pPr>
        <w:tabs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 ๕. เพิ่มการปลูกและปลุกจิตสำนึกการเป็นพลเมืองที่ดีมีวัฒนธรรมสุจริตและการปลูกฝังและหล่อหลอมวัฒนธรรมในกลุ่มเด็กและเยาวชนทุกช่วงวัย</w:t>
      </w:r>
      <w:r w:rsidRPr="005A27FC">
        <w:rPr>
          <w:rFonts w:ascii="TH SarabunIT๙" w:hAnsi="TH SarabunIT๙" w:cs="TH SarabunIT๙"/>
          <w:spacing w:val="-4"/>
          <w:sz w:val="32"/>
          <w:szCs w:val="32"/>
          <w:cs/>
        </w:rPr>
        <w:t>ทุกระดับ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ปฏิบัติหน้าที่ของข้าราชการครูและนักเรียนให้มีความใสสะอาด </w:t>
      </w:r>
      <w:r w:rsidRPr="005A27FC">
        <w:rPr>
          <w:rFonts w:ascii="TH SarabunIT๙" w:hAnsi="TH SarabunIT๙" w:cs="TH SarabunIT๙"/>
          <w:spacing w:val="-6"/>
          <w:sz w:val="32"/>
          <w:szCs w:val="32"/>
          <w:cs/>
        </w:rPr>
        <w:t>ปราศจากพฤติกรรมที่ส่อไปในทางทุจริต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 พัฒนาค่านิยมของนักเรียนให้มีเจตนารมณ์ที่แน่วแน่ในการทำตนเป็นแบบอย่างที่ดี มีคุณธรรม จริยธรรม ความซื่อสัตย์สุจริต เห็นแก่ประโยชน์ส่วนรวม</w:t>
      </w:r>
    </w:p>
    <w:p w14:paraId="42203C33" w14:textId="77777777" w:rsidR="00ED2AF7" w:rsidRPr="005A27FC" w:rsidRDefault="00ED2AF7" w:rsidP="00532FAD">
      <w:pPr>
        <w:tabs>
          <w:tab w:val="center" w:pos="390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5738A266" w14:textId="35CE5ABA" w:rsidR="00143198" w:rsidRPr="005A27FC" w:rsidRDefault="00143198" w:rsidP="00532FAD">
      <w:pPr>
        <w:spacing w:after="0" w:line="240" w:lineRule="auto"/>
        <w:ind w:right="582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้องการและการช่วยเหลือ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7FC">
        <w:rPr>
          <w:rFonts w:ascii="TH SarabunIT๙" w:hAnsi="TH SarabunIT๙" w:cs="TH SarabunIT๙"/>
          <w:sz w:val="32"/>
          <w:szCs w:val="32"/>
          <w:cs/>
        </w:rPr>
        <w:t>๑. จัดสรรงบประมาณให้เพียงพอต่อการบริหารจัดการ เพื่อให้มีประสิทธิภาพสูงสุด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           ๒. พัฒนาแหล่งเรียนรู้ให้ทันสมัย เหมาะสมและเอื้อต่อการเรียนรู้ของผู้เรียน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 w:rsidR="00532FAD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๓. จัดสรรวัสดุ อุปกรณ์การเรียนการสอน ให้เพียงพอต่อผู้เรียน </w:t>
      </w:r>
    </w:p>
    <w:p w14:paraId="32BB06EF" w14:textId="77777777" w:rsidR="00143198" w:rsidRPr="005A27FC" w:rsidRDefault="00143198" w:rsidP="00532FAD">
      <w:pPr>
        <w:spacing w:after="0" w:line="240" w:lineRule="auto"/>
        <w:ind w:left="29" w:right="582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         ๔. การจัดอบรมพัฒนา การให้ความรู้ในการจัการเรียนการสอนอย่างหลากหลายของคณะครู เพื่อสอดคล้องกับสถานการณ์การแพร่ระบาดของเชื้อไวรัส เพื่อให้ผู้เรียนได้ศึกษาเรียนรู้เพิ่มเติมนอกเหนือจากในเวลาเรียนปกติ รวมทั้งพัฒนาด้านเทคนิคการสอนของครูให้ก้าวทันการเปลี่ยนแปลงของสังคม ทั้งนี้จำเป็นต้องได้รับการสนับสนุนอุปกรณ์ เครื่องมือและการให้บริการทางอินเตอร์เน็ตจากส่วนกลางมารับรองในส่วนนี้มากขึ้น</w:t>
      </w:r>
    </w:p>
    <w:p w14:paraId="4C05DD88" w14:textId="2FF5A11F" w:rsidR="00143198" w:rsidRPr="005A27FC" w:rsidRDefault="00143198" w:rsidP="00532FAD">
      <w:pPr>
        <w:spacing w:after="0" w:line="240" w:lineRule="auto"/>
        <w:ind w:left="29" w:right="582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ED2AF7"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7F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ข้าราชการครูและบุคลากรทางการศึกษาได้รับการพัฒนาตามมาตรฐานวิชาชีพ ผ่านโครงการพัฒนาชุมชนแห่งการเรียนรู้ ด้านการจัดการเรียนรู้รวมทั้งส่งเสริมให้ข้าราชการครูและบุคลากรทางการศึกษาได้พัฒนาตามความถนัดและความสนใจเพื่อเป็นการเพิ่มศักยภาพครูและบุคลากรทางการศึกษาให้มีประสิทธิภาพมากยิ่งขึ้น</w:t>
      </w:r>
    </w:p>
    <w:bookmarkEnd w:id="6"/>
    <w:p w14:paraId="651C61EB" w14:textId="16C080DA" w:rsidR="002B31B6" w:rsidRPr="005A27FC" w:rsidRDefault="002B31B6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BD91D" w14:textId="31652BC1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4C50E0" w14:textId="37C758F9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D19C0" w14:textId="0CC1DE07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F6F04" w14:textId="42028FF8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9FAAD" w14:textId="51F2BA07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D7900F" w14:textId="53BE7068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EB2145" w14:textId="16682597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76DD4F" w14:textId="4F14F62A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49A9F" w14:textId="77777777" w:rsidR="00E37B24" w:rsidRPr="005A27FC" w:rsidRDefault="00E37B24" w:rsidP="002B3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96B222" w14:textId="54E0DCF2" w:rsidR="00313D98" w:rsidRPr="005A27FC" w:rsidRDefault="00A3395F" w:rsidP="00F04D49">
      <w:pPr>
        <w:spacing w:after="120" w:line="259" w:lineRule="auto"/>
        <w:ind w:right="1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F81D0" wp14:editId="7DAD4D74">
                <wp:simplePos x="0" y="0"/>
                <wp:positionH relativeFrom="column">
                  <wp:posOffset>5763237</wp:posOffset>
                </wp:positionH>
                <wp:positionV relativeFrom="paragraph">
                  <wp:posOffset>-478172</wp:posOffset>
                </wp:positionV>
                <wp:extent cx="486561" cy="285225"/>
                <wp:effectExtent l="0" t="0" r="8890" b="635"/>
                <wp:wrapNone/>
                <wp:docPr id="327565" name="สี่เหลี่ยมผืนผ้า 32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1" cy="28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B029B06" id="สี่เหลี่ยมผืนผ้า 327565" o:spid="_x0000_s1026" style="position:absolute;margin-left:453.8pt;margin-top:-37.65pt;width:38.3pt;height:2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" fillcolor="white [3212]" stroked="f" strokeweight="1pt"/>
            </w:pict>
          </mc:Fallback>
        </mc:AlternateContent>
      </w:r>
      <w:r w:rsidR="00313D98" w:rsidRPr="005A27FC">
        <w:rPr>
          <w:rFonts w:ascii="TH SarabunIT๙" w:hAnsi="TH SarabunIT๙" w:cs="TH SarabunIT๙"/>
          <w:b/>
          <w:bCs/>
          <w:sz w:val="36"/>
          <w:szCs w:val="36"/>
          <w:cs/>
        </w:rPr>
        <w:t>บรรณานุกรม</w:t>
      </w:r>
    </w:p>
    <w:p w14:paraId="0A3C978C" w14:textId="77777777" w:rsidR="00313D98" w:rsidRPr="005A27FC" w:rsidRDefault="00313D98" w:rsidP="00313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lastRenderedPageBreak/>
        <w:t>นาเชือกพิทยาสรรค์</w:t>
      </w:r>
      <w:r w:rsidRPr="005A27FC">
        <w:rPr>
          <w:rFonts w:ascii="TH SarabunIT๙" w:hAnsi="TH SarabunIT๙" w:cs="TH SarabunIT๙"/>
          <w:sz w:val="32"/>
          <w:szCs w:val="32"/>
        </w:rPr>
        <w:t>,</w:t>
      </w:r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. (256</w:t>
      </w:r>
      <w:r w:rsidRPr="005A27FC">
        <w:rPr>
          <w:rFonts w:ascii="TH SarabunIT๙" w:hAnsi="TH SarabunIT๙" w:cs="TH SarabunIT๙"/>
          <w:sz w:val="32"/>
          <w:szCs w:val="32"/>
        </w:rPr>
        <w:t>2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ตนเองของสถานศึกษา ระดับการศึกษาขั้น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พื้นฐาน ปีการศึกษา 256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  <w:cs/>
        </w:rPr>
        <w:t>มหาสารคาม : โรงเรียนนาเชือกพิทยาสรรค์ นาเชือกพิทยาสรรค์</w:t>
      </w:r>
      <w:r w:rsidRPr="005A27FC">
        <w:rPr>
          <w:rFonts w:ascii="TH SarabunIT๙" w:hAnsi="TH SarabunIT๙" w:cs="TH SarabunIT๙"/>
          <w:sz w:val="32"/>
          <w:szCs w:val="32"/>
        </w:rPr>
        <w:t>,</w:t>
      </w:r>
      <w:r w:rsidRPr="005A27FC">
        <w:rPr>
          <w:rFonts w:ascii="TH SarabunIT๙" w:hAnsi="TH SarabunIT๙" w:cs="TH SarabunIT๙"/>
          <w:sz w:val="32"/>
          <w:szCs w:val="32"/>
          <w:cs/>
        </w:rPr>
        <w:t>โรงเรียน. (256</w:t>
      </w:r>
      <w:r w:rsidRPr="005A27FC">
        <w:rPr>
          <w:rFonts w:ascii="TH SarabunIT๙" w:hAnsi="TH SarabunIT๙" w:cs="TH SarabunIT๙"/>
          <w:sz w:val="32"/>
          <w:szCs w:val="32"/>
        </w:rPr>
        <w:t>3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ตนเองของสถานศึกษา ระดับการศึกษาขั้น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พื้นฐาน ปีการศึกษา 256</w:t>
      </w:r>
      <w:r w:rsidRPr="005A27F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มหาสารคาม : โรงเรียนนาเชือกพิทยาสรรค์ </w:t>
      </w:r>
    </w:p>
    <w:p w14:paraId="518E9D7D" w14:textId="77777777" w:rsidR="00313D98" w:rsidRPr="005A27FC" w:rsidRDefault="00313D98" w:rsidP="00313D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 </w:t>
      </w:r>
    </w:p>
    <w:p w14:paraId="31621063" w14:textId="77777777" w:rsidR="00313D98" w:rsidRPr="005A27FC" w:rsidRDefault="00313D98" w:rsidP="00313D98">
      <w:pPr>
        <w:spacing w:after="0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. (</w:t>
      </w:r>
      <w:r w:rsidRPr="005A27FC">
        <w:rPr>
          <w:rFonts w:ascii="TH SarabunIT๙" w:hAnsi="TH SarabunIT๙" w:cs="TH SarabunIT๙"/>
          <w:sz w:val="32"/>
          <w:szCs w:val="32"/>
        </w:rPr>
        <w:t>2559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ระเมินคุณภาพตามมาตรฐานการศึกษาขั้นพื้นฐานเพื่อ         การประกันคุณภาพภายในของสถานศึกษา.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รุงเทพฯ : โรงพิมพ์สำนักงานพระพุทธศาสนา              แห่งชาติ.  </w:t>
      </w:r>
    </w:p>
    <w:p w14:paraId="1F4A23FD" w14:textId="1BD40F77" w:rsidR="00313D98" w:rsidRPr="005A27FC" w:rsidRDefault="00313D98" w:rsidP="00313D98">
      <w:pPr>
        <w:spacing w:after="0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. (</w:t>
      </w:r>
      <w:r w:rsidRPr="005A27FC">
        <w:rPr>
          <w:rFonts w:ascii="TH SarabunIT๙" w:hAnsi="TH SarabunIT๙" w:cs="TH SarabunIT๙"/>
          <w:sz w:val="32"/>
          <w:szCs w:val="32"/>
        </w:rPr>
        <w:t>2559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Cs/>
          <w:sz w:val="32"/>
          <w:szCs w:val="32"/>
          <w:cs/>
        </w:rPr>
        <w:t>แนวทางการเขียนรายงานการประเมินตนเองของสถานศึกษา</w:t>
      </w:r>
    </w:p>
    <w:p w14:paraId="7A5360D2" w14:textId="77777777" w:rsidR="00313D98" w:rsidRPr="005A27FC" w:rsidRDefault="00313D98" w:rsidP="00313D98">
      <w:pPr>
        <w:spacing w:after="3" w:line="240" w:lineRule="auto"/>
        <w:ind w:left="-15" w:right="220" w:firstLine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A27FC">
        <w:rPr>
          <w:rFonts w:ascii="TH SarabunIT๙" w:hAnsi="TH SarabunIT๙" w:cs="TH SarabunIT๙"/>
          <w:b/>
          <w:sz w:val="32"/>
          <w:szCs w:val="32"/>
        </w:rPr>
        <w:t xml:space="preserve">Self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5A27FC">
        <w:rPr>
          <w:rFonts w:ascii="TH SarabunIT๙" w:hAnsi="TH SarabunIT๙" w:cs="TH SarabunIT๙"/>
          <w:b/>
          <w:sz w:val="32"/>
          <w:szCs w:val="32"/>
        </w:rPr>
        <w:t xml:space="preserve">Assessment Report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A27FC">
        <w:rPr>
          <w:rFonts w:ascii="TH SarabunIT๙" w:hAnsi="TH SarabunIT๙" w:cs="TH SarabunIT๙"/>
          <w:b/>
          <w:sz w:val="32"/>
          <w:szCs w:val="32"/>
        </w:rPr>
        <w:t>SAR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sz w:val="32"/>
          <w:szCs w:val="32"/>
          <w:cs/>
        </w:rPr>
        <w:t>กรุงเทพฯ :โรงพิมพ์สำนักงานพระพุทธศาสนาแห่งชาติ.  สำนักทดสอบทางการศึกษา. (</w:t>
      </w:r>
      <w:r w:rsidRPr="005A27FC">
        <w:rPr>
          <w:rFonts w:ascii="TH SarabunIT๙" w:hAnsi="TH SarabunIT๙" w:cs="TH SarabunIT๙"/>
          <w:sz w:val="32"/>
          <w:szCs w:val="32"/>
        </w:rPr>
        <w:t>2554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ประเมินคุณภาพตามมาตรฐานการศึกษาขั้นพื้นฐาน   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เพื่อการประกันคุณภาพภายในของสถานศึกษา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.กรุงเทพฯ : โรงพิมพ์สำนักงานพระพุทธศาสนา  </w:t>
      </w:r>
      <w:r w:rsidRPr="005A27FC">
        <w:rPr>
          <w:rFonts w:ascii="TH SarabunIT๙" w:hAnsi="TH SarabunIT๙" w:cs="TH SarabunIT๙"/>
          <w:sz w:val="32"/>
          <w:szCs w:val="32"/>
          <w:cs/>
        </w:rPr>
        <w:br/>
        <w:t xml:space="preserve">           แห่งชาติ.  </w:t>
      </w:r>
    </w:p>
    <w:p w14:paraId="6BB6562B" w14:textId="77777777" w:rsidR="00313D98" w:rsidRPr="005A27FC" w:rsidRDefault="00313D98" w:rsidP="00313D98">
      <w:pPr>
        <w:spacing w:after="11" w:line="240" w:lineRule="auto"/>
        <w:ind w:left="739" w:right="90" w:hanging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. (</w:t>
      </w:r>
      <w:r w:rsidRPr="005A27FC">
        <w:rPr>
          <w:rFonts w:ascii="TH SarabunIT๙" w:hAnsi="TH SarabunIT๙" w:cs="TH SarabunIT๙"/>
          <w:sz w:val="32"/>
          <w:szCs w:val="32"/>
        </w:rPr>
        <w:t>2554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คุณภาพตามมาตรฐานการศึกษาปฐมวัยเพื่อ             การประกันคุณภาพภายในของสถานศึกษา.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กรุงเทพฯ :โรงพิมพ์สำนักงานพระพุทธศาสนาแห่งซาติ.  </w:t>
      </w:r>
    </w:p>
    <w:p w14:paraId="3B572004" w14:textId="77777777" w:rsidR="00A3395F" w:rsidRPr="005A27FC" w:rsidRDefault="00313D98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. (</w:t>
      </w:r>
      <w:r w:rsidRPr="005A27FC">
        <w:rPr>
          <w:rFonts w:ascii="TH SarabunIT๙" w:hAnsi="TH SarabunIT๙" w:cs="TH SarabunIT๙"/>
          <w:sz w:val="32"/>
          <w:szCs w:val="32"/>
        </w:rPr>
        <w:t>2561</w:t>
      </w:r>
      <w:r w:rsidRPr="005A27FC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คุณภาพตามมาตรฐานการศึกษาระดับปฐมวัยระดับการศึกษาขั้นพื้นฐานและระดับการศึกษาขั้นพื้นฐานศูนย์การศึกษาพิเศษ</w:t>
      </w:r>
      <w:r w:rsidRPr="005A27FC">
        <w:rPr>
          <w:rFonts w:ascii="TH SarabunIT๙" w:hAnsi="TH SarabunIT๙" w:cs="TH SarabunIT๙"/>
          <w:sz w:val="32"/>
          <w:szCs w:val="32"/>
          <w:cs/>
        </w:rPr>
        <w:t>.กรุงเทพฯ :  โรงพิมพ์ชุมนุมสหกรณ์การเกษตรแห่งประเทศไทย จำกัด.</w:t>
      </w:r>
    </w:p>
    <w:p w14:paraId="1572B1F7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C221B22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7377CF59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565A8E07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B0796C1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1D2F5FC1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3D79297C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C3940A1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B713E5F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7272B347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355492DF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08933408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123FC12B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32E2532E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2F9DED45" w14:textId="77777777" w:rsidR="00C84BEE" w:rsidRPr="005A27FC" w:rsidRDefault="00C84BEE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486C8F47" w14:textId="77777777" w:rsidR="00C84BEE" w:rsidRPr="005A27FC" w:rsidRDefault="00C84BEE" w:rsidP="00C84BEE">
      <w:pPr>
        <w:spacing w:after="11" w:line="240" w:lineRule="auto"/>
        <w:ind w:right="259"/>
        <w:rPr>
          <w:rFonts w:ascii="TH SarabunIT๙" w:hAnsi="TH SarabunIT๙" w:cs="TH SarabunIT๙"/>
          <w:sz w:val="32"/>
          <w:szCs w:val="32"/>
        </w:rPr>
      </w:pPr>
    </w:p>
    <w:p w14:paraId="07C1677F" w14:textId="671CBF25" w:rsidR="00C84BEE" w:rsidRPr="005A27FC" w:rsidRDefault="00C84BEE" w:rsidP="00C84BEE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54DDD22C" w14:textId="5CD4B2C1" w:rsidR="00E37B24" w:rsidRPr="005A27FC" w:rsidRDefault="00E37B24" w:rsidP="00C84BEE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6DA8EF8" w14:textId="77777777" w:rsidR="00E37B24" w:rsidRPr="005A27FC" w:rsidRDefault="00E37B24" w:rsidP="00C84BEE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22D1F68" w14:textId="5C59F83A" w:rsidR="00C84BEE" w:rsidRPr="005A27FC" w:rsidRDefault="00C84BEE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8ED7A" wp14:editId="1B96922E">
                <wp:simplePos x="0" y="0"/>
                <wp:positionH relativeFrom="rightMargin">
                  <wp:align>left</wp:align>
                </wp:positionH>
                <wp:positionV relativeFrom="paragraph">
                  <wp:posOffset>-453006</wp:posOffset>
                </wp:positionV>
                <wp:extent cx="478021" cy="377505"/>
                <wp:effectExtent l="0" t="0" r="0" b="3810"/>
                <wp:wrapNone/>
                <wp:docPr id="483" name="สี่เหลี่ยมผืนผ้า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1" cy="37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E26AF6" id="สี่เหลี่ยมผืนผ้า 483" o:spid="_x0000_s1026" style="position:absolute;margin-left:0;margin-top:-35.65pt;width:37.65pt;height:29.7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" fillcolor="white [3212]" stroked="f" strokeweight="1pt">
                <w10:wrap anchorx="margin"/>
              </v:rect>
            </w:pict>
          </mc:Fallback>
        </mc:AlternateConten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ก </w:t>
      </w:r>
    </w:p>
    <w:p w14:paraId="781AC606" w14:textId="5A2247FE" w:rsidR="00C84BEE" w:rsidRPr="005A27FC" w:rsidRDefault="00C84BEE" w:rsidP="00C84BE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นวก ก คำสั่งแต่งตั้งคณะกรรมการพัฒนาและดำเนินงานตามมาตรฐานการศึกษาเพื่อการประกันคุณภาพภายในสถานศึกษา ประจำปีการศึกษา  ๒๕๖๕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5A368C8E" w14:textId="499E8801" w:rsidR="0026060E" w:rsidRPr="005A27FC" w:rsidRDefault="0026060E" w:rsidP="0026060E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F4B94D9" w14:textId="36ECD178" w:rsidR="0026060E" w:rsidRPr="005A27FC" w:rsidRDefault="00797C2A" w:rsidP="00C84BE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2CBE76" wp14:editId="5179DB6D">
            <wp:extent cx="1853565" cy="185356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BhAEj_qr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446" w14:textId="77777777" w:rsidR="0026060E" w:rsidRPr="005A27FC" w:rsidRDefault="0026060E" w:rsidP="0026060E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558AC03" w14:textId="5CF3B10B" w:rsidR="0026060E" w:rsidRPr="005A27FC" w:rsidRDefault="0026060E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441A1" w14:textId="5CDD9C53" w:rsidR="00C84BEE" w:rsidRPr="005A27FC" w:rsidRDefault="00C84BEE" w:rsidP="00C84BE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แต่งตั้งคณะกรรมการ ตรวจติดตาม รายงานผลการพัฒนาคุณภาพการศึกษาตามมาตรฐานการศึกษาและเผยแพร่ต่อสาธารณชน ประจำภาคเรียนที่  ๑  ปีการศึกษา  ๒๕๖๕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4E1A15F4" w14:textId="3CC30128" w:rsidR="0026060E" w:rsidRPr="005A27FC" w:rsidRDefault="00797C2A" w:rsidP="00C84BE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0102FAE" wp14:editId="2801D904">
            <wp:extent cx="1853565" cy="185356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BhAEj_qr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114" w14:textId="52593F2E" w:rsidR="0026060E" w:rsidRPr="005A27FC" w:rsidRDefault="0026060E" w:rsidP="00C84BE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62874A6" w14:textId="6E05DB4C" w:rsidR="0026060E" w:rsidRPr="005A27FC" w:rsidRDefault="0026060E" w:rsidP="00C84BE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DB6668C" w14:textId="59410BBA" w:rsidR="0026060E" w:rsidRPr="005A27FC" w:rsidRDefault="0026060E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EB95A" w14:textId="69EF27C5" w:rsidR="001F23F5" w:rsidRPr="005A27FC" w:rsidRDefault="001F23F5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ก แต่งตั้งคณะกรรมการ ตรวจติดตาม รายงานผลการพัฒนาคุณภาพการศึกษาตามมาตรฐานการศึกษาและเผยแพร่ต่อสาธารณชน ประจำภาคเรียนที่  </w:t>
      </w:r>
      <w:r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 ๒๕๖๕</w:t>
      </w:r>
    </w:p>
    <w:p w14:paraId="6618FC66" w14:textId="33FDCACD" w:rsidR="0026060E" w:rsidRPr="005A27FC" w:rsidRDefault="00797C2A" w:rsidP="00E37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EA92A37" wp14:editId="5AC54510">
            <wp:extent cx="1853565" cy="185356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BhAEj_qr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917" w14:textId="77777777" w:rsidR="00E37B24" w:rsidRPr="005A27FC" w:rsidRDefault="00E37B24" w:rsidP="00E37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CDD68" w14:textId="6C1154B5" w:rsidR="00C84BEE" w:rsidRPr="005A27FC" w:rsidRDefault="00C84BEE" w:rsidP="00E37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DB34F2" wp14:editId="33587E11">
                <wp:simplePos x="0" y="0"/>
                <wp:positionH relativeFrom="rightMargin">
                  <wp:align>left</wp:align>
                </wp:positionH>
                <wp:positionV relativeFrom="paragraph">
                  <wp:posOffset>-545285</wp:posOffset>
                </wp:positionV>
                <wp:extent cx="478021" cy="377505"/>
                <wp:effectExtent l="0" t="0" r="0" b="3810"/>
                <wp:wrapNone/>
                <wp:docPr id="327567" name="สี่เหลี่ยมผืนผ้า 32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1" cy="37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2CD589" id="สี่เหลี่ยมผืนผ้า 327567" o:spid="_x0000_s1026" style="position:absolute;margin-left:0;margin-top:-42.95pt;width:37.65pt;height:29.7pt;z-index:251722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" fillcolor="white [3212]" stroked="f" strokeweight="1pt">
                <w10:wrap anchorx="margin"/>
              </v:rect>
            </w:pict>
          </mc:Fallback>
        </mc:AlternateConten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 ผลงาน</w:t>
      </w:r>
      <w:r w:rsidR="00DA5F2C"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คณิตศาสตร์</w:t>
      </w:r>
      <w:r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ู และนักเรียน</w:t>
      </w:r>
    </w:p>
    <w:p w14:paraId="76B45BB5" w14:textId="2B00205B" w:rsidR="004008B0" w:rsidRPr="005A27FC" w:rsidRDefault="00797C2A" w:rsidP="001F23F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A27F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EE61315" wp14:editId="524469AB">
            <wp:extent cx="2000250" cy="20002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FTMlY_qrcod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D62F" w14:textId="54D2EEE8" w:rsidR="00E37B24" w:rsidRPr="005A27FC" w:rsidRDefault="00E37B24" w:rsidP="00E37B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14172D" w14:textId="1CE6DFD7" w:rsidR="00C84BEE" w:rsidRPr="005A27FC" w:rsidRDefault="00E37B24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7FC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7F00731F" wp14:editId="1C93D7BD">
            <wp:simplePos x="0" y="0"/>
            <wp:positionH relativeFrom="column">
              <wp:posOffset>1876425</wp:posOffset>
            </wp:positionH>
            <wp:positionV relativeFrom="paragraph">
              <wp:posOffset>389890</wp:posOffset>
            </wp:positionV>
            <wp:extent cx="2057400" cy="2057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FTMlY_qrcod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EE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ค </w:t>
      </w:r>
      <w:r w:rsidR="004008B0"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4BEE" w:rsidRPr="005A27FC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</w:t>
      </w:r>
      <w:r w:rsidR="004008B0" w:rsidRPr="005A27F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งวัลที่ได้รับ</w:t>
      </w:r>
    </w:p>
    <w:p w14:paraId="0557CF10" w14:textId="5F38B0E3" w:rsidR="00797C2A" w:rsidRPr="005A27FC" w:rsidRDefault="00797C2A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EB417" w14:textId="42A01BCE" w:rsidR="004008B0" w:rsidRPr="005A27FC" w:rsidRDefault="004008B0" w:rsidP="00400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CCE93" w14:textId="77777777" w:rsidR="004008B0" w:rsidRPr="005A27FC" w:rsidRDefault="004008B0" w:rsidP="00400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F9BF7" w14:textId="13579338" w:rsidR="004008B0" w:rsidRPr="005A27FC" w:rsidRDefault="004008B0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38036" w14:textId="2425AC06" w:rsidR="00C84BEE" w:rsidRPr="005A27FC" w:rsidRDefault="00C84BEE" w:rsidP="00C84B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BA8071" w14:textId="30B9DC6A" w:rsidR="00C84BEE" w:rsidRPr="005A27FC" w:rsidRDefault="00C84BEE" w:rsidP="00C84BEE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DE4D62" w14:textId="0CF7C3BA" w:rsidR="00C84BEE" w:rsidRPr="005A27FC" w:rsidRDefault="00C84BEE" w:rsidP="00C84BEE">
      <w:pPr>
        <w:rPr>
          <w:rFonts w:ascii="TH SarabunIT๙" w:hAnsi="TH SarabunIT๙" w:cs="TH SarabunIT๙"/>
          <w:sz w:val="32"/>
          <w:szCs w:val="32"/>
        </w:rPr>
      </w:pPr>
    </w:p>
    <w:p w14:paraId="74175D22" w14:textId="1DA4A083" w:rsidR="00631793" w:rsidRPr="005A27FC" w:rsidRDefault="00631793" w:rsidP="00631793">
      <w:pPr>
        <w:tabs>
          <w:tab w:val="left" w:pos="638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31793" w:rsidRPr="005A27FC" w:rsidSect="00F30FF2">
          <w:pgSz w:w="11906" w:h="16838"/>
          <w:pgMar w:top="1134" w:right="1440" w:bottom="1440" w:left="1440" w:header="709" w:footer="512" w:gutter="0"/>
          <w:pgNumType w:start="1"/>
          <w:cols w:space="708"/>
          <w:titlePg/>
          <w:docGrid w:linePitch="360"/>
        </w:sectPr>
      </w:pPr>
    </w:p>
    <w:p w14:paraId="06EC975D" w14:textId="3504F532" w:rsidR="00631793" w:rsidRPr="005A27FC" w:rsidRDefault="00631793" w:rsidP="00631793">
      <w:pPr>
        <w:tabs>
          <w:tab w:val="left" w:pos="638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7FC">
        <w:rPr>
          <w:rFonts w:ascii="TH SarabunPSK" w:hAnsi="TH SarabunPSK" w:cs="TH SarabunPSK"/>
          <w:b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F1C93B" wp14:editId="37B2C95C">
                <wp:simplePos x="0" y="0"/>
                <wp:positionH relativeFrom="column">
                  <wp:posOffset>2943225</wp:posOffset>
                </wp:positionH>
                <wp:positionV relativeFrom="paragraph">
                  <wp:posOffset>330835</wp:posOffset>
                </wp:positionV>
                <wp:extent cx="3226279" cy="671195"/>
                <wp:effectExtent l="0" t="0" r="0" b="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6711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A0C92" w14:textId="3165C8D1" w:rsidR="00FA3BEC" w:rsidRPr="00D3159D" w:rsidRDefault="00FA3BEC" w:rsidP="008A5A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31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กลุ่มสา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รียนรู้คณิตศาสตร์</w:t>
                            </w:r>
                          </w:p>
                          <w:p w14:paraId="6730E799" w14:textId="4181688A" w:rsidR="00FA3BEC" w:rsidRPr="00D3159D" w:rsidRDefault="00FA3BEC" w:rsidP="008A5A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รัตนา  สุทธิ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5F1C93B" id="สี่เหลี่ยมผืนผ้ามุมมน 22" o:spid="_x0000_s1028" style="position:absolute;left:0;text-align:left;margin-left:231.75pt;margin-top:26.05pt;width:254.05pt;height:5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" fillcolor="#fff2cc [663]" stroked="f" strokeweight="1pt">
                <v:stroke joinstyle="miter"/>
                <v:textbox>
                  <w:txbxContent>
                    <w:p w14:paraId="0B2A0C92" w14:textId="3165C8D1" w:rsidR="00FA3BEC" w:rsidRPr="00D3159D" w:rsidRDefault="00FA3BEC" w:rsidP="008A5A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31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กลุ่มสา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รียนรู้คณิตศาสตร์</w:t>
                      </w:r>
                    </w:p>
                    <w:p w14:paraId="6730E799" w14:textId="4181688A" w:rsidR="00FA3BEC" w:rsidRPr="00D3159D" w:rsidRDefault="00FA3BEC" w:rsidP="008A5A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งรัตนา  สุทธิ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กมสาระ</w:t>
      </w:r>
      <w:r w:rsidR="00CA3978" w:rsidRPr="005A27F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คณิตศาสตร์</w:t>
      </w:r>
    </w:p>
    <w:p w14:paraId="3D777C77" w14:textId="004DDEF7" w:rsidR="00631793" w:rsidRPr="005A27FC" w:rsidRDefault="00631793" w:rsidP="00631793">
      <w:pPr>
        <w:rPr>
          <w:rFonts w:ascii="TH SarabunPSK" w:hAnsi="TH SarabunPSK" w:cs="TH SarabunPSK"/>
          <w:szCs w:val="22"/>
          <w:cs/>
        </w:rPr>
      </w:pPr>
    </w:p>
    <w:p w14:paraId="2BEEA51E" w14:textId="6A992531" w:rsidR="00631793" w:rsidRPr="005A27FC" w:rsidRDefault="00631793" w:rsidP="00631793">
      <w:pPr>
        <w:rPr>
          <w:rFonts w:ascii="TH SarabunPSK" w:hAnsi="TH SarabunPSK" w:cs="TH SarabunPSK"/>
          <w:szCs w:val="22"/>
          <w:cs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DBFD31" wp14:editId="526C4FEA">
                <wp:simplePos x="0" y="0"/>
                <wp:positionH relativeFrom="column">
                  <wp:posOffset>4506595</wp:posOffset>
                </wp:positionH>
                <wp:positionV relativeFrom="paragraph">
                  <wp:posOffset>299085</wp:posOffset>
                </wp:positionV>
                <wp:extent cx="0" cy="387985"/>
                <wp:effectExtent l="95250" t="19050" r="133350" b="8826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5BD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354.85pt;margin-top:23.55pt;width:0;height:30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" strokecolor="black [3200]" strokeweight="1pt">
                <v:stroke endarrow="open" joinstyle="miter"/>
              </v:shape>
            </w:pict>
          </mc:Fallback>
        </mc:AlternateContent>
      </w:r>
    </w:p>
    <w:p w14:paraId="7D41391A" w14:textId="567ADADB" w:rsidR="00631793" w:rsidRPr="005A27FC" w:rsidRDefault="00631793" w:rsidP="00631793">
      <w:pPr>
        <w:rPr>
          <w:rFonts w:ascii="TH SarabunPSK" w:hAnsi="TH SarabunPSK" w:cs="TH SarabunPSK"/>
          <w:szCs w:val="22"/>
          <w:cs/>
        </w:rPr>
      </w:pPr>
    </w:p>
    <w:p w14:paraId="4A38860B" w14:textId="77777777" w:rsidR="00631793" w:rsidRPr="005A27FC" w:rsidRDefault="00631793" w:rsidP="00631793">
      <w:pPr>
        <w:rPr>
          <w:rFonts w:ascii="TH SarabunPSK" w:hAnsi="TH SarabunPSK" w:cs="TH SarabunPSK"/>
          <w:szCs w:val="22"/>
          <w:cs/>
        </w:rPr>
      </w:pPr>
      <w:r w:rsidRPr="005A27FC">
        <w:rPr>
          <w:rFonts w:ascii="TH SarabunPSK" w:hAnsi="TH SarabunPSK" w:cs="TH SarabunPSK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B903E8" wp14:editId="191E96DB">
                <wp:simplePos x="0" y="0"/>
                <wp:positionH relativeFrom="column">
                  <wp:posOffset>2944237</wp:posOffset>
                </wp:positionH>
                <wp:positionV relativeFrom="paragraph">
                  <wp:posOffset>14444</wp:posOffset>
                </wp:positionV>
                <wp:extent cx="3226279" cy="728421"/>
                <wp:effectExtent l="0" t="0" r="0" b="0"/>
                <wp:wrapNone/>
                <wp:docPr id="492" name="สี่เหลี่ยมผืนผ้ามุมมน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7284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9F87" w14:textId="50C033A7" w:rsidR="00FA3BEC" w:rsidRPr="00D3159D" w:rsidRDefault="00FA3BEC" w:rsidP="008A5A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D31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กลุ่มสา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รียนรู้คณิตศาสตร์</w:t>
                            </w:r>
                          </w:p>
                          <w:p w14:paraId="7A5BC60C" w14:textId="0B65A1DA" w:rsidR="00FA3BEC" w:rsidRPr="00D72F73" w:rsidRDefault="00FA3BEC" w:rsidP="00631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ภวนันท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ัย  สวัสดิ์สละ</w:t>
                            </w:r>
                          </w:p>
                          <w:p w14:paraId="2DC9A98E" w14:textId="77777777" w:rsidR="00FA3BEC" w:rsidRPr="00D3159D" w:rsidRDefault="00FA3BEC" w:rsidP="00631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CB903E8" id="สี่เหลี่ยมผืนผ้ามุมมน 492" o:spid="_x0000_s1029" style="position:absolute;margin-left:231.85pt;margin-top:1.15pt;width:254.05pt;height:5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" fillcolor="#fff2cc [663]" stroked="f" strokeweight="1pt">
                <v:stroke joinstyle="miter"/>
                <v:textbox>
                  <w:txbxContent>
                    <w:p w14:paraId="40939F87" w14:textId="50C033A7" w:rsidR="00FA3BEC" w:rsidRPr="00D3159D" w:rsidRDefault="00FA3BEC" w:rsidP="008A5A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อง</w:t>
                      </w:r>
                      <w:r w:rsidRPr="00D31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กลุ่มสา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รียนรู้คณิตศาสตร์</w:t>
                      </w:r>
                    </w:p>
                    <w:p w14:paraId="7A5BC60C" w14:textId="0B65A1DA" w:rsidR="00FA3BEC" w:rsidRPr="00D72F73" w:rsidRDefault="00FA3BEC" w:rsidP="00631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ภ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นันท์ชัย  สวัสดิ์สละ</w:t>
                      </w:r>
                    </w:p>
                    <w:p w14:paraId="2DC9A98E" w14:textId="77777777" w:rsidR="00FA3BEC" w:rsidRPr="00D3159D" w:rsidRDefault="00FA3BEC" w:rsidP="00631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A8C748" w14:textId="2F9A8F9F" w:rsidR="00631793" w:rsidRPr="005A27FC" w:rsidRDefault="00631793" w:rsidP="00631793">
      <w:pPr>
        <w:tabs>
          <w:tab w:val="left" w:pos="7635"/>
        </w:tabs>
        <w:rPr>
          <w:rFonts w:ascii="TH SarabunPSK" w:hAnsi="TH SarabunPSK" w:cs="TH SarabunPSK"/>
          <w:szCs w:val="22"/>
          <w:cs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1C58D6" wp14:editId="4795E96C">
                <wp:simplePos x="0" y="0"/>
                <wp:positionH relativeFrom="column">
                  <wp:posOffset>2446655</wp:posOffset>
                </wp:positionH>
                <wp:positionV relativeFrom="paragraph">
                  <wp:posOffset>508635</wp:posOffset>
                </wp:positionV>
                <wp:extent cx="0" cy="387985"/>
                <wp:effectExtent l="95250" t="19050" r="133350" b="8826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519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3" o:spid="_x0000_s1026" type="#_x0000_t32" style="position:absolute;margin-left:192.65pt;margin-top:40.05pt;width:0;height:3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1CF8FE" wp14:editId="5E8911B2">
                <wp:simplePos x="0" y="0"/>
                <wp:positionH relativeFrom="column">
                  <wp:posOffset>6568440</wp:posOffset>
                </wp:positionH>
                <wp:positionV relativeFrom="paragraph">
                  <wp:posOffset>508635</wp:posOffset>
                </wp:positionV>
                <wp:extent cx="0" cy="387985"/>
                <wp:effectExtent l="95250" t="19050" r="133350" b="8826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37041D" id="ลูกศรเชื่อมต่อแบบตรง 34" o:spid="_x0000_s1026" type="#_x0000_t32" style="position:absolute;margin-left:517.2pt;margin-top:40.05pt;width:0;height:30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78C94F" wp14:editId="73CFA7E6">
                <wp:simplePos x="0" y="0"/>
                <wp:positionH relativeFrom="column">
                  <wp:posOffset>4516120</wp:posOffset>
                </wp:positionH>
                <wp:positionV relativeFrom="paragraph">
                  <wp:posOffset>508635</wp:posOffset>
                </wp:positionV>
                <wp:extent cx="0" cy="387985"/>
                <wp:effectExtent l="95250" t="19050" r="133350" b="8826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A3D6D6" id="ลูกศรเชื่อมต่อแบบตรง 35" o:spid="_x0000_s1026" type="#_x0000_t32" style="position:absolute;margin-left:355.6pt;margin-top:40.05pt;width:0;height:30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8B3F6" wp14:editId="297484CC">
                <wp:simplePos x="0" y="0"/>
                <wp:positionH relativeFrom="column">
                  <wp:posOffset>8651240</wp:posOffset>
                </wp:positionH>
                <wp:positionV relativeFrom="paragraph">
                  <wp:posOffset>502920</wp:posOffset>
                </wp:positionV>
                <wp:extent cx="0" cy="387985"/>
                <wp:effectExtent l="95250" t="19050" r="133350" b="8826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E95FB7" id="ลูกศรเชื่อมต่อแบบตรง 38" o:spid="_x0000_s1026" type="#_x0000_t32" style="position:absolute;margin-left:681.2pt;margin-top:39.6pt;width:0;height:3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30B8A6" wp14:editId="119B2BF3">
                <wp:simplePos x="0" y="0"/>
                <wp:positionH relativeFrom="column">
                  <wp:posOffset>370840</wp:posOffset>
                </wp:positionH>
                <wp:positionV relativeFrom="paragraph">
                  <wp:posOffset>502920</wp:posOffset>
                </wp:positionV>
                <wp:extent cx="8281035" cy="0"/>
                <wp:effectExtent l="38100" t="38100" r="62865" b="952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07C8B8" id="ตัวเชื่อมต่อตรง 4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pt,39.6pt" to="681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61CF3F" wp14:editId="669646AF">
                <wp:simplePos x="0" y="0"/>
                <wp:positionH relativeFrom="column">
                  <wp:posOffset>370936</wp:posOffset>
                </wp:positionH>
                <wp:positionV relativeFrom="paragraph">
                  <wp:posOffset>503052</wp:posOffset>
                </wp:positionV>
                <wp:extent cx="0" cy="388188"/>
                <wp:effectExtent l="95250" t="19050" r="133350" b="8826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67DEB2" id="ลูกศรเชื่อมต่อแบบตรง 42" o:spid="_x0000_s1026" type="#_x0000_t32" style="position:absolute;margin-left:29.2pt;margin-top:39.6pt;width:0;height:3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" strokecolor="black [3200]" strokeweight="1pt">
                <v:stroke endarrow="open" joinstyle="miter"/>
              </v:shape>
            </w:pict>
          </mc:Fallback>
        </mc:AlternateContent>
      </w:r>
    </w:p>
    <w:p w14:paraId="2AEA8387" w14:textId="121E3325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6FBDFD62" w14:textId="7CE4BF1C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53E3D72E" w14:textId="6E8481AA" w:rsidR="00A3395F" w:rsidRPr="005A27FC" w:rsidRDefault="00631793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1A598E" wp14:editId="47BF5479">
                <wp:simplePos x="0" y="0"/>
                <wp:positionH relativeFrom="column">
                  <wp:posOffset>-464949</wp:posOffset>
                </wp:positionH>
                <wp:positionV relativeFrom="paragraph">
                  <wp:posOffset>136782</wp:posOffset>
                </wp:positionV>
                <wp:extent cx="1767840" cy="1814357"/>
                <wp:effectExtent l="0" t="0" r="3810" b="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81435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0D6D" w14:textId="77777777" w:rsidR="00FA3BEC" w:rsidRPr="00D72F73" w:rsidRDefault="00FA3BEC" w:rsidP="008A5A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F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งานสารบรรณ </w:t>
                            </w:r>
                          </w:p>
                          <w:p w14:paraId="1CC98D31" w14:textId="73954AFE" w:rsidR="00FA3BEC" w:rsidRPr="00CA3978" w:rsidRDefault="00FA3BEC" w:rsidP="008A5A5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D72F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ุพัตรา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ไพร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ิน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CA3978">
                              <w:rPr>
                                <w:rFonts w:cs="Angsana New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61A598E" id="สี่เหลี่ยมผืนผ้ามุมมน 41" o:spid="_x0000_s1030" style="position:absolute;left:0;text-align:left;margin-left:-36.6pt;margin-top:10.75pt;width:139.2pt;height:142.8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" fillcolor="#bdd6ee [1304]" stroked="f" strokeweight="1pt">
                <v:stroke joinstyle="miter"/>
                <v:textbox>
                  <w:txbxContent>
                    <w:p w14:paraId="35F80D6D" w14:textId="77777777" w:rsidR="00FA3BEC" w:rsidRPr="00D72F73" w:rsidRDefault="00FA3BEC" w:rsidP="008A5A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2F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งานสารบรรณ </w:t>
                      </w:r>
                    </w:p>
                    <w:p w14:paraId="1CC98D31" w14:textId="73954AFE" w:rsidR="00FA3BEC" w:rsidRPr="00CA3978" w:rsidRDefault="00FA3BEC" w:rsidP="008A5A5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D72F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สาว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ุพัต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  ไพร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ลิน</w:t>
                      </w:r>
                      <w:proofErr w:type="spellEnd"/>
                      <w:r w:rsidRPr="00CA3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CA3978">
                        <w:rPr>
                          <w:rFonts w:cs="Angsana New"/>
                          <w:sz w:val="28"/>
                          <w:cs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8EB20" w14:textId="1F08FC29" w:rsidR="00A3395F" w:rsidRPr="005A27FC" w:rsidRDefault="00631793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6DEA6" wp14:editId="42AA1056">
                <wp:simplePos x="0" y="0"/>
                <wp:positionH relativeFrom="column">
                  <wp:posOffset>7667367</wp:posOffset>
                </wp:positionH>
                <wp:positionV relativeFrom="paragraph">
                  <wp:posOffset>16865</wp:posOffset>
                </wp:positionV>
                <wp:extent cx="1767840" cy="1690370"/>
                <wp:effectExtent l="0" t="0" r="3810" b="508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6903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3701F" w14:textId="43D0EF63" w:rsidR="00FA3BEC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F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หลักสูตรและพัฒนาวิชาการ</w:t>
                            </w:r>
                          </w:p>
                          <w:p w14:paraId="417C7B9C" w14:textId="02CFD8FD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ธรรม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ปัก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เ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E16DEA6" id="สี่เหลี่ยมผืนผ้ามุมมน 39" o:spid="_x0000_s1031" style="position:absolute;left:0;text-align:left;margin-left:603.75pt;margin-top:1.35pt;width:139.2pt;height:133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" fillcolor="#bdd6ee [1304]" stroked="f" strokeweight="1pt">
                <v:stroke joinstyle="miter"/>
                <v:textbox>
                  <w:txbxContent>
                    <w:p w14:paraId="2863701F" w14:textId="43D0EF63" w:rsidR="00FA3BEC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2F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หลักสูตรและพัฒนาวิชาการ</w:t>
                      </w:r>
                    </w:p>
                    <w:p w14:paraId="417C7B9C" w14:textId="02CFD8FD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ธรรมภรณ์  ปักกา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9BD0B0" wp14:editId="03D8C9F0">
                <wp:simplePos x="0" y="0"/>
                <wp:positionH relativeFrom="column">
                  <wp:posOffset>5687835</wp:posOffset>
                </wp:positionH>
                <wp:positionV relativeFrom="paragraph">
                  <wp:posOffset>22322</wp:posOffset>
                </wp:positionV>
                <wp:extent cx="1767840" cy="1759789"/>
                <wp:effectExtent l="0" t="0" r="3810" b="0"/>
                <wp:wrapNone/>
                <wp:docPr id="501" name="สี่เหลี่ยมผืนผ้ามุมมน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7597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472C1" w14:textId="77777777" w:rsidR="00FA3BEC" w:rsidRPr="00D72F73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Pr="00D72F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แผนงาน / โครงการประจำกลุ่มสาระ</w:t>
                            </w:r>
                          </w:p>
                          <w:p w14:paraId="65769592" w14:textId="63DEE369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ยวัช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พงษ์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เนาวรัต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D9BD0B0" id="สี่เหลี่ยมผืนผ้ามุมมน 501" o:spid="_x0000_s1032" style="position:absolute;left:0;text-align:left;margin-left:447.85pt;margin-top:1.75pt;width:139.2pt;height:138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" fillcolor="#bdd6ee [1304]" stroked="f" strokeweight="1pt">
                <v:stroke joinstyle="miter"/>
                <v:textbox>
                  <w:txbxContent>
                    <w:p w14:paraId="70F472C1" w14:textId="77777777" w:rsidR="00FA3BEC" w:rsidRPr="00D72F73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 w:rsidRPr="00D72F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แผนงาน / โครงการประจำกลุ่มสาระ</w:t>
                      </w:r>
                    </w:p>
                    <w:p w14:paraId="65769592" w14:textId="63DEE369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ยวัชรพง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ษ์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เนาวรัตน์</w:t>
                      </w:r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691859" wp14:editId="32FF03CC">
                <wp:simplePos x="0" y="0"/>
                <wp:positionH relativeFrom="column">
                  <wp:posOffset>3641725</wp:posOffset>
                </wp:positionH>
                <wp:positionV relativeFrom="paragraph">
                  <wp:posOffset>17242</wp:posOffset>
                </wp:positionV>
                <wp:extent cx="1767840" cy="1759585"/>
                <wp:effectExtent l="0" t="0" r="3810" b="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759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C1D8B" w14:textId="77777777" w:rsidR="00FA3BEC" w:rsidRPr="00D72F73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F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งานสวัสดิการและการเงิน </w:t>
                            </w:r>
                          </w:p>
                          <w:p w14:paraId="38153B02" w14:textId="3642ED42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พิชญ์สิรี  พิไลวงศ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0691859" id="สี่เหลี่ยมผืนผ้ามุมมน 36" o:spid="_x0000_s1033" style="position:absolute;left:0;text-align:left;margin-left:286.75pt;margin-top:1.35pt;width:139.2pt;height:138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" fillcolor="#bdd6ee [1304]" stroked="f" strokeweight="1pt">
                <v:stroke joinstyle="miter"/>
                <v:textbox>
                  <w:txbxContent>
                    <w:p w14:paraId="7A3C1D8B" w14:textId="77777777" w:rsidR="00FA3BEC" w:rsidRPr="00D72F73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2F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งานสวัสดิการและการเงิน </w:t>
                      </w:r>
                    </w:p>
                    <w:p w14:paraId="38153B02" w14:textId="3642ED42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พิชญ์สิรี  พิไลวงศ์</w:t>
                      </w:r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8C9265" wp14:editId="14A75863">
                <wp:simplePos x="0" y="0"/>
                <wp:positionH relativeFrom="column">
                  <wp:posOffset>1565329</wp:posOffset>
                </wp:positionH>
                <wp:positionV relativeFrom="paragraph">
                  <wp:posOffset>17285</wp:posOffset>
                </wp:positionV>
                <wp:extent cx="1767840" cy="1798858"/>
                <wp:effectExtent l="0" t="0" r="3810" b="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7988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8CA1" w14:textId="75B99EC1" w:rsidR="00FA3BEC" w:rsidRPr="00631793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72F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พัสดุครุภัณฑ์</w:t>
                            </w:r>
                          </w:p>
                          <w:p w14:paraId="2B380F4A" w14:textId="77777777" w:rsidR="00FA3BEC" w:rsidRPr="00CA3978" w:rsidRDefault="00FA3BEC" w:rsidP="00CA3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  </w:t>
                            </w: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าย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ัฐ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รุจ  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อาษา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า</w:t>
                            </w:r>
                          </w:p>
                          <w:p w14:paraId="776589A5" w14:textId="2FD756FF" w:rsidR="00FA3BEC" w:rsidRPr="00A06490" w:rsidRDefault="00FA3BEC" w:rsidP="00CA3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ายเกรียงไกร  บุญตาแสง</w:t>
                            </w:r>
                            <w:r w:rsidRPr="00A0649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D5E763B" w14:textId="4F31122C" w:rsidR="00FA3BEC" w:rsidRDefault="00FA3BEC" w:rsidP="00CA3978">
                            <w:pPr>
                              <w:spacing w:after="0" w:line="240" w:lineRule="auto"/>
                              <w:jc w:val="center"/>
                            </w:pPr>
                            <w:r w:rsidRPr="00A0649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F8C9265" id="สี่เหลี่ยมผืนผ้ามุมมน 37" o:spid="_x0000_s1034" style="position:absolute;left:0;text-align:left;margin-left:123.25pt;margin-top:1.35pt;width:139.2pt;height:141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" fillcolor="#bdd6ee [1304]" stroked="f" strokeweight="1pt">
                <v:stroke joinstyle="miter"/>
                <v:textbox>
                  <w:txbxContent>
                    <w:p w14:paraId="48128CA1" w14:textId="75B99EC1" w:rsidR="00FA3BEC" w:rsidRPr="00631793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72F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พัสดุครุภัณฑ์</w:t>
                      </w:r>
                    </w:p>
                    <w:p w14:paraId="2B380F4A" w14:textId="77777777" w:rsidR="00FA3BEC" w:rsidRPr="00CA3978" w:rsidRDefault="00FA3BEC" w:rsidP="00CA39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   </w:t>
                      </w: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าย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ัฐ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รุจ  อาษาพา</w:t>
                      </w:r>
                    </w:p>
                    <w:p w14:paraId="776589A5" w14:textId="2FD756FF" w:rsidR="00FA3BEC" w:rsidRPr="00A06490" w:rsidRDefault="00FA3BEC" w:rsidP="00CA39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ายเกรียงไกร  บุญตาแสง</w:t>
                      </w:r>
                      <w:r w:rsidRPr="00A0649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</w:p>
                    <w:p w14:paraId="0D5E763B" w14:textId="4F31122C" w:rsidR="00FA3BEC" w:rsidRDefault="00FA3BEC" w:rsidP="00CA3978">
                      <w:pPr>
                        <w:spacing w:after="0" w:line="240" w:lineRule="auto"/>
                        <w:jc w:val="center"/>
                      </w:pPr>
                      <w:r w:rsidRPr="00A06490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AB4CE49" w14:textId="6F8CADD8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305C5FE1" w14:textId="77777777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700985C3" w14:textId="77777777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77129EEA" w14:textId="77777777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394467BF" w14:textId="3C5E5298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6F020C14" w14:textId="2BFAE2CB" w:rsidR="00A3395F" w:rsidRPr="005A27FC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20"/>
          <w:szCs w:val="20"/>
        </w:rPr>
      </w:pPr>
    </w:p>
    <w:p w14:paraId="28D03B45" w14:textId="68829AD6" w:rsidR="00313D98" w:rsidRPr="005A27FC" w:rsidRDefault="00A3395F" w:rsidP="00DD3E0B">
      <w:pPr>
        <w:rPr>
          <w:rFonts w:ascii="TH SarabunIT๙" w:hAnsi="TH SarabunIT๙" w:cs="TH SarabunIT๙"/>
          <w:sz w:val="20"/>
          <w:szCs w:val="20"/>
        </w:rPr>
      </w:pPr>
      <w:r w:rsidRPr="005A27FC"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714AF" wp14:editId="0892EC46">
                <wp:simplePos x="0" y="0"/>
                <wp:positionH relativeFrom="rightMargin">
                  <wp:align>left</wp:align>
                </wp:positionH>
                <wp:positionV relativeFrom="paragraph">
                  <wp:posOffset>-453006</wp:posOffset>
                </wp:positionV>
                <wp:extent cx="478021" cy="377505"/>
                <wp:effectExtent l="0" t="0" r="0" b="3810"/>
                <wp:wrapNone/>
                <wp:docPr id="327566" name="สี่เหลี่ยมผืนผ้า 327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1" cy="37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C771FB" id="สี่เหลี่ยมผืนผ้า 327566" o:spid="_x0000_s1026" style="position:absolute;margin-left:0;margin-top:-35.65pt;width:37.65pt;height:29.7pt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" fillcolor="white [3212]" stroked="f" strokeweight="1pt">
                <w10:wrap anchorx="margin"/>
              </v:rect>
            </w:pict>
          </mc:Fallback>
        </mc:AlternateContent>
      </w:r>
      <w:r w:rsidR="00DD3E0B" w:rsidRPr="005A27FC">
        <w:rPr>
          <w:rFonts w:ascii="TH SarabunIT๙" w:hAnsi="TH SarabunIT๙" w:cs="TH SarabunIT๙"/>
          <w:sz w:val="20"/>
          <w:szCs w:val="20"/>
          <w:cs/>
        </w:rPr>
        <w:t xml:space="preserve"> </w:t>
      </w:r>
    </w:p>
    <w:p w14:paraId="38294530" w14:textId="37009D42" w:rsidR="00313D98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508995" wp14:editId="15859845">
                <wp:simplePos x="0" y="0"/>
                <wp:positionH relativeFrom="column">
                  <wp:posOffset>8605520</wp:posOffset>
                </wp:positionH>
                <wp:positionV relativeFrom="paragraph">
                  <wp:posOffset>636248</wp:posOffset>
                </wp:positionV>
                <wp:extent cx="0" cy="248920"/>
                <wp:effectExtent l="95250" t="19050" r="76200" b="93980"/>
                <wp:wrapNone/>
                <wp:docPr id="503" name="ลูกศรเชื่อมต่อแบบ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4556AB" id="ลูกศรเชื่อมต่อแบบตรง 503" o:spid="_x0000_s1026" type="#_x0000_t32" style="position:absolute;margin-left:677.6pt;margin-top:50.1pt;width:0;height:19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61295E" wp14:editId="39A32647">
                <wp:simplePos x="0" y="0"/>
                <wp:positionH relativeFrom="column">
                  <wp:posOffset>6621780</wp:posOffset>
                </wp:positionH>
                <wp:positionV relativeFrom="paragraph">
                  <wp:posOffset>687080</wp:posOffset>
                </wp:positionV>
                <wp:extent cx="0" cy="248920"/>
                <wp:effectExtent l="95250" t="19050" r="76200" b="93980"/>
                <wp:wrapNone/>
                <wp:docPr id="504" name="ลูกศรเชื่อมต่อแบบ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8303AB" id="ลูกศรเชื่อมต่อแบบตรง 504" o:spid="_x0000_s1026" type="#_x0000_t32" style="position:absolute;margin-left:521.4pt;margin-top:54.1pt;width:0;height:19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2D637" wp14:editId="4B895823">
                <wp:simplePos x="0" y="0"/>
                <wp:positionH relativeFrom="column">
                  <wp:posOffset>4530606</wp:posOffset>
                </wp:positionH>
                <wp:positionV relativeFrom="paragraph">
                  <wp:posOffset>681688</wp:posOffset>
                </wp:positionV>
                <wp:extent cx="0" cy="248920"/>
                <wp:effectExtent l="95250" t="19050" r="76200" b="93980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DAFBFC" id="ลูกศรเชื่อมต่อแบบตรง 506" o:spid="_x0000_s1026" type="#_x0000_t32" style="position:absolute;margin-left:356.75pt;margin-top:53.7pt;width:0;height:19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CD89E8" wp14:editId="6D890C43">
                <wp:simplePos x="0" y="0"/>
                <wp:positionH relativeFrom="column">
                  <wp:posOffset>2334260</wp:posOffset>
                </wp:positionH>
                <wp:positionV relativeFrom="paragraph">
                  <wp:posOffset>665814</wp:posOffset>
                </wp:positionV>
                <wp:extent cx="0" cy="249352"/>
                <wp:effectExtent l="95250" t="19050" r="76200" b="93980"/>
                <wp:wrapNone/>
                <wp:docPr id="507" name="ลูกศรเชื่อมต่อแบบ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33EBEC" id="ลูกศรเชื่อมต่อแบบตรง 507" o:spid="_x0000_s1026" type="#_x0000_t32" style="position:absolute;margin-left:183.8pt;margin-top:52.45pt;width:0;height:19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D50EB1" wp14:editId="246E98B1">
                <wp:simplePos x="0" y="0"/>
                <wp:positionH relativeFrom="column">
                  <wp:posOffset>327660</wp:posOffset>
                </wp:positionH>
                <wp:positionV relativeFrom="paragraph">
                  <wp:posOffset>667719</wp:posOffset>
                </wp:positionV>
                <wp:extent cx="0" cy="249352"/>
                <wp:effectExtent l="95250" t="19050" r="76200" b="9398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A1D3EA" id="ลูกศรเชื่อมต่อแบบตรง 508" o:spid="_x0000_s1026" type="#_x0000_t32" style="position:absolute;margin-left:25.8pt;margin-top:52.6pt;width:0;height:19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" strokecolor="black [3200]" strokeweight="1pt">
                <v:stroke endarrow="open" joinstyle="miter"/>
              </v:shape>
            </w:pict>
          </mc:Fallback>
        </mc:AlternateContent>
      </w:r>
      <w:r w:rsidRPr="005A27F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272B82A" w14:textId="77777777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B736F" w14:textId="49CC5923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82E970" wp14:editId="57C4A2BD">
                <wp:simplePos x="0" y="0"/>
                <wp:positionH relativeFrom="column">
                  <wp:posOffset>320675</wp:posOffset>
                </wp:positionH>
                <wp:positionV relativeFrom="paragraph">
                  <wp:posOffset>208973</wp:posOffset>
                </wp:positionV>
                <wp:extent cx="8281035" cy="0"/>
                <wp:effectExtent l="38100" t="38100" r="62865" b="95250"/>
                <wp:wrapNone/>
                <wp:docPr id="511" name="ตัวเชื่อมต่อตรง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B16DE2" id="ตัวเชื่อมต่อตรง 51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5pt,16.45pt" to="67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14:paraId="1ADFFAA8" w14:textId="1F75FC10" w:rsidR="00E37B24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88D802" w14:textId="77777777" w:rsidR="004514C3" w:rsidRPr="005A27FC" w:rsidRDefault="004514C3" w:rsidP="00532FA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5DD10E1" w14:textId="316E623D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0E0347" wp14:editId="36AD6161">
                <wp:simplePos x="0" y="0"/>
                <wp:positionH relativeFrom="column">
                  <wp:posOffset>7598352</wp:posOffset>
                </wp:positionH>
                <wp:positionV relativeFrom="paragraph">
                  <wp:posOffset>110894</wp:posOffset>
                </wp:positionV>
                <wp:extent cx="1767840" cy="1371600"/>
                <wp:effectExtent l="0" t="0" r="3810" b="0"/>
                <wp:wrapNone/>
                <wp:docPr id="502" name="สี่เหลี่ยมผืนผ้ามุมมน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71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E2703" w14:textId="77777777" w:rsidR="00FA3BEC" w:rsidRPr="00190F50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0F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งานวัดผลและประเมินผล/คลังข้อสอบ </w:t>
                            </w:r>
                          </w:p>
                          <w:p w14:paraId="2AEFFC74" w14:textId="1974C4D6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นางสาวคำไพ  จะโนรัตน์</w:t>
                            </w:r>
                          </w:p>
                          <w:p w14:paraId="53B4B758" w14:textId="77777777" w:rsidR="00FA3BEC" w:rsidRPr="00190F50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60E0347" id="สี่เหลี่ยมผืนผ้ามุมมน 502" o:spid="_x0000_s1035" style="position:absolute;margin-left:598.3pt;margin-top:8.75pt;width:139.2pt;height:10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" fillcolor="#bdd6ee [1304]" stroked="f" strokeweight="1pt">
                <v:stroke joinstyle="miter"/>
                <v:textbox>
                  <w:txbxContent>
                    <w:p w14:paraId="03CE2703" w14:textId="77777777" w:rsidR="00FA3BEC" w:rsidRPr="00190F50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0F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งานวัดผลและประเมินผล/คลังข้อสอบ </w:t>
                      </w:r>
                    </w:p>
                    <w:p w14:paraId="2AEFFC74" w14:textId="1974C4D6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นางสาวคำ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พ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จะโนรัตน์</w:t>
                      </w:r>
                    </w:p>
                    <w:p w14:paraId="53B4B758" w14:textId="77777777" w:rsidR="00FA3BEC" w:rsidRPr="00190F50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9254A" wp14:editId="7F9B532E">
                <wp:simplePos x="0" y="0"/>
                <wp:positionH relativeFrom="column">
                  <wp:posOffset>5600700</wp:posOffset>
                </wp:positionH>
                <wp:positionV relativeFrom="paragraph">
                  <wp:posOffset>83474</wp:posOffset>
                </wp:positionV>
                <wp:extent cx="1853565" cy="1400175"/>
                <wp:effectExtent l="0" t="0" r="0" b="952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1400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0C3A" w14:textId="77777777" w:rsidR="00FA3BEC" w:rsidRPr="00190F50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0F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งานประชาสัมพันธ์   </w:t>
                            </w:r>
                          </w:p>
                          <w:p w14:paraId="78C6CBB2" w14:textId="3BEFFAFC" w:rsidR="00FA3BEC" w:rsidRPr="00CA3978" w:rsidRDefault="00FA3BEC" w:rsidP="00CA3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ัญญ์ณพัชญ์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วงศ์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นายโกฎ</w:t>
                            </w:r>
                            <w:proofErr w:type="spellEnd"/>
                          </w:p>
                          <w:p w14:paraId="7D8172C2" w14:textId="77777777" w:rsidR="00FA3BEC" w:rsidRPr="00190F50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D9254A" id="สี่เหลี่ยมผืนผ้ามุมมน 20" o:spid="_x0000_s1036" style="position:absolute;margin-left:441pt;margin-top:6.55pt;width:145.95pt;height:11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" fillcolor="#bdd6ee [1304]" stroked="f" strokeweight="1pt">
                <v:stroke joinstyle="miter"/>
                <v:textbox>
                  <w:txbxContent>
                    <w:p w14:paraId="009F0C3A" w14:textId="77777777" w:rsidR="00FA3BEC" w:rsidRPr="00190F50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0F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งานประชาสัมพันธ์   </w:t>
                      </w:r>
                    </w:p>
                    <w:p w14:paraId="78C6CBB2" w14:textId="3BEFFAFC" w:rsidR="00FA3BEC" w:rsidRPr="00CA3978" w:rsidRDefault="00FA3BEC" w:rsidP="00CA39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กัญ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ญ์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ณพัช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ญ์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วงศ์หนายโกฎ</w:t>
                      </w:r>
                    </w:p>
                    <w:p w14:paraId="7D8172C2" w14:textId="77777777" w:rsidR="00FA3BEC" w:rsidRPr="00190F50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E47806" wp14:editId="72BDC524">
                <wp:simplePos x="0" y="0"/>
                <wp:positionH relativeFrom="margin">
                  <wp:posOffset>3543300</wp:posOffset>
                </wp:positionH>
                <wp:positionV relativeFrom="paragraph">
                  <wp:posOffset>185478</wp:posOffset>
                </wp:positionV>
                <wp:extent cx="1767840" cy="1266825"/>
                <wp:effectExtent l="0" t="0" r="3810" b="9525"/>
                <wp:wrapNone/>
                <wp:docPr id="505" name="สี่เหลี่ยมผืนผ้ามุมมน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266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81210" w14:textId="77777777" w:rsidR="00FA3BEC" w:rsidRPr="00A47309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7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พัฒนาแหล่งเรียนรู้</w:t>
                            </w:r>
                          </w:p>
                          <w:p w14:paraId="3783D0FB" w14:textId="496DBF45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นายเจริญ  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ิ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ะถา</w:t>
                            </w:r>
                          </w:p>
                          <w:p w14:paraId="56F50C7E" w14:textId="77777777" w:rsidR="00FA3BEC" w:rsidRPr="00A47309" w:rsidRDefault="00FA3BEC" w:rsidP="00CA3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6E47806" id="สี่เหลี่ยมผืนผ้ามุมมน 505" o:spid="_x0000_s1037" style="position:absolute;margin-left:279pt;margin-top:14.6pt;width:139.2pt;height:99.7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" fillcolor="#bdd6ee [1304]" stroked="f" strokeweight="1pt">
                <v:stroke joinstyle="miter"/>
                <v:textbox>
                  <w:txbxContent>
                    <w:p w14:paraId="5F081210" w14:textId="77777777" w:rsidR="00FA3BEC" w:rsidRPr="00A47309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473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พัฒนาแหล่งเรียนรู้</w:t>
                      </w:r>
                    </w:p>
                    <w:p w14:paraId="3783D0FB" w14:textId="496DBF45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นายเจริญ  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ิ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ะถา</w:t>
                      </w:r>
                    </w:p>
                    <w:p w14:paraId="56F50C7E" w14:textId="77777777" w:rsidR="00FA3BEC" w:rsidRPr="00A47309" w:rsidRDefault="00FA3BEC" w:rsidP="00CA39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E1965B" wp14:editId="383BCA64">
                <wp:simplePos x="0" y="0"/>
                <wp:positionH relativeFrom="column">
                  <wp:posOffset>1466850</wp:posOffset>
                </wp:positionH>
                <wp:positionV relativeFrom="paragraph">
                  <wp:posOffset>151996</wp:posOffset>
                </wp:positionV>
                <wp:extent cx="1767840" cy="1341755"/>
                <wp:effectExtent l="0" t="0" r="3810" b="0"/>
                <wp:wrapNone/>
                <wp:docPr id="509" name="สี่เหลี่ยมผืนผ้ามุมมน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417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4B09A" w14:textId="77777777" w:rsidR="00FA3BEC" w:rsidRPr="00A47309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7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สารสนเทศ</w:t>
                            </w:r>
                          </w:p>
                          <w:p w14:paraId="4098F1BB" w14:textId="5725C303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างสาววิ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ุณีย์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 ทศ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E1965B" id="สี่เหลี่ยมผืนผ้ามุมมน 509" o:spid="_x0000_s1038" style="position:absolute;margin-left:115.5pt;margin-top:11.95pt;width:139.2pt;height:105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" fillcolor="#bdd6ee [1304]" stroked="f" strokeweight="1pt">
                <v:stroke joinstyle="miter"/>
                <v:textbox>
                  <w:txbxContent>
                    <w:p w14:paraId="4FF4B09A" w14:textId="77777777" w:rsidR="00FA3BEC" w:rsidRPr="00A47309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473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สารสนเทศ</w:t>
                      </w:r>
                    </w:p>
                    <w:p w14:paraId="4098F1BB" w14:textId="5725C303" w:rsidR="00FA3BEC" w:rsidRPr="00CA3978" w:rsidRDefault="00FA3BEC" w:rsidP="00CA3978">
                      <w:pPr>
                        <w:spacing w:after="0" w:line="240" w:lineRule="auto"/>
                        <w:jc w:val="center"/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างสาววิสุณ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ีย์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 ทศราช</w:t>
                      </w:r>
                    </w:p>
                  </w:txbxContent>
                </v:textbox>
              </v:roundrect>
            </w:pict>
          </mc:Fallback>
        </mc:AlternateContent>
      </w:r>
      <w:r w:rsidRPr="005A27FC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5D29E7" wp14:editId="367B987A">
                <wp:simplePos x="0" y="0"/>
                <wp:positionH relativeFrom="column">
                  <wp:posOffset>-467995</wp:posOffset>
                </wp:positionH>
                <wp:positionV relativeFrom="paragraph">
                  <wp:posOffset>167005</wp:posOffset>
                </wp:positionV>
                <wp:extent cx="1767840" cy="1419225"/>
                <wp:effectExtent l="0" t="0" r="3810" b="9525"/>
                <wp:wrapNone/>
                <wp:docPr id="510" name="สี่เหลี่ยมผืนผ้ามุมมน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192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CEA48" w14:textId="77777777" w:rsidR="00FA3BEC" w:rsidRPr="00A47309" w:rsidRDefault="00FA3BEC" w:rsidP="008A5A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7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งานประกันคุณภาพการศึกษา </w:t>
                            </w:r>
                          </w:p>
                          <w:p w14:paraId="69625E83" w14:textId="77777777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ยจัก</w:t>
                            </w:r>
                            <w:proofErr w:type="spellStart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วุธ</w:t>
                            </w:r>
                            <w:proofErr w:type="spellEnd"/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สาตารม</w:t>
                            </w:r>
                          </w:p>
                          <w:p w14:paraId="0A8CEA2A" w14:textId="77777777" w:rsidR="00FA3BEC" w:rsidRPr="00CA3978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เพียร  ประจันศรี</w:t>
                            </w:r>
                          </w:p>
                          <w:p w14:paraId="40023FD2" w14:textId="10BEAC5D" w:rsidR="00FA3BEC" w:rsidRPr="00A47309" w:rsidRDefault="00FA3BEC" w:rsidP="00CA39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CA39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นิภาพร  เทียบ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F5D29E7" id="สี่เหลี่ยมผืนผ้ามุมมน 510" o:spid="_x0000_s1039" style="position:absolute;margin-left:-36.85pt;margin-top:13.15pt;width:139.2pt;height:11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" fillcolor="#bdd6ee [1304]" stroked="f" strokeweight="1pt">
                <v:stroke joinstyle="miter"/>
                <v:textbox>
                  <w:txbxContent>
                    <w:p w14:paraId="79ACEA48" w14:textId="77777777" w:rsidR="00FA3BEC" w:rsidRPr="00A47309" w:rsidRDefault="00FA3BEC" w:rsidP="008A5A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473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งานประกันคุณภาพการศึกษา </w:t>
                      </w:r>
                    </w:p>
                    <w:p w14:paraId="69625E83" w14:textId="77777777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ยจักราว</w:t>
                      </w:r>
                      <w:proofErr w:type="spellStart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ุธ</w:t>
                      </w:r>
                      <w:proofErr w:type="spellEnd"/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สาตารม</w:t>
                      </w:r>
                    </w:p>
                    <w:p w14:paraId="0A8CEA2A" w14:textId="77777777" w:rsidR="00FA3BEC" w:rsidRPr="00CA3978" w:rsidRDefault="00FA3BEC" w:rsidP="00CA39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เพียร  ประจันศรี</w:t>
                      </w:r>
                    </w:p>
                    <w:p w14:paraId="40023FD2" w14:textId="10BEAC5D" w:rsidR="00FA3BEC" w:rsidRPr="00A47309" w:rsidRDefault="00FA3BEC" w:rsidP="00CA397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CA397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นิภาพร  เทียบพิมพ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B63C1" w14:textId="09DD4238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885DA" w14:textId="0F6CF74F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EDAED4" w14:textId="2482FB45" w:rsidR="00631793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27F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 wp14:anchorId="052F8500" wp14:editId="7237D756">
            <wp:simplePos x="0" y="0"/>
            <wp:positionH relativeFrom="column">
              <wp:posOffset>415636</wp:posOffset>
            </wp:positionH>
            <wp:positionV relativeFrom="paragraph">
              <wp:posOffset>-581891</wp:posOffset>
            </wp:positionV>
            <wp:extent cx="8699800" cy="6816436"/>
            <wp:effectExtent l="0" t="0" r="6350" b="3810"/>
            <wp:wrapNone/>
            <wp:docPr id="480" name="รูปภาพ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EC273CE-A382-4335-8486-BB7743013BF7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3"/>
                    <a:stretch/>
                  </pic:blipFill>
                  <pic:spPr bwMode="auto">
                    <a:xfrm>
                      <a:off x="0" y="0"/>
                      <a:ext cx="8701634" cy="681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3DD8" w14:textId="41E25FD3" w:rsidR="00E37B24" w:rsidRPr="005A27FC" w:rsidRDefault="00E37B24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E37B24" w:rsidRPr="005A27FC" w:rsidSect="00631793">
          <w:pgSz w:w="16838" w:h="11906" w:orient="landscape"/>
          <w:pgMar w:top="1440" w:right="1440" w:bottom="1440" w:left="1440" w:header="709" w:footer="510" w:gutter="0"/>
          <w:pgNumType w:start="1"/>
          <w:cols w:space="708"/>
          <w:docGrid w:linePitch="360"/>
        </w:sectPr>
      </w:pPr>
    </w:p>
    <w:p w14:paraId="6E6AF3DD" w14:textId="20824CE5" w:rsidR="00631793" w:rsidRPr="005A27FC" w:rsidRDefault="004514C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4C3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4736" behindDoc="0" locked="0" layoutInCell="1" allowOverlap="1" wp14:anchorId="42D4959D" wp14:editId="0FBC7A62">
            <wp:simplePos x="0" y="0"/>
            <wp:positionH relativeFrom="page">
              <wp:align>right</wp:align>
            </wp:positionH>
            <wp:positionV relativeFrom="paragraph">
              <wp:posOffset>-1212980</wp:posOffset>
            </wp:positionV>
            <wp:extent cx="7538559" cy="10953750"/>
            <wp:effectExtent l="0" t="0" r="5715" b="0"/>
            <wp:wrapNone/>
            <wp:docPr id="27" name="รูปภาพ 27" descr="C:\Users\user\Desktop\งานประกันกลุ่มสาระ\ปก คณิตศาสต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งานประกันกลุ่มสาระ\ปก คณิตศาสตร์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59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56CE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0D781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D85251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AE130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FDE0B5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A2334E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970FFA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CD618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E1C40" w14:textId="77777777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438878" w14:textId="26DA51D6" w:rsidR="00631793" w:rsidRPr="005A27FC" w:rsidRDefault="00631793" w:rsidP="00532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7" w:name="_GoBack"/>
      <w:bookmarkEnd w:id="7"/>
    </w:p>
    <w:sectPr w:rsidR="00631793" w:rsidRPr="005A27FC" w:rsidSect="00631793">
      <w:pgSz w:w="11906" w:h="16838"/>
      <w:pgMar w:top="1440" w:right="1440" w:bottom="1440" w:left="144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099A" w14:textId="77777777" w:rsidR="00B7689F" w:rsidRDefault="00B7689F" w:rsidP="00143198">
      <w:pPr>
        <w:spacing w:after="0" w:line="240" w:lineRule="auto"/>
      </w:pPr>
      <w:r>
        <w:separator/>
      </w:r>
    </w:p>
  </w:endnote>
  <w:endnote w:type="continuationSeparator" w:id="0">
    <w:p w14:paraId="190C7E3E" w14:textId="77777777" w:rsidR="00B7689F" w:rsidRDefault="00B7689F" w:rsidP="0014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1B95" w14:textId="001BEBCA" w:rsidR="00FA3BEC" w:rsidRDefault="00FA3BEC" w:rsidP="0003035D">
    <w:pPr>
      <w:pStyle w:val="af1"/>
      <w:tabs>
        <w:tab w:val="clear" w:pos="4513"/>
        <w:tab w:val="clear" w:pos="9026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6F79" w14:textId="77777777" w:rsidR="00B7689F" w:rsidRDefault="00B7689F" w:rsidP="00143198">
      <w:pPr>
        <w:spacing w:after="0" w:line="240" w:lineRule="auto"/>
      </w:pPr>
      <w:r>
        <w:separator/>
      </w:r>
    </w:p>
  </w:footnote>
  <w:footnote w:type="continuationSeparator" w:id="0">
    <w:p w14:paraId="0723A41D" w14:textId="77777777" w:rsidR="00B7689F" w:rsidRDefault="00B7689F" w:rsidP="0014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86D1" w14:textId="39E8ED8B" w:rsidR="00FA3BEC" w:rsidRPr="000759EF" w:rsidRDefault="00FA3BEC" w:rsidP="00E37B24">
    <w:pPr>
      <w:pStyle w:val="a8"/>
      <w:spacing w:line="355" w:lineRule="exact"/>
      <w:ind w:left="20"/>
      <w:jc w:val="center"/>
      <w:rPr>
        <w:rFonts w:ascii="TH SarabunIT๙" w:eastAsia="Tahoma" w:hAnsi="TH SarabunIT๙" w:cs="TH SarabunIT๙"/>
        <w:b/>
        <w:bCs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51F65" w14:textId="5F7EF30E" w:rsidR="00F30FF2" w:rsidRPr="00F30FF2" w:rsidRDefault="00F30FF2">
    <w:pPr>
      <w:pStyle w:val="a6"/>
      <w:jc w:val="right"/>
      <w:rPr>
        <w:rFonts w:ascii="TH Sarabun New" w:hAnsi="TH Sarabun New" w:cs="TH Sarabun New"/>
        <w:sz w:val="24"/>
        <w:szCs w:val="32"/>
      </w:rPr>
    </w:pPr>
  </w:p>
  <w:p w14:paraId="4337FC38" w14:textId="77777777" w:rsidR="00F30FF2" w:rsidRDefault="00F30F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0E54"/>
    <w:multiLevelType w:val="hybridMultilevel"/>
    <w:tmpl w:val="8A86DB42"/>
    <w:lvl w:ilvl="0" w:tplc="F09407D4">
      <w:start w:val="6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95536A"/>
    <w:multiLevelType w:val="hybridMultilevel"/>
    <w:tmpl w:val="E5D4A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6556"/>
    <w:multiLevelType w:val="hybridMultilevel"/>
    <w:tmpl w:val="B70A74B8"/>
    <w:lvl w:ilvl="0" w:tplc="1C16ECB2">
      <w:start w:val="3"/>
      <w:numFmt w:val="decimal"/>
      <w:lvlText w:val="%1."/>
      <w:lvlJc w:val="left"/>
      <w:pPr>
        <w:ind w:left="26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965E3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AC965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FEFFC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1C12D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DAC08A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1ABCA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0CC75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E6F34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6"/>
    <w:rsid w:val="00003AA1"/>
    <w:rsid w:val="00005A02"/>
    <w:rsid w:val="00006C2C"/>
    <w:rsid w:val="000151EF"/>
    <w:rsid w:val="000206AC"/>
    <w:rsid w:val="0003035D"/>
    <w:rsid w:val="000303F8"/>
    <w:rsid w:val="000304AC"/>
    <w:rsid w:val="00031B99"/>
    <w:rsid w:val="000347BB"/>
    <w:rsid w:val="0003517C"/>
    <w:rsid w:val="00035DA5"/>
    <w:rsid w:val="00070182"/>
    <w:rsid w:val="000759EF"/>
    <w:rsid w:val="00077E83"/>
    <w:rsid w:val="0009068A"/>
    <w:rsid w:val="000916C4"/>
    <w:rsid w:val="00093A84"/>
    <w:rsid w:val="00094E1C"/>
    <w:rsid w:val="000978FD"/>
    <w:rsid w:val="000A5A14"/>
    <w:rsid w:val="000B1A8D"/>
    <w:rsid w:val="000C185B"/>
    <w:rsid w:val="000C40DA"/>
    <w:rsid w:val="000D68C4"/>
    <w:rsid w:val="000E6200"/>
    <w:rsid w:val="000F3BB1"/>
    <w:rsid w:val="000F5109"/>
    <w:rsid w:val="000F5592"/>
    <w:rsid w:val="000F57EF"/>
    <w:rsid w:val="000F6A5C"/>
    <w:rsid w:val="000F78A1"/>
    <w:rsid w:val="00115B62"/>
    <w:rsid w:val="00116A43"/>
    <w:rsid w:val="00143198"/>
    <w:rsid w:val="001451D6"/>
    <w:rsid w:val="00150BDC"/>
    <w:rsid w:val="00165B6F"/>
    <w:rsid w:val="00183069"/>
    <w:rsid w:val="001866D1"/>
    <w:rsid w:val="00190C9C"/>
    <w:rsid w:val="001937D2"/>
    <w:rsid w:val="001A4B70"/>
    <w:rsid w:val="001E76A6"/>
    <w:rsid w:val="001F23F5"/>
    <w:rsid w:val="001F4DC3"/>
    <w:rsid w:val="00205694"/>
    <w:rsid w:val="0022120A"/>
    <w:rsid w:val="00221C29"/>
    <w:rsid w:val="00223781"/>
    <w:rsid w:val="00223BF0"/>
    <w:rsid w:val="00230301"/>
    <w:rsid w:val="00232117"/>
    <w:rsid w:val="00234DA0"/>
    <w:rsid w:val="0023751F"/>
    <w:rsid w:val="0024247F"/>
    <w:rsid w:val="002472D5"/>
    <w:rsid w:val="00253C1A"/>
    <w:rsid w:val="0026060E"/>
    <w:rsid w:val="002775E7"/>
    <w:rsid w:val="0028640D"/>
    <w:rsid w:val="00291C93"/>
    <w:rsid w:val="002A11EB"/>
    <w:rsid w:val="002A33B4"/>
    <w:rsid w:val="002A4FB9"/>
    <w:rsid w:val="002A7B13"/>
    <w:rsid w:val="002B2742"/>
    <w:rsid w:val="002B31B6"/>
    <w:rsid w:val="002D1BF4"/>
    <w:rsid w:val="002F045C"/>
    <w:rsid w:val="002F4190"/>
    <w:rsid w:val="002F6A48"/>
    <w:rsid w:val="003012C3"/>
    <w:rsid w:val="00305B4C"/>
    <w:rsid w:val="00313D98"/>
    <w:rsid w:val="003270C9"/>
    <w:rsid w:val="00331542"/>
    <w:rsid w:val="00342721"/>
    <w:rsid w:val="0034553F"/>
    <w:rsid w:val="003472C5"/>
    <w:rsid w:val="0035680C"/>
    <w:rsid w:val="003626C7"/>
    <w:rsid w:val="0036460C"/>
    <w:rsid w:val="00366A71"/>
    <w:rsid w:val="00373DE7"/>
    <w:rsid w:val="003779D7"/>
    <w:rsid w:val="00383E66"/>
    <w:rsid w:val="003A3C9D"/>
    <w:rsid w:val="003A694C"/>
    <w:rsid w:val="003B1AC1"/>
    <w:rsid w:val="003C0CA5"/>
    <w:rsid w:val="003C2AB1"/>
    <w:rsid w:val="003D79BB"/>
    <w:rsid w:val="003E1AB8"/>
    <w:rsid w:val="003E4AD4"/>
    <w:rsid w:val="004008B0"/>
    <w:rsid w:val="00432F99"/>
    <w:rsid w:val="00433280"/>
    <w:rsid w:val="00451031"/>
    <w:rsid w:val="004514C3"/>
    <w:rsid w:val="00455814"/>
    <w:rsid w:val="0046043B"/>
    <w:rsid w:val="00462AE2"/>
    <w:rsid w:val="00466E75"/>
    <w:rsid w:val="00467E8E"/>
    <w:rsid w:val="004908EA"/>
    <w:rsid w:val="004B4F47"/>
    <w:rsid w:val="004B65B0"/>
    <w:rsid w:val="004D1FD9"/>
    <w:rsid w:val="004E1282"/>
    <w:rsid w:val="004E7F39"/>
    <w:rsid w:val="004F0953"/>
    <w:rsid w:val="00514FAC"/>
    <w:rsid w:val="00516DC7"/>
    <w:rsid w:val="00524C92"/>
    <w:rsid w:val="005254C2"/>
    <w:rsid w:val="00532FAD"/>
    <w:rsid w:val="0053559C"/>
    <w:rsid w:val="005367FE"/>
    <w:rsid w:val="00552C26"/>
    <w:rsid w:val="005567C1"/>
    <w:rsid w:val="00576B8D"/>
    <w:rsid w:val="005A27FC"/>
    <w:rsid w:val="005A29CB"/>
    <w:rsid w:val="005B50E3"/>
    <w:rsid w:val="005C63A1"/>
    <w:rsid w:val="005D28C9"/>
    <w:rsid w:val="005D7AB3"/>
    <w:rsid w:val="005E14D2"/>
    <w:rsid w:val="005F15E0"/>
    <w:rsid w:val="005F5127"/>
    <w:rsid w:val="00613B13"/>
    <w:rsid w:val="00613C91"/>
    <w:rsid w:val="00631793"/>
    <w:rsid w:val="006376D5"/>
    <w:rsid w:val="006509C7"/>
    <w:rsid w:val="00662CBA"/>
    <w:rsid w:val="0066757E"/>
    <w:rsid w:val="00672E2E"/>
    <w:rsid w:val="006807E6"/>
    <w:rsid w:val="006A07F4"/>
    <w:rsid w:val="006B2212"/>
    <w:rsid w:val="006C0D67"/>
    <w:rsid w:val="006C2D6F"/>
    <w:rsid w:val="006C35C4"/>
    <w:rsid w:val="006D3507"/>
    <w:rsid w:val="006D7027"/>
    <w:rsid w:val="006E1C4D"/>
    <w:rsid w:val="006F5DA6"/>
    <w:rsid w:val="00700041"/>
    <w:rsid w:val="00704258"/>
    <w:rsid w:val="00717050"/>
    <w:rsid w:val="00725010"/>
    <w:rsid w:val="00736C00"/>
    <w:rsid w:val="00742CD8"/>
    <w:rsid w:val="00747F0F"/>
    <w:rsid w:val="007575C2"/>
    <w:rsid w:val="007741AB"/>
    <w:rsid w:val="00776ACC"/>
    <w:rsid w:val="00794E12"/>
    <w:rsid w:val="00797C2A"/>
    <w:rsid w:val="007A380A"/>
    <w:rsid w:val="007B1978"/>
    <w:rsid w:val="007B3C93"/>
    <w:rsid w:val="007B5971"/>
    <w:rsid w:val="007B6F88"/>
    <w:rsid w:val="007C3684"/>
    <w:rsid w:val="007D0ABF"/>
    <w:rsid w:val="007D37B0"/>
    <w:rsid w:val="008039F8"/>
    <w:rsid w:val="00810369"/>
    <w:rsid w:val="008537C1"/>
    <w:rsid w:val="008543B4"/>
    <w:rsid w:val="00870AFF"/>
    <w:rsid w:val="008827BC"/>
    <w:rsid w:val="00897A08"/>
    <w:rsid w:val="008A4840"/>
    <w:rsid w:val="008A5A55"/>
    <w:rsid w:val="008C1419"/>
    <w:rsid w:val="008D43C8"/>
    <w:rsid w:val="008E06E5"/>
    <w:rsid w:val="008E6339"/>
    <w:rsid w:val="008E6A60"/>
    <w:rsid w:val="008F6978"/>
    <w:rsid w:val="00901717"/>
    <w:rsid w:val="00906676"/>
    <w:rsid w:val="009076FA"/>
    <w:rsid w:val="0091166F"/>
    <w:rsid w:val="009129BD"/>
    <w:rsid w:val="009301C3"/>
    <w:rsid w:val="00943EE5"/>
    <w:rsid w:val="00955078"/>
    <w:rsid w:val="00967CB9"/>
    <w:rsid w:val="00972942"/>
    <w:rsid w:val="00973E0C"/>
    <w:rsid w:val="00975163"/>
    <w:rsid w:val="009819A7"/>
    <w:rsid w:val="009A4A15"/>
    <w:rsid w:val="009B3A58"/>
    <w:rsid w:val="009D6DB1"/>
    <w:rsid w:val="009E12F1"/>
    <w:rsid w:val="00A02B7C"/>
    <w:rsid w:val="00A03AED"/>
    <w:rsid w:val="00A33882"/>
    <w:rsid w:val="00A3395F"/>
    <w:rsid w:val="00A368E3"/>
    <w:rsid w:val="00A405B0"/>
    <w:rsid w:val="00A57BD6"/>
    <w:rsid w:val="00A6094D"/>
    <w:rsid w:val="00A6674B"/>
    <w:rsid w:val="00A67087"/>
    <w:rsid w:val="00A82909"/>
    <w:rsid w:val="00AA7197"/>
    <w:rsid w:val="00AC16AF"/>
    <w:rsid w:val="00AD2A19"/>
    <w:rsid w:val="00AD355D"/>
    <w:rsid w:val="00AD5DA3"/>
    <w:rsid w:val="00AE2293"/>
    <w:rsid w:val="00AF3F3A"/>
    <w:rsid w:val="00AF5D24"/>
    <w:rsid w:val="00AF6AA0"/>
    <w:rsid w:val="00B076AD"/>
    <w:rsid w:val="00B1674A"/>
    <w:rsid w:val="00B25599"/>
    <w:rsid w:val="00B30F26"/>
    <w:rsid w:val="00B32606"/>
    <w:rsid w:val="00B33104"/>
    <w:rsid w:val="00B43B6E"/>
    <w:rsid w:val="00B46F5C"/>
    <w:rsid w:val="00B51AA3"/>
    <w:rsid w:val="00B51ABA"/>
    <w:rsid w:val="00B5656B"/>
    <w:rsid w:val="00B611EA"/>
    <w:rsid w:val="00B675E3"/>
    <w:rsid w:val="00B7291C"/>
    <w:rsid w:val="00B7689F"/>
    <w:rsid w:val="00BB0C76"/>
    <w:rsid w:val="00BD31A4"/>
    <w:rsid w:val="00C029CE"/>
    <w:rsid w:val="00C05C86"/>
    <w:rsid w:val="00C1499F"/>
    <w:rsid w:val="00C15704"/>
    <w:rsid w:val="00C34F7D"/>
    <w:rsid w:val="00C40C96"/>
    <w:rsid w:val="00C42AFC"/>
    <w:rsid w:val="00C504FB"/>
    <w:rsid w:val="00C706FA"/>
    <w:rsid w:val="00C73397"/>
    <w:rsid w:val="00C84BEE"/>
    <w:rsid w:val="00CA3978"/>
    <w:rsid w:val="00CD2493"/>
    <w:rsid w:val="00CD536C"/>
    <w:rsid w:val="00CF15C1"/>
    <w:rsid w:val="00CF5412"/>
    <w:rsid w:val="00CF6667"/>
    <w:rsid w:val="00D019A1"/>
    <w:rsid w:val="00D05831"/>
    <w:rsid w:val="00D107BF"/>
    <w:rsid w:val="00D10EFD"/>
    <w:rsid w:val="00D20DA2"/>
    <w:rsid w:val="00D336A1"/>
    <w:rsid w:val="00D57A8A"/>
    <w:rsid w:val="00D61ED3"/>
    <w:rsid w:val="00D620A1"/>
    <w:rsid w:val="00D767FE"/>
    <w:rsid w:val="00D806D5"/>
    <w:rsid w:val="00D83A2D"/>
    <w:rsid w:val="00D87372"/>
    <w:rsid w:val="00D87442"/>
    <w:rsid w:val="00DA5F2C"/>
    <w:rsid w:val="00DD3E0B"/>
    <w:rsid w:val="00DE4E2B"/>
    <w:rsid w:val="00E01994"/>
    <w:rsid w:val="00E1696D"/>
    <w:rsid w:val="00E37B24"/>
    <w:rsid w:val="00E4097C"/>
    <w:rsid w:val="00E56222"/>
    <w:rsid w:val="00E82881"/>
    <w:rsid w:val="00E83970"/>
    <w:rsid w:val="00E83CED"/>
    <w:rsid w:val="00E83D2F"/>
    <w:rsid w:val="00E91A72"/>
    <w:rsid w:val="00EA16CB"/>
    <w:rsid w:val="00EA4026"/>
    <w:rsid w:val="00EB2786"/>
    <w:rsid w:val="00EB2ECE"/>
    <w:rsid w:val="00EB5BA6"/>
    <w:rsid w:val="00EC1BA1"/>
    <w:rsid w:val="00ED11B0"/>
    <w:rsid w:val="00ED2AF7"/>
    <w:rsid w:val="00EE4C42"/>
    <w:rsid w:val="00EF1FAB"/>
    <w:rsid w:val="00EF45D3"/>
    <w:rsid w:val="00F01686"/>
    <w:rsid w:val="00F016A4"/>
    <w:rsid w:val="00F03FA8"/>
    <w:rsid w:val="00F04D49"/>
    <w:rsid w:val="00F176D8"/>
    <w:rsid w:val="00F24E6C"/>
    <w:rsid w:val="00F2605F"/>
    <w:rsid w:val="00F30FF2"/>
    <w:rsid w:val="00F40132"/>
    <w:rsid w:val="00F528AE"/>
    <w:rsid w:val="00F542E4"/>
    <w:rsid w:val="00F740F2"/>
    <w:rsid w:val="00F75429"/>
    <w:rsid w:val="00F948D1"/>
    <w:rsid w:val="00FA3BEC"/>
    <w:rsid w:val="00FB35EE"/>
    <w:rsid w:val="00FB61D3"/>
    <w:rsid w:val="00FC1F67"/>
    <w:rsid w:val="00FC288D"/>
    <w:rsid w:val="00FD1931"/>
    <w:rsid w:val="00FD3ECF"/>
    <w:rsid w:val="00FE5E8E"/>
    <w:rsid w:val="00FF1D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A38D"/>
  <w15:chartTrackingRefBased/>
  <w15:docId w15:val="{D36A946F-2331-409E-9B96-ABF1D3B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1C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552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52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35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qFormat/>
    <w:rsid w:val="00035DA5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035D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DA5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52C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52C26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table" w:styleId="a3">
    <w:name w:val="Table Grid"/>
    <w:basedOn w:val="a1"/>
    <w:uiPriority w:val="39"/>
    <w:rsid w:val="00552C2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2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52C26"/>
    <w:rPr>
      <w:rFonts w:ascii="Calibri" w:eastAsia="Calibri" w:hAnsi="Calibri" w:cs="Cordia New"/>
    </w:rPr>
  </w:style>
  <w:style w:type="paragraph" w:styleId="a8">
    <w:name w:val="Body Text"/>
    <w:aliases w:val="Body Text 1"/>
    <w:basedOn w:val="a"/>
    <w:link w:val="a9"/>
    <w:rsid w:val="00552C26"/>
    <w:pPr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9">
    <w:name w:val="เนื้อความ อักขระ"/>
    <w:aliases w:val="Body Text 1 อักขระ"/>
    <w:basedOn w:val="a0"/>
    <w:link w:val="a8"/>
    <w:rsid w:val="00552C26"/>
    <w:rPr>
      <w:rFonts w:ascii="Angsana New" w:eastAsia="Cordia New" w:hAnsi="Angsana New" w:cs="Angsana New"/>
      <w:sz w:val="30"/>
      <w:szCs w:val="30"/>
    </w:rPr>
  </w:style>
  <w:style w:type="paragraph" w:styleId="aa">
    <w:name w:val="Body Text Indent"/>
    <w:basedOn w:val="a"/>
    <w:link w:val="ab"/>
    <w:uiPriority w:val="99"/>
    <w:unhideWhenUsed/>
    <w:rsid w:val="00552C26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552C26"/>
    <w:rPr>
      <w:rFonts w:ascii="Calibri" w:eastAsia="Calibri" w:hAnsi="Calibri" w:cs="Cordia New"/>
    </w:rPr>
  </w:style>
  <w:style w:type="character" w:customStyle="1" w:styleId="a5">
    <w:name w:val="รายการย่อหน้า อักขระ"/>
    <w:link w:val="a4"/>
    <w:uiPriority w:val="34"/>
    <w:rsid w:val="00552C26"/>
    <w:rPr>
      <w:rFonts w:ascii="Calibri" w:eastAsia="Calibri" w:hAnsi="Calibri" w:cs="Cordia New"/>
    </w:rPr>
  </w:style>
  <w:style w:type="character" w:styleId="ac">
    <w:name w:val="Hyperlink"/>
    <w:basedOn w:val="a0"/>
    <w:uiPriority w:val="99"/>
    <w:unhideWhenUsed/>
    <w:rsid w:val="00552C26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035DA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35DA5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"/>
    <w:rsid w:val="00035D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35D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035DA5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35DA5"/>
    <w:rPr>
      <w:rFonts w:ascii="Tahoma" w:hAnsi="Tahoma" w:cs="Angsana New"/>
      <w:sz w:val="16"/>
      <w:szCs w:val="20"/>
    </w:rPr>
  </w:style>
  <w:style w:type="paragraph" w:styleId="af">
    <w:name w:val="No Spacing"/>
    <w:link w:val="af0"/>
    <w:uiPriority w:val="1"/>
    <w:qFormat/>
    <w:rsid w:val="00035DA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0">
    <w:name w:val="ไม่มีการเว้นระยะห่าง อักขระ"/>
    <w:link w:val="af"/>
    <w:uiPriority w:val="1"/>
    <w:rsid w:val="00035DA5"/>
    <w:rPr>
      <w:rFonts w:ascii="Calibri" w:eastAsia="Calibri" w:hAnsi="Calibri" w:cs="Cordia New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035DA5"/>
  </w:style>
  <w:style w:type="paragraph" w:customStyle="1" w:styleId="12">
    <w:name w:val="รายการย่อหน้า1"/>
    <w:basedOn w:val="a"/>
    <w:uiPriority w:val="34"/>
    <w:qFormat/>
    <w:rsid w:val="00035DA5"/>
    <w:pPr>
      <w:spacing w:after="160" w:line="259" w:lineRule="auto"/>
      <w:ind w:left="720"/>
      <w:contextualSpacing/>
    </w:pPr>
  </w:style>
  <w:style w:type="character" w:customStyle="1" w:styleId="13">
    <w:name w:val="การเชื่อมโยงหลายมิติ1"/>
    <w:uiPriority w:val="99"/>
    <w:rsid w:val="00035DA5"/>
    <w:rPr>
      <w:color w:val="0000FF"/>
      <w:u w:val="single"/>
    </w:rPr>
  </w:style>
  <w:style w:type="character" w:customStyle="1" w:styleId="Bodytext2">
    <w:name w:val="Body text (2)"/>
    <w:rsid w:val="00035DA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f1">
    <w:name w:val="footer"/>
    <w:basedOn w:val="a"/>
    <w:link w:val="af2"/>
    <w:uiPriority w:val="99"/>
    <w:unhideWhenUsed/>
    <w:rsid w:val="00035DA5"/>
    <w:pPr>
      <w:tabs>
        <w:tab w:val="center" w:pos="4513"/>
        <w:tab w:val="right" w:pos="9026"/>
      </w:tabs>
      <w:spacing w:after="160" w:line="259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035DA5"/>
    <w:rPr>
      <w:rFonts w:ascii="Calibri" w:eastAsia="Calibri" w:hAnsi="Calibri" w:cs="Cordia New"/>
    </w:rPr>
  </w:style>
  <w:style w:type="table" w:customStyle="1" w:styleId="14">
    <w:name w:val="เส้นตาราง1"/>
    <w:basedOn w:val="a1"/>
    <w:next w:val="a3"/>
    <w:uiPriority w:val="59"/>
    <w:rsid w:val="000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rsid w:val="000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ไม่มีรายการ1"/>
    <w:next w:val="a2"/>
    <w:uiPriority w:val="99"/>
    <w:semiHidden/>
    <w:unhideWhenUsed/>
    <w:rsid w:val="00035DA5"/>
  </w:style>
  <w:style w:type="character" w:styleId="af3">
    <w:name w:val="Placeholder Text"/>
    <w:basedOn w:val="a0"/>
    <w:uiPriority w:val="99"/>
    <w:semiHidden/>
    <w:rsid w:val="00035DA5"/>
    <w:rPr>
      <w:color w:val="808080"/>
    </w:rPr>
  </w:style>
  <w:style w:type="character" w:customStyle="1" w:styleId="go">
    <w:name w:val="go"/>
    <w:basedOn w:val="a0"/>
    <w:rsid w:val="00035DA5"/>
  </w:style>
  <w:style w:type="character" w:styleId="af4">
    <w:name w:val="page number"/>
    <w:basedOn w:val="a0"/>
    <w:rsid w:val="00035DA5"/>
  </w:style>
  <w:style w:type="character" w:styleId="af5">
    <w:name w:val="Strong"/>
    <w:basedOn w:val="a0"/>
    <w:uiPriority w:val="22"/>
    <w:qFormat/>
    <w:rsid w:val="00035DA5"/>
    <w:rPr>
      <w:b/>
      <w:bCs/>
    </w:rPr>
  </w:style>
  <w:style w:type="paragraph" w:customStyle="1" w:styleId="DE7B8801F2B1483F98D539CC92927118">
    <w:name w:val="DE7B8801F2B1483F98D539CC92927118"/>
    <w:uiPriority w:val="99"/>
    <w:rsid w:val="00035DA5"/>
    <w:pPr>
      <w:spacing w:after="200" w:line="276" w:lineRule="auto"/>
    </w:pPr>
    <w:rPr>
      <w:rFonts w:eastAsiaTheme="minorEastAsia"/>
      <w:sz w:val="28"/>
      <w:cs/>
    </w:rPr>
  </w:style>
  <w:style w:type="table" w:styleId="-2">
    <w:name w:val="Light Shading Accent 2"/>
    <w:basedOn w:val="a1"/>
    <w:uiPriority w:val="60"/>
    <w:rsid w:val="00035D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035DA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6">
    <w:name w:val="Light Shading"/>
    <w:basedOn w:val="a1"/>
    <w:uiPriority w:val="60"/>
    <w:rsid w:val="00035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035D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1">
    <w:name w:val="Medium Shading 1 Accent 1"/>
    <w:basedOn w:val="a1"/>
    <w:uiPriority w:val="63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035D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5">
    <w:name w:val="Light List Accent 5"/>
    <w:basedOn w:val="a1"/>
    <w:uiPriority w:val="61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10">
    <w:name w:val="Light Grid Accent 1"/>
    <w:basedOn w:val="a1"/>
    <w:uiPriority w:val="62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3">
    <w:name w:val="Light Grid Accent 3"/>
    <w:basedOn w:val="a1"/>
    <w:uiPriority w:val="62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uiPriority w:val="99"/>
    <w:rsid w:val="00035DA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035D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8">
    <w:name w:val="Subtitle"/>
    <w:basedOn w:val="a"/>
    <w:link w:val="af9"/>
    <w:uiPriority w:val="99"/>
    <w:qFormat/>
    <w:rsid w:val="00230301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9">
    <w:name w:val="ชื่อเรื่องรอง อักขระ"/>
    <w:basedOn w:val="a0"/>
    <w:link w:val="af8"/>
    <w:uiPriority w:val="99"/>
    <w:rsid w:val="00230301"/>
    <w:rPr>
      <w:rFonts w:ascii="Angsana New" w:eastAsia="Cordia New" w:hAnsi="Cordia New" w:cs="Angsana New"/>
      <w:b/>
      <w:bCs/>
      <w:sz w:val="36"/>
      <w:szCs w:val="36"/>
    </w:rPr>
  </w:style>
  <w:style w:type="table" w:customStyle="1" w:styleId="TableGrid">
    <w:name w:val="TableGrid"/>
    <w:rsid w:val="00516DC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143198"/>
    <w:pPr>
      <w:autoSpaceDE w:val="0"/>
      <w:autoSpaceDN w:val="0"/>
      <w:adjustRightInd w:val="0"/>
      <w:spacing w:after="0" w:line="301" w:lineRule="atLeast"/>
    </w:pPr>
    <w:rPr>
      <w:rFonts w:ascii="Times New Roman" w:eastAsia="Times New Roman" w:hAnsi="Times New Roman" w:cs="Angsana New"/>
      <w:sz w:val="24"/>
      <w:szCs w:val="24"/>
    </w:rPr>
  </w:style>
  <w:style w:type="table" w:styleId="4-6">
    <w:name w:val="Grid Table 4 Accent 6"/>
    <w:basedOn w:val="a1"/>
    <w:uiPriority w:val="49"/>
    <w:rsid w:val="000303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0303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FollowedHyperlink"/>
    <w:basedOn w:val="a0"/>
    <w:uiPriority w:val="99"/>
    <w:semiHidden/>
    <w:unhideWhenUsed/>
    <w:rsid w:val="009E12F1"/>
    <w:rPr>
      <w:color w:val="954F72" w:themeColor="followedHyperlink"/>
      <w:u w:val="single"/>
    </w:rPr>
  </w:style>
  <w:style w:type="character" w:customStyle="1" w:styleId="16">
    <w:name w:val="เนื้อความ อักขระ1"/>
    <w:aliases w:val="Body Text 1 อักขระ1"/>
    <w:basedOn w:val="a0"/>
    <w:semiHidden/>
    <w:rsid w:val="009E12F1"/>
  </w:style>
  <w:style w:type="character" w:customStyle="1" w:styleId="fontstyle01">
    <w:name w:val="fontstyle01"/>
    <w:basedOn w:val="a0"/>
    <w:rsid w:val="008E6339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E633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afb">
    <w:name w:val="Emphasis"/>
    <w:basedOn w:val="a0"/>
    <w:uiPriority w:val="20"/>
    <w:qFormat/>
    <w:rsid w:val="00242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chart" Target="charts/chart6.xml"/><Relationship Id="rId39" Type="http://schemas.openxmlformats.org/officeDocument/2006/relationships/image" Target="media/image10.jpeg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microsoft.com/office/2007/relationships/hdphoto" Target="media/hdphoto1.wdp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nachuakpit.ac.th/" TargetMode="External"/><Relationship Id="rId20" Type="http://schemas.openxmlformats.org/officeDocument/2006/relationships/image" Target="media/image60.png"/><Relationship Id="rId29" Type="http://schemas.openxmlformats.org/officeDocument/2006/relationships/chart" Target="charts/chart9.xml"/><Relationship Id="rId41" Type="http://schemas.openxmlformats.org/officeDocument/2006/relationships/image" Target="media/image1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image" Target="media/image9.pn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mailto:nachuakpit@hotmail.com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8.jpg"/><Relationship Id="rId49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chart" Target="charts/chart11.xml"/><Relationship Id="rId44" Type="http://schemas.openxmlformats.org/officeDocument/2006/relationships/image" Target="media/image15.png"/><Relationship Id="rId52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chuakpit.ac.th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7.jp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2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3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4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5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6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626;&#3633;&#3617;&#3620;&#3607;&#3608;&#3636;&#3660;%208%20&#3585;&#3621;&#3640;&#3656;&#3617;&#3626;&#3634;&#3619;&#3632;%20&#3649;&#3585;&#3657;&#3652;&#3586;&#3657;%20165%2020056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626;&#3633;&#3617;&#3620;&#3607;&#3608;&#3636;&#3660;%208%20&#3585;&#3621;&#3640;&#3656;&#3617;&#3626;&#3634;&#3619;&#3632;%20&#3649;&#3585;&#3657;&#3652;&#3586;&#3657;%20265%2020056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ownloads\&#3612;&#3621;&#3626;&#3633;&#3617;&#3620;&#3607;&#3608;&#3636;&#3660;%208%20&#3585;&#3621;&#3640;&#3656;&#3617;&#3626;&#3634;&#3619;&#3632;%20&#3649;&#3585;&#3657;&#3652;&#3586;&#3657;%20165%20&#3611;&#3619;&#3633;&#3610;&#3651;&#3627;&#3617;&#365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ownloads\&#3612;&#3621;&#3626;&#3633;&#3617;&#3620;&#3607;&#3608;&#3636;&#3660;%208%20&#3585;&#3621;&#3640;&#3656;&#3617;&#3626;&#3634;&#3619;&#3632;%20&#3649;&#3585;&#3657;&#3652;&#3586;&#3657;%20265%20&#3611;&#3619;&#3633;&#3610;&#3651;&#3627;&#3617;&#3656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626;&#3633;&#3617;&#3620;&#3607;&#3608;&#3636;&#3660;%208%20&#3585;&#3621;&#3640;&#3656;&#3617;&#3626;&#3634;&#3619;&#3632;%20&#3649;&#3585;&#3657;&#3652;&#3586;&#3657;%20165%2020056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626;&#3633;&#3617;&#3620;&#3607;&#3608;&#3636;&#3660;%208%20&#3585;&#3621;&#3640;&#3656;&#3617;&#3626;&#3634;&#3619;&#3632;%20&#3649;&#3585;&#3657;&#3652;&#3586;&#3657;%20165%2020056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จำนวนนักเรียนแยกเพศชาย-หญิง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6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องนักเรียนโรงเรียนนาเชือกพิทยาสรรค์ ปีการศึกษา ๒๕๖๕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Sheet1!$B$2:$B$7</c:f>
              <c:numCache>
                <c:formatCode>\t0</c:formatCode>
                <c:ptCount val="6"/>
                <c:pt idx="0">
                  <c:v>174</c:v>
                </c:pt>
                <c:pt idx="1">
                  <c:v>159</c:v>
                </c:pt>
                <c:pt idx="2">
                  <c:v>143</c:v>
                </c:pt>
                <c:pt idx="3">
                  <c:v>113</c:v>
                </c:pt>
                <c:pt idx="4">
                  <c:v>111</c:v>
                </c:pt>
                <c:pt idx="5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EC-4D15-A73F-B1D343BBD3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Sheet1!$C$2:$C$7</c:f>
              <c:numCache>
                <c:formatCode>\t0</c:formatCode>
                <c:ptCount val="6"/>
                <c:pt idx="0">
                  <c:v>190</c:v>
                </c:pt>
                <c:pt idx="1">
                  <c:v>202</c:v>
                </c:pt>
                <c:pt idx="2">
                  <c:v>175</c:v>
                </c:pt>
                <c:pt idx="3">
                  <c:v>117</c:v>
                </c:pt>
                <c:pt idx="4">
                  <c:v>185</c:v>
                </c:pt>
                <c:pt idx="5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EC-4D15-A73F-B1D343BBD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1475664"/>
        <c:axId val="601469392"/>
      </c:barChart>
      <c:catAx>
        <c:axId val="6014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1469392"/>
        <c:crosses val="autoZero"/>
        <c:auto val="1"/>
        <c:lblAlgn val="ctr"/>
        <c:lblOffset val="100"/>
        <c:noMultiLvlLbl val="0"/>
      </c:catAx>
      <c:valAx>
        <c:axId val="601469392"/>
        <c:scaling>
          <c:orientation val="minMax"/>
        </c:scaling>
        <c:delete val="0"/>
        <c:axPos val="l"/>
        <c:numFmt formatCode="\t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14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ของผู้เรียนชั้นมัธยมศึกษาปีที่ 2 </a:t>
            </a:r>
            <a:r>
              <a:rPr lang="th-TH" sz="1400" b="1" i="1" u="none" strike="noStrike" kern="1200" baseline="0">
                <a:solidFill>
                  <a:sysClr val="windowText" lastClr="000000"/>
                </a:solidFill>
                <a:effectLst/>
                <a:latin typeface="TH SarabunIT๙" pitchFamily="34" charset="-34"/>
                <a:cs typeface="TH SarabunIT๙" pitchFamily="34" charset="-34"/>
              </a:rPr>
              <a:t>ปีการศึกษา 256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.84</c:v>
                </c:pt>
                <c:pt idx="2">
                  <c:v>1.68</c:v>
                </c:pt>
                <c:pt idx="3">
                  <c:v>1.68</c:v>
                </c:pt>
                <c:pt idx="4">
                  <c:v>1.4</c:v>
                </c:pt>
                <c:pt idx="5">
                  <c:v>1.96</c:v>
                </c:pt>
                <c:pt idx="6">
                  <c:v>0.84</c:v>
                </c:pt>
                <c:pt idx="7">
                  <c:v>1.4</c:v>
                </c:pt>
                <c:pt idx="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24-4D84-96C0-09C009BF66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.28000000000000003</c:v>
                </c:pt>
                <c:pt idx="1">
                  <c:v>0.56000000000000005</c:v>
                </c:pt>
                <c:pt idx="2">
                  <c:v>0.56000000000000005</c:v>
                </c:pt>
                <c:pt idx="3">
                  <c:v>0.84</c:v>
                </c:pt>
                <c:pt idx="4">
                  <c:v>0.84</c:v>
                </c:pt>
                <c:pt idx="5">
                  <c:v>1.68</c:v>
                </c:pt>
                <c:pt idx="6">
                  <c:v>1.1200000000000001</c:v>
                </c:pt>
                <c:pt idx="7">
                  <c:v>0.84</c:v>
                </c:pt>
                <c:pt idx="8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24-4D84-96C0-09C009BF66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84</c:v>
                </c:pt>
                <c:pt idx="1">
                  <c:v>2.2400000000000002</c:v>
                </c:pt>
                <c:pt idx="2">
                  <c:v>2.2400000000000002</c:v>
                </c:pt>
                <c:pt idx="3">
                  <c:v>1.68</c:v>
                </c:pt>
                <c:pt idx="4">
                  <c:v>0.84</c:v>
                </c:pt>
                <c:pt idx="5">
                  <c:v>1.1200000000000001</c:v>
                </c:pt>
                <c:pt idx="6">
                  <c:v>1.96</c:v>
                </c:pt>
                <c:pt idx="7">
                  <c:v>2.2400000000000002</c:v>
                </c:pt>
                <c:pt idx="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24-4D84-96C0-09C009BF661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8.88</c:v>
                </c:pt>
                <c:pt idx="1">
                  <c:v>96.36</c:v>
                </c:pt>
                <c:pt idx="2">
                  <c:v>95.52</c:v>
                </c:pt>
                <c:pt idx="3">
                  <c:v>95.8</c:v>
                </c:pt>
                <c:pt idx="4">
                  <c:v>96.92</c:v>
                </c:pt>
                <c:pt idx="5">
                  <c:v>95.24</c:v>
                </c:pt>
                <c:pt idx="6">
                  <c:v>96.08</c:v>
                </c:pt>
                <c:pt idx="7">
                  <c:v>95.52</c:v>
                </c:pt>
                <c:pt idx="8">
                  <c:v>96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24-4D84-96C0-09C009BF6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2350376"/>
        <c:axId val="472339792"/>
      </c:barChart>
      <c:catAx>
        <c:axId val="472350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39792"/>
        <c:crosses val="autoZero"/>
        <c:auto val="1"/>
        <c:lblAlgn val="ctr"/>
        <c:lblOffset val="100"/>
        <c:noMultiLvlLbl val="0"/>
      </c:catAx>
      <c:valAx>
        <c:axId val="47233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50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39766116564196596"/>
          <c:h val="8.2724972894831952E-2"/>
        </c:manualLayout>
      </c:layout>
      <c:overlay val="0"/>
      <c:txPr>
        <a:bodyPr/>
        <a:lstStyle/>
        <a:p>
          <a:pPr>
            <a:defRPr sz="14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ของผู้เรียนชั้นมัธยมศึกษาปีที่ 3 </a:t>
            </a:r>
            <a:r>
              <a:rPr lang="th-TH" sz="1400" b="1" i="1" u="none" strike="noStrike" kern="1200" baseline="0">
                <a:solidFill>
                  <a:sysClr val="windowText" lastClr="000000"/>
                </a:solidFill>
                <a:effectLst/>
                <a:latin typeface="TH SarabunIT๙" pitchFamily="34" charset="-34"/>
                <a:cs typeface="TH SarabunIT๙" pitchFamily="34" charset="-34"/>
              </a:rPr>
              <a:t>ปีการศึกษา 256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.83</c:v>
                </c:pt>
                <c:pt idx="2">
                  <c:v>1.65</c:v>
                </c:pt>
                <c:pt idx="3">
                  <c:v>1.65</c:v>
                </c:pt>
                <c:pt idx="4">
                  <c:v>1.38</c:v>
                </c:pt>
                <c:pt idx="5">
                  <c:v>1.93</c:v>
                </c:pt>
                <c:pt idx="6">
                  <c:v>0.83</c:v>
                </c:pt>
                <c:pt idx="7">
                  <c:v>1.38</c:v>
                </c:pt>
                <c:pt idx="8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4-4D54-B66D-9EEDEBB58C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.28000000000000003</c:v>
                </c:pt>
                <c:pt idx="1">
                  <c:v>0.83</c:v>
                </c:pt>
                <c:pt idx="2">
                  <c:v>0.55000000000000004</c:v>
                </c:pt>
                <c:pt idx="3">
                  <c:v>1.38</c:v>
                </c:pt>
                <c:pt idx="4">
                  <c:v>1.1000000000000001</c:v>
                </c:pt>
                <c:pt idx="5">
                  <c:v>1.65</c:v>
                </c:pt>
                <c:pt idx="6">
                  <c:v>1.1000000000000001</c:v>
                </c:pt>
                <c:pt idx="7">
                  <c:v>0.83</c:v>
                </c:pt>
                <c:pt idx="8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C4-4D54-B66D-9EEDEBB58C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55000000000000004</c:v>
                </c:pt>
                <c:pt idx="1">
                  <c:v>2.48</c:v>
                </c:pt>
                <c:pt idx="2">
                  <c:v>2.2000000000000002</c:v>
                </c:pt>
                <c:pt idx="3">
                  <c:v>1.93</c:v>
                </c:pt>
                <c:pt idx="4">
                  <c:v>1.65</c:v>
                </c:pt>
                <c:pt idx="5">
                  <c:v>1.1000000000000001</c:v>
                </c:pt>
                <c:pt idx="6">
                  <c:v>2.2000000000000002</c:v>
                </c:pt>
                <c:pt idx="7">
                  <c:v>2.48</c:v>
                </c:pt>
                <c:pt idx="8">
                  <c:v>1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C4-4D54-B66D-9EEDEBB58C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9.17</c:v>
                </c:pt>
                <c:pt idx="1">
                  <c:v>95.87</c:v>
                </c:pt>
                <c:pt idx="2">
                  <c:v>95.59</c:v>
                </c:pt>
                <c:pt idx="3">
                  <c:v>95.04</c:v>
                </c:pt>
                <c:pt idx="4">
                  <c:v>95.87</c:v>
                </c:pt>
                <c:pt idx="5">
                  <c:v>95.32</c:v>
                </c:pt>
                <c:pt idx="6">
                  <c:v>95.87</c:v>
                </c:pt>
                <c:pt idx="7">
                  <c:v>95.32</c:v>
                </c:pt>
                <c:pt idx="8">
                  <c:v>95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C4-4D54-B66D-9EEDEBB58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2345672"/>
        <c:axId val="472346064"/>
      </c:barChart>
      <c:catAx>
        <c:axId val="472345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46064"/>
        <c:crosses val="autoZero"/>
        <c:auto val="1"/>
        <c:lblAlgn val="ctr"/>
        <c:lblOffset val="100"/>
        <c:noMultiLvlLbl val="0"/>
      </c:catAx>
      <c:valAx>
        <c:axId val="47234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45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31511784377206653"/>
          <c:h val="8.6338995301770874E-2"/>
        </c:manualLayout>
      </c:layout>
      <c:overlay val="0"/>
      <c:txPr>
        <a:bodyPr/>
        <a:lstStyle/>
        <a:p>
          <a:pPr>
            <a:defRPr sz="105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ของผู้เรียนชั้นมัธยมศึกษาปีที่ 4</a:t>
            </a:r>
            <a:r>
              <a:rPr lang="th-TH" sz="1400" b="1" i="1" u="none" strike="noStrike" kern="1200" baseline="0">
                <a:solidFill>
                  <a:sysClr val="windowText" lastClr="000000"/>
                </a:solidFill>
                <a:effectLst/>
                <a:latin typeface="TH SarabunIT๙" pitchFamily="34" charset="-34"/>
                <a:cs typeface="TH SarabunIT๙" pitchFamily="34" charset="-34"/>
              </a:rPr>
              <a:t> ปีการศึกษา 256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.98</c:v>
                </c:pt>
                <c:pt idx="2">
                  <c:v>0.65</c:v>
                </c:pt>
                <c:pt idx="3">
                  <c:v>0.98</c:v>
                </c:pt>
                <c:pt idx="4">
                  <c:v>1.31</c:v>
                </c:pt>
                <c:pt idx="5">
                  <c:v>2.29</c:v>
                </c:pt>
                <c:pt idx="6">
                  <c:v>0.98</c:v>
                </c:pt>
                <c:pt idx="7">
                  <c:v>1.63</c:v>
                </c:pt>
                <c:pt idx="8">
                  <c:v>1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A4-4A33-BA2D-1BB284C5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.98</c:v>
                </c:pt>
                <c:pt idx="2">
                  <c:v>0.65</c:v>
                </c:pt>
                <c:pt idx="3">
                  <c:v>0.98</c:v>
                </c:pt>
                <c:pt idx="4">
                  <c:v>1.31</c:v>
                </c:pt>
                <c:pt idx="5">
                  <c:v>1.31</c:v>
                </c:pt>
                <c:pt idx="6">
                  <c:v>1.31</c:v>
                </c:pt>
                <c:pt idx="7">
                  <c:v>0.65</c:v>
                </c:pt>
                <c:pt idx="8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A4-4A33-BA2D-1BB284C5A2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29</c:v>
                </c:pt>
                <c:pt idx="1">
                  <c:v>0.65</c:v>
                </c:pt>
                <c:pt idx="2">
                  <c:v>1.96</c:v>
                </c:pt>
                <c:pt idx="3">
                  <c:v>0.98</c:v>
                </c:pt>
                <c:pt idx="4">
                  <c:v>1.31</c:v>
                </c:pt>
                <c:pt idx="5">
                  <c:v>1.31</c:v>
                </c:pt>
                <c:pt idx="6">
                  <c:v>1.96</c:v>
                </c:pt>
                <c:pt idx="7">
                  <c:v>1.96</c:v>
                </c:pt>
                <c:pt idx="8">
                  <c:v>2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A4-4A33-BA2D-1BB284C5A2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7.71</c:v>
                </c:pt>
                <c:pt idx="1">
                  <c:v>97.39</c:v>
                </c:pt>
                <c:pt idx="2">
                  <c:v>96.73</c:v>
                </c:pt>
                <c:pt idx="3">
                  <c:v>97.06</c:v>
                </c:pt>
                <c:pt idx="4">
                  <c:v>97.06</c:v>
                </c:pt>
                <c:pt idx="5">
                  <c:v>95.1</c:v>
                </c:pt>
                <c:pt idx="6">
                  <c:v>95.75</c:v>
                </c:pt>
                <c:pt idx="7">
                  <c:v>95.75</c:v>
                </c:pt>
                <c:pt idx="8">
                  <c:v>95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A4-4A33-BA2D-1BB284C5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2352728"/>
        <c:axId val="472351552"/>
      </c:barChart>
      <c:catAx>
        <c:axId val="472352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51552"/>
        <c:crosses val="autoZero"/>
        <c:auto val="1"/>
        <c:lblAlgn val="ctr"/>
        <c:lblOffset val="100"/>
        <c:noMultiLvlLbl val="0"/>
      </c:catAx>
      <c:valAx>
        <c:axId val="472351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52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31148493483282469"/>
          <c:h val="8.2724972894831952E-2"/>
        </c:manualLayout>
      </c:layout>
      <c:overlay val="0"/>
      <c:txPr>
        <a:bodyPr/>
        <a:lstStyle/>
        <a:p>
          <a:pPr>
            <a:defRPr sz="11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ของผู้เรียนชั้นมัธยมศึกษาปีที่ 5</a:t>
            </a:r>
            <a:r>
              <a:rPr lang="th-TH" sz="1400" b="1" i="1" u="none" strike="noStrike" kern="1200" baseline="0">
                <a:solidFill>
                  <a:sysClr val="windowText" lastClr="000000"/>
                </a:solidFill>
                <a:effectLst/>
                <a:latin typeface="TH SarabunIT๙" pitchFamily="34" charset="-34"/>
                <a:cs typeface="TH SarabunIT๙" pitchFamily="34" charset="-34"/>
              </a:rPr>
              <a:t> ปีการศึกษา 256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.05</c:v>
                </c:pt>
                <c:pt idx="2">
                  <c:v>0.7</c:v>
                </c:pt>
                <c:pt idx="3">
                  <c:v>1.05</c:v>
                </c:pt>
                <c:pt idx="4">
                  <c:v>1.05</c:v>
                </c:pt>
                <c:pt idx="5">
                  <c:v>2.09</c:v>
                </c:pt>
                <c:pt idx="6">
                  <c:v>1.05</c:v>
                </c:pt>
                <c:pt idx="7">
                  <c:v>1.05</c:v>
                </c:pt>
                <c:pt idx="8">
                  <c:v>1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47-4291-A0F5-CB38EDB54F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1.05</c:v>
                </c:pt>
                <c:pt idx="2">
                  <c:v>0.7</c:v>
                </c:pt>
                <c:pt idx="3">
                  <c:v>1.05</c:v>
                </c:pt>
                <c:pt idx="4">
                  <c:v>1.39</c:v>
                </c:pt>
                <c:pt idx="5">
                  <c:v>1.05</c:v>
                </c:pt>
                <c:pt idx="6">
                  <c:v>1.39</c:v>
                </c:pt>
                <c:pt idx="7">
                  <c:v>0.7</c:v>
                </c:pt>
                <c:pt idx="8">
                  <c:v>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47-4291-A0F5-CB38EDB54F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44</c:v>
                </c:pt>
                <c:pt idx="1">
                  <c:v>0.7</c:v>
                </c:pt>
                <c:pt idx="2">
                  <c:v>1.05</c:v>
                </c:pt>
                <c:pt idx="3">
                  <c:v>1.05</c:v>
                </c:pt>
                <c:pt idx="4">
                  <c:v>1.05</c:v>
                </c:pt>
                <c:pt idx="5">
                  <c:v>1.39</c:v>
                </c:pt>
                <c:pt idx="6">
                  <c:v>1.74</c:v>
                </c:pt>
                <c:pt idx="7">
                  <c:v>1.05</c:v>
                </c:pt>
                <c:pt idx="8">
                  <c:v>2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47-4291-A0F5-CB38EDB54F2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7.56</c:v>
                </c:pt>
                <c:pt idx="1">
                  <c:v>97.21</c:v>
                </c:pt>
                <c:pt idx="2">
                  <c:v>97.56</c:v>
                </c:pt>
                <c:pt idx="3">
                  <c:v>96.86</c:v>
                </c:pt>
                <c:pt idx="4">
                  <c:v>96.52</c:v>
                </c:pt>
                <c:pt idx="5">
                  <c:v>95.47</c:v>
                </c:pt>
                <c:pt idx="6">
                  <c:v>95.82</c:v>
                </c:pt>
                <c:pt idx="7">
                  <c:v>97.21</c:v>
                </c:pt>
                <c:pt idx="8">
                  <c:v>96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47-4291-A0F5-CB38EDB54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01253112"/>
        <c:axId val="601252328"/>
      </c:barChart>
      <c:catAx>
        <c:axId val="601253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601252328"/>
        <c:crosses val="autoZero"/>
        <c:auto val="1"/>
        <c:lblAlgn val="ctr"/>
        <c:lblOffset val="100"/>
        <c:noMultiLvlLbl val="0"/>
      </c:catAx>
      <c:valAx>
        <c:axId val="601252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601253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ของผู้เรียนชั้นมัธยมศึกษาปีที่ 6 </a:t>
            </a:r>
            <a:r>
              <a:rPr lang="th-TH" sz="1400" b="1" i="1" u="none" strike="noStrike" kern="1200" baseline="0">
                <a:solidFill>
                  <a:sysClr val="windowText" lastClr="000000"/>
                </a:solidFill>
                <a:effectLst/>
                <a:latin typeface="TH SarabunIT๙" pitchFamily="34" charset="-34"/>
                <a:cs typeface="TH SarabunIT๙" pitchFamily="34" charset="-34"/>
              </a:rPr>
              <a:t>ปีการศึกษา 256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.6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46-46A3-9435-FFD31AD882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.67</c:v>
                </c:pt>
                <c:pt idx="3">
                  <c:v>1.33</c:v>
                </c:pt>
                <c:pt idx="4">
                  <c:v>1.33</c:v>
                </c:pt>
                <c:pt idx="5">
                  <c:v>1</c:v>
                </c:pt>
                <c:pt idx="6">
                  <c:v>1</c:v>
                </c:pt>
                <c:pt idx="7">
                  <c:v>0.67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46-46A3-9435-FFD31AD882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.33</c:v>
                </c:pt>
                <c:pt idx="5">
                  <c:v>1.33</c:v>
                </c:pt>
                <c:pt idx="6">
                  <c:v>1.67</c:v>
                </c:pt>
                <c:pt idx="7">
                  <c:v>1.67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46-46A3-9435-FFD31AD882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9</c:v>
                </c:pt>
                <c:pt idx="1">
                  <c:v>97</c:v>
                </c:pt>
                <c:pt idx="2">
                  <c:v>97.67</c:v>
                </c:pt>
                <c:pt idx="3">
                  <c:v>96.67</c:v>
                </c:pt>
                <c:pt idx="4">
                  <c:v>96.33</c:v>
                </c:pt>
                <c:pt idx="5">
                  <c:v>95.67</c:v>
                </c:pt>
                <c:pt idx="6">
                  <c:v>96.33</c:v>
                </c:pt>
                <c:pt idx="7">
                  <c:v>96.67</c:v>
                </c:pt>
                <c:pt idx="8">
                  <c:v>95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46-46A3-9435-FFD31AD88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01254680"/>
        <c:axId val="601258992"/>
      </c:barChart>
      <c:catAx>
        <c:axId val="601254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601258992"/>
        <c:crosses val="autoZero"/>
        <c:auto val="1"/>
        <c:lblAlgn val="ctr"/>
        <c:lblOffset val="100"/>
        <c:noMultiLvlLbl val="0"/>
      </c:catAx>
      <c:valAx>
        <c:axId val="601258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601254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 sz="11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 i="0" baseline="0">
                <a:effectLst/>
              </a:rPr>
              <a:t>กราฟเปรียบเทียบจำนวนนักเรียน ปีการศึกษา </a:t>
            </a:r>
            <a:r>
              <a:rPr lang="en-US" sz="1600" b="1" i="0" baseline="0">
                <a:effectLst/>
              </a:rPr>
              <a:t>๒๕๖</a:t>
            </a:r>
            <a:r>
              <a:rPr lang="th-TH" sz="1600" b="1" i="0" baseline="0">
                <a:effectLst/>
              </a:rPr>
              <a:t>๓</a:t>
            </a:r>
            <a:r>
              <a:rPr lang="en-US" sz="1600" b="1" i="0" baseline="0">
                <a:effectLst/>
              </a:rPr>
              <a:t>-๒๕๖</a:t>
            </a:r>
            <a:r>
              <a:rPr lang="th-TH" sz="1600" b="1" i="0" baseline="0">
                <a:effectLst/>
              </a:rPr>
              <a:t>๕</a:t>
            </a:r>
            <a:endParaRPr lang="th-TH" sz="1600" b="1">
              <a:effectLst/>
            </a:endParaRPr>
          </a:p>
        </c:rich>
      </c:tx>
      <c:layout>
        <c:manualLayout>
          <c:xMode val="edge"/>
          <c:yMode val="edge"/>
          <c:x val="0.22305898810911634"/>
          <c:y val="2.0404693079408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ปีการศึกษา ๒๕๖๓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Sheet2!$B$2:$B$7</c:f>
              <c:numCache>
                <c:formatCode>\t0</c:formatCode>
                <c:ptCount val="6"/>
                <c:pt idx="0" formatCode="General">
                  <c:v>317</c:v>
                </c:pt>
                <c:pt idx="1">
                  <c:v>292</c:v>
                </c:pt>
                <c:pt idx="2">
                  <c:v>303</c:v>
                </c:pt>
                <c:pt idx="3">
                  <c:v>317</c:v>
                </c:pt>
                <c:pt idx="4">
                  <c:v>270</c:v>
                </c:pt>
                <c:pt idx="5">
                  <c:v>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FB-45FD-86A5-3F47A9FBBB82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ปีการศึกษา ๒๕๖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Sheet2!$C$2:$C$7</c:f>
              <c:numCache>
                <c:formatCode>\t0</c:formatCode>
                <c:ptCount val="6"/>
                <c:pt idx="0">
                  <c:v>361</c:v>
                </c:pt>
                <c:pt idx="1">
                  <c:v>357</c:v>
                </c:pt>
                <c:pt idx="2">
                  <c:v>315</c:v>
                </c:pt>
                <c:pt idx="3">
                  <c:v>287</c:v>
                </c:pt>
                <c:pt idx="4">
                  <c:v>290</c:v>
                </c:pt>
                <c:pt idx="5">
                  <c:v>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B-45FD-86A5-3F47A9FBBB82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ปีการศึกษา ๒๕๖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Sheet2!$D$2:$D$7</c:f>
              <c:numCache>
                <c:formatCode>\t0</c:formatCode>
                <c:ptCount val="6"/>
                <c:pt idx="0">
                  <c:v>358</c:v>
                </c:pt>
                <c:pt idx="1">
                  <c:v>357</c:v>
                </c:pt>
                <c:pt idx="2">
                  <c:v>363</c:v>
                </c:pt>
                <c:pt idx="3">
                  <c:v>307</c:v>
                </c:pt>
                <c:pt idx="4">
                  <c:v>286</c:v>
                </c:pt>
                <c:pt idx="5">
                  <c:v>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FB-45FD-86A5-3F47A9FBB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471352"/>
        <c:axId val="601472920"/>
      </c:barChart>
      <c:catAx>
        <c:axId val="60147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01472920"/>
        <c:crosses val="autoZero"/>
        <c:auto val="1"/>
        <c:lblAlgn val="ctr"/>
        <c:lblOffset val="100"/>
        <c:noMultiLvlLbl val="0"/>
      </c:catAx>
      <c:valAx>
        <c:axId val="60147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014713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/>
              <a:t>สรุปผลการเรียนระดับดี ทุกระดับชั้น                                                                  </a:t>
            </a:r>
          </a:p>
        </c:rich>
      </c:tx>
      <c:layout>
        <c:manualLayout>
          <c:xMode val="edge"/>
          <c:yMode val="edge"/>
          <c:x val="0.30073302469135804"/>
          <c:y val="1.834862385321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ค่าเฉลี่ยร้อยล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ผลสัมฤทธิ์ 8 กลุ่มสาระ แก้ไข้ 165 200566.xlsx]รวมทุกชั้น '!$B$6:$K$6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'[ผลสัมฤทธิ์ 8 กลุ่มสาระ แก้ไข้ 165 200566.xlsx]รวมทุกชั้น '!$B$14:$K$14</c:f>
              <c:numCache>
                <c:formatCode>0.00</c:formatCode>
                <c:ptCount val="10"/>
                <c:pt idx="0">
                  <c:v>51.433282597666164</c:v>
                </c:pt>
                <c:pt idx="1">
                  <c:v>13.616184677828514</c:v>
                </c:pt>
                <c:pt idx="2">
                  <c:v>11.726281075596145</c:v>
                </c:pt>
                <c:pt idx="3">
                  <c:v>6.2468290208016235</c:v>
                </c:pt>
                <c:pt idx="4">
                  <c:v>6.7415017757483513</c:v>
                </c:pt>
                <c:pt idx="5">
                  <c:v>3.7354134956874683</c:v>
                </c:pt>
                <c:pt idx="6">
                  <c:v>3.0441400304414001</c:v>
                </c:pt>
                <c:pt idx="7">
                  <c:v>0.85616438356164382</c:v>
                </c:pt>
                <c:pt idx="8">
                  <c:v>1.5601217656012176</c:v>
                </c:pt>
                <c:pt idx="9">
                  <c:v>1.04008117706747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5-4B7A-BBAC-444985E63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72348024"/>
        <c:axId val="472342144"/>
      </c:barChart>
      <c:catAx>
        <c:axId val="472348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42144"/>
        <c:crosses val="autoZero"/>
        <c:auto val="1"/>
        <c:lblAlgn val="ctr"/>
        <c:lblOffset val="100"/>
        <c:noMultiLvlLbl val="0"/>
      </c:catAx>
      <c:valAx>
        <c:axId val="4723421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4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เรียนระดับดี ทุกระดับชั้น                          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354330708661419E-2"/>
          <c:y val="0.11219644340478963"/>
          <c:w val="0.9081496062992126"/>
          <c:h val="0.72590850324371448"/>
        </c:manualLayout>
      </c:layout>
      <c:barChart>
        <c:barDir val="col"/>
        <c:grouping val="clustered"/>
        <c:varyColors val="0"/>
        <c:ser>
          <c:idx val="0"/>
          <c:order val="0"/>
          <c:tx>
            <c:v>ค่าเฉลี่ยร้อยล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ผลสัมฤทธิ์ 8 กลุ่มสาระ แก้ไข้ 265 200566.xlsx]รวมทุกชั้น '!$B$6:$K$6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'[ผลสัมฤทธิ์ 8 กลุ่มสาระ แก้ไข้ 265 200566.xlsx]รวมทุกชั้น '!$B$14:$K$14</c:f>
              <c:numCache>
                <c:formatCode>0.00</c:formatCode>
                <c:ptCount val="10"/>
                <c:pt idx="0">
                  <c:v>51.818064182194611</c:v>
                </c:pt>
                <c:pt idx="1">
                  <c:v>14.609213250517596</c:v>
                </c:pt>
                <c:pt idx="2">
                  <c:v>11.529503105590063</c:v>
                </c:pt>
                <c:pt idx="3">
                  <c:v>6.4117494824016559</c:v>
                </c:pt>
                <c:pt idx="4">
                  <c:v>6.1464803312629401</c:v>
                </c:pt>
                <c:pt idx="5">
                  <c:v>3.4679089026915113</c:v>
                </c:pt>
                <c:pt idx="6">
                  <c:v>3.0214803312629401</c:v>
                </c:pt>
                <c:pt idx="7">
                  <c:v>0.83462732919254656</c:v>
                </c:pt>
                <c:pt idx="8">
                  <c:v>1.1904761904761905</c:v>
                </c:pt>
                <c:pt idx="9">
                  <c:v>0.9704968944099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5-4B7A-BBAC-444985E639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347632"/>
        <c:axId val="472338616"/>
      </c:barChart>
      <c:catAx>
        <c:axId val="47234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38616"/>
        <c:crosses val="autoZero"/>
        <c:auto val="1"/>
        <c:lblAlgn val="ctr"/>
        <c:lblOffset val="100"/>
        <c:noMultiLvlLbl val="0"/>
      </c:catAx>
      <c:valAx>
        <c:axId val="4723386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4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รุปผลสัมฤทธิ์ทางการเรียน  ระดับดีทุกระดับชั้น                            กลุ่มสาระการเรียนรู้คณิตศาสตร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ค่าเฉลี่ยร้อยละระดับดี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ผลสัมฤทธิ์ 8 กลุ่มสาระ แก้ไข้ 165 ปรับใหม่.xlsx]++คณิต'!$A$7:$B$12</c:f>
              <c:strCache>
                <c:ptCount val="6"/>
                <c:pt idx="0">
                  <c:v>ม. 1</c:v>
                </c:pt>
                <c:pt idx="1">
                  <c:v>ม. 2</c:v>
                </c:pt>
                <c:pt idx="2">
                  <c:v>ม. 3</c:v>
                </c:pt>
                <c:pt idx="3">
                  <c:v>ม. 4</c:v>
                </c:pt>
                <c:pt idx="4">
                  <c:v>ม. 5</c:v>
                </c:pt>
                <c:pt idx="5">
                  <c:v>ม. 6</c:v>
                </c:pt>
              </c:strCache>
            </c:strRef>
          </c:cat>
          <c:val>
            <c:numRef>
              <c:f>'[ผลสัมฤทธิ์ 8 กลุ่มสาระ แก้ไข้ 165 ปรับใหม่.xlsx]++คณิต'!$O$7:$O$12</c:f>
              <c:numCache>
                <c:formatCode>0.00</c:formatCode>
                <c:ptCount val="6"/>
                <c:pt idx="0">
                  <c:v>68.156424581005581</c:v>
                </c:pt>
                <c:pt idx="1">
                  <c:v>54.061624649859944</c:v>
                </c:pt>
                <c:pt idx="2">
                  <c:v>60.88154269972452</c:v>
                </c:pt>
                <c:pt idx="3">
                  <c:v>65.359477124183002</c:v>
                </c:pt>
                <c:pt idx="4">
                  <c:v>81.184668989547035</c:v>
                </c:pt>
                <c:pt idx="5">
                  <c:v>74.666666666666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D6-473E-9458-A59371FB2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346848"/>
        <c:axId val="472340576"/>
      </c:barChart>
      <c:catAx>
        <c:axId val="472346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2340576"/>
        <c:crosses val="autoZero"/>
        <c:auto val="1"/>
        <c:lblAlgn val="ctr"/>
        <c:lblOffset val="100"/>
        <c:noMultiLvlLbl val="0"/>
      </c:catAx>
      <c:valAx>
        <c:axId val="472340576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723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รุปผลสัมฤทธิ์ทางการเรียน  ระดับดีทุกระดับชั้น                            กลุ่มสาระการเรียนรู้คณิตศาสตร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ค่าเฉลี่ยร้อยละระดับดี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ผลสัมฤทธิ์ 8 กลุ่มสาระ แก้ไข้ 265 ปรับใหม่.xlsx]++คณิต'!$A$7:$B$12</c:f>
              <c:strCache>
                <c:ptCount val="6"/>
                <c:pt idx="0">
                  <c:v>ม. 1</c:v>
                </c:pt>
                <c:pt idx="1">
                  <c:v>ม. 2</c:v>
                </c:pt>
                <c:pt idx="2">
                  <c:v>ม. 3</c:v>
                </c:pt>
                <c:pt idx="3">
                  <c:v>ม. 4</c:v>
                </c:pt>
                <c:pt idx="4">
                  <c:v>ม. 5</c:v>
                </c:pt>
                <c:pt idx="5">
                  <c:v>ม. 6</c:v>
                </c:pt>
              </c:strCache>
            </c:strRef>
          </c:cat>
          <c:val>
            <c:numRef>
              <c:f>'[ผลสัมฤทธิ์ 8 กลุ่มสาระ แก้ไข้ 265 ปรับใหม่.xlsx]++คณิต'!$O$7:$O$12</c:f>
              <c:numCache>
                <c:formatCode>0.00</c:formatCode>
                <c:ptCount val="6"/>
                <c:pt idx="0">
                  <c:v>67.409470752089135</c:v>
                </c:pt>
                <c:pt idx="1">
                  <c:v>60.755813953488371</c:v>
                </c:pt>
                <c:pt idx="2">
                  <c:v>59.052924791086348</c:v>
                </c:pt>
                <c:pt idx="3">
                  <c:v>72.260273972602747</c:v>
                </c:pt>
                <c:pt idx="4">
                  <c:v>79.649122807017548</c:v>
                </c:pt>
                <c:pt idx="5">
                  <c:v>76.450511945392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BE-4E25-B282-89C9DC2D6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348416"/>
        <c:axId val="472345280"/>
      </c:barChart>
      <c:catAx>
        <c:axId val="472348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2345280"/>
        <c:crosses val="autoZero"/>
        <c:auto val="1"/>
        <c:lblAlgn val="ctr"/>
        <c:lblOffset val="100"/>
        <c:noMultiLvlLbl val="0"/>
      </c:catAx>
      <c:valAx>
        <c:axId val="472345280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7234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/>
              <a:t>สรุปผลสัมฤทธิ์ทางการเรียน  ระดับดี                                                            ทุกระดับชั้น ทุกกลุ่มสาระการเรียนรู้</a:t>
            </a:r>
          </a:p>
        </c:rich>
      </c:tx>
      <c:layout>
        <c:manualLayout>
          <c:xMode val="edge"/>
          <c:yMode val="edge"/>
          <c:x val="0.29207142157022897"/>
          <c:y val="2.18535636944971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chemeClr val="accent6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36B-4172-957C-F73F4C0B2D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วมทุกกลุ่มสาระ!$A$6:$A$13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รวมทุกกลุ่มสาระ!$B$6:$B$13</c:f>
              <c:numCache>
                <c:formatCode>0.00</c:formatCode>
                <c:ptCount val="8"/>
                <c:pt idx="0">
                  <c:v>68.543886352105531</c:v>
                </c:pt>
                <c:pt idx="1">
                  <c:v>65.550481988838143</c:v>
                </c:pt>
                <c:pt idx="2">
                  <c:v>74.429223744292244</c:v>
                </c:pt>
                <c:pt idx="3">
                  <c:v>80.568239472349063</c:v>
                </c:pt>
                <c:pt idx="4">
                  <c:v>85.794013191273464</c:v>
                </c:pt>
                <c:pt idx="5">
                  <c:v>79.299847792998477</c:v>
                </c:pt>
                <c:pt idx="6">
                  <c:v>93.455098934550989</c:v>
                </c:pt>
                <c:pt idx="7">
                  <c:v>66.565195332318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6B-4172-957C-F73F4C0B2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340184"/>
        <c:axId val="472339008"/>
      </c:barChart>
      <c:catAx>
        <c:axId val="472340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39008"/>
        <c:crosses val="autoZero"/>
        <c:auto val="1"/>
        <c:lblAlgn val="ctr"/>
        <c:lblOffset val="100"/>
        <c:noMultiLvlLbl val="0"/>
      </c:catAx>
      <c:valAx>
        <c:axId val="47233900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401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/>
              <a:t>สรุปผลสัมฤทธิ์ทางการเรียน  ระดับดี                                                            ทุกระดับชั้น ทุกกลุ่มสาระการเรียนรู้</a:t>
            </a:r>
          </a:p>
        </c:rich>
      </c:tx>
      <c:layout>
        <c:manualLayout>
          <c:xMode val="edge"/>
          <c:yMode val="edge"/>
          <c:x val="0.33026117105732156"/>
          <c:y val="1.7426393600971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36B-4172-957C-F73F4C0B2D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วมทุกกลุ่มสาระ!$A$6:$A$13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รวมทุกกลุ่มสาระ!$B$6:$B$13</c:f>
              <c:numCache>
                <c:formatCode>0.00</c:formatCode>
                <c:ptCount val="8"/>
                <c:pt idx="0">
                  <c:v>68.543886352105531</c:v>
                </c:pt>
                <c:pt idx="1">
                  <c:v>65.550481988838143</c:v>
                </c:pt>
                <c:pt idx="2">
                  <c:v>74.429223744292244</c:v>
                </c:pt>
                <c:pt idx="3">
                  <c:v>80.568239472349063</c:v>
                </c:pt>
                <c:pt idx="4">
                  <c:v>85.794013191273464</c:v>
                </c:pt>
                <c:pt idx="5">
                  <c:v>79.299847792998477</c:v>
                </c:pt>
                <c:pt idx="6">
                  <c:v>93.455098934550989</c:v>
                </c:pt>
                <c:pt idx="7">
                  <c:v>66.565195332318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6B-4172-957C-F73F4C0B2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343320"/>
        <c:axId val="472344104"/>
      </c:barChart>
      <c:catAx>
        <c:axId val="47234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44104"/>
        <c:crosses val="autoZero"/>
        <c:auto val="1"/>
        <c:lblAlgn val="ctr"/>
        <c:lblOffset val="100"/>
        <c:noMultiLvlLbl val="0"/>
      </c:catAx>
      <c:valAx>
        <c:axId val="4723441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23433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ของผู้เรียนชั้นมัธยมศึกษาปีที่ 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1 </a:t>
            </a:r>
            <a:r>
              <a:rPr lang="th-TH" sz="1400" b="1" i="1" baseline="0">
                <a:effectLst/>
                <a:latin typeface="TH SarabunIT๙" pitchFamily="34" charset="-34"/>
                <a:cs typeface="TH SarabunIT๙" pitchFamily="34" charset="-34"/>
              </a:rPr>
              <a:t>ปีการศึกษา 256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layout>
        <c:manualLayout>
          <c:xMode val="edge"/>
          <c:yMode val="edge"/>
          <c:x val="0.2478220816342466"/>
          <c:y val="2.07463412882479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.84</c:v>
                </c:pt>
                <c:pt idx="2">
                  <c:v>1.68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.1200000000000001</c:v>
                </c:pt>
                <c:pt idx="7">
                  <c:v>1.68</c:v>
                </c:pt>
                <c:pt idx="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86-4442-811A-B153B59DBC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.28000000000000003</c:v>
                </c:pt>
                <c:pt idx="1">
                  <c:v>0.56000000000000005</c:v>
                </c:pt>
                <c:pt idx="2">
                  <c:v>0.84</c:v>
                </c:pt>
                <c:pt idx="3">
                  <c:v>0.84</c:v>
                </c:pt>
                <c:pt idx="4">
                  <c:v>0.84</c:v>
                </c:pt>
                <c:pt idx="5">
                  <c:v>2.23</c:v>
                </c:pt>
                <c:pt idx="6">
                  <c:v>0.84</c:v>
                </c:pt>
                <c:pt idx="7">
                  <c:v>0.84</c:v>
                </c:pt>
                <c:pt idx="8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86-4442-811A-B153B59DBC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56000000000000005</c:v>
                </c:pt>
                <c:pt idx="1">
                  <c:v>1.96</c:v>
                </c:pt>
                <c:pt idx="2">
                  <c:v>2.23</c:v>
                </c:pt>
                <c:pt idx="3">
                  <c:v>1.68</c:v>
                </c:pt>
                <c:pt idx="4">
                  <c:v>0.84</c:v>
                </c:pt>
                <c:pt idx="5">
                  <c:v>1.96</c:v>
                </c:pt>
                <c:pt idx="6">
                  <c:v>2.23</c:v>
                </c:pt>
                <c:pt idx="7">
                  <c:v>2.5099999999999998</c:v>
                </c:pt>
                <c:pt idx="8">
                  <c:v>1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86-4442-811A-B153B59DBCE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9.16</c:v>
                </c:pt>
                <c:pt idx="1">
                  <c:v>96.65</c:v>
                </c:pt>
                <c:pt idx="2">
                  <c:v>95.25</c:v>
                </c:pt>
                <c:pt idx="3">
                  <c:v>96.09</c:v>
                </c:pt>
                <c:pt idx="4">
                  <c:v>96.93</c:v>
                </c:pt>
                <c:pt idx="5">
                  <c:v>94.41</c:v>
                </c:pt>
                <c:pt idx="6">
                  <c:v>95.81</c:v>
                </c:pt>
                <c:pt idx="7">
                  <c:v>94.97</c:v>
                </c:pt>
                <c:pt idx="8">
                  <c:v>96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86-4442-811A-B153B59DB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2348808"/>
        <c:axId val="472344888"/>
      </c:barChart>
      <c:catAx>
        <c:axId val="472348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44888"/>
        <c:crosses val="autoZero"/>
        <c:auto val="1"/>
        <c:lblAlgn val="ctr"/>
        <c:lblOffset val="100"/>
        <c:noMultiLvlLbl val="0"/>
      </c:catAx>
      <c:valAx>
        <c:axId val="472344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472348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 sz="11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6BA8-0B31-4713-9D77-1E611CA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7</Pages>
  <Words>17447</Words>
  <Characters>99448</Characters>
  <Application>Microsoft Office Word</Application>
  <DocSecurity>0</DocSecurity>
  <Lines>828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3-08-21T08:32:00Z</cp:lastPrinted>
  <dcterms:created xsi:type="dcterms:W3CDTF">2023-08-21T09:09:00Z</dcterms:created>
  <dcterms:modified xsi:type="dcterms:W3CDTF">2023-09-12T05:54:00Z</dcterms:modified>
</cp:coreProperties>
</file>